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AB6" w:rsidRDefault="005A1AB6" w:rsidP="005A1AB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0569B" w:rsidRDefault="0000569B" w:rsidP="005A1AB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0569B" w:rsidRDefault="0000569B" w:rsidP="005A1AB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A1AB6" w:rsidRPr="004C14FF" w:rsidRDefault="005A1AB6" w:rsidP="005A1AB6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5A1AB6" w:rsidRPr="0025472A" w:rsidRDefault="005A1AB6" w:rsidP="005A1AB6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190AA4" w:rsidRDefault="00190AA4" w:rsidP="00190AA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0AA4" w:rsidRPr="005A1AB6" w:rsidRDefault="005A1AB6" w:rsidP="005A1AB6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AB6">
        <w:rPr>
          <w:rFonts w:ascii="Times New Roman" w:eastAsia="Times New Roman" w:hAnsi="Times New Roman"/>
          <w:sz w:val="28"/>
          <w:szCs w:val="28"/>
          <w:lang w:eastAsia="ru-RU"/>
        </w:rPr>
        <w:t>от 16 ноября 2018 г. № 570</w:t>
      </w:r>
    </w:p>
    <w:p w:rsidR="00190AA4" w:rsidRPr="005A1AB6" w:rsidRDefault="005A1AB6" w:rsidP="005A1AB6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AB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5A1AB6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5A1AB6">
        <w:rPr>
          <w:rFonts w:ascii="Times New Roman" w:eastAsia="Times New Roman" w:hAnsi="Times New Roman"/>
          <w:sz w:val="28"/>
          <w:szCs w:val="28"/>
          <w:lang w:eastAsia="ru-RU"/>
        </w:rPr>
        <w:t>ызыл</w:t>
      </w:r>
    </w:p>
    <w:p w:rsidR="00190AA4" w:rsidRDefault="00190AA4" w:rsidP="00190AA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6D1F" w:rsidRDefault="00190AA4" w:rsidP="00190AA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6266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государственной</w:t>
      </w:r>
      <w:r w:rsidR="00746D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66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ы </w:t>
      </w:r>
    </w:p>
    <w:p w:rsidR="00746D1F" w:rsidRDefault="00190AA4" w:rsidP="00190AA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публики Тыва </w:t>
      </w:r>
      <w:r w:rsidR="000164DB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566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филактика </w:t>
      </w:r>
    </w:p>
    <w:p w:rsidR="00746D1F" w:rsidRDefault="00190AA4" w:rsidP="00190AA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6266">
        <w:rPr>
          <w:rFonts w:ascii="Times New Roman" w:eastAsia="Times New Roman" w:hAnsi="Times New Roman"/>
          <w:b/>
          <w:sz w:val="28"/>
          <w:szCs w:val="28"/>
          <w:lang w:eastAsia="ru-RU"/>
        </w:rPr>
        <w:t>безнадзорности и правонарушен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90AA4" w:rsidRPr="00566266" w:rsidRDefault="00190AA4" w:rsidP="00190AA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6266">
        <w:rPr>
          <w:rFonts w:ascii="Times New Roman" w:eastAsia="Times New Roman" w:hAnsi="Times New Roman"/>
          <w:b/>
          <w:sz w:val="28"/>
          <w:szCs w:val="28"/>
          <w:lang w:eastAsia="ru-RU"/>
        </w:rPr>
        <w:t>несовершеннолетних на 2019-2021 годы</w:t>
      </w:r>
      <w:r w:rsidR="000164D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90AA4" w:rsidRDefault="00190AA4" w:rsidP="00190AA4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190AA4" w:rsidRDefault="00190AA4" w:rsidP="00190AA4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190AA4" w:rsidRDefault="00190AA4" w:rsidP="00190AA4">
      <w:pPr>
        <w:shd w:val="clear" w:color="auto" w:fill="FFFFFF"/>
        <w:spacing w:after="0" w:line="360" w:lineRule="atLeast"/>
        <w:jc w:val="both"/>
        <w:textAlignment w:val="baseline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ab/>
      </w:r>
      <w:proofErr w:type="gramStart"/>
      <w:r w:rsidRPr="0056626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целях снижения преступности среди несовершеннолетних в 2018 году и дальнейшей реализации Федерального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з</w:t>
      </w:r>
      <w:r w:rsidRPr="0056626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кона от 24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июня </w:t>
      </w:r>
      <w:r w:rsidRPr="0056626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1999 г. № 120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ФЗ</w:t>
      </w:r>
      <w:r w:rsidRPr="0056626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0164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</w:t>
      </w:r>
      <w:r w:rsidRPr="0056626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 о</w:t>
      </w:r>
      <w:r w:rsidRPr="0056626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</w:t>
      </w:r>
      <w:r w:rsidRPr="0056626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овных системах профилактики безнадзорности и правонарушений несовершенн</w:t>
      </w:r>
      <w:r w:rsidRPr="0056626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</w:t>
      </w:r>
      <w:r w:rsidRPr="0056626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летних</w:t>
      </w:r>
      <w:r w:rsidR="000164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»</w:t>
      </w:r>
      <w:r w:rsidRPr="0056626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распоряжения Правительства Российской Федерации от 22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марта </w:t>
      </w:r>
      <w:r w:rsidRPr="0056626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  <w:t>№</w:t>
      </w:r>
      <w:r w:rsidRPr="0056626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520-р </w:t>
      </w:r>
      <w:r w:rsidR="000164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</w:t>
      </w:r>
      <w:r w:rsidRPr="0056626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 утверждении Концепции развития системы профилактики безнадзо</w:t>
      </w:r>
      <w:r w:rsidRPr="0056626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</w:t>
      </w:r>
      <w:r w:rsidRPr="0056626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ости и правонарушений несовершеннолетних на период до 2020 года</w:t>
      </w:r>
      <w:r w:rsidR="000164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Правител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ство Республики Тыва </w:t>
      </w:r>
      <w:r w:rsidRPr="0056626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СТАНОВЛЯЕТ:</w:t>
      </w:r>
      <w:proofErr w:type="gramEnd"/>
    </w:p>
    <w:p w:rsidR="00190AA4" w:rsidRPr="00566266" w:rsidRDefault="00190AA4" w:rsidP="00190AA4">
      <w:pPr>
        <w:shd w:val="clear" w:color="auto" w:fill="FFFFFF"/>
        <w:spacing w:after="0" w:line="360" w:lineRule="atLeast"/>
        <w:jc w:val="both"/>
        <w:textAlignment w:val="baseline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190AA4" w:rsidRPr="00566266" w:rsidRDefault="00190AA4" w:rsidP="00190AA4">
      <w:pPr>
        <w:shd w:val="clear" w:color="auto" w:fill="FFFFFF"/>
        <w:spacing w:after="0" w:line="360" w:lineRule="atLeast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66266">
        <w:rPr>
          <w:rFonts w:ascii="Times New Roman" w:hAnsi="Times New Roman"/>
          <w:sz w:val="28"/>
          <w:szCs w:val="28"/>
        </w:rPr>
        <w:t>1. Утвердить прилагаемую государственную программу</w:t>
      </w:r>
      <w:r>
        <w:rPr>
          <w:rFonts w:ascii="Times New Roman" w:hAnsi="Times New Roman"/>
          <w:sz w:val="28"/>
          <w:szCs w:val="28"/>
        </w:rPr>
        <w:t xml:space="preserve"> Республики Тыва </w:t>
      </w:r>
      <w:r w:rsidR="000164DB">
        <w:rPr>
          <w:rFonts w:ascii="Times New Roman" w:hAnsi="Times New Roman"/>
          <w:sz w:val="28"/>
          <w:szCs w:val="28"/>
        </w:rPr>
        <w:t>«</w:t>
      </w:r>
      <w:r w:rsidRPr="00566266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 на 2019-2021 годы</w:t>
      </w:r>
      <w:r w:rsidR="000164DB">
        <w:rPr>
          <w:rFonts w:ascii="Times New Roman" w:hAnsi="Times New Roman"/>
          <w:sz w:val="28"/>
          <w:szCs w:val="28"/>
        </w:rPr>
        <w:t>»</w:t>
      </w:r>
      <w:r w:rsidRPr="00566266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66266">
        <w:rPr>
          <w:rFonts w:ascii="Times New Roman" w:hAnsi="Times New Roman"/>
          <w:sz w:val="28"/>
          <w:szCs w:val="28"/>
        </w:rPr>
        <w:t xml:space="preserve"> Программа)</w:t>
      </w:r>
      <w:r w:rsidR="00746D1F">
        <w:rPr>
          <w:rFonts w:ascii="Times New Roman" w:hAnsi="Times New Roman"/>
          <w:sz w:val="28"/>
          <w:szCs w:val="28"/>
        </w:rPr>
        <w:t>.</w:t>
      </w:r>
    </w:p>
    <w:p w:rsidR="00190AA4" w:rsidRPr="00566266" w:rsidRDefault="00190AA4" w:rsidP="00190AA4">
      <w:pPr>
        <w:shd w:val="clear" w:color="auto" w:fill="FFFFFF"/>
        <w:spacing w:after="0" w:line="360" w:lineRule="atLeast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66266">
        <w:rPr>
          <w:rFonts w:ascii="Times New Roman" w:hAnsi="Times New Roman"/>
          <w:sz w:val="28"/>
          <w:szCs w:val="28"/>
        </w:rPr>
        <w:t>2. Рекомендовать органам местного самоуправления при принятии муниц</w:t>
      </w:r>
      <w:r w:rsidRPr="00566266">
        <w:rPr>
          <w:rFonts w:ascii="Times New Roman" w:hAnsi="Times New Roman"/>
          <w:sz w:val="28"/>
          <w:szCs w:val="28"/>
        </w:rPr>
        <w:t>и</w:t>
      </w:r>
      <w:r w:rsidRPr="00566266">
        <w:rPr>
          <w:rFonts w:ascii="Times New Roman" w:hAnsi="Times New Roman"/>
          <w:sz w:val="28"/>
          <w:szCs w:val="28"/>
        </w:rPr>
        <w:t xml:space="preserve">пальных программ </w:t>
      </w:r>
      <w:r w:rsidR="00746D1F">
        <w:rPr>
          <w:rFonts w:ascii="Times New Roman" w:hAnsi="Times New Roman"/>
          <w:sz w:val="28"/>
          <w:szCs w:val="28"/>
        </w:rPr>
        <w:t xml:space="preserve">по </w:t>
      </w:r>
      <w:r w:rsidRPr="00566266">
        <w:rPr>
          <w:rFonts w:ascii="Times New Roman" w:hAnsi="Times New Roman"/>
          <w:sz w:val="28"/>
          <w:szCs w:val="28"/>
        </w:rPr>
        <w:t>профилактик</w:t>
      </w:r>
      <w:r w:rsidR="00746D1F">
        <w:rPr>
          <w:rFonts w:ascii="Times New Roman" w:hAnsi="Times New Roman"/>
          <w:sz w:val="28"/>
          <w:szCs w:val="28"/>
        </w:rPr>
        <w:t>е</w:t>
      </w:r>
      <w:r w:rsidRPr="00566266">
        <w:rPr>
          <w:rFonts w:ascii="Times New Roman" w:hAnsi="Times New Roman"/>
          <w:sz w:val="28"/>
          <w:szCs w:val="28"/>
        </w:rPr>
        <w:t xml:space="preserve"> безнадзорности и правонарушений несове</w:t>
      </w:r>
      <w:r w:rsidRPr="00566266">
        <w:rPr>
          <w:rFonts w:ascii="Times New Roman" w:hAnsi="Times New Roman"/>
          <w:sz w:val="28"/>
          <w:szCs w:val="28"/>
        </w:rPr>
        <w:t>р</w:t>
      </w:r>
      <w:r w:rsidRPr="00566266">
        <w:rPr>
          <w:rFonts w:ascii="Times New Roman" w:hAnsi="Times New Roman"/>
          <w:sz w:val="28"/>
          <w:szCs w:val="28"/>
        </w:rPr>
        <w:t>шеннолетних учитывать положения Программы</w:t>
      </w:r>
      <w:r w:rsidR="00746D1F">
        <w:rPr>
          <w:rFonts w:ascii="Times New Roman" w:hAnsi="Times New Roman"/>
          <w:sz w:val="28"/>
          <w:szCs w:val="28"/>
        </w:rPr>
        <w:t>, утвержденной настоящим пост</w:t>
      </w:r>
      <w:r w:rsidR="00746D1F">
        <w:rPr>
          <w:rFonts w:ascii="Times New Roman" w:hAnsi="Times New Roman"/>
          <w:sz w:val="28"/>
          <w:szCs w:val="28"/>
        </w:rPr>
        <w:t>а</w:t>
      </w:r>
      <w:r w:rsidR="00746D1F">
        <w:rPr>
          <w:rFonts w:ascii="Times New Roman" w:hAnsi="Times New Roman"/>
          <w:sz w:val="28"/>
          <w:szCs w:val="28"/>
        </w:rPr>
        <w:t>новлением.</w:t>
      </w:r>
    </w:p>
    <w:p w:rsidR="00190AA4" w:rsidRPr="00566266" w:rsidRDefault="00190AA4" w:rsidP="00190AA4">
      <w:pPr>
        <w:shd w:val="clear" w:color="auto" w:fill="FFFFFF"/>
        <w:spacing w:after="0" w:line="360" w:lineRule="atLeast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66266">
        <w:rPr>
          <w:rFonts w:ascii="Times New Roman" w:hAnsi="Times New Roman"/>
          <w:sz w:val="28"/>
          <w:szCs w:val="28"/>
        </w:rPr>
        <w:t>3. Министерству экономики Республики Тыва и Министерству финансов Ре</w:t>
      </w:r>
      <w:r w:rsidRPr="00566266">
        <w:rPr>
          <w:rFonts w:ascii="Times New Roman" w:hAnsi="Times New Roman"/>
          <w:sz w:val="28"/>
          <w:szCs w:val="28"/>
        </w:rPr>
        <w:t>с</w:t>
      </w:r>
      <w:r w:rsidRPr="00566266">
        <w:rPr>
          <w:rFonts w:ascii="Times New Roman" w:hAnsi="Times New Roman"/>
          <w:sz w:val="28"/>
          <w:szCs w:val="28"/>
        </w:rPr>
        <w:t>публики Тыва при формировании проекта республиканского бюджета Республики Тыва на соответствующий год и плановый период включить Программу в перечень государственных программ, подлежащих финансовому обеспечению за счет средств республиканского бюджета Республики Тыва.</w:t>
      </w:r>
    </w:p>
    <w:p w:rsidR="00190AA4" w:rsidRPr="00566266" w:rsidRDefault="00190AA4" w:rsidP="00190AA4">
      <w:pPr>
        <w:shd w:val="clear" w:color="auto" w:fill="FFFFFF"/>
        <w:spacing w:after="0" w:line="360" w:lineRule="atLeast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6626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662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6626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</w:t>
      </w:r>
      <w:r w:rsidRPr="00566266">
        <w:rPr>
          <w:rFonts w:ascii="Times New Roman" w:hAnsi="Times New Roman"/>
          <w:sz w:val="28"/>
          <w:szCs w:val="28"/>
        </w:rPr>
        <w:t>с</w:t>
      </w:r>
      <w:r w:rsidRPr="00566266">
        <w:rPr>
          <w:rFonts w:ascii="Times New Roman" w:hAnsi="Times New Roman"/>
          <w:sz w:val="28"/>
          <w:szCs w:val="28"/>
        </w:rPr>
        <w:t xml:space="preserve">тителя Председателя Правительства Республики Тыва </w:t>
      </w:r>
      <w:proofErr w:type="spellStart"/>
      <w:r w:rsidRPr="00566266">
        <w:rPr>
          <w:rFonts w:ascii="Times New Roman" w:hAnsi="Times New Roman"/>
          <w:sz w:val="28"/>
          <w:szCs w:val="28"/>
        </w:rPr>
        <w:t>Чудаан-оола</w:t>
      </w:r>
      <w:proofErr w:type="spellEnd"/>
      <w:r w:rsidRPr="000D426E">
        <w:rPr>
          <w:rFonts w:ascii="Times New Roman" w:hAnsi="Times New Roman"/>
          <w:sz w:val="28"/>
          <w:szCs w:val="28"/>
        </w:rPr>
        <w:t xml:space="preserve"> </w:t>
      </w:r>
      <w:r w:rsidRPr="00566266">
        <w:rPr>
          <w:rFonts w:ascii="Times New Roman" w:hAnsi="Times New Roman"/>
          <w:sz w:val="28"/>
          <w:szCs w:val="28"/>
        </w:rPr>
        <w:t>А.М.</w:t>
      </w:r>
    </w:p>
    <w:p w:rsidR="00190AA4" w:rsidRPr="00566266" w:rsidRDefault="00190AA4" w:rsidP="00190AA4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66266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566266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56626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626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на </w:t>
      </w:r>
      <w:r w:rsidR="000164D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66266">
        <w:rPr>
          <w:rFonts w:ascii="Times New Roman" w:eastAsia="Times New Roman" w:hAnsi="Times New Roman"/>
          <w:sz w:val="28"/>
          <w:szCs w:val="28"/>
          <w:lang w:eastAsia="ru-RU"/>
        </w:rPr>
        <w:t>Официальном интернет портале правовой информации</w:t>
      </w:r>
      <w:r w:rsidR="000164D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D1F" w:rsidRPr="00746D1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r:id="rId8" w:history="1">
        <w:r w:rsidR="00746D1F" w:rsidRPr="00746D1F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www.pravo.gov.ru</w:t>
        </w:r>
      </w:hyperlink>
      <w:r w:rsidR="00746D1F" w:rsidRPr="00746D1F">
        <w:rPr>
          <w:rFonts w:ascii="Times New Roman" w:eastAsia="Times New Roman" w:hAnsi="Times New Roman"/>
          <w:sz w:val="28"/>
          <w:szCs w:val="28"/>
          <w:lang w:eastAsia="ru-RU"/>
        </w:rPr>
        <w:t>) и</w:t>
      </w:r>
      <w:r w:rsidRPr="00566266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м сайте Республики Тыва </w:t>
      </w:r>
      <w:r w:rsidR="00746D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6266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0164D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66266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0164D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662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0AA4" w:rsidRPr="00566266" w:rsidRDefault="00190AA4" w:rsidP="00190A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190AA4" w:rsidRPr="00566266" w:rsidRDefault="00190AA4" w:rsidP="00190A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AA4" w:rsidRPr="00566266" w:rsidRDefault="00190AA4" w:rsidP="00190A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803"/>
        <w:gridCol w:w="3402"/>
      </w:tblGrid>
      <w:tr w:rsidR="00190AA4" w:rsidRPr="00A1483B" w:rsidTr="00580E85">
        <w:tc>
          <w:tcPr>
            <w:tcW w:w="3300" w:type="pct"/>
            <w:vAlign w:val="bottom"/>
            <w:hideMark/>
          </w:tcPr>
          <w:p w:rsidR="00D4355E" w:rsidRDefault="00D4355E" w:rsidP="00580E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Председателя </w:t>
            </w:r>
            <w:r w:rsidR="00190AA4" w:rsidRPr="005662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90AA4" w:rsidRPr="00566266" w:rsidRDefault="00D4355E" w:rsidP="00580E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Правительства </w:t>
            </w:r>
            <w:r w:rsidR="00190AA4" w:rsidRPr="005662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Тыва</w:t>
            </w:r>
          </w:p>
        </w:tc>
        <w:tc>
          <w:tcPr>
            <w:tcW w:w="1650" w:type="pct"/>
            <w:vAlign w:val="bottom"/>
            <w:hideMark/>
          </w:tcPr>
          <w:p w:rsidR="00190AA4" w:rsidRPr="00566266" w:rsidRDefault="00D4355E" w:rsidP="00D435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90AA4" w:rsidRPr="005662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сак</w:t>
            </w:r>
            <w:proofErr w:type="spellEnd"/>
          </w:p>
        </w:tc>
      </w:tr>
    </w:tbl>
    <w:p w:rsidR="00190AA4" w:rsidRPr="00566266" w:rsidRDefault="00190AA4" w:rsidP="00190AA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AA4" w:rsidRDefault="00190AA4" w:rsidP="00190A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AA4" w:rsidRDefault="00190AA4" w:rsidP="00190AA4">
      <w:pPr>
        <w:spacing w:after="0" w:line="240" w:lineRule="auto"/>
        <w:rPr>
          <w:rFonts w:ascii="Times New Roman" w:hAnsi="Times New Roman"/>
          <w:sz w:val="28"/>
          <w:szCs w:val="28"/>
        </w:rPr>
        <w:sectPr w:rsidR="00190AA4" w:rsidSect="00580E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90AA4" w:rsidRDefault="00190AA4" w:rsidP="00190AA4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190AA4" w:rsidRDefault="00190AA4" w:rsidP="00190AA4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ED4298">
        <w:rPr>
          <w:rFonts w:ascii="Times New Roman" w:hAnsi="Times New Roman"/>
          <w:sz w:val="28"/>
          <w:szCs w:val="28"/>
        </w:rPr>
        <w:t>постановлением Правительств</w:t>
      </w:r>
      <w:r>
        <w:rPr>
          <w:rFonts w:ascii="Times New Roman" w:hAnsi="Times New Roman"/>
          <w:sz w:val="28"/>
          <w:szCs w:val="28"/>
        </w:rPr>
        <w:t>а</w:t>
      </w:r>
    </w:p>
    <w:p w:rsidR="00190AA4" w:rsidRDefault="00190AA4" w:rsidP="00190AA4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ED4298">
        <w:rPr>
          <w:rFonts w:ascii="Times New Roman" w:hAnsi="Times New Roman"/>
          <w:sz w:val="28"/>
          <w:szCs w:val="28"/>
        </w:rPr>
        <w:t>Республики Тыва</w:t>
      </w:r>
    </w:p>
    <w:p w:rsidR="00190AA4" w:rsidRDefault="00EA7A6E" w:rsidP="00190AA4">
      <w:pPr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ноября 2018 г. № 570</w:t>
      </w:r>
    </w:p>
    <w:p w:rsidR="00190AA4" w:rsidRDefault="00190AA4" w:rsidP="00190A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AA4" w:rsidRDefault="00190AA4" w:rsidP="00190A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4DB" w:rsidRDefault="000164DB" w:rsidP="00190A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64DB" w:rsidRDefault="00190AA4" w:rsidP="00190A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877F1">
        <w:rPr>
          <w:rFonts w:ascii="Times New Roman" w:hAnsi="Times New Roman"/>
          <w:b/>
          <w:sz w:val="26"/>
          <w:szCs w:val="26"/>
        </w:rPr>
        <w:t xml:space="preserve">ГОСУДАРСТВЕННАЯ ПРОГРАММА </w:t>
      </w:r>
    </w:p>
    <w:p w:rsidR="00190AA4" w:rsidRPr="009877F1" w:rsidRDefault="00190AA4" w:rsidP="00190A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877F1">
        <w:rPr>
          <w:rFonts w:ascii="Times New Roman" w:hAnsi="Times New Roman"/>
          <w:b/>
          <w:sz w:val="26"/>
          <w:szCs w:val="26"/>
        </w:rPr>
        <w:t>РЕСПУБЛИКИ ТЫВА</w:t>
      </w:r>
    </w:p>
    <w:p w:rsidR="000164DB" w:rsidRDefault="000164DB" w:rsidP="00190A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190AA4" w:rsidRPr="009877F1">
        <w:rPr>
          <w:rFonts w:ascii="Times New Roman" w:hAnsi="Times New Roman"/>
          <w:sz w:val="26"/>
          <w:szCs w:val="26"/>
        </w:rPr>
        <w:t xml:space="preserve">Профилактика безнадзорности и правонарушений </w:t>
      </w:r>
    </w:p>
    <w:p w:rsidR="00190AA4" w:rsidRPr="009877F1" w:rsidRDefault="00190AA4" w:rsidP="00190A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877F1">
        <w:rPr>
          <w:rFonts w:ascii="Times New Roman" w:hAnsi="Times New Roman"/>
          <w:sz w:val="26"/>
          <w:szCs w:val="26"/>
        </w:rPr>
        <w:t>несовершеннолетних на 2019-2021</w:t>
      </w:r>
      <w:r>
        <w:rPr>
          <w:rFonts w:ascii="Times New Roman" w:hAnsi="Times New Roman"/>
          <w:sz w:val="26"/>
          <w:szCs w:val="26"/>
        </w:rPr>
        <w:t xml:space="preserve"> </w:t>
      </w:r>
      <w:r w:rsidR="000164DB">
        <w:rPr>
          <w:rFonts w:ascii="Times New Roman" w:hAnsi="Times New Roman"/>
          <w:sz w:val="26"/>
          <w:szCs w:val="26"/>
        </w:rPr>
        <w:t>годы»</w:t>
      </w:r>
    </w:p>
    <w:p w:rsidR="00190AA4" w:rsidRDefault="00190AA4" w:rsidP="00190A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AA4" w:rsidRPr="009877F1" w:rsidRDefault="00190AA4" w:rsidP="00190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877F1"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877F1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77F1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77F1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77F1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77F1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877F1">
        <w:rPr>
          <w:rFonts w:ascii="Times New Roman" w:hAnsi="Times New Roman"/>
          <w:b/>
          <w:sz w:val="24"/>
          <w:szCs w:val="24"/>
        </w:rPr>
        <w:t>Т</w:t>
      </w:r>
    </w:p>
    <w:p w:rsidR="00190AA4" w:rsidRPr="009877F1" w:rsidRDefault="00190AA4" w:rsidP="00190A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77F1">
        <w:rPr>
          <w:rFonts w:ascii="Times New Roman" w:hAnsi="Times New Roman"/>
          <w:sz w:val="24"/>
          <w:szCs w:val="24"/>
        </w:rPr>
        <w:t>государственной программы Республики Тыва</w:t>
      </w:r>
    </w:p>
    <w:p w:rsidR="00190AA4" w:rsidRDefault="000164DB" w:rsidP="00190A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90AA4" w:rsidRPr="009877F1">
        <w:rPr>
          <w:rFonts w:ascii="Times New Roman" w:hAnsi="Times New Roman"/>
          <w:sz w:val="24"/>
          <w:szCs w:val="24"/>
        </w:rPr>
        <w:t xml:space="preserve">Профилактика безнадзорности и правонарушений </w:t>
      </w:r>
    </w:p>
    <w:p w:rsidR="00190AA4" w:rsidRPr="009877F1" w:rsidRDefault="00190AA4" w:rsidP="00190A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77F1">
        <w:rPr>
          <w:rFonts w:ascii="Times New Roman" w:hAnsi="Times New Roman"/>
          <w:sz w:val="24"/>
          <w:szCs w:val="24"/>
        </w:rPr>
        <w:t>несовершеннолетних на 2019-2021</w:t>
      </w:r>
      <w:r w:rsidR="000164DB">
        <w:rPr>
          <w:rFonts w:ascii="Times New Roman" w:hAnsi="Times New Roman"/>
          <w:sz w:val="24"/>
          <w:szCs w:val="24"/>
        </w:rPr>
        <w:t xml:space="preserve"> </w:t>
      </w:r>
      <w:r w:rsidRPr="009877F1">
        <w:rPr>
          <w:rFonts w:ascii="Times New Roman" w:hAnsi="Times New Roman"/>
          <w:sz w:val="24"/>
          <w:szCs w:val="24"/>
        </w:rPr>
        <w:t>г</w:t>
      </w:r>
      <w:r w:rsidR="000164DB">
        <w:rPr>
          <w:rFonts w:ascii="Times New Roman" w:hAnsi="Times New Roman"/>
          <w:sz w:val="24"/>
          <w:szCs w:val="24"/>
        </w:rPr>
        <w:t>оды»</w:t>
      </w:r>
    </w:p>
    <w:p w:rsidR="00190AA4" w:rsidRDefault="00190AA4" w:rsidP="00580E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21" w:type="dxa"/>
        <w:tblLook w:val="04A0"/>
      </w:tblPr>
      <w:tblGrid>
        <w:gridCol w:w="3443"/>
        <w:gridCol w:w="336"/>
        <w:gridCol w:w="6642"/>
      </w:tblGrid>
      <w:tr w:rsidR="000164DB" w:rsidRPr="00A1483B" w:rsidTr="00A1483B">
        <w:tc>
          <w:tcPr>
            <w:tcW w:w="3453" w:type="dxa"/>
          </w:tcPr>
          <w:p w:rsidR="000164DB" w:rsidRPr="00A1483B" w:rsidRDefault="000164DB" w:rsidP="00A14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заказчик-координатор Программы</w:t>
            </w:r>
          </w:p>
          <w:p w:rsidR="000164DB" w:rsidRPr="00A1483B" w:rsidRDefault="000164DB" w:rsidP="00A14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</w:tcPr>
          <w:p w:rsidR="000164DB" w:rsidRPr="00A1483B" w:rsidRDefault="000164DB" w:rsidP="00A1483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</w:tcPr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</w:tr>
      <w:tr w:rsidR="000164DB" w:rsidRPr="00A1483B" w:rsidTr="00A1483B">
        <w:tc>
          <w:tcPr>
            <w:tcW w:w="3453" w:type="dxa"/>
          </w:tcPr>
          <w:p w:rsidR="000164DB" w:rsidRPr="00A1483B" w:rsidRDefault="000164DB" w:rsidP="00A14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заказчик Программы</w:t>
            </w:r>
          </w:p>
          <w:p w:rsidR="000164DB" w:rsidRPr="00A1483B" w:rsidRDefault="000164DB" w:rsidP="00A14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</w:tcPr>
          <w:p w:rsidR="000164DB" w:rsidRPr="00A1483B" w:rsidRDefault="000164DB" w:rsidP="00A1483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</w:tcPr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</w:tr>
      <w:tr w:rsidR="000164DB" w:rsidRPr="00A1483B" w:rsidTr="00A1483B">
        <w:tc>
          <w:tcPr>
            <w:tcW w:w="3453" w:type="dxa"/>
          </w:tcPr>
          <w:p w:rsidR="000164DB" w:rsidRPr="00A1483B" w:rsidRDefault="000164DB" w:rsidP="00A14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296" w:type="dxa"/>
          </w:tcPr>
          <w:p w:rsidR="000164DB" w:rsidRPr="00A1483B" w:rsidRDefault="000164DB" w:rsidP="00A1483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</w:tcPr>
          <w:p w:rsidR="000164DB" w:rsidRPr="00A1483B" w:rsidRDefault="000164DB" w:rsidP="00A14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истерство образования и науки Республики Тыва (далее – </w:t>
            </w:r>
            <w:proofErr w:type="spellStart"/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Т), Агентство по делам семьи и детей Респу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и Тыва</w:t>
            </w:r>
          </w:p>
          <w:p w:rsidR="000164DB" w:rsidRPr="00A1483B" w:rsidRDefault="000164DB" w:rsidP="00A14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4DB" w:rsidRPr="00A1483B" w:rsidTr="00A1483B">
        <w:tc>
          <w:tcPr>
            <w:tcW w:w="3453" w:type="dxa"/>
          </w:tcPr>
          <w:p w:rsidR="000164DB" w:rsidRPr="00A1483B" w:rsidRDefault="000164DB" w:rsidP="00A14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296" w:type="dxa"/>
          </w:tcPr>
          <w:p w:rsidR="000164DB" w:rsidRPr="00A1483B" w:rsidRDefault="000164DB" w:rsidP="00A1483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</w:tcPr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по делам молодежи и спорта Республики Тыва, Министерство внутренних дел по Республике Тыва (по согл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анию), Министерство юстиции Республики Тыва, Мин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ство культуры и туризма Республики Тыва, Министерс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труда и социальной политики Республики Тыва, Мин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ство здравоохранения Республики Тыва, Министерство информатизации и связи Республики Тыва, департамент по внутренней политике Администрации Главы Республики Т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и Аппарата Правительства Республики Тыва, департамент региональной безопасности Администрации</w:t>
            </w:r>
            <w:proofErr w:type="gramEnd"/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вы Республ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Тыва и Аппарата Правительства Республики Тыва, реги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отделение «Российское движение школьников» (по согласованию)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4DB" w:rsidRPr="00A1483B" w:rsidTr="00A1483B">
        <w:tc>
          <w:tcPr>
            <w:tcW w:w="3453" w:type="dxa"/>
          </w:tcPr>
          <w:p w:rsidR="000164DB" w:rsidRPr="00A1483B" w:rsidRDefault="000164DB" w:rsidP="00A14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296" w:type="dxa"/>
          </w:tcPr>
          <w:p w:rsidR="000164DB" w:rsidRPr="00A1483B" w:rsidRDefault="000164DB" w:rsidP="00A1483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</w:tcPr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едеральной службы исполнения наказаний Ро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 по Республике Тыва (по согласованию), Уполномоченный по правам человека в Республике Тыва (Уполномоченный по правам ребенка в Республике Тыва) (по согласованию), орг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местного самоуправления в Республике Тыва (по соглас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ю), общественные организации (по согласованию) 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4DB" w:rsidRPr="00A1483B" w:rsidTr="00A1483B">
        <w:tc>
          <w:tcPr>
            <w:tcW w:w="3453" w:type="dxa"/>
          </w:tcPr>
          <w:p w:rsidR="000164DB" w:rsidRPr="00A1483B" w:rsidRDefault="000164DB" w:rsidP="00A14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296" w:type="dxa"/>
          </w:tcPr>
          <w:p w:rsidR="000164DB" w:rsidRPr="00A1483B" w:rsidRDefault="000164DB" w:rsidP="00A1483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</w:tcPr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региональной системы профила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 безнадзорности, правонарушений и преступлений нес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, а также защиты их прав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изация и реабилитация несовершеннолетних, наход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конфликте с законом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4DB" w:rsidRPr="00A1483B" w:rsidTr="00A1483B">
        <w:tc>
          <w:tcPr>
            <w:tcW w:w="3453" w:type="dxa"/>
          </w:tcPr>
          <w:p w:rsidR="000164DB" w:rsidRPr="00A1483B" w:rsidRDefault="000164DB" w:rsidP="00A14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296" w:type="dxa"/>
          </w:tcPr>
          <w:p w:rsidR="000164DB" w:rsidRPr="00A1483B" w:rsidRDefault="000164DB" w:rsidP="00A1483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</w:tcPr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гиональной системы профилактики безнадзорн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правонарушений несовершеннолетних, социальной ре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итации несовершеннолетних в конфликте с законом, п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е эффективности деятельности комиссии по делам несовершеннолетних и защите их прав по реализации мер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госпрограммы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жведомственного сопровождения несове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, склонных к асоциальному поведению или вступивших в конфликт с законом, а также несовершенноле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, состоящих на учете в органах внутренних дел, комиссиях по делам несовершеннолетних и защите их прав, отбывших наказание за совершение преступлений, осужденных к мерам наказания, не связанным с лишением свободы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филактических мероприятий, направленных на социализацию и реабилитацию несовершеннолетних, вступивших в конфликт с законом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стемы методического обеспечения и повышения профессиональной компетентности различных категорий специалистов, работающих с несовершеннолетними, вст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вшими в конфликт с законом, повышение их квалифик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организационно-правовых механизмов защиты д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от распространения информации, причиняющей вред их здоровью и развитию, обеспечение информационной без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и, повышение правовой грамотности учащихся, в том числе несовершеннолетних, находящихся в конфликте с зак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, и их родителей на основе комплексных профилактич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программ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разовательных мероприятий по профилактике правонарушений и преступности несовершеннолетних (ур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, конкурсы и т.д.)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профильных смен для подростков, состоящих на профилактическом учете в органах системы профилактики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рганизационно-методической поддержки де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и молодежных социально ориентированных объедин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волонтерского движения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ременного трудоустройства в свободное от уч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 время и на время летних каникул несовершеннолетних, состоящих на учете в КДН, ПДН, в том числе совершивших повторные правонарушения и преступления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4DB" w:rsidRPr="00A1483B" w:rsidTr="00A1483B">
        <w:tc>
          <w:tcPr>
            <w:tcW w:w="3453" w:type="dxa"/>
          </w:tcPr>
          <w:p w:rsidR="000164DB" w:rsidRPr="00A1483B" w:rsidRDefault="000164DB" w:rsidP="00A14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 Програ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296" w:type="dxa"/>
          </w:tcPr>
          <w:p w:rsidR="000164DB" w:rsidRPr="00A1483B" w:rsidRDefault="000164DB" w:rsidP="00A1483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</w:tcPr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ступлений, совершенных несовершенноле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и, по отношению к базовому году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ступлений, совершенных в отношении нес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есовершеннолетних, совершивших преступление повторно, по отношению к базовому году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несовершеннолетних, совершивших преступл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по отношению к базовому году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4DB" w:rsidRPr="00A1483B" w:rsidTr="00A1483B">
        <w:tc>
          <w:tcPr>
            <w:tcW w:w="3453" w:type="dxa"/>
          </w:tcPr>
          <w:p w:rsidR="000164DB" w:rsidRPr="00A1483B" w:rsidRDefault="000164DB" w:rsidP="00A14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296" w:type="dxa"/>
          </w:tcPr>
          <w:p w:rsidR="000164DB" w:rsidRPr="00A1483B" w:rsidRDefault="000164DB" w:rsidP="00A1483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</w:tcPr>
          <w:p w:rsidR="000164DB" w:rsidRPr="00A1483B" w:rsidRDefault="000164DB" w:rsidP="00A14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 годы</w:t>
            </w:r>
          </w:p>
          <w:p w:rsidR="000164DB" w:rsidRPr="00A1483B" w:rsidRDefault="000164D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4DB" w:rsidRPr="00A1483B" w:rsidTr="00A1483B">
        <w:tc>
          <w:tcPr>
            <w:tcW w:w="3453" w:type="dxa"/>
          </w:tcPr>
          <w:p w:rsidR="000164DB" w:rsidRPr="00A1483B" w:rsidRDefault="000164DB" w:rsidP="00A14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бюджетных ассигн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Программы</w:t>
            </w:r>
          </w:p>
        </w:tc>
        <w:tc>
          <w:tcPr>
            <w:tcW w:w="296" w:type="dxa"/>
          </w:tcPr>
          <w:p w:rsidR="000164DB" w:rsidRPr="00A1483B" w:rsidRDefault="000164DB" w:rsidP="00A1483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</w:tcPr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ляет            44 010 тыс. рублей, в том числе: 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федерального бюджета – 200 тыс. рублей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средств республиканского бюджета – 43810 тыс. ру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.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 – 2440 тыс. рублей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 – 20545 тыс. рублей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 – 21025 тыс. рублей.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инансирование Программы выделяются финансовые средства из следующих государственных программ Респу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ки Тыва: 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рограмма Республики Тыва «Обеспечение общественного порядка и противодействие преступности в Республике Тыва на 2017-2020 годы», финансовые средства в размере 190 тыс. рублей, в том числе по годам: 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 – 60 тыс. рублей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. – 70 тыс. рублей; 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 – 60 тыс. рублей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5 «Социально-творческий заказ» государс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ной программы Республики Тыва «Развитие культуры и туризма на 2014-2020 годы», финансовые средства в размере 100 тыс. рублей, в том числе по годам: 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. – 50 тыс. рублей; 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 – 50 тыс. рублей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ая программа «Труд и занятость на 2017-2019 годы», финансовые средства в размере 265 тыс. рублей, в том числе по годам: 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. – 80 тыс. рублей; 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 – 90 тыс. рублей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 – 95 тыс. рублей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«Развитие системы государс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й молодежной политики на 2019-2021 годы», финанс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 средства в размере 6900 тыс. рублей, в том числе по г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м: 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. – 2300 тыс. рублей; 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 – 2300 тыс. рублей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 – 2300 тыс. рублей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64DB" w:rsidRPr="00A1483B" w:rsidTr="00A1483B">
        <w:tc>
          <w:tcPr>
            <w:tcW w:w="3453" w:type="dxa"/>
          </w:tcPr>
          <w:p w:rsidR="000164DB" w:rsidRPr="00A1483B" w:rsidRDefault="000164DB" w:rsidP="00A14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 реал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Программы</w:t>
            </w:r>
          </w:p>
        </w:tc>
        <w:tc>
          <w:tcPr>
            <w:tcW w:w="296" w:type="dxa"/>
          </w:tcPr>
          <w:p w:rsidR="000164DB" w:rsidRPr="00A1483B" w:rsidRDefault="000164DB" w:rsidP="00A1483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672" w:type="dxa"/>
          </w:tcPr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управления региональной сист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профилактики безнадзорности и правонарушений нес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 и деятельности комиссий по делам несове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 и защите их прав муниципальных образований и городских округов республики в части организации работы с детьми, находящимися в конфликте с законом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оординации усилий всех организаций, призва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еспечить социальное сопровождение детей, наход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ихся в конфликте с законом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лучения постоянной и объективной информ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ведение межведомственной базы данных о несоверше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, нуждающихся в различных видах помощи, восп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ельном контроле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форм и технологий социальной адаптации и реаб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ации несовершеннолетних, склонных к асоциальному п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или находящихся в конфликте с законом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ормационно-аналитического, организационно-методического обеспечения и кадрового потенциала системы профилактики безнадзорности и правонарушений несове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х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преступлений, совершенных несове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летними, по отношению к базовому году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преступлений, совершенных в отнош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несовершеннолетних, по отношению к базовому году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несовершеннолетних, совершивших преступление по отношению к базовому году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количества несовершеннолетних, совершивших преступление повторно, по отношению к базовому году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педагогических работников в сф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воспитания и профилактики правонарушений среди нес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авовой грамотности, патриотическое воспит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несовершеннолетних и их профориентация, увеличение количества обучающихся в кадетских классах образовател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й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ение и поддержка лучших специалистов и организаций, добившихся успехов </w:t>
            </w:r>
            <w:r w:rsidR="00FD4230"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по профилактике и пр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чению безнадзорности и правонарушений несовершенн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езопасной информационно</w:t>
            </w:r>
            <w:r w:rsidR="00FD4230"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 среды для обеспечения, сохранения и укрепления нравственного, физического, психологического и социального здоровья детей и молодежи;</w:t>
            </w:r>
          </w:p>
          <w:p w:rsidR="000164DB" w:rsidRPr="00A1483B" w:rsidRDefault="000164DB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я несовершеннолетних, вступивших в конфликт с законом, организация их занятости и досуга.</w:t>
            </w:r>
          </w:p>
        </w:tc>
      </w:tr>
    </w:tbl>
    <w:p w:rsidR="00B26401" w:rsidRDefault="00B26401" w:rsidP="00B26401">
      <w:pPr>
        <w:pStyle w:val="aa"/>
        <w:shd w:val="clear" w:color="auto" w:fill="auto"/>
        <w:tabs>
          <w:tab w:val="left" w:pos="851"/>
        </w:tabs>
        <w:spacing w:after="0" w:line="240" w:lineRule="auto"/>
        <w:ind w:firstLine="0"/>
        <w:jc w:val="center"/>
        <w:rPr>
          <w:rStyle w:val="1"/>
          <w:b/>
          <w:sz w:val="28"/>
        </w:rPr>
      </w:pPr>
    </w:p>
    <w:p w:rsidR="00B26401" w:rsidRPr="00FD4230" w:rsidRDefault="00B26401" w:rsidP="00B26401">
      <w:pPr>
        <w:pStyle w:val="aa"/>
        <w:shd w:val="clear" w:color="auto" w:fill="auto"/>
        <w:tabs>
          <w:tab w:val="left" w:pos="851"/>
        </w:tabs>
        <w:spacing w:after="0" w:line="240" w:lineRule="auto"/>
        <w:ind w:firstLine="0"/>
        <w:jc w:val="center"/>
        <w:rPr>
          <w:rStyle w:val="1"/>
          <w:sz w:val="28"/>
        </w:rPr>
      </w:pPr>
      <w:r w:rsidRPr="00FD4230">
        <w:rPr>
          <w:rStyle w:val="1"/>
          <w:sz w:val="28"/>
          <w:lang w:val="en-US"/>
        </w:rPr>
        <w:t>I</w:t>
      </w:r>
      <w:r w:rsidRPr="00FD4230">
        <w:rPr>
          <w:rStyle w:val="1"/>
          <w:sz w:val="28"/>
        </w:rPr>
        <w:t xml:space="preserve">. Обоснование проблемы преступности и правонарушений </w:t>
      </w:r>
    </w:p>
    <w:p w:rsidR="00B26401" w:rsidRPr="00FD4230" w:rsidRDefault="00B26401" w:rsidP="00B26401">
      <w:pPr>
        <w:pStyle w:val="aa"/>
        <w:shd w:val="clear" w:color="auto" w:fill="auto"/>
        <w:tabs>
          <w:tab w:val="left" w:pos="851"/>
        </w:tabs>
        <w:spacing w:after="0" w:line="240" w:lineRule="auto"/>
        <w:ind w:firstLine="0"/>
        <w:jc w:val="center"/>
        <w:rPr>
          <w:sz w:val="28"/>
        </w:rPr>
      </w:pPr>
      <w:r w:rsidRPr="00FD4230">
        <w:rPr>
          <w:rStyle w:val="1"/>
          <w:sz w:val="28"/>
        </w:rPr>
        <w:t>несовершеннолетних, анализ ее исходного состояния</w:t>
      </w:r>
    </w:p>
    <w:p w:rsidR="00190AA4" w:rsidRPr="00B26401" w:rsidRDefault="00190AA4" w:rsidP="00B26401">
      <w:pPr>
        <w:pStyle w:val="aa"/>
        <w:shd w:val="clear" w:color="auto" w:fill="auto"/>
        <w:tabs>
          <w:tab w:val="left" w:pos="851"/>
        </w:tabs>
        <w:spacing w:after="0" w:line="240" w:lineRule="auto"/>
        <w:ind w:firstLine="0"/>
        <w:rPr>
          <w:rStyle w:val="1"/>
          <w:sz w:val="28"/>
          <w:shd w:val="clear" w:color="auto" w:fill="auto"/>
        </w:rPr>
      </w:pPr>
    </w:p>
    <w:p w:rsidR="00B26401" w:rsidRPr="00B26401" w:rsidRDefault="00B26401" w:rsidP="00FD4230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Среди решаемых в настоящее время задач социально-экономического разв</w:t>
      </w:r>
      <w:r w:rsidRPr="00B26401">
        <w:rPr>
          <w:rStyle w:val="1"/>
          <w:sz w:val="28"/>
          <w:szCs w:val="28"/>
        </w:rPr>
        <w:t>и</w:t>
      </w:r>
      <w:r w:rsidRPr="00B26401">
        <w:rPr>
          <w:rStyle w:val="1"/>
          <w:sz w:val="28"/>
          <w:szCs w:val="28"/>
        </w:rPr>
        <w:t>тия Республики Тыва важное место занимают сокращение правонарушений в целом, а также совершенствование системы профилактики правонарушений несоверше</w:t>
      </w:r>
      <w:r w:rsidRPr="00B26401">
        <w:rPr>
          <w:rStyle w:val="1"/>
          <w:sz w:val="28"/>
          <w:szCs w:val="28"/>
        </w:rPr>
        <w:t>н</w:t>
      </w:r>
      <w:r w:rsidRPr="00B26401">
        <w:rPr>
          <w:rStyle w:val="1"/>
          <w:sz w:val="28"/>
          <w:szCs w:val="28"/>
        </w:rPr>
        <w:t>нолетних в качестве стратегии среднесрочного сокращения уровня преступности.</w:t>
      </w:r>
    </w:p>
    <w:p w:rsidR="00B26401" w:rsidRDefault="00B26401" w:rsidP="00FD4230">
      <w:pPr>
        <w:pStyle w:val="aa"/>
        <w:shd w:val="clear" w:color="auto" w:fill="auto"/>
        <w:spacing w:after="0" w:line="240" w:lineRule="auto"/>
        <w:ind w:firstLine="709"/>
        <w:jc w:val="both"/>
        <w:rPr>
          <w:rStyle w:val="1"/>
          <w:sz w:val="28"/>
          <w:szCs w:val="28"/>
        </w:rPr>
      </w:pPr>
      <w:r w:rsidRPr="00B26401">
        <w:rPr>
          <w:rStyle w:val="1"/>
          <w:sz w:val="28"/>
          <w:szCs w:val="28"/>
        </w:rPr>
        <w:t xml:space="preserve">Профилактика правонарушений </w:t>
      </w:r>
      <w:r w:rsidR="00FD4230">
        <w:rPr>
          <w:rStyle w:val="1"/>
          <w:sz w:val="28"/>
          <w:szCs w:val="28"/>
        </w:rPr>
        <w:t>–</w:t>
      </w:r>
      <w:r w:rsidRPr="00B26401">
        <w:rPr>
          <w:rStyle w:val="1"/>
          <w:sz w:val="28"/>
          <w:szCs w:val="28"/>
        </w:rPr>
        <w:t xml:space="preserve"> совокупность организационных, правовых, экономических, социальных, демографических, воспитательных и иных мер по в</w:t>
      </w:r>
      <w:r w:rsidRPr="00B26401">
        <w:rPr>
          <w:rStyle w:val="1"/>
          <w:sz w:val="28"/>
          <w:szCs w:val="28"/>
        </w:rPr>
        <w:t>ы</w:t>
      </w:r>
      <w:r w:rsidRPr="00B26401">
        <w:rPr>
          <w:rStyle w:val="1"/>
          <w:sz w:val="28"/>
          <w:szCs w:val="28"/>
        </w:rPr>
        <w:t>явлению и устранению причин и условий совершения правонарушений или нед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>пущению правонарушений.</w:t>
      </w:r>
    </w:p>
    <w:p w:rsidR="00FD4230" w:rsidRPr="00B26401" w:rsidRDefault="00FD4230" w:rsidP="00FD4230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lastRenderedPageBreak/>
        <w:t>Профилактика правонарушений должна осуществляться по всем направлен</w:t>
      </w:r>
      <w:r w:rsidRPr="00B26401">
        <w:rPr>
          <w:rStyle w:val="1"/>
          <w:sz w:val="28"/>
          <w:szCs w:val="28"/>
        </w:rPr>
        <w:t>и</w:t>
      </w:r>
      <w:r w:rsidRPr="00B26401">
        <w:rPr>
          <w:rStyle w:val="1"/>
          <w:sz w:val="28"/>
          <w:szCs w:val="28"/>
        </w:rPr>
        <w:t>ям общественных отношений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Основным субъектом обеспечения профилактики правонарушений является государство, осуществляющее функции в этой области через органы государстве</w:t>
      </w:r>
      <w:r w:rsidRPr="00B26401">
        <w:rPr>
          <w:rStyle w:val="1"/>
          <w:sz w:val="28"/>
          <w:szCs w:val="28"/>
        </w:rPr>
        <w:t>н</w:t>
      </w:r>
      <w:r w:rsidRPr="00B26401">
        <w:rPr>
          <w:rStyle w:val="1"/>
          <w:sz w:val="28"/>
          <w:szCs w:val="28"/>
        </w:rPr>
        <w:t>ной власти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Органы местного самоуправления, организации, общественные объединения и граждане являются субъектами государственной системы профилактики правон</w:t>
      </w:r>
      <w:r w:rsidRPr="00B26401">
        <w:rPr>
          <w:rStyle w:val="1"/>
          <w:sz w:val="28"/>
          <w:szCs w:val="28"/>
        </w:rPr>
        <w:t>а</w:t>
      </w:r>
      <w:r w:rsidRPr="00B26401">
        <w:rPr>
          <w:rStyle w:val="1"/>
          <w:sz w:val="28"/>
          <w:szCs w:val="28"/>
        </w:rPr>
        <w:t>рушений и участвуют в ней в соответствии с законодательством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Объектами профилактики правонарушений являются причины и условия с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>вершения правонарушений, поведение физических и деятельность юридических лиц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По итогам 2017 г. зарегистрирован рост на 28,4</w:t>
      </w:r>
      <w:r w:rsidR="00FD4230">
        <w:rPr>
          <w:rStyle w:val="1"/>
          <w:sz w:val="28"/>
          <w:szCs w:val="28"/>
        </w:rPr>
        <w:t xml:space="preserve"> процента</w:t>
      </w:r>
      <w:r w:rsidRPr="00B26401">
        <w:rPr>
          <w:rStyle w:val="1"/>
          <w:sz w:val="28"/>
          <w:szCs w:val="28"/>
        </w:rPr>
        <w:t xml:space="preserve"> числа преступлений, совершенных несовершеннолетними (303/236), удельный вес</w:t>
      </w:r>
      <w:r w:rsidR="00FD4230">
        <w:rPr>
          <w:rStyle w:val="1"/>
          <w:sz w:val="28"/>
          <w:szCs w:val="28"/>
        </w:rPr>
        <w:t xml:space="preserve"> –</w:t>
      </w:r>
      <w:r w:rsidRPr="00B26401">
        <w:rPr>
          <w:rStyle w:val="1"/>
          <w:sz w:val="28"/>
          <w:szCs w:val="28"/>
        </w:rPr>
        <w:t xml:space="preserve"> 6,8</w:t>
      </w:r>
      <w:r w:rsidR="00FD4230">
        <w:rPr>
          <w:rStyle w:val="1"/>
          <w:sz w:val="28"/>
          <w:szCs w:val="28"/>
        </w:rPr>
        <w:t xml:space="preserve"> процента</w:t>
      </w:r>
      <w:r w:rsidRPr="00B26401">
        <w:rPr>
          <w:rStyle w:val="1"/>
          <w:sz w:val="28"/>
          <w:szCs w:val="28"/>
        </w:rPr>
        <w:t xml:space="preserve">. </w:t>
      </w:r>
      <w:r w:rsidR="00FD4230">
        <w:rPr>
          <w:rStyle w:val="1"/>
          <w:sz w:val="28"/>
          <w:szCs w:val="28"/>
        </w:rPr>
        <w:t xml:space="preserve">             </w:t>
      </w:r>
      <w:r w:rsidRPr="00B26401">
        <w:rPr>
          <w:rStyle w:val="1"/>
          <w:sz w:val="28"/>
          <w:szCs w:val="28"/>
        </w:rPr>
        <w:t>За 9 месяцев 2018 г. рост таких преступлений произошел на 28,9</w:t>
      </w:r>
      <w:r w:rsidR="00FD4230">
        <w:rPr>
          <w:rStyle w:val="1"/>
          <w:sz w:val="28"/>
          <w:szCs w:val="28"/>
        </w:rPr>
        <w:t xml:space="preserve"> процента</w:t>
      </w:r>
      <w:r w:rsidRPr="00B26401">
        <w:rPr>
          <w:rStyle w:val="1"/>
          <w:sz w:val="28"/>
          <w:szCs w:val="28"/>
        </w:rPr>
        <w:t xml:space="preserve"> (254/197)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Доминирующими видами совершаемых несовершеннолетними преступлений являются имущественные преступления, их удельный вес от общего числа рассл</w:t>
      </w:r>
      <w:r w:rsidRPr="00B26401">
        <w:rPr>
          <w:rStyle w:val="1"/>
          <w:sz w:val="28"/>
          <w:szCs w:val="28"/>
        </w:rPr>
        <w:t>е</w:t>
      </w:r>
      <w:r w:rsidRPr="00B26401">
        <w:rPr>
          <w:rStyle w:val="1"/>
          <w:sz w:val="28"/>
          <w:szCs w:val="28"/>
        </w:rPr>
        <w:t xml:space="preserve">дованных преступлений в 2017 г. составил 68 </w:t>
      </w:r>
      <w:r w:rsidR="00FD4230">
        <w:rPr>
          <w:rStyle w:val="1"/>
          <w:sz w:val="28"/>
          <w:szCs w:val="28"/>
        </w:rPr>
        <w:t>процентов</w:t>
      </w:r>
      <w:r w:rsidRPr="00B26401">
        <w:rPr>
          <w:rStyle w:val="1"/>
          <w:sz w:val="28"/>
          <w:szCs w:val="28"/>
        </w:rPr>
        <w:t>, 9 месяцев 2018 г.</w:t>
      </w:r>
      <w:r w:rsidR="00FD4230">
        <w:rPr>
          <w:rStyle w:val="1"/>
          <w:sz w:val="28"/>
          <w:szCs w:val="28"/>
        </w:rPr>
        <w:t xml:space="preserve"> – </w:t>
      </w:r>
      <w:r w:rsidRPr="00B26401">
        <w:rPr>
          <w:rStyle w:val="1"/>
          <w:sz w:val="28"/>
          <w:szCs w:val="28"/>
        </w:rPr>
        <w:t>80</w:t>
      </w:r>
      <w:r w:rsidR="00FD4230">
        <w:rPr>
          <w:rStyle w:val="1"/>
          <w:sz w:val="28"/>
          <w:szCs w:val="28"/>
        </w:rPr>
        <w:t xml:space="preserve"> пр</w:t>
      </w:r>
      <w:r w:rsidR="00FD4230">
        <w:rPr>
          <w:rStyle w:val="1"/>
          <w:sz w:val="28"/>
          <w:szCs w:val="28"/>
        </w:rPr>
        <w:t>о</w:t>
      </w:r>
      <w:r w:rsidR="00FD4230">
        <w:rPr>
          <w:rStyle w:val="1"/>
          <w:sz w:val="28"/>
          <w:szCs w:val="28"/>
        </w:rPr>
        <w:t>центов</w:t>
      </w:r>
      <w:r w:rsidRPr="00B26401">
        <w:rPr>
          <w:rStyle w:val="1"/>
          <w:sz w:val="28"/>
          <w:szCs w:val="28"/>
        </w:rPr>
        <w:t>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В 2017 г. произошел рост количества особо тяжких преступлений, соверше</w:t>
      </w:r>
      <w:r w:rsidRPr="00B26401">
        <w:rPr>
          <w:rStyle w:val="1"/>
          <w:sz w:val="28"/>
          <w:szCs w:val="28"/>
        </w:rPr>
        <w:t>н</w:t>
      </w:r>
      <w:r w:rsidRPr="00B26401">
        <w:rPr>
          <w:rStyle w:val="1"/>
          <w:sz w:val="28"/>
          <w:szCs w:val="28"/>
        </w:rPr>
        <w:t>ных подростками (17/12), практически на прежнем уровне остается число тяжких преступлений (87/92)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B26401">
        <w:rPr>
          <w:rStyle w:val="1"/>
          <w:sz w:val="28"/>
          <w:szCs w:val="28"/>
        </w:rPr>
        <w:t>В совершении преступлений в 2017 г. принимали участие 357(300) несове</w:t>
      </w:r>
      <w:r w:rsidRPr="00B26401">
        <w:rPr>
          <w:rStyle w:val="1"/>
          <w:sz w:val="28"/>
          <w:szCs w:val="28"/>
        </w:rPr>
        <w:t>р</w:t>
      </w:r>
      <w:r w:rsidRPr="00B26401">
        <w:rPr>
          <w:rStyle w:val="1"/>
          <w:sz w:val="28"/>
          <w:szCs w:val="28"/>
        </w:rPr>
        <w:t>шеннолетних, за 9 месяцев 2018 г.</w:t>
      </w:r>
      <w:r w:rsidR="00893F78">
        <w:rPr>
          <w:rStyle w:val="1"/>
          <w:sz w:val="28"/>
          <w:szCs w:val="28"/>
        </w:rPr>
        <w:t xml:space="preserve"> –</w:t>
      </w:r>
      <w:r w:rsidRPr="00B26401">
        <w:rPr>
          <w:rStyle w:val="1"/>
          <w:sz w:val="28"/>
          <w:szCs w:val="28"/>
        </w:rPr>
        <w:t xml:space="preserve"> 289(234), из них учащиеся образовательных о</w:t>
      </w:r>
      <w:r w:rsidRPr="00B26401">
        <w:rPr>
          <w:rStyle w:val="1"/>
          <w:sz w:val="28"/>
          <w:szCs w:val="28"/>
        </w:rPr>
        <w:t>р</w:t>
      </w:r>
      <w:r w:rsidRPr="00B26401">
        <w:rPr>
          <w:rStyle w:val="1"/>
          <w:sz w:val="28"/>
          <w:szCs w:val="28"/>
        </w:rPr>
        <w:t>ганизаций</w:t>
      </w:r>
      <w:r w:rsidR="00893F78">
        <w:rPr>
          <w:rStyle w:val="1"/>
          <w:sz w:val="28"/>
          <w:szCs w:val="28"/>
        </w:rPr>
        <w:t xml:space="preserve"> –</w:t>
      </w:r>
      <w:r w:rsidRPr="00B26401">
        <w:rPr>
          <w:rStyle w:val="1"/>
          <w:sz w:val="28"/>
          <w:szCs w:val="28"/>
        </w:rPr>
        <w:t xml:space="preserve"> 213 (179), 9 месяцев 2018 г.</w:t>
      </w:r>
      <w:r w:rsidR="00893F78">
        <w:rPr>
          <w:rStyle w:val="1"/>
          <w:sz w:val="28"/>
          <w:szCs w:val="28"/>
        </w:rPr>
        <w:t xml:space="preserve"> –</w:t>
      </w:r>
      <w:r w:rsidRPr="00B26401">
        <w:rPr>
          <w:rStyle w:val="1"/>
          <w:sz w:val="28"/>
          <w:szCs w:val="28"/>
        </w:rPr>
        <w:t xml:space="preserve"> 204 (146), студенты</w:t>
      </w:r>
      <w:r w:rsidR="00893F78">
        <w:rPr>
          <w:rStyle w:val="1"/>
          <w:sz w:val="28"/>
          <w:szCs w:val="28"/>
        </w:rPr>
        <w:t xml:space="preserve"> –</w:t>
      </w:r>
      <w:r w:rsidRPr="00B26401">
        <w:rPr>
          <w:rStyle w:val="1"/>
          <w:sz w:val="28"/>
          <w:szCs w:val="28"/>
        </w:rPr>
        <w:t xml:space="preserve"> 2(3), 9 месяцев </w:t>
      </w:r>
      <w:r w:rsidR="00893F78">
        <w:rPr>
          <w:rStyle w:val="1"/>
          <w:sz w:val="28"/>
          <w:szCs w:val="28"/>
        </w:rPr>
        <w:t xml:space="preserve">        </w:t>
      </w:r>
      <w:r w:rsidRPr="00B26401">
        <w:rPr>
          <w:rStyle w:val="1"/>
          <w:sz w:val="28"/>
          <w:szCs w:val="28"/>
        </w:rPr>
        <w:t>2018</w:t>
      </w:r>
      <w:r w:rsidR="00893F78">
        <w:rPr>
          <w:rStyle w:val="1"/>
          <w:sz w:val="28"/>
          <w:szCs w:val="28"/>
        </w:rPr>
        <w:t xml:space="preserve"> </w:t>
      </w:r>
      <w:r w:rsidRPr="00B26401">
        <w:rPr>
          <w:rStyle w:val="1"/>
          <w:sz w:val="28"/>
          <w:szCs w:val="28"/>
        </w:rPr>
        <w:t>г.</w:t>
      </w:r>
      <w:r w:rsidR="00893F78">
        <w:rPr>
          <w:rStyle w:val="1"/>
          <w:sz w:val="28"/>
          <w:szCs w:val="28"/>
        </w:rPr>
        <w:t xml:space="preserve"> – </w:t>
      </w:r>
      <w:r w:rsidRPr="00B26401">
        <w:rPr>
          <w:rStyle w:val="1"/>
          <w:sz w:val="28"/>
          <w:szCs w:val="28"/>
        </w:rPr>
        <w:t>0</w:t>
      </w:r>
      <w:r w:rsidR="00893F78">
        <w:rPr>
          <w:rStyle w:val="1"/>
          <w:sz w:val="28"/>
          <w:szCs w:val="28"/>
        </w:rPr>
        <w:t xml:space="preserve"> </w:t>
      </w:r>
      <w:r w:rsidRPr="00B26401">
        <w:rPr>
          <w:rStyle w:val="1"/>
          <w:sz w:val="28"/>
          <w:szCs w:val="28"/>
        </w:rPr>
        <w:t>(1), не имеющие постоянного источника дохода</w:t>
      </w:r>
      <w:r w:rsidR="00893F78">
        <w:rPr>
          <w:rStyle w:val="1"/>
          <w:sz w:val="28"/>
          <w:szCs w:val="28"/>
        </w:rPr>
        <w:t xml:space="preserve"> –</w:t>
      </w:r>
      <w:r w:rsidRPr="00B26401">
        <w:rPr>
          <w:rStyle w:val="1"/>
          <w:sz w:val="28"/>
          <w:szCs w:val="28"/>
        </w:rPr>
        <w:t xml:space="preserve"> 91(85), 9 месяцев </w:t>
      </w:r>
      <w:r w:rsidR="00893F78">
        <w:rPr>
          <w:rStyle w:val="1"/>
          <w:sz w:val="28"/>
          <w:szCs w:val="28"/>
        </w:rPr>
        <w:t xml:space="preserve">         </w:t>
      </w:r>
      <w:r w:rsidRPr="00B26401">
        <w:rPr>
          <w:rStyle w:val="1"/>
          <w:sz w:val="28"/>
          <w:szCs w:val="28"/>
        </w:rPr>
        <w:t>2018 г.</w:t>
      </w:r>
      <w:r w:rsidR="00893F78">
        <w:rPr>
          <w:rStyle w:val="1"/>
          <w:sz w:val="28"/>
          <w:szCs w:val="28"/>
        </w:rPr>
        <w:t xml:space="preserve"> –</w:t>
      </w:r>
      <w:r w:rsidRPr="00B26401">
        <w:rPr>
          <w:rStyle w:val="1"/>
          <w:sz w:val="28"/>
          <w:szCs w:val="28"/>
        </w:rPr>
        <w:t xml:space="preserve"> 9</w:t>
      </w:r>
      <w:r w:rsidR="00893F78">
        <w:rPr>
          <w:rStyle w:val="1"/>
          <w:sz w:val="28"/>
          <w:szCs w:val="28"/>
        </w:rPr>
        <w:t xml:space="preserve"> </w:t>
      </w:r>
      <w:r w:rsidRPr="00B26401">
        <w:rPr>
          <w:rStyle w:val="1"/>
          <w:sz w:val="28"/>
          <w:szCs w:val="28"/>
        </w:rPr>
        <w:t>(51).</w:t>
      </w:r>
      <w:proofErr w:type="gramEnd"/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Высокое значение имеет показатель вовлеченности в преступность детей младшего возраста (14-15 лет), доля таких несовершеннолетних в общем континге</w:t>
      </w:r>
      <w:r w:rsidRPr="00B26401">
        <w:rPr>
          <w:rStyle w:val="1"/>
          <w:sz w:val="28"/>
          <w:szCs w:val="28"/>
        </w:rPr>
        <w:t>н</w:t>
      </w:r>
      <w:r w:rsidRPr="00B26401">
        <w:rPr>
          <w:rStyle w:val="1"/>
          <w:sz w:val="28"/>
          <w:szCs w:val="28"/>
        </w:rPr>
        <w:t>те несовершеннолетних правонару</w:t>
      </w:r>
      <w:r w:rsidR="00893F78">
        <w:rPr>
          <w:rStyle w:val="1"/>
          <w:sz w:val="28"/>
          <w:szCs w:val="28"/>
        </w:rPr>
        <w:t>шителей в 2017 г. достигла 35,7 процента</w:t>
      </w:r>
      <w:r w:rsidRPr="00B26401">
        <w:rPr>
          <w:rStyle w:val="1"/>
          <w:sz w:val="28"/>
          <w:szCs w:val="28"/>
        </w:rPr>
        <w:t>, за 9 месяцев 2018 г.</w:t>
      </w:r>
      <w:r w:rsidR="00893F78">
        <w:rPr>
          <w:rStyle w:val="1"/>
          <w:sz w:val="28"/>
          <w:szCs w:val="28"/>
        </w:rPr>
        <w:t xml:space="preserve"> –</w:t>
      </w:r>
      <w:r w:rsidRPr="00B26401">
        <w:rPr>
          <w:rStyle w:val="1"/>
          <w:sz w:val="28"/>
          <w:szCs w:val="28"/>
        </w:rPr>
        <w:t xml:space="preserve"> 24</w:t>
      </w:r>
      <w:r w:rsidR="00893F78">
        <w:rPr>
          <w:rStyle w:val="1"/>
          <w:sz w:val="28"/>
          <w:szCs w:val="28"/>
        </w:rPr>
        <w:t xml:space="preserve"> процента</w:t>
      </w:r>
      <w:r w:rsidRPr="00B26401">
        <w:rPr>
          <w:rStyle w:val="1"/>
          <w:sz w:val="28"/>
          <w:szCs w:val="28"/>
        </w:rPr>
        <w:t>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 xml:space="preserve">Одной из отличительных особенностей преступности несовершеннолетних является групповой характер совершаемых преступлений </w:t>
      </w:r>
      <w:r w:rsidR="00893F78">
        <w:rPr>
          <w:rStyle w:val="1"/>
          <w:sz w:val="28"/>
          <w:szCs w:val="28"/>
        </w:rPr>
        <w:t>–</w:t>
      </w:r>
      <w:r w:rsidRPr="00B26401">
        <w:rPr>
          <w:rStyle w:val="1"/>
          <w:sz w:val="28"/>
          <w:szCs w:val="28"/>
        </w:rPr>
        <w:t xml:space="preserve"> </w:t>
      </w:r>
      <w:r w:rsidR="00893F78">
        <w:rPr>
          <w:rStyle w:val="1"/>
          <w:sz w:val="28"/>
          <w:szCs w:val="28"/>
        </w:rPr>
        <w:t>25 процентов</w:t>
      </w:r>
      <w:r w:rsidRPr="00B26401">
        <w:rPr>
          <w:rStyle w:val="1"/>
          <w:sz w:val="28"/>
          <w:szCs w:val="28"/>
        </w:rPr>
        <w:t>. Необх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 xml:space="preserve">димо отметить тенденцию роста числа подростков, совершивших преступления в группе </w:t>
      </w:r>
      <w:proofErr w:type="gramStart"/>
      <w:r w:rsidRPr="00B26401">
        <w:rPr>
          <w:rStyle w:val="1"/>
          <w:sz w:val="28"/>
          <w:szCs w:val="28"/>
        </w:rPr>
        <w:t>со</w:t>
      </w:r>
      <w:proofErr w:type="gramEnd"/>
      <w:r w:rsidRPr="00B26401">
        <w:rPr>
          <w:rStyle w:val="1"/>
          <w:sz w:val="28"/>
          <w:szCs w:val="28"/>
        </w:rPr>
        <w:t xml:space="preserve"> взрослыми лицами</w:t>
      </w:r>
      <w:r w:rsidR="00893F78">
        <w:rPr>
          <w:rStyle w:val="1"/>
          <w:sz w:val="28"/>
          <w:szCs w:val="28"/>
        </w:rPr>
        <w:t>, –</w:t>
      </w:r>
      <w:r w:rsidRPr="00B26401">
        <w:rPr>
          <w:rStyle w:val="1"/>
          <w:sz w:val="28"/>
          <w:szCs w:val="28"/>
        </w:rPr>
        <w:t xml:space="preserve"> 55(31), 9 месяцев 2018 г.</w:t>
      </w:r>
      <w:r w:rsidR="00893F78">
        <w:rPr>
          <w:rStyle w:val="1"/>
          <w:sz w:val="28"/>
          <w:szCs w:val="28"/>
        </w:rPr>
        <w:t xml:space="preserve"> –</w:t>
      </w:r>
      <w:r w:rsidRPr="00B26401">
        <w:rPr>
          <w:rStyle w:val="1"/>
          <w:sz w:val="28"/>
          <w:szCs w:val="28"/>
        </w:rPr>
        <w:t xml:space="preserve"> 66 (70). Анализом уст</w:t>
      </w:r>
      <w:r w:rsidRPr="00B26401">
        <w:rPr>
          <w:rStyle w:val="1"/>
          <w:sz w:val="28"/>
          <w:szCs w:val="28"/>
        </w:rPr>
        <w:t>а</w:t>
      </w:r>
      <w:r w:rsidRPr="00B26401">
        <w:rPr>
          <w:rStyle w:val="1"/>
          <w:sz w:val="28"/>
          <w:szCs w:val="28"/>
        </w:rPr>
        <w:t>новлено, что в 2017 г. вновь совершили преступления 76</w:t>
      </w:r>
      <w:r w:rsidR="00893F78">
        <w:rPr>
          <w:rStyle w:val="1"/>
          <w:sz w:val="28"/>
          <w:szCs w:val="28"/>
        </w:rPr>
        <w:t xml:space="preserve"> </w:t>
      </w:r>
      <w:r w:rsidRPr="00B26401">
        <w:rPr>
          <w:rStyle w:val="1"/>
          <w:sz w:val="28"/>
          <w:szCs w:val="28"/>
        </w:rPr>
        <w:t>(63) несовершеннолетних, ранее уже привлекавшихся к уголовной ответственности, за 9 месяцев 2018 г.</w:t>
      </w:r>
      <w:r w:rsidR="00893F78">
        <w:rPr>
          <w:rStyle w:val="1"/>
          <w:sz w:val="28"/>
          <w:szCs w:val="28"/>
        </w:rPr>
        <w:t xml:space="preserve"> –</w:t>
      </w:r>
      <w:r w:rsidRPr="00B26401">
        <w:rPr>
          <w:rStyle w:val="1"/>
          <w:sz w:val="28"/>
          <w:szCs w:val="28"/>
        </w:rPr>
        <w:t xml:space="preserve"> </w:t>
      </w:r>
      <w:r w:rsidR="00893F78">
        <w:rPr>
          <w:rStyle w:val="1"/>
          <w:sz w:val="28"/>
          <w:szCs w:val="28"/>
        </w:rPr>
        <w:t xml:space="preserve">        </w:t>
      </w:r>
      <w:r w:rsidRPr="00B26401">
        <w:rPr>
          <w:rStyle w:val="1"/>
          <w:sz w:val="28"/>
          <w:szCs w:val="28"/>
        </w:rPr>
        <w:t>58</w:t>
      </w:r>
      <w:r w:rsidR="00893F78">
        <w:rPr>
          <w:rStyle w:val="1"/>
          <w:sz w:val="28"/>
          <w:szCs w:val="28"/>
        </w:rPr>
        <w:t xml:space="preserve"> </w:t>
      </w:r>
      <w:r w:rsidRPr="00B26401">
        <w:rPr>
          <w:rStyle w:val="1"/>
          <w:sz w:val="28"/>
          <w:szCs w:val="28"/>
        </w:rPr>
        <w:t>(52); ранее судимы</w:t>
      </w:r>
      <w:r w:rsidR="00893F78">
        <w:rPr>
          <w:rStyle w:val="1"/>
          <w:sz w:val="28"/>
          <w:szCs w:val="28"/>
        </w:rPr>
        <w:t xml:space="preserve"> –</w:t>
      </w:r>
      <w:r w:rsidRPr="00B26401">
        <w:rPr>
          <w:rStyle w:val="1"/>
          <w:sz w:val="28"/>
          <w:szCs w:val="28"/>
        </w:rPr>
        <w:t xml:space="preserve"> 30</w:t>
      </w:r>
      <w:r w:rsidR="00893F78">
        <w:rPr>
          <w:rStyle w:val="1"/>
          <w:sz w:val="28"/>
          <w:szCs w:val="28"/>
        </w:rPr>
        <w:t xml:space="preserve"> </w:t>
      </w:r>
      <w:r w:rsidRPr="00B26401">
        <w:rPr>
          <w:rStyle w:val="1"/>
          <w:sz w:val="28"/>
          <w:szCs w:val="28"/>
        </w:rPr>
        <w:t>(25), за 9 месяцев 2018 г.</w:t>
      </w:r>
      <w:r w:rsidR="00893F78">
        <w:rPr>
          <w:rStyle w:val="1"/>
          <w:sz w:val="28"/>
          <w:szCs w:val="28"/>
        </w:rPr>
        <w:t xml:space="preserve"> –</w:t>
      </w:r>
      <w:r w:rsidRPr="00B26401">
        <w:rPr>
          <w:rStyle w:val="1"/>
          <w:sz w:val="28"/>
          <w:szCs w:val="28"/>
        </w:rPr>
        <w:t xml:space="preserve"> 18</w:t>
      </w:r>
      <w:r w:rsidR="00893F78">
        <w:rPr>
          <w:rStyle w:val="1"/>
          <w:sz w:val="28"/>
          <w:szCs w:val="28"/>
        </w:rPr>
        <w:t xml:space="preserve"> </w:t>
      </w:r>
      <w:r w:rsidRPr="00B26401">
        <w:rPr>
          <w:rStyle w:val="1"/>
          <w:sz w:val="28"/>
          <w:szCs w:val="28"/>
        </w:rPr>
        <w:t>(24)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Нередко несовершеннолетние становятся жертвами преступных посяг</w:t>
      </w:r>
      <w:r w:rsidRPr="00B26401">
        <w:rPr>
          <w:rStyle w:val="1"/>
          <w:sz w:val="28"/>
          <w:szCs w:val="28"/>
        </w:rPr>
        <w:t>а</w:t>
      </w:r>
      <w:r w:rsidRPr="00B26401">
        <w:rPr>
          <w:rStyle w:val="1"/>
          <w:sz w:val="28"/>
          <w:szCs w:val="28"/>
        </w:rPr>
        <w:t xml:space="preserve">тельств. </w:t>
      </w:r>
      <w:proofErr w:type="gramStart"/>
      <w:r w:rsidRPr="00B26401">
        <w:rPr>
          <w:rStyle w:val="1"/>
          <w:sz w:val="28"/>
          <w:szCs w:val="28"/>
        </w:rPr>
        <w:t>Несмотря на то, что по итогам 9 месяцев 2018 г. зарегистрировано сниж</w:t>
      </w:r>
      <w:r w:rsidRPr="00B26401">
        <w:rPr>
          <w:rStyle w:val="1"/>
          <w:sz w:val="28"/>
          <w:szCs w:val="28"/>
        </w:rPr>
        <w:t>е</w:t>
      </w:r>
      <w:r w:rsidR="00893F78">
        <w:rPr>
          <w:rStyle w:val="1"/>
          <w:sz w:val="28"/>
          <w:szCs w:val="28"/>
        </w:rPr>
        <w:t>ние на 35,6 процента</w:t>
      </w:r>
      <w:r w:rsidRPr="00B26401">
        <w:rPr>
          <w:rStyle w:val="1"/>
          <w:sz w:val="28"/>
          <w:szCs w:val="28"/>
        </w:rPr>
        <w:t xml:space="preserve"> числа преступлений, совершенных в отношении детей (с 720 до 457), в результате противоправных действий взрослых лиц погибло 16 (15) мал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>летних</w:t>
      </w:r>
      <w:r w:rsidR="00893F78">
        <w:rPr>
          <w:rStyle w:val="1"/>
          <w:sz w:val="28"/>
          <w:szCs w:val="28"/>
        </w:rPr>
        <w:t xml:space="preserve"> –</w:t>
      </w:r>
      <w:r w:rsidRPr="00B26401">
        <w:rPr>
          <w:rStyle w:val="1"/>
          <w:sz w:val="28"/>
          <w:szCs w:val="28"/>
        </w:rPr>
        <w:t xml:space="preserve"> ст. 109 УК РФ, 5 (2) причинен тяжкий вред здоровью, 55 (98) преступлений направлены против половой свободы и половой неприкосновенности несоверше</w:t>
      </w:r>
      <w:r w:rsidRPr="00B26401">
        <w:rPr>
          <w:rStyle w:val="1"/>
          <w:sz w:val="28"/>
          <w:szCs w:val="28"/>
        </w:rPr>
        <w:t>н</w:t>
      </w:r>
      <w:r w:rsidRPr="00B26401">
        <w:rPr>
          <w:rStyle w:val="1"/>
          <w:sz w:val="28"/>
          <w:szCs w:val="28"/>
        </w:rPr>
        <w:t>нолетних.</w:t>
      </w:r>
      <w:proofErr w:type="gramEnd"/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lastRenderedPageBreak/>
        <w:t>Непринятие своевременных комплексных мер по выявлению социально н</w:t>
      </w:r>
      <w:r w:rsidRPr="00B26401">
        <w:rPr>
          <w:rStyle w:val="1"/>
          <w:sz w:val="28"/>
          <w:szCs w:val="28"/>
        </w:rPr>
        <w:t>е</w:t>
      </w:r>
      <w:r w:rsidRPr="00B26401">
        <w:rPr>
          <w:rStyle w:val="1"/>
          <w:sz w:val="28"/>
          <w:szCs w:val="28"/>
        </w:rPr>
        <w:t>благополучных семей, безнадзорных детей способствовало криминальным посяг</w:t>
      </w:r>
      <w:r w:rsidRPr="00B26401">
        <w:rPr>
          <w:rStyle w:val="1"/>
          <w:sz w:val="28"/>
          <w:szCs w:val="28"/>
        </w:rPr>
        <w:t>а</w:t>
      </w:r>
      <w:r w:rsidRPr="00B26401">
        <w:rPr>
          <w:rStyle w:val="1"/>
          <w:sz w:val="28"/>
          <w:szCs w:val="28"/>
        </w:rPr>
        <w:t>тельствам в отношении них, в том числе и со стороны законных представителей, а также иных лиц, на которых возложены обязанности по воспитанию и содержанию детей. За прошедший период текущего года расследовано 21</w:t>
      </w:r>
      <w:r w:rsidR="00893F78">
        <w:rPr>
          <w:rStyle w:val="1"/>
          <w:sz w:val="28"/>
          <w:szCs w:val="28"/>
        </w:rPr>
        <w:t xml:space="preserve"> </w:t>
      </w:r>
      <w:r w:rsidRPr="00B26401">
        <w:rPr>
          <w:rStyle w:val="1"/>
          <w:sz w:val="28"/>
          <w:szCs w:val="28"/>
        </w:rPr>
        <w:t>(22) уголовное дело по ст. 156 УК РФ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B26401">
        <w:rPr>
          <w:rStyle w:val="1"/>
          <w:sz w:val="28"/>
          <w:szCs w:val="28"/>
        </w:rPr>
        <w:t xml:space="preserve">В соответствии с </w:t>
      </w:r>
      <w:r>
        <w:rPr>
          <w:rStyle w:val="1"/>
          <w:sz w:val="28"/>
          <w:szCs w:val="28"/>
        </w:rPr>
        <w:t>З</w:t>
      </w:r>
      <w:r w:rsidRPr="00B26401">
        <w:rPr>
          <w:rStyle w:val="1"/>
          <w:sz w:val="28"/>
          <w:szCs w:val="28"/>
        </w:rPr>
        <w:t>аконом Республики Тыва от 18</w:t>
      </w:r>
      <w:r>
        <w:rPr>
          <w:rStyle w:val="1"/>
          <w:sz w:val="28"/>
          <w:szCs w:val="28"/>
        </w:rPr>
        <w:t xml:space="preserve"> марта </w:t>
      </w:r>
      <w:r w:rsidRPr="00B26401">
        <w:rPr>
          <w:rStyle w:val="1"/>
          <w:sz w:val="28"/>
          <w:szCs w:val="28"/>
        </w:rPr>
        <w:t>2009</w:t>
      </w:r>
      <w:r>
        <w:rPr>
          <w:rStyle w:val="1"/>
          <w:sz w:val="28"/>
          <w:szCs w:val="28"/>
        </w:rPr>
        <w:t xml:space="preserve"> г.</w:t>
      </w:r>
      <w:r w:rsidRPr="00B26401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№</w:t>
      </w:r>
      <w:r w:rsidR="00893F78">
        <w:rPr>
          <w:rStyle w:val="1"/>
          <w:sz w:val="28"/>
          <w:szCs w:val="28"/>
        </w:rPr>
        <w:t xml:space="preserve"> </w:t>
      </w:r>
      <w:r w:rsidRPr="00B26401">
        <w:rPr>
          <w:rStyle w:val="1"/>
          <w:sz w:val="28"/>
          <w:szCs w:val="28"/>
        </w:rPr>
        <w:t xml:space="preserve">1129 ВХ-2 </w:t>
      </w:r>
      <w:r w:rsidR="000164DB">
        <w:rPr>
          <w:rStyle w:val="1"/>
          <w:sz w:val="28"/>
          <w:szCs w:val="28"/>
        </w:rPr>
        <w:t>«</w:t>
      </w:r>
      <w:r w:rsidRPr="00B26401">
        <w:rPr>
          <w:rStyle w:val="1"/>
          <w:sz w:val="28"/>
          <w:szCs w:val="28"/>
        </w:rPr>
        <w:t>О комиссиях по делам несовершеннолетних и защите их прав в Республике Тыва и наделении органов местного самоуправления муниципальных образований Респу</w:t>
      </w:r>
      <w:r w:rsidRPr="00B26401">
        <w:rPr>
          <w:rStyle w:val="1"/>
          <w:sz w:val="28"/>
          <w:szCs w:val="28"/>
        </w:rPr>
        <w:t>б</w:t>
      </w:r>
      <w:r w:rsidRPr="00B26401">
        <w:rPr>
          <w:rStyle w:val="1"/>
          <w:sz w:val="28"/>
          <w:szCs w:val="28"/>
        </w:rPr>
        <w:t>лики Тыва отдельными государственными полномочиями по образованию и орган</w:t>
      </w:r>
      <w:r w:rsidRPr="00B26401">
        <w:rPr>
          <w:rStyle w:val="1"/>
          <w:sz w:val="28"/>
          <w:szCs w:val="28"/>
        </w:rPr>
        <w:t>и</w:t>
      </w:r>
      <w:r w:rsidRPr="00B26401">
        <w:rPr>
          <w:rStyle w:val="1"/>
          <w:sz w:val="28"/>
          <w:szCs w:val="28"/>
        </w:rPr>
        <w:t>зации деятельности комиссий по делам несовершеннолетних и защите их прав</w:t>
      </w:r>
      <w:r w:rsidR="000164DB">
        <w:rPr>
          <w:rStyle w:val="1"/>
          <w:sz w:val="28"/>
          <w:szCs w:val="28"/>
        </w:rPr>
        <w:t>»</w:t>
      </w:r>
      <w:r w:rsidRPr="00B26401">
        <w:rPr>
          <w:rStyle w:val="1"/>
          <w:sz w:val="28"/>
          <w:szCs w:val="28"/>
        </w:rPr>
        <w:t xml:space="preserve"> </w:t>
      </w:r>
      <w:r w:rsidR="00893F78">
        <w:rPr>
          <w:rStyle w:val="1"/>
          <w:sz w:val="28"/>
          <w:szCs w:val="28"/>
        </w:rPr>
        <w:t xml:space="preserve">         </w:t>
      </w:r>
      <w:r w:rsidRPr="00B26401">
        <w:rPr>
          <w:rStyle w:val="1"/>
          <w:sz w:val="28"/>
          <w:szCs w:val="28"/>
        </w:rPr>
        <w:t>в 19 муниципальных районах и городских округах при администрациях сформир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>ваны</w:t>
      </w:r>
      <w:proofErr w:type="gramEnd"/>
      <w:r w:rsidRPr="00B26401">
        <w:rPr>
          <w:rStyle w:val="1"/>
          <w:sz w:val="28"/>
          <w:szCs w:val="28"/>
        </w:rPr>
        <w:t xml:space="preserve"> муниципальные комиссии по делам несовершеннолетних и защите их прав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При формировании региональной политики в сфере защиты прав детей гла</w:t>
      </w:r>
      <w:r w:rsidRPr="00B26401">
        <w:rPr>
          <w:rStyle w:val="1"/>
          <w:sz w:val="28"/>
          <w:szCs w:val="28"/>
        </w:rPr>
        <w:t>в</w:t>
      </w:r>
      <w:r w:rsidRPr="00B26401">
        <w:rPr>
          <w:rStyle w:val="1"/>
          <w:sz w:val="28"/>
          <w:szCs w:val="28"/>
        </w:rPr>
        <w:t>ным приоритетом деятельности органов исполнительной власти республики являе</w:t>
      </w:r>
      <w:r w:rsidRPr="00B26401">
        <w:rPr>
          <w:rStyle w:val="1"/>
          <w:sz w:val="28"/>
          <w:szCs w:val="28"/>
        </w:rPr>
        <w:t>т</w:t>
      </w:r>
      <w:r w:rsidRPr="00B26401">
        <w:rPr>
          <w:rStyle w:val="1"/>
          <w:sz w:val="28"/>
          <w:szCs w:val="28"/>
        </w:rPr>
        <w:t>ся профилактическая работа по предупреждению детского и семейного неблагоп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>лучия, безнадзорности и правонарушений несовершеннолетних. Совершенствование подходов в решении данных вопросов нашло отражение в принятии программ, к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>торые обеспечивают достаточно высокий уровень межведомственной координации, являются действенным инструментом реализации мер по предупреждению детского и семейного неблагополучия, безнадзорности и правонарушений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 xml:space="preserve">Во исполнение Федерального закона от 24 июня 1999 г. </w:t>
      </w:r>
      <w:r>
        <w:rPr>
          <w:rStyle w:val="1"/>
          <w:sz w:val="28"/>
          <w:szCs w:val="28"/>
        </w:rPr>
        <w:t xml:space="preserve">№ </w:t>
      </w:r>
      <w:r w:rsidRPr="00B26401">
        <w:rPr>
          <w:rStyle w:val="1"/>
          <w:sz w:val="28"/>
          <w:szCs w:val="28"/>
        </w:rPr>
        <w:t>120-ФЗ</w:t>
      </w:r>
      <w:r>
        <w:rPr>
          <w:rStyle w:val="1"/>
          <w:sz w:val="28"/>
          <w:szCs w:val="28"/>
        </w:rPr>
        <w:t xml:space="preserve"> </w:t>
      </w:r>
      <w:r w:rsidR="000164DB">
        <w:rPr>
          <w:rStyle w:val="1"/>
          <w:sz w:val="28"/>
          <w:szCs w:val="28"/>
        </w:rPr>
        <w:t>«</w:t>
      </w:r>
      <w:r w:rsidRPr="00B26401">
        <w:rPr>
          <w:rStyle w:val="1"/>
          <w:sz w:val="28"/>
          <w:szCs w:val="28"/>
        </w:rPr>
        <w:t>Об осн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>вах системы профилактики безнадзорности и правонарушений несовершенноле</w:t>
      </w:r>
      <w:r w:rsidRPr="00B26401">
        <w:rPr>
          <w:rStyle w:val="1"/>
          <w:sz w:val="28"/>
          <w:szCs w:val="28"/>
        </w:rPr>
        <w:t>т</w:t>
      </w:r>
      <w:r w:rsidRPr="00B26401">
        <w:rPr>
          <w:rStyle w:val="1"/>
          <w:sz w:val="28"/>
          <w:szCs w:val="28"/>
        </w:rPr>
        <w:t>них</w:t>
      </w:r>
      <w:r w:rsidR="000164DB">
        <w:rPr>
          <w:rStyle w:val="1"/>
          <w:sz w:val="28"/>
          <w:szCs w:val="28"/>
        </w:rPr>
        <w:t>»</w:t>
      </w:r>
      <w:r w:rsidRPr="00B26401">
        <w:rPr>
          <w:rStyle w:val="1"/>
          <w:sz w:val="28"/>
          <w:szCs w:val="28"/>
        </w:rPr>
        <w:t xml:space="preserve"> на территории Республики Тыва реализуется единый подход в решении вопр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>сов предупреждения детской преступности, определена межведомственная система профилактической работы с несовершеннолетними. В республике созданы и раб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 xml:space="preserve">тают Межведомственная комиссия по делам несовершеннолетних и защите их прав при Правительстве Республики Тыва, </w:t>
      </w:r>
      <w:proofErr w:type="spellStart"/>
      <w:r w:rsidRPr="00B26401">
        <w:rPr>
          <w:rStyle w:val="1"/>
          <w:sz w:val="28"/>
          <w:szCs w:val="28"/>
        </w:rPr>
        <w:t>Антинаркотическая</w:t>
      </w:r>
      <w:proofErr w:type="spellEnd"/>
      <w:r w:rsidRPr="00B26401">
        <w:rPr>
          <w:rStyle w:val="1"/>
          <w:sz w:val="28"/>
          <w:szCs w:val="28"/>
        </w:rPr>
        <w:t xml:space="preserve"> комиссия, реализуются государственные программы, утвержденные постановлениями Правительства Ре</w:t>
      </w:r>
      <w:r w:rsidRPr="00B26401">
        <w:rPr>
          <w:rStyle w:val="1"/>
          <w:sz w:val="28"/>
          <w:szCs w:val="28"/>
        </w:rPr>
        <w:t>с</w:t>
      </w:r>
      <w:r w:rsidRPr="00B26401">
        <w:rPr>
          <w:rStyle w:val="1"/>
          <w:sz w:val="28"/>
          <w:szCs w:val="28"/>
        </w:rPr>
        <w:t xml:space="preserve">публики Тыва: </w:t>
      </w:r>
      <w:proofErr w:type="gramStart"/>
      <w:r w:rsidR="000164DB">
        <w:rPr>
          <w:rStyle w:val="1"/>
          <w:sz w:val="28"/>
          <w:szCs w:val="28"/>
        </w:rPr>
        <w:t>«</w:t>
      </w:r>
      <w:r w:rsidRPr="00B26401">
        <w:rPr>
          <w:rStyle w:val="1"/>
          <w:sz w:val="28"/>
          <w:szCs w:val="28"/>
        </w:rPr>
        <w:t>Обеспечение общественного порядка и противодействие престу</w:t>
      </w:r>
      <w:r w:rsidRPr="00B26401">
        <w:rPr>
          <w:rStyle w:val="1"/>
          <w:sz w:val="28"/>
          <w:szCs w:val="28"/>
        </w:rPr>
        <w:t>п</w:t>
      </w:r>
      <w:r w:rsidRPr="00B26401">
        <w:rPr>
          <w:rStyle w:val="1"/>
          <w:sz w:val="28"/>
          <w:szCs w:val="28"/>
        </w:rPr>
        <w:t>ности в Республике Тыва на 2017-2020 годы</w:t>
      </w:r>
      <w:r w:rsidR="000164DB">
        <w:rPr>
          <w:rStyle w:val="1"/>
          <w:sz w:val="28"/>
          <w:szCs w:val="28"/>
        </w:rPr>
        <w:t>»</w:t>
      </w:r>
      <w:r w:rsidRPr="00B26401">
        <w:rPr>
          <w:rStyle w:val="1"/>
          <w:sz w:val="28"/>
          <w:szCs w:val="28"/>
        </w:rPr>
        <w:t xml:space="preserve">, </w:t>
      </w:r>
      <w:r w:rsidR="000164DB">
        <w:rPr>
          <w:rStyle w:val="1"/>
          <w:sz w:val="28"/>
          <w:szCs w:val="28"/>
        </w:rPr>
        <w:t>«</w:t>
      </w:r>
      <w:r w:rsidRPr="00B26401">
        <w:rPr>
          <w:rStyle w:val="1"/>
          <w:sz w:val="28"/>
          <w:szCs w:val="28"/>
        </w:rPr>
        <w:t>Развитие образования и науки на 2014-2025 годы</w:t>
      </w:r>
      <w:r w:rsidR="000164DB">
        <w:rPr>
          <w:rStyle w:val="1"/>
          <w:sz w:val="28"/>
          <w:szCs w:val="28"/>
        </w:rPr>
        <w:t>»</w:t>
      </w:r>
      <w:r w:rsidRPr="00B26401">
        <w:rPr>
          <w:rStyle w:val="1"/>
          <w:sz w:val="28"/>
          <w:szCs w:val="28"/>
        </w:rPr>
        <w:t xml:space="preserve">, </w:t>
      </w:r>
      <w:r w:rsidR="000164DB">
        <w:rPr>
          <w:rStyle w:val="1"/>
          <w:sz w:val="28"/>
          <w:szCs w:val="28"/>
        </w:rPr>
        <w:t>«</w:t>
      </w:r>
      <w:r w:rsidRPr="00B26401">
        <w:rPr>
          <w:rStyle w:val="1"/>
          <w:sz w:val="28"/>
          <w:szCs w:val="28"/>
        </w:rPr>
        <w:t>Социальная защита семьи и д</w:t>
      </w:r>
      <w:r>
        <w:rPr>
          <w:rStyle w:val="1"/>
          <w:sz w:val="28"/>
          <w:szCs w:val="28"/>
        </w:rPr>
        <w:t>етей на 2017</w:t>
      </w:r>
      <w:r w:rsidRPr="00B26401">
        <w:rPr>
          <w:rStyle w:val="1"/>
          <w:sz w:val="28"/>
          <w:szCs w:val="28"/>
        </w:rPr>
        <w:t>-2020 годы</w:t>
      </w:r>
      <w:r w:rsidR="000164DB">
        <w:rPr>
          <w:rStyle w:val="1"/>
          <w:sz w:val="28"/>
          <w:szCs w:val="28"/>
        </w:rPr>
        <w:t>»</w:t>
      </w:r>
      <w:r w:rsidRPr="00B26401">
        <w:rPr>
          <w:rStyle w:val="1"/>
          <w:sz w:val="28"/>
          <w:szCs w:val="28"/>
        </w:rPr>
        <w:t xml:space="preserve">, </w:t>
      </w:r>
      <w:r w:rsidR="000164DB">
        <w:rPr>
          <w:rStyle w:val="1"/>
          <w:sz w:val="28"/>
          <w:szCs w:val="28"/>
        </w:rPr>
        <w:t>«</w:t>
      </w:r>
      <w:r w:rsidRPr="00B26401">
        <w:rPr>
          <w:rStyle w:val="1"/>
          <w:sz w:val="28"/>
          <w:szCs w:val="28"/>
        </w:rPr>
        <w:t>Развитие физической культуры и спорта до 2020 года</w:t>
      </w:r>
      <w:r w:rsidR="000164DB">
        <w:rPr>
          <w:rStyle w:val="1"/>
          <w:sz w:val="28"/>
          <w:szCs w:val="28"/>
        </w:rPr>
        <w:t>»</w:t>
      </w:r>
      <w:r w:rsidRPr="00B26401">
        <w:rPr>
          <w:rStyle w:val="1"/>
          <w:sz w:val="28"/>
          <w:szCs w:val="28"/>
        </w:rPr>
        <w:t xml:space="preserve">, </w:t>
      </w:r>
      <w:r w:rsidR="000164DB">
        <w:rPr>
          <w:rStyle w:val="1"/>
          <w:sz w:val="28"/>
          <w:szCs w:val="28"/>
        </w:rPr>
        <w:t>«</w:t>
      </w:r>
      <w:r w:rsidRPr="00B26401">
        <w:rPr>
          <w:rStyle w:val="1"/>
          <w:sz w:val="28"/>
          <w:szCs w:val="28"/>
        </w:rPr>
        <w:t>Развитие системы государственной молодежной политики на 2014-2018 годы</w:t>
      </w:r>
      <w:r w:rsidR="000164DB">
        <w:rPr>
          <w:rStyle w:val="1"/>
          <w:sz w:val="28"/>
          <w:szCs w:val="28"/>
        </w:rPr>
        <w:t>»</w:t>
      </w:r>
      <w:r w:rsidRPr="00B26401">
        <w:rPr>
          <w:rStyle w:val="1"/>
          <w:sz w:val="28"/>
          <w:szCs w:val="28"/>
        </w:rPr>
        <w:t xml:space="preserve">, </w:t>
      </w:r>
      <w:r w:rsidR="000164DB">
        <w:rPr>
          <w:rStyle w:val="1"/>
          <w:sz w:val="28"/>
          <w:szCs w:val="28"/>
        </w:rPr>
        <w:t>«</w:t>
      </w:r>
      <w:r w:rsidRPr="00B26401">
        <w:rPr>
          <w:rStyle w:val="1"/>
          <w:sz w:val="28"/>
          <w:szCs w:val="28"/>
        </w:rPr>
        <w:t>Противодействие незаконному обороту наркотиков в Республике Тыва на 2017-2020 годы</w:t>
      </w:r>
      <w:r w:rsidR="000164DB">
        <w:rPr>
          <w:rStyle w:val="1"/>
          <w:sz w:val="28"/>
          <w:szCs w:val="28"/>
        </w:rPr>
        <w:t>»</w:t>
      </w:r>
      <w:r w:rsidR="00893F78">
        <w:rPr>
          <w:rStyle w:val="1"/>
          <w:sz w:val="28"/>
          <w:szCs w:val="28"/>
        </w:rPr>
        <w:t>, Г</w:t>
      </w:r>
      <w:r w:rsidRPr="00B26401">
        <w:rPr>
          <w:rStyle w:val="1"/>
          <w:sz w:val="28"/>
          <w:szCs w:val="28"/>
        </w:rPr>
        <w:t>осударственная антиалкогол</w:t>
      </w:r>
      <w:r w:rsidRPr="00B26401">
        <w:rPr>
          <w:rStyle w:val="1"/>
          <w:sz w:val="28"/>
          <w:szCs w:val="28"/>
        </w:rPr>
        <w:t>ь</w:t>
      </w:r>
      <w:r w:rsidRPr="00B26401">
        <w:rPr>
          <w:rStyle w:val="1"/>
          <w:sz w:val="28"/>
          <w:szCs w:val="28"/>
        </w:rPr>
        <w:t>ная программа Республики Тыва на 2014-2020</w:t>
      </w:r>
      <w:proofErr w:type="gramEnd"/>
      <w:r w:rsidRPr="00B26401">
        <w:rPr>
          <w:rStyle w:val="1"/>
          <w:sz w:val="28"/>
          <w:szCs w:val="28"/>
        </w:rPr>
        <w:t xml:space="preserve"> годы.</w:t>
      </w:r>
    </w:p>
    <w:p w:rsid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rStyle w:val="1"/>
          <w:sz w:val="28"/>
          <w:szCs w:val="28"/>
        </w:rPr>
      </w:pPr>
      <w:r w:rsidRPr="00B26401">
        <w:rPr>
          <w:rStyle w:val="1"/>
          <w:sz w:val="28"/>
          <w:szCs w:val="28"/>
        </w:rPr>
        <w:t>В целях социализации и реабилитации несовершеннолетних, находящихся в конфликте с законом, профилактики преступности и правонарушений, в том числе повторных</w:t>
      </w:r>
      <w:r w:rsidR="00893F78">
        <w:rPr>
          <w:rStyle w:val="1"/>
          <w:sz w:val="28"/>
          <w:szCs w:val="28"/>
        </w:rPr>
        <w:t>,</w:t>
      </w:r>
      <w:r w:rsidRPr="00B26401">
        <w:rPr>
          <w:rStyle w:val="1"/>
          <w:sz w:val="28"/>
          <w:szCs w:val="28"/>
        </w:rPr>
        <w:t xml:space="preserve"> постановлением Правительства Республики Тыва от 18</w:t>
      </w:r>
      <w:r w:rsidR="00893F78">
        <w:rPr>
          <w:rStyle w:val="1"/>
          <w:sz w:val="28"/>
          <w:szCs w:val="28"/>
        </w:rPr>
        <w:t xml:space="preserve"> мая </w:t>
      </w:r>
      <w:r w:rsidRPr="00B26401">
        <w:rPr>
          <w:rStyle w:val="1"/>
          <w:sz w:val="28"/>
          <w:szCs w:val="28"/>
        </w:rPr>
        <w:t xml:space="preserve">2016 </w:t>
      </w:r>
      <w:r w:rsidR="00893F78">
        <w:rPr>
          <w:rStyle w:val="1"/>
          <w:sz w:val="28"/>
          <w:szCs w:val="28"/>
        </w:rPr>
        <w:t xml:space="preserve">г.          № </w:t>
      </w:r>
      <w:r w:rsidRPr="00B26401">
        <w:rPr>
          <w:rStyle w:val="1"/>
          <w:sz w:val="28"/>
          <w:szCs w:val="28"/>
        </w:rPr>
        <w:t>165 утверждена республиканская комплексная программа профилактики прав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 xml:space="preserve">нарушений и преступлений несовершеннолетних в Республике Тыва </w:t>
      </w:r>
      <w:r w:rsidR="000164DB">
        <w:rPr>
          <w:rStyle w:val="1"/>
          <w:sz w:val="28"/>
          <w:szCs w:val="28"/>
        </w:rPr>
        <w:t>«</w:t>
      </w:r>
      <w:proofErr w:type="spellStart"/>
      <w:r w:rsidRPr="00B26401">
        <w:rPr>
          <w:rStyle w:val="1"/>
          <w:sz w:val="28"/>
          <w:szCs w:val="28"/>
        </w:rPr>
        <w:t>Бузурел</w:t>
      </w:r>
      <w:proofErr w:type="spellEnd"/>
      <w:r w:rsidR="000164DB">
        <w:rPr>
          <w:rStyle w:val="1"/>
          <w:sz w:val="28"/>
          <w:szCs w:val="28"/>
        </w:rPr>
        <w:t>»</w:t>
      </w:r>
      <w:r w:rsidRPr="00B26401">
        <w:rPr>
          <w:rStyle w:val="1"/>
          <w:sz w:val="28"/>
          <w:szCs w:val="28"/>
        </w:rPr>
        <w:t xml:space="preserve"> (В</w:t>
      </w:r>
      <w:r w:rsidRPr="00B26401">
        <w:rPr>
          <w:rStyle w:val="1"/>
          <w:sz w:val="28"/>
          <w:szCs w:val="28"/>
        </w:rPr>
        <w:t>е</w:t>
      </w:r>
      <w:r w:rsidRPr="00B26401">
        <w:rPr>
          <w:rStyle w:val="1"/>
          <w:sz w:val="28"/>
          <w:szCs w:val="28"/>
        </w:rPr>
        <w:t>ра)</w:t>
      </w:r>
      <w:r w:rsidR="000164DB">
        <w:rPr>
          <w:rStyle w:val="1"/>
          <w:sz w:val="28"/>
          <w:szCs w:val="28"/>
        </w:rPr>
        <w:t>»</w:t>
      </w:r>
      <w:r w:rsidRPr="00B26401">
        <w:rPr>
          <w:rStyle w:val="1"/>
          <w:sz w:val="28"/>
          <w:szCs w:val="28"/>
        </w:rPr>
        <w:t xml:space="preserve">. Срок реализации </w:t>
      </w:r>
      <w:r w:rsidR="00893F78">
        <w:rPr>
          <w:rStyle w:val="1"/>
          <w:sz w:val="28"/>
          <w:szCs w:val="28"/>
        </w:rPr>
        <w:t xml:space="preserve">данной </w:t>
      </w:r>
      <w:r w:rsidRPr="00B26401">
        <w:rPr>
          <w:rStyle w:val="1"/>
          <w:sz w:val="28"/>
          <w:szCs w:val="28"/>
        </w:rPr>
        <w:t xml:space="preserve">программы </w:t>
      </w:r>
      <w:r w:rsidR="00893F78">
        <w:rPr>
          <w:rStyle w:val="1"/>
          <w:sz w:val="28"/>
          <w:szCs w:val="28"/>
        </w:rPr>
        <w:t xml:space="preserve">составляет </w:t>
      </w:r>
      <w:r w:rsidRPr="00B26401">
        <w:rPr>
          <w:rStyle w:val="1"/>
          <w:sz w:val="28"/>
          <w:szCs w:val="28"/>
        </w:rPr>
        <w:t>2 года</w:t>
      </w:r>
      <w:r w:rsidR="00893F78">
        <w:rPr>
          <w:rStyle w:val="1"/>
          <w:sz w:val="28"/>
          <w:szCs w:val="28"/>
        </w:rPr>
        <w:t xml:space="preserve"> – </w:t>
      </w:r>
      <w:r w:rsidRPr="00B26401">
        <w:rPr>
          <w:rStyle w:val="1"/>
          <w:sz w:val="28"/>
          <w:szCs w:val="28"/>
        </w:rPr>
        <w:t>с 1</w:t>
      </w:r>
      <w:r w:rsidR="00893F78">
        <w:rPr>
          <w:rStyle w:val="1"/>
          <w:sz w:val="28"/>
          <w:szCs w:val="28"/>
        </w:rPr>
        <w:t xml:space="preserve"> января </w:t>
      </w:r>
      <w:r w:rsidRPr="00B26401">
        <w:rPr>
          <w:rStyle w:val="1"/>
          <w:sz w:val="28"/>
          <w:szCs w:val="28"/>
        </w:rPr>
        <w:t xml:space="preserve">2016 </w:t>
      </w:r>
      <w:r w:rsidR="00893F78">
        <w:rPr>
          <w:rStyle w:val="1"/>
          <w:sz w:val="28"/>
          <w:szCs w:val="28"/>
        </w:rPr>
        <w:t xml:space="preserve">г. </w:t>
      </w:r>
      <w:r w:rsidRPr="00B26401">
        <w:rPr>
          <w:rStyle w:val="1"/>
          <w:sz w:val="28"/>
          <w:szCs w:val="28"/>
        </w:rPr>
        <w:t>по 31</w:t>
      </w:r>
      <w:r w:rsidR="00893F78">
        <w:rPr>
          <w:rStyle w:val="1"/>
          <w:sz w:val="28"/>
          <w:szCs w:val="28"/>
        </w:rPr>
        <w:t xml:space="preserve"> декабря </w:t>
      </w:r>
      <w:r w:rsidRPr="00B26401">
        <w:rPr>
          <w:rStyle w:val="1"/>
          <w:sz w:val="28"/>
          <w:szCs w:val="28"/>
        </w:rPr>
        <w:t>2017</w:t>
      </w:r>
      <w:r w:rsidR="00893F78">
        <w:rPr>
          <w:rStyle w:val="1"/>
          <w:sz w:val="28"/>
          <w:szCs w:val="28"/>
        </w:rPr>
        <w:t xml:space="preserve"> г</w:t>
      </w:r>
      <w:r w:rsidRPr="00B26401">
        <w:rPr>
          <w:rStyle w:val="1"/>
          <w:sz w:val="28"/>
          <w:szCs w:val="28"/>
        </w:rPr>
        <w:t>.</w:t>
      </w:r>
    </w:p>
    <w:p w:rsidR="00893F78" w:rsidRPr="00B26401" w:rsidRDefault="00893F78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rStyle w:val="1"/>
          <w:sz w:val="28"/>
          <w:szCs w:val="28"/>
        </w:rPr>
      </w:pP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lastRenderedPageBreak/>
        <w:t>Задачами программы являются улучшение координации усилий всех орган</w:t>
      </w:r>
      <w:r w:rsidRPr="00B26401">
        <w:rPr>
          <w:rStyle w:val="1"/>
          <w:sz w:val="28"/>
          <w:szCs w:val="28"/>
        </w:rPr>
        <w:t>и</w:t>
      </w:r>
      <w:r w:rsidRPr="00B26401">
        <w:rPr>
          <w:rStyle w:val="1"/>
          <w:sz w:val="28"/>
          <w:szCs w:val="28"/>
        </w:rPr>
        <w:t>заций, призванных обеспечить социальное сопровождение детей, находящихся в конфликте с законом; обеспечение получения постоянной и объективной информ</w:t>
      </w:r>
      <w:r w:rsidRPr="00B26401">
        <w:rPr>
          <w:rStyle w:val="1"/>
          <w:sz w:val="28"/>
          <w:szCs w:val="28"/>
        </w:rPr>
        <w:t>а</w:t>
      </w:r>
      <w:r w:rsidRPr="00B26401">
        <w:rPr>
          <w:rStyle w:val="1"/>
          <w:sz w:val="28"/>
          <w:szCs w:val="28"/>
        </w:rPr>
        <w:t xml:space="preserve">ции, ведение межведомственной базы данных о несовершеннолетних, нуждающихся в различных видах помощи, воспитательном контроле; </w:t>
      </w:r>
      <w:proofErr w:type="gramStart"/>
      <w:r w:rsidRPr="00B26401">
        <w:rPr>
          <w:rStyle w:val="1"/>
          <w:sz w:val="28"/>
          <w:szCs w:val="28"/>
        </w:rPr>
        <w:t>реализация социально-реабилитационных программ и технологий по профилактике преступности и прав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>нарушений несовершеннолетних путем создания новых структур по работе с дет</w:t>
      </w:r>
      <w:r w:rsidRPr="00B26401">
        <w:rPr>
          <w:rStyle w:val="1"/>
          <w:sz w:val="28"/>
          <w:szCs w:val="28"/>
        </w:rPr>
        <w:t>ь</w:t>
      </w:r>
      <w:r w:rsidRPr="00B26401">
        <w:rPr>
          <w:rStyle w:val="1"/>
          <w:sz w:val="28"/>
          <w:szCs w:val="28"/>
        </w:rPr>
        <w:t>ми, находящимися в конфликте с законом; развитие государственно-частного пар</w:t>
      </w:r>
      <w:r w:rsidRPr="00B26401">
        <w:rPr>
          <w:rStyle w:val="1"/>
          <w:sz w:val="28"/>
          <w:szCs w:val="28"/>
        </w:rPr>
        <w:t>т</w:t>
      </w:r>
      <w:r w:rsidRPr="00B26401">
        <w:rPr>
          <w:rStyle w:val="1"/>
          <w:sz w:val="28"/>
          <w:szCs w:val="28"/>
        </w:rPr>
        <w:t>нерства, участия некоммерческих организаций, представителей социально ответс</w:t>
      </w:r>
      <w:r w:rsidRPr="00B26401">
        <w:rPr>
          <w:rStyle w:val="1"/>
          <w:sz w:val="28"/>
          <w:szCs w:val="28"/>
        </w:rPr>
        <w:t>т</w:t>
      </w:r>
      <w:r w:rsidRPr="00B26401">
        <w:rPr>
          <w:rStyle w:val="1"/>
          <w:sz w:val="28"/>
          <w:szCs w:val="28"/>
        </w:rPr>
        <w:t>венного бизнеса в оказании услуг детям, находящимся в конфликте с законом; орг</w:t>
      </w:r>
      <w:r w:rsidRPr="00B26401">
        <w:rPr>
          <w:rStyle w:val="1"/>
          <w:sz w:val="28"/>
          <w:szCs w:val="28"/>
        </w:rPr>
        <w:t>а</w:t>
      </w:r>
      <w:r w:rsidRPr="00B26401">
        <w:rPr>
          <w:rStyle w:val="1"/>
          <w:sz w:val="28"/>
          <w:szCs w:val="28"/>
        </w:rPr>
        <w:t>низация обучения специалистов системы профилактики правонарушений и пр</w:t>
      </w:r>
      <w:r w:rsidRPr="00B26401">
        <w:rPr>
          <w:rStyle w:val="1"/>
          <w:sz w:val="28"/>
          <w:szCs w:val="28"/>
        </w:rPr>
        <w:t>е</w:t>
      </w:r>
      <w:r w:rsidRPr="00B26401">
        <w:rPr>
          <w:rStyle w:val="1"/>
          <w:sz w:val="28"/>
          <w:szCs w:val="28"/>
        </w:rPr>
        <w:t>ступности несовершеннолетних.</w:t>
      </w:r>
      <w:proofErr w:type="gramEnd"/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Анализом эффективности данной программы установлено, что не все задачи программы исполнены, целевые показатели не достигнуты. Так, по итогам програ</w:t>
      </w:r>
      <w:r w:rsidRPr="00B26401">
        <w:rPr>
          <w:rStyle w:val="1"/>
          <w:sz w:val="28"/>
          <w:szCs w:val="28"/>
        </w:rPr>
        <w:t>м</w:t>
      </w:r>
      <w:r w:rsidRPr="00B26401">
        <w:rPr>
          <w:rStyle w:val="1"/>
          <w:sz w:val="28"/>
          <w:szCs w:val="28"/>
        </w:rPr>
        <w:t>мы предполагалось снижение численности несовершеннолетних, состоящих на уч</w:t>
      </w:r>
      <w:r w:rsidRPr="00B26401">
        <w:rPr>
          <w:rStyle w:val="1"/>
          <w:sz w:val="28"/>
          <w:szCs w:val="28"/>
        </w:rPr>
        <w:t>е</w:t>
      </w:r>
      <w:r w:rsidRPr="00B26401">
        <w:rPr>
          <w:rStyle w:val="1"/>
          <w:sz w:val="28"/>
          <w:szCs w:val="28"/>
        </w:rPr>
        <w:t>те в подразделения</w:t>
      </w:r>
      <w:r w:rsidR="00893F78">
        <w:rPr>
          <w:rStyle w:val="1"/>
          <w:sz w:val="28"/>
          <w:szCs w:val="28"/>
        </w:rPr>
        <w:t>х</w:t>
      </w:r>
      <w:r w:rsidRPr="00B26401">
        <w:rPr>
          <w:rStyle w:val="1"/>
          <w:sz w:val="28"/>
          <w:szCs w:val="28"/>
        </w:rPr>
        <w:t xml:space="preserve"> по делам несовершеннолетних органов внутренних дел до</w:t>
      </w:r>
      <w:r w:rsidR="00893F78">
        <w:rPr>
          <w:rStyle w:val="1"/>
          <w:sz w:val="28"/>
          <w:szCs w:val="28"/>
        </w:rPr>
        <w:t xml:space="preserve">       </w:t>
      </w:r>
      <w:r w:rsidRPr="00B26401">
        <w:rPr>
          <w:rStyle w:val="1"/>
          <w:sz w:val="28"/>
          <w:szCs w:val="28"/>
        </w:rPr>
        <w:t xml:space="preserve"> 509 человек, фактически данный показатель составляет 542 человека; снижение численности несовершеннолетних, состоящих на учете в комиссиях по делам нес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>вершеннолетних и защите их прав, до 1379 человек, фактически</w:t>
      </w:r>
      <w:r w:rsidR="00893F78">
        <w:rPr>
          <w:rStyle w:val="1"/>
          <w:sz w:val="28"/>
          <w:szCs w:val="28"/>
        </w:rPr>
        <w:t xml:space="preserve"> –</w:t>
      </w:r>
      <w:r w:rsidRPr="00B26401">
        <w:rPr>
          <w:rStyle w:val="1"/>
          <w:sz w:val="28"/>
          <w:szCs w:val="28"/>
        </w:rPr>
        <w:t xml:space="preserve"> 2598; снижение удельного веса несовершеннолетних, совершивших преступление повторно, в о</w:t>
      </w:r>
      <w:r w:rsidRPr="00B26401">
        <w:rPr>
          <w:rStyle w:val="1"/>
          <w:sz w:val="28"/>
          <w:szCs w:val="28"/>
        </w:rPr>
        <w:t>б</w:t>
      </w:r>
      <w:r w:rsidRPr="00B26401">
        <w:rPr>
          <w:rStyle w:val="1"/>
          <w:sz w:val="28"/>
          <w:szCs w:val="28"/>
        </w:rPr>
        <w:t>щей численности несовершеннолетних, совершивших преступ</w:t>
      </w:r>
      <w:r w:rsidR="00893F78">
        <w:rPr>
          <w:rStyle w:val="1"/>
          <w:sz w:val="28"/>
          <w:szCs w:val="28"/>
        </w:rPr>
        <w:t>ление, до 1,07 пр</w:t>
      </w:r>
      <w:r w:rsidR="00893F78">
        <w:rPr>
          <w:rStyle w:val="1"/>
          <w:sz w:val="28"/>
          <w:szCs w:val="28"/>
        </w:rPr>
        <w:t>о</w:t>
      </w:r>
      <w:r w:rsidR="00893F78">
        <w:rPr>
          <w:rStyle w:val="1"/>
          <w:sz w:val="28"/>
          <w:szCs w:val="28"/>
        </w:rPr>
        <w:t>цента</w:t>
      </w:r>
      <w:r w:rsidRPr="00B26401">
        <w:rPr>
          <w:rStyle w:val="1"/>
          <w:sz w:val="28"/>
          <w:szCs w:val="28"/>
        </w:rPr>
        <w:t>, фактически доля таких несовершеннолетних</w:t>
      </w:r>
      <w:r w:rsidR="00893F78">
        <w:rPr>
          <w:rStyle w:val="1"/>
          <w:sz w:val="28"/>
          <w:szCs w:val="28"/>
        </w:rPr>
        <w:t xml:space="preserve"> – 29 процентов</w:t>
      </w:r>
      <w:r w:rsidRPr="00B26401">
        <w:rPr>
          <w:rStyle w:val="1"/>
          <w:sz w:val="28"/>
          <w:szCs w:val="28"/>
        </w:rPr>
        <w:t>; снижение числа преступлений и правонарушений, совершенных несовершеннолетними, до 171, фа</w:t>
      </w:r>
      <w:r w:rsidRPr="00B26401">
        <w:rPr>
          <w:rStyle w:val="1"/>
          <w:sz w:val="28"/>
          <w:szCs w:val="28"/>
        </w:rPr>
        <w:t>к</w:t>
      </w:r>
      <w:r w:rsidRPr="00B26401">
        <w:rPr>
          <w:rStyle w:val="1"/>
          <w:sz w:val="28"/>
          <w:szCs w:val="28"/>
        </w:rPr>
        <w:t>тически</w:t>
      </w:r>
      <w:r w:rsidR="00893F78">
        <w:rPr>
          <w:rStyle w:val="1"/>
          <w:sz w:val="28"/>
          <w:szCs w:val="28"/>
        </w:rPr>
        <w:t xml:space="preserve"> – </w:t>
      </w:r>
      <w:r w:rsidRPr="00B26401">
        <w:rPr>
          <w:rStyle w:val="1"/>
          <w:sz w:val="28"/>
          <w:szCs w:val="28"/>
        </w:rPr>
        <w:t>303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 xml:space="preserve">Республиканская комплексная программа профилактики правонарушений и преступлений несовершеннолетних в Республике Тыва </w:t>
      </w:r>
      <w:r w:rsidR="000164DB">
        <w:rPr>
          <w:rStyle w:val="1"/>
          <w:sz w:val="28"/>
          <w:szCs w:val="28"/>
        </w:rPr>
        <w:t>«</w:t>
      </w:r>
      <w:proofErr w:type="spellStart"/>
      <w:r w:rsidRPr="00B26401">
        <w:rPr>
          <w:rStyle w:val="1"/>
          <w:sz w:val="28"/>
          <w:szCs w:val="28"/>
        </w:rPr>
        <w:t>Бузурел</w:t>
      </w:r>
      <w:proofErr w:type="spellEnd"/>
      <w:r w:rsidR="000164DB">
        <w:rPr>
          <w:rStyle w:val="1"/>
          <w:sz w:val="28"/>
          <w:szCs w:val="28"/>
        </w:rPr>
        <w:t>»</w:t>
      </w:r>
      <w:r w:rsidRPr="00B26401">
        <w:rPr>
          <w:rStyle w:val="1"/>
          <w:sz w:val="28"/>
          <w:szCs w:val="28"/>
        </w:rPr>
        <w:t xml:space="preserve"> (Вера)</w:t>
      </w:r>
      <w:r w:rsidR="000164DB">
        <w:rPr>
          <w:rStyle w:val="1"/>
          <w:sz w:val="28"/>
          <w:szCs w:val="28"/>
        </w:rPr>
        <w:t>»</w:t>
      </w:r>
      <w:r w:rsidRPr="00B26401">
        <w:rPr>
          <w:rStyle w:val="1"/>
          <w:sz w:val="28"/>
          <w:szCs w:val="28"/>
        </w:rPr>
        <w:t xml:space="preserve"> являлась основной программой, ориентированной на профилактику подростковой преступн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>сти, правонарушений и безнадзорности несовершеннолетних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Несмотря на окончание срока реализации данной программы в 2017 году, н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>вая программа с учетом сложившейся критической ситуации с подростковой пр</w:t>
      </w:r>
      <w:r w:rsidRPr="00B26401">
        <w:rPr>
          <w:rStyle w:val="1"/>
          <w:sz w:val="28"/>
          <w:szCs w:val="28"/>
        </w:rPr>
        <w:t>е</w:t>
      </w:r>
      <w:r w:rsidRPr="00B26401">
        <w:rPr>
          <w:rStyle w:val="1"/>
          <w:sz w:val="28"/>
          <w:szCs w:val="28"/>
        </w:rPr>
        <w:t>ступностью не разработана и не принята, финансовые средства в бюджет республ</w:t>
      </w:r>
      <w:r w:rsidRPr="00B26401">
        <w:rPr>
          <w:rStyle w:val="1"/>
          <w:sz w:val="28"/>
          <w:szCs w:val="28"/>
        </w:rPr>
        <w:t>и</w:t>
      </w:r>
      <w:r w:rsidRPr="00B26401">
        <w:rPr>
          <w:rStyle w:val="1"/>
          <w:sz w:val="28"/>
          <w:szCs w:val="28"/>
        </w:rPr>
        <w:t>ки не заложены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B26401">
        <w:rPr>
          <w:rStyle w:val="1"/>
          <w:sz w:val="28"/>
          <w:szCs w:val="28"/>
        </w:rPr>
        <w:t>Серьезной и значимой проблемой стало злоупотребление продуктами инфо</w:t>
      </w:r>
      <w:r w:rsidRPr="00B26401">
        <w:rPr>
          <w:rStyle w:val="1"/>
          <w:sz w:val="28"/>
          <w:szCs w:val="28"/>
        </w:rPr>
        <w:t>р</w:t>
      </w:r>
      <w:r w:rsidRPr="00B26401">
        <w:rPr>
          <w:rStyle w:val="1"/>
          <w:sz w:val="28"/>
          <w:szCs w:val="28"/>
        </w:rPr>
        <w:t>мационно-коммуникационных технологий и их использование для совершения пр</w:t>
      </w:r>
      <w:r w:rsidRPr="00B26401">
        <w:rPr>
          <w:rStyle w:val="1"/>
          <w:sz w:val="28"/>
          <w:szCs w:val="28"/>
        </w:rPr>
        <w:t>е</w:t>
      </w:r>
      <w:r w:rsidRPr="00B26401">
        <w:rPr>
          <w:rStyle w:val="1"/>
          <w:sz w:val="28"/>
          <w:szCs w:val="28"/>
        </w:rPr>
        <w:t>ступлений против детей, которые особенно уязвимы в условиях интенсивного ра</w:t>
      </w:r>
      <w:r w:rsidRPr="00B26401">
        <w:rPr>
          <w:rStyle w:val="1"/>
          <w:sz w:val="28"/>
          <w:szCs w:val="28"/>
        </w:rPr>
        <w:t>з</w:t>
      </w:r>
      <w:r w:rsidRPr="00B26401">
        <w:rPr>
          <w:rStyle w:val="1"/>
          <w:sz w:val="28"/>
          <w:szCs w:val="28"/>
        </w:rPr>
        <w:t>вития новых информационных технологий (</w:t>
      </w:r>
      <w:r w:rsidR="00893F78">
        <w:rPr>
          <w:rStyle w:val="1"/>
          <w:sz w:val="28"/>
          <w:szCs w:val="28"/>
        </w:rPr>
        <w:t>и</w:t>
      </w:r>
      <w:r w:rsidRPr="00B26401">
        <w:rPr>
          <w:rStyle w:val="1"/>
          <w:sz w:val="28"/>
          <w:szCs w:val="28"/>
        </w:rPr>
        <w:t>нтернета, мобильной и иных видов электронной связи, цифрового вещания), доступности СМИ, распространения и</w:t>
      </w:r>
      <w:r w:rsidRPr="00B26401">
        <w:rPr>
          <w:rStyle w:val="1"/>
          <w:sz w:val="28"/>
          <w:szCs w:val="28"/>
        </w:rPr>
        <w:t>н</w:t>
      </w:r>
      <w:r w:rsidRPr="00B26401">
        <w:rPr>
          <w:rStyle w:val="1"/>
          <w:sz w:val="28"/>
          <w:szCs w:val="28"/>
        </w:rPr>
        <w:t>формационно-телекоммуникационных сетей общего пользования, интенсивного оборота рекламной продукции, электронных и компьютерных игр, кино-, видео-, иных аудиовизуальных сообщений и материалов.</w:t>
      </w:r>
      <w:proofErr w:type="gramEnd"/>
      <w:r w:rsidRPr="00B26401">
        <w:rPr>
          <w:rStyle w:val="1"/>
          <w:sz w:val="28"/>
          <w:szCs w:val="28"/>
        </w:rPr>
        <w:t xml:space="preserve"> Их бесконтрольное использование нередко оказывает на детей психотравмирующее и растлевающее влияние, побу</w:t>
      </w:r>
      <w:r w:rsidRPr="00B26401">
        <w:rPr>
          <w:rStyle w:val="1"/>
          <w:sz w:val="28"/>
          <w:szCs w:val="28"/>
        </w:rPr>
        <w:t>ж</w:t>
      </w:r>
      <w:r w:rsidRPr="00B26401">
        <w:rPr>
          <w:rStyle w:val="1"/>
          <w:sz w:val="28"/>
          <w:szCs w:val="28"/>
        </w:rPr>
        <w:t>дает их к рискованному, агрессивному, жестокому, антиобщественному поведению, облегчает их вовлечение в криминальную деятельность, развратные действия, азартные игры, тоталитарные секты и иные деструктивные организации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lastRenderedPageBreak/>
        <w:t>Насыщенность современной информационно-образовательной среды дестру</w:t>
      </w:r>
      <w:r w:rsidRPr="00B26401">
        <w:rPr>
          <w:rStyle w:val="1"/>
          <w:sz w:val="28"/>
          <w:szCs w:val="28"/>
        </w:rPr>
        <w:t>к</w:t>
      </w:r>
      <w:r w:rsidRPr="00B26401">
        <w:rPr>
          <w:rStyle w:val="1"/>
          <w:sz w:val="28"/>
          <w:szCs w:val="28"/>
        </w:rPr>
        <w:t xml:space="preserve">тивной, вредной для развития детей информацией в последние годы приобретает серьезные масштабы. В связи с этим был принят </w:t>
      </w:r>
      <w:r w:rsidR="00893F78">
        <w:rPr>
          <w:rStyle w:val="1"/>
          <w:sz w:val="28"/>
          <w:szCs w:val="28"/>
        </w:rPr>
        <w:t>Федеральный з</w:t>
      </w:r>
      <w:r w:rsidRPr="00B26401">
        <w:rPr>
          <w:rStyle w:val="1"/>
          <w:sz w:val="28"/>
          <w:szCs w:val="28"/>
        </w:rPr>
        <w:t xml:space="preserve">акон от 29 декабря 2010 г. № 436-Ф3 </w:t>
      </w:r>
      <w:r w:rsidR="000164DB">
        <w:rPr>
          <w:rStyle w:val="1"/>
          <w:sz w:val="28"/>
          <w:szCs w:val="28"/>
        </w:rPr>
        <w:t>«</w:t>
      </w:r>
      <w:r w:rsidRPr="00B26401">
        <w:rPr>
          <w:rStyle w:val="1"/>
          <w:sz w:val="28"/>
          <w:szCs w:val="28"/>
        </w:rPr>
        <w:t>О защите детей от информации, причиняющей вред их здоровью и развитию</w:t>
      </w:r>
      <w:r w:rsidR="000164DB">
        <w:rPr>
          <w:rStyle w:val="1"/>
          <w:sz w:val="28"/>
          <w:szCs w:val="28"/>
        </w:rPr>
        <w:t>»</w:t>
      </w:r>
      <w:r w:rsidRPr="00B26401">
        <w:rPr>
          <w:rStyle w:val="1"/>
          <w:sz w:val="28"/>
          <w:szCs w:val="28"/>
        </w:rPr>
        <w:t>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Одними из основных причин формирования противоправного поведения по</w:t>
      </w:r>
      <w:r w:rsidRPr="00B26401">
        <w:rPr>
          <w:rStyle w:val="1"/>
          <w:sz w:val="28"/>
          <w:szCs w:val="28"/>
        </w:rPr>
        <w:t>д</w:t>
      </w:r>
      <w:r w:rsidRPr="00B26401">
        <w:rPr>
          <w:rStyle w:val="1"/>
          <w:sz w:val="28"/>
          <w:szCs w:val="28"/>
        </w:rPr>
        <w:t>ростков являются социальные факторы. К их числу относятся семейное неблагоп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>лучие, социальное сиротство детей, невыполнение родителями обязанностей по во</w:t>
      </w:r>
      <w:r w:rsidRPr="00B26401">
        <w:rPr>
          <w:rStyle w:val="1"/>
          <w:sz w:val="28"/>
          <w:szCs w:val="28"/>
        </w:rPr>
        <w:t>с</w:t>
      </w:r>
      <w:r w:rsidRPr="00B26401">
        <w:rPr>
          <w:rStyle w:val="1"/>
          <w:sz w:val="28"/>
          <w:szCs w:val="28"/>
        </w:rPr>
        <w:t>питанию детей, жестокое обращение с детьми, бродяжничество, вовлечение подр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>стков в преступную деятельность со стороны взрослых лиц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Кроме того, к числу причин сохранения достаточно высокого уровня правон</w:t>
      </w:r>
      <w:r w:rsidRPr="00B26401">
        <w:rPr>
          <w:rStyle w:val="1"/>
          <w:sz w:val="28"/>
          <w:szCs w:val="28"/>
        </w:rPr>
        <w:t>а</w:t>
      </w:r>
      <w:r w:rsidRPr="00B26401">
        <w:rPr>
          <w:rStyle w:val="1"/>
          <w:sz w:val="28"/>
          <w:szCs w:val="28"/>
        </w:rPr>
        <w:t>рушений и преступлений несовершеннолетних можно отнести следующие: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недостаточный уровень взаимодействия субъектов профилактики при орган</w:t>
      </w:r>
      <w:r w:rsidRPr="00B26401">
        <w:rPr>
          <w:rStyle w:val="1"/>
          <w:sz w:val="28"/>
          <w:szCs w:val="28"/>
        </w:rPr>
        <w:t>и</w:t>
      </w:r>
      <w:r w:rsidRPr="00B26401">
        <w:rPr>
          <w:rStyle w:val="1"/>
          <w:sz w:val="28"/>
          <w:szCs w:val="28"/>
        </w:rPr>
        <w:t>зации межведомственного сопровождения несовершеннолетних, имеющих пробл</w:t>
      </w:r>
      <w:r w:rsidRPr="00B26401">
        <w:rPr>
          <w:rStyle w:val="1"/>
          <w:sz w:val="28"/>
          <w:szCs w:val="28"/>
        </w:rPr>
        <w:t>е</w:t>
      </w:r>
      <w:r w:rsidRPr="00B26401">
        <w:rPr>
          <w:rStyle w:val="1"/>
          <w:sz w:val="28"/>
          <w:szCs w:val="28"/>
        </w:rPr>
        <w:t xml:space="preserve">мы с законом, совершивших правонарушения и преступления, отбывших наказание. Отсутствие эффективной системы </w:t>
      </w:r>
      <w:proofErr w:type="spellStart"/>
      <w:r w:rsidRPr="00B26401">
        <w:rPr>
          <w:rStyle w:val="1"/>
          <w:sz w:val="28"/>
          <w:szCs w:val="28"/>
        </w:rPr>
        <w:t>реинтеграции</w:t>
      </w:r>
      <w:proofErr w:type="spellEnd"/>
      <w:r w:rsidRPr="00B26401">
        <w:rPr>
          <w:rStyle w:val="1"/>
          <w:sz w:val="28"/>
          <w:szCs w:val="28"/>
        </w:rPr>
        <w:t xml:space="preserve"> в общество несовершеннолетних правонарушителей объясняет и высокий процент повторных преступлений;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рост ранней алкоголизации подростков, который ведет к увеличению числа преступлений, совершенных несовершеннолетними в состоянии алкогольного опь</w:t>
      </w:r>
      <w:r w:rsidRPr="00B26401">
        <w:rPr>
          <w:rStyle w:val="1"/>
          <w:sz w:val="28"/>
          <w:szCs w:val="28"/>
        </w:rPr>
        <w:t>я</w:t>
      </w:r>
      <w:r w:rsidRPr="00B26401">
        <w:rPr>
          <w:rStyle w:val="1"/>
          <w:sz w:val="28"/>
          <w:szCs w:val="28"/>
        </w:rPr>
        <w:t>нения;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жестокость в подростковой среде;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низкая ответственность родителей за воспитание детей;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злоупотребление родителей спиртными напитками;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воспитание в неполных семьях, в которых дети испытывают недостаток опеки и контроля;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воспитание в социально неблагополучных семьях, в которых часто возникают конфликты;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низкий морально-нравственный и культурный уровень развития родителей;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неблагоприятные жилищно-бытовые условия;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отсутствие необходимых социальных навыков у несовершеннолетнего;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социально-педагогическая запущенность подростка, отставание от сверстн</w:t>
      </w:r>
      <w:r w:rsidRPr="00B26401">
        <w:rPr>
          <w:rStyle w:val="1"/>
          <w:sz w:val="28"/>
          <w:szCs w:val="28"/>
        </w:rPr>
        <w:t>и</w:t>
      </w:r>
      <w:r w:rsidRPr="00B26401">
        <w:rPr>
          <w:rStyle w:val="1"/>
          <w:sz w:val="28"/>
          <w:szCs w:val="28"/>
        </w:rPr>
        <w:t>ков</w:t>
      </w:r>
      <w:r w:rsidR="00893F78">
        <w:rPr>
          <w:rStyle w:val="1"/>
          <w:sz w:val="28"/>
          <w:szCs w:val="28"/>
        </w:rPr>
        <w:t>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rStyle w:val="1"/>
          <w:sz w:val="28"/>
          <w:szCs w:val="28"/>
        </w:rPr>
      </w:pPr>
      <w:r w:rsidRPr="00B26401">
        <w:rPr>
          <w:rStyle w:val="1"/>
          <w:sz w:val="28"/>
          <w:szCs w:val="28"/>
        </w:rPr>
        <w:t>В настоящее время требуется совершенствование процесса выявления родит</w:t>
      </w:r>
      <w:r w:rsidRPr="00B26401">
        <w:rPr>
          <w:rStyle w:val="1"/>
          <w:sz w:val="28"/>
          <w:szCs w:val="28"/>
        </w:rPr>
        <w:t>е</w:t>
      </w:r>
      <w:r w:rsidRPr="00B26401">
        <w:rPr>
          <w:rStyle w:val="1"/>
          <w:sz w:val="28"/>
          <w:szCs w:val="28"/>
        </w:rPr>
        <w:t xml:space="preserve">лей, не выполняющих свои обязанности по воспитанию, содержанию и обучению несовершеннолетних детей, а также родителей, которые жестоко обращаются с детьми. 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Назрела острая необходимость решения проблем социализации и реабилит</w:t>
      </w:r>
      <w:r w:rsidRPr="00B26401">
        <w:rPr>
          <w:rStyle w:val="1"/>
          <w:sz w:val="28"/>
          <w:szCs w:val="28"/>
        </w:rPr>
        <w:t>а</w:t>
      </w:r>
      <w:r w:rsidRPr="00B26401">
        <w:rPr>
          <w:rStyle w:val="1"/>
          <w:sz w:val="28"/>
          <w:szCs w:val="28"/>
        </w:rPr>
        <w:t>ции несовершеннолетних, профилактики повторной преступности и правонаруш</w:t>
      </w:r>
      <w:r w:rsidRPr="00B26401">
        <w:rPr>
          <w:rStyle w:val="1"/>
          <w:sz w:val="28"/>
          <w:szCs w:val="28"/>
        </w:rPr>
        <w:t>е</w:t>
      </w:r>
      <w:r w:rsidRPr="00B26401">
        <w:rPr>
          <w:rStyle w:val="1"/>
          <w:sz w:val="28"/>
          <w:szCs w:val="28"/>
        </w:rPr>
        <w:t>ний. Одной из причин сложившейся ситуации является недостаточно тесное вза</w:t>
      </w:r>
      <w:r w:rsidRPr="00B26401">
        <w:rPr>
          <w:rStyle w:val="1"/>
          <w:sz w:val="28"/>
          <w:szCs w:val="28"/>
        </w:rPr>
        <w:t>и</w:t>
      </w:r>
      <w:r w:rsidRPr="00B26401">
        <w:rPr>
          <w:rStyle w:val="1"/>
          <w:sz w:val="28"/>
          <w:szCs w:val="28"/>
        </w:rPr>
        <w:t>модействие всех субъектов системы профилактики безнадзорности и правонаруш</w:t>
      </w:r>
      <w:r w:rsidRPr="00B26401">
        <w:rPr>
          <w:rStyle w:val="1"/>
          <w:sz w:val="28"/>
          <w:szCs w:val="28"/>
        </w:rPr>
        <w:t>е</w:t>
      </w:r>
      <w:r w:rsidRPr="00B26401">
        <w:rPr>
          <w:rStyle w:val="1"/>
          <w:sz w:val="28"/>
          <w:szCs w:val="28"/>
        </w:rPr>
        <w:t>ний несовершеннолетних. Не определены механизмы и организационно-правовые формы их взаимодействия, не сформирована методическая база, не на должном уровне функционирует Единый республиканский банк данных безнадзорных и бе</w:t>
      </w:r>
      <w:r w:rsidRPr="00B26401">
        <w:rPr>
          <w:rStyle w:val="1"/>
          <w:sz w:val="28"/>
          <w:szCs w:val="28"/>
        </w:rPr>
        <w:t>с</w:t>
      </w:r>
      <w:r w:rsidRPr="00B26401">
        <w:rPr>
          <w:rStyle w:val="1"/>
          <w:sz w:val="28"/>
          <w:szCs w:val="28"/>
        </w:rPr>
        <w:t>призорных детей, находящихся в социально опасном положении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lastRenderedPageBreak/>
        <w:t>В настоящее время координирующая роль в решении задачи сопровождения несовершеннолетних, находящихся в конфликте с законом, на региональном уровне принадлежит Межведомственной комиссии по делам несовершеннолетних и защите их прав при Правительстве Республики Тыва. Оказание помощи детям различными организациями зачастую осуществляется параллельно, а не комплексно. Каждый субъект профилактики, выполняя свою деятельность, не видит конечного результ</w:t>
      </w:r>
      <w:r w:rsidRPr="00B26401">
        <w:rPr>
          <w:rStyle w:val="1"/>
          <w:sz w:val="28"/>
          <w:szCs w:val="28"/>
        </w:rPr>
        <w:t>а</w:t>
      </w:r>
      <w:r w:rsidRPr="00B26401">
        <w:rPr>
          <w:rStyle w:val="1"/>
          <w:sz w:val="28"/>
          <w:szCs w:val="28"/>
        </w:rPr>
        <w:t>та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Ведомственная разобщенность субъектов социально-профилактической раб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 xml:space="preserve">ты и дублирование ими функций друг друга приводит к снижению результативности </w:t>
      </w:r>
      <w:proofErr w:type="spellStart"/>
      <w:r w:rsidRPr="00B26401">
        <w:rPr>
          <w:rStyle w:val="1"/>
          <w:sz w:val="28"/>
          <w:szCs w:val="28"/>
        </w:rPr>
        <w:t>ресоциализации</w:t>
      </w:r>
      <w:proofErr w:type="spellEnd"/>
      <w:r w:rsidRPr="00B26401">
        <w:rPr>
          <w:rStyle w:val="1"/>
          <w:sz w:val="28"/>
          <w:szCs w:val="28"/>
        </w:rPr>
        <w:t xml:space="preserve"> несовершеннолетних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Решить проблему можно только комплексно, с привлечением всех сил общ</w:t>
      </w:r>
      <w:r w:rsidRPr="00B26401">
        <w:rPr>
          <w:rStyle w:val="1"/>
          <w:sz w:val="28"/>
          <w:szCs w:val="28"/>
        </w:rPr>
        <w:t>е</w:t>
      </w:r>
      <w:r w:rsidRPr="00B26401">
        <w:rPr>
          <w:rStyle w:val="1"/>
          <w:sz w:val="28"/>
          <w:szCs w:val="28"/>
        </w:rPr>
        <w:t>ства и государства. Для этого необходимо эффективно выстроить работу специал</w:t>
      </w:r>
      <w:r w:rsidRPr="00B26401">
        <w:rPr>
          <w:rStyle w:val="1"/>
          <w:sz w:val="28"/>
          <w:szCs w:val="28"/>
        </w:rPr>
        <w:t>и</w:t>
      </w:r>
      <w:r w:rsidRPr="00B26401">
        <w:rPr>
          <w:rStyle w:val="1"/>
          <w:sz w:val="28"/>
          <w:szCs w:val="28"/>
        </w:rPr>
        <w:t>стов различных служб по оказанию помощи лицам указанной категории для их у</w:t>
      </w:r>
      <w:r w:rsidRPr="00B26401">
        <w:rPr>
          <w:rStyle w:val="1"/>
          <w:sz w:val="28"/>
          <w:szCs w:val="28"/>
        </w:rPr>
        <w:t>с</w:t>
      </w:r>
      <w:r w:rsidRPr="00B26401">
        <w:rPr>
          <w:rStyle w:val="1"/>
          <w:sz w:val="28"/>
          <w:szCs w:val="28"/>
        </w:rPr>
        <w:t>пешной реабилитации и социальной адаптации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Особый акцент в организации межведомственной профилактической работы необходимо сделать на внедрении новых социально-педагогических и психологич</w:t>
      </w:r>
      <w:r w:rsidRPr="00B26401">
        <w:rPr>
          <w:rStyle w:val="1"/>
          <w:sz w:val="28"/>
          <w:szCs w:val="28"/>
        </w:rPr>
        <w:t>е</w:t>
      </w:r>
      <w:r w:rsidRPr="00B26401">
        <w:rPr>
          <w:rStyle w:val="1"/>
          <w:sz w:val="28"/>
          <w:szCs w:val="28"/>
        </w:rPr>
        <w:t>ских реабилитационных технологий сопровождения несовершеннолетних, склонных к асоциальному поведению или вступивших в конфликт с законом, а также технол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 xml:space="preserve">гий и методик работы с семьями, в которых несовершеннолетние склонны </w:t>
      </w:r>
      <w:r w:rsidR="00893F78">
        <w:rPr>
          <w:rStyle w:val="1"/>
          <w:sz w:val="28"/>
          <w:szCs w:val="28"/>
        </w:rPr>
        <w:t>к сове</w:t>
      </w:r>
      <w:r w:rsidR="00893F78">
        <w:rPr>
          <w:rStyle w:val="1"/>
          <w:sz w:val="28"/>
          <w:szCs w:val="28"/>
        </w:rPr>
        <w:t>р</w:t>
      </w:r>
      <w:r w:rsidR="00893F78">
        <w:rPr>
          <w:rStyle w:val="1"/>
          <w:sz w:val="28"/>
          <w:szCs w:val="28"/>
        </w:rPr>
        <w:t xml:space="preserve">шению </w:t>
      </w:r>
      <w:r w:rsidRPr="00B26401">
        <w:rPr>
          <w:rStyle w:val="1"/>
          <w:sz w:val="28"/>
          <w:szCs w:val="28"/>
        </w:rPr>
        <w:t>или совершают правонарушения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 xml:space="preserve">Обеспечение непрерывности социального сопровождения </w:t>
      </w:r>
      <w:r w:rsidR="00893F78">
        <w:rPr>
          <w:rStyle w:val="1"/>
          <w:sz w:val="28"/>
          <w:szCs w:val="28"/>
        </w:rPr>
        <w:t>–</w:t>
      </w:r>
      <w:r w:rsidRPr="00B26401">
        <w:rPr>
          <w:rStyle w:val="1"/>
          <w:sz w:val="28"/>
          <w:szCs w:val="28"/>
        </w:rPr>
        <w:t xml:space="preserve"> задача межведо</w:t>
      </w:r>
      <w:r w:rsidRPr="00B26401">
        <w:rPr>
          <w:rStyle w:val="1"/>
          <w:sz w:val="28"/>
          <w:szCs w:val="28"/>
        </w:rPr>
        <w:t>м</w:t>
      </w:r>
      <w:r w:rsidRPr="00B26401">
        <w:rPr>
          <w:rStyle w:val="1"/>
          <w:sz w:val="28"/>
          <w:szCs w:val="28"/>
        </w:rPr>
        <w:t>ственная и требует решения вопросов, связанных с координацией деятельности ра</w:t>
      </w:r>
      <w:r w:rsidRPr="00B26401">
        <w:rPr>
          <w:rStyle w:val="1"/>
          <w:sz w:val="28"/>
          <w:szCs w:val="28"/>
        </w:rPr>
        <w:t>з</w:t>
      </w:r>
      <w:r w:rsidRPr="00B26401">
        <w:rPr>
          <w:rStyle w:val="1"/>
          <w:sz w:val="28"/>
          <w:szCs w:val="28"/>
        </w:rPr>
        <w:t>личных органов и учреждений, информационного сопровождения как самих нес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>вершеннолетних и членов их семей, так и специалистов, которые занимаются их проблемами, на всех этапах реабилитационного процесса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 xml:space="preserve">Основополагающий принцип Программы — это формирование правильных жизненных устремлений </w:t>
      </w:r>
      <w:r w:rsidR="00893F78">
        <w:rPr>
          <w:rStyle w:val="1"/>
          <w:sz w:val="28"/>
          <w:szCs w:val="28"/>
        </w:rPr>
        <w:t>–</w:t>
      </w:r>
      <w:r w:rsidRPr="00B26401">
        <w:rPr>
          <w:rStyle w:val="1"/>
          <w:sz w:val="28"/>
          <w:szCs w:val="28"/>
        </w:rPr>
        <w:t xml:space="preserve"> вектора будущего несовершеннолетних, а особенно по</w:t>
      </w:r>
      <w:r w:rsidRPr="00B26401">
        <w:rPr>
          <w:rStyle w:val="1"/>
          <w:sz w:val="28"/>
          <w:szCs w:val="28"/>
        </w:rPr>
        <w:t>д</w:t>
      </w:r>
      <w:r w:rsidRPr="00B26401">
        <w:rPr>
          <w:rStyle w:val="1"/>
          <w:sz w:val="28"/>
          <w:szCs w:val="28"/>
        </w:rPr>
        <w:t>ростков, склонных к асоциальному поведению или вступивших в конфликт с зак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>ном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В рамках реализации Программы предусмотрен мониторинг эффективности мероприятий на основе разработанных индикаторов, необходимых для отслежив</w:t>
      </w:r>
      <w:r w:rsidRPr="00B26401">
        <w:rPr>
          <w:rStyle w:val="1"/>
          <w:sz w:val="28"/>
          <w:szCs w:val="28"/>
        </w:rPr>
        <w:t>а</w:t>
      </w:r>
      <w:r w:rsidRPr="00B26401">
        <w:rPr>
          <w:rStyle w:val="1"/>
          <w:sz w:val="28"/>
          <w:szCs w:val="28"/>
        </w:rPr>
        <w:t>ния промежуточных результатов и проведения необходимой корректировки мер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>приятий программы.</w:t>
      </w:r>
    </w:p>
    <w:p w:rsidR="00B26401" w:rsidRPr="00B26401" w:rsidRDefault="00B26401" w:rsidP="00B2640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6401" w:rsidRPr="00893F78" w:rsidRDefault="000B6104" w:rsidP="00893F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3F78">
        <w:rPr>
          <w:rFonts w:ascii="Times New Roman" w:hAnsi="Times New Roman"/>
          <w:sz w:val="28"/>
          <w:szCs w:val="28"/>
          <w:lang w:val="en-US"/>
        </w:rPr>
        <w:t>II</w:t>
      </w:r>
      <w:r w:rsidRPr="00893F78">
        <w:rPr>
          <w:rFonts w:ascii="Times New Roman" w:hAnsi="Times New Roman"/>
          <w:sz w:val="28"/>
          <w:szCs w:val="28"/>
        </w:rPr>
        <w:t xml:space="preserve">. </w:t>
      </w:r>
      <w:r w:rsidR="00B26401" w:rsidRPr="00893F78">
        <w:rPr>
          <w:rFonts w:ascii="Times New Roman" w:hAnsi="Times New Roman"/>
          <w:sz w:val="28"/>
          <w:szCs w:val="28"/>
        </w:rPr>
        <w:t>Основные цели, задачи, этапы реализации Программы</w:t>
      </w:r>
    </w:p>
    <w:p w:rsidR="000B6104" w:rsidRPr="00B26401" w:rsidRDefault="000B6104" w:rsidP="00B264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>Целью Программы является повышение эффективности региональной сист</w:t>
      </w:r>
      <w:r w:rsidRPr="00B26401">
        <w:rPr>
          <w:rFonts w:ascii="Times New Roman" w:hAnsi="Times New Roman"/>
          <w:sz w:val="28"/>
          <w:szCs w:val="28"/>
        </w:rPr>
        <w:t>е</w:t>
      </w:r>
      <w:r w:rsidRPr="00B26401">
        <w:rPr>
          <w:rFonts w:ascii="Times New Roman" w:hAnsi="Times New Roman"/>
          <w:sz w:val="28"/>
          <w:szCs w:val="28"/>
        </w:rPr>
        <w:t>мы профилактики безнадзорности, правонарушений и преступлений несовершенн</w:t>
      </w:r>
      <w:r w:rsidRPr="00B26401">
        <w:rPr>
          <w:rFonts w:ascii="Times New Roman" w:hAnsi="Times New Roman"/>
          <w:sz w:val="28"/>
          <w:szCs w:val="28"/>
        </w:rPr>
        <w:t>о</w:t>
      </w:r>
      <w:r w:rsidRPr="00B26401">
        <w:rPr>
          <w:rFonts w:ascii="Times New Roman" w:hAnsi="Times New Roman"/>
          <w:sz w:val="28"/>
          <w:szCs w:val="28"/>
        </w:rPr>
        <w:t>летних, а также защиты их прав; социализация и реабилитация</w:t>
      </w:r>
      <w:r w:rsidR="000B6104">
        <w:rPr>
          <w:rFonts w:ascii="Times New Roman" w:hAnsi="Times New Roman"/>
          <w:sz w:val="28"/>
          <w:szCs w:val="28"/>
        </w:rPr>
        <w:t xml:space="preserve"> </w:t>
      </w:r>
      <w:r w:rsidRPr="00B26401">
        <w:rPr>
          <w:rFonts w:ascii="Times New Roman" w:hAnsi="Times New Roman"/>
          <w:sz w:val="28"/>
          <w:szCs w:val="28"/>
        </w:rPr>
        <w:t>несовершенноле</w:t>
      </w:r>
      <w:r w:rsidRPr="00B26401">
        <w:rPr>
          <w:rFonts w:ascii="Times New Roman" w:hAnsi="Times New Roman"/>
          <w:sz w:val="28"/>
          <w:szCs w:val="28"/>
        </w:rPr>
        <w:t>т</w:t>
      </w:r>
      <w:r w:rsidRPr="00B26401">
        <w:rPr>
          <w:rFonts w:ascii="Times New Roman" w:hAnsi="Times New Roman"/>
          <w:sz w:val="28"/>
          <w:szCs w:val="28"/>
        </w:rPr>
        <w:t>них, находящихся в конфликте с законом.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>Задачи Программы: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>- развитие региональной системы профилактики безнадзорности и правонар</w:t>
      </w:r>
      <w:r w:rsidRPr="00B26401">
        <w:rPr>
          <w:rFonts w:ascii="Times New Roman" w:hAnsi="Times New Roman"/>
          <w:sz w:val="28"/>
          <w:szCs w:val="28"/>
        </w:rPr>
        <w:t>у</w:t>
      </w:r>
      <w:r w:rsidRPr="00B26401">
        <w:rPr>
          <w:rFonts w:ascii="Times New Roman" w:hAnsi="Times New Roman"/>
          <w:sz w:val="28"/>
          <w:szCs w:val="28"/>
        </w:rPr>
        <w:t>шений несовершеннолетних, социальной реабилитации несовершеннолетних в ко</w:t>
      </w:r>
      <w:r w:rsidRPr="00B26401">
        <w:rPr>
          <w:rFonts w:ascii="Times New Roman" w:hAnsi="Times New Roman"/>
          <w:sz w:val="28"/>
          <w:szCs w:val="28"/>
        </w:rPr>
        <w:t>н</w:t>
      </w:r>
      <w:r w:rsidRPr="00B26401">
        <w:rPr>
          <w:rFonts w:ascii="Times New Roman" w:hAnsi="Times New Roman"/>
          <w:sz w:val="28"/>
          <w:szCs w:val="28"/>
        </w:rPr>
        <w:lastRenderedPageBreak/>
        <w:t>фликте с законом, повышение эффективности деятельности комиссии по делам н</w:t>
      </w:r>
      <w:r w:rsidRPr="00B26401">
        <w:rPr>
          <w:rFonts w:ascii="Times New Roman" w:hAnsi="Times New Roman"/>
          <w:sz w:val="28"/>
          <w:szCs w:val="28"/>
        </w:rPr>
        <w:t>е</w:t>
      </w:r>
      <w:r w:rsidRPr="00B26401">
        <w:rPr>
          <w:rFonts w:ascii="Times New Roman" w:hAnsi="Times New Roman"/>
          <w:sz w:val="28"/>
          <w:szCs w:val="28"/>
        </w:rPr>
        <w:t>совершеннолетних и защите их прав по реализации мероприятий Программы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>-</w:t>
      </w:r>
      <w:r w:rsidR="000B6104">
        <w:rPr>
          <w:rFonts w:ascii="Times New Roman" w:hAnsi="Times New Roman"/>
          <w:sz w:val="28"/>
          <w:szCs w:val="28"/>
        </w:rPr>
        <w:t xml:space="preserve"> </w:t>
      </w:r>
      <w:r w:rsidRPr="00B26401">
        <w:rPr>
          <w:rFonts w:ascii="Times New Roman" w:hAnsi="Times New Roman"/>
          <w:sz w:val="28"/>
          <w:szCs w:val="28"/>
        </w:rPr>
        <w:t>организация межведомственного сопровождения несовершеннолетних, склонных к асоциальному поведению или вступивших в конфликт с законом, а та</w:t>
      </w:r>
      <w:r w:rsidRPr="00B26401">
        <w:rPr>
          <w:rFonts w:ascii="Times New Roman" w:hAnsi="Times New Roman"/>
          <w:sz w:val="28"/>
          <w:szCs w:val="28"/>
        </w:rPr>
        <w:t>к</w:t>
      </w:r>
      <w:r w:rsidRPr="00B26401">
        <w:rPr>
          <w:rFonts w:ascii="Times New Roman" w:hAnsi="Times New Roman"/>
          <w:sz w:val="28"/>
          <w:szCs w:val="28"/>
        </w:rPr>
        <w:t>же несовершеннолетних, освобож</w:t>
      </w:r>
      <w:r w:rsidR="000B6104">
        <w:rPr>
          <w:rFonts w:ascii="Times New Roman" w:hAnsi="Times New Roman"/>
          <w:sz w:val="28"/>
          <w:szCs w:val="28"/>
        </w:rPr>
        <w:t xml:space="preserve">дающихся из специальных </w:t>
      </w:r>
      <w:proofErr w:type="spellStart"/>
      <w:r w:rsidR="000B6104">
        <w:rPr>
          <w:rFonts w:ascii="Times New Roman" w:hAnsi="Times New Roman"/>
          <w:sz w:val="28"/>
          <w:szCs w:val="28"/>
        </w:rPr>
        <w:t>учебно-</w:t>
      </w:r>
      <w:r w:rsidRPr="00B26401">
        <w:rPr>
          <w:rFonts w:ascii="Times New Roman" w:hAnsi="Times New Roman"/>
          <w:sz w:val="28"/>
          <w:szCs w:val="28"/>
        </w:rPr>
        <w:t>воспитатель</w:t>
      </w:r>
      <w:r w:rsidR="00893F78">
        <w:rPr>
          <w:rFonts w:ascii="Times New Roman" w:hAnsi="Times New Roman"/>
          <w:sz w:val="28"/>
          <w:szCs w:val="28"/>
        </w:rPr>
        <w:t>-</w:t>
      </w:r>
      <w:r w:rsidRPr="00B26401">
        <w:rPr>
          <w:rFonts w:ascii="Times New Roman" w:hAnsi="Times New Roman"/>
          <w:sz w:val="28"/>
          <w:szCs w:val="28"/>
        </w:rPr>
        <w:t>ных</w:t>
      </w:r>
      <w:proofErr w:type="spellEnd"/>
      <w:r w:rsidRPr="00B26401">
        <w:rPr>
          <w:rFonts w:ascii="Times New Roman" w:hAnsi="Times New Roman"/>
          <w:sz w:val="28"/>
          <w:szCs w:val="28"/>
        </w:rPr>
        <w:t xml:space="preserve"> учреждений закрытого типа и воспитательных колоний;</w:t>
      </w:r>
    </w:p>
    <w:p w:rsidR="00B26401" w:rsidRPr="00B26401" w:rsidRDefault="000B6104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6401" w:rsidRPr="00B26401">
        <w:rPr>
          <w:rFonts w:ascii="Times New Roman" w:hAnsi="Times New Roman"/>
          <w:sz w:val="28"/>
          <w:szCs w:val="28"/>
        </w:rPr>
        <w:t>создание системы методического обеспечения и повышения профессионал</w:t>
      </w:r>
      <w:r w:rsidR="00B26401" w:rsidRPr="00B26401">
        <w:rPr>
          <w:rFonts w:ascii="Times New Roman" w:hAnsi="Times New Roman"/>
          <w:sz w:val="28"/>
          <w:szCs w:val="28"/>
        </w:rPr>
        <w:t>ь</w:t>
      </w:r>
      <w:r w:rsidR="00B26401" w:rsidRPr="00B26401">
        <w:rPr>
          <w:rFonts w:ascii="Times New Roman" w:hAnsi="Times New Roman"/>
          <w:sz w:val="28"/>
          <w:szCs w:val="28"/>
        </w:rPr>
        <w:t>ной компетентности различных категорий специалистов, работающих с несове</w:t>
      </w:r>
      <w:r w:rsidR="00B26401" w:rsidRPr="00B26401">
        <w:rPr>
          <w:rFonts w:ascii="Times New Roman" w:hAnsi="Times New Roman"/>
          <w:sz w:val="28"/>
          <w:szCs w:val="28"/>
        </w:rPr>
        <w:t>р</w:t>
      </w:r>
      <w:r w:rsidR="00B26401" w:rsidRPr="00B26401">
        <w:rPr>
          <w:rFonts w:ascii="Times New Roman" w:hAnsi="Times New Roman"/>
          <w:sz w:val="28"/>
          <w:szCs w:val="28"/>
        </w:rPr>
        <w:t>шеннолетними, вступившими в конфликт с законом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>-</w:t>
      </w:r>
      <w:r w:rsidR="000B6104">
        <w:rPr>
          <w:rFonts w:ascii="Times New Roman" w:hAnsi="Times New Roman"/>
          <w:sz w:val="28"/>
          <w:szCs w:val="28"/>
        </w:rPr>
        <w:t xml:space="preserve"> </w:t>
      </w:r>
      <w:r w:rsidRPr="00B26401">
        <w:rPr>
          <w:rFonts w:ascii="Times New Roman" w:hAnsi="Times New Roman"/>
          <w:sz w:val="28"/>
          <w:szCs w:val="28"/>
        </w:rPr>
        <w:t>создание организационно-правовых механизмов защиты детей от распр</w:t>
      </w:r>
      <w:r w:rsidRPr="00B26401">
        <w:rPr>
          <w:rFonts w:ascii="Times New Roman" w:hAnsi="Times New Roman"/>
          <w:sz w:val="28"/>
          <w:szCs w:val="28"/>
        </w:rPr>
        <w:t>о</w:t>
      </w:r>
      <w:r w:rsidRPr="00B26401">
        <w:rPr>
          <w:rFonts w:ascii="Times New Roman" w:hAnsi="Times New Roman"/>
          <w:sz w:val="28"/>
          <w:szCs w:val="28"/>
        </w:rPr>
        <w:t>странения информации, причиняющей вред их здоровью и развитию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>-</w:t>
      </w:r>
      <w:r w:rsidR="000B6104">
        <w:rPr>
          <w:rFonts w:ascii="Times New Roman" w:hAnsi="Times New Roman"/>
          <w:sz w:val="28"/>
          <w:szCs w:val="28"/>
        </w:rPr>
        <w:t xml:space="preserve"> </w:t>
      </w:r>
      <w:r w:rsidRPr="00B26401">
        <w:rPr>
          <w:rFonts w:ascii="Times New Roman" w:hAnsi="Times New Roman"/>
          <w:sz w:val="28"/>
          <w:szCs w:val="28"/>
        </w:rPr>
        <w:t>улучшение координации усилий всех организаций, призванных обеспечить социальное сопровождение детей, находящихся в конфликте с законом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>-</w:t>
      </w:r>
      <w:r w:rsidR="000B6104">
        <w:rPr>
          <w:rFonts w:ascii="Times New Roman" w:hAnsi="Times New Roman"/>
          <w:sz w:val="28"/>
          <w:szCs w:val="28"/>
        </w:rPr>
        <w:t xml:space="preserve"> </w:t>
      </w:r>
      <w:r w:rsidRPr="00B26401">
        <w:rPr>
          <w:rFonts w:ascii="Times New Roman" w:hAnsi="Times New Roman"/>
          <w:sz w:val="28"/>
          <w:szCs w:val="28"/>
        </w:rPr>
        <w:t>обеспечение получения постоянной и объективной информации, ведение межведомственной базы данных о несовершеннолетних, нуждающихся в различных видах помощи, воспитательном контроле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>-</w:t>
      </w:r>
      <w:r w:rsidR="000B6104">
        <w:rPr>
          <w:rFonts w:ascii="Times New Roman" w:hAnsi="Times New Roman"/>
          <w:sz w:val="28"/>
          <w:szCs w:val="28"/>
        </w:rPr>
        <w:t xml:space="preserve"> </w:t>
      </w:r>
      <w:r w:rsidRPr="00B26401">
        <w:rPr>
          <w:rFonts w:ascii="Times New Roman" w:hAnsi="Times New Roman"/>
          <w:sz w:val="28"/>
          <w:szCs w:val="28"/>
        </w:rPr>
        <w:t>реализация социально-реабилитационных программ и технологий по проф</w:t>
      </w:r>
      <w:r w:rsidRPr="00B26401">
        <w:rPr>
          <w:rFonts w:ascii="Times New Roman" w:hAnsi="Times New Roman"/>
          <w:sz w:val="28"/>
          <w:szCs w:val="28"/>
        </w:rPr>
        <w:t>и</w:t>
      </w:r>
      <w:r w:rsidRPr="00B26401">
        <w:rPr>
          <w:rFonts w:ascii="Times New Roman" w:hAnsi="Times New Roman"/>
          <w:sz w:val="28"/>
          <w:szCs w:val="28"/>
        </w:rPr>
        <w:t>лактике преступности и правонарушений несовершеннолетних путем создания н</w:t>
      </w:r>
      <w:r w:rsidRPr="00B26401">
        <w:rPr>
          <w:rFonts w:ascii="Times New Roman" w:hAnsi="Times New Roman"/>
          <w:sz w:val="28"/>
          <w:szCs w:val="28"/>
        </w:rPr>
        <w:t>о</w:t>
      </w:r>
      <w:r w:rsidRPr="00B26401">
        <w:rPr>
          <w:rFonts w:ascii="Times New Roman" w:hAnsi="Times New Roman"/>
          <w:sz w:val="28"/>
          <w:szCs w:val="28"/>
        </w:rPr>
        <w:t>вых структур по работе с детьми, находящимися в конфликте с законом.</w:t>
      </w:r>
    </w:p>
    <w:p w:rsidR="00B26401" w:rsidRPr="00B26401" w:rsidRDefault="00893F78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</w:t>
      </w:r>
      <w:r w:rsidR="00B26401" w:rsidRPr="00B26401">
        <w:rPr>
          <w:rFonts w:ascii="Times New Roman" w:hAnsi="Times New Roman"/>
          <w:sz w:val="28"/>
          <w:szCs w:val="28"/>
        </w:rPr>
        <w:t>рограммы будет обеспечено достижение следу</w:t>
      </w:r>
      <w:r w:rsidR="00B26401" w:rsidRPr="00B26401">
        <w:rPr>
          <w:rFonts w:ascii="Times New Roman" w:hAnsi="Times New Roman"/>
          <w:sz w:val="28"/>
          <w:szCs w:val="28"/>
        </w:rPr>
        <w:t>ю</w:t>
      </w:r>
      <w:r w:rsidR="00B26401" w:rsidRPr="00B26401">
        <w:rPr>
          <w:rFonts w:ascii="Times New Roman" w:hAnsi="Times New Roman"/>
          <w:sz w:val="28"/>
          <w:szCs w:val="28"/>
        </w:rPr>
        <w:t>щих результатов: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>- повышение эффективности управления региональной системой профилакт</w:t>
      </w:r>
      <w:r w:rsidRPr="00B26401">
        <w:rPr>
          <w:rFonts w:ascii="Times New Roman" w:hAnsi="Times New Roman"/>
          <w:sz w:val="28"/>
          <w:szCs w:val="28"/>
        </w:rPr>
        <w:t>и</w:t>
      </w:r>
      <w:r w:rsidRPr="00B26401">
        <w:rPr>
          <w:rFonts w:ascii="Times New Roman" w:hAnsi="Times New Roman"/>
          <w:sz w:val="28"/>
          <w:szCs w:val="28"/>
        </w:rPr>
        <w:t>ки безнадзорности и правонарушений несовершеннолетних и деятельности коми</w:t>
      </w:r>
      <w:r w:rsidRPr="00B26401">
        <w:rPr>
          <w:rFonts w:ascii="Times New Roman" w:hAnsi="Times New Roman"/>
          <w:sz w:val="28"/>
          <w:szCs w:val="28"/>
        </w:rPr>
        <w:t>с</w:t>
      </w:r>
      <w:r w:rsidRPr="00B26401">
        <w:rPr>
          <w:rFonts w:ascii="Times New Roman" w:hAnsi="Times New Roman"/>
          <w:sz w:val="28"/>
          <w:szCs w:val="28"/>
        </w:rPr>
        <w:t>сий по делам несовершеннолетних и защите их прав муниципальных образований и городских округов республики в части организации работы с детьми, находящимися в конфликте с законом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>- организация межведомственного непрерывного социального и правового с</w:t>
      </w:r>
      <w:r w:rsidRPr="00B26401">
        <w:rPr>
          <w:rFonts w:ascii="Times New Roman" w:hAnsi="Times New Roman"/>
          <w:sz w:val="28"/>
          <w:szCs w:val="28"/>
        </w:rPr>
        <w:t>о</w:t>
      </w:r>
      <w:r w:rsidRPr="00B26401">
        <w:rPr>
          <w:rFonts w:ascii="Times New Roman" w:hAnsi="Times New Roman"/>
          <w:sz w:val="28"/>
          <w:szCs w:val="28"/>
        </w:rPr>
        <w:t>провождения несовершеннолетних, находящихся в конфликте с законом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>- развитие форм и технологий социальной адаптации и реабилитации нес</w:t>
      </w:r>
      <w:r w:rsidRPr="00B26401">
        <w:rPr>
          <w:rFonts w:ascii="Times New Roman" w:hAnsi="Times New Roman"/>
          <w:sz w:val="28"/>
          <w:szCs w:val="28"/>
        </w:rPr>
        <w:t>о</w:t>
      </w:r>
      <w:r w:rsidRPr="00B26401">
        <w:rPr>
          <w:rFonts w:ascii="Times New Roman" w:hAnsi="Times New Roman"/>
          <w:sz w:val="28"/>
          <w:szCs w:val="28"/>
        </w:rPr>
        <w:t>вершеннолетних, склонных к асоциальному поведению или находящихся в ко</w:t>
      </w:r>
      <w:r w:rsidRPr="00B26401">
        <w:rPr>
          <w:rFonts w:ascii="Times New Roman" w:hAnsi="Times New Roman"/>
          <w:sz w:val="28"/>
          <w:szCs w:val="28"/>
        </w:rPr>
        <w:t>н</w:t>
      </w:r>
      <w:r w:rsidRPr="00B26401">
        <w:rPr>
          <w:rFonts w:ascii="Times New Roman" w:hAnsi="Times New Roman"/>
          <w:sz w:val="28"/>
          <w:szCs w:val="28"/>
        </w:rPr>
        <w:t xml:space="preserve">фликте с законом; 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>- развитие информационно</w:t>
      </w:r>
      <w:r w:rsidR="00893F78">
        <w:rPr>
          <w:rFonts w:ascii="Times New Roman" w:hAnsi="Times New Roman"/>
          <w:sz w:val="28"/>
          <w:szCs w:val="28"/>
        </w:rPr>
        <w:t>-</w:t>
      </w:r>
      <w:r w:rsidRPr="00B26401">
        <w:rPr>
          <w:rFonts w:ascii="Times New Roman" w:hAnsi="Times New Roman"/>
          <w:sz w:val="28"/>
          <w:szCs w:val="28"/>
        </w:rPr>
        <w:t>аналитического, организационно-методического обеспечения и кадрового потенциала системы профилактики безнадзорности и пр</w:t>
      </w:r>
      <w:r w:rsidRPr="00B26401">
        <w:rPr>
          <w:rFonts w:ascii="Times New Roman" w:hAnsi="Times New Roman"/>
          <w:sz w:val="28"/>
          <w:szCs w:val="28"/>
        </w:rPr>
        <w:t>а</w:t>
      </w:r>
      <w:r w:rsidRPr="00B26401">
        <w:rPr>
          <w:rFonts w:ascii="Times New Roman" w:hAnsi="Times New Roman"/>
          <w:sz w:val="28"/>
          <w:szCs w:val="28"/>
        </w:rPr>
        <w:t>вонарушений несовершеннолетних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>- снижение количества преступлений, совершенных несовершеннолетними, по отношению к предыдущему году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>- снижение количества преступлений, совершенных в отношении несоверше</w:t>
      </w:r>
      <w:r w:rsidRPr="00B26401">
        <w:rPr>
          <w:rFonts w:ascii="Times New Roman" w:hAnsi="Times New Roman"/>
          <w:sz w:val="28"/>
          <w:szCs w:val="28"/>
        </w:rPr>
        <w:t>н</w:t>
      </w:r>
      <w:r w:rsidRPr="00B26401">
        <w:rPr>
          <w:rFonts w:ascii="Times New Roman" w:hAnsi="Times New Roman"/>
          <w:sz w:val="28"/>
          <w:szCs w:val="28"/>
        </w:rPr>
        <w:t>нолетних</w:t>
      </w:r>
      <w:r w:rsidR="00893F78">
        <w:rPr>
          <w:rFonts w:ascii="Times New Roman" w:hAnsi="Times New Roman"/>
          <w:sz w:val="28"/>
          <w:szCs w:val="28"/>
        </w:rPr>
        <w:t>,</w:t>
      </w:r>
      <w:r w:rsidRPr="00B26401">
        <w:rPr>
          <w:rFonts w:ascii="Times New Roman" w:hAnsi="Times New Roman"/>
          <w:sz w:val="28"/>
          <w:szCs w:val="28"/>
        </w:rPr>
        <w:t xml:space="preserve"> по отношению к предыдущему году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>- снижение количества несовершеннолетних, совершивших преступление</w:t>
      </w:r>
      <w:r w:rsidR="00893F78">
        <w:rPr>
          <w:rFonts w:ascii="Times New Roman" w:hAnsi="Times New Roman"/>
          <w:sz w:val="28"/>
          <w:szCs w:val="28"/>
        </w:rPr>
        <w:t>,</w:t>
      </w:r>
      <w:r w:rsidRPr="00B26401">
        <w:rPr>
          <w:rFonts w:ascii="Times New Roman" w:hAnsi="Times New Roman"/>
          <w:sz w:val="28"/>
          <w:szCs w:val="28"/>
        </w:rPr>
        <w:t xml:space="preserve"> по отношению к предыдущему году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 xml:space="preserve"> - повышение правовой грамотности, патриотическое воспитание несоверше</w:t>
      </w:r>
      <w:r w:rsidRPr="00B26401">
        <w:rPr>
          <w:rFonts w:ascii="Times New Roman" w:hAnsi="Times New Roman"/>
          <w:sz w:val="28"/>
          <w:szCs w:val="28"/>
        </w:rPr>
        <w:t>н</w:t>
      </w:r>
      <w:r w:rsidRPr="00B26401">
        <w:rPr>
          <w:rFonts w:ascii="Times New Roman" w:hAnsi="Times New Roman"/>
          <w:sz w:val="28"/>
          <w:szCs w:val="28"/>
        </w:rPr>
        <w:t>нолетних и их профориентация, увеличение количества обучающихся в кадетских классах образовательных организаций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lastRenderedPageBreak/>
        <w:t>- выявление и поддержка лучших специалистов и организаций, добившихся успехов деятельности по профилактике и пресечению безнадзорности и правонар</w:t>
      </w:r>
      <w:r w:rsidRPr="00B26401">
        <w:rPr>
          <w:rFonts w:ascii="Times New Roman" w:hAnsi="Times New Roman"/>
          <w:sz w:val="28"/>
          <w:szCs w:val="28"/>
        </w:rPr>
        <w:t>у</w:t>
      </w:r>
      <w:r w:rsidRPr="00B26401">
        <w:rPr>
          <w:rFonts w:ascii="Times New Roman" w:hAnsi="Times New Roman"/>
          <w:sz w:val="28"/>
          <w:szCs w:val="28"/>
        </w:rPr>
        <w:t>шений несовершеннолетних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>- создание безопасной информационно</w:t>
      </w:r>
      <w:r w:rsidR="00893F78">
        <w:rPr>
          <w:rFonts w:ascii="Times New Roman" w:hAnsi="Times New Roman"/>
          <w:sz w:val="28"/>
          <w:szCs w:val="28"/>
        </w:rPr>
        <w:t>-</w:t>
      </w:r>
      <w:r w:rsidRPr="00B26401">
        <w:rPr>
          <w:rFonts w:ascii="Times New Roman" w:hAnsi="Times New Roman"/>
          <w:sz w:val="28"/>
          <w:szCs w:val="28"/>
        </w:rPr>
        <w:t>образовательной среды для обеспеч</w:t>
      </w:r>
      <w:r w:rsidRPr="00B26401">
        <w:rPr>
          <w:rFonts w:ascii="Times New Roman" w:hAnsi="Times New Roman"/>
          <w:sz w:val="28"/>
          <w:szCs w:val="28"/>
        </w:rPr>
        <w:t>е</w:t>
      </w:r>
      <w:r w:rsidRPr="00B26401">
        <w:rPr>
          <w:rFonts w:ascii="Times New Roman" w:hAnsi="Times New Roman"/>
          <w:sz w:val="28"/>
          <w:szCs w:val="28"/>
        </w:rPr>
        <w:t>ния, сохранения и укрепления нравственного, физического, психологического и с</w:t>
      </w:r>
      <w:r w:rsidRPr="00B26401">
        <w:rPr>
          <w:rFonts w:ascii="Times New Roman" w:hAnsi="Times New Roman"/>
          <w:sz w:val="28"/>
          <w:szCs w:val="28"/>
        </w:rPr>
        <w:t>о</w:t>
      </w:r>
      <w:r w:rsidRPr="00B26401">
        <w:rPr>
          <w:rFonts w:ascii="Times New Roman" w:hAnsi="Times New Roman"/>
          <w:sz w:val="28"/>
          <w:szCs w:val="28"/>
        </w:rPr>
        <w:t>циального здоровья детей и молодежи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>- реабилитация несовершеннолетних, вступивших в конфликт с законом, орг</w:t>
      </w:r>
      <w:r w:rsidRPr="00B26401">
        <w:rPr>
          <w:rFonts w:ascii="Times New Roman" w:hAnsi="Times New Roman"/>
          <w:sz w:val="28"/>
          <w:szCs w:val="28"/>
        </w:rPr>
        <w:t>а</w:t>
      </w:r>
      <w:r w:rsidRPr="00B26401">
        <w:rPr>
          <w:rFonts w:ascii="Times New Roman" w:hAnsi="Times New Roman"/>
          <w:sz w:val="28"/>
          <w:szCs w:val="28"/>
        </w:rPr>
        <w:t>низация их занятости и досуга.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>Профилактика безнадзорности, правонарушений и преступлений несоверше</w:t>
      </w:r>
      <w:r w:rsidRPr="00B26401">
        <w:rPr>
          <w:rFonts w:ascii="Times New Roman" w:hAnsi="Times New Roman"/>
          <w:sz w:val="28"/>
          <w:szCs w:val="28"/>
        </w:rPr>
        <w:t>н</w:t>
      </w:r>
      <w:r w:rsidRPr="00B26401">
        <w:rPr>
          <w:rFonts w:ascii="Times New Roman" w:hAnsi="Times New Roman"/>
          <w:sz w:val="28"/>
          <w:szCs w:val="28"/>
        </w:rPr>
        <w:t>нолетних, а также защита их прав является сложным и трудоемким процессом. Ур</w:t>
      </w:r>
      <w:r w:rsidRPr="00B26401">
        <w:rPr>
          <w:rFonts w:ascii="Times New Roman" w:hAnsi="Times New Roman"/>
          <w:sz w:val="28"/>
          <w:szCs w:val="28"/>
        </w:rPr>
        <w:t>о</w:t>
      </w:r>
      <w:r w:rsidRPr="00B26401">
        <w:rPr>
          <w:rFonts w:ascii="Times New Roman" w:hAnsi="Times New Roman"/>
          <w:sz w:val="28"/>
          <w:szCs w:val="28"/>
        </w:rPr>
        <w:t>вень и объем задач по профилактике преступлений и иных правонарушений, пред</w:t>
      </w:r>
      <w:r w:rsidRPr="00B26401">
        <w:rPr>
          <w:rFonts w:ascii="Times New Roman" w:hAnsi="Times New Roman"/>
          <w:sz w:val="28"/>
          <w:szCs w:val="28"/>
        </w:rPr>
        <w:t>у</w:t>
      </w:r>
      <w:r w:rsidRPr="00B26401">
        <w:rPr>
          <w:rFonts w:ascii="Times New Roman" w:hAnsi="Times New Roman"/>
          <w:sz w:val="28"/>
          <w:szCs w:val="28"/>
        </w:rPr>
        <w:t xml:space="preserve">смотренные мероприятиями </w:t>
      </w:r>
      <w:r w:rsidR="00893F78">
        <w:rPr>
          <w:rFonts w:ascii="Times New Roman" w:hAnsi="Times New Roman"/>
          <w:sz w:val="28"/>
          <w:szCs w:val="28"/>
        </w:rPr>
        <w:t>П</w:t>
      </w:r>
      <w:r w:rsidRPr="00B26401">
        <w:rPr>
          <w:rFonts w:ascii="Times New Roman" w:hAnsi="Times New Roman"/>
          <w:sz w:val="28"/>
          <w:szCs w:val="28"/>
        </w:rPr>
        <w:t>рограммы требуют решения на основе программно-целевого метода, рассчитанного на долгосрочный четырехлетний период.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>Программно-целевой метод позволит сконцентрироваться на решении н</w:t>
      </w:r>
      <w:r w:rsidRPr="00B26401">
        <w:rPr>
          <w:rFonts w:ascii="Times New Roman" w:hAnsi="Times New Roman"/>
          <w:sz w:val="28"/>
          <w:szCs w:val="28"/>
        </w:rPr>
        <w:t>а</w:t>
      </w:r>
      <w:r w:rsidRPr="00B26401">
        <w:rPr>
          <w:rFonts w:ascii="Times New Roman" w:hAnsi="Times New Roman"/>
          <w:sz w:val="28"/>
          <w:szCs w:val="28"/>
        </w:rPr>
        <w:t>зревших проблем, в указанные сроки комплексно решить задачи по профилактике безнадзорности, правонарушений и преступлений несовершеннолетних.</w:t>
      </w:r>
    </w:p>
    <w:p w:rsid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>Ср</w:t>
      </w:r>
      <w:r w:rsidR="00893F78">
        <w:rPr>
          <w:rFonts w:ascii="Times New Roman" w:hAnsi="Times New Roman"/>
          <w:sz w:val="28"/>
          <w:szCs w:val="28"/>
        </w:rPr>
        <w:t xml:space="preserve">оки реализации Программы – </w:t>
      </w:r>
      <w:r w:rsidR="000B6104">
        <w:rPr>
          <w:rFonts w:ascii="Times New Roman" w:hAnsi="Times New Roman"/>
          <w:sz w:val="28"/>
          <w:szCs w:val="28"/>
        </w:rPr>
        <w:t>2019-</w:t>
      </w:r>
      <w:r w:rsidRPr="00B26401">
        <w:rPr>
          <w:rFonts w:ascii="Times New Roman" w:hAnsi="Times New Roman"/>
          <w:sz w:val="28"/>
          <w:szCs w:val="28"/>
        </w:rPr>
        <w:t>2021 годы.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401" w:rsidRPr="00893F78" w:rsidRDefault="000B6104" w:rsidP="000B6104">
      <w:pPr>
        <w:tabs>
          <w:tab w:val="left" w:pos="993"/>
          <w:tab w:val="left" w:pos="796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93F78">
        <w:rPr>
          <w:rFonts w:ascii="Times New Roman" w:hAnsi="Times New Roman"/>
          <w:bCs/>
          <w:sz w:val="28"/>
          <w:szCs w:val="28"/>
        </w:rPr>
        <w:t xml:space="preserve">III. </w:t>
      </w:r>
      <w:r w:rsidR="00B26401" w:rsidRPr="00893F78">
        <w:rPr>
          <w:rFonts w:ascii="Times New Roman" w:hAnsi="Times New Roman"/>
          <w:bCs/>
          <w:sz w:val="28"/>
          <w:szCs w:val="28"/>
        </w:rPr>
        <w:t>Характеристика и перечень программных мероприятий</w:t>
      </w:r>
    </w:p>
    <w:p w:rsidR="000B6104" w:rsidRPr="00B26401" w:rsidRDefault="000B6104" w:rsidP="000B6104">
      <w:pPr>
        <w:tabs>
          <w:tab w:val="left" w:pos="993"/>
          <w:tab w:val="left" w:pos="796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6401">
        <w:rPr>
          <w:rFonts w:ascii="Times New Roman" w:hAnsi="Times New Roman"/>
          <w:bCs/>
          <w:sz w:val="28"/>
          <w:szCs w:val="28"/>
        </w:rPr>
        <w:t>Достижение цели и решение задач Программы осуществляются путем скоо</w:t>
      </w:r>
      <w:r w:rsidRPr="00B26401">
        <w:rPr>
          <w:rFonts w:ascii="Times New Roman" w:hAnsi="Times New Roman"/>
          <w:bCs/>
          <w:sz w:val="28"/>
          <w:szCs w:val="28"/>
        </w:rPr>
        <w:t>р</w:t>
      </w:r>
      <w:r w:rsidRPr="00B26401">
        <w:rPr>
          <w:rFonts w:ascii="Times New Roman" w:hAnsi="Times New Roman"/>
          <w:bCs/>
          <w:sz w:val="28"/>
          <w:szCs w:val="28"/>
        </w:rPr>
        <w:t>динированного выполнения взаимоувязанных по срокам, ресурсам и источникам финансового обеспечения мероприятий, которые позволят обеспечить непреры</w:t>
      </w:r>
      <w:r w:rsidRPr="00B26401">
        <w:rPr>
          <w:rFonts w:ascii="Times New Roman" w:hAnsi="Times New Roman"/>
          <w:bCs/>
          <w:sz w:val="28"/>
          <w:szCs w:val="28"/>
        </w:rPr>
        <w:t>в</w:t>
      </w:r>
      <w:r w:rsidRPr="00B26401">
        <w:rPr>
          <w:rFonts w:ascii="Times New Roman" w:hAnsi="Times New Roman"/>
          <w:bCs/>
          <w:sz w:val="28"/>
          <w:szCs w:val="28"/>
        </w:rPr>
        <w:t>ность сопровождения несовершеннолетних, склонных к асоциальному поведению или находящихся в конфликте с законом, в целях недопущения совершения ими правонарушений и преступлений, в том числе повторных.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6401">
        <w:rPr>
          <w:rFonts w:ascii="Times New Roman" w:hAnsi="Times New Roman"/>
          <w:bCs/>
          <w:sz w:val="28"/>
          <w:szCs w:val="28"/>
        </w:rPr>
        <w:t>Система программных мероприятий включает следующие блоки: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6401">
        <w:rPr>
          <w:rFonts w:ascii="Times New Roman" w:hAnsi="Times New Roman"/>
          <w:bCs/>
          <w:sz w:val="28"/>
          <w:szCs w:val="28"/>
        </w:rPr>
        <w:t>-</w:t>
      </w:r>
      <w:r w:rsidR="000B6104">
        <w:rPr>
          <w:rFonts w:ascii="Times New Roman" w:hAnsi="Times New Roman"/>
          <w:bCs/>
          <w:sz w:val="28"/>
          <w:szCs w:val="28"/>
        </w:rPr>
        <w:t xml:space="preserve"> </w:t>
      </w:r>
      <w:r w:rsidRPr="00B26401">
        <w:rPr>
          <w:rFonts w:ascii="Times New Roman" w:hAnsi="Times New Roman"/>
          <w:bCs/>
          <w:sz w:val="28"/>
          <w:szCs w:val="28"/>
        </w:rPr>
        <w:t>совершенствование нормативно-правовой базы по профилактике безнадзо</w:t>
      </w:r>
      <w:r w:rsidRPr="00B26401">
        <w:rPr>
          <w:rFonts w:ascii="Times New Roman" w:hAnsi="Times New Roman"/>
          <w:bCs/>
          <w:sz w:val="28"/>
          <w:szCs w:val="28"/>
        </w:rPr>
        <w:t>р</w:t>
      </w:r>
      <w:r w:rsidRPr="00B26401">
        <w:rPr>
          <w:rFonts w:ascii="Times New Roman" w:hAnsi="Times New Roman"/>
          <w:bCs/>
          <w:sz w:val="28"/>
          <w:szCs w:val="28"/>
        </w:rPr>
        <w:t>ности и правонарушений среди детей и подростков, реабилитации несовершенн</w:t>
      </w:r>
      <w:r w:rsidRPr="00B26401">
        <w:rPr>
          <w:rFonts w:ascii="Times New Roman" w:hAnsi="Times New Roman"/>
          <w:bCs/>
          <w:sz w:val="28"/>
          <w:szCs w:val="28"/>
        </w:rPr>
        <w:t>о</w:t>
      </w:r>
      <w:r w:rsidRPr="00B26401">
        <w:rPr>
          <w:rFonts w:ascii="Times New Roman" w:hAnsi="Times New Roman"/>
          <w:bCs/>
          <w:sz w:val="28"/>
          <w:szCs w:val="28"/>
        </w:rPr>
        <w:t>летних, находящихся в конфликте с законом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6401">
        <w:rPr>
          <w:rFonts w:ascii="Times New Roman" w:hAnsi="Times New Roman"/>
          <w:bCs/>
          <w:sz w:val="28"/>
          <w:szCs w:val="28"/>
        </w:rPr>
        <w:t>- организационное, научно-методическое и информационное обеспечение си</w:t>
      </w:r>
      <w:r w:rsidRPr="00B26401">
        <w:rPr>
          <w:rFonts w:ascii="Times New Roman" w:hAnsi="Times New Roman"/>
          <w:bCs/>
          <w:sz w:val="28"/>
          <w:szCs w:val="28"/>
        </w:rPr>
        <w:t>с</w:t>
      </w:r>
      <w:r w:rsidRPr="00B26401">
        <w:rPr>
          <w:rFonts w:ascii="Times New Roman" w:hAnsi="Times New Roman"/>
          <w:bCs/>
          <w:sz w:val="28"/>
          <w:szCs w:val="28"/>
        </w:rPr>
        <w:t>темы профилактики безнадзорности и правонарушений несовершеннолетних, обе</w:t>
      </w:r>
      <w:r w:rsidRPr="00B26401">
        <w:rPr>
          <w:rFonts w:ascii="Times New Roman" w:hAnsi="Times New Roman"/>
          <w:bCs/>
          <w:sz w:val="28"/>
          <w:szCs w:val="28"/>
        </w:rPr>
        <w:t>с</w:t>
      </w:r>
      <w:r w:rsidRPr="00B26401">
        <w:rPr>
          <w:rFonts w:ascii="Times New Roman" w:hAnsi="Times New Roman"/>
          <w:bCs/>
          <w:sz w:val="28"/>
          <w:szCs w:val="28"/>
        </w:rPr>
        <w:t>печивающее получение постоянной и объективной информации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6401">
        <w:rPr>
          <w:rFonts w:ascii="Times New Roman" w:hAnsi="Times New Roman"/>
          <w:bCs/>
          <w:sz w:val="28"/>
          <w:szCs w:val="28"/>
        </w:rPr>
        <w:t>-</w:t>
      </w:r>
      <w:r w:rsidR="000B6104">
        <w:rPr>
          <w:rFonts w:ascii="Times New Roman" w:hAnsi="Times New Roman"/>
          <w:bCs/>
          <w:sz w:val="28"/>
          <w:szCs w:val="28"/>
        </w:rPr>
        <w:t xml:space="preserve"> </w:t>
      </w:r>
      <w:r w:rsidRPr="00B26401">
        <w:rPr>
          <w:rFonts w:ascii="Times New Roman" w:hAnsi="Times New Roman"/>
          <w:bCs/>
          <w:sz w:val="28"/>
          <w:szCs w:val="28"/>
        </w:rPr>
        <w:t>совершенствование межведомственного взаимодействия учреждений проф</w:t>
      </w:r>
      <w:r w:rsidRPr="00B26401">
        <w:rPr>
          <w:rFonts w:ascii="Times New Roman" w:hAnsi="Times New Roman"/>
          <w:bCs/>
          <w:sz w:val="28"/>
          <w:szCs w:val="28"/>
        </w:rPr>
        <w:t>и</w:t>
      </w:r>
      <w:r w:rsidRPr="00B26401">
        <w:rPr>
          <w:rFonts w:ascii="Times New Roman" w:hAnsi="Times New Roman"/>
          <w:bCs/>
          <w:sz w:val="28"/>
          <w:szCs w:val="28"/>
        </w:rPr>
        <w:t>лактики социального сопровождения, адаптации и реабилитации несовершенноле</w:t>
      </w:r>
      <w:r w:rsidRPr="00B26401">
        <w:rPr>
          <w:rFonts w:ascii="Times New Roman" w:hAnsi="Times New Roman"/>
          <w:bCs/>
          <w:sz w:val="28"/>
          <w:szCs w:val="28"/>
        </w:rPr>
        <w:t>т</w:t>
      </w:r>
      <w:r w:rsidRPr="00B26401">
        <w:rPr>
          <w:rFonts w:ascii="Times New Roman" w:hAnsi="Times New Roman"/>
          <w:bCs/>
          <w:sz w:val="28"/>
          <w:szCs w:val="28"/>
        </w:rPr>
        <w:t>них, состоящих на учете в органах внутренних дел и комиссиях по делам несове</w:t>
      </w:r>
      <w:r w:rsidRPr="00B26401">
        <w:rPr>
          <w:rFonts w:ascii="Times New Roman" w:hAnsi="Times New Roman"/>
          <w:bCs/>
          <w:sz w:val="28"/>
          <w:szCs w:val="28"/>
        </w:rPr>
        <w:t>р</w:t>
      </w:r>
      <w:r w:rsidRPr="00B26401">
        <w:rPr>
          <w:rFonts w:ascii="Times New Roman" w:hAnsi="Times New Roman"/>
          <w:bCs/>
          <w:sz w:val="28"/>
          <w:szCs w:val="28"/>
        </w:rPr>
        <w:t>шеннолетних и защите их прав, осужденных к мерам наказания, не связанным с л</w:t>
      </w:r>
      <w:r w:rsidRPr="00B26401">
        <w:rPr>
          <w:rFonts w:ascii="Times New Roman" w:hAnsi="Times New Roman"/>
          <w:bCs/>
          <w:sz w:val="28"/>
          <w:szCs w:val="28"/>
        </w:rPr>
        <w:t>и</w:t>
      </w:r>
      <w:r w:rsidRPr="00B26401">
        <w:rPr>
          <w:rFonts w:ascii="Times New Roman" w:hAnsi="Times New Roman"/>
          <w:bCs/>
          <w:sz w:val="28"/>
          <w:szCs w:val="28"/>
        </w:rPr>
        <w:t>шением свободы, а также их семей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6401">
        <w:rPr>
          <w:rFonts w:ascii="Times New Roman" w:hAnsi="Times New Roman"/>
          <w:bCs/>
          <w:sz w:val="28"/>
          <w:szCs w:val="28"/>
        </w:rPr>
        <w:t>- развитие кадрового потенциала системы профилактики безнадзорности и правонарушений несовершеннолетних, проведение специальной курсовой подг</w:t>
      </w:r>
      <w:r w:rsidRPr="00B26401">
        <w:rPr>
          <w:rFonts w:ascii="Times New Roman" w:hAnsi="Times New Roman"/>
          <w:bCs/>
          <w:sz w:val="28"/>
          <w:szCs w:val="28"/>
        </w:rPr>
        <w:t>о</w:t>
      </w:r>
      <w:r w:rsidRPr="00B26401">
        <w:rPr>
          <w:rFonts w:ascii="Times New Roman" w:hAnsi="Times New Roman"/>
          <w:bCs/>
          <w:sz w:val="28"/>
          <w:szCs w:val="28"/>
        </w:rPr>
        <w:t>товки для специалистов и руководителей образовательных организаций и учрежд</w:t>
      </w:r>
      <w:r w:rsidRPr="00B26401">
        <w:rPr>
          <w:rFonts w:ascii="Times New Roman" w:hAnsi="Times New Roman"/>
          <w:bCs/>
          <w:sz w:val="28"/>
          <w:szCs w:val="28"/>
        </w:rPr>
        <w:t>е</w:t>
      </w:r>
      <w:r w:rsidRPr="00B26401">
        <w:rPr>
          <w:rFonts w:ascii="Times New Roman" w:hAnsi="Times New Roman"/>
          <w:bCs/>
          <w:sz w:val="28"/>
          <w:szCs w:val="28"/>
        </w:rPr>
        <w:t>ний системы социальной защиты населения, осуществляющих профилактическую реабилитационную работу с несовершеннолетними, находящимися в социально опасном положении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6401">
        <w:rPr>
          <w:rFonts w:ascii="Times New Roman" w:hAnsi="Times New Roman"/>
          <w:bCs/>
          <w:sz w:val="28"/>
          <w:szCs w:val="28"/>
        </w:rPr>
        <w:lastRenderedPageBreak/>
        <w:t>-</w:t>
      </w:r>
      <w:r w:rsidR="000B6104">
        <w:rPr>
          <w:rFonts w:ascii="Times New Roman" w:hAnsi="Times New Roman"/>
          <w:bCs/>
          <w:sz w:val="28"/>
          <w:szCs w:val="28"/>
        </w:rPr>
        <w:t xml:space="preserve"> </w:t>
      </w:r>
      <w:r w:rsidRPr="00B26401">
        <w:rPr>
          <w:rFonts w:ascii="Times New Roman" w:hAnsi="Times New Roman"/>
          <w:bCs/>
          <w:sz w:val="28"/>
          <w:szCs w:val="28"/>
        </w:rPr>
        <w:t>вовлечение волонтеров, прошедших специальную подготовку в области пр</w:t>
      </w:r>
      <w:r w:rsidRPr="00B26401">
        <w:rPr>
          <w:rFonts w:ascii="Times New Roman" w:hAnsi="Times New Roman"/>
          <w:bCs/>
          <w:sz w:val="28"/>
          <w:szCs w:val="28"/>
        </w:rPr>
        <w:t>о</w:t>
      </w:r>
      <w:r w:rsidRPr="00B26401">
        <w:rPr>
          <w:rFonts w:ascii="Times New Roman" w:hAnsi="Times New Roman"/>
          <w:bCs/>
          <w:sz w:val="28"/>
          <w:szCs w:val="28"/>
        </w:rPr>
        <w:t>блем детского и семейного неблагополучия, сотрудничество с молодежными общ</w:t>
      </w:r>
      <w:r w:rsidRPr="00B26401">
        <w:rPr>
          <w:rFonts w:ascii="Times New Roman" w:hAnsi="Times New Roman"/>
          <w:bCs/>
          <w:sz w:val="28"/>
          <w:szCs w:val="28"/>
        </w:rPr>
        <w:t>е</w:t>
      </w:r>
      <w:r w:rsidRPr="00B26401">
        <w:rPr>
          <w:rFonts w:ascii="Times New Roman" w:hAnsi="Times New Roman"/>
          <w:bCs/>
          <w:sz w:val="28"/>
          <w:szCs w:val="28"/>
        </w:rPr>
        <w:t>ственными организациями по вопросам профилактики правонарушений среди нес</w:t>
      </w:r>
      <w:r w:rsidRPr="00B26401">
        <w:rPr>
          <w:rFonts w:ascii="Times New Roman" w:hAnsi="Times New Roman"/>
          <w:bCs/>
          <w:sz w:val="28"/>
          <w:szCs w:val="28"/>
        </w:rPr>
        <w:t>о</w:t>
      </w:r>
      <w:r w:rsidRPr="00B26401">
        <w:rPr>
          <w:rFonts w:ascii="Times New Roman" w:hAnsi="Times New Roman"/>
          <w:bCs/>
          <w:sz w:val="28"/>
          <w:szCs w:val="28"/>
        </w:rPr>
        <w:t>вершеннолетних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6401">
        <w:rPr>
          <w:rFonts w:ascii="Times New Roman" w:hAnsi="Times New Roman"/>
          <w:bCs/>
          <w:sz w:val="28"/>
          <w:szCs w:val="28"/>
        </w:rPr>
        <w:t>-</w:t>
      </w:r>
      <w:r w:rsidR="000B6104">
        <w:rPr>
          <w:rFonts w:ascii="Times New Roman" w:hAnsi="Times New Roman"/>
          <w:bCs/>
          <w:sz w:val="28"/>
          <w:szCs w:val="28"/>
        </w:rPr>
        <w:t xml:space="preserve"> </w:t>
      </w:r>
      <w:r w:rsidRPr="00B26401">
        <w:rPr>
          <w:rFonts w:ascii="Times New Roman" w:hAnsi="Times New Roman"/>
          <w:bCs/>
          <w:sz w:val="28"/>
          <w:szCs w:val="28"/>
        </w:rPr>
        <w:t>социальная интеграция и профессионально-трудовая реабилитация несове</w:t>
      </w:r>
      <w:r w:rsidRPr="00B26401">
        <w:rPr>
          <w:rFonts w:ascii="Times New Roman" w:hAnsi="Times New Roman"/>
          <w:bCs/>
          <w:sz w:val="28"/>
          <w:szCs w:val="28"/>
        </w:rPr>
        <w:t>р</w:t>
      </w:r>
      <w:r w:rsidRPr="00B26401">
        <w:rPr>
          <w:rFonts w:ascii="Times New Roman" w:hAnsi="Times New Roman"/>
          <w:bCs/>
          <w:sz w:val="28"/>
          <w:szCs w:val="28"/>
        </w:rPr>
        <w:t>шеннолетних, состоящих на учете в органах внутренних дел и комиссиях по делам несовершеннолетних и защите их прав, осужденных к мерам наказания, не связа</w:t>
      </w:r>
      <w:r w:rsidRPr="00B26401">
        <w:rPr>
          <w:rFonts w:ascii="Times New Roman" w:hAnsi="Times New Roman"/>
          <w:bCs/>
          <w:sz w:val="28"/>
          <w:szCs w:val="28"/>
        </w:rPr>
        <w:t>н</w:t>
      </w:r>
      <w:r w:rsidRPr="00B26401">
        <w:rPr>
          <w:rFonts w:ascii="Times New Roman" w:hAnsi="Times New Roman"/>
          <w:bCs/>
          <w:sz w:val="28"/>
          <w:szCs w:val="28"/>
        </w:rPr>
        <w:t>ным с лишением свободы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6401">
        <w:rPr>
          <w:rFonts w:ascii="Times New Roman" w:hAnsi="Times New Roman"/>
          <w:bCs/>
          <w:sz w:val="28"/>
          <w:szCs w:val="28"/>
        </w:rPr>
        <w:t>-</w:t>
      </w:r>
      <w:r w:rsidR="000B6104">
        <w:rPr>
          <w:rFonts w:ascii="Times New Roman" w:hAnsi="Times New Roman"/>
          <w:bCs/>
          <w:sz w:val="28"/>
          <w:szCs w:val="28"/>
        </w:rPr>
        <w:t xml:space="preserve"> </w:t>
      </w:r>
      <w:r w:rsidRPr="00B26401">
        <w:rPr>
          <w:rFonts w:ascii="Times New Roman" w:hAnsi="Times New Roman"/>
          <w:bCs/>
          <w:sz w:val="28"/>
          <w:szCs w:val="28"/>
        </w:rPr>
        <w:t>организация досуга и летнего отдыха детей, находящихся в трудной жизне</w:t>
      </w:r>
      <w:r w:rsidRPr="00B26401">
        <w:rPr>
          <w:rFonts w:ascii="Times New Roman" w:hAnsi="Times New Roman"/>
          <w:bCs/>
          <w:sz w:val="28"/>
          <w:szCs w:val="28"/>
        </w:rPr>
        <w:t>н</w:t>
      </w:r>
      <w:r w:rsidRPr="00B26401">
        <w:rPr>
          <w:rFonts w:ascii="Times New Roman" w:hAnsi="Times New Roman"/>
          <w:bCs/>
          <w:sz w:val="28"/>
          <w:szCs w:val="28"/>
        </w:rPr>
        <w:t>ной ситуации и конфликте с законом.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6401">
        <w:rPr>
          <w:rFonts w:ascii="Times New Roman" w:hAnsi="Times New Roman"/>
          <w:bCs/>
          <w:sz w:val="28"/>
          <w:szCs w:val="28"/>
        </w:rPr>
        <w:t xml:space="preserve">Перечень мероприятий Программы приведен в приложении № </w:t>
      </w:r>
      <w:r w:rsidR="000B6104">
        <w:rPr>
          <w:rFonts w:ascii="Times New Roman" w:hAnsi="Times New Roman"/>
          <w:bCs/>
          <w:sz w:val="28"/>
          <w:szCs w:val="28"/>
        </w:rPr>
        <w:t>1 к Программе</w:t>
      </w:r>
      <w:r w:rsidRPr="00B26401">
        <w:rPr>
          <w:rFonts w:ascii="Times New Roman" w:hAnsi="Times New Roman"/>
          <w:bCs/>
          <w:sz w:val="28"/>
          <w:szCs w:val="28"/>
        </w:rPr>
        <w:t>.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26401" w:rsidRPr="000C2036" w:rsidRDefault="00B26401" w:rsidP="000B610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C2036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0C2036">
        <w:rPr>
          <w:rFonts w:ascii="Times New Roman" w:hAnsi="Times New Roman"/>
          <w:bCs/>
          <w:sz w:val="28"/>
          <w:szCs w:val="28"/>
        </w:rPr>
        <w:t xml:space="preserve">. Ресурсное обеспечение государственной программы </w:t>
      </w:r>
    </w:p>
    <w:p w:rsidR="000B6104" w:rsidRPr="00B26401" w:rsidRDefault="000B6104" w:rsidP="00B2640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6401">
        <w:rPr>
          <w:rFonts w:ascii="Times New Roman" w:hAnsi="Times New Roman"/>
          <w:bCs/>
          <w:sz w:val="28"/>
          <w:szCs w:val="28"/>
        </w:rPr>
        <w:t xml:space="preserve">Финансирование Программы будет осуществляться за счет республиканского бюджета Республики Тыва в соответствии с действующим законодательством. В перспективе планируется привлечение дополнительных средств из федерального бюджета </w:t>
      </w:r>
      <w:r w:rsidR="00E3631E">
        <w:rPr>
          <w:rFonts w:ascii="Times New Roman" w:hAnsi="Times New Roman"/>
          <w:bCs/>
          <w:sz w:val="28"/>
          <w:szCs w:val="28"/>
        </w:rPr>
        <w:t xml:space="preserve">Республики Тыва </w:t>
      </w:r>
      <w:r w:rsidRPr="00B26401">
        <w:rPr>
          <w:rFonts w:ascii="Times New Roman" w:hAnsi="Times New Roman"/>
          <w:bCs/>
          <w:sz w:val="28"/>
          <w:szCs w:val="28"/>
        </w:rPr>
        <w:t xml:space="preserve">в рамках конкурса </w:t>
      </w:r>
      <w:r w:rsidR="00E3631E">
        <w:rPr>
          <w:rFonts w:ascii="Times New Roman" w:hAnsi="Times New Roman"/>
          <w:bCs/>
          <w:sz w:val="28"/>
          <w:szCs w:val="28"/>
        </w:rPr>
        <w:t>м</w:t>
      </w:r>
      <w:r w:rsidRPr="00B26401">
        <w:rPr>
          <w:rFonts w:ascii="Times New Roman" w:hAnsi="Times New Roman"/>
          <w:bCs/>
          <w:sz w:val="28"/>
          <w:szCs w:val="28"/>
        </w:rPr>
        <w:t>инистерств и ведомств по предо</w:t>
      </w:r>
      <w:r w:rsidRPr="00B26401">
        <w:rPr>
          <w:rFonts w:ascii="Times New Roman" w:hAnsi="Times New Roman"/>
          <w:bCs/>
          <w:sz w:val="28"/>
          <w:szCs w:val="28"/>
        </w:rPr>
        <w:t>с</w:t>
      </w:r>
      <w:r w:rsidRPr="00B26401">
        <w:rPr>
          <w:rFonts w:ascii="Times New Roman" w:hAnsi="Times New Roman"/>
          <w:bCs/>
          <w:sz w:val="28"/>
          <w:szCs w:val="28"/>
        </w:rPr>
        <w:t>тавлению субсидий субъектам Российской Федерации для финансирования мер</w:t>
      </w:r>
      <w:r w:rsidRPr="00B26401">
        <w:rPr>
          <w:rFonts w:ascii="Times New Roman" w:hAnsi="Times New Roman"/>
          <w:bCs/>
          <w:sz w:val="28"/>
          <w:szCs w:val="28"/>
        </w:rPr>
        <w:t>о</w:t>
      </w:r>
      <w:r w:rsidRPr="00B26401">
        <w:rPr>
          <w:rFonts w:ascii="Times New Roman" w:hAnsi="Times New Roman"/>
          <w:bCs/>
          <w:sz w:val="28"/>
          <w:szCs w:val="28"/>
        </w:rPr>
        <w:t>приятий, осуществляемых в рамках оказания государственной поддержки по пр</w:t>
      </w:r>
      <w:r w:rsidRPr="00B26401">
        <w:rPr>
          <w:rFonts w:ascii="Times New Roman" w:hAnsi="Times New Roman"/>
          <w:bCs/>
          <w:sz w:val="28"/>
          <w:szCs w:val="28"/>
        </w:rPr>
        <w:t>о</w:t>
      </w:r>
      <w:r w:rsidRPr="00B26401">
        <w:rPr>
          <w:rFonts w:ascii="Times New Roman" w:hAnsi="Times New Roman"/>
          <w:bCs/>
          <w:sz w:val="28"/>
          <w:szCs w:val="28"/>
        </w:rPr>
        <w:t>филактике правонарушений среди несовершеннолетних.</w:t>
      </w:r>
    </w:p>
    <w:p w:rsidR="00B26401" w:rsidRPr="00B26401" w:rsidRDefault="00B26401" w:rsidP="00B264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>Общий объем финансирования Программы составит 44</w:t>
      </w:r>
      <w:r w:rsidR="000B6104">
        <w:rPr>
          <w:rFonts w:ascii="Times New Roman" w:eastAsia="Times New Roman" w:hAnsi="Times New Roman"/>
          <w:sz w:val="28"/>
          <w:szCs w:val="28"/>
        </w:rPr>
        <w:t> </w:t>
      </w:r>
      <w:r w:rsidRPr="00B26401">
        <w:rPr>
          <w:rFonts w:ascii="Times New Roman" w:eastAsia="Times New Roman" w:hAnsi="Times New Roman"/>
          <w:sz w:val="28"/>
          <w:szCs w:val="28"/>
        </w:rPr>
        <w:t>010</w:t>
      </w:r>
      <w:r w:rsidR="000B61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6401">
        <w:rPr>
          <w:rFonts w:ascii="Times New Roman" w:eastAsia="Times New Roman" w:hAnsi="Times New Roman"/>
          <w:sz w:val="28"/>
          <w:szCs w:val="28"/>
        </w:rPr>
        <w:t xml:space="preserve">тыс. рублей, в том числе: </w:t>
      </w:r>
    </w:p>
    <w:p w:rsidR="00B26401" w:rsidRPr="00B26401" w:rsidRDefault="00B26401" w:rsidP="00B264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>за счет средств федерального бюджета – 200 тыс. рублей,</w:t>
      </w:r>
    </w:p>
    <w:p w:rsidR="00B26401" w:rsidRPr="00B26401" w:rsidRDefault="00B26401" w:rsidP="00B264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>за счет средств республиканского бюджета – 43810 тыс. рублей.</w:t>
      </w:r>
    </w:p>
    <w:p w:rsidR="00B26401" w:rsidRPr="00B26401" w:rsidRDefault="00B26401" w:rsidP="00B264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>В том числе по годам:</w:t>
      </w:r>
      <w:r w:rsidRPr="00B26401">
        <w:rPr>
          <w:rFonts w:ascii="Times New Roman" w:eastAsia="Times New Roman" w:hAnsi="Times New Roman"/>
          <w:sz w:val="28"/>
          <w:szCs w:val="28"/>
        </w:rPr>
        <w:tab/>
      </w:r>
    </w:p>
    <w:p w:rsidR="00B26401" w:rsidRPr="00B26401" w:rsidRDefault="00B26401" w:rsidP="00B264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>2019 г. – 2440 тыс. рублей,</w:t>
      </w:r>
    </w:p>
    <w:p w:rsidR="00B26401" w:rsidRPr="00B26401" w:rsidRDefault="00B26401" w:rsidP="00B264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>2020 г. – 20545 тыс. рублей,</w:t>
      </w:r>
    </w:p>
    <w:p w:rsidR="00B26401" w:rsidRPr="00B26401" w:rsidRDefault="00B26401" w:rsidP="00B264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>2021 г. – 21025 тыс. рублей.</w:t>
      </w:r>
    </w:p>
    <w:p w:rsidR="00B26401" w:rsidRPr="00B26401" w:rsidRDefault="00B26401" w:rsidP="00B264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 xml:space="preserve">На финансирование </w:t>
      </w:r>
      <w:r w:rsidR="00E3631E">
        <w:rPr>
          <w:rFonts w:ascii="Times New Roman" w:hAnsi="Times New Roman"/>
          <w:sz w:val="28"/>
          <w:szCs w:val="28"/>
        </w:rPr>
        <w:t>П</w:t>
      </w:r>
      <w:r w:rsidRPr="00B26401">
        <w:rPr>
          <w:rFonts w:ascii="Times New Roman" w:hAnsi="Times New Roman"/>
          <w:sz w:val="28"/>
          <w:szCs w:val="28"/>
        </w:rPr>
        <w:t>рограммы выделяются финансовые средства из сл</w:t>
      </w:r>
      <w:r w:rsidRPr="00B26401">
        <w:rPr>
          <w:rFonts w:ascii="Times New Roman" w:hAnsi="Times New Roman"/>
          <w:sz w:val="28"/>
          <w:szCs w:val="28"/>
        </w:rPr>
        <w:t>е</w:t>
      </w:r>
      <w:r w:rsidRPr="00B26401">
        <w:rPr>
          <w:rFonts w:ascii="Times New Roman" w:hAnsi="Times New Roman"/>
          <w:sz w:val="28"/>
          <w:szCs w:val="28"/>
        </w:rPr>
        <w:t xml:space="preserve">дующих государственных программ Республики Тыва: </w:t>
      </w:r>
    </w:p>
    <w:p w:rsidR="00E3631E" w:rsidRDefault="00B26401" w:rsidP="00B26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 xml:space="preserve">- государственная программа Республики Тыва </w:t>
      </w:r>
      <w:r w:rsidR="000164DB">
        <w:rPr>
          <w:rFonts w:ascii="Times New Roman" w:eastAsia="Times New Roman" w:hAnsi="Times New Roman"/>
          <w:sz w:val="28"/>
          <w:szCs w:val="28"/>
        </w:rPr>
        <w:t>«</w:t>
      </w:r>
      <w:r w:rsidRPr="00B26401">
        <w:rPr>
          <w:rFonts w:ascii="Times New Roman" w:eastAsia="Times New Roman" w:hAnsi="Times New Roman"/>
          <w:sz w:val="28"/>
          <w:szCs w:val="28"/>
        </w:rPr>
        <w:t>Обеспечение общественного порядка и противодействие преступности в Республике Тыва на 2017-2020 годы</w:t>
      </w:r>
      <w:r w:rsidR="000164DB">
        <w:rPr>
          <w:rFonts w:ascii="Times New Roman" w:eastAsia="Times New Roman" w:hAnsi="Times New Roman"/>
          <w:sz w:val="28"/>
          <w:szCs w:val="28"/>
        </w:rPr>
        <w:t>»</w:t>
      </w:r>
      <w:r w:rsidRPr="00B26401">
        <w:rPr>
          <w:rFonts w:ascii="Times New Roman" w:eastAsia="Times New Roman" w:hAnsi="Times New Roman"/>
          <w:sz w:val="28"/>
          <w:szCs w:val="28"/>
        </w:rPr>
        <w:t xml:space="preserve">, финансовые средства в размере 190 тыс. рублей, в том числе по годам: </w:t>
      </w:r>
    </w:p>
    <w:p w:rsidR="00E3631E" w:rsidRDefault="00B26401" w:rsidP="00B26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>2019</w:t>
      </w:r>
      <w:r w:rsidR="00E363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6401">
        <w:rPr>
          <w:rFonts w:ascii="Times New Roman" w:eastAsia="Times New Roman" w:hAnsi="Times New Roman"/>
          <w:sz w:val="28"/>
          <w:szCs w:val="28"/>
        </w:rPr>
        <w:t>г. – 60 тыс. рублей</w:t>
      </w:r>
      <w:r w:rsidR="00E3631E">
        <w:rPr>
          <w:rFonts w:ascii="Times New Roman" w:eastAsia="Times New Roman" w:hAnsi="Times New Roman"/>
          <w:sz w:val="28"/>
          <w:szCs w:val="28"/>
        </w:rPr>
        <w:t>;</w:t>
      </w:r>
      <w:r w:rsidRPr="00B2640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3631E" w:rsidRDefault="00B26401" w:rsidP="00B26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>2020 г. – 70 тыс. рублей</w:t>
      </w:r>
      <w:r w:rsidR="00E3631E">
        <w:rPr>
          <w:rFonts w:ascii="Times New Roman" w:eastAsia="Times New Roman" w:hAnsi="Times New Roman"/>
          <w:sz w:val="28"/>
          <w:szCs w:val="28"/>
        </w:rPr>
        <w:t>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>2021 г. – 60 тыс. рублей;</w:t>
      </w:r>
    </w:p>
    <w:p w:rsidR="00E3631E" w:rsidRDefault="00B26401" w:rsidP="00B26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 xml:space="preserve">- подпрограмма 5 </w:t>
      </w:r>
      <w:r w:rsidR="000164DB">
        <w:rPr>
          <w:rFonts w:ascii="Times New Roman" w:eastAsia="Times New Roman" w:hAnsi="Times New Roman"/>
          <w:sz w:val="28"/>
          <w:szCs w:val="28"/>
        </w:rPr>
        <w:t>«</w:t>
      </w:r>
      <w:r w:rsidRPr="00B26401">
        <w:rPr>
          <w:rFonts w:ascii="Times New Roman" w:eastAsia="Times New Roman" w:hAnsi="Times New Roman"/>
          <w:sz w:val="28"/>
          <w:szCs w:val="28"/>
        </w:rPr>
        <w:t>Социально-творческий заказ</w:t>
      </w:r>
      <w:r w:rsidR="000164DB">
        <w:rPr>
          <w:rFonts w:ascii="Times New Roman" w:eastAsia="Times New Roman" w:hAnsi="Times New Roman"/>
          <w:sz w:val="28"/>
          <w:szCs w:val="28"/>
        </w:rPr>
        <w:t>»</w:t>
      </w:r>
      <w:r w:rsidR="000B61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6401">
        <w:rPr>
          <w:rFonts w:ascii="Times New Roman" w:eastAsia="Times New Roman" w:hAnsi="Times New Roman"/>
          <w:sz w:val="28"/>
          <w:szCs w:val="28"/>
        </w:rPr>
        <w:t>государстве</w:t>
      </w:r>
      <w:r w:rsidR="000B6104">
        <w:rPr>
          <w:rFonts w:ascii="Times New Roman" w:eastAsia="Times New Roman" w:hAnsi="Times New Roman"/>
          <w:sz w:val="28"/>
          <w:szCs w:val="28"/>
        </w:rPr>
        <w:t xml:space="preserve">нной программы Республики Тыва </w:t>
      </w:r>
      <w:r w:rsidR="000164DB">
        <w:rPr>
          <w:rFonts w:ascii="Times New Roman" w:eastAsia="Times New Roman" w:hAnsi="Times New Roman"/>
          <w:sz w:val="28"/>
          <w:szCs w:val="28"/>
        </w:rPr>
        <w:t>«</w:t>
      </w:r>
      <w:r w:rsidRPr="00B26401">
        <w:rPr>
          <w:rFonts w:ascii="Times New Roman" w:eastAsia="Times New Roman" w:hAnsi="Times New Roman"/>
          <w:sz w:val="28"/>
          <w:szCs w:val="28"/>
        </w:rPr>
        <w:t>Развитие культуры и туризма на 2014-2020 годы</w:t>
      </w:r>
      <w:r w:rsidR="000164DB">
        <w:rPr>
          <w:rFonts w:ascii="Times New Roman" w:eastAsia="Times New Roman" w:hAnsi="Times New Roman"/>
          <w:sz w:val="28"/>
          <w:szCs w:val="28"/>
        </w:rPr>
        <w:t>»</w:t>
      </w:r>
      <w:r w:rsidRPr="00B26401">
        <w:rPr>
          <w:rFonts w:ascii="Times New Roman" w:eastAsia="Times New Roman" w:hAnsi="Times New Roman"/>
          <w:sz w:val="28"/>
          <w:szCs w:val="28"/>
        </w:rPr>
        <w:t>,</w:t>
      </w:r>
      <w:r w:rsidR="000B61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6401">
        <w:rPr>
          <w:rFonts w:ascii="Times New Roman" w:eastAsia="Times New Roman" w:hAnsi="Times New Roman"/>
          <w:sz w:val="28"/>
          <w:szCs w:val="28"/>
        </w:rPr>
        <w:t xml:space="preserve">финансовые средства в размере 100 тыс. рублей, в том числе по годам: </w:t>
      </w:r>
    </w:p>
    <w:p w:rsidR="00E3631E" w:rsidRDefault="00B26401" w:rsidP="00B26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>2019 г. – 50 тыс. рублей</w:t>
      </w:r>
      <w:r w:rsidR="00E3631E">
        <w:rPr>
          <w:rFonts w:ascii="Times New Roman" w:eastAsia="Times New Roman" w:hAnsi="Times New Roman"/>
          <w:sz w:val="28"/>
          <w:szCs w:val="28"/>
        </w:rPr>
        <w:t>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>2020 г. – 50 тыс. рублей;</w:t>
      </w:r>
    </w:p>
    <w:p w:rsidR="00E3631E" w:rsidRDefault="00B26401" w:rsidP="00B26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 xml:space="preserve">- государственная программа </w:t>
      </w:r>
      <w:r w:rsidR="000164DB">
        <w:rPr>
          <w:rFonts w:ascii="Times New Roman" w:eastAsia="Times New Roman" w:hAnsi="Times New Roman"/>
          <w:sz w:val="28"/>
          <w:szCs w:val="28"/>
        </w:rPr>
        <w:t>«</w:t>
      </w:r>
      <w:r w:rsidRPr="00B26401">
        <w:rPr>
          <w:rFonts w:ascii="Times New Roman" w:eastAsia="Times New Roman" w:hAnsi="Times New Roman"/>
          <w:sz w:val="28"/>
          <w:szCs w:val="28"/>
        </w:rPr>
        <w:t>Труд и занятость на 2017-2019 г</w:t>
      </w:r>
      <w:r w:rsidR="00E3631E">
        <w:rPr>
          <w:rFonts w:ascii="Times New Roman" w:eastAsia="Times New Roman" w:hAnsi="Times New Roman"/>
          <w:sz w:val="28"/>
          <w:szCs w:val="28"/>
        </w:rPr>
        <w:t>оды</w:t>
      </w:r>
      <w:r w:rsidR="000164DB">
        <w:rPr>
          <w:rFonts w:ascii="Times New Roman" w:eastAsia="Times New Roman" w:hAnsi="Times New Roman"/>
          <w:sz w:val="28"/>
          <w:szCs w:val="28"/>
        </w:rPr>
        <w:t>»</w:t>
      </w:r>
      <w:r w:rsidRPr="00B26401">
        <w:rPr>
          <w:rFonts w:ascii="Times New Roman" w:eastAsia="Times New Roman" w:hAnsi="Times New Roman"/>
          <w:sz w:val="28"/>
          <w:szCs w:val="28"/>
        </w:rPr>
        <w:t>, финанс</w:t>
      </w:r>
      <w:r w:rsidRPr="00B26401">
        <w:rPr>
          <w:rFonts w:ascii="Times New Roman" w:eastAsia="Times New Roman" w:hAnsi="Times New Roman"/>
          <w:sz w:val="28"/>
          <w:szCs w:val="28"/>
        </w:rPr>
        <w:t>о</w:t>
      </w:r>
      <w:r w:rsidRPr="00B26401">
        <w:rPr>
          <w:rFonts w:ascii="Times New Roman" w:eastAsia="Times New Roman" w:hAnsi="Times New Roman"/>
          <w:sz w:val="28"/>
          <w:szCs w:val="28"/>
        </w:rPr>
        <w:t xml:space="preserve">вые средства в размере 265 тыс. рублей, в том числе по годам: </w:t>
      </w:r>
    </w:p>
    <w:p w:rsidR="00E3631E" w:rsidRDefault="00B26401" w:rsidP="00B26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lastRenderedPageBreak/>
        <w:t>2019 г. – 80 тыс. рублей</w:t>
      </w:r>
      <w:r w:rsidR="00E3631E">
        <w:rPr>
          <w:rFonts w:ascii="Times New Roman" w:eastAsia="Times New Roman" w:hAnsi="Times New Roman"/>
          <w:sz w:val="28"/>
          <w:szCs w:val="28"/>
        </w:rPr>
        <w:t>;</w:t>
      </w:r>
    </w:p>
    <w:p w:rsidR="00E3631E" w:rsidRDefault="00B26401" w:rsidP="00B26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>2020 г. – 90 тыс. рублей</w:t>
      </w:r>
      <w:r w:rsidR="00E3631E">
        <w:rPr>
          <w:rFonts w:ascii="Times New Roman" w:eastAsia="Times New Roman" w:hAnsi="Times New Roman"/>
          <w:sz w:val="28"/>
          <w:szCs w:val="28"/>
        </w:rPr>
        <w:t>;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>2021 г. – 95 тыс. рублей</w:t>
      </w:r>
      <w:r w:rsidR="00E3631E">
        <w:rPr>
          <w:rFonts w:ascii="Times New Roman" w:eastAsia="Times New Roman" w:hAnsi="Times New Roman"/>
          <w:sz w:val="28"/>
          <w:szCs w:val="28"/>
        </w:rPr>
        <w:t>;</w:t>
      </w:r>
    </w:p>
    <w:p w:rsidR="00E3631E" w:rsidRDefault="00B26401" w:rsidP="00B26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 xml:space="preserve">- государственная программа </w:t>
      </w:r>
      <w:r w:rsidR="000164DB">
        <w:rPr>
          <w:rFonts w:ascii="Times New Roman" w:eastAsia="Times New Roman" w:hAnsi="Times New Roman"/>
          <w:sz w:val="28"/>
          <w:szCs w:val="28"/>
        </w:rPr>
        <w:t>«</w:t>
      </w:r>
      <w:r w:rsidRPr="00B26401">
        <w:rPr>
          <w:rFonts w:ascii="Times New Roman" w:eastAsia="Times New Roman" w:hAnsi="Times New Roman"/>
          <w:sz w:val="28"/>
          <w:szCs w:val="28"/>
        </w:rPr>
        <w:t>Развитие системы государственной молоде</w:t>
      </w:r>
      <w:r w:rsidRPr="00B26401">
        <w:rPr>
          <w:rFonts w:ascii="Times New Roman" w:eastAsia="Times New Roman" w:hAnsi="Times New Roman"/>
          <w:sz w:val="28"/>
          <w:szCs w:val="28"/>
        </w:rPr>
        <w:t>ж</w:t>
      </w:r>
      <w:r w:rsidRPr="00B26401">
        <w:rPr>
          <w:rFonts w:ascii="Times New Roman" w:eastAsia="Times New Roman" w:hAnsi="Times New Roman"/>
          <w:sz w:val="28"/>
          <w:szCs w:val="28"/>
        </w:rPr>
        <w:t>ной политики на 2019-2021 годы</w:t>
      </w:r>
      <w:r w:rsidR="000164DB">
        <w:rPr>
          <w:rFonts w:ascii="Times New Roman" w:eastAsia="Times New Roman" w:hAnsi="Times New Roman"/>
          <w:sz w:val="28"/>
          <w:szCs w:val="28"/>
        </w:rPr>
        <w:t>»</w:t>
      </w:r>
      <w:r w:rsidRPr="00B26401">
        <w:rPr>
          <w:rFonts w:ascii="Times New Roman" w:eastAsia="Times New Roman" w:hAnsi="Times New Roman"/>
          <w:sz w:val="28"/>
          <w:szCs w:val="28"/>
        </w:rPr>
        <w:t>, финансовые средства в размере 6900 тыс. рублей, в том числе по годам:</w:t>
      </w:r>
      <w:r w:rsidR="000B610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3631E" w:rsidRDefault="00B26401" w:rsidP="00B26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>2019 г. – 2300 тыс. рублей</w:t>
      </w:r>
      <w:r w:rsidR="00E3631E">
        <w:rPr>
          <w:rFonts w:ascii="Times New Roman" w:eastAsia="Times New Roman" w:hAnsi="Times New Roman"/>
          <w:sz w:val="28"/>
          <w:szCs w:val="28"/>
        </w:rPr>
        <w:t>;</w:t>
      </w:r>
    </w:p>
    <w:p w:rsidR="00E3631E" w:rsidRDefault="00B26401" w:rsidP="00B26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>2020 г. – 2300 тыс. рублей</w:t>
      </w:r>
      <w:r w:rsidR="00E3631E">
        <w:rPr>
          <w:rFonts w:ascii="Times New Roman" w:eastAsia="Times New Roman" w:hAnsi="Times New Roman"/>
          <w:sz w:val="28"/>
          <w:szCs w:val="28"/>
        </w:rPr>
        <w:t>;</w:t>
      </w:r>
      <w:r w:rsidRPr="00B2640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>2021 г. – 2300 тыс. рублей.</w:t>
      </w:r>
    </w:p>
    <w:p w:rsidR="00B26401" w:rsidRPr="00B26401" w:rsidRDefault="00B26401" w:rsidP="00B264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 xml:space="preserve">Принятие проекта </w:t>
      </w:r>
      <w:r w:rsidRPr="00B26401">
        <w:rPr>
          <w:rFonts w:ascii="Times New Roman" w:eastAsia="Times New Roman" w:hAnsi="Times New Roman"/>
          <w:sz w:val="28"/>
          <w:szCs w:val="28"/>
        </w:rPr>
        <w:t xml:space="preserve">не потребует принятия, признания </w:t>
      </w:r>
      <w:proofErr w:type="gramStart"/>
      <w:r w:rsidRPr="00B26401">
        <w:rPr>
          <w:rFonts w:ascii="Times New Roman" w:eastAsia="Times New Roman" w:hAnsi="Times New Roman"/>
          <w:sz w:val="28"/>
          <w:szCs w:val="28"/>
        </w:rPr>
        <w:t>утратившим</w:t>
      </w:r>
      <w:proofErr w:type="gramEnd"/>
      <w:r w:rsidRPr="00B26401">
        <w:rPr>
          <w:rFonts w:ascii="Times New Roman" w:eastAsia="Times New Roman" w:hAnsi="Times New Roman"/>
          <w:sz w:val="28"/>
          <w:szCs w:val="28"/>
        </w:rPr>
        <w:t xml:space="preserve"> силу, пр</w:t>
      </w:r>
      <w:r w:rsidRPr="00B26401">
        <w:rPr>
          <w:rFonts w:ascii="Times New Roman" w:eastAsia="Times New Roman" w:hAnsi="Times New Roman"/>
          <w:sz w:val="28"/>
          <w:szCs w:val="28"/>
        </w:rPr>
        <w:t>и</w:t>
      </w:r>
      <w:r w:rsidRPr="00B26401">
        <w:rPr>
          <w:rFonts w:ascii="Times New Roman" w:eastAsia="Times New Roman" w:hAnsi="Times New Roman"/>
          <w:sz w:val="28"/>
          <w:szCs w:val="28"/>
        </w:rPr>
        <w:t>остановления, изменения, дополнения или принятия иных нормативных правовых актов Республики Тыва в 2019 году.</w:t>
      </w:r>
    </w:p>
    <w:p w:rsidR="00B26401" w:rsidRPr="00B26401" w:rsidRDefault="00B26401" w:rsidP="00B264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26401" w:rsidRPr="00E3631E" w:rsidRDefault="00B26401" w:rsidP="000B610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3631E">
        <w:rPr>
          <w:rFonts w:ascii="Times New Roman" w:hAnsi="Times New Roman"/>
          <w:bCs/>
          <w:sz w:val="28"/>
          <w:szCs w:val="28"/>
        </w:rPr>
        <w:t>V.</w:t>
      </w:r>
      <w:r w:rsidR="000B6104" w:rsidRPr="00E3631E">
        <w:rPr>
          <w:rFonts w:ascii="Times New Roman" w:hAnsi="Times New Roman"/>
          <w:bCs/>
          <w:sz w:val="28"/>
          <w:szCs w:val="28"/>
        </w:rPr>
        <w:t xml:space="preserve"> </w:t>
      </w:r>
      <w:r w:rsidRPr="00E3631E">
        <w:rPr>
          <w:rFonts w:ascii="Times New Roman" w:hAnsi="Times New Roman"/>
          <w:bCs/>
          <w:sz w:val="28"/>
          <w:szCs w:val="28"/>
        </w:rPr>
        <w:t>Тр</w:t>
      </w:r>
      <w:r w:rsidR="00E3631E">
        <w:rPr>
          <w:rFonts w:ascii="Times New Roman" w:hAnsi="Times New Roman"/>
          <w:bCs/>
          <w:sz w:val="28"/>
          <w:szCs w:val="28"/>
        </w:rPr>
        <w:t>удовые ресурсы государственной П</w:t>
      </w:r>
      <w:r w:rsidRPr="00E3631E">
        <w:rPr>
          <w:rFonts w:ascii="Times New Roman" w:hAnsi="Times New Roman"/>
          <w:bCs/>
          <w:sz w:val="28"/>
          <w:szCs w:val="28"/>
        </w:rPr>
        <w:t>рограммы</w:t>
      </w:r>
    </w:p>
    <w:p w:rsidR="000B6104" w:rsidRPr="00B26401" w:rsidRDefault="000B6104" w:rsidP="000B61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6401" w:rsidRPr="00B26401" w:rsidRDefault="00B26401" w:rsidP="00B2640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>В рамках реализации Программы координацию усилий всех органов и учре</w:t>
      </w:r>
      <w:r w:rsidRPr="00B26401">
        <w:rPr>
          <w:rFonts w:ascii="Times New Roman" w:hAnsi="Times New Roman"/>
          <w:sz w:val="28"/>
          <w:szCs w:val="28"/>
        </w:rPr>
        <w:t>ж</w:t>
      </w:r>
      <w:r w:rsidRPr="00B26401">
        <w:rPr>
          <w:rFonts w:ascii="Times New Roman" w:hAnsi="Times New Roman"/>
          <w:sz w:val="28"/>
          <w:szCs w:val="28"/>
        </w:rPr>
        <w:t>дений системы профилактики безнадзорности и правонарушений несовершенноле</w:t>
      </w:r>
      <w:r w:rsidRPr="00B26401">
        <w:rPr>
          <w:rFonts w:ascii="Times New Roman" w:hAnsi="Times New Roman"/>
          <w:sz w:val="28"/>
          <w:szCs w:val="28"/>
        </w:rPr>
        <w:t>т</w:t>
      </w:r>
      <w:r w:rsidRPr="00B26401">
        <w:rPr>
          <w:rFonts w:ascii="Times New Roman" w:hAnsi="Times New Roman"/>
          <w:sz w:val="28"/>
          <w:szCs w:val="28"/>
        </w:rPr>
        <w:t>них в республике будет осуществлять Межведомственная комиссия по делам нес</w:t>
      </w:r>
      <w:r w:rsidRPr="00B26401">
        <w:rPr>
          <w:rFonts w:ascii="Times New Roman" w:hAnsi="Times New Roman"/>
          <w:sz w:val="28"/>
          <w:szCs w:val="28"/>
        </w:rPr>
        <w:t>о</w:t>
      </w:r>
      <w:r w:rsidRPr="00B26401">
        <w:rPr>
          <w:rFonts w:ascii="Times New Roman" w:hAnsi="Times New Roman"/>
          <w:sz w:val="28"/>
          <w:szCs w:val="28"/>
        </w:rPr>
        <w:t>вершеннолетних и защите их прав при Правительстве Республики Тыва под руков</w:t>
      </w:r>
      <w:r w:rsidRPr="00B26401">
        <w:rPr>
          <w:rFonts w:ascii="Times New Roman" w:hAnsi="Times New Roman"/>
          <w:sz w:val="28"/>
          <w:szCs w:val="28"/>
        </w:rPr>
        <w:t>о</w:t>
      </w:r>
      <w:r w:rsidRPr="00B26401">
        <w:rPr>
          <w:rFonts w:ascii="Times New Roman" w:hAnsi="Times New Roman"/>
          <w:sz w:val="28"/>
          <w:szCs w:val="28"/>
        </w:rPr>
        <w:t>дством заместителя Председателя Правительства Республики Тыва.</w:t>
      </w:r>
    </w:p>
    <w:p w:rsidR="00B26401" w:rsidRPr="00B26401" w:rsidRDefault="00B26401" w:rsidP="00B2640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 xml:space="preserve">В соответствии с региональными законами </w:t>
      </w:r>
      <w:r w:rsidR="000164DB">
        <w:rPr>
          <w:rFonts w:ascii="Times New Roman" w:hAnsi="Times New Roman"/>
          <w:sz w:val="28"/>
          <w:szCs w:val="28"/>
        </w:rPr>
        <w:t>«</w:t>
      </w:r>
      <w:r w:rsidRPr="00B26401">
        <w:rPr>
          <w:rFonts w:ascii="Times New Roman" w:hAnsi="Times New Roman"/>
          <w:sz w:val="28"/>
          <w:szCs w:val="28"/>
        </w:rPr>
        <w:t>О наделении органов местного самоуправления отдельными государственными полномочиями в сфере админис</w:t>
      </w:r>
      <w:r w:rsidRPr="00B26401">
        <w:rPr>
          <w:rFonts w:ascii="Times New Roman" w:hAnsi="Times New Roman"/>
          <w:sz w:val="28"/>
          <w:szCs w:val="28"/>
        </w:rPr>
        <w:t>т</w:t>
      </w:r>
      <w:r w:rsidRPr="00B26401">
        <w:rPr>
          <w:rFonts w:ascii="Times New Roman" w:hAnsi="Times New Roman"/>
          <w:sz w:val="28"/>
          <w:szCs w:val="28"/>
        </w:rPr>
        <w:t>ративных отношени</w:t>
      </w:r>
      <w:r w:rsidR="000B6104">
        <w:rPr>
          <w:rFonts w:ascii="Times New Roman" w:hAnsi="Times New Roman"/>
          <w:sz w:val="28"/>
          <w:szCs w:val="28"/>
        </w:rPr>
        <w:t>й</w:t>
      </w:r>
      <w:r w:rsidR="000164DB">
        <w:rPr>
          <w:rFonts w:ascii="Times New Roman" w:hAnsi="Times New Roman"/>
          <w:sz w:val="28"/>
          <w:szCs w:val="28"/>
        </w:rPr>
        <w:t>»</w:t>
      </w:r>
      <w:r w:rsidR="000B6104">
        <w:rPr>
          <w:rFonts w:ascii="Times New Roman" w:hAnsi="Times New Roman"/>
          <w:sz w:val="28"/>
          <w:szCs w:val="28"/>
        </w:rPr>
        <w:t xml:space="preserve"> в 19  муниципальных районах </w:t>
      </w:r>
      <w:r w:rsidRPr="00B26401">
        <w:rPr>
          <w:rFonts w:ascii="Times New Roman" w:hAnsi="Times New Roman"/>
          <w:sz w:val="28"/>
          <w:szCs w:val="28"/>
        </w:rPr>
        <w:t>и городских округах сформ</w:t>
      </w:r>
      <w:r w:rsidRPr="00B26401">
        <w:rPr>
          <w:rFonts w:ascii="Times New Roman" w:hAnsi="Times New Roman"/>
          <w:sz w:val="28"/>
          <w:szCs w:val="28"/>
        </w:rPr>
        <w:t>и</w:t>
      </w:r>
      <w:r w:rsidRPr="00B26401">
        <w:rPr>
          <w:rFonts w:ascii="Times New Roman" w:hAnsi="Times New Roman"/>
          <w:sz w:val="28"/>
          <w:szCs w:val="28"/>
        </w:rPr>
        <w:t>рованные муниципальные комиссии по делам несовершеннолетних будут осущест</w:t>
      </w:r>
      <w:r w:rsidRPr="00B26401">
        <w:rPr>
          <w:rFonts w:ascii="Times New Roman" w:hAnsi="Times New Roman"/>
          <w:sz w:val="28"/>
          <w:szCs w:val="28"/>
        </w:rPr>
        <w:t>в</w:t>
      </w:r>
      <w:r w:rsidRPr="00B26401">
        <w:rPr>
          <w:rFonts w:ascii="Times New Roman" w:hAnsi="Times New Roman"/>
          <w:sz w:val="28"/>
          <w:szCs w:val="28"/>
        </w:rPr>
        <w:t xml:space="preserve">лять исполнение и </w:t>
      </w:r>
      <w:proofErr w:type="gramStart"/>
      <w:r w:rsidRPr="00B264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6401">
        <w:rPr>
          <w:rFonts w:ascii="Times New Roman" w:hAnsi="Times New Roman"/>
          <w:sz w:val="28"/>
          <w:szCs w:val="28"/>
        </w:rPr>
        <w:t xml:space="preserve"> реализацией мероприятий Программы на закрепле</w:t>
      </w:r>
      <w:r w:rsidRPr="00B26401">
        <w:rPr>
          <w:rFonts w:ascii="Times New Roman" w:hAnsi="Times New Roman"/>
          <w:sz w:val="28"/>
          <w:szCs w:val="28"/>
        </w:rPr>
        <w:t>н</w:t>
      </w:r>
      <w:r w:rsidRPr="00B26401">
        <w:rPr>
          <w:rFonts w:ascii="Times New Roman" w:hAnsi="Times New Roman"/>
          <w:sz w:val="28"/>
          <w:szCs w:val="28"/>
        </w:rPr>
        <w:t>ных территориях.</w:t>
      </w:r>
    </w:p>
    <w:p w:rsidR="00B26401" w:rsidRPr="00B26401" w:rsidRDefault="00B26401" w:rsidP="00B26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>Также в рамках реализации мероприятий Программы планируется организ</w:t>
      </w:r>
      <w:r w:rsidRPr="00B26401">
        <w:rPr>
          <w:rFonts w:ascii="Times New Roman" w:eastAsia="Times New Roman" w:hAnsi="Times New Roman"/>
          <w:sz w:val="28"/>
          <w:szCs w:val="28"/>
        </w:rPr>
        <w:t>а</w:t>
      </w:r>
      <w:r w:rsidRPr="00B26401">
        <w:rPr>
          <w:rFonts w:ascii="Times New Roman" w:eastAsia="Times New Roman" w:hAnsi="Times New Roman"/>
          <w:sz w:val="28"/>
          <w:szCs w:val="28"/>
        </w:rPr>
        <w:t>ция работы специалистов субъектов системы профилактики, безнадзорности и пр</w:t>
      </w:r>
      <w:r w:rsidRPr="00B26401">
        <w:rPr>
          <w:rFonts w:ascii="Times New Roman" w:eastAsia="Times New Roman" w:hAnsi="Times New Roman"/>
          <w:sz w:val="28"/>
          <w:szCs w:val="28"/>
        </w:rPr>
        <w:t>а</w:t>
      </w:r>
      <w:r w:rsidRPr="00B26401">
        <w:rPr>
          <w:rFonts w:ascii="Times New Roman" w:eastAsia="Times New Roman" w:hAnsi="Times New Roman"/>
          <w:sz w:val="28"/>
          <w:szCs w:val="28"/>
        </w:rPr>
        <w:t>вонарушений несовершеннолетних, общес</w:t>
      </w:r>
      <w:r w:rsidR="00E3631E">
        <w:rPr>
          <w:rFonts w:ascii="Times New Roman" w:eastAsia="Times New Roman" w:hAnsi="Times New Roman"/>
          <w:sz w:val="28"/>
          <w:szCs w:val="28"/>
        </w:rPr>
        <w:t>твенных организаций, таких как с</w:t>
      </w:r>
      <w:r w:rsidRPr="00B26401">
        <w:rPr>
          <w:rFonts w:ascii="Times New Roman" w:eastAsia="Times New Roman" w:hAnsi="Times New Roman"/>
          <w:sz w:val="28"/>
          <w:szCs w:val="28"/>
        </w:rPr>
        <w:t xml:space="preserve">оветы </w:t>
      </w:r>
      <w:r w:rsidR="00E3631E">
        <w:rPr>
          <w:rFonts w:ascii="Times New Roman" w:eastAsia="Times New Roman" w:hAnsi="Times New Roman"/>
          <w:sz w:val="28"/>
          <w:szCs w:val="28"/>
        </w:rPr>
        <w:t>о</w:t>
      </w:r>
      <w:r w:rsidRPr="00B26401">
        <w:rPr>
          <w:rFonts w:ascii="Times New Roman" w:eastAsia="Times New Roman" w:hAnsi="Times New Roman"/>
          <w:sz w:val="28"/>
          <w:szCs w:val="28"/>
        </w:rPr>
        <w:t xml:space="preserve">тцов, </w:t>
      </w:r>
      <w:r w:rsidR="00E3631E">
        <w:rPr>
          <w:rFonts w:ascii="Times New Roman" w:eastAsia="Times New Roman" w:hAnsi="Times New Roman"/>
          <w:sz w:val="28"/>
          <w:szCs w:val="28"/>
        </w:rPr>
        <w:t>союзы</w:t>
      </w:r>
      <w:r w:rsidRPr="00B26401">
        <w:rPr>
          <w:rFonts w:ascii="Times New Roman" w:eastAsia="Times New Roman" w:hAnsi="Times New Roman"/>
          <w:sz w:val="28"/>
          <w:szCs w:val="28"/>
        </w:rPr>
        <w:t xml:space="preserve"> матерей, молодежные общественные организации, общественные во</w:t>
      </w:r>
      <w:r w:rsidRPr="00B26401">
        <w:rPr>
          <w:rFonts w:ascii="Times New Roman" w:eastAsia="Times New Roman" w:hAnsi="Times New Roman"/>
          <w:sz w:val="28"/>
          <w:szCs w:val="28"/>
        </w:rPr>
        <w:t>с</w:t>
      </w:r>
      <w:r w:rsidRPr="00B26401">
        <w:rPr>
          <w:rFonts w:ascii="Times New Roman" w:eastAsia="Times New Roman" w:hAnsi="Times New Roman"/>
          <w:sz w:val="28"/>
          <w:szCs w:val="28"/>
        </w:rPr>
        <w:t>питатели несовершеннолетних.</w:t>
      </w:r>
    </w:p>
    <w:p w:rsidR="00B26401" w:rsidRPr="00B26401" w:rsidRDefault="00B26401" w:rsidP="00B26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6401">
        <w:rPr>
          <w:rFonts w:ascii="Times New Roman" w:eastAsia="Times New Roman" w:hAnsi="Times New Roman"/>
          <w:sz w:val="28"/>
          <w:szCs w:val="28"/>
        </w:rPr>
        <w:t xml:space="preserve">В рамках реализации Программы усилится деятельность службы экстренного реагирования по оказанию неотложной помощи несовершеннолетним, находящимся в трудной жизненной ситуации, в конфликте с </w:t>
      </w:r>
      <w:proofErr w:type="gramStart"/>
      <w:r w:rsidRPr="00B26401">
        <w:rPr>
          <w:rFonts w:ascii="Times New Roman" w:eastAsia="Times New Roman" w:hAnsi="Times New Roman"/>
          <w:sz w:val="28"/>
          <w:szCs w:val="28"/>
        </w:rPr>
        <w:t>законом, по типу</w:t>
      </w:r>
      <w:proofErr w:type="gramEnd"/>
      <w:r w:rsidRPr="00B26401">
        <w:rPr>
          <w:rFonts w:ascii="Times New Roman" w:eastAsia="Times New Roman" w:hAnsi="Times New Roman"/>
          <w:sz w:val="28"/>
          <w:szCs w:val="28"/>
        </w:rPr>
        <w:t xml:space="preserve"> выездной бригады с участием психолога, врача-нарколога, социального педагога. </w:t>
      </w:r>
    </w:p>
    <w:p w:rsidR="00B26401" w:rsidRPr="00B26401" w:rsidRDefault="00B26401" w:rsidP="00B26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26401" w:rsidRPr="00E3631E" w:rsidRDefault="00B26401" w:rsidP="000B610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3631E">
        <w:rPr>
          <w:rFonts w:ascii="Times New Roman" w:hAnsi="Times New Roman"/>
          <w:bCs/>
          <w:sz w:val="28"/>
          <w:szCs w:val="28"/>
        </w:rPr>
        <w:t>VI. Механизм реализации Программы</w:t>
      </w:r>
    </w:p>
    <w:p w:rsidR="000B6104" w:rsidRPr="00B26401" w:rsidRDefault="000B6104" w:rsidP="00B2640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Государственным заказчиком-координатором Программы является Министе</w:t>
      </w:r>
      <w:r w:rsidRPr="00B26401">
        <w:rPr>
          <w:rStyle w:val="1"/>
          <w:sz w:val="28"/>
          <w:szCs w:val="28"/>
        </w:rPr>
        <w:t>р</w:t>
      </w:r>
      <w:r w:rsidRPr="00B26401">
        <w:rPr>
          <w:rStyle w:val="1"/>
          <w:sz w:val="28"/>
          <w:szCs w:val="28"/>
        </w:rPr>
        <w:t>ство образования и науки Республики Тыва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Текущее управление Программой осуществляет государственный заказчик-координатор (Министерство образования и науки Республики Тыва), который в</w:t>
      </w:r>
      <w:r w:rsidRPr="00B26401">
        <w:rPr>
          <w:rStyle w:val="1"/>
          <w:sz w:val="28"/>
          <w:szCs w:val="28"/>
        </w:rPr>
        <w:t>ы</w:t>
      </w:r>
      <w:r w:rsidRPr="00B26401">
        <w:rPr>
          <w:rStyle w:val="1"/>
          <w:sz w:val="28"/>
          <w:szCs w:val="28"/>
        </w:rPr>
        <w:t>полняет следующие функции: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осуществляет координацию деятельности по реализации Программы в целом;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lastRenderedPageBreak/>
        <w:t>проводит мониторинг реализации мероприятий Программы, оценку их до</w:t>
      </w:r>
      <w:r w:rsidRPr="00B26401">
        <w:rPr>
          <w:rStyle w:val="1"/>
          <w:sz w:val="28"/>
          <w:szCs w:val="28"/>
        </w:rPr>
        <w:t>с</w:t>
      </w:r>
      <w:r w:rsidRPr="00B26401">
        <w:rPr>
          <w:rStyle w:val="1"/>
          <w:sz w:val="28"/>
          <w:szCs w:val="28"/>
        </w:rPr>
        <w:t>тигнутой эффективности;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обеспечивает подготовку отчетов о ходе реализации Программы;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уточняет с учетом выделяемых на реализацию Программы средств целевые показатели и затраты на программные мероприятия;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организует размещение в сети Интернет текста Программы, нормативных пр</w:t>
      </w:r>
      <w:r w:rsidRPr="00B26401">
        <w:rPr>
          <w:rStyle w:val="1"/>
          <w:sz w:val="28"/>
          <w:szCs w:val="28"/>
        </w:rPr>
        <w:t>а</w:t>
      </w:r>
      <w:r w:rsidRPr="00B26401">
        <w:rPr>
          <w:rStyle w:val="1"/>
          <w:sz w:val="28"/>
          <w:szCs w:val="28"/>
        </w:rPr>
        <w:t>вовых актов в сфере управления реализацией Программы, информации о ходе ре</w:t>
      </w:r>
      <w:r w:rsidRPr="00B26401">
        <w:rPr>
          <w:rStyle w:val="1"/>
          <w:sz w:val="28"/>
          <w:szCs w:val="28"/>
        </w:rPr>
        <w:t>а</w:t>
      </w:r>
      <w:r w:rsidRPr="00B26401">
        <w:rPr>
          <w:rStyle w:val="1"/>
          <w:sz w:val="28"/>
          <w:szCs w:val="28"/>
        </w:rPr>
        <w:t>лизации Программы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Ответственным за формирование, реализацию и исполнение основных мер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>приятий Программы является Министерство образования и науки Республики Тыва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Соисполнители Программы несут ответственность за реализацию меропри</w:t>
      </w:r>
      <w:r w:rsidRPr="00B26401">
        <w:rPr>
          <w:rStyle w:val="1"/>
          <w:sz w:val="28"/>
          <w:szCs w:val="28"/>
        </w:rPr>
        <w:t>я</w:t>
      </w:r>
      <w:r w:rsidRPr="00B26401">
        <w:rPr>
          <w:rStyle w:val="1"/>
          <w:sz w:val="28"/>
          <w:szCs w:val="28"/>
        </w:rPr>
        <w:t>тий Программы, обеспечивают эффективное использование средств, выделяемых на реализацию мероприятий Программы.</w:t>
      </w:r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rStyle w:val="1"/>
          <w:sz w:val="28"/>
          <w:szCs w:val="28"/>
        </w:rPr>
      </w:pPr>
      <w:proofErr w:type="gramStart"/>
      <w:r w:rsidRPr="00B26401">
        <w:rPr>
          <w:rStyle w:val="1"/>
          <w:sz w:val="28"/>
          <w:szCs w:val="28"/>
        </w:rPr>
        <w:t>Органы исполнительной власти Республики Тыва, являющиеся исполнител</w:t>
      </w:r>
      <w:r w:rsidRPr="00B26401">
        <w:rPr>
          <w:rStyle w:val="1"/>
          <w:sz w:val="28"/>
          <w:szCs w:val="28"/>
        </w:rPr>
        <w:t>я</w:t>
      </w:r>
      <w:r w:rsidRPr="00B26401">
        <w:rPr>
          <w:rStyle w:val="1"/>
          <w:sz w:val="28"/>
          <w:szCs w:val="28"/>
        </w:rPr>
        <w:t>ми Программы, направляют в Министерство образования и науки Республики Тыва аналитическую информацию о ходе реализации Программы и эффективности и</w:t>
      </w:r>
      <w:r w:rsidRPr="00B26401">
        <w:rPr>
          <w:rStyle w:val="1"/>
          <w:sz w:val="28"/>
          <w:szCs w:val="28"/>
        </w:rPr>
        <w:t>с</w:t>
      </w:r>
      <w:r w:rsidRPr="00B26401">
        <w:rPr>
          <w:rStyle w:val="1"/>
          <w:sz w:val="28"/>
          <w:szCs w:val="28"/>
        </w:rPr>
        <w:t>пользования финансовых средств ежемесячно до 28 числа для подготовки и напра</w:t>
      </w:r>
      <w:r w:rsidRPr="00B26401">
        <w:rPr>
          <w:rStyle w:val="1"/>
          <w:sz w:val="28"/>
          <w:szCs w:val="28"/>
        </w:rPr>
        <w:t>в</w:t>
      </w:r>
      <w:r w:rsidRPr="00B26401">
        <w:rPr>
          <w:rStyle w:val="1"/>
          <w:sz w:val="28"/>
          <w:szCs w:val="28"/>
        </w:rPr>
        <w:t>ления сводного отчета в Министерство экономики Республики Тыва ежемесячно до 5 числа, а также для направления годового отчета ежегодно до 20 января следующ</w:t>
      </w:r>
      <w:r w:rsidRPr="00B26401">
        <w:rPr>
          <w:rStyle w:val="1"/>
          <w:sz w:val="28"/>
          <w:szCs w:val="28"/>
        </w:rPr>
        <w:t>е</w:t>
      </w:r>
      <w:r w:rsidRPr="00B26401">
        <w:rPr>
          <w:rStyle w:val="1"/>
          <w:sz w:val="28"/>
          <w:szCs w:val="28"/>
        </w:rPr>
        <w:t>го года.</w:t>
      </w:r>
      <w:proofErr w:type="gramEnd"/>
    </w:p>
    <w:p w:rsidR="00B26401" w:rsidRPr="00B26401" w:rsidRDefault="00B26401" w:rsidP="00B26401">
      <w:pPr>
        <w:pStyle w:val="a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26401">
        <w:rPr>
          <w:rStyle w:val="1"/>
          <w:sz w:val="28"/>
          <w:szCs w:val="28"/>
        </w:rPr>
        <w:t>Взаимодействие федеральных органов исполнительной власти, исполнител</w:t>
      </w:r>
      <w:r w:rsidRPr="00B26401">
        <w:rPr>
          <w:rStyle w:val="1"/>
          <w:sz w:val="28"/>
          <w:szCs w:val="28"/>
        </w:rPr>
        <w:t>ь</w:t>
      </w:r>
      <w:r w:rsidRPr="00B26401">
        <w:rPr>
          <w:rStyle w:val="1"/>
          <w:sz w:val="28"/>
          <w:szCs w:val="28"/>
        </w:rPr>
        <w:t>ных органов государственной власти Республики Тыва, органов местного сам</w:t>
      </w:r>
      <w:r w:rsidRPr="00B26401">
        <w:rPr>
          <w:rStyle w:val="1"/>
          <w:sz w:val="28"/>
          <w:szCs w:val="28"/>
        </w:rPr>
        <w:t>о</w:t>
      </w:r>
      <w:r w:rsidRPr="00B26401">
        <w:rPr>
          <w:rStyle w:val="1"/>
          <w:sz w:val="28"/>
          <w:szCs w:val="28"/>
        </w:rPr>
        <w:t>управления и организаций, в том числе общественных, осуществляется в соответс</w:t>
      </w:r>
      <w:r w:rsidRPr="00B26401">
        <w:rPr>
          <w:rStyle w:val="1"/>
          <w:sz w:val="28"/>
          <w:szCs w:val="28"/>
        </w:rPr>
        <w:t>т</w:t>
      </w:r>
      <w:r w:rsidRPr="00B26401">
        <w:rPr>
          <w:rStyle w:val="1"/>
          <w:sz w:val="28"/>
          <w:szCs w:val="28"/>
        </w:rPr>
        <w:t>вии с действующим законодательством Российской Федерации.</w:t>
      </w:r>
    </w:p>
    <w:p w:rsidR="00B26401" w:rsidRPr="00B26401" w:rsidRDefault="00B26401" w:rsidP="00B2640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6401" w:rsidRPr="00E3631E" w:rsidRDefault="00B26401" w:rsidP="000B610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3631E">
        <w:rPr>
          <w:rFonts w:ascii="Times New Roman" w:hAnsi="Times New Roman"/>
          <w:bCs/>
          <w:sz w:val="28"/>
          <w:szCs w:val="28"/>
        </w:rPr>
        <w:t>VII. Оценка эффективности Программы</w:t>
      </w:r>
    </w:p>
    <w:p w:rsidR="000B6104" w:rsidRPr="00B26401" w:rsidRDefault="000B6104" w:rsidP="000B61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6401" w:rsidRPr="00B26401" w:rsidRDefault="00B26401" w:rsidP="00B2640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6401">
        <w:rPr>
          <w:rFonts w:ascii="Times New Roman" w:hAnsi="Times New Roman"/>
          <w:sz w:val="28"/>
          <w:szCs w:val="28"/>
        </w:rPr>
        <w:t>Общий контроль над исполнением Программы и координацию усилий всех органов и учреждений системы профилактики безнадзорности и правонарушений несовершеннолетних в республике будет осуществлять Межведомственная коми</w:t>
      </w:r>
      <w:r w:rsidRPr="00B26401">
        <w:rPr>
          <w:rFonts w:ascii="Times New Roman" w:hAnsi="Times New Roman"/>
          <w:sz w:val="28"/>
          <w:szCs w:val="28"/>
        </w:rPr>
        <w:t>с</w:t>
      </w:r>
      <w:r w:rsidRPr="00B26401">
        <w:rPr>
          <w:rFonts w:ascii="Times New Roman" w:hAnsi="Times New Roman"/>
          <w:sz w:val="28"/>
          <w:szCs w:val="28"/>
        </w:rPr>
        <w:t>сия по делам несовершеннолетних и защите их прав при Правительстве Республики Тыва (далее</w:t>
      </w:r>
      <w:r w:rsidR="000B6104">
        <w:rPr>
          <w:rFonts w:ascii="Times New Roman" w:hAnsi="Times New Roman"/>
          <w:sz w:val="28"/>
          <w:szCs w:val="28"/>
        </w:rPr>
        <w:t xml:space="preserve"> – </w:t>
      </w:r>
      <w:r w:rsidRPr="00B26401">
        <w:rPr>
          <w:rFonts w:ascii="Times New Roman" w:hAnsi="Times New Roman"/>
          <w:sz w:val="28"/>
          <w:szCs w:val="28"/>
        </w:rPr>
        <w:t>Межведомственная комиссия) под руководством заместителя Предс</w:t>
      </w:r>
      <w:r w:rsidRPr="00B26401">
        <w:rPr>
          <w:rFonts w:ascii="Times New Roman" w:hAnsi="Times New Roman"/>
          <w:sz w:val="28"/>
          <w:szCs w:val="28"/>
        </w:rPr>
        <w:t>е</w:t>
      </w:r>
      <w:r w:rsidRPr="00B26401">
        <w:rPr>
          <w:rFonts w:ascii="Times New Roman" w:hAnsi="Times New Roman"/>
          <w:sz w:val="28"/>
          <w:szCs w:val="28"/>
        </w:rPr>
        <w:t>дателя Правительства Республики Тыва, которая уточняет целевые показатели и з</w:t>
      </w:r>
      <w:r w:rsidRPr="00B26401">
        <w:rPr>
          <w:rFonts w:ascii="Times New Roman" w:hAnsi="Times New Roman"/>
          <w:sz w:val="28"/>
          <w:szCs w:val="28"/>
        </w:rPr>
        <w:t>а</w:t>
      </w:r>
      <w:r w:rsidRPr="00B26401">
        <w:rPr>
          <w:rFonts w:ascii="Times New Roman" w:hAnsi="Times New Roman"/>
          <w:sz w:val="28"/>
          <w:szCs w:val="28"/>
        </w:rPr>
        <w:t>траты по программным мероприятиям, механизм реализации Программы, состав и</w:t>
      </w:r>
      <w:r w:rsidRPr="00B26401">
        <w:rPr>
          <w:rFonts w:ascii="Times New Roman" w:hAnsi="Times New Roman"/>
          <w:sz w:val="28"/>
          <w:szCs w:val="28"/>
        </w:rPr>
        <w:t>с</w:t>
      </w:r>
      <w:r w:rsidRPr="00B26401">
        <w:rPr>
          <w:rFonts w:ascii="Times New Roman" w:hAnsi="Times New Roman"/>
          <w:sz w:val="28"/>
          <w:szCs w:val="28"/>
        </w:rPr>
        <w:t>полнителей, запрашивает</w:t>
      </w:r>
      <w:proofErr w:type="gramEnd"/>
      <w:r w:rsidRPr="00B26401">
        <w:rPr>
          <w:rFonts w:ascii="Times New Roman" w:hAnsi="Times New Roman"/>
          <w:sz w:val="28"/>
          <w:szCs w:val="28"/>
        </w:rPr>
        <w:t xml:space="preserve"> информацию о ходе исполнения Программы от мин</w:t>
      </w:r>
      <w:r w:rsidRPr="00B26401">
        <w:rPr>
          <w:rFonts w:ascii="Times New Roman" w:hAnsi="Times New Roman"/>
          <w:sz w:val="28"/>
          <w:szCs w:val="28"/>
        </w:rPr>
        <w:t>и</w:t>
      </w:r>
      <w:r w:rsidRPr="00B26401">
        <w:rPr>
          <w:rFonts w:ascii="Times New Roman" w:hAnsi="Times New Roman"/>
          <w:sz w:val="28"/>
          <w:szCs w:val="28"/>
        </w:rPr>
        <w:t>стерств и ведомств, ответственных за выполнение мероприятий.</w:t>
      </w:r>
    </w:p>
    <w:p w:rsidR="00B26401" w:rsidRPr="00B26401" w:rsidRDefault="00B26401" w:rsidP="00B2640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 xml:space="preserve">В соответствии с региональными законами </w:t>
      </w:r>
      <w:r w:rsidR="000164DB">
        <w:rPr>
          <w:rFonts w:ascii="Times New Roman" w:hAnsi="Times New Roman"/>
          <w:sz w:val="28"/>
          <w:szCs w:val="28"/>
        </w:rPr>
        <w:t>«</w:t>
      </w:r>
      <w:r w:rsidRPr="00B26401">
        <w:rPr>
          <w:rFonts w:ascii="Times New Roman" w:hAnsi="Times New Roman"/>
          <w:sz w:val="28"/>
          <w:szCs w:val="28"/>
        </w:rPr>
        <w:t>О наделении органов местного самоуправления отдельными государственными полномочиями в сфере админис</w:t>
      </w:r>
      <w:r w:rsidRPr="00B26401">
        <w:rPr>
          <w:rFonts w:ascii="Times New Roman" w:hAnsi="Times New Roman"/>
          <w:sz w:val="28"/>
          <w:szCs w:val="28"/>
        </w:rPr>
        <w:t>т</w:t>
      </w:r>
      <w:r w:rsidRPr="00B26401">
        <w:rPr>
          <w:rFonts w:ascii="Times New Roman" w:hAnsi="Times New Roman"/>
          <w:sz w:val="28"/>
          <w:szCs w:val="28"/>
        </w:rPr>
        <w:t>ративных отношений</w:t>
      </w:r>
      <w:r w:rsidR="000164DB">
        <w:rPr>
          <w:rFonts w:ascii="Times New Roman" w:hAnsi="Times New Roman"/>
          <w:sz w:val="28"/>
          <w:szCs w:val="28"/>
        </w:rPr>
        <w:t>»</w:t>
      </w:r>
      <w:r w:rsidRPr="00B26401">
        <w:rPr>
          <w:rFonts w:ascii="Times New Roman" w:hAnsi="Times New Roman"/>
          <w:sz w:val="28"/>
          <w:szCs w:val="28"/>
        </w:rPr>
        <w:t xml:space="preserve"> в 19 муниципальных районах  и городских округах сформ</w:t>
      </w:r>
      <w:r w:rsidRPr="00B26401">
        <w:rPr>
          <w:rFonts w:ascii="Times New Roman" w:hAnsi="Times New Roman"/>
          <w:sz w:val="28"/>
          <w:szCs w:val="28"/>
        </w:rPr>
        <w:t>и</w:t>
      </w:r>
      <w:r w:rsidRPr="00B26401">
        <w:rPr>
          <w:rFonts w:ascii="Times New Roman" w:hAnsi="Times New Roman"/>
          <w:sz w:val="28"/>
          <w:szCs w:val="28"/>
        </w:rPr>
        <w:t xml:space="preserve">рованные муниципальные комиссии по делам несовершеннолетних и защите их прав при администрациях будут осуществлять исполнение и </w:t>
      </w:r>
      <w:proofErr w:type="gramStart"/>
      <w:r w:rsidRPr="00B264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6401">
        <w:rPr>
          <w:rFonts w:ascii="Times New Roman" w:hAnsi="Times New Roman"/>
          <w:sz w:val="28"/>
          <w:szCs w:val="28"/>
        </w:rPr>
        <w:t xml:space="preserve"> реализац</w:t>
      </w:r>
      <w:r w:rsidRPr="00B26401">
        <w:rPr>
          <w:rFonts w:ascii="Times New Roman" w:hAnsi="Times New Roman"/>
          <w:sz w:val="28"/>
          <w:szCs w:val="28"/>
        </w:rPr>
        <w:t>и</w:t>
      </w:r>
      <w:r w:rsidRPr="00B26401">
        <w:rPr>
          <w:rFonts w:ascii="Times New Roman" w:hAnsi="Times New Roman"/>
          <w:sz w:val="28"/>
          <w:szCs w:val="28"/>
        </w:rPr>
        <w:t>ей мероприятий  Программы на закрепленных территориях.</w:t>
      </w:r>
    </w:p>
    <w:p w:rsidR="00B26401" w:rsidRPr="00B26401" w:rsidRDefault="00B26401" w:rsidP="00B2640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t xml:space="preserve">Ход выполнения мероприятий Программы рассматривается на заседании Межведомственной комиссии. </w:t>
      </w:r>
    </w:p>
    <w:p w:rsidR="00B26401" w:rsidRPr="00B26401" w:rsidRDefault="00B26401" w:rsidP="00B2640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6401">
        <w:rPr>
          <w:rFonts w:ascii="Times New Roman" w:hAnsi="Times New Roman"/>
          <w:sz w:val="28"/>
          <w:szCs w:val="28"/>
        </w:rPr>
        <w:lastRenderedPageBreak/>
        <w:t>Ход и результаты исполнения Программы будут систематически освещаться в средствах массовой информации.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6401">
        <w:rPr>
          <w:rFonts w:ascii="Times New Roman" w:hAnsi="Times New Roman"/>
          <w:sz w:val="28"/>
          <w:szCs w:val="28"/>
          <w:shd w:val="clear" w:color="auto" w:fill="FFFFFF"/>
        </w:rPr>
        <w:t>Ожидаемый эффект от реализации Программы носит социальный характер и заключается в формировании положительных ценностных ориентаций и снижении правонарушений среди детей и молодежи, снижении количества преступлений, с</w:t>
      </w:r>
      <w:r w:rsidRPr="00B2640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B26401">
        <w:rPr>
          <w:rFonts w:ascii="Times New Roman" w:hAnsi="Times New Roman"/>
          <w:sz w:val="28"/>
          <w:szCs w:val="28"/>
          <w:shd w:val="clear" w:color="auto" w:fill="FFFFFF"/>
        </w:rPr>
        <w:t>вершаемых несовершеннолетними, повышении уровня ее гражданской ответстве</w:t>
      </w:r>
      <w:r w:rsidRPr="00B2640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B26401">
        <w:rPr>
          <w:rFonts w:ascii="Times New Roman" w:hAnsi="Times New Roman"/>
          <w:sz w:val="28"/>
          <w:szCs w:val="28"/>
          <w:shd w:val="clear" w:color="auto" w:fill="FFFFFF"/>
        </w:rPr>
        <w:t>ности, патриотизма и</w:t>
      </w:r>
      <w:r w:rsidR="000B61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26401">
        <w:rPr>
          <w:rFonts w:ascii="Times New Roman" w:hAnsi="Times New Roman"/>
          <w:sz w:val="28"/>
          <w:szCs w:val="28"/>
          <w:shd w:val="clear" w:color="auto" w:fill="FFFFFF"/>
        </w:rPr>
        <w:t>правовой грамотности.</w:t>
      </w:r>
    </w:p>
    <w:p w:rsidR="00B26401" w:rsidRPr="00B26401" w:rsidRDefault="00B26401" w:rsidP="00B264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B26401">
        <w:rPr>
          <w:rFonts w:ascii="Times New Roman" w:eastAsia="Times New Roman" w:hAnsi="Times New Roman"/>
          <w:spacing w:val="1"/>
          <w:sz w:val="28"/>
          <w:szCs w:val="28"/>
        </w:rPr>
        <w:t>Эффективность Программы оценивается ежегодно на основании сравнения фактически достигнутых значений целевых индикаторов с их планируемыми зн</w:t>
      </w:r>
      <w:r w:rsidRPr="00B26401">
        <w:rPr>
          <w:rFonts w:ascii="Times New Roman" w:eastAsia="Times New Roman" w:hAnsi="Times New Roman"/>
          <w:spacing w:val="1"/>
          <w:sz w:val="28"/>
          <w:szCs w:val="28"/>
        </w:rPr>
        <w:t>а</w:t>
      </w:r>
      <w:r w:rsidRPr="00B26401">
        <w:rPr>
          <w:rFonts w:ascii="Times New Roman" w:eastAsia="Times New Roman" w:hAnsi="Times New Roman"/>
          <w:spacing w:val="1"/>
          <w:sz w:val="28"/>
          <w:szCs w:val="28"/>
        </w:rPr>
        <w:t xml:space="preserve">чениями, приведенными в приложении № </w:t>
      </w:r>
      <w:r w:rsidR="000B6104">
        <w:rPr>
          <w:rFonts w:ascii="Times New Roman" w:eastAsia="Times New Roman" w:hAnsi="Times New Roman"/>
          <w:spacing w:val="1"/>
          <w:sz w:val="28"/>
          <w:szCs w:val="28"/>
        </w:rPr>
        <w:t>2</w:t>
      </w:r>
      <w:r w:rsidRPr="00B26401">
        <w:rPr>
          <w:rFonts w:ascii="Times New Roman" w:eastAsia="Times New Roman" w:hAnsi="Times New Roman"/>
          <w:spacing w:val="1"/>
          <w:sz w:val="28"/>
          <w:szCs w:val="28"/>
        </w:rPr>
        <w:t xml:space="preserve"> к Программе, и в соответствии с мет</w:t>
      </w:r>
      <w:r w:rsidRPr="00B26401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B26401">
        <w:rPr>
          <w:rFonts w:ascii="Times New Roman" w:eastAsia="Times New Roman" w:hAnsi="Times New Roman"/>
          <w:spacing w:val="1"/>
          <w:sz w:val="28"/>
          <w:szCs w:val="28"/>
        </w:rPr>
        <w:t xml:space="preserve">дикой оценки эффективности Программы, приведенной в приложении № </w:t>
      </w:r>
      <w:r w:rsidR="000B6104">
        <w:rPr>
          <w:rFonts w:ascii="Times New Roman" w:eastAsia="Times New Roman" w:hAnsi="Times New Roman"/>
          <w:spacing w:val="1"/>
          <w:sz w:val="28"/>
          <w:szCs w:val="28"/>
        </w:rPr>
        <w:t>3</w:t>
      </w:r>
      <w:r w:rsidRPr="00B26401">
        <w:rPr>
          <w:rFonts w:ascii="Times New Roman" w:eastAsia="Times New Roman" w:hAnsi="Times New Roman"/>
          <w:spacing w:val="1"/>
          <w:sz w:val="28"/>
          <w:szCs w:val="28"/>
        </w:rPr>
        <w:t xml:space="preserve"> к Пр</w:t>
      </w:r>
      <w:r w:rsidRPr="00B26401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B26401">
        <w:rPr>
          <w:rFonts w:ascii="Times New Roman" w:eastAsia="Times New Roman" w:hAnsi="Times New Roman"/>
          <w:spacing w:val="1"/>
          <w:sz w:val="28"/>
          <w:szCs w:val="28"/>
        </w:rPr>
        <w:t>грамме.</w:t>
      </w:r>
    </w:p>
    <w:p w:rsidR="00B26401" w:rsidRDefault="00B26401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31E">
        <w:rPr>
          <w:rFonts w:ascii="Times New Roman" w:hAnsi="Times New Roman"/>
          <w:sz w:val="28"/>
          <w:szCs w:val="28"/>
        </w:rPr>
        <w:t>Возможные</w:t>
      </w:r>
      <w:r w:rsidR="00E3631E">
        <w:rPr>
          <w:rFonts w:ascii="Times New Roman" w:hAnsi="Times New Roman"/>
          <w:sz w:val="28"/>
          <w:szCs w:val="28"/>
        </w:rPr>
        <w:t xml:space="preserve"> риски при реализации Программы связаны с </w:t>
      </w:r>
      <w:r w:rsidRPr="00B26401">
        <w:rPr>
          <w:rFonts w:ascii="Times New Roman" w:hAnsi="Times New Roman"/>
          <w:sz w:val="28"/>
          <w:szCs w:val="28"/>
        </w:rPr>
        <w:t>недостаточн</w:t>
      </w:r>
      <w:r w:rsidR="00E3631E">
        <w:rPr>
          <w:rFonts w:ascii="Times New Roman" w:hAnsi="Times New Roman"/>
          <w:sz w:val="28"/>
          <w:szCs w:val="28"/>
        </w:rPr>
        <w:t>ым</w:t>
      </w:r>
      <w:r w:rsidRPr="00B26401">
        <w:rPr>
          <w:rFonts w:ascii="Times New Roman" w:hAnsi="Times New Roman"/>
          <w:sz w:val="28"/>
          <w:szCs w:val="28"/>
        </w:rPr>
        <w:t xml:space="preserve"> ф</w:t>
      </w:r>
      <w:r w:rsidRPr="00B26401">
        <w:rPr>
          <w:rFonts w:ascii="Times New Roman" w:hAnsi="Times New Roman"/>
          <w:sz w:val="28"/>
          <w:szCs w:val="28"/>
        </w:rPr>
        <w:t>и</w:t>
      </w:r>
      <w:r w:rsidRPr="00B26401">
        <w:rPr>
          <w:rFonts w:ascii="Times New Roman" w:hAnsi="Times New Roman"/>
          <w:sz w:val="28"/>
          <w:szCs w:val="28"/>
        </w:rPr>
        <w:t>нансирование</w:t>
      </w:r>
      <w:r w:rsidR="00E3631E">
        <w:rPr>
          <w:rFonts w:ascii="Times New Roman" w:hAnsi="Times New Roman"/>
          <w:sz w:val="28"/>
          <w:szCs w:val="28"/>
        </w:rPr>
        <w:t>м</w:t>
      </w:r>
      <w:r w:rsidRPr="00B26401">
        <w:rPr>
          <w:rFonts w:ascii="Times New Roman" w:hAnsi="Times New Roman"/>
          <w:sz w:val="28"/>
          <w:szCs w:val="28"/>
        </w:rPr>
        <w:t xml:space="preserve"> из бюджетных источников.</w:t>
      </w:r>
    </w:p>
    <w:p w:rsidR="0067784E" w:rsidRDefault="0067784E" w:rsidP="00B264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84E" w:rsidRDefault="0067784E" w:rsidP="006778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784E" w:rsidRDefault="0067784E" w:rsidP="006778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190AA4" w:rsidRDefault="00190AA4" w:rsidP="00190A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AA4" w:rsidRDefault="00190AA4" w:rsidP="00190AA4">
      <w:pPr>
        <w:spacing w:after="0" w:line="240" w:lineRule="auto"/>
        <w:rPr>
          <w:rFonts w:ascii="Times New Roman" w:hAnsi="Times New Roman"/>
          <w:sz w:val="28"/>
          <w:szCs w:val="28"/>
        </w:rPr>
        <w:sectPr w:rsidR="00190AA4" w:rsidSect="00580E8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32695" w:rsidRDefault="00B32695" w:rsidP="00B32695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B3269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Pr="00B32695">
        <w:rPr>
          <w:rFonts w:ascii="Times New Roman" w:hAnsi="Times New Roman" w:cs="Times New Roman"/>
          <w:sz w:val="28"/>
          <w:szCs w:val="28"/>
        </w:rPr>
        <w:br/>
        <w:t xml:space="preserve">к государственной программе </w:t>
      </w:r>
    </w:p>
    <w:p w:rsidR="00B32695" w:rsidRDefault="00B32695" w:rsidP="00B32695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B32695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4DB">
        <w:rPr>
          <w:rFonts w:ascii="Times New Roman" w:hAnsi="Times New Roman" w:cs="Times New Roman"/>
          <w:sz w:val="28"/>
          <w:szCs w:val="28"/>
        </w:rPr>
        <w:t>«</w:t>
      </w:r>
      <w:r w:rsidRPr="00B32695">
        <w:rPr>
          <w:rFonts w:ascii="Times New Roman" w:hAnsi="Times New Roman" w:cs="Times New Roman"/>
          <w:sz w:val="28"/>
          <w:szCs w:val="28"/>
        </w:rPr>
        <w:t xml:space="preserve">Профилактика </w:t>
      </w:r>
    </w:p>
    <w:p w:rsidR="00B32695" w:rsidRPr="00B32695" w:rsidRDefault="00B32695" w:rsidP="00B32695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B32695">
        <w:rPr>
          <w:rFonts w:ascii="Times New Roman" w:hAnsi="Times New Roman" w:cs="Times New Roman"/>
          <w:sz w:val="28"/>
          <w:szCs w:val="28"/>
        </w:rPr>
        <w:t>безнадзорности и правонарушений</w:t>
      </w:r>
    </w:p>
    <w:p w:rsidR="00B32695" w:rsidRPr="00B32695" w:rsidRDefault="00B32695" w:rsidP="00B32695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B32695">
        <w:rPr>
          <w:rFonts w:ascii="Times New Roman" w:hAnsi="Times New Roman" w:cs="Times New Roman"/>
          <w:sz w:val="28"/>
          <w:szCs w:val="28"/>
        </w:rPr>
        <w:t>несовершеннолетних на 2019-2021 годы</w:t>
      </w:r>
      <w:r w:rsidR="000164DB">
        <w:rPr>
          <w:rFonts w:ascii="Times New Roman" w:hAnsi="Times New Roman" w:cs="Times New Roman"/>
          <w:sz w:val="28"/>
          <w:szCs w:val="28"/>
        </w:rPr>
        <w:t>»</w:t>
      </w:r>
    </w:p>
    <w:p w:rsidR="00B32695" w:rsidRDefault="00B32695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784E" w:rsidRDefault="0067784E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784E" w:rsidRPr="0067784E" w:rsidRDefault="0067784E" w:rsidP="006778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7784E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7784E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784E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784E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784E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784E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784E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784E">
        <w:rPr>
          <w:rFonts w:ascii="Times New Roman" w:hAnsi="Times New Roman"/>
          <w:b/>
          <w:sz w:val="28"/>
          <w:szCs w:val="28"/>
        </w:rPr>
        <w:t>Ь</w:t>
      </w:r>
    </w:p>
    <w:p w:rsidR="003C6CA2" w:rsidRDefault="0067784E" w:rsidP="006778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784E">
        <w:rPr>
          <w:rFonts w:ascii="Times New Roman" w:hAnsi="Times New Roman"/>
          <w:sz w:val="28"/>
          <w:szCs w:val="28"/>
        </w:rPr>
        <w:t xml:space="preserve">основных мероприятий государственной программы </w:t>
      </w:r>
    </w:p>
    <w:p w:rsidR="003C6CA2" w:rsidRDefault="0067784E" w:rsidP="006778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784E">
        <w:rPr>
          <w:rFonts w:ascii="Times New Roman" w:hAnsi="Times New Roman"/>
          <w:sz w:val="28"/>
          <w:szCs w:val="28"/>
        </w:rPr>
        <w:t xml:space="preserve">Республики Тыва </w:t>
      </w:r>
      <w:r w:rsidR="000164DB">
        <w:rPr>
          <w:rFonts w:ascii="Times New Roman" w:hAnsi="Times New Roman"/>
          <w:sz w:val="28"/>
          <w:szCs w:val="28"/>
        </w:rPr>
        <w:t>«</w:t>
      </w:r>
      <w:r w:rsidRPr="0067784E">
        <w:rPr>
          <w:rFonts w:ascii="Times New Roman" w:hAnsi="Times New Roman"/>
          <w:sz w:val="28"/>
          <w:szCs w:val="28"/>
        </w:rPr>
        <w:t xml:space="preserve">Профилактика безнадзорности и </w:t>
      </w:r>
    </w:p>
    <w:p w:rsidR="0067784E" w:rsidRDefault="0067784E" w:rsidP="006778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784E">
        <w:rPr>
          <w:rFonts w:ascii="Times New Roman" w:hAnsi="Times New Roman"/>
          <w:sz w:val="28"/>
          <w:szCs w:val="28"/>
        </w:rPr>
        <w:t>правонарушений несовершеннолетних на 2019-2021 годы</w:t>
      </w:r>
      <w:r w:rsidR="000164DB">
        <w:rPr>
          <w:rFonts w:ascii="Times New Roman" w:hAnsi="Times New Roman"/>
          <w:sz w:val="28"/>
          <w:szCs w:val="28"/>
        </w:rPr>
        <w:t>»</w:t>
      </w:r>
    </w:p>
    <w:p w:rsidR="0067784E" w:rsidRDefault="0067784E" w:rsidP="006778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C507A0" w:rsidRPr="00A1483B" w:rsidTr="00A1483B">
        <w:tc>
          <w:tcPr>
            <w:tcW w:w="3708" w:type="dxa"/>
            <w:vMerge w:val="restart"/>
          </w:tcPr>
          <w:p w:rsidR="003C6CA2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</w:rPr>
              <w:t xml:space="preserve">Наименование подпрограммы </w:t>
            </w:r>
          </w:p>
        </w:tc>
        <w:tc>
          <w:tcPr>
            <w:tcW w:w="1400" w:type="dxa"/>
            <w:vMerge w:val="restart"/>
          </w:tcPr>
          <w:p w:rsidR="003C6CA2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</w:rPr>
              <w:t>Источники финансир</w:t>
            </w:r>
            <w:r w:rsidRPr="00A1483B">
              <w:rPr>
                <w:rFonts w:ascii="Times New Roman" w:eastAsia="Times New Roman" w:hAnsi="Times New Roman"/>
                <w:sz w:val="20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</w:rPr>
              <w:t>вания</w:t>
            </w:r>
          </w:p>
        </w:tc>
        <w:tc>
          <w:tcPr>
            <w:tcW w:w="1200" w:type="dxa"/>
            <w:vMerge w:val="restart"/>
          </w:tcPr>
          <w:p w:rsidR="003C6CA2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</w:rPr>
              <w:t>Объем ф</w:t>
            </w:r>
            <w:r w:rsidRPr="00A1483B">
              <w:rPr>
                <w:rFonts w:ascii="Times New Roman" w:eastAsia="Times New Roman" w:hAnsi="Times New Roman"/>
                <w:sz w:val="20"/>
              </w:rPr>
              <w:t>и</w:t>
            </w:r>
            <w:r w:rsidRPr="00A1483B">
              <w:rPr>
                <w:rFonts w:ascii="Times New Roman" w:eastAsia="Times New Roman" w:hAnsi="Times New Roman"/>
                <w:sz w:val="20"/>
              </w:rPr>
              <w:t>нансир</w:t>
            </w:r>
            <w:r w:rsidRPr="00A1483B">
              <w:rPr>
                <w:rFonts w:ascii="Times New Roman" w:eastAsia="Times New Roman" w:hAnsi="Times New Roman"/>
                <w:sz w:val="20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</w:rPr>
              <w:t>вания, вс</w:t>
            </w:r>
            <w:r w:rsidRPr="00A1483B">
              <w:rPr>
                <w:rFonts w:ascii="Times New Roman" w:eastAsia="Times New Roman" w:hAnsi="Times New Roman"/>
                <w:sz w:val="20"/>
              </w:rPr>
              <w:t>е</w:t>
            </w:r>
            <w:r w:rsidRPr="00A1483B">
              <w:rPr>
                <w:rFonts w:ascii="Times New Roman" w:eastAsia="Times New Roman" w:hAnsi="Times New Roman"/>
                <w:sz w:val="20"/>
              </w:rPr>
              <w:t>го, тыс. рублей</w:t>
            </w:r>
          </w:p>
        </w:tc>
        <w:tc>
          <w:tcPr>
            <w:tcW w:w="3100" w:type="dxa"/>
            <w:gridSpan w:val="3"/>
          </w:tcPr>
          <w:p w:rsidR="003C6CA2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</w:rPr>
              <w:t>В том числе по годам</w:t>
            </w:r>
          </w:p>
        </w:tc>
        <w:tc>
          <w:tcPr>
            <w:tcW w:w="1100" w:type="dxa"/>
            <w:vMerge w:val="restart"/>
          </w:tcPr>
          <w:p w:rsidR="003C6CA2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1483B">
              <w:rPr>
                <w:rFonts w:ascii="Times New Roman" w:eastAsia="Times New Roman" w:hAnsi="Times New Roman"/>
                <w:sz w:val="20"/>
              </w:rPr>
              <w:t xml:space="preserve">Сроки </w:t>
            </w:r>
          </w:p>
          <w:p w:rsidR="003C6CA2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</w:rPr>
              <w:t>исполн</w:t>
            </w:r>
            <w:r w:rsidRPr="00A1483B">
              <w:rPr>
                <w:rFonts w:ascii="Times New Roman" w:eastAsia="Times New Roman" w:hAnsi="Times New Roman"/>
                <w:sz w:val="20"/>
              </w:rPr>
              <w:t>е</w:t>
            </w:r>
            <w:r w:rsidRPr="00A1483B">
              <w:rPr>
                <w:rFonts w:ascii="Times New Roman" w:eastAsia="Times New Roman" w:hAnsi="Times New Roman"/>
                <w:sz w:val="20"/>
              </w:rPr>
              <w:t>ния</w:t>
            </w:r>
          </w:p>
        </w:tc>
        <w:tc>
          <w:tcPr>
            <w:tcW w:w="2700" w:type="dxa"/>
            <w:vMerge w:val="restart"/>
          </w:tcPr>
          <w:p w:rsidR="00C507A0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1483B">
              <w:rPr>
                <w:rFonts w:ascii="Times New Roman" w:eastAsia="Times New Roman" w:hAnsi="Times New Roman"/>
                <w:sz w:val="20"/>
              </w:rPr>
              <w:t xml:space="preserve">Ответственные </w:t>
            </w:r>
          </w:p>
          <w:p w:rsidR="003C6CA2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</w:rPr>
              <w:t xml:space="preserve">за исполнение </w:t>
            </w:r>
          </w:p>
        </w:tc>
        <w:tc>
          <w:tcPr>
            <w:tcW w:w="2712" w:type="dxa"/>
            <w:vMerge w:val="restart"/>
          </w:tcPr>
          <w:p w:rsidR="00C507A0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1483B">
              <w:rPr>
                <w:rFonts w:ascii="Times New Roman" w:eastAsia="Times New Roman" w:hAnsi="Times New Roman"/>
                <w:sz w:val="20"/>
              </w:rPr>
              <w:t xml:space="preserve">Результаты реализации </w:t>
            </w:r>
          </w:p>
          <w:p w:rsidR="003C6CA2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</w:rPr>
              <w:t>мероприятий (достижение плановых показателей)</w:t>
            </w:r>
          </w:p>
        </w:tc>
      </w:tr>
      <w:tr w:rsidR="00C507A0" w:rsidRPr="00A1483B" w:rsidTr="00A1483B">
        <w:tc>
          <w:tcPr>
            <w:tcW w:w="3708" w:type="dxa"/>
            <w:vMerge/>
          </w:tcPr>
          <w:p w:rsidR="003C6CA2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</w:tcPr>
          <w:p w:rsidR="003C6CA2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</w:tcPr>
          <w:p w:rsidR="003C6CA2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3C6CA2" w:rsidRPr="00A1483B" w:rsidRDefault="003C6CA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19 г.</w:t>
            </w:r>
          </w:p>
        </w:tc>
        <w:tc>
          <w:tcPr>
            <w:tcW w:w="1000" w:type="dxa"/>
          </w:tcPr>
          <w:p w:rsidR="003C6CA2" w:rsidRPr="00A1483B" w:rsidRDefault="003C6CA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20 г.</w:t>
            </w:r>
          </w:p>
        </w:tc>
        <w:tc>
          <w:tcPr>
            <w:tcW w:w="1000" w:type="dxa"/>
          </w:tcPr>
          <w:p w:rsidR="003C6CA2" w:rsidRPr="00A1483B" w:rsidRDefault="003C6CA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21 г.</w:t>
            </w:r>
          </w:p>
        </w:tc>
        <w:tc>
          <w:tcPr>
            <w:tcW w:w="1100" w:type="dxa"/>
            <w:vMerge/>
          </w:tcPr>
          <w:p w:rsidR="003C6CA2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3C6CA2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vMerge/>
          </w:tcPr>
          <w:p w:rsidR="003C6CA2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7A0" w:rsidRPr="00A1483B" w:rsidTr="00A1483B">
        <w:trPr>
          <w:trHeight w:val="60"/>
        </w:trPr>
        <w:tc>
          <w:tcPr>
            <w:tcW w:w="3708" w:type="dxa"/>
          </w:tcPr>
          <w:p w:rsidR="003C6CA2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3C6CA2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3C6CA2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3C6CA2" w:rsidRPr="00A1483B" w:rsidRDefault="003C6CA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3C6CA2" w:rsidRPr="00A1483B" w:rsidRDefault="003C6CA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3C6CA2" w:rsidRPr="00A1483B" w:rsidRDefault="003C6CA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3C6CA2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3C6CA2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3C6CA2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C6CA2" w:rsidRPr="00A1483B" w:rsidTr="00A1483B">
        <w:tc>
          <w:tcPr>
            <w:tcW w:w="15920" w:type="dxa"/>
            <w:gridSpan w:val="9"/>
          </w:tcPr>
          <w:p w:rsidR="003C6CA2" w:rsidRPr="00A1483B" w:rsidRDefault="003C6CA2" w:rsidP="00A1483B">
            <w:pPr>
              <w:pStyle w:val="ConsPlusNormal"/>
              <w:ind w:left="360" w:right="-78"/>
              <w:jc w:val="center"/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</w:pP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1. Мероприятия по совершенствованию нормативно-правового регулирования в сфере профилактики безнадзорности и</w:t>
            </w:r>
          </w:p>
          <w:p w:rsidR="003C6CA2" w:rsidRPr="00A1483B" w:rsidRDefault="003C6CA2" w:rsidP="00A1483B">
            <w:pPr>
              <w:pStyle w:val="ConsPlusNormal"/>
              <w:ind w:left="360" w:right="-78"/>
              <w:jc w:val="center"/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</w:pP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 xml:space="preserve"> правонарушений несовершеннолетних,  повышению эффективности деятельности органов и учреждений системы </w:t>
            </w:r>
          </w:p>
          <w:p w:rsidR="003C6CA2" w:rsidRPr="00A1483B" w:rsidRDefault="003C6CA2" w:rsidP="00A1483B">
            <w:pPr>
              <w:pStyle w:val="ConsPlusNormal"/>
              <w:ind w:left="360" w:right="-78"/>
              <w:jc w:val="center"/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</w:pP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 xml:space="preserve">профилактики безнадзорности и правонарушений несовершеннолетних, обеспечению </w:t>
            </w:r>
          </w:p>
          <w:p w:rsidR="003C6CA2" w:rsidRPr="00A1483B" w:rsidRDefault="003C6CA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их межведомственного взаимодействия на территории Республики Тыва</w:t>
            </w:r>
          </w:p>
        </w:tc>
      </w:tr>
      <w:tr w:rsidR="00C507A0" w:rsidRPr="00A1483B" w:rsidTr="00A1483B">
        <w:tc>
          <w:tcPr>
            <w:tcW w:w="3708" w:type="dxa"/>
            <w:vMerge w:val="restart"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 Основное мероприятие: принятие мер 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по совершенствованию нормати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в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но-правового регулирования в сфере профилактики безнадзорности и прав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о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нарушений несовершеннолетних,  п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о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вышению эффективности деятельности органов и учреждений системы проф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и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лактики безнадзорности и правонар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у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шений несовершеннолетних, обеспеч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е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нию их межведомственного взаимоде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й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ствия на территории Республики</w:t>
            </w:r>
          </w:p>
        </w:tc>
        <w:tc>
          <w:tcPr>
            <w:tcW w:w="1400" w:type="dxa"/>
          </w:tcPr>
          <w:p w:rsidR="00C507A0" w:rsidRPr="00A1483B" w:rsidRDefault="00C507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6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5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1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Andale Sans UI" w:hAnsi="Times New Roman"/>
                <w:kern w:val="2"/>
                <w:sz w:val="20"/>
                <w:lang w:eastAsia="ru-RU"/>
              </w:rPr>
              <w:t>ежегодно</w:t>
            </w:r>
          </w:p>
        </w:tc>
        <w:tc>
          <w:tcPr>
            <w:tcW w:w="2700" w:type="dxa"/>
            <w:vMerge w:val="restart"/>
          </w:tcPr>
          <w:p w:rsidR="00C507A0" w:rsidRPr="00A1483B" w:rsidRDefault="00C507A0" w:rsidP="00A1483B">
            <w:pPr>
              <w:pStyle w:val="10"/>
              <w:spacing w:before="0"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A1483B">
              <w:rPr>
                <w:rStyle w:val="8pt"/>
                <w:sz w:val="20"/>
                <w:szCs w:val="20"/>
                <w:lang w:eastAsia="ru-RU"/>
              </w:rPr>
              <w:t>Министерство образования и науки Республики Тыва, Агентство по делам семьи и детей Республики Тыва, Министерство здравоохр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нения Республики Тыва, Министерство по делам м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лодежи и спорта Республики Тыва, Министерство кул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туры и туризма Республики Тыва, Министерство труда и социальной политики Ре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2712" w:type="dxa"/>
            <w:vMerge w:val="restart"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наличие механизма уст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й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чивого межведомственного и внутриотраслевого вза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модействия и координации работ органов исполнител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ной власти, органов местн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го самоуправления, орган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заций и учреждений, уча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вующих в работе с несов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р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шеннолетними, находящ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мися в конфликте с законом, и их семьями</w:t>
            </w:r>
          </w:p>
        </w:tc>
      </w:tr>
      <w:tr w:rsidR="00C507A0" w:rsidRPr="00A1483B" w:rsidTr="00A1483B">
        <w:tc>
          <w:tcPr>
            <w:tcW w:w="3708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507A0" w:rsidRPr="00A1483B" w:rsidRDefault="00C507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507A0" w:rsidRPr="00A1483B" w:rsidRDefault="00C507A0" w:rsidP="00A1483B">
            <w:pPr>
              <w:pStyle w:val="10"/>
              <w:spacing w:before="0" w:after="0" w:line="240" w:lineRule="auto"/>
              <w:jc w:val="left"/>
              <w:rPr>
                <w:rStyle w:val="8pt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507A0" w:rsidRPr="00A1483B" w:rsidRDefault="00C507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7A0" w:rsidRPr="00A1483B" w:rsidTr="00A1483B">
        <w:tc>
          <w:tcPr>
            <w:tcW w:w="3708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507A0" w:rsidRPr="00A1483B" w:rsidRDefault="00C507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6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5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1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507A0" w:rsidRPr="00A1483B" w:rsidRDefault="00C507A0" w:rsidP="00A1483B">
            <w:pPr>
              <w:pStyle w:val="10"/>
              <w:spacing w:before="0" w:after="0" w:line="240" w:lineRule="auto"/>
              <w:jc w:val="left"/>
              <w:rPr>
                <w:rStyle w:val="8pt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507A0" w:rsidRPr="00A1483B" w:rsidRDefault="00C507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7A0" w:rsidRPr="00A1483B" w:rsidTr="00A1483B">
        <w:tc>
          <w:tcPr>
            <w:tcW w:w="3708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507A0" w:rsidRPr="00A1483B" w:rsidRDefault="00C507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507A0" w:rsidRPr="00A1483B" w:rsidRDefault="00C507A0" w:rsidP="00A1483B">
            <w:pPr>
              <w:pStyle w:val="10"/>
              <w:spacing w:before="0" w:after="0" w:line="240" w:lineRule="auto"/>
              <w:jc w:val="left"/>
              <w:rPr>
                <w:rStyle w:val="8pt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507A0" w:rsidRPr="00A1483B" w:rsidRDefault="00C507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7A0" w:rsidRPr="00A1483B" w:rsidTr="00A1483B">
        <w:tc>
          <w:tcPr>
            <w:tcW w:w="3708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507A0" w:rsidRPr="00A1483B" w:rsidRDefault="00C507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507A0" w:rsidRPr="00A1483B" w:rsidRDefault="00C507A0" w:rsidP="00A1483B">
            <w:pPr>
              <w:pStyle w:val="10"/>
              <w:spacing w:before="0" w:after="0" w:line="240" w:lineRule="auto"/>
              <w:jc w:val="left"/>
              <w:rPr>
                <w:rStyle w:val="8pt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507A0" w:rsidRPr="00A1483B" w:rsidRDefault="00C507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507A0" w:rsidRDefault="00C507A0"/>
    <w:p w:rsidR="00C507A0" w:rsidRDefault="00C507A0" w:rsidP="00C507A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C507A0" w:rsidRPr="00A1483B" w:rsidTr="00A1483B">
        <w:trPr>
          <w:trHeight w:val="60"/>
        </w:trPr>
        <w:tc>
          <w:tcPr>
            <w:tcW w:w="3708" w:type="dxa"/>
          </w:tcPr>
          <w:p w:rsidR="00C507A0" w:rsidRPr="00A1483B" w:rsidRDefault="00C507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C507A0" w:rsidRPr="00A1483B" w:rsidRDefault="00C507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C507A0" w:rsidRPr="00A1483B" w:rsidRDefault="00C507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C507A0" w:rsidRPr="00A1483B" w:rsidRDefault="00C507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C507A0" w:rsidRPr="00A1483B" w:rsidRDefault="00C507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507A0" w:rsidRPr="00A1483B" w:rsidTr="00A1483B">
        <w:tc>
          <w:tcPr>
            <w:tcW w:w="3708" w:type="dxa"/>
            <w:vMerge w:val="restart"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1.1.1. Развитие региональной системы профилактики безнадзорности и прав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о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нарушений, социальной реабилитации несовершеннолетних, находящихся в конфликте с законом, повышение э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ф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фективности деятельности комиссий по делам несовершеннолетних и защите их прав по реализации мероприятий Пр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о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граммы</w:t>
            </w:r>
          </w:p>
        </w:tc>
        <w:tc>
          <w:tcPr>
            <w:tcW w:w="1400" w:type="dxa"/>
          </w:tcPr>
          <w:p w:rsidR="00C507A0" w:rsidRPr="00A1483B" w:rsidRDefault="00C507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0</w:t>
            </w:r>
          </w:p>
        </w:tc>
        <w:tc>
          <w:tcPr>
            <w:tcW w:w="1100" w:type="dxa"/>
            <w:vMerge w:val="restart"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C507A0" w:rsidRPr="00A1483B" w:rsidRDefault="00C507A0" w:rsidP="00A1483B">
            <w:pPr>
              <w:pStyle w:val="10"/>
              <w:spacing w:before="0" w:after="0" w:line="240" w:lineRule="auto"/>
              <w:jc w:val="left"/>
              <w:rPr>
                <w:rStyle w:val="8pt"/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sz w:val="20"/>
                <w:szCs w:val="20"/>
                <w:lang w:eastAsia="ru-RU"/>
              </w:rPr>
              <w:t>Министерство образования и науки Республики Тыва, Агентство по делам семьи и детей Республики Тыва, Министерство здравоохр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нения Республики Тыва, Министерство по делам м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лодежи и спорта Республики Тыва, Министерство кул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туры и туризма Республики Тыва, Министерство труда и социальной политики Ре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2712" w:type="dxa"/>
            <w:vMerge w:val="restart"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повышение эффективности деятельности межведом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венного и внутриотраслев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го взаимодействия и ко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р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динации работ органов 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полнительной власти, орг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нов местного самоуправл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ния, организаций и учр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ж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дений, участвующих в раб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те с несовершеннолетними, находящимися в конфликте с законом, и их семьями</w:t>
            </w:r>
          </w:p>
        </w:tc>
      </w:tr>
      <w:tr w:rsidR="00C507A0" w:rsidRPr="00A1483B" w:rsidTr="00A1483B">
        <w:tc>
          <w:tcPr>
            <w:tcW w:w="3708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507A0" w:rsidRPr="00A1483B" w:rsidRDefault="00C507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507A0" w:rsidRPr="00A1483B" w:rsidRDefault="00C507A0" w:rsidP="00A1483B">
            <w:pPr>
              <w:pStyle w:val="10"/>
              <w:spacing w:before="0" w:after="0" w:line="240" w:lineRule="auto"/>
              <w:jc w:val="left"/>
              <w:rPr>
                <w:rStyle w:val="8pt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507A0" w:rsidRPr="00A1483B" w:rsidRDefault="00C507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7A0" w:rsidRPr="00A1483B" w:rsidTr="00A1483B">
        <w:tc>
          <w:tcPr>
            <w:tcW w:w="3708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507A0" w:rsidRPr="00A1483B" w:rsidRDefault="00C507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0</w:t>
            </w:r>
          </w:p>
        </w:tc>
        <w:tc>
          <w:tcPr>
            <w:tcW w:w="1100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507A0" w:rsidRPr="00A1483B" w:rsidRDefault="00C507A0" w:rsidP="00A1483B">
            <w:pPr>
              <w:pStyle w:val="10"/>
              <w:spacing w:before="0" w:after="0" w:line="240" w:lineRule="auto"/>
              <w:jc w:val="left"/>
              <w:rPr>
                <w:rStyle w:val="8pt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507A0" w:rsidRPr="00A1483B" w:rsidRDefault="00C507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7A0" w:rsidRPr="00A1483B" w:rsidTr="00A1483B">
        <w:tc>
          <w:tcPr>
            <w:tcW w:w="3708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507A0" w:rsidRPr="00A1483B" w:rsidRDefault="00C507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507A0" w:rsidRPr="00A1483B" w:rsidRDefault="00C507A0" w:rsidP="00A1483B">
            <w:pPr>
              <w:pStyle w:val="10"/>
              <w:spacing w:before="0" w:after="0" w:line="240" w:lineRule="auto"/>
              <w:jc w:val="left"/>
              <w:rPr>
                <w:rStyle w:val="8pt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507A0" w:rsidRPr="00A1483B" w:rsidRDefault="00C507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7A0" w:rsidRPr="00A1483B" w:rsidTr="00A1483B">
        <w:tc>
          <w:tcPr>
            <w:tcW w:w="3708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507A0" w:rsidRPr="00A1483B" w:rsidRDefault="00C507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507A0" w:rsidRPr="00A1483B" w:rsidRDefault="00C507A0" w:rsidP="00A1483B">
            <w:pPr>
              <w:pStyle w:val="10"/>
              <w:spacing w:before="0" w:after="0" w:line="240" w:lineRule="auto"/>
              <w:jc w:val="left"/>
              <w:rPr>
                <w:rStyle w:val="8pt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507A0" w:rsidRPr="00A1483B" w:rsidRDefault="00C507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7A0" w:rsidRPr="00A1483B" w:rsidTr="00A1483B">
        <w:tc>
          <w:tcPr>
            <w:tcW w:w="3708" w:type="dxa"/>
            <w:vMerge w:val="restart"/>
          </w:tcPr>
          <w:p w:rsidR="00C507A0" w:rsidRPr="00A1483B" w:rsidRDefault="00D4355E" w:rsidP="00A1483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 xml:space="preserve">1.1.2. </w:t>
            </w:r>
            <w:r w:rsidR="00C507A0"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Разработка и актуализация мун</w:t>
            </w:r>
            <w:r w:rsidR="00C507A0"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="00C507A0"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ципальных программ и планов мер</w:t>
            </w:r>
            <w:r w:rsidR="00C507A0"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="00C507A0"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приятий по профилактике безнадзорн</w:t>
            </w:r>
            <w:r w:rsidR="00C507A0"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="00C507A0"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ти и правонарушений несовершенн</w:t>
            </w:r>
            <w:r w:rsidR="00C507A0"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="00C507A0"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летних с учетом задач госпрограммы и Концепции развития системы проф</w:t>
            </w:r>
            <w:r w:rsidR="00C507A0"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="00C507A0"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лактики безнадзорности и правонар</w:t>
            </w:r>
            <w:r w:rsidR="00C507A0"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у</w:t>
            </w:r>
            <w:r w:rsidR="00C507A0"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шений несовершеннолетних на период до 2020 года</w:t>
            </w:r>
          </w:p>
        </w:tc>
        <w:tc>
          <w:tcPr>
            <w:tcW w:w="1400" w:type="dxa"/>
          </w:tcPr>
          <w:p w:rsidR="00C507A0" w:rsidRPr="00A1483B" w:rsidRDefault="00C507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7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00" w:type="dxa"/>
            <w:vMerge w:val="restart"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C507A0" w:rsidRPr="00A1483B" w:rsidRDefault="00C507A0" w:rsidP="00A1483B">
            <w:pPr>
              <w:pStyle w:val="10"/>
              <w:spacing w:before="0" w:after="0" w:line="240" w:lineRule="auto"/>
              <w:jc w:val="left"/>
              <w:rPr>
                <w:rStyle w:val="8pt"/>
                <w:b/>
                <w:i/>
                <w:color w:val="auto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  <w:t>Министерство образования и науки Республики Тыва,</w:t>
            </w:r>
            <w:r w:rsidRPr="00A1483B">
              <w:rPr>
                <w:rStyle w:val="8pt"/>
                <w:b/>
                <w:i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A1483B">
              <w:rPr>
                <w:rStyle w:val="8pt"/>
                <w:color w:val="auto"/>
                <w:sz w:val="20"/>
                <w:szCs w:val="20"/>
                <w:lang w:eastAsia="ru-RU"/>
              </w:rPr>
              <w:t>Министерство труда и соц</w:t>
            </w:r>
            <w:r w:rsidRPr="00A1483B">
              <w:rPr>
                <w:rStyle w:val="8pt"/>
                <w:color w:val="auto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color w:val="auto"/>
                <w:sz w:val="20"/>
                <w:szCs w:val="20"/>
                <w:lang w:eastAsia="ru-RU"/>
              </w:rPr>
              <w:t>альной политики Республ</w:t>
            </w:r>
            <w:r w:rsidRPr="00A1483B">
              <w:rPr>
                <w:rStyle w:val="8pt"/>
                <w:color w:val="auto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color w:val="auto"/>
                <w:sz w:val="20"/>
                <w:szCs w:val="20"/>
                <w:lang w:eastAsia="ru-RU"/>
              </w:rPr>
              <w:t>ки Тыва, Министерство по делам молодежи и спорта Республики Тыва, Мин</w:t>
            </w:r>
            <w:r w:rsidRPr="00A1483B">
              <w:rPr>
                <w:rStyle w:val="8pt"/>
                <w:color w:val="auto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color w:val="auto"/>
                <w:sz w:val="20"/>
                <w:szCs w:val="20"/>
                <w:lang w:eastAsia="ru-RU"/>
              </w:rPr>
              <w:t>стерство здравоохранения Республики Тыва, Агентство по делам семьи и детей Ре</w:t>
            </w:r>
            <w:r w:rsidRPr="00A1483B">
              <w:rPr>
                <w:rStyle w:val="8pt"/>
                <w:color w:val="auto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color w:val="auto"/>
                <w:sz w:val="20"/>
                <w:szCs w:val="20"/>
                <w:lang w:eastAsia="ru-RU"/>
              </w:rPr>
              <w:t>публики Тыва,</w:t>
            </w:r>
            <w:r w:rsidRPr="00A1483B">
              <w:rPr>
                <w:rStyle w:val="8pt"/>
                <w:b/>
                <w:i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A1483B"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  <w:t>Министерс</w:t>
            </w:r>
            <w:r w:rsidRPr="00A1483B"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  <w:t>во внутренних дел по Ре</w:t>
            </w:r>
            <w:r w:rsidRPr="00A1483B"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  <w:t>публике Тыва (по соглас</w:t>
            </w:r>
            <w:r w:rsidRPr="00A1483B"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  <w:t>ванию), органы местного самоуправления (по согл</w:t>
            </w:r>
            <w:r w:rsidRPr="00A1483B"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2712" w:type="dxa"/>
            <w:vMerge w:val="restart"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овершенствование норм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тивно-правового регулир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вания и механизма межв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домственного взаимодей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вия по профилактике б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з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надзорности и правонар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у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шений несовершеннолетних и деятельности комиссий по делам несовершеннолетних и защите их прав муниц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пальных районов и гор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д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ких округов республики в части организации работы с детьми, находящимися в конфликте с законом</w:t>
            </w:r>
          </w:p>
        </w:tc>
      </w:tr>
      <w:tr w:rsidR="00C507A0" w:rsidRPr="00A1483B" w:rsidTr="00A1483B">
        <w:tc>
          <w:tcPr>
            <w:tcW w:w="3708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507A0" w:rsidRPr="00A1483B" w:rsidRDefault="00C507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507A0" w:rsidRPr="00A1483B" w:rsidRDefault="00C507A0" w:rsidP="00A1483B">
            <w:pPr>
              <w:pStyle w:val="10"/>
              <w:spacing w:before="0" w:after="0" w:line="240" w:lineRule="auto"/>
              <w:jc w:val="left"/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507A0" w:rsidRPr="00A1483B" w:rsidRDefault="00C507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7A0" w:rsidRPr="00A1483B" w:rsidTr="00A1483B">
        <w:tc>
          <w:tcPr>
            <w:tcW w:w="3708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507A0" w:rsidRPr="00A1483B" w:rsidRDefault="00C507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7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00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507A0" w:rsidRPr="00A1483B" w:rsidRDefault="00C507A0" w:rsidP="00A1483B">
            <w:pPr>
              <w:pStyle w:val="10"/>
              <w:spacing w:before="0" w:after="0" w:line="240" w:lineRule="auto"/>
              <w:jc w:val="left"/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507A0" w:rsidRPr="00A1483B" w:rsidRDefault="00C507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7A0" w:rsidRPr="00A1483B" w:rsidTr="00A1483B">
        <w:tc>
          <w:tcPr>
            <w:tcW w:w="3708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507A0" w:rsidRPr="00A1483B" w:rsidRDefault="00C507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507A0" w:rsidRPr="00A1483B" w:rsidRDefault="00C507A0" w:rsidP="00A1483B">
            <w:pPr>
              <w:pStyle w:val="10"/>
              <w:spacing w:before="0" w:after="0" w:line="240" w:lineRule="auto"/>
              <w:jc w:val="left"/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507A0" w:rsidRPr="00A1483B" w:rsidRDefault="00C507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7A0" w:rsidRPr="00A1483B" w:rsidTr="00A1483B">
        <w:tc>
          <w:tcPr>
            <w:tcW w:w="3708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507A0" w:rsidRPr="00A1483B" w:rsidRDefault="00C507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507A0" w:rsidRPr="00A1483B" w:rsidRDefault="00C507A0" w:rsidP="00A1483B">
            <w:pPr>
              <w:pStyle w:val="10"/>
              <w:spacing w:before="0" w:after="0" w:line="240" w:lineRule="auto"/>
              <w:jc w:val="left"/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507A0" w:rsidRPr="00A1483B" w:rsidRDefault="00C507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7A0" w:rsidRPr="00A1483B" w:rsidTr="00A1483B">
        <w:tc>
          <w:tcPr>
            <w:tcW w:w="3708" w:type="dxa"/>
            <w:vMerge w:val="restart"/>
          </w:tcPr>
          <w:p w:rsidR="00C507A0" w:rsidRPr="00A1483B" w:rsidRDefault="00C507A0" w:rsidP="00A1483B">
            <w:pPr>
              <w:spacing w:after="0" w:line="240" w:lineRule="auto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1.1.3. Организация деятельности по с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циальному сопровождению семей при центрах социальной помощи семье и детям, в том числе, в которых дети склонны к совершению или совершают правонарушения</w:t>
            </w:r>
          </w:p>
        </w:tc>
        <w:tc>
          <w:tcPr>
            <w:tcW w:w="1400" w:type="dxa"/>
          </w:tcPr>
          <w:p w:rsidR="00C507A0" w:rsidRPr="00A1483B" w:rsidRDefault="00C507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4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100" w:type="dxa"/>
            <w:vMerge w:val="restart"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2700" w:type="dxa"/>
            <w:vMerge w:val="restart"/>
          </w:tcPr>
          <w:p w:rsidR="00C507A0" w:rsidRPr="00A1483B" w:rsidRDefault="00C507A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гентство по делам семьи и детей Республики Тыва, Министерство образования и науки Республики Тыва, Министерство здравоох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нения Республики Тыва, Министерство труда и </w:t>
            </w:r>
            <w:proofErr w:type="spellStart"/>
            <w:r w:rsidR="00C402D0"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оци</w:t>
            </w:r>
            <w:proofErr w:type="spellEnd"/>
            <w:r w:rsidR="00C402D0"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2" w:type="dxa"/>
            <w:vMerge w:val="restart"/>
          </w:tcPr>
          <w:p w:rsidR="00C507A0" w:rsidRPr="00A1483B" w:rsidRDefault="0070665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нижение количества не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ершеннолетних, состоящих на учете органов системы профилактики по отнош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ию к базовому году</w:t>
            </w:r>
          </w:p>
        </w:tc>
      </w:tr>
      <w:tr w:rsidR="00C507A0" w:rsidRPr="00A1483B" w:rsidTr="00A1483B">
        <w:tc>
          <w:tcPr>
            <w:tcW w:w="3708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507A0" w:rsidRPr="00A1483B" w:rsidRDefault="00C507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507A0" w:rsidRPr="00A1483B" w:rsidRDefault="00C507A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507A0" w:rsidRPr="00A1483B" w:rsidRDefault="00C507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7A0" w:rsidRPr="00A1483B" w:rsidTr="00A1483B">
        <w:tc>
          <w:tcPr>
            <w:tcW w:w="3708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507A0" w:rsidRPr="00A1483B" w:rsidRDefault="00C507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4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100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507A0" w:rsidRPr="00A1483B" w:rsidRDefault="00C507A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507A0" w:rsidRPr="00A1483B" w:rsidRDefault="00C507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07A0" w:rsidRPr="00A1483B" w:rsidTr="00A1483B">
        <w:tc>
          <w:tcPr>
            <w:tcW w:w="3708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507A0" w:rsidRPr="00A1483B" w:rsidRDefault="00C507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507A0" w:rsidRPr="00A1483B" w:rsidRDefault="00C507A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507A0" w:rsidRPr="00A1483B" w:rsidRDefault="00C507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02D0" w:rsidRDefault="00C402D0"/>
    <w:p w:rsidR="00C402D0" w:rsidRDefault="00C402D0" w:rsidP="00C402D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C402D0" w:rsidRPr="00A1483B" w:rsidTr="00A1483B">
        <w:trPr>
          <w:trHeight w:val="60"/>
        </w:trPr>
        <w:tc>
          <w:tcPr>
            <w:tcW w:w="3708" w:type="dxa"/>
          </w:tcPr>
          <w:p w:rsidR="00C402D0" w:rsidRPr="00A1483B" w:rsidRDefault="00C402D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C402D0" w:rsidRPr="00A1483B" w:rsidRDefault="00C402D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C402D0" w:rsidRPr="00A1483B" w:rsidRDefault="00C402D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C402D0" w:rsidRPr="00A1483B" w:rsidRDefault="00C402D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C402D0" w:rsidRPr="00A1483B" w:rsidRDefault="00C402D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507A0" w:rsidRPr="00A1483B" w:rsidTr="00A1483B">
        <w:tc>
          <w:tcPr>
            <w:tcW w:w="3708" w:type="dxa"/>
          </w:tcPr>
          <w:p w:rsidR="00C507A0" w:rsidRPr="00A1483B" w:rsidRDefault="00C507A0" w:rsidP="00A1483B">
            <w:pPr>
              <w:spacing w:after="0" w:line="240" w:lineRule="auto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507A0" w:rsidRPr="00A1483B" w:rsidRDefault="00C507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507A0" w:rsidRPr="00A1483B" w:rsidRDefault="00C507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507A0" w:rsidRPr="00A1483B" w:rsidRDefault="00C507A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</w:tcPr>
          <w:p w:rsidR="00C507A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льной</w:t>
            </w:r>
            <w:proofErr w:type="spellEnd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 политики Респуб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ки Тыва</w:t>
            </w:r>
            <w:r w:rsidR="00D4355E"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,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 образовательные организации, медицинские организации</w:t>
            </w:r>
          </w:p>
        </w:tc>
        <w:tc>
          <w:tcPr>
            <w:tcW w:w="2712" w:type="dxa"/>
          </w:tcPr>
          <w:p w:rsidR="00C507A0" w:rsidRPr="00A1483B" w:rsidRDefault="00C507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2D0" w:rsidRPr="00A1483B" w:rsidTr="00A1483B">
        <w:tc>
          <w:tcPr>
            <w:tcW w:w="3708" w:type="dxa"/>
            <w:vMerge w:val="restart"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1.1.4. Организация и проведение межв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домственных выездов и 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сходов граждан 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 муниципальные районы и городские округа для изучения причин и условий совершения преступлений несоверш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олетними, распространение полож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ельного опыта работы в сфере проф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актики правонарушений и преступ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ний 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(раздача буклетов, памяток)</w:t>
            </w:r>
          </w:p>
        </w:tc>
        <w:tc>
          <w:tcPr>
            <w:tcW w:w="1400" w:type="dxa"/>
          </w:tcPr>
          <w:p w:rsidR="00C402D0" w:rsidRPr="00A1483B" w:rsidRDefault="00C402D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40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100" w:type="dxa"/>
            <w:vMerge w:val="restart"/>
          </w:tcPr>
          <w:p w:rsidR="00C402D0" w:rsidRPr="00A1483B" w:rsidRDefault="00C402D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ква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о</w:t>
            </w:r>
          </w:p>
        </w:tc>
        <w:tc>
          <w:tcPr>
            <w:tcW w:w="2700" w:type="dxa"/>
            <w:vMerge w:val="restart"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инистерство образования и науки Республики Тыва,</w:t>
            </w:r>
            <w:r w:rsidRPr="00A1483B">
              <w:rPr>
                <w:rStyle w:val="8pt"/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Министерство труда и соц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альной политики Республ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ки Тыва, Министерство по делам молодежи и спорта Республики Тыва, Мин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терство здравоохранения Республики Тыва, Агентство по делам семьи и детей Р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публики Тыва,</w:t>
            </w:r>
            <w:r w:rsidRPr="00A1483B">
              <w:rPr>
                <w:rStyle w:val="8pt"/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инистер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о внутренних дел по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ублике Тыва (по согла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анию), органы местного самоуправления (по сог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2712" w:type="dxa"/>
            <w:vMerge w:val="restart"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аличие механизма уст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й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чивого межведомственного и внутриотраслевого вз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одействия и координации работ органов исполните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ой власти республики, 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ганов местного самоупр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ления, 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рганизаций и учр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ждений, участвующих в р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боте с несовершеннолет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ми, находящимися в к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фликте с законом, и их семьями</w:t>
            </w:r>
          </w:p>
        </w:tc>
      </w:tr>
      <w:tr w:rsidR="00C402D0" w:rsidRPr="00A1483B" w:rsidTr="00A1483B">
        <w:tc>
          <w:tcPr>
            <w:tcW w:w="3708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402D0" w:rsidRPr="00A1483B" w:rsidRDefault="00C402D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C402D0" w:rsidRPr="00A1483B" w:rsidRDefault="00C402D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402D0" w:rsidRPr="00A1483B" w:rsidRDefault="00C402D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2D0" w:rsidRPr="00A1483B" w:rsidTr="00A1483B">
        <w:tc>
          <w:tcPr>
            <w:tcW w:w="3708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402D0" w:rsidRPr="00A1483B" w:rsidRDefault="00C402D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40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100" w:type="dxa"/>
            <w:vMerge/>
          </w:tcPr>
          <w:p w:rsidR="00C402D0" w:rsidRPr="00A1483B" w:rsidRDefault="00C402D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402D0" w:rsidRPr="00A1483B" w:rsidRDefault="00C402D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2D0" w:rsidRPr="00A1483B" w:rsidTr="00A1483B">
        <w:tc>
          <w:tcPr>
            <w:tcW w:w="3708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402D0" w:rsidRPr="00A1483B" w:rsidRDefault="00C402D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C402D0" w:rsidRPr="00A1483B" w:rsidRDefault="00C402D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402D0" w:rsidRPr="00A1483B" w:rsidRDefault="00C402D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2D0" w:rsidRPr="00A1483B" w:rsidTr="00A1483B">
        <w:tc>
          <w:tcPr>
            <w:tcW w:w="3708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402D0" w:rsidRPr="00A1483B" w:rsidRDefault="00C402D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C402D0" w:rsidRPr="00A1483B" w:rsidRDefault="00C402D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402D0" w:rsidRPr="00A1483B" w:rsidRDefault="00C402D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2D0" w:rsidRPr="00A1483B" w:rsidTr="00A1483B">
        <w:tc>
          <w:tcPr>
            <w:tcW w:w="3708" w:type="dxa"/>
            <w:vMerge w:val="restart"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1.1.5. Создание и функционирование республиканского ресурсного центра «Подросток» для работы с детьми, п</w:t>
            </w:r>
            <w:r w:rsidRPr="00A1483B">
              <w:rPr>
                <w:rFonts w:eastAsia="Times New Roman"/>
                <w:sz w:val="20"/>
              </w:rPr>
              <w:t>о</w:t>
            </w:r>
            <w:r w:rsidRPr="00A1483B">
              <w:rPr>
                <w:rFonts w:eastAsia="Times New Roman"/>
                <w:sz w:val="20"/>
              </w:rPr>
              <w:t>павшими в трудную жизненную ситу</w:t>
            </w:r>
            <w:r w:rsidRPr="00A1483B">
              <w:rPr>
                <w:rFonts w:eastAsia="Times New Roman"/>
                <w:sz w:val="20"/>
              </w:rPr>
              <w:t>а</w:t>
            </w:r>
            <w:r w:rsidRPr="00A1483B">
              <w:rPr>
                <w:rFonts w:eastAsia="Times New Roman"/>
                <w:sz w:val="20"/>
              </w:rPr>
              <w:t>цию</w:t>
            </w:r>
          </w:p>
        </w:tc>
        <w:tc>
          <w:tcPr>
            <w:tcW w:w="1400" w:type="dxa"/>
          </w:tcPr>
          <w:p w:rsidR="00C402D0" w:rsidRPr="00A1483B" w:rsidRDefault="00C402D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40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4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1100" w:type="dxa"/>
            <w:vMerge w:val="restart"/>
          </w:tcPr>
          <w:p w:rsidR="00C402D0" w:rsidRPr="00A1483B" w:rsidRDefault="00C402D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</w:t>
            </w:r>
          </w:p>
          <w:p w:rsidR="00C402D0" w:rsidRPr="00A1483B" w:rsidRDefault="00C402D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700" w:type="dxa"/>
            <w:vMerge w:val="restart"/>
          </w:tcPr>
          <w:p w:rsidR="00C402D0" w:rsidRPr="00A1483B" w:rsidRDefault="00C402D0" w:rsidP="00A1483B">
            <w:pPr>
              <w:pStyle w:val="10"/>
              <w:spacing w:before="0" w:after="0" w:line="240" w:lineRule="auto"/>
              <w:rPr>
                <w:rStyle w:val="8pt0"/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sz w:val="20"/>
                <w:szCs w:val="20"/>
                <w:lang w:eastAsia="ru-RU"/>
              </w:rPr>
              <w:t>Министерство образования и науки Республики Тыва, Агентство по делам семьи и детей Республики Тыва; Министерство здравоохр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нения Республики Тыва, Министерство по делам м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лодежи и спорта Республики Тыва, Министерство кул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туры и туризма Республики Тыва</w:t>
            </w:r>
            <w:r w:rsidR="00613754" w:rsidRPr="00A1483B">
              <w:rPr>
                <w:rStyle w:val="8pt"/>
                <w:sz w:val="20"/>
                <w:szCs w:val="20"/>
                <w:lang w:eastAsia="ru-RU"/>
              </w:rPr>
              <w:t>,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 xml:space="preserve"> Министерство труда и социальной </w:t>
            </w:r>
            <w:r w:rsidR="00D4355E" w:rsidRPr="00A1483B">
              <w:rPr>
                <w:rStyle w:val="8pt"/>
                <w:sz w:val="20"/>
                <w:szCs w:val="20"/>
                <w:lang w:eastAsia="ru-RU"/>
              </w:rPr>
              <w:t>политик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 xml:space="preserve"> Ре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2712" w:type="dxa"/>
            <w:vMerge w:val="restart"/>
          </w:tcPr>
          <w:p w:rsidR="00C402D0" w:rsidRPr="00A1483B" w:rsidRDefault="00C402D0" w:rsidP="00A14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</w:rPr>
              <w:t>оказание социальной, прав</w:t>
            </w:r>
            <w:r w:rsidRPr="00A1483B">
              <w:rPr>
                <w:rFonts w:ascii="Times New Roman" w:eastAsia="Times New Roman" w:hAnsi="Times New Roman"/>
                <w:sz w:val="20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</w:rPr>
              <w:t xml:space="preserve">вой, </w:t>
            </w:r>
            <w:proofErr w:type="spellStart"/>
            <w:r w:rsidRPr="00A1483B">
              <w:rPr>
                <w:rFonts w:ascii="Times New Roman" w:eastAsia="Times New Roman" w:hAnsi="Times New Roman"/>
                <w:sz w:val="20"/>
              </w:rPr>
              <w:t>психолого-педагогичес-кой</w:t>
            </w:r>
            <w:proofErr w:type="spellEnd"/>
            <w:r w:rsidRPr="00A1483B">
              <w:rPr>
                <w:rFonts w:ascii="Times New Roman" w:eastAsia="Times New Roman" w:hAnsi="Times New Roman"/>
                <w:sz w:val="20"/>
              </w:rPr>
              <w:t xml:space="preserve"> и медицинской помощи детям, попавшим в трудную жизненную ситуацию (нах</w:t>
            </w:r>
            <w:r w:rsidRPr="00A1483B">
              <w:rPr>
                <w:rFonts w:ascii="Times New Roman" w:eastAsia="Times New Roman" w:hAnsi="Times New Roman"/>
                <w:sz w:val="20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</w:rPr>
              <w:t>дящимся в конфликте с з</w:t>
            </w:r>
            <w:r w:rsidRPr="00A1483B">
              <w:rPr>
                <w:rFonts w:ascii="Times New Roman" w:eastAsia="Times New Roman" w:hAnsi="Times New Roman"/>
                <w:sz w:val="20"/>
              </w:rPr>
              <w:t>а</w:t>
            </w:r>
            <w:r w:rsidRPr="00A1483B">
              <w:rPr>
                <w:rFonts w:ascii="Times New Roman" w:eastAsia="Times New Roman" w:hAnsi="Times New Roman"/>
                <w:sz w:val="20"/>
              </w:rPr>
              <w:t>коном: состоящими на ра</w:t>
            </w:r>
            <w:r w:rsidRPr="00A1483B">
              <w:rPr>
                <w:rFonts w:ascii="Times New Roman" w:eastAsia="Times New Roman" w:hAnsi="Times New Roman"/>
                <w:sz w:val="20"/>
              </w:rPr>
              <w:t>з</w:t>
            </w:r>
            <w:r w:rsidRPr="00A1483B">
              <w:rPr>
                <w:rFonts w:ascii="Times New Roman" w:eastAsia="Times New Roman" w:hAnsi="Times New Roman"/>
                <w:sz w:val="20"/>
              </w:rPr>
              <w:t>личных видах учета, осу</w:t>
            </w:r>
            <w:r w:rsidRPr="00A1483B">
              <w:rPr>
                <w:rFonts w:ascii="Times New Roman" w:eastAsia="Times New Roman" w:hAnsi="Times New Roman"/>
                <w:sz w:val="20"/>
              </w:rPr>
              <w:t>ж</w:t>
            </w:r>
            <w:r w:rsidRPr="00A1483B">
              <w:rPr>
                <w:rFonts w:ascii="Times New Roman" w:eastAsia="Times New Roman" w:hAnsi="Times New Roman"/>
                <w:sz w:val="20"/>
              </w:rPr>
              <w:t>денным к лишению свободы без отбывания наказания и др.).</w:t>
            </w:r>
          </w:p>
        </w:tc>
      </w:tr>
      <w:tr w:rsidR="00C402D0" w:rsidRPr="00A1483B" w:rsidTr="00A1483B">
        <w:tc>
          <w:tcPr>
            <w:tcW w:w="3708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C402D0" w:rsidRPr="00A1483B" w:rsidRDefault="00C402D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C402D0" w:rsidRPr="00A1483B" w:rsidRDefault="00C402D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402D0" w:rsidRPr="00A1483B" w:rsidRDefault="00C402D0" w:rsidP="00A1483B">
            <w:pPr>
              <w:pStyle w:val="10"/>
              <w:spacing w:before="0" w:after="0" w:line="240" w:lineRule="auto"/>
              <w:rPr>
                <w:rStyle w:val="8pt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402D0" w:rsidRPr="00A1483B" w:rsidRDefault="00C402D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2D0" w:rsidRPr="00A1483B" w:rsidTr="00A1483B">
        <w:tc>
          <w:tcPr>
            <w:tcW w:w="3708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C402D0" w:rsidRPr="00A1483B" w:rsidRDefault="00C402D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40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4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1100" w:type="dxa"/>
            <w:vMerge/>
          </w:tcPr>
          <w:p w:rsidR="00C402D0" w:rsidRPr="00A1483B" w:rsidRDefault="00C402D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402D0" w:rsidRPr="00A1483B" w:rsidRDefault="00C402D0" w:rsidP="00A1483B">
            <w:pPr>
              <w:pStyle w:val="10"/>
              <w:spacing w:before="0" w:after="0" w:line="240" w:lineRule="auto"/>
              <w:rPr>
                <w:rStyle w:val="8pt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402D0" w:rsidRPr="00A1483B" w:rsidRDefault="00C402D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2D0" w:rsidRPr="00A1483B" w:rsidTr="00A1483B">
        <w:tc>
          <w:tcPr>
            <w:tcW w:w="3708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C402D0" w:rsidRPr="00A1483B" w:rsidRDefault="00C402D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C402D0" w:rsidRPr="00A1483B" w:rsidRDefault="00C402D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402D0" w:rsidRPr="00A1483B" w:rsidRDefault="00C402D0" w:rsidP="00A1483B">
            <w:pPr>
              <w:pStyle w:val="10"/>
              <w:spacing w:before="0" w:after="0" w:line="240" w:lineRule="auto"/>
              <w:rPr>
                <w:rStyle w:val="8pt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402D0" w:rsidRPr="00A1483B" w:rsidRDefault="00C402D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2D0" w:rsidRPr="00A1483B" w:rsidTr="00A1483B">
        <w:tc>
          <w:tcPr>
            <w:tcW w:w="3708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C402D0" w:rsidRPr="00A1483B" w:rsidRDefault="00C402D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C402D0" w:rsidRPr="00A1483B" w:rsidRDefault="00C402D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402D0" w:rsidRPr="00A1483B" w:rsidRDefault="00C402D0" w:rsidP="00A1483B">
            <w:pPr>
              <w:pStyle w:val="10"/>
              <w:spacing w:before="0" w:after="0" w:line="240" w:lineRule="auto"/>
              <w:rPr>
                <w:rStyle w:val="8pt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402D0" w:rsidRPr="00A1483B" w:rsidRDefault="00C402D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02D0" w:rsidRDefault="00C402D0"/>
    <w:p w:rsidR="00C402D0" w:rsidRDefault="00C402D0"/>
    <w:p w:rsidR="00C402D0" w:rsidRDefault="00C402D0"/>
    <w:p w:rsidR="00C402D0" w:rsidRDefault="00C402D0" w:rsidP="00C402D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C402D0" w:rsidRPr="00A1483B" w:rsidTr="00A1483B">
        <w:trPr>
          <w:trHeight w:val="60"/>
        </w:trPr>
        <w:tc>
          <w:tcPr>
            <w:tcW w:w="3708" w:type="dxa"/>
          </w:tcPr>
          <w:p w:rsidR="00C402D0" w:rsidRPr="00A1483B" w:rsidRDefault="00C402D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C402D0" w:rsidRPr="00A1483B" w:rsidRDefault="00C402D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C402D0" w:rsidRPr="00A1483B" w:rsidRDefault="00C402D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C402D0" w:rsidRPr="00A1483B" w:rsidRDefault="00C402D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C402D0" w:rsidRPr="00A1483B" w:rsidRDefault="00C402D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402D0" w:rsidRPr="00A1483B" w:rsidTr="00A1483B">
        <w:tc>
          <w:tcPr>
            <w:tcW w:w="15920" w:type="dxa"/>
            <w:gridSpan w:val="9"/>
          </w:tcPr>
          <w:p w:rsidR="00C402D0" w:rsidRPr="00A1483B" w:rsidRDefault="00C402D0" w:rsidP="00A1483B">
            <w:pPr>
              <w:pStyle w:val="ConsPlusNormal"/>
              <w:jc w:val="center"/>
              <w:rPr>
                <w:rStyle w:val="2TimesNewRoman14pt"/>
                <w:bCs w:val="0"/>
                <w:color w:val="auto"/>
                <w:sz w:val="20"/>
                <w:szCs w:val="20"/>
                <w:lang w:eastAsia="en-US" w:bidi="ar-SA"/>
              </w:rPr>
            </w:pP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 xml:space="preserve">2. Информационно-методическое обеспечение и организация работы с кадрами органов и учреждений </w:t>
            </w:r>
          </w:p>
          <w:p w:rsidR="00C402D0" w:rsidRPr="00A1483B" w:rsidRDefault="00C402D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системы профилактики безнадзорности и правонарушений несовершеннолетних</w:t>
            </w:r>
          </w:p>
        </w:tc>
      </w:tr>
      <w:tr w:rsidR="00C402D0" w:rsidRPr="00A1483B" w:rsidTr="00A1483B">
        <w:tc>
          <w:tcPr>
            <w:tcW w:w="3708" w:type="dxa"/>
            <w:vMerge w:val="restart"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2.1. Основное мероприятие: разработка и распространение информационно-методических материалов для специ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листов, работающих с несовершенн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летними, в том числе обеспечение м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роприятий по просвещению родителей (законных представителей) несове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р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шеннолетних по вопросам профилакт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ки безнадзорности и правонарушений несовершеннолетних, устранения фа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к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торов, им способствующих</w:t>
            </w:r>
          </w:p>
        </w:tc>
        <w:tc>
          <w:tcPr>
            <w:tcW w:w="1400" w:type="dxa"/>
          </w:tcPr>
          <w:p w:rsidR="00C402D0" w:rsidRPr="00A1483B" w:rsidRDefault="00C402D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20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0</w:t>
            </w:r>
          </w:p>
        </w:tc>
        <w:tc>
          <w:tcPr>
            <w:tcW w:w="1100" w:type="dxa"/>
            <w:vMerge w:val="restart"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2700" w:type="dxa"/>
            <w:vMerge w:val="restart"/>
          </w:tcPr>
          <w:p w:rsidR="00C402D0" w:rsidRPr="00A1483B" w:rsidRDefault="00C402D0" w:rsidP="00A1483B">
            <w:pPr>
              <w:pStyle w:val="10"/>
              <w:spacing w:before="0" w:after="0" w:line="240" w:lineRule="auto"/>
              <w:rPr>
                <w:rStyle w:val="8pt"/>
                <w:b/>
                <w:i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  <w:t>Министерство образования и науки Республики Тыва,</w:t>
            </w:r>
            <w:r w:rsidRPr="00A1483B">
              <w:rPr>
                <w:rStyle w:val="8pt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Министерство труда и соц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альной политики Республ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ки Тыва, Министерство по делам молодежи и спорта Республики Тыва, Мин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терство здравоохранения Республики Тыва, Агентство по делам семьи и детей Ре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публики Тыва,</w:t>
            </w:r>
            <w:r w:rsidRPr="00A1483B">
              <w:rPr>
                <w:rStyle w:val="8pt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A1483B"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  <w:t>Министерс</w:t>
            </w:r>
            <w:r w:rsidRPr="00A1483B"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  <w:t>во внутренних дел по Ре</w:t>
            </w:r>
            <w:r w:rsidRPr="00A1483B"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  <w:t>публике Тыва (по соглас</w:t>
            </w:r>
            <w:r w:rsidRPr="00A1483B"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  <w:t>ванию)</w:t>
            </w:r>
          </w:p>
        </w:tc>
        <w:tc>
          <w:tcPr>
            <w:tcW w:w="2712" w:type="dxa"/>
            <w:vMerge w:val="restart"/>
          </w:tcPr>
          <w:p w:rsidR="00C402D0" w:rsidRPr="00A1483B" w:rsidRDefault="00C402D0" w:rsidP="00A148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</w:rPr>
              <w:t>увеличение количества м</w:t>
            </w:r>
            <w:r w:rsidRPr="00A1483B">
              <w:rPr>
                <w:rFonts w:ascii="Times New Roman" w:eastAsia="Times New Roman" w:hAnsi="Times New Roman"/>
                <w:sz w:val="20"/>
              </w:rPr>
              <w:t>у</w:t>
            </w:r>
            <w:r w:rsidRPr="00A1483B">
              <w:rPr>
                <w:rFonts w:ascii="Times New Roman" w:eastAsia="Times New Roman" w:hAnsi="Times New Roman"/>
                <w:sz w:val="20"/>
              </w:rPr>
              <w:t>ниципальных образований республики, в которых пр</w:t>
            </w:r>
            <w:r w:rsidRPr="00A1483B">
              <w:rPr>
                <w:rFonts w:ascii="Times New Roman" w:eastAsia="Times New Roman" w:hAnsi="Times New Roman"/>
                <w:sz w:val="20"/>
              </w:rPr>
              <w:t>и</w:t>
            </w:r>
            <w:r w:rsidRPr="00A1483B">
              <w:rPr>
                <w:rFonts w:ascii="Times New Roman" w:eastAsia="Times New Roman" w:hAnsi="Times New Roman"/>
                <w:sz w:val="20"/>
              </w:rPr>
              <w:t>нята программа в по проф</w:t>
            </w:r>
            <w:r w:rsidRPr="00A1483B">
              <w:rPr>
                <w:rFonts w:ascii="Times New Roman" w:eastAsia="Times New Roman" w:hAnsi="Times New Roman"/>
                <w:sz w:val="20"/>
              </w:rPr>
              <w:t>и</w:t>
            </w:r>
            <w:r w:rsidRPr="00A1483B">
              <w:rPr>
                <w:rFonts w:ascii="Times New Roman" w:eastAsia="Times New Roman" w:hAnsi="Times New Roman"/>
                <w:sz w:val="20"/>
              </w:rPr>
              <w:t>лактике безнадзорности и правонарушений среди н</w:t>
            </w:r>
            <w:r w:rsidRPr="00A1483B">
              <w:rPr>
                <w:rFonts w:ascii="Times New Roman" w:eastAsia="Times New Roman" w:hAnsi="Times New Roman"/>
                <w:sz w:val="20"/>
              </w:rPr>
              <w:t>е</w:t>
            </w:r>
            <w:r w:rsidRPr="00A1483B">
              <w:rPr>
                <w:rFonts w:ascii="Times New Roman" w:eastAsia="Times New Roman" w:hAnsi="Times New Roman"/>
                <w:sz w:val="20"/>
              </w:rPr>
              <w:t>совершеннолетних, от о</w:t>
            </w:r>
            <w:r w:rsidRPr="00A1483B">
              <w:rPr>
                <w:rFonts w:ascii="Times New Roman" w:eastAsia="Times New Roman" w:hAnsi="Times New Roman"/>
                <w:sz w:val="20"/>
              </w:rPr>
              <w:t>б</w:t>
            </w:r>
            <w:r w:rsidRPr="00A1483B">
              <w:rPr>
                <w:rFonts w:ascii="Times New Roman" w:eastAsia="Times New Roman" w:hAnsi="Times New Roman"/>
                <w:sz w:val="20"/>
              </w:rPr>
              <w:t xml:space="preserve">щей численности </w:t>
            </w:r>
            <w:proofErr w:type="gramStart"/>
            <w:r w:rsidRPr="00A1483B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A1483B">
              <w:rPr>
                <w:rFonts w:ascii="Times New Roman" w:eastAsia="Times New Roman" w:hAnsi="Times New Roman"/>
                <w:sz w:val="20"/>
              </w:rPr>
              <w:t xml:space="preserve"> муниц</w:t>
            </w:r>
            <w:r w:rsidRPr="00A1483B">
              <w:rPr>
                <w:rFonts w:ascii="Times New Roman" w:eastAsia="Times New Roman" w:hAnsi="Times New Roman"/>
                <w:sz w:val="20"/>
              </w:rPr>
              <w:t>и</w:t>
            </w:r>
            <w:r w:rsidRPr="00A1483B">
              <w:rPr>
                <w:rFonts w:ascii="Times New Roman" w:eastAsia="Times New Roman" w:hAnsi="Times New Roman"/>
                <w:sz w:val="20"/>
              </w:rPr>
              <w:t>пальных образований</w:t>
            </w:r>
          </w:p>
        </w:tc>
      </w:tr>
      <w:tr w:rsidR="00C402D0" w:rsidRPr="00A1483B" w:rsidTr="00A1483B">
        <w:tc>
          <w:tcPr>
            <w:tcW w:w="3708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402D0" w:rsidRPr="00A1483B" w:rsidRDefault="00C402D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402D0" w:rsidRPr="00A1483B" w:rsidRDefault="00C402D0" w:rsidP="00A1483B">
            <w:pPr>
              <w:pStyle w:val="10"/>
              <w:spacing w:before="0" w:after="0" w:line="240" w:lineRule="auto"/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402D0" w:rsidRPr="00A1483B" w:rsidRDefault="00C402D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C402D0" w:rsidRPr="00A1483B" w:rsidTr="00A1483B">
        <w:tc>
          <w:tcPr>
            <w:tcW w:w="3708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402D0" w:rsidRPr="00A1483B" w:rsidRDefault="00C402D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20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0</w:t>
            </w:r>
          </w:p>
        </w:tc>
        <w:tc>
          <w:tcPr>
            <w:tcW w:w="1100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402D0" w:rsidRPr="00A1483B" w:rsidRDefault="00C402D0" w:rsidP="00A1483B">
            <w:pPr>
              <w:pStyle w:val="10"/>
              <w:spacing w:before="0" w:after="0" w:line="240" w:lineRule="auto"/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402D0" w:rsidRPr="00A1483B" w:rsidRDefault="00C402D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C402D0" w:rsidRPr="00A1483B" w:rsidTr="00A1483B">
        <w:tc>
          <w:tcPr>
            <w:tcW w:w="3708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402D0" w:rsidRPr="00A1483B" w:rsidRDefault="00C402D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402D0" w:rsidRPr="00A1483B" w:rsidRDefault="00C402D0" w:rsidP="00A1483B">
            <w:pPr>
              <w:pStyle w:val="10"/>
              <w:spacing w:before="0" w:after="0" w:line="240" w:lineRule="auto"/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402D0" w:rsidRPr="00A1483B" w:rsidRDefault="00C402D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C402D0" w:rsidRPr="00A1483B" w:rsidTr="00A1483B">
        <w:tc>
          <w:tcPr>
            <w:tcW w:w="3708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402D0" w:rsidRPr="00A1483B" w:rsidRDefault="00C402D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402D0" w:rsidRPr="00A1483B" w:rsidRDefault="00C402D0" w:rsidP="00A1483B">
            <w:pPr>
              <w:pStyle w:val="10"/>
              <w:spacing w:before="0" w:after="0" w:line="240" w:lineRule="auto"/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402D0" w:rsidRPr="00A1483B" w:rsidRDefault="00C402D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C402D0" w:rsidRPr="00A1483B" w:rsidTr="00A1483B">
        <w:tc>
          <w:tcPr>
            <w:tcW w:w="3708" w:type="dxa"/>
            <w:vMerge w:val="restart"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2.1.1. Подготовка и издание методич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ских пособий в помощь педагогам, 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ганизаторам работы по профилактике правонарушений среди несовершен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летних и  работникам субъектов сист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мы профилактики «Стандарты орга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зации работы по профилактике прав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арушений в образовательных орга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зациях»</w:t>
            </w:r>
          </w:p>
        </w:tc>
        <w:tc>
          <w:tcPr>
            <w:tcW w:w="1400" w:type="dxa"/>
          </w:tcPr>
          <w:p w:rsidR="00C402D0" w:rsidRPr="00A1483B" w:rsidRDefault="00C402D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20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0</w:t>
            </w:r>
          </w:p>
        </w:tc>
        <w:tc>
          <w:tcPr>
            <w:tcW w:w="1100" w:type="dxa"/>
            <w:vMerge w:val="restart"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 xml:space="preserve">март </w:t>
            </w:r>
          </w:p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2019 г., далее –</w:t>
            </w:r>
          </w:p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ежегодно</w:t>
            </w:r>
          </w:p>
        </w:tc>
        <w:tc>
          <w:tcPr>
            <w:tcW w:w="2700" w:type="dxa"/>
            <w:vMerge w:val="restart"/>
          </w:tcPr>
          <w:p w:rsidR="00C402D0" w:rsidRPr="00A1483B" w:rsidRDefault="00C402D0" w:rsidP="00A1483B">
            <w:pPr>
              <w:pStyle w:val="10"/>
              <w:spacing w:before="0" w:after="0" w:line="240" w:lineRule="auto"/>
              <w:rPr>
                <w:rStyle w:val="8pt0"/>
                <w:b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Fonts w:eastAsia="Andale Sans UI"/>
                <w:b w:val="0"/>
                <w:i w:val="0"/>
                <w:kern w:val="2"/>
                <w:sz w:val="20"/>
                <w:szCs w:val="20"/>
                <w:lang w:eastAsia="ru-RU"/>
              </w:rPr>
              <w:t>Министерство образования и науки Республики Тыва</w:t>
            </w:r>
          </w:p>
        </w:tc>
        <w:tc>
          <w:tcPr>
            <w:tcW w:w="2712" w:type="dxa"/>
            <w:vMerge w:val="restart"/>
          </w:tcPr>
          <w:p w:rsidR="00C402D0" w:rsidRPr="00A1483B" w:rsidRDefault="00C402D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</w:rPr>
              <w:t>увеличение количества м</w:t>
            </w:r>
            <w:r w:rsidRPr="00A1483B">
              <w:rPr>
                <w:rFonts w:ascii="Times New Roman" w:eastAsia="Times New Roman" w:hAnsi="Times New Roman"/>
                <w:sz w:val="20"/>
              </w:rPr>
              <w:t>у</w:t>
            </w:r>
            <w:r w:rsidRPr="00A1483B">
              <w:rPr>
                <w:rFonts w:ascii="Times New Roman" w:eastAsia="Times New Roman" w:hAnsi="Times New Roman"/>
                <w:sz w:val="20"/>
              </w:rPr>
              <w:t>ниципальных образований республики, в которых пр</w:t>
            </w:r>
            <w:r w:rsidRPr="00A1483B">
              <w:rPr>
                <w:rFonts w:ascii="Times New Roman" w:eastAsia="Times New Roman" w:hAnsi="Times New Roman"/>
                <w:sz w:val="20"/>
              </w:rPr>
              <w:t>и</w:t>
            </w:r>
            <w:r w:rsidRPr="00A1483B">
              <w:rPr>
                <w:rFonts w:ascii="Times New Roman" w:eastAsia="Times New Roman" w:hAnsi="Times New Roman"/>
                <w:sz w:val="20"/>
              </w:rPr>
              <w:t>нята программа в по проф</w:t>
            </w:r>
            <w:r w:rsidRPr="00A1483B">
              <w:rPr>
                <w:rFonts w:ascii="Times New Roman" w:eastAsia="Times New Roman" w:hAnsi="Times New Roman"/>
                <w:sz w:val="20"/>
              </w:rPr>
              <w:t>и</w:t>
            </w:r>
            <w:r w:rsidRPr="00A1483B">
              <w:rPr>
                <w:rFonts w:ascii="Times New Roman" w:eastAsia="Times New Roman" w:hAnsi="Times New Roman"/>
                <w:sz w:val="20"/>
              </w:rPr>
              <w:t>лактике безнадзорности и правонарушений среди н</w:t>
            </w:r>
            <w:r w:rsidRPr="00A1483B">
              <w:rPr>
                <w:rFonts w:ascii="Times New Roman" w:eastAsia="Times New Roman" w:hAnsi="Times New Roman"/>
                <w:sz w:val="20"/>
              </w:rPr>
              <w:t>е</w:t>
            </w:r>
            <w:r w:rsidRPr="00A1483B">
              <w:rPr>
                <w:rFonts w:ascii="Times New Roman" w:eastAsia="Times New Roman" w:hAnsi="Times New Roman"/>
                <w:sz w:val="20"/>
              </w:rPr>
              <w:t>совершеннолетних</w:t>
            </w:r>
            <w:r w:rsidR="00C27076" w:rsidRPr="00A1483B">
              <w:rPr>
                <w:rFonts w:ascii="Times New Roman" w:eastAsia="Times New Roman" w:hAnsi="Times New Roman"/>
                <w:sz w:val="20"/>
              </w:rPr>
              <w:t>,</w:t>
            </w:r>
            <w:r w:rsidRPr="00A1483B">
              <w:rPr>
                <w:rFonts w:ascii="Times New Roman" w:eastAsia="Times New Roman" w:hAnsi="Times New Roman"/>
                <w:sz w:val="20"/>
              </w:rPr>
              <w:t xml:space="preserve"> от о</w:t>
            </w:r>
            <w:r w:rsidRPr="00A1483B">
              <w:rPr>
                <w:rFonts w:ascii="Times New Roman" w:eastAsia="Times New Roman" w:hAnsi="Times New Roman"/>
                <w:sz w:val="20"/>
              </w:rPr>
              <w:t>б</w:t>
            </w:r>
            <w:r w:rsidRPr="00A1483B">
              <w:rPr>
                <w:rFonts w:ascii="Times New Roman" w:eastAsia="Times New Roman" w:hAnsi="Times New Roman"/>
                <w:sz w:val="20"/>
              </w:rPr>
              <w:t xml:space="preserve">щей численности </w:t>
            </w:r>
            <w:proofErr w:type="gramStart"/>
            <w:r w:rsidRPr="00A1483B">
              <w:rPr>
                <w:rFonts w:ascii="Times New Roman" w:eastAsia="Times New Roman" w:hAnsi="Times New Roman"/>
                <w:sz w:val="20"/>
              </w:rPr>
              <w:t>в</w:t>
            </w:r>
            <w:proofErr w:type="gramEnd"/>
            <w:r w:rsidRPr="00A1483B">
              <w:rPr>
                <w:rFonts w:ascii="Times New Roman" w:eastAsia="Times New Roman" w:hAnsi="Times New Roman"/>
                <w:sz w:val="20"/>
              </w:rPr>
              <w:t xml:space="preserve"> муниц</w:t>
            </w:r>
            <w:r w:rsidRPr="00A1483B">
              <w:rPr>
                <w:rFonts w:ascii="Times New Roman" w:eastAsia="Times New Roman" w:hAnsi="Times New Roman"/>
                <w:sz w:val="20"/>
              </w:rPr>
              <w:t>и</w:t>
            </w:r>
            <w:r w:rsidRPr="00A1483B">
              <w:rPr>
                <w:rFonts w:ascii="Times New Roman" w:eastAsia="Times New Roman" w:hAnsi="Times New Roman"/>
                <w:sz w:val="20"/>
              </w:rPr>
              <w:t>пальных образований</w:t>
            </w:r>
          </w:p>
        </w:tc>
      </w:tr>
      <w:tr w:rsidR="00C402D0" w:rsidRPr="00A1483B" w:rsidTr="00A1483B">
        <w:tc>
          <w:tcPr>
            <w:tcW w:w="3708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402D0" w:rsidRPr="00A1483B" w:rsidRDefault="00C402D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402D0" w:rsidRPr="00A1483B" w:rsidRDefault="00C402D0" w:rsidP="00A1483B">
            <w:pPr>
              <w:pStyle w:val="10"/>
              <w:spacing w:before="0" w:after="0" w:line="240" w:lineRule="auto"/>
              <w:rPr>
                <w:rFonts w:eastAsia="Andale Sans UI"/>
                <w:b w:val="0"/>
                <w:i w:val="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402D0" w:rsidRPr="00A1483B" w:rsidRDefault="00C402D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C402D0" w:rsidRPr="00A1483B" w:rsidTr="00A1483B">
        <w:tc>
          <w:tcPr>
            <w:tcW w:w="3708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402D0" w:rsidRPr="00A1483B" w:rsidRDefault="00C402D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20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0</w:t>
            </w:r>
          </w:p>
        </w:tc>
        <w:tc>
          <w:tcPr>
            <w:tcW w:w="1100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402D0" w:rsidRPr="00A1483B" w:rsidRDefault="00C402D0" w:rsidP="00A1483B">
            <w:pPr>
              <w:pStyle w:val="10"/>
              <w:spacing w:before="0" w:after="0" w:line="240" w:lineRule="auto"/>
              <w:rPr>
                <w:rFonts w:eastAsia="Andale Sans UI"/>
                <w:b w:val="0"/>
                <w:i w:val="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402D0" w:rsidRPr="00A1483B" w:rsidRDefault="00C402D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C402D0" w:rsidRPr="00A1483B" w:rsidTr="00A1483B">
        <w:tc>
          <w:tcPr>
            <w:tcW w:w="3708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402D0" w:rsidRPr="00A1483B" w:rsidRDefault="00C402D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402D0" w:rsidRPr="00A1483B" w:rsidRDefault="00C402D0" w:rsidP="00A1483B">
            <w:pPr>
              <w:pStyle w:val="10"/>
              <w:spacing w:before="0" w:after="0" w:line="240" w:lineRule="auto"/>
              <w:rPr>
                <w:rFonts w:eastAsia="Andale Sans UI"/>
                <w:b w:val="0"/>
                <w:i w:val="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402D0" w:rsidRPr="00A1483B" w:rsidRDefault="00C402D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C402D0" w:rsidRPr="00A1483B" w:rsidTr="00A1483B">
        <w:tc>
          <w:tcPr>
            <w:tcW w:w="3708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C402D0" w:rsidRPr="00A1483B" w:rsidRDefault="00C402D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C402D0" w:rsidRPr="00A1483B" w:rsidRDefault="00C402D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C402D0" w:rsidRPr="00A1483B" w:rsidRDefault="00C402D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C402D0" w:rsidRPr="00A1483B" w:rsidRDefault="00C402D0" w:rsidP="00A1483B">
            <w:pPr>
              <w:pStyle w:val="10"/>
              <w:spacing w:before="0" w:after="0" w:line="240" w:lineRule="auto"/>
              <w:rPr>
                <w:rFonts w:eastAsia="Andale Sans UI"/>
                <w:b w:val="0"/>
                <w:i w:val="0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C402D0" w:rsidRPr="00A1483B" w:rsidRDefault="00C402D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6A7427" w:rsidRPr="00A1483B" w:rsidTr="00A1483B">
        <w:tc>
          <w:tcPr>
            <w:tcW w:w="3708" w:type="dxa"/>
            <w:vMerge w:val="restart"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 xml:space="preserve">2.2. Основное мероприятие: 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рганиз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ция мероприятий, направленных на п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вышение профессионального уровня руководителей и специалистов органов и учреждений системы профилактики безнадзорности и правонарушений 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совершеннолетних, в том числе пров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дение заседаний, обучающих семи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ров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-совещаний (практикумов)</w:t>
            </w:r>
          </w:p>
        </w:tc>
        <w:tc>
          <w:tcPr>
            <w:tcW w:w="1400" w:type="dxa"/>
          </w:tcPr>
          <w:p w:rsidR="006A7427" w:rsidRPr="00A1483B" w:rsidRDefault="006A742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190</w:t>
            </w:r>
          </w:p>
        </w:tc>
        <w:tc>
          <w:tcPr>
            <w:tcW w:w="11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995</w:t>
            </w: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45</w:t>
            </w:r>
          </w:p>
        </w:tc>
        <w:tc>
          <w:tcPr>
            <w:tcW w:w="1100" w:type="dxa"/>
            <w:vMerge w:val="restart"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 xml:space="preserve">ежегодно, </w:t>
            </w:r>
            <w:proofErr w:type="spellStart"/>
            <w:r w:rsidRPr="00A1483B">
              <w:rPr>
                <w:rFonts w:eastAsia="Times New Roman"/>
                <w:sz w:val="20"/>
                <w:lang w:eastAsia="ru-RU"/>
              </w:rPr>
              <w:t>ежека</w:t>
            </w:r>
            <w:r w:rsidRPr="00A1483B">
              <w:rPr>
                <w:rFonts w:eastAsia="Times New Roman"/>
                <w:sz w:val="20"/>
                <w:lang w:eastAsia="ru-RU"/>
              </w:rPr>
              <w:t>р</w:t>
            </w:r>
            <w:r w:rsidRPr="00A1483B">
              <w:rPr>
                <w:rFonts w:eastAsia="Times New Roman"/>
                <w:sz w:val="20"/>
                <w:lang w:eastAsia="ru-RU"/>
              </w:rPr>
              <w:t>тально</w:t>
            </w:r>
            <w:proofErr w:type="spellEnd"/>
          </w:p>
        </w:tc>
        <w:tc>
          <w:tcPr>
            <w:tcW w:w="2700" w:type="dxa"/>
            <w:vMerge w:val="restart"/>
          </w:tcPr>
          <w:p w:rsidR="006A7427" w:rsidRPr="00A1483B" w:rsidRDefault="006A7427" w:rsidP="00A1483B">
            <w:pPr>
              <w:pStyle w:val="10"/>
              <w:spacing w:before="0" w:after="0" w:line="240" w:lineRule="auto"/>
              <w:rPr>
                <w:rFonts w:eastAsia="Andale Sans UI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sz w:val="20"/>
                <w:szCs w:val="20"/>
                <w:lang w:eastAsia="ru-RU"/>
              </w:rPr>
              <w:t>Министерство образования и науки Республики Тыва, Министерство труда и соц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альной политики Республ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ки Тыва, Министерство по делам молодежи и спорта Республики Тыва, Мин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терство здравоохранения Республики Тыва, Агентство по делам семьи и детей Ре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публики Тыва, Министерс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 xml:space="preserve">во внутренних дел по </w:t>
            </w:r>
            <w:proofErr w:type="spellStart"/>
            <w:r w:rsidRPr="00A1483B">
              <w:rPr>
                <w:rStyle w:val="8pt"/>
                <w:sz w:val="20"/>
                <w:szCs w:val="20"/>
                <w:lang w:eastAsia="ru-RU"/>
              </w:rPr>
              <w:t>Рес</w:t>
            </w:r>
            <w:proofErr w:type="spellEnd"/>
            <w:r w:rsidRPr="00A1483B">
              <w:rPr>
                <w:rStyle w:val="8p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2" w:type="dxa"/>
            <w:vMerge w:val="restart"/>
          </w:tcPr>
          <w:p w:rsidR="006A7427" w:rsidRPr="00A1483B" w:rsidRDefault="006A7427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эффективного опыта работы, разработке и внедрению новых технол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й профилактической раб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</w:t>
            </w:r>
          </w:p>
        </w:tc>
      </w:tr>
      <w:tr w:rsidR="006A7427" w:rsidRPr="00A1483B" w:rsidTr="00A1483B">
        <w:tc>
          <w:tcPr>
            <w:tcW w:w="3708" w:type="dxa"/>
            <w:vMerge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A7427" w:rsidRPr="00A1483B" w:rsidRDefault="006A742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6A7427" w:rsidRPr="00A1483B" w:rsidRDefault="006A7427" w:rsidP="00A1483B">
            <w:pPr>
              <w:pStyle w:val="10"/>
              <w:spacing w:before="0" w:after="0" w:line="240" w:lineRule="auto"/>
              <w:rPr>
                <w:rStyle w:val="8pt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6A7427" w:rsidRPr="00A1483B" w:rsidRDefault="006A7427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6A7427" w:rsidRPr="00A1483B" w:rsidTr="00A1483B">
        <w:tc>
          <w:tcPr>
            <w:tcW w:w="3708" w:type="dxa"/>
            <w:vMerge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A7427" w:rsidRPr="00A1483B" w:rsidRDefault="006A742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190</w:t>
            </w:r>
          </w:p>
        </w:tc>
        <w:tc>
          <w:tcPr>
            <w:tcW w:w="11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995</w:t>
            </w: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45</w:t>
            </w:r>
          </w:p>
        </w:tc>
        <w:tc>
          <w:tcPr>
            <w:tcW w:w="1100" w:type="dxa"/>
            <w:vMerge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6A7427" w:rsidRPr="00A1483B" w:rsidRDefault="006A7427" w:rsidP="00A1483B">
            <w:pPr>
              <w:pStyle w:val="10"/>
              <w:spacing w:before="0" w:after="0" w:line="240" w:lineRule="auto"/>
              <w:rPr>
                <w:rStyle w:val="8pt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6A7427" w:rsidRPr="00A1483B" w:rsidRDefault="006A7427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6A7427" w:rsidRPr="00A1483B" w:rsidTr="00A1483B">
        <w:tc>
          <w:tcPr>
            <w:tcW w:w="3708" w:type="dxa"/>
            <w:vMerge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A7427" w:rsidRPr="00A1483B" w:rsidRDefault="006A742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6A7427" w:rsidRPr="00A1483B" w:rsidRDefault="006A7427" w:rsidP="00A1483B">
            <w:pPr>
              <w:pStyle w:val="10"/>
              <w:spacing w:before="0" w:after="0" w:line="240" w:lineRule="auto"/>
              <w:rPr>
                <w:rStyle w:val="8pt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6A7427" w:rsidRPr="00A1483B" w:rsidRDefault="006A7427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6A7427" w:rsidRPr="00A1483B" w:rsidTr="00A1483B">
        <w:tc>
          <w:tcPr>
            <w:tcW w:w="3708" w:type="dxa"/>
            <w:vMerge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A7427" w:rsidRPr="00A1483B" w:rsidRDefault="006A742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  <w:vMerge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6A7427" w:rsidRPr="00A1483B" w:rsidRDefault="006A7427" w:rsidP="00A1483B">
            <w:pPr>
              <w:pStyle w:val="10"/>
              <w:spacing w:before="0" w:after="0" w:line="240" w:lineRule="auto"/>
              <w:rPr>
                <w:rStyle w:val="8pt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6A7427" w:rsidRPr="00A1483B" w:rsidRDefault="006A7427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</w:tbl>
    <w:p w:rsidR="006A7427" w:rsidRDefault="006A7427"/>
    <w:p w:rsidR="006A7427" w:rsidRDefault="006A7427" w:rsidP="006A742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6A7427" w:rsidRPr="00A1483B" w:rsidTr="00A1483B">
        <w:trPr>
          <w:trHeight w:val="60"/>
        </w:trPr>
        <w:tc>
          <w:tcPr>
            <w:tcW w:w="3708" w:type="dxa"/>
          </w:tcPr>
          <w:p w:rsidR="006A7427" w:rsidRPr="00A1483B" w:rsidRDefault="006A74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6A7427" w:rsidRPr="00A1483B" w:rsidRDefault="006A74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6A7427" w:rsidRPr="00A1483B" w:rsidRDefault="006A74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6A7427" w:rsidRPr="00A1483B" w:rsidRDefault="006A74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6A7427" w:rsidRPr="00A1483B" w:rsidRDefault="006A74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6A7427" w:rsidRPr="00A1483B" w:rsidRDefault="006A74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A7427" w:rsidRPr="00A1483B" w:rsidTr="00A1483B">
        <w:tc>
          <w:tcPr>
            <w:tcW w:w="3708" w:type="dxa"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A7427" w:rsidRPr="00A1483B" w:rsidRDefault="006A742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</w:tcPr>
          <w:p w:rsidR="006A7427" w:rsidRPr="00A1483B" w:rsidRDefault="006A7427" w:rsidP="00A1483B">
            <w:pPr>
              <w:pStyle w:val="10"/>
              <w:spacing w:before="0" w:after="0" w:line="240" w:lineRule="auto"/>
              <w:rPr>
                <w:rStyle w:val="8pt"/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sz w:val="20"/>
                <w:szCs w:val="20"/>
                <w:lang w:eastAsia="ru-RU"/>
              </w:rPr>
              <w:t>публике Тыва (по соглас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ванию), органы местного самоуправления (по согл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2712" w:type="dxa"/>
          </w:tcPr>
          <w:p w:rsidR="006A7427" w:rsidRPr="00A1483B" w:rsidRDefault="006A7427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6A7427" w:rsidRPr="00A1483B" w:rsidTr="00A1483B">
        <w:tc>
          <w:tcPr>
            <w:tcW w:w="3708" w:type="dxa"/>
            <w:vMerge w:val="restart"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2.2.1. Республиканский </w:t>
            </w:r>
            <w:r w:rsidR="00B62130" w:rsidRPr="00A1483B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круглый стол</w:t>
            </w:r>
            <w:r w:rsidR="00B62130" w:rsidRPr="00A1483B">
              <w:rPr>
                <w:rFonts w:eastAsia="Times New Roman"/>
                <w:sz w:val="20"/>
                <w:szCs w:val="20"/>
                <w:lang w:eastAsia="ru-RU"/>
              </w:rPr>
              <w:t>» на тему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«Актуальные вопросы проф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лактики безнадзорности и правонар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шений несовершеннолетних. Выявление эффективного опыта работы</w:t>
            </w:r>
            <w:r w:rsidR="00B62130"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п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разр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ботк</w:t>
            </w:r>
            <w:r w:rsidR="00B62130"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и внедрени</w:t>
            </w:r>
            <w:r w:rsidR="00B62130" w:rsidRPr="00A1483B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новых технологий профилактической работы»</w:t>
            </w:r>
          </w:p>
        </w:tc>
        <w:tc>
          <w:tcPr>
            <w:tcW w:w="1400" w:type="dxa"/>
          </w:tcPr>
          <w:p w:rsidR="006A7427" w:rsidRPr="00A1483B" w:rsidRDefault="006A742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20</w:t>
            </w:r>
          </w:p>
        </w:tc>
        <w:tc>
          <w:tcPr>
            <w:tcW w:w="11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100" w:type="dxa"/>
            <w:vMerge w:val="restart"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b/>
                <w:i/>
                <w:sz w:val="20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февраль, июль</w:t>
            </w:r>
          </w:p>
        </w:tc>
        <w:tc>
          <w:tcPr>
            <w:tcW w:w="2700" w:type="dxa"/>
            <w:vMerge w:val="restart"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гентство по делам семьи и детей Республики Тыва, Министерство образования и науки Республики Тыва, Министерство здравоох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ения Республики Тыва, Министерство труда и соц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льной политики Респуб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ки Тыва</w:t>
            </w:r>
            <w:r w:rsidR="00B62130"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,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B62130"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образовательные 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рганизации; медицинские организации, органы ме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ого самоуправления (по согласованию)</w:t>
            </w:r>
          </w:p>
        </w:tc>
        <w:tc>
          <w:tcPr>
            <w:tcW w:w="2712" w:type="dxa"/>
            <w:vMerge w:val="restart"/>
          </w:tcPr>
          <w:p w:rsidR="006A7427" w:rsidRPr="00A1483B" w:rsidRDefault="006A7427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lang w:eastAsia="ru-RU"/>
              </w:rPr>
              <w:t>выявление эффективного опыта работы</w:t>
            </w:r>
            <w:r w:rsidR="00B62130" w:rsidRPr="00A1483B">
              <w:rPr>
                <w:rFonts w:ascii="Times New Roman" w:eastAsia="Times New Roman" w:hAnsi="Times New Roman"/>
                <w:sz w:val="20"/>
                <w:lang w:eastAsia="ru-RU"/>
              </w:rPr>
              <w:t xml:space="preserve"> по</w:t>
            </w:r>
            <w:r w:rsidRPr="00A1483B">
              <w:rPr>
                <w:rFonts w:ascii="Times New Roman" w:eastAsia="Times New Roman" w:hAnsi="Times New Roman"/>
                <w:sz w:val="20"/>
                <w:lang w:eastAsia="ru-RU"/>
              </w:rPr>
              <w:t xml:space="preserve"> разработке и внедрению новых техн</w:t>
            </w:r>
            <w:r w:rsidRPr="00A1483B"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lang w:eastAsia="ru-RU"/>
              </w:rPr>
              <w:t>логий профилактической работы</w:t>
            </w:r>
          </w:p>
        </w:tc>
      </w:tr>
      <w:tr w:rsidR="006A7427" w:rsidRPr="00A1483B" w:rsidTr="00A1483B">
        <w:tc>
          <w:tcPr>
            <w:tcW w:w="3708" w:type="dxa"/>
            <w:vMerge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A7427" w:rsidRPr="00A1483B" w:rsidRDefault="006A742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6A7427" w:rsidRPr="00A1483B" w:rsidRDefault="006A7427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6A7427" w:rsidRPr="00A1483B" w:rsidTr="00A1483B">
        <w:tc>
          <w:tcPr>
            <w:tcW w:w="3708" w:type="dxa"/>
            <w:vMerge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A7427" w:rsidRPr="00A1483B" w:rsidRDefault="006A742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20</w:t>
            </w:r>
          </w:p>
        </w:tc>
        <w:tc>
          <w:tcPr>
            <w:tcW w:w="11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100" w:type="dxa"/>
            <w:vMerge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6A7427" w:rsidRPr="00A1483B" w:rsidRDefault="006A7427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6A7427" w:rsidRPr="00A1483B" w:rsidTr="00A1483B">
        <w:tc>
          <w:tcPr>
            <w:tcW w:w="3708" w:type="dxa"/>
            <w:vMerge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A7427" w:rsidRPr="00A1483B" w:rsidRDefault="006A742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6A7427" w:rsidRPr="00A1483B" w:rsidRDefault="006A7427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6A7427" w:rsidRPr="00A1483B" w:rsidTr="00A1483B">
        <w:tc>
          <w:tcPr>
            <w:tcW w:w="3708" w:type="dxa"/>
            <w:vMerge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A7427" w:rsidRPr="00A1483B" w:rsidRDefault="006A742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A7427" w:rsidRPr="00A1483B" w:rsidRDefault="006A74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6A7427" w:rsidRPr="00A1483B" w:rsidRDefault="006A7427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6A7427" w:rsidRPr="00A1483B" w:rsidRDefault="006A7427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8F0C95" w:rsidRPr="00A1483B" w:rsidTr="00A1483B">
        <w:tc>
          <w:tcPr>
            <w:tcW w:w="3708" w:type="dxa"/>
            <w:vMerge w:val="restart"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2.2.2. Научно-практическая конфере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ция «Воспитание несовершеннолетних: партнерство семьи, школы и общества»</w:t>
            </w: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5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2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30</w:t>
            </w:r>
          </w:p>
        </w:tc>
        <w:tc>
          <w:tcPr>
            <w:tcW w:w="1100" w:type="dxa"/>
            <w:vMerge w:val="restart"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  <w:r w:rsidRPr="00A1483B">
              <w:rPr>
                <w:rFonts w:eastAsia="Andale Sans UI"/>
                <w:kern w:val="2"/>
                <w:sz w:val="20"/>
                <w:lang w:eastAsia="ru-RU"/>
              </w:rPr>
              <w:t xml:space="preserve">апрель, далее – </w:t>
            </w:r>
          </w:p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Fonts w:eastAsia="Andale Sans UI"/>
                <w:kern w:val="2"/>
                <w:sz w:val="20"/>
                <w:lang w:eastAsia="ru-RU"/>
              </w:rPr>
              <w:t>ежегодно</w:t>
            </w:r>
          </w:p>
        </w:tc>
        <w:tc>
          <w:tcPr>
            <w:tcW w:w="2700" w:type="dxa"/>
            <w:vMerge w:val="restart"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Andale Sans UI"/>
                <w:kern w:val="2"/>
                <w:sz w:val="20"/>
                <w:lang w:eastAsia="ru-RU"/>
              </w:rPr>
              <w:t>Министерство образования и науки Республики Тыва, ГАОУ ДПО «Тувинский и</w:t>
            </w:r>
            <w:r w:rsidRPr="00A1483B">
              <w:rPr>
                <w:rFonts w:eastAsia="Andale Sans UI"/>
                <w:kern w:val="2"/>
                <w:sz w:val="20"/>
                <w:lang w:eastAsia="ru-RU"/>
              </w:rPr>
              <w:t>н</w:t>
            </w:r>
            <w:r w:rsidRPr="00A1483B">
              <w:rPr>
                <w:rFonts w:eastAsia="Andale Sans UI"/>
                <w:kern w:val="2"/>
                <w:sz w:val="20"/>
                <w:lang w:eastAsia="ru-RU"/>
              </w:rPr>
              <w:t>ститут развития образования и повышения квалифик</w:t>
            </w:r>
            <w:r w:rsidRPr="00A1483B">
              <w:rPr>
                <w:rFonts w:eastAsia="Andale Sans UI"/>
                <w:kern w:val="2"/>
                <w:sz w:val="20"/>
                <w:lang w:eastAsia="ru-RU"/>
              </w:rPr>
              <w:t>а</w:t>
            </w:r>
            <w:r w:rsidRPr="00A1483B">
              <w:rPr>
                <w:rFonts w:eastAsia="Andale Sans UI"/>
                <w:kern w:val="2"/>
                <w:sz w:val="20"/>
                <w:lang w:eastAsia="ru-RU"/>
              </w:rPr>
              <w:t>ции»</w:t>
            </w:r>
          </w:p>
        </w:tc>
        <w:tc>
          <w:tcPr>
            <w:tcW w:w="2712" w:type="dxa"/>
            <w:vMerge w:val="restart"/>
          </w:tcPr>
          <w:p w:rsidR="008F0C95" w:rsidRPr="00A1483B" w:rsidRDefault="008F0C95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lang w:eastAsia="ru-RU"/>
              </w:rPr>
              <w:t>выявление эффективного опыта работы по разработке и внедрению новых техн</w:t>
            </w:r>
            <w:r w:rsidRPr="00A1483B"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lang w:eastAsia="ru-RU"/>
              </w:rPr>
              <w:t>логий профилактической работы</w:t>
            </w: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5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2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3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8F0C95" w:rsidRPr="00A1483B" w:rsidTr="00A1483B">
        <w:tc>
          <w:tcPr>
            <w:tcW w:w="3708" w:type="dxa"/>
            <w:vMerge w:val="restart"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2.2.3. Организация заседаний Коорд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ационного совета по профилактике правонарушений при Министерстве образования и науки Республики Тыва</w:t>
            </w: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 w:val="restart"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  <w:proofErr w:type="spellStart"/>
            <w:r w:rsidRPr="00A1483B">
              <w:rPr>
                <w:rFonts w:eastAsia="Times New Roman"/>
                <w:sz w:val="20"/>
                <w:lang w:eastAsia="ru-RU"/>
              </w:rPr>
              <w:t>ежеквар</w:t>
            </w:r>
            <w:r w:rsidRPr="00A1483B">
              <w:rPr>
                <w:rFonts w:eastAsia="Times New Roman"/>
                <w:sz w:val="20"/>
                <w:lang w:eastAsia="ru-RU"/>
              </w:rPr>
              <w:t>т</w:t>
            </w:r>
            <w:r w:rsidRPr="00A1483B">
              <w:rPr>
                <w:rFonts w:eastAsia="Times New Roman"/>
                <w:sz w:val="20"/>
                <w:lang w:eastAsia="ru-RU"/>
              </w:rPr>
              <w:t>льно</w:t>
            </w:r>
            <w:proofErr w:type="spellEnd"/>
          </w:p>
        </w:tc>
        <w:tc>
          <w:tcPr>
            <w:tcW w:w="2700" w:type="dxa"/>
            <w:vMerge w:val="restart"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Министерство образования и науки Республики Тыва</w:t>
            </w:r>
          </w:p>
        </w:tc>
        <w:tc>
          <w:tcPr>
            <w:tcW w:w="2712" w:type="dxa"/>
            <w:vMerge w:val="restart"/>
          </w:tcPr>
          <w:p w:rsidR="008F0C95" w:rsidRPr="00A1483B" w:rsidRDefault="008F0C95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lang w:eastAsia="ru-RU"/>
              </w:rPr>
              <w:t>выявление эффективного опыта работы по разработке и внедрению новых техн</w:t>
            </w:r>
            <w:r w:rsidRPr="00A1483B">
              <w:rPr>
                <w:rFonts w:ascii="Times New Roman" w:eastAsia="Times New Roman" w:hAnsi="Times New Roman"/>
                <w:sz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lang w:eastAsia="ru-RU"/>
              </w:rPr>
              <w:t>логий профилактической работы</w:t>
            </w: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</w:tbl>
    <w:p w:rsidR="008F0C95" w:rsidRDefault="008F0C95"/>
    <w:p w:rsidR="008F0C95" w:rsidRDefault="008F0C95"/>
    <w:p w:rsidR="008F0C95" w:rsidRDefault="008F0C95" w:rsidP="008F0C9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8F0C95" w:rsidRPr="00A1483B" w:rsidTr="00A1483B">
        <w:trPr>
          <w:trHeight w:val="60"/>
        </w:trPr>
        <w:tc>
          <w:tcPr>
            <w:tcW w:w="3708" w:type="dxa"/>
          </w:tcPr>
          <w:p w:rsidR="008F0C95" w:rsidRPr="00A1483B" w:rsidRDefault="008F0C9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8F0C95" w:rsidRPr="00A1483B" w:rsidRDefault="008F0C9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8F0C95" w:rsidRPr="00A1483B" w:rsidRDefault="008F0C9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8F0C95" w:rsidRPr="00A1483B" w:rsidRDefault="008F0C9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F0C95" w:rsidRPr="00A1483B" w:rsidTr="00A1483B">
        <w:tc>
          <w:tcPr>
            <w:tcW w:w="3708" w:type="dxa"/>
            <w:vMerge w:val="restart"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2.2.4. Проведение курсов повышения квалификации специалистов, осущест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ляющих медиативную деятельность в рамках школьной службы примирения</w:t>
            </w: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6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100" w:type="dxa"/>
            <w:vMerge w:val="restart"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Andale Sans UI"/>
                <w:kern w:val="2"/>
                <w:sz w:val="20"/>
                <w:lang w:eastAsia="ru-RU"/>
              </w:rPr>
              <w:t>ежеква</w:t>
            </w:r>
            <w:r w:rsidRPr="00A1483B">
              <w:rPr>
                <w:rFonts w:eastAsia="Andale Sans UI"/>
                <w:kern w:val="2"/>
                <w:sz w:val="20"/>
                <w:lang w:eastAsia="ru-RU"/>
              </w:rPr>
              <w:t>р</w:t>
            </w:r>
            <w:r w:rsidRPr="00A1483B">
              <w:rPr>
                <w:rFonts w:eastAsia="Andale Sans UI"/>
                <w:kern w:val="2"/>
                <w:sz w:val="20"/>
                <w:lang w:eastAsia="ru-RU"/>
              </w:rPr>
              <w:t>тально, согласно плану</w:t>
            </w:r>
          </w:p>
        </w:tc>
        <w:tc>
          <w:tcPr>
            <w:tcW w:w="2700" w:type="dxa"/>
            <w:vMerge w:val="restart"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Andale Sans UI"/>
                <w:kern w:val="2"/>
                <w:sz w:val="20"/>
                <w:lang w:eastAsia="ru-RU"/>
              </w:rPr>
              <w:t>Министерство образования и науки Республики Тыва</w:t>
            </w:r>
          </w:p>
        </w:tc>
        <w:tc>
          <w:tcPr>
            <w:tcW w:w="2712" w:type="dxa"/>
            <w:vMerge w:val="restart"/>
          </w:tcPr>
          <w:p w:rsidR="008F0C95" w:rsidRPr="00A1483B" w:rsidRDefault="008F0C95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</w:rPr>
              <w:t>повышение компетентности в вопросах организации и проведения медиативных встреч</w:t>
            </w: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6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8F0C95" w:rsidRPr="00A1483B" w:rsidTr="00A1483B">
        <w:tc>
          <w:tcPr>
            <w:tcW w:w="3708" w:type="dxa"/>
            <w:vMerge w:val="restart"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2.2.5. Проведение семинаров для соц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альных педагогов и инспекторов, заме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с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тителей директоров и методистов по воспитательной работ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по профилактике правонарушений, наркомании, алког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лизма и </w:t>
            </w:r>
            <w:proofErr w:type="spellStart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среди несов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шеннолетних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 xml:space="preserve"> и студентов</w:t>
            </w: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7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2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100" w:type="dxa"/>
            <w:vMerge w:val="restart"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  <w:r w:rsidRPr="00A1483B">
              <w:rPr>
                <w:rFonts w:eastAsia="Andale Sans UI"/>
                <w:kern w:val="2"/>
                <w:sz w:val="20"/>
                <w:lang w:eastAsia="ru-RU"/>
              </w:rPr>
              <w:t>ежеква</w:t>
            </w:r>
            <w:r w:rsidRPr="00A1483B">
              <w:rPr>
                <w:rFonts w:eastAsia="Andale Sans UI"/>
                <w:kern w:val="2"/>
                <w:sz w:val="20"/>
                <w:lang w:eastAsia="ru-RU"/>
              </w:rPr>
              <w:t>р</w:t>
            </w:r>
            <w:r w:rsidRPr="00A1483B">
              <w:rPr>
                <w:rFonts w:eastAsia="Andale Sans UI"/>
                <w:kern w:val="2"/>
                <w:sz w:val="20"/>
                <w:lang w:eastAsia="ru-RU"/>
              </w:rPr>
              <w:t xml:space="preserve">тально далее – </w:t>
            </w:r>
          </w:p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  <w:r w:rsidRPr="00A1483B">
              <w:rPr>
                <w:rFonts w:eastAsia="Andale Sans UI"/>
                <w:kern w:val="2"/>
                <w:sz w:val="20"/>
                <w:lang w:eastAsia="ru-RU"/>
              </w:rPr>
              <w:t>ежегодно</w:t>
            </w:r>
          </w:p>
        </w:tc>
        <w:tc>
          <w:tcPr>
            <w:tcW w:w="2700" w:type="dxa"/>
            <w:vMerge w:val="restart"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  <w:r w:rsidRPr="00A1483B">
              <w:rPr>
                <w:rFonts w:eastAsia="Andale Sans UI"/>
                <w:kern w:val="2"/>
                <w:sz w:val="20"/>
                <w:lang w:eastAsia="ru-RU"/>
              </w:rPr>
              <w:t>Министерство образования и науки Республики Тыва, ГАОУ ДПО «Тувинский и</w:t>
            </w:r>
            <w:r w:rsidRPr="00A1483B">
              <w:rPr>
                <w:rFonts w:eastAsia="Andale Sans UI"/>
                <w:kern w:val="2"/>
                <w:sz w:val="20"/>
                <w:lang w:eastAsia="ru-RU"/>
              </w:rPr>
              <w:t>н</w:t>
            </w:r>
            <w:r w:rsidRPr="00A1483B">
              <w:rPr>
                <w:rFonts w:eastAsia="Andale Sans UI"/>
                <w:kern w:val="2"/>
                <w:sz w:val="20"/>
                <w:lang w:eastAsia="ru-RU"/>
              </w:rPr>
              <w:t>ститут развития образования и повышения квалифик</w:t>
            </w:r>
            <w:r w:rsidRPr="00A1483B">
              <w:rPr>
                <w:rFonts w:eastAsia="Andale Sans UI"/>
                <w:kern w:val="2"/>
                <w:sz w:val="20"/>
                <w:lang w:eastAsia="ru-RU"/>
              </w:rPr>
              <w:t>а</w:t>
            </w:r>
            <w:r w:rsidRPr="00A1483B">
              <w:rPr>
                <w:rFonts w:eastAsia="Andale Sans UI"/>
                <w:kern w:val="2"/>
                <w:sz w:val="20"/>
                <w:lang w:eastAsia="ru-RU"/>
              </w:rPr>
              <w:t>ции»</w:t>
            </w:r>
          </w:p>
        </w:tc>
        <w:tc>
          <w:tcPr>
            <w:tcW w:w="2712" w:type="dxa"/>
            <w:vMerge w:val="restart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повышение квалификации и профессиональной комп</w:t>
            </w:r>
            <w:r w:rsidRPr="00A1483B">
              <w:rPr>
                <w:rFonts w:ascii="Times New Roman" w:hAnsi="Times New Roman" w:cs="Times New Roman"/>
                <w:sz w:val="20"/>
              </w:rPr>
              <w:t>е</w:t>
            </w:r>
            <w:r w:rsidRPr="00A1483B">
              <w:rPr>
                <w:rFonts w:ascii="Times New Roman" w:hAnsi="Times New Roman" w:cs="Times New Roman"/>
                <w:sz w:val="20"/>
              </w:rPr>
              <w:t>тенции ответственных лиц в сфере воспитания и проф</w:t>
            </w:r>
            <w:r w:rsidRPr="00A1483B">
              <w:rPr>
                <w:rFonts w:ascii="Times New Roman" w:hAnsi="Times New Roman" w:cs="Times New Roman"/>
                <w:sz w:val="20"/>
              </w:rPr>
              <w:t>и</w:t>
            </w:r>
            <w:r w:rsidRPr="00A1483B">
              <w:rPr>
                <w:rFonts w:ascii="Times New Roman" w:hAnsi="Times New Roman" w:cs="Times New Roman"/>
                <w:sz w:val="20"/>
              </w:rPr>
              <w:t>лактики правонарушений среди несовершеннолетних и студентов;</w:t>
            </w:r>
          </w:p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выявление эффективного опыта работы по разработке и внедрению новых техн</w:t>
            </w:r>
            <w:r w:rsidRPr="00A1483B">
              <w:rPr>
                <w:rFonts w:ascii="Times New Roman" w:hAnsi="Times New Roman" w:cs="Times New Roman"/>
                <w:sz w:val="20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</w:rPr>
              <w:t>логий профилактической работы</w:t>
            </w: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7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2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C95" w:rsidRPr="00A1483B" w:rsidTr="00A1483B">
        <w:tc>
          <w:tcPr>
            <w:tcW w:w="3708" w:type="dxa"/>
            <w:vMerge w:val="restart"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2.2.6. Проведение зональных семинаров на тему «Профилактика правонаруш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ний и преступлений среди несоверше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нолетних» для председателей и ответс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т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венных секретарей комиссий по делам несовершеннолетних и защите их прав</w:t>
            </w: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100" w:type="dxa"/>
            <w:vMerge w:val="restart"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  <w:r w:rsidRPr="00A1483B">
              <w:rPr>
                <w:rFonts w:eastAsia="Andale Sans UI"/>
                <w:kern w:val="2"/>
                <w:sz w:val="20"/>
                <w:lang w:eastAsia="ru-RU"/>
              </w:rPr>
              <w:t>1 раз в полгода</w:t>
            </w:r>
          </w:p>
        </w:tc>
        <w:tc>
          <w:tcPr>
            <w:tcW w:w="2700" w:type="dxa"/>
            <w:vMerge w:val="restart"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Министерство образования и науки Республики Тыва, Министерство труда и соц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альной политики Республ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ки Тыва, Министерство по делам молодежи и спорта Республики Тыва, Мин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терство здравоохранения Республики Тыва, Агентство по делам семьи и детей Р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публики Тыва, Министер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во внутренних дел по Р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публике Тыва (по согла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ванию), органы местного самоуправления (по согл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2712" w:type="dxa"/>
            <w:vMerge w:val="restart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повышение квалификации педагогических работников в сфере воспитания и пр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илактики правонарушений среди несовершеннолетних</w:t>
            </w: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F0C95" w:rsidRDefault="008F0C95"/>
    <w:p w:rsidR="008F0C95" w:rsidRDefault="008F0C95" w:rsidP="008F0C9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8F0C95" w:rsidRPr="00A1483B" w:rsidTr="00A1483B">
        <w:trPr>
          <w:trHeight w:val="60"/>
        </w:trPr>
        <w:tc>
          <w:tcPr>
            <w:tcW w:w="3708" w:type="dxa"/>
          </w:tcPr>
          <w:p w:rsidR="008F0C95" w:rsidRPr="00A1483B" w:rsidRDefault="008F0C9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8F0C95" w:rsidRPr="00A1483B" w:rsidRDefault="008F0C9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8F0C95" w:rsidRPr="00A1483B" w:rsidRDefault="008F0C9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8F0C95" w:rsidRPr="00A1483B" w:rsidRDefault="008F0C9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F0C95" w:rsidRPr="00A1483B" w:rsidTr="00A1483B">
        <w:tc>
          <w:tcPr>
            <w:tcW w:w="3708" w:type="dxa"/>
            <w:vMerge w:val="restart"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2.2.7. Республиканский конкурс «Лу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ч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ший социальный педагог»</w:t>
            </w: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9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95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95</w:t>
            </w:r>
          </w:p>
        </w:tc>
        <w:tc>
          <w:tcPr>
            <w:tcW w:w="1100" w:type="dxa"/>
            <w:vMerge w:val="restart"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  <w:r w:rsidRPr="00A1483B">
              <w:rPr>
                <w:rFonts w:eastAsia="Andale Sans UI"/>
                <w:kern w:val="2"/>
                <w:sz w:val="20"/>
                <w:lang w:eastAsia="ru-RU"/>
              </w:rPr>
              <w:t>ежегодно</w:t>
            </w:r>
          </w:p>
        </w:tc>
        <w:tc>
          <w:tcPr>
            <w:tcW w:w="2700" w:type="dxa"/>
            <w:vMerge w:val="restart"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Министерство образования и науки Республики Тыва, Агентство по делам семьи и детей Республики Тыва,  Министерство внутренних дел по Республике Тыва (по согласованию), образов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тельные организации</w:t>
            </w:r>
          </w:p>
        </w:tc>
        <w:tc>
          <w:tcPr>
            <w:tcW w:w="2712" w:type="dxa"/>
            <w:vMerge w:val="restart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ыявление лучших социал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х педагогов, добившихся успехов в деятельности по профилактике и пресечению безнадзорности и право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ушений несовершеннол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их</w:t>
            </w: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9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95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95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C95" w:rsidRPr="00A1483B" w:rsidTr="00A1483B">
        <w:tc>
          <w:tcPr>
            <w:tcW w:w="3708" w:type="dxa"/>
            <w:vMerge w:val="restart"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2.2.8. </w:t>
            </w:r>
            <w:proofErr w:type="gramStart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Республиканский конкурс лучших методических разработок и проектов по профилактике правонарушений среди обучающихся и студентов 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рганизаций среднего профессионального образов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ия</w:t>
            </w:r>
            <w:proofErr w:type="gramEnd"/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100" w:type="dxa"/>
            <w:vMerge w:val="restart"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  <w:r w:rsidRPr="00A1483B">
              <w:rPr>
                <w:rFonts w:eastAsia="Andale Sans UI"/>
                <w:kern w:val="2"/>
                <w:sz w:val="20"/>
                <w:lang w:eastAsia="ru-RU"/>
              </w:rPr>
              <w:t xml:space="preserve">март </w:t>
            </w:r>
          </w:p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  <w:r w:rsidRPr="00A1483B">
              <w:rPr>
                <w:rFonts w:eastAsia="Andale Sans UI"/>
                <w:kern w:val="2"/>
                <w:sz w:val="20"/>
                <w:lang w:eastAsia="ru-RU"/>
              </w:rPr>
              <w:t xml:space="preserve">2019 г., </w:t>
            </w:r>
          </w:p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  <w:r w:rsidRPr="00A1483B">
              <w:rPr>
                <w:rFonts w:eastAsia="Andale Sans UI"/>
                <w:kern w:val="2"/>
                <w:sz w:val="20"/>
                <w:lang w:eastAsia="ru-RU"/>
              </w:rPr>
              <w:t>далее –</w:t>
            </w:r>
          </w:p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  <w:r w:rsidRPr="00A1483B">
              <w:rPr>
                <w:rFonts w:eastAsia="Andale Sans UI"/>
                <w:kern w:val="2"/>
                <w:sz w:val="20"/>
                <w:lang w:eastAsia="ru-RU"/>
              </w:rPr>
              <w:t>ежегодно</w:t>
            </w:r>
          </w:p>
        </w:tc>
        <w:tc>
          <w:tcPr>
            <w:tcW w:w="2700" w:type="dxa"/>
            <w:vMerge w:val="restart"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Fonts w:eastAsia="Andale Sans UI"/>
                <w:kern w:val="2"/>
                <w:sz w:val="20"/>
                <w:lang w:eastAsia="ru-RU"/>
              </w:rPr>
              <w:t>Министерство образования и науки Республики Тыва, ГБУ ДО Республики Тыва «Республиканский центр развития профессиональн</w:t>
            </w:r>
            <w:r w:rsidRPr="00A1483B">
              <w:rPr>
                <w:rFonts w:eastAsia="Andale Sans UI"/>
                <w:kern w:val="2"/>
                <w:sz w:val="20"/>
                <w:lang w:eastAsia="ru-RU"/>
              </w:rPr>
              <w:t>о</w:t>
            </w:r>
            <w:r w:rsidRPr="00A1483B">
              <w:rPr>
                <w:rFonts w:eastAsia="Andale Sans UI"/>
                <w:kern w:val="2"/>
                <w:sz w:val="20"/>
                <w:lang w:eastAsia="ru-RU"/>
              </w:rPr>
              <w:t>го образования»</w:t>
            </w:r>
          </w:p>
        </w:tc>
        <w:tc>
          <w:tcPr>
            <w:tcW w:w="2712" w:type="dxa"/>
            <w:vMerge w:val="restart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выявление эффективного опыта работы, разработке и внедрению новых технол</w:t>
            </w:r>
            <w:r w:rsidRPr="00A1483B">
              <w:rPr>
                <w:rFonts w:ascii="Times New Roman" w:hAnsi="Times New Roman" w:cs="Times New Roman"/>
                <w:sz w:val="20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</w:rPr>
              <w:t>гий профилактической раб</w:t>
            </w:r>
            <w:r w:rsidRPr="00A1483B">
              <w:rPr>
                <w:rFonts w:ascii="Times New Roman" w:hAnsi="Times New Roman" w:cs="Times New Roman"/>
                <w:sz w:val="20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</w:rPr>
              <w:t>ты</w:t>
            </w: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C95" w:rsidRPr="00A1483B" w:rsidTr="00A1483B">
        <w:tc>
          <w:tcPr>
            <w:tcW w:w="3708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F0C95" w:rsidRPr="00A1483B" w:rsidRDefault="008F0C9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F0C95" w:rsidRPr="00A1483B" w:rsidRDefault="008F0C9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F0C95" w:rsidRPr="00A1483B" w:rsidRDefault="008F0C9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7491" w:rsidRPr="00A1483B" w:rsidTr="00A1483B">
        <w:tc>
          <w:tcPr>
            <w:tcW w:w="3708" w:type="dxa"/>
            <w:vMerge w:val="restart"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2.2.9. Республиканский конкурс «Лу</w:t>
            </w:r>
            <w:r w:rsidRPr="00A1483B">
              <w:rPr>
                <w:rFonts w:eastAsia="Times New Roman"/>
                <w:sz w:val="20"/>
              </w:rPr>
              <w:t>ч</w:t>
            </w:r>
            <w:r w:rsidRPr="00A1483B">
              <w:rPr>
                <w:rFonts w:eastAsia="Times New Roman"/>
                <w:sz w:val="20"/>
              </w:rPr>
              <w:t>шее управление образованием» среди муниципальных органов управлений образованием республики</w:t>
            </w:r>
          </w:p>
        </w:tc>
        <w:tc>
          <w:tcPr>
            <w:tcW w:w="1400" w:type="dxa"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1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100" w:type="dxa"/>
            <w:vMerge w:val="restart"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с февраля 2020 г.</w:t>
            </w:r>
          </w:p>
        </w:tc>
        <w:tc>
          <w:tcPr>
            <w:tcW w:w="2700" w:type="dxa"/>
            <w:vMerge w:val="restart"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Агентство по делам семьи и детей Республики Тыва, Министерство труда и соц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альной политики Республ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ки Тыва, центры социальной помощи семье и детям</w:t>
            </w:r>
          </w:p>
        </w:tc>
        <w:tc>
          <w:tcPr>
            <w:tcW w:w="2712" w:type="dxa"/>
            <w:vMerge w:val="restart"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ыявление и поддержка лучших управлений образ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анием, где зафиксировано наибольшее снижение или отсутствие правонарушений несовершеннолетних и в отношении них, самовол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ных уходов, фактов </w:t>
            </w:r>
            <w:proofErr w:type="spellStart"/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пар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уицида</w:t>
            </w:r>
            <w:proofErr w:type="spellEnd"/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 и суицидов, несч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тных случаев, оказана с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циальная, </w:t>
            </w:r>
            <w:proofErr w:type="spellStart"/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психолого-педа-гогическая</w:t>
            </w:r>
            <w:proofErr w:type="spellEnd"/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, реабилитаци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ая помощь семьям и детям</w:t>
            </w:r>
          </w:p>
        </w:tc>
      </w:tr>
      <w:tr w:rsidR="00407491" w:rsidRPr="00A1483B" w:rsidTr="00A1483B">
        <w:tc>
          <w:tcPr>
            <w:tcW w:w="3708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7491" w:rsidRPr="00A1483B" w:rsidTr="00A1483B">
        <w:tc>
          <w:tcPr>
            <w:tcW w:w="3708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1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100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7491" w:rsidRPr="00A1483B" w:rsidTr="00A1483B">
        <w:tc>
          <w:tcPr>
            <w:tcW w:w="3708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7491" w:rsidRPr="00A1483B" w:rsidTr="00A1483B">
        <w:tc>
          <w:tcPr>
            <w:tcW w:w="3708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7491" w:rsidRPr="00A1483B" w:rsidTr="00A1483B">
        <w:tc>
          <w:tcPr>
            <w:tcW w:w="3708" w:type="dxa"/>
            <w:vMerge w:val="restart"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2.2.10. Республиканский конкурс «Лу</w:t>
            </w:r>
            <w:r w:rsidRPr="00A1483B">
              <w:rPr>
                <w:rFonts w:eastAsia="Times New Roman"/>
                <w:sz w:val="20"/>
              </w:rPr>
              <w:t>ч</w:t>
            </w:r>
            <w:r w:rsidRPr="00A1483B">
              <w:rPr>
                <w:rFonts w:eastAsia="Times New Roman"/>
                <w:sz w:val="20"/>
              </w:rPr>
              <w:t>ший наставник» среди тренеров-преподавателей</w:t>
            </w:r>
            <w:r w:rsidRPr="00A1483B">
              <w:rPr>
                <w:rStyle w:val="af0"/>
                <w:rFonts w:eastAsia="Times New Roman"/>
                <w:sz w:val="20"/>
              </w:rPr>
              <w:footnoteReference w:id="1"/>
            </w:r>
          </w:p>
        </w:tc>
        <w:tc>
          <w:tcPr>
            <w:tcW w:w="1400" w:type="dxa"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407491" w:rsidRPr="00A1483B" w:rsidRDefault="00407491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00" w:type="dxa"/>
          </w:tcPr>
          <w:p w:rsidR="00407491" w:rsidRPr="00A1483B" w:rsidRDefault="00407491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00" w:type="dxa"/>
            <w:vMerge w:val="restart"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январь-ноябрь</w:t>
            </w:r>
          </w:p>
        </w:tc>
        <w:tc>
          <w:tcPr>
            <w:tcW w:w="2700" w:type="dxa"/>
            <w:vMerge w:val="restart"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Министерство по делам м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лодежи и спорта Республики Тыва, Министерство обр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зования и науки Республики </w:t>
            </w:r>
          </w:p>
        </w:tc>
        <w:tc>
          <w:tcPr>
            <w:tcW w:w="2712" w:type="dxa"/>
            <w:vMerge w:val="restart"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ыявление и поддержка лучших наставников, д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бившихся успехов в наст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нической деятельности </w:t>
            </w:r>
            <w:proofErr w:type="gramStart"/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по</w:t>
            </w:r>
            <w:proofErr w:type="gramEnd"/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</w:tr>
      <w:tr w:rsidR="00407491" w:rsidRPr="00A1483B" w:rsidTr="00A1483B">
        <w:tc>
          <w:tcPr>
            <w:tcW w:w="3708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145BA" w:rsidRDefault="00B145BA" w:rsidP="00B145BA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B145BA" w:rsidRPr="00A1483B" w:rsidTr="00A1483B">
        <w:trPr>
          <w:trHeight w:val="60"/>
        </w:trPr>
        <w:tc>
          <w:tcPr>
            <w:tcW w:w="3708" w:type="dxa"/>
          </w:tcPr>
          <w:p w:rsidR="00B145BA" w:rsidRPr="00A1483B" w:rsidRDefault="00B145B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B145BA" w:rsidRPr="00A1483B" w:rsidRDefault="00B145B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B145BA" w:rsidRPr="00A1483B" w:rsidRDefault="00B145B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B145BA" w:rsidRPr="00A1483B" w:rsidRDefault="00B145B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B145BA" w:rsidRPr="00A1483B" w:rsidRDefault="00B145B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B145BA" w:rsidRPr="00A1483B" w:rsidRDefault="00B145B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145BA" w:rsidRPr="00A1483B" w:rsidTr="00A1483B">
        <w:tc>
          <w:tcPr>
            <w:tcW w:w="3708" w:type="dxa"/>
            <w:vMerge w:val="restart"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B145BA" w:rsidRPr="00A1483B" w:rsidRDefault="00B145B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00" w:type="dxa"/>
          </w:tcPr>
          <w:p w:rsidR="00B145BA" w:rsidRPr="00A1483B" w:rsidRDefault="00B145B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00" w:type="dxa"/>
            <w:vMerge w:val="restart"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Тыва</w:t>
            </w:r>
          </w:p>
        </w:tc>
        <w:tc>
          <w:tcPr>
            <w:tcW w:w="2712" w:type="dxa"/>
            <w:vMerge w:val="restart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профилактике и пресечению безнадзорности и право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ушений несовершеннол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их</w:t>
            </w:r>
          </w:p>
        </w:tc>
      </w:tr>
      <w:tr w:rsidR="00B145BA" w:rsidRPr="00A1483B" w:rsidTr="00A1483B">
        <w:tc>
          <w:tcPr>
            <w:tcW w:w="3708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45BA" w:rsidRPr="00A1483B" w:rsidTr="00A1483B">
        <w:tc>
          <w:tcPr>
            <w:tcW w:w="3708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7491" w:rsidRPr="00A1483B" w:rsidTr="00A1483B">
        <w:tc>
          <w:tcPr>
            <w:tcW w:w="15920" w:type="dxa"/>
            <w:gridSpan w:val="9"/>
          </w:tcPr>
          <w:p w:rsidR="00407491" w:rsidRPr="00A1483B" w:rsidRDefault="00407491" w:rsidP="00A1483B">
            <w:pPr>
              <w:pStyle w:val="ConsPlusNormal"/>
              <w:jc w:val="center"/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 xml:space="preserve">3. Совершенствование форм и методов работы по </w:t>
            </w:r>
            <w:r w:rsidRPr="00A1483B">
              <w:rPr>
                <w:rStyle w:val="2TimesNewRoman14pt"/>
                <w:rFonts w:eastAsia="Microsoft Sans Serif"/>
                <w:sz w:val="20"/>
                <w:szCs w:val="20"/>
              </w:rPr>
              <w:t xml:space="preserve"> 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 xml:space="preserve">профилактике </w:t>
            </w:r>
          </w:p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правонарушений и преступлений несовершеннолетних</w:t>
            </w:r>
          </w:p>
        </w:tc>
      </w:tr>
      <w:tr w:rsidR="00407491" w:rsidRPr="00A1483B" w:rsidTr="00A1483B">
        <w:tc>
          <w:tcPr>
            <w:tcW w:w="3708" w:type="dxa"/>
            <w:vMerge w:val="restart"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3.1. Основное мероприятие: соверш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ствование форм и методов работы по 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профилактике правонарушений и пр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е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ступлений несовершеннолетних</w:t>
            </w:r>
          </w:p>
        </w:tc>
        <w:tc>
          <w:tcPr>
            <w:tcW w:w="1400" w:type="dxa"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407491" w:rsidRPr="00A1483B" w:rsidRDefault="00407491" w:rsidP="00A1483B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275</w:t>
            </w:r>
          </w:p>
        </w:tc>
        <w:tc>
          <w:tcPr>
            <w:tcW w:w="11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55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160</w:t>
            </w:r>
          </w:p>
        </w:tc>
        <w:tc>
          <w:tcPr>
            <w:tcW w:w="1100" w:type="dxa"/>
            <w:vMerge w:val="restart"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2700" w:type="dxa"/>
            <w:vMerge w:val="restart"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Министерство образования и науки Республики Тыва, Министерство труда и соц</w:t>
            </w:r>
            <w:r w:rsidRPr="00A1483B">
              <w:rPr>
                <w:rFonts w:eastAsia="Times New Roman"/>
                <w:sz w:val="20"/>
                <w:lang w:eastAsia="ru-RU"/>
              </w:rPr>
              <w:t>и</w:t>
            </w:r>
            <w:r w:rsidRPr="00A1483B">
              <w:rPr>
                <w:rFonts w:eastAsia="Times New Roman"/>
                <w:sz w:val="20"/>
                <w:lang w:eastAsia="ru-RU"/>
              </w:rPr>
              <w:t>альной политики Республ</w:t>
            </w:r>
            <w:r w:rsidRPr="00A1483B">
              <w:rPr>
                <w:rFonts w:eastAsia="Times New Roman"/>
                <w:sz w:val="20"/>
                <w:lang w:eastAsia="ru-RU"/>
              </w:rPr>
              <w:t>и</w:t>
            </w:r>
            <w:r w:rsidRPr="00A1483B">
              <w:rPr>
                <w:rFonts w:eastAsia="Times New Roman"/>
                <w:sz w:val="20"/>
                <w:lang w:eastAsia="ru-RU"/>
              </w:rPr>
              <w:t>ки Тыва, Министерство по делам молодежи и спорта Республики Тыва, Мин</w:t>
            </w:r>
            <w:r w:rsidRPr="00A1483B">
              <w:rPr>
                <w:rFonts w:eastAsia="Times New Roman"/>
                <w:sz w:val="20"/>
                <w:lang w:eastAsia="ru-RU"/>
              </w:rPr>
              <w:t>и</w:t>
            </w:r>
            <w:r w:rsidRPr="00A1483B">
              <w:rPr>
                <w:rFonts w:eastAsia="Times New Roman"/>
                <w:sz w:val="20"/>
                <w:lang w:eastAsia="ru-RU"/>
              </w:rPr>
              <w:t>стерство здравоохранения Республики Тыва, Агентство по делам семьи и детей Ре</w:t>
            </w:r>
            <w:r w:rsidRPr="00A1483B">
              <w:rPr>
                <w:rFonts w:eastAsia="Times New Roman"/>
                <w:sz w:val="20"/>
                <w:lang w:eastAsia="ru-RU"/>
              </w:rPr>
              <w:t>с</w:t>
            </w:r>
            <w:r w:rsidRPr="00A1483B">
              <w:rPr>
                <w:rFonts w:eastAsia="Times New Roman"/>
                <w:sz w:val="20"/>
                <w:lang w:eastAsia="ru-RU"/>
              </w:rPr>
              <w:t>публики Тыва, Министерс</w:t>
            </w:r>
            <w:r w:rsidRPr="00A1483B">
              <w:rPr>
                <w:rFonts w:eastAsia="Times New Roman"/>
                <w:sz w:val="20"/>
                <w:lang w:eastAsia="ru-RU"/>
              </w:rPr>
              <w:t>т</w:t>
            </w:r>
            <w:r w:rsidRPr="00A1483B">
              <w:rPr>
                <w:rFonts w:eastAsia="Times New Roman"/>
                <w:sz w:val="20"/>
                <w:lang w:eastAsia="ru-RU"/>
              </w:rPr>
              <w:t>во внутренних дел по Ре</w:t>
            </w:r>
            <w:r w:rsidRPr="00A1483B">
              <w:rPr>
                <w:rFonts w:eastAsia="Times New Roman"/>
                <w:sz w:val="20"/>
                <w:lang w:eastAsia="ru-RU"/>
              </w:rPr>
              <w:t>с</w:t>
            </w:r>
            <w:r w:rsidRPr="00A1483B">
              <w:rPr>
                <w:rFonts w:eastAsia="Times New Roman"/>
                <w:sz w:val="20"/>
                <w:lang w:eastAsia="ru-RU"/>
              </w:rPr>
              <w:t>публике Тыва (по соглас</w:t>
            </w:r>
            <w:r w:rsidRPr="00A1483B">
              <w:rPr>
                <w:rFonts w:eastAsia="Times New Roman"/>
                <w:sz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lang w:eastAsia="ru-RU"/>
              </w:rPr>
              <w:t>ванию), органы местного самоуправления (по согл</w:t>
            </w:r>
            <w:r w:rsidRPr="00A1483B">
              <w:rPr>
                <w:rFonts w:eastAsia="Times New Roman"/>
                <w:sz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lang w:eastAsia="ru-RU"/>
              </w:rPr>
              <w:t>сованию)</w:t>
            </w:r>
          </w:p>
        </w:tc>
        <w:tc>
          <w:tcPr>
            <w:tcW w:w="2712" w:type="dxa"/>
            <w:vMerge w:val="restart"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увеличение доли охваче</w:t>
            </w:r>
            <w:r w:rsidRPr="00A1483B">
              <w:rPr>
                <w:rFonts w:ascii="Times New Roman" w:hAnsi="Times New Roman" w:cs="Times New Roman"/>
                <w:sz w:val="20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</w:rPr>
              <w:t>ных профилактическими мероприятиями Программы несовершеннолетних от о</w:t>
            </w:r>
            <w:r w:rsidRPr="00A1483B">
              <w:rPr>
                <w:rFonts w:ascii="Times New Roman" w:hAnsi="Times New Roman" w:cs="Times New Roman"/>
                <w:sz w:val="20"/>
              </w:rPr>
              <w:t>б</w:t>
            </w:r>
            <w:r w:rsidRPr="00A1483B">
              <w:rPr>
                <w:rFonts w:ascii="Times New Roman" w:hAnsi="Times New Roman" w:cs="Times New Roman"/>
                <w:sz w:val="20"/>
              </w:rPr>
              <w:t>щего числа несовершенн</w:t>
            </w:r>
            <w:r w:rsidRPr="00A1483B">
              <w:rPr>
                <w:rFonts w:ascii="Times New Roman" w:hAnsi="Times New Roman" w:cs="Times New Roman"/>
                <w:sz w:val="20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</w:rPr>
              <w:t>летних в республике</w:t>
            </w:r>
          </w:p>
        </w:tc>
      </w:tr>
      <w:tr w:rsidR="00407491" w:rsidRPr="00A1483B" w:rsidTr="00A1483B">
        <w:tc>
          <w:tcPr>
            <w:tcW w:w="3708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7491" w:rsidRPr="00A1483B" w:rsidTr="00A1483B">
        <w:tc>
          <w:tcPr>
            <w:tcW w:w="3708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407491" w:rsidRPr="00A1483B" w:rsidRDefault="00407491" w:rsidP="00A1483B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275</w:t>
            </w:r>
          </w:p>
        </w:tc>
        <w:tc>
          <w:tcPr>
            <w:tcW w:w="11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55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160</w:t>
            </w:r>
          </w:p>
        </w:tc>
        <w:tc>
          <w:tcPr>
            <w:tcW w:w="1100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7491" w:rsidRPr="00A1483B" w:rsidTr="00A1483B">
        <w:tc>
          <w:tcPr>
            <w:tcW w:w="3708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7491" w:rsidRPr="00A1483B" w:rsidTr="00A1483B">
        <w:tc>
          <w:tcPr>
            <w:tcW w:w="3708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07491" w:rsidRPr="00A1483B" w:rsidRDefault="00407491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07491" w:rsidRPr="00A1483B" w:rsidRDefault="00407491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07491" w:rsidRPr="00A1483B" w:rsidRDefault="00407491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45BA" w:rsidRPr="00A1483B" w:rsidTr="00A1483B">
        <w:tc>
          <w:tcPr>
            <w:tcW w:w="3708" w:type="dxa"/>
            <w:vMerge w:val="restart"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3.1.1. Формирование реестра услуг для несовершеннолетних, находящихся в трудной жизненной ситуации и к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фликте с законом (питание, проезд, 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ганизация досуга и т.п.)</w:t>
            </w:r>
          </w:p>
        </w:tc>
        <w:tc>
          <w:tcPr>
            <w:tcW w:w="14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B145BA" w:rsidRPr="00A1483B" w:rsidRDefault="00B145BA" w:rsidP="00A1483B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10</w:t>
            </w:r>
          </w:p>
        </w:tc>
        <w:tc>
          <w:tcPr>
            <w:tcW w:w="11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60</w:t>
            </w:r>
          </w:p>
        </w:tc>
        <w:tc>
          <w:tcPr>
            <w:tcW w:w="1100" w:type="dxa"/>
            <w:vMerge w:val="restart"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с февраля 2020 г, далее –</w:t>
            </w:r>
          </w:p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постоя</w:t>
            </w:r>
            <w:r w:rsidRPr="00A1483B">
              <w:rPr>
                <w:rFonts w:eastAsia="Times New Roman"/>
                <w:sz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lang w:eastAsia="ru-RU"/>
              </w:rPr>
              <w:t>но</w:t>
            </w:r>
          </w:p>
        </w:tc>
        <w:tc>
          <w:tcPr>
            <w:tcW w:w="2700" w:type="dxa"/>
            <w:vMerge w:val="restart"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Министерство образования и науки Республики Тыва, Агентство по делам семьи и детей республики Тыва, Министерство здравоохр</w:t>
            </w:r>
            <w:r w:rsidRPr="00A1483B">
              <w:rPr>
                <w:rFonts w:eastAsia="Times New Roman"/>
                <w:sz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lang w:eastAsia="ru-RU"/>
              </w:rPr>
              <w:t>нения Республики Тыва, Министерство по делам м</w:t>
            </w:r>
            <w:r w:rsidRPr="00A1483B">
              <w:rPr>
                <w:rFonts w:eastAsia="Times New Roman"/>
                <w:sz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lang w:eastAsia="ru-RU"/>
              </w:rPr>
              <w:t>лодежи и спорта Республики Тыва, Министерство кул</w:t>
            </w:r>
            <w:r w:rsidRPr="00A1483B">
              <w:rPr>
                <w:rFonts w:eastAsia="Times New Roman"/>
                <w:sz w:val="20"/>
                <w:lang w:eastAsia="ru-RU"/>
              </w:rPr>
              <w:t>ь</w:t>
            </w:r>
            <w:r w:rsidRPr="00A1483B">
              <w:rPr>
                <w:rFonts w:eastAsia="Times New Roman"/>
                <w:sz w:val="20"/>
                <w:lang w:eastAsia="ru-RU"/>
              </w:rPr>
              <w:t>туры и туризма Республики Тыва, Министерство труда и социальной политики Ре</w:t>
            </w:r>
            <w:r w:rsidRPr="00A1483B">
              <w:rPr>
                <w:rFonts w:eastAsia="Times New Roman"/>
                <w:sz w:val="20"/>
                <w:lang w:eastAsia="ru-RU"/>
              </w:rPr>
              <w:t>с</w:t>
            </w:r>
            <w:r w:rsidRPr="00A1483B">
              <w:rPr>
                <w:rFonts w:eastAsia="Times New Roman"/>
                <w:sz w:val="20"/>
                <w:lang w:eastAsia="ru-RU"/>
              </w:rPr>
              <w:t xml:space="preserve">публики Тыва, </w:t>
            </w:r>
            <w:proofErr w:type="spellStart"/>
            <w:r w:rsidRPr="00A1483B">
              <w:rPr>
                <w:rFonts w:eastAsia="Times New Roman"/>
                <w:sz w:val="20"/>
                <w:lang w:eastAsia="ru-RU"/>
              </w:rPr>
              <w:t>Министерст</w:t>
            </w:r>
            <w:proofErr w:type="spellEnd"/>
            <w:r w:rsidRPr="00A1483B">
              <w:rPr>
                <w:rFonts w:eastAsia="Times New Roman"/>
                <w:sz w:val="20"/>
                <w:lang w:eastAsia="ru-RU"/>
              </w:rPr>
              <w:t>-</w:t>
            </w:r>
          </w:p>
        </w:tc>
        <w:tc>
          <w:tcPr>
            <w:tcW w:w="2712" w:type="dxa"/>
            <w:vMerge w:val="restart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предупреждение совершения несовершеннолетними краж продуктов питания, имущ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твенного характера с целью сбыта, оказание материал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й помощи несовершен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летним, находящимся в трудной жизненной ситу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ции и конфликте с законом, и организации их досуга и занятости</w:t>
            </w:r>
          </w:p>
        </w:tc>
      </w:tr>
      <w:tr w:rsidR="00B145BA" w:rsidRPr="00A1483B" w:rsidTr="00A1483B">
        <w:tc>
          <w:tcPr>
            <w:tcW w:w="3708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45BA" w:rsidRPr="00A1483B" w:rsidTr="00A1483B">
        <w:tc>
          <w:tcPr>
            <w:tcW w:w="3708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B145BA" w:rsidRPr="00A1483B" w:rsidRDefault="00B145BA" w:rsidP="00A1483B">
            <w:pPr>
              <w:pStyle w:val="ConsPlusNormal"/>
              <w:ind w:left="-5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10</w:t>
            </w:r>
          </w:p>
        </w:tc>
        <w:tc>
          <w:tcPr>
            <w:tcW w:w="11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60</w:t>
            </w:r>
          </w:p>
        </w:tc>
        <w:tc>
          <w:tcPr>
            <w:tcW w:w="1100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45BA" w:rsidRPr="00A1483B" w:rsidTr="00A1483B">
        <w:tc>
          <w:tcPr>
            <w:tcW w:w="3708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45BA" w:rsidRPr="00A1483B" w:rsidTr="00A1483B">
        <w:tc>
          <w:tcPr>
            <w:tcW w:w="3708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145BA" w:rsidRDefault="00B145BA"/>
    <w:p w:rsidR="00B145BA" w:rsidRDefault="00B145BA" w:rsidP="00B145BA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B145BA" w:rsidRPr="00A1483B" w:rsidTr="00A1483B">
        <w:trPr>
          <w:trHeight w:val="60"/>
        </w:trPr>
        <w:tc>
          <w:tcPr>
            <w:tcW w:w="3708" w:type="dxa"/>
          </w:tcPr>
          <w:p w:rsidR="00B145BA" w:rsidRPr="00A1483B" w:rsidRDefault="00B145B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B145BA" w:rsidRPr="00A1483B" w:rsidRDefault="00B145B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B145BA" w:rsidRPr="00A1483B" w:rsidRDefault="00B145B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B145BA" w:rsidRPr="00A1483B" w:rsidRDefault="00B145B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B145BA" w:rsidRPr="00A1483B" w:rsidRDefault="00B145B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B145BA" w:rsidRPr="00A1483B" w:rsidRDefault="00B145B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145BA" w:rsidRPr="00A1483B" w:rsidTr="00A1483B">
        <w:tc>
          <w:tcPr>
            <w:tcW w:w="3708" w:type="dxa"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proofErr w:type="gramStart"/>
            <w:r w:rsidRPr="00A1483B">
              <w:rPr>
                <w:rFonts w:eastAsia="Times New Roman"/>
                <w:sz w:val="20"/>
                <w:lang w:eastAsia="ru-RU"/>
              </w:rPr>
              <w:t>во</w:t>
            </w:r>
            <w:proofErr w:type="gramEnd"/>
            <w:r w:rsidRPr="00A1483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gramStart"/>
            <w:r w:rsidRPr="00A1483B">
              <w:rPr>
                <w:rFonts w:eastAsia="Times New Roman"/>
                <w:sz w:val="20"/>
                <w:lang w:eastAsia="ru-RU"/>
              </w:rPr>
              <w:t>внутренних</w:t>
            </w:r>
            <w:proofErr w:type="gramEnd"/>
            <w:r w:rsidRPr="00A1483B">
              <w:rPr>
                <w:rFonts w:eastAsia="Times New Roman"/>
                <w:sz w:val="20"/>
                <w:lang w:eastAsia="ru-RU"/>
              </w:rPr>
              <w:t xml:space="preserve"> дел по Ре</w:t>
            </w:r>
            <w:r w:rsidRPr="00A1483B">
              <w:rPr>
                <w:rFonts w:eastAsia="Times New Roman"/>
                <w:sz w:val="20"/>
                <w:lang w:eastAsia="ru-RU"/>
              </w:rPr>
              <w:t>с</w:t>
            </w:r>
            <w:r w:rsidRPr="00A1483B">
              <w:rPr>
                <w:rFonts w:eastAsia="Times New Roman"/>
                <w:sz w:val="20"/>
                <w:lang w:eastAsia="ru-RU"/>
              </w:rPr>
              <w:t>публике Тыва (по соглас</w:t>
            </w:r>
            <w:r w:rsidRPr="00A1483B">
              <w:rPr>
                <w:rFonts w:eastAsia="Times New Roman"/>
                <w:sz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lang w:eastAsia="ru-RU"/>
              </w:rPr>
              <w:t>ванию), органы местного самоуправления (по согл</w:t>
            </w:r>
            <w:r w:rsidRPr="00A1483B">
              <w:rPr>
                <w:rFonts w:eastAsia="Times New Roman"/>
                <w:sz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lang w:eastAsia="ru-RU"/>
              </w:rPr>
              <w:t>сованию), Уполномоченный по правам ребенка в Респу</w:t>
            </w:r>
            <w:r w:rsidRPr="00A1483B">
              <w:rPr>
                <w:rFonts w:eastAsia="Times New Roman"/>
                <w:sz w:val="20"/>
                <w:lang w:eastAsia="ru-RU"/>
              </w:rPr>
              <w:t>б</w:t>
            </w:r>
            <w:r w:rsidRPr="00A1483B">
              <w:rPr>
                <w:rFonts w:eastAsia="Times New Roman"/>
                <w:sz w:val="20"/>
                <w:lang w:eastAsia="ru-RU"/>
              </w:rPr>
              <w:t>лике Тыва (по согласов</w:t>
            </w:r>
            <w:r w:rsidRPr="00A1483B">
              <w:rPr>
                <w:rFonts w:eastAsia="Times New Roman"/>
                <w:sz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lang w:eastAsia="ru-RU"/>
              </w:rPr>
              <w:t>нию)</w:t>
            </w:r>
          </w:p>
        </w:tc>
        <w:tc>
          <w:tcPr>
            <w:tcW w:w="2712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45BA" w:rsidRPr="00A1483B" w:rsidTr="00A1483B">
        <w:tc>
          <w:tcPr>
            <w:tcW w:w="3708" w:type="dxa"/>
            <w:vMerge w:val="restart"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3.1.2. Создание кадетских классов на базе образовательных организаций р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публики, в том числе обеспечение ед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ной формой</w:t>
            </w:r>
          </w:p>
        </w:tc>
        <w:tc>
          <w:tcPr>
            <w:tcW w:w="14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800</w:t>
            </w:r>
          </w:p>
        </w:tc>
        <w:tc>
          <w:tcPr>
            <w:tcW w:w="11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90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900</w:t>
            </w:r>
          </w:p>
        </w:tc>
        <w:tc>
          <w:tcPr>
            <w:tcW w:w="1100" w:type="dxa"/>
            <w:vMerge w:val="restart"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сентябрь 2019 г.</w:t>
            </w:r>
          </w:p>
        </w:tc>
        <w:tc>
          <w:tcPr>
            <w:tcW w:w="2700" w:type="dxa"/>
            <w:vMerge w:val="restart"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Министерство образования и науки Республики Тыва</w:t>
            </w:r>
          </w:p>
        </w:tc>
        <w:tc>
          <w:tcPr>
            <w:tcW w:w="2712" w:type="dxa"/>
            <w:vMerge w:val="restart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</w:rPr>
              <w:t>военно-патриотическое в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</w:rPr>
              <w:t>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</w:rPr>
              <w:t>питание школьников, пр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</w:rPr>
              <w:t>ф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</w:rPr>
              <w:t>ориентация, позиционир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</w:rPr>
              <w:t>вание деятельности прав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</w:rPr>
              <w:t>охранительных органов п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</w:rPr>
              <w:t>д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</w:rPr>
              <w:t xml:space="preserve">разделения МВД России, ФСИН России, МЧС России, </w:t>
            </w:r>
            <w:r w:rsidRPr="00A1483B">
              <w:rPr>
                <w:rFonts w:ascii="Times New Roman" w:hAnsi="Times New Roman" w:cs="Times New Roman"/>
                <w:sz w:val="20"/>
              </w:rPr>
              <w:t>количество обучающихся в кадетских классах образов</w:t>
            </w:r>
            <w:r w:rsidRPr="00A1483B">
              <w:rPr>
                <w:rFonts w:ascii="Times New Roman" w:hAnsi="Times New Roman" w:cs="Times New Roman"/>
                <w:sz w:val="20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</w:rPr>
              <w:t>тельных организаций</w:t>
            </w:r>
          </w:p>
        </w:tc>
      </w:tr>
      <w:tr w:rsidR="00B145BA" w:rsidRPr="00A1483B" w:rsidTr="00A1483B">
        <w:tc>
          <w:tcPr>
            <w:tcW w:w="3708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45BA" w:rsidRPr="00A1483B" w:rsidTr="00A1483B">
        <w:tc>
          <w:tcPr>
            <w:tcW w:w="3708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800</w:t>
            </w:r>
          </w:p>
        </w:tc>
        <w:tc>
          <w:tcPr>
            <w:tcW w:w="11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90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900</w:t>
            </w:r>
          </w:p>
        </w:tc>
        <w:tc>
          <w:tcPr>
            <w:tcW w:w="1100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45BA" w:rsidRPr="00A1483B" w:rsidTr="00A1483B">
        <w:tc>
          <w:tcPr>
            <w:tcW w:w="3708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45BA" w:rsidRPr="00A1483B" w:rsidTr="00A1483B">
        <w:tc>
          <w:tcPr>
            <w:tcW w:w="3708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B145BA" w:rsidRPr="00A1483B" w:rsidRDefault="00B145BA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B145BA" w:rsidRPr="00A1483B" w:rsidRDefault="00B145B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4967" w:rsidRPr="00A1483B" w:rsidTr="00A1483B">
        <w:tc>
          <w:tcPr>
            <w:tcW w:w="3708" w:type="dxa"/>
            <w:vMerge w:val="restart"/>
          </w:tcPr>
          <w:p w:rsidR="001C4967" w:rsidRPr="00A1483B" w:rsidRDefault="001C4967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3.1.3. Организация и проведение Р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публиканского слета «Юные друзья п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лиции»</w:t>
            </w:r>
            <w:r w:rsidRPr="00A1483B">
              <w:rPr>
                <w:rStyle w:val="af0"/>
                <w:rFonts w:eastAsia="Times New Roman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1400" w:type="dxa"/>
          </w:tcPr>
          <w:p w:rsidR="001C4967" w:rsidRPr="00A1483B" w:rsidRDefault="001C496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1C4967" w:rsidRPr="00A1483B" w:rsidRDefault="001C49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90</w:t>
            </w:r>
          </w:p>
        </w:tc>
        <w:tc>
          <w:tcPr>
            <w:tcW w:w="1100" w:type="dxa"/>
          </w:tcPr>
          <w:p w:rsidR="001C4967" w:rsidRPr="00A1483B" w:rsidRDefault="001C49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000" w:type="dxa"/>
          </w:tcPr>
          <w:p w:rsidR="001C4967" w:rsidRPr="00A1483B" w:rsidRDefault="001C49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000" w:type="dxa"/>
          </w:tcPr>
          <w:p w:rsidR="001C4967" w:rsidRPr="00A1483B" w:rsidRDefault="001C49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100" w:type="dxa"/>
            <w:vMerge w:val="restart"/>
          </w:tcPr>
          <w:p w:rsidR="001C4967" w:rsidRPr="00A1483B" w:rsidRDefault="001C4967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ежегодно апрель-май</w:t>
            </w:r>
          </w:p>
        </w:tc>
        <w:tc>
          <w:tcPr>
            <w:tcW w:w="2700" w:type="dxa"/>
            <w:vMerge w:val="restart"/>
          </w:tcPr>
          <w:p w:rsidR="001C4967" w:rsidRPr="00A1483B" w:rsidRDefault="001C4967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гентство по делам семьи и детей Республики Тыва, Министерство образования и науки Республики Тыва, Министерство внутренних дел по Республике Тыва (по согласованию), Минист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тво по делам молодежи и спорта Республики Тыва, органы местного сам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управления (по согласов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2712" w:type="dxa"/>
            <w:vMerge w:val="restart"/>
          </w:tcPr>
          <w:p w:rsidR="001C4967" w:rsidRPr="00A1483B" w:rsidRDefault="001C496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овышение правовой г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отности и патриотическое воспитание несовершенн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етних, профориентация несовершеннолетних, ув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личение 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количества об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чающихся в кадетских кл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сах образовательных орг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изаций, в том числе в отр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дах юных друзей полиции</w:t>
            </w:r>
          </w:p>
        </w:tc>
      </w:tr>
      <w:tr w:rsidR="001C4967" w:rsidRPr="00A1483B" w:rsidTr="00A1483B">
        <w:tc>
          <w:tcPr>
            <w:tcW w:w="3708" w:type="dxa"/>
            <w:vMerge/>
          </w:tcPr>
          <w:p w:rsidR="001C4967" w:rsidRPr="00A1483B" w:rsidRDefault="001C496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C4967" w:rsidRPr="00A1483B" w:rsidRDefault="001C496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1C4967" w:rsidRPr="00A1483B" w:rsidRDefault="001C49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1C4967" w:rsidRPr="00A1483B" w:rsidRDefault="001C49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C4967" w:rsidRPr="00A1483B" w:rsidRDefault="001C49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C4967" w:rsidRPr="00A1483B" w:rsidRDefault="001C49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1C4967" w:rsidRPr="00A1483B" w:rsidRDefault="001C4967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1C4967" w:rsidRPr="00A1483B" w:rsidRDefault="001C4967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1C4967" w:rsidRPr="00A1483B" w:rsidRDefault="001C496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4967" w:rsidRPr="00A1483B" w:rsidTr="00A1483B">
        <w:tc>
          <w:tcPr>
            <w:tcW w:w="3708" w:type="dxa"/>
            <w:vMerge/>
          </w:tcPr>
          <w:p w:rsidR="001C4967" w:rsidRPr="00A1483B" w:rsidRDefault="001C496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C4967" w:rsidRPr="00A1483B" w:rsidRDefault="001C496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1C4967" w:rsidRPr="00A1483B" w:rsidRDefault="001C49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90</w:t>
            </w:r>
          </w:p>
        </w:tc>
        <w:tc>
          <w:tcPr>
            <w:tcW w:w="1100" w:type="dxa"/>
          </w:tcPr>
          <w:p w:rsidR="001C4967" w:rsidRPr="00A1483B" w:rsidRDefault="001C49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000" w:type="dxa"/>
          </w:tcPr>
          <w:p w:rsidR="001C4967" w:rsidRPr="00A1483B" w:rsidRDefault="001C49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000" w:type="dxa"/>
          </w:tcPr>
          <w:p w:rsidR="001C4967" w:rsidRPr="00A1483B" w:rsidRDefault="001C49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100" w:type="dxa"/>
            <w:vMerge/>
          </w:tcPr>
          <w:p w:rsidR="001C4967" w:rsidRPr="00A1483B" w:rsidRDefault="001C4967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1C4967" w:rsidRPr="00A1483B" w:rsidRDefault="001C4967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1C4967" w:rsidRPr="00A1483B" w:rsidRDefault="001C496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4967" w:rsidRPr="00A1483B" w:rsidTr="00A1483B">
        <w:tc>
          <w:tcPr>
            <w:tcW w:w="3708" w:type="dxa"/>
            <w:vMerge/>
          </w:tcPr>
          <w:p w:rsidR="001C4967" w:rsidRPr="00A1483B" w:rsidRDefault="001C496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C4967" w:rsidRPr="00A1483B" w:rsidRDefault="001C496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1C4967" w:rsidRPr="00A1483B" w:rsidRDefault="001C49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1C4967" w:rsidRPr="00A1483B" w:rsidRDefault="001C49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C4967" w:rsidRPr="00A1483B" w:rsidRDefault="001C49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C4967" w:rsidRPr="00A1483B" w:rsidRDefault="001C49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1C4967" w:rsidRPr="00A1483B" w:rsidRDefault="001C4967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1C4967" w:rsidRPr="00A1483B" w:rsidRDefault="001C4967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1C4967" w:rsidRPr="00A1483B" w:rsidRDefault="001C496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4967" w:rsidRPr="00A1483B" w:rsidTr="00A1483B">
        <w:tc>
          <w:tcPr>
            <w:tcW w:w="3708" w:type="dxa"/>
            <w:vMerge/>
          </w:tcPr>
          <w:p w:rsidR="001C4967" w:rsidRPr="00A1483B" w:rsidRDefault="001C496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C4967" w:rsidRPr="00A1483B" w:rsidRDefault="001C496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1C4967" w:rsidRPr="00A1483B" w:rsidRDefault="001C49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1C4967" w:rsidRPr="00A1483B" w:rsidRDefault="001C49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C4967" w:rsidRPr="00A1483B" w:rsidRDefault="001C49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C4967" w:rsidRPr="00A1483B" w:rsidRDefault="001C49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1C4967" w:rsidRPr="00A1483B" w:rsidRDefault="001C4967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1C4967" w:rsidRPr="00A1483B" w:rsidRDefault="001C4967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1C4967" w:rsidRPr="00A1483B" w:rsidRDefault="001C496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3754" w:rsidRPr="00A1483B" w:rsidTr="00A1483B">
        <w:tc>
          <w:tcPr>
            <w:tcW w:w="3708" w:type="dxa"/>
            <w:vMerge w:val="restart"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3.1.4. Межведомственная правовая </w:t>
            </w:r>
            <w:proofErr w:type="spellStart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квест-игры</w:t>
            </w:r>
            <w:proofErr w:type="spellEnd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«Летний лагерь – террит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рия знаний»</w:t>
            </w:r>
          </w:p>
        </w:tc>
        <w:tc>
          <w:tcPr>
            <w:tcW w:w="1400" w:type="dxa"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50</w:t>
            </w:r>
          </w:p>
        </w:tc>
        <w:tc>
          <w:tcPr>
            <w:tcW w:w="11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100" w:type="dxa"/>
            <w:vMerge w:val="restart"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ежегодно в период ЛОК</w:t>
            </w:r>
          </w:p>
        </w:tc>
        <w:tc>
          <w:tcPr>
            <w:tcW w:w="2700" w:type="dxa"/>
            <w:vMerge w:val="restart"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Министерство образования и науки Республики Тыва, Министерство труда и соц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 xml:space="preserve">альной политики </w:t>
            </w:r>
            <w:proofErr w:type="spellStart"/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Республи</w:t>
            </w:r>
            <w:proofErr w:type="spellEnd"/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2" w:type="dxa"/>
            <w:vMerge w:val="restart"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Style w:val="8pt0"/>
                <w:sz w:val="20"/>
                <w:szCs w:val="20"/>
              </w:rPr>
              <w:t>правовое просвещение нес</w:t>
            </w:r>
            <w:r w:rsidRPr="00A1483B">
              <w:rPr>
                <w:rStyle w:val="8pt0"/>
                <w:sz w:val="20"/>
                <w:szCs w:val="20"/>
              </w:rPr>
              <w:t>о</w:t>
            </w:r>
            <w:r w:rsidRPr="00A1483B">
              <w:rPr>
                <w:rStyle w:val="8pt0"/>
                <w:sz w:val="20"/>
                <w:szCs w:val="20"/>
              </w:rPr>
              <w:t>вершеннолетних, в том чи</w:t>
            </w:r>
            <w:r w:rsidRPr="00A1483B">
              <w:rPr>
                <w:rStyle w:val="8pt0"/>
                <w:sz w:val="20"/>
                <w:szCs w:val="20"/>
              </w:rPr>
              <w:t>с</w:t>
            </w:r>
            <w:r w:rsidRPr="00A1483B">
              <w:rPr>
                <w:rStyle w:val="8pt0"/>
                <w:sz w:val="20"/>
                <w:szCs w:val="20"/>
              </w:rPr>
              <w:t>ле находящихся в конфликте с законом</w:t>
            </w:r>
          </w:p>
        </w:tc>
      </w:tr>
      <w:tr w:rsidR="00613754" w:rsidRPr="00A1483B" w:rsidTr="00A1483B">
        <w:tc>
          <w:tcPr>
            <w:tcW w:w="3708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3754" w:rsidRDefault="00613754" w:rsidP="0061375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613754" w:rsidRPr="00A1483B" w:rsidTr="00A1483B">
        <w:trPr>
          <w:trHeight w:val="60"/>
        </w:trPr>
        <w:tc>
          <w:tcPr>
            <w:tcW w:w="3708" w:type="dxa"/>
          </w:tcPr>
          <w:p w:rsidR="00613754" w:rsidRPr="00A1483B" w:rsidRDefault="0061375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613754" w:rsidRPr="00A1483B" w:rsidRDefault="0061375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613754" w:rsidRPr="00A1483B" w:rsidRDefault="0061375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613754" w:rsidRPr="00A1483B" w:rsidRDefault="0061375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613754" w:rsidRPr="00A1483B" w:rsidRDefault="0061375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613754" w:rsidRPr="00A1483B" w:rsidRDefault="0061375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13754" w:rsidRPr="00A1483B" w:rsidTr="00A1483B">
        <w:tc>
          <w:tcPr>
            <w:tcW w:w="3708" w:type="dxa"/>
            <w:vMerge w:val="restart"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50</w:t>
            </w:r>
          </w:p>
        </w:tc>
        <w:tc>
          <w:tcPr>
            <w:tcW w:w="11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100" w:type="dxa"/>
            <w:vMerge w:val="restart"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  <w:proofErr w:type="spellStart"/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ки</w:t>
            </w:r>
            <w:proofErr w:type="spellEnd"/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 xml:space="preserve"> Тыва, Министерство по делам молодежи и спорта Республики Тыва, Мин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терство здравоохранения Республики Тыва, Агентство по делам семьи и детей Р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публики Тыва, Министер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во внутренних дел по Р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публике Тыва (по согла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ванию), органы местного самоуправления (по согл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2712" w:type="dxa"/>
            <w:vMerge w:val="restart"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3754" w:rsidRPr="00A1483B" w:rsidTr="00A1483B">
        <w:tc>
          <w:tcPr>
            <w:tcW w:w="3708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3754" w:rsidRPr="00A1483B" w:rsidTr="00A1483B">
        <w:tc>
          <w:tcPr>
            <w:tcW w:w="3708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3754" w:rsidRPr="00A1483B" w:rsidTr="00A1483B">
        <w:tc>
          <w:tcPr>
            <w:tcW w:w="3708" w:type="dxa"/>
            <w:vMerge w:val="restart"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3.1.5. Республиканский конкурс «Лу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шая комиссия по делам несовершен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летних и защите их прав»</w:t>
            </w:r>
          </w:p>
        </w:tc>
        <w:tc>
          <w:tcPr>
            <w:tcW w:w="1400" w:type="dxa"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25</w:t>
            </w:r>
          </w:p>
        </w:tc>
        <w:tc>
          <w:tcPr>
            <w:tcW w:w="11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5</w:t>
            </w:r>
          </w:p>
        </w:tc>
        <w:tc>
          <w:tcPr>
            <w:tcW w:w="1100" w:type="dxa"/>
            <w:vMerge w:val="restart"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ктябрь 2020 г.</w:t>
            </w:r>
          </w:p>
        </w:tc>
        <w:tc>
          <w:tcPr>
            <w:tcW w:w="2700" w:type="dxa"/>
            <w:vMerge w:val="restart"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инистерство образования и науки Республики Тыва, Агентство по делам семьи и детей республики Тыва, Министерство здравоох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ения Республики Тыва. Министерство по делам м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одежи и спорта Республики Тыва, Министерство ку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уры и туризма Республики Тыва, Министерство труда и социальной политики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ублики Тыва, Министер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о внутренних дел по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ублике Тыва (по согла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анию), органы местного самоуправления (по сог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ованию), Уполномоченный по правам ребенка в Респу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ике Тыва (по согласов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2712" w:type="dxa"/>
            <w:vMerge w:val="restart"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повышение престижа д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я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ельности  комиссий по д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лам несовершеннолетних и защите их прав</w:t>
            </w:r>
          </w:p>
        </w:tc>
      </w:tr>
      <w:tr w:rsidR="00613754" w:rsidRPr="00A1483B" w:rsidTr="00A1483B">
        <w:tc>
          <w:tcPr>
            <w:tcW w:w="3708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3754" w:rsidRPr="00A1483B" w:rsidTr="00A1483B">
        <w:tc>
          <w:tcPr>
            <w:tcW w:w="3708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25</w:t>
            </w:r>
          </w:p>
        </w:tc>
        <w:tc>
          <w:tcPr>
            <w:tcW w:w="11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5</w:t>
            </w:r>
          </w:p>
        </w:tc>
        <w:tc>
          <w:tcPr>
            <w:tcW w:w="1100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3754" w:rsidRPr="00A1483B" w:rsidTr="00A1483B">
        <w:tc>
          <w:tcPr>
            <w:tcW w:w="3708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3754" w:rsidRPr="00A1483B" w:rsidTr="00A1483B">
        <w:tc>
          <w:tcPr>
            <w:tcW w:w="3708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3754" w:rsidRPr="00A1483B" w:rsidTr="00A1483B">
        <w:tc>
          <w:tcPr>
            <w:tcW w:w="3708" w:type="dxa"/>
            <w:vMerge w:val="restart"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3.1.6. Реализация республиканского  проекта «10 лучших школ по профил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тике правонарушений»</w:t>
            </w:r>
          </w:p>
        </w:tc>
        <w:tc>
          <w:tcPr>
            <w:tcW w:w="1400" w:type="dxa"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11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100" w:type="dxa"/>
            <w:vMerge w:val="restart"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2700" w:type="dxa"/>
            <w:vMerge w:val="restart"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инистерство образования и науки Республики Тыва</w:t>
            </w:r>
          </w:p>
        </w:tc>
        <w:tc>
          <w:tcPr>
            <w:tcW w:w="2712" w:type="dxa"/>
            <w:vMerge w:val="restart"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Style w:val="8pt0"/>
                <w:sz w:val="20"/>
                <w:szCs w:val="20"/>
              </w:rPr>
              <w:t>правовое просвещение нес</w:t>
            </w:r>
            <w:r w:rsidRPr="00A1483B">
              <w:rPr>
                <w:rStyle w:val="8pt0"/>
                <w:sz w:val="20"/>
                <w:szCs w:val="20"/>
              </w:rPr>
              <w:t>о</w:t>
            </w:r>
            <w:r w:rsidRPr="00A1483B">
              <w:rPr>
                <w:rStyle w:val="8pt0"/>
                <w:sz w:val="20"/>
                <w:szCs w:val="20"/>
              </w:rPr>
              <w:t>вершеннолетних, стимул</w:t>
            </w:r>
            <w:r w:rsidRPr="00A1483B">
              <w:rPr>
                <w:rStyle w:val="8pt0"/>
                <w:sz w:val="20"/>
                <w:szCs w:val="20"/>
              </w:rPr>
              <w:t>и</w:t>
            </w:r>
            <w:r w:rsidRPr="00A1483B">
              <w:rPr>
                <w:rStyle w:val="8pt0"/>
                <w:sz w:val="20"/>
                <w:szCs w:val="20"/>
              </w:rPr>
              <w:t>рование и поощрение общ</w:t>
            </w:r>
            <w:r w:rsidRPr="00A1483B">
              <w:rPr>
                <w:rStyle w:val="8pt0"/>
                <w:sz w:val="20"/>
                <w:szCs w:val="20"/>
              </w:rPr>
              <w:t>е</w:t>
            </w:r>
            <w:r w:rsidRPr="00A1483B">
              <w:rPr>
                <w:rStyle w:val="8pt0"/>
                <w:sz w:val="20"/>
                <w:szCs w:val="20"/>
              </w:rPr>
              <w:t xml:space="preserve">образовательных </w:t>
            </w:r>
            <w:proofErr w:type="spellStart"/>
            <w:r w:rsidRPr="00A1483B">
              <w:rPr>
                <w:rStyle w:val="8pt0"/>
                <w:sz w:val="20"/>
                <w:szCs w:val="20"/>
              </w:rPr>
              <w:t>организа</w:t>
            </w:r>
            <w:proofErr w:type="spellEnd"/>
            <w:r w:rsidRPr="00A1483B">
              <w:rPr>
                <w:rStyle w:val="8pt0"/>
                <w:sz w:val="20"/>
                <w:szCs w:val="20"/>
              </w:rPr>
              <w:t>-</w:t>
            </w:r>
          </w:p>
        </w:tc>
      </w:tr>
      <w:tr w:rsidR="00613754" w:rsidRPr="00A1483B" w:rsidTr="00A1483B">
        <w:tc>
          <w:tcPr>
            <w:tcW w:w="3708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3754" w:rsidRDefault="00613754"/>
    <w:p w:rsidR="00613754" w:rsidRDefault="00613754" w:rsidP="0061375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613754" w:rsidRPr="00A1483B" w:rsidTr="00A1483B">
        <w:trPr>
          <w:trHeight w:val="60"/>
        </w:trPr>
        <w:tc>
          <w:tcPr>
            <w:tcW w:w="3708" w:type="dxa"/>
          </w:tcPr>
          <w:p w:rsidR="00613754" w:rsidRPr="00A1483B" w:rsidRDefault="0061375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613754" w:rsidRPr="00A1483B" w:rsidRDefault="0061375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613754" w:rsidRPr="00A1483B" w:rsidRDefault="0061375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613754" w:rsidRPr="00A1483B" w:rsidRDefault="0061375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613754" w:rsidRPr="00A1483B" w:rsidRDefault="0061375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613754" w:rsidRPr="00A1483B" w:rsidRDefault="0061375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13754" w:rsidRPr="00A1483B" w:rsidTr="00A1483B">
        <w:tc>
          <w:tcPr>
            <w:tcW w:w="3708" w:type="dxa"/>
            <w:vMerge w:val="restart"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11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100" w:type="dxa"/>
            <w:vMerge w:val="restart"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 w:val="restart"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1483B">
              <w:rPr>
                <w:rStyle w:val="8pt0"/>
                <w:sz w:val="20"/>
                <w:szCs w:val="20"/>
              </w:rPr>
              <w:t>ций</w:t>
            </w:r>
            <w:proofErr w:type="spellEnd"/>
            <w:r w:rsidRPr="00A1483B">
              <w:rPr>
                <w:rStyle w:val="8pt0"/>
                <w:sz w:val="20"/>
                <w:szCs w:val="20"/>
              </w:rPr>
              <w:t xml:space="preserve"> за надлежащую де</w:t>
            </w:r>
            <w:r w:rsidRPr="00A1483B">
              <w:rPr>
                <w:rStyle w:val="8pt0"/>
                <w:sz w:val="20"/>
                <w:szCs w:val="20"/>
              </w:rPr>
              <w:t>я</w:t>
            </w:r>
            <w:r w:rsidRPr="00A1483B">
              <w:rPr>
                <w:rStyle w:val="8pt0"/>
                <w:sz w:val="20"/>
                <w:szCs w:val="20"/>
              </w:rPr>
              <w:t>тельность по профилактике правонарушений</w:t>
            </w:r>
          </w:p>
        </w:tc>
      </w:tr>
      <w:tr w:rsidR="00613754" w:rsidRPr="00A1483B" w:rsidTr="00A1483B">
        <w:tc>
          <w:tcPr>
            <w:tcW w:w="3708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3754" w:rsidRPr="00A1483B" w:rsidTr="00A1483B">
        <w:tc>
          <w:tcPr>
            <w:tcW w:w="3708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613754" w:rsidRPr="00A1483B" w:rsidRDefault="0061375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613754" w:rsidRPr="00A1483B" w:rsidRDefault="00613754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613754" w:rsidRPr="00A1483B" w:rsidRDefault="0061375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026E" w:rsidRPr="00A1483B" w:rsidTr="00A1483B">
        <w:tc>
          <w:tcPr>
            <w:tcW w:w="3708" w:type="dxa"/>
            <w:vMerge w:val="restart"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3.1.7. Подготовка волонтеров для раб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ты по профилактике проявлений дес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руктивного поведения среди молодежи</w:t>
            </w: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5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5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35</w:t>
            </w:r>
          </w:p>
        </w:tc>
        <w:tc>
          <w:tcPr>
            <w:tcW w:w="1100" w:type="dxa"/>
            <w:vMerge w:val="restart"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инистерство по делам м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одежи и спорта Республики Тыва, Министерство об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зования и науки Республики Тыва</w:t>
            </w:r>
          </w:p>
        </w:tc>
        <w:tc>
          <w:tcPr>
            <w:tcW w:w="2712" w:type="dxa"/>
            <w:vMerge w:val="restart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</w:rPr>
              <w:t>обеспечение организаци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</w:rPr>
              <w:t>н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</w:rPr>
              <w:t>но-методической поддержки детских и молодежных 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</w:rPr>
              <w:t>циально ориентированных объединений, волонтерского движения</w:t>
            </w: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5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5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35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026E" w:rsidRPr="00A1483B" w:rsidTr="00A1483B">
        <w:tc>
          <w:tcPr>
            <w:tcW w:w="3708" w:type="dxa"/>
            <w:vMerge w:val="restart"/>
          </w:tcPr>
          <w:p w:rsidR="004A026E" w:rsidRPr="00A1483B" w:rsidRDefault="004A026E" w:rsidP="00A1483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8. Республиканский фестиваль пр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ой грамотности «Новое покол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»</w:t>
            </w:r>
            <w:proofErr w:type="gramStart"/>
            <w:r w:rsidRPr="00A1483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и обучающихся 8-10 классов образовательных организаций Респу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</w:t>
            </w: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итого 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7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00" w:type="dxa"/>
            <w:vMerge w:val="restart"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ежегодно апрель</w:t>
            </w:r>
          </w:p>
        </w:tc>
        <w:tc>
          <w:tcPr>
            <w:tcW w:w="2700" w:type="dxa"/>
            <w:vMerge w:val="restart"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Министерство образования и науки Республики Тыва</w:t>
            </w:r>
          </w:p>
        </w:tc>
        <w:tc>
          <w:tcPr>
            <w:tcW w:w="2712" w:type="dxa"/>
            <w:vMerge w:val="restart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увеличение количества о</w:t>
            </w:r>
            <w:r w:rsidRPr="00A1483B">
              <w:rPr>
                <w:rFonts w:ascii="Times New Roman" w:hAnsi="Times New Roman" w:cs="Times New Roman"/>
                <w:sz w:val="20"/>
              </w:rPr>
              <w:t>х</w:t>
            </w:r>
            <w:r w:rsidRPr="00A1483B">
              <w:rPr>
                <w:rFonts w:ascii="Times New Roman" w:hAnsi="Times New Roman" w:cs="Times New Roman"/>
                <w:sz w:val="20"/>
              </w:rPr>
              <w:t>ваченных профилактич</w:t>
            </w:r>
            <w:r w:rsidRPr="00A1483B">
              <w:rPr>
                <w:rFonts w:ascii="Times New Roman" w:hAnsi="Times New Roman" w:cs="Times New Roman"/>
                <w:sz w:val="20"/>
              </w:rPr>
              <w:t>е</w:t>
            </w:r>
            <w:r w:rsidRPr="00A1483B">
              <w:rPr>
                <w:rFonts w:ascii="Times New Roman" w:hAnsi="Times New Roman" w:cs="Times New Roman"/>
                <w:sz w:val="20"/>
              </w:rPr>
              <w:t>скими мероприятиями Пр</w:t>
            </w:r>
            <w:r w:rsidRPr="00A1483B">
              <w:rPr>
                <w:rFonts w:ascii="Times New Roman" w:hAnsi="Times New Roman" w:cs="Times New Roman"/>
                <w:sz w:val="20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</w:rPr>
              <w:t>граммы несовершенноле</w:t>
            </w:r>
            <w:r w:rsidRPr="00A1483B">
              <w:rPr>
                <w:rFonts w:ascii="Times New Roman" w:hAnsi="Times New Roman" w:cs="Times New Roman"/>
                <w:sz w:val="20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</w:rPr>
              <w:t>них от общего числа нес</w:t>
            </w:r>
            <w:r w:rsidRPr="00A1483B">
              <w:rPr>
                <w:rFonts w:ascii="Times New Roman" w:hAnsi="Times New Roman" w:cs="Times New Roman"/>
                <w:sz w:val="20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</w:rPr>
              <w:t>вершеннолетних в респу</w:t>
            </w:r>
            <w:r w:rsidRPr="00A1483B">
              <w:rPr>
                <w:rFonts w:ascii="Times New Roman" w:hAnsi="Times New Roman" w:cs="Times New Roman"/>
                <w:sz w:val="20"/>
              </w:rPr>
              <w:t>б</w:t>
            </w:r>
            <w:r w:rsidRPr="00A1483B">
              <w:rPr>
                <w:rFonts w:ascii="Times New Roman" w:hAnsi="Times New Roman" w:cs="Times New Roman"/>
                <w:sz w:val="20"/>
              </w:rPr>
              <w:t>лике</w:t>
            </w: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7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026E" w:rsidRPr="00A1483B" w:rsidTr="00A1483B">
        <w:tc>
          <w:tcPr>
            <w:tcW w:w="3708" w:type="dxa"/>
            <w:vMerge w:val="restart"/>
          </w:tcPr>
          <w:p w:rsidR="004A026E" w:rsidRPr="00A1483B" w:rsidRDefault="004A026E" w:rsidP="00A1483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9. Республиканский конкурс инф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ционных видеороликов «Социальная анимация» </w:t>
            </w:r>
            <w:r w:rsidRPr="00A148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еди обучающихся образ</w:t>
            </w:r>
            <w:r w:rsidRPr="00A148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тельных организаций Республики Т</w:t>
            </w:r>
            <w:r w:rsidRPr="00A148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</w:t>
            </w:r>
            <w:r w:rsidRPr="00A148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2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100" w:type="dxa"/>
            <w:vMerge w:val="restart"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жегодно, ноябрь</w:t>
            </w:r>
          </w:p>
        </w:tc>
        <w:tc>
          <w:tcPr>
            <w:tcW w:w="2700" w:type="dxa"/>
            <w:vMerge w:val="restart"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Министерство образования и науки Республики Тыва</w:t>
            </w:r>
          </w:p>
        </w:tc>
        <w:tc>
          <w:tcPr>
            <w:tcW w:w="2712" w:type="dxa"/>
            <w:vMerge w:val="restart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увеличение количества о</w:t>
            </w:r>
            <w:r w:rsidRPr="00A1483B">
              <w:rPr>
                <w:rFonts w:ascii="Times New Roman" w:hAnsi="Times New Roman" w:cs="Times New Roman"/>
                <w:sz w:val="20"/>
              </w:rPr>
              <w:t>х</w:t>
            </w:r>
            <w:r w:rsidRPr="00A1483B">
              <w:rPr>
                <w:rFonts w:ascii="Times New Roman" w:hAnsi="Times New Roman" w:cs="Times New Roman"/>
                <w:sz w:val="20"/>
              </w:rPr>
              <w:t>ваченных профилактич</w:t>
            </w:r>
            <w:r w:rsidRPr="00A1483B">
              <w:rPr>
                <w:rFonts w:ascii="Times New Roman" w:hAnsi="Times New Roman" w:cs="Times New Roman"/>
                <w:sz w:val="20"/>
              </w:rPr>
              <w:t>е</w:t>
            </w:r>
            <w:r w:rsidRPr="00A1483B">
              <w:rPr>
                <w:rFonts w:ascii="Times New Roman" w:hAnsi="Times New Roman" w:cs="Times New Roman"/>
                <w:sz w:val="20"/>
              </w:rPr>
              <w:t>скими мероприятиями Пр</w:t>
            </w:r>
            <w:r w:rsidRPr="00A1483B">
              <w:rPr>
                <w:rFonts w:ascii="Times New Roman" w:hAnsi="Times New Roman" w:cs="Times New Roman"/>
                <w:sz w:val="20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</w:rPr>
              <w:t>граммы несовершенноле</w:t>
            </w:r>
            <w:r w:rsidRPr="00A1483B">
              <w:rPr>
                <w:rFonts w:ascii="Times New Roman" w:hAnsi="Times New Roman" w:cs="Times New Roman"/>
                <w:sz w:val="20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</w:rPr>
              <w:t>них от общего числа нес</w:t>
            </w:r>
            <w:r w:rsidRPr="00A1483B">
              <w:rPr>
                <w:rFonts w:ascii="Times New Roman" w:hAnsi="Times New Roman" w:cs="Times New Roman"/>
                <w:sz w:val="20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</w:rPr>
              <w:t>вершеннолетних в респу</w:t>
            </w:r>
            <w:r w:rsidRPr="00A1483B">
              <w:rPr>
                <w:rFonts w:ascii="Times New Roman" w:hAnsi="Times New Roman" w:cs="Times New Roman"/>
                <w:sz w:val="20"/>
              </w:rPr>
              <w:t>б</w:t>
            </w:r>
            <w:r w:rsidRPr="00A1483B">
              <w:rPr>
                <w:rFonts w:ascii="Times New Roman" w:hAnsi="Times New Roman" w:cs="Times New Roman"/>
                <w:sz w:val="20"/>
              </w:rPr>
              <w:t>лике</w:t>
            </w: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A1483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A1483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2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A1483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A1483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026E" w:rsidRPr="00A1483B" w:rsidTr="00A1483B">
        <w:tc>
          <w:tcPr>
            <w:tcW w:w="3708" w:type="dxa"/>
            <w:vMerge w:val="restart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.1.10. Республиканский конкурс и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ормационно-социальных видеорол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ков «Дети в мире прав» среди обуч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ю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щихся образовательных организаций</w:t>
            </w:r>
          </w:p>
          <w:p w:rsidR="004A026E" w:rsidRPr="00A1483B" w:rsidRDefault="004A026E" w:rsidP="00A1483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</w:rPr>
              <w:t xml:space="preserve"> Республики Тыва</w:t>
            </w: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6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100" w:type="dxa"/>
            <w:vMerge w:val="restart"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ежегодно, ноябрь</w:t>
            </w:r>
          </w:p>
        </w:tc>
        <w:tc>
          <w:tcPr>
            <w:tcW w:w="2700" w:type="dxa"/>
            <w:vMerge w:val="restart"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Министерство образования и науки Республики Тыва, Министерство юстиции Ре</w:t>
            </w:r>
            <w:r w:rsidRPr="00A1483B">
              <w:rPr>
                <w:rFonts w:eastAsia="Times New Roman"/>
                <w:sz w:val="20"/>
              </w:rPr>
              <w:t>с</w:t>
            </w:r>
            <w:r w:rsidRPr="00A1483B">
              <w:rPr>
                <w:rFonts w:eastAsia="Times New Roman"/>
                <w:sz w:val="20"/>
              </w:rPr>
              <w:t>публики Тыва, Министерс</w:t>
            </w:r>
            <w:r w:rsidRPr="00A1483B">
              <w:rPr>
                <w:rFonts w:eastAsia="Times New Roman"/>
                <w:sz w:val="20"/>
              </w:rPr>
              <w:t>т</w:t>
            </w:r>
            <w:r w:rsidRPr="00A1483B">
              <w:rPr>
                <w:rFonts w:eastAsia="Times New Roman"/>
                <w:sz w:val="20"/>
              </w:rPr>
              <w:t xml:space="preserve">во информатизации и связи </w:t>
            </w:r>
          </w:p>
        </w:tc>
        <w:tc>
          <w:tcPr>
            <w:tcW w:w="2712" w:type="dxa"/>
            <w:vMerge w:val="restart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популяризация Конвенц</w:t>
            </w:r>
            <w:proofErr w:type="gramStart"/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и ОО</w:t>
            </w:r>
            <w:proofErr w:type="gramEnd"/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 о правах ребенка, и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ормационно-правовое пр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свещение детей и молодежи, стимулирование их </w:t>
            </w: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A026E" w:rsidRDefault="004A026E" w:rsidP="004A026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4A026E" w:rsidRPr="00A1483B" w:rsidTr="00A1483B">
        <w:trPr>
          <w:trHeight w:val="60"/>
        </w:trPr>
        <w:tc>
          <w:tcPr>
            <w:tcW w:w="3708" w:type="dxa"/>
          </w:tcPr>
          <w:p w:rsidR="004A026E" w:rsidRPr="00A1483B" w:rsidRDefault="004A026E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4A026E" w:rsidRPr="00A1483B" w:rsidRDefault="004A026E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4A026E" w:rsidRPr="00A1483B" w:rsidRDefault="004A026E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4A026E" w:rsidRPr="00A1483B" w:rsidRDefault="004A026E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4A026E" w:rsidRPr="00A1483B" w:rsidTr="00A1483B">
        <w:tc>
          <w:tcPr>
            <w:tcW w:w="3708" w:type="dxa"/>
            <w:vMerge w:val="restart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6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100" w:type="dxa"/>
            <w:vMerge w:val="restart"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A1483B">
              <w:rPr>
                <w:rFonts w:eastAsia="Times New Roman"/>
                <w:sz w:val="20"/>
              </w:rPr>
              <w:t>Рееспублики</w:t>
            </w:r>
            <w:proofErr w:type="spellEnd"/>
            <w:r w:rsidRPr="00A1483B">
              <w:rPr>
                <w:rFonts w:eastAsia="Times New Roman"/>
                <w:sz w:val="20"/>
              </w:rPr>
              <w:t xml:space="preserve"> Тыва, Уполн</w:t>
            </w:r>
            <w:r w:rsidRPr="00A1483B">
              <w:rPr>
                <w:rFonts w:eastAsia="Times New Roman"/>
                <w:sz w:val="20"/>
              </w:rPr>
              <w:t>о</w:t>
            </w:r>
            <w:r w:rsidRPr="00A1483B">
              <w:rPr>
                <w:rFonts w:eastAsia="Times New Roman"/>
                <w:sz w:val="20"/>
              </w:rPr>
              <w:t>моченный по правам ребе</w:t>
            </w:r>
            <w:r w:rsidRPr="00A1483B">
              <w:rPr>
                <w:rFonts w:eastAsia="Times New Roman"/>
                <w:sz w:val="20"/>
              </w:rPr>
              <w:t>н</w:t>
            </w:r>
            <w:r w:rsidRPr="00A1483B">
              <w:rPr>
                <w:rFonts w:eastAsia="Times New Roman"/>
                <w:sz w:val="20"/>
              </w:rPr>
              <w:t>ка (по согласованию), суб</w:t>
            </w:r>
            <w:r w:rsidRPr="00A1483B">
              <w:rPr>
                <w:rFonts w:eastAsia="Times New Roman"/>
                <w:sz w:val="20"/>
              </w:rPr>
              <w:t>ъ</w:t>
            </w:r>
            <w:r w:rsidRPr="00A1483B">
              <w:rPr>
                <w:rFonts w:eastAsia="Times New Roman"/>
                <w:sz w:val="20"/>
              </w:rPr>
              <w:t>екты системы профилактики</w:t>
            </w:r>
          </w:p>
        </w:tc>
        <w:tc>
          <w:tcPr>
            <w:tcW w:w="2712" w:type="dxa"/>
            <w:vMerge w:val="restart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оциально-правовой акти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сти, а также пропаганда позитивно направленной, общественно полезной тв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ческой деятельности подр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ающего поколения в сфере повышения правовой гр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отности и правовой кул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уры</w:t>
            </w: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026E" w:rsidRPr="00A1483B" w:rsidTr="00A1483B">
        <w:tc>
          <w:tcPr>
            <w:tcW w:w="3708" w:type="dxa"/>
            <w:vMerge w:val="restart"/>
          </w:tcPr>
          <w:p w:rsidR="004A026E" w:rsidRPr="00A1483B" w:rsidRDefault="004A026E" w:rsidP="004A02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 xml:space="preserve">3.1.11. Культурно-просветительская программа «Кижи </w:t>
            </w:r>
            <w:proofErr w:type="spellStart"/>
            <w:r w:rsidRPr="00A1483B">
              <w:rPr>
                <w:rFonts w:ascii="Times New Roman" w:hAnsi="Times New Roman" w:cs="Times New Roman"/>
                <w:sz w:val="20"/>
              </w:rPr>
              <w:t>болуру</w:t>
            </w:r>
            <w:proofErr w:type="spellEnd"/>
            <w:r w:rsidRPr="00A1483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1483B">
              <w:rPr>
                <w:rFonts w:ascii="Times New Roman" w:hAnsi="Times New Roman" w:cs="Times New Roman"/>
                <w:sz w:val="20"/>
              </w:rPr>
              <w:t>чажындан</w:t>
            </w:r>
            <w:proofErr w:type="spellEnd"/>
            <w:r w:rsidRPr="00A1483B">
              <w:rPr>
                <w:rFonts w:ascii="Times New Roman" w:hAnsi="Times New Roman" w:cs="Times New Roman"/>
                <w:sz w:val="20"/>
              </w:rPr>
              <w:t>»</w:t>
            </w:r>
          </w:p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«Человеком становятся с детства» среди подрастающего поколения</w:t>
            </w: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100" w:type="dxa"/>
            <w:vMerge w:val="restart"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ежегодно 1 июня</w:t>
            </w:r>
          </w:p>
        </w:tc>
        <w:tc>
          <w:tcPr>
            <w:tcW w:w="2700" w:type="dxa"/>
            <w:vMerge w:val="restart"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инистерство культуры и туризма Республики Тыва, ГБУ «Центр развития 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у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инской традиционной культуры и ремесел»</w:t>
            </w:r>
          </w:p>
        </w:tc>
        <w:tc>
          <w:tcPr>
            <w:tcW w:w="2712" w:type="dxa"/>
            <w:vMerge w:val="restart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популяризация тувинских народных игр среди подра</w:t>
            </w:r>
            <w:r w:rsidRPr="00A1483B">
              <w:rPr>
                <w:rFonts w:ascii="Times New Roman" w:hAnsi="Times New Roman" w:cs="Times New Roman"/>
                <w:sz w:val="20"/>
              </w:rPr>
              <w:t>с</w:t>
            </w:r>
            <w:r w:rsidRPr="00A1483B">
              <w:rPr>
                <w:rFonts w:ascii="Times New Roman" w:hAnsi="Times New Roman" w:cs="Times New Roman"/>
                <w:sz w:val="20"/>
              </w:rPr>
              <w:t>тающего поколения</w:t>
            </w: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4A02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4A02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4A02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4A02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026E" w:rsidRPr="00A1483B" w:rsidTr="00A1483B">
        <w:tc>
          <w:tcPr>
            <w:tcW w:w="3708" w:type="dxa"/>
            <w:vMerge w:val="restart"/>
          </w:tcPr>
          <w:p w:rsidR="004A026E" w:rsidRPr="00A1483B" w:rsidRDefault="004A026E" w:rsidP="004A02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3.1.12. Проведение на базе библиотек лекций для несовершеннолетних, с</w:t>
            </w:r>
            <w:r w:rsidRPr="00A1483B">
              <w:rPr>
                <w:rFonts w:ascii="Times New Roman" w:hAnsi="Times New Roman" w:cs="Times New Roman"/>
                <w:sz w:val="20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</w:rPr>
              <w:t>стоящих на учете в органах системы профилактики, с целью формирования законопослушного поведения</w:t>
            </w: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инистерство культуры и туризма Республики Тыва, ГБУ «Национальная б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иотека им. А.С. Пушкина», ГБУ «Тувинская респуб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канская детская библиотека им. К.И. Чуковского»</w:t>
            </w:r>
          </w:p>
        </w:tc>
        <w:tc>
          <w:tcPr>
            <w:tcW w:w="2712" w:type="dxa"/>
            <w:vMerge w:val="restart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val="tt-RU"/>
              </w:rPr>
              <w:t>профилактика асоциальных явлений, правонарушений среди детей и молодежи</w:t>
            </w: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4A02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tt-RU"/>
              </w:rPr>
            </w:pP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4A02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tt-RU"/>
              </w:rPr>
            </w:pP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4A02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tt-RU"/>
              </w:rPr>
            </w:pP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4A02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tt-RU"/>
              </w:rPr>
            </w:pPr>
          </w:p>
        </w:tc>
      </w:tr>
      <w:tr w:rsidR="004A026E" w:rsidRPr="00A1483B" w:rsidTr="00A1483B">
        <w:tc>
          <w:tcPr>
            <w:tcW w:w="3708" w:type="dxa"/>
            <w:vMerge w:val="restart"/>
          </w:tcPr>
          <w:p w:rsidR="004A026E" w:rsidRPr="00A1483B" w:rsidRDefault="004A026E" w:rsidP="004A02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.1.</w:t>
            </w:r>
            <w:r w:rsidR="002F348D" w:rsidRPr="00A1483B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. Проведение олимпиады по пр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овой грамотности среди школьников</w:t>
            </w: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00" w:type="dxa"/>
            <w:vMerge w:val="restart"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ежегодно, ноябрь</w:t>
            </w:r>
          </w:p>
        </w:tc>
        <w:tc>
          <w:tcPr>
            <w:tcW w:w="2700" w:type="dxa"/>
            <w:vMerge w:val="restart"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Министерство юстиции Ре</w:t>
            </w:r>
            <w:r w:rsidRPr="00A1483B">
              <w:rPr>
                <w:rFonts w:eastAsia="Times New Roman"/>
                <w:sz w:val="20"/>
              </w:rPr>
              <w:t>с</w:t>
            </w:r>
            <w:r w:rsidRPr="00A1483B">
              <w:rPr>
                <w:rFonts w:eastAsia="Times New Roman"/>
                <w:sz w:val="20"/>
              </w:rPr>
              <w:t>публики Тыва, Министерс</w:t>
            </w:r>
            <w:r w:rsidRPr="00A1483B">
              <w:rPr>
                <w:rFonts w:eastAsia="Times New Roman"/>
                <w:sz w:val="20"/>
              </w:rPr>
              <w:t>т</w:t>
            </w:r>
            <w:r w:rsidRPr="00A1483B">
              <w:rPr>
                <w:rFonts w:eastAsia="Times New Roman"/>
                <w:sz w:val="20"/>
              </w:rPr>
              <w:t>во образования и науки Ре</w:t>
            </w:r>
            <w:r w:rsidRPr="00A1483B">
              <w:rPr>
                <w:rFonts w:eastAsia="Times New Roman"/>
                <w:sz w:val="20"/>
              </w:rPr>
              <w:t>с</w:t>
            </w:r>
            <w:r w:rsidRPr="00A1483B">
              <w:rPr>
                <w:rFonts w:eastAsia="Times New Roman"/>
                <w:sz w:val="20"/>
              </w:rPr>
              <w:t>публики</w:t>
            </w:r>
            <w:r w:rsidR="002F348D" w:rsidRPr="00A1483B">
              <w:rPr>
                <w:rFonts w:eastAsia="Times New Roman"/>
                <w:sz w:val="20"/>
              </w:rPr>
              <w:t xml:space="preserve"> Тыва</w:t>
            </w:r>
          </w:p>
        </w:tc>
        <w:tc>
          <w:tcPr>
            <w:tcW w:w="2712" w:type="dxa"/>
            <w:vMerge w:val="restart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tt-RU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повышение правовой гр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мотности </w:t>
            </w:r>
            <w:proofErr w:type="gramStart"/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бучающихся</w:t>
            </w:r>
            <w:proofErr w:type="gramEnd"/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, воспитание законопослу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ш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го поколения</w:t>
            </w: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4A02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tt-RU"/>
              </w:rPr>
            </w:pP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4A02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tt-RU"/>
              </w:rPr>
            </w:pP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4A02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tt-RU"/>
              </w:rPr>
            </w:pPr>
          </w:p>
        </w:tc>
      </w:tr>
      <w:tr w:rsidR="004A026E" w:rsidRPr="00A1483B" w:rsidTr="00A1483B">
        <w:tc>
          <w:tcPr>
            <w:tcW w:w="3708" w:type="dxa"/>
            <w:vMerge/>
          </w:tcPr>
          <w:p w:rsidR="004A026E" w:rsidRPr="00A1483B" w:rsidRDefault="004A026E" w:rsidP="004A02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0" w:type="dxa"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4A026E" w:rsidRPr="00A1483B" w:rsidRDefault="004A026E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4A026E" w:rsidRPr="00A1483B" w:rsidRDefault="004A026E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tt-RU"/>
              </w:rPr>
            </w:pPr>
          </w:p>
        </w:tc>
      </w:tr>
    </w:tbl>
    <w:p w:rsidR="004A026E" w:rsidRDefault="004A026E"/>
    <w:p w:rsidR="004A026E" w:rsidRDefault="004A026E" w:rsidP="004A026E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4A026E" w:rsidRPr="00A1483B" w:rsidTr="00A1483B">
        <w:trPr>
          <w:trHeight w:val="60"/>
        </w:trPr>
        <w:tc>
          <w:tcPr>
            <w:tcW w:w="3708" w:type="dxa"/>
          </w:tcPr>
          <w:p w:rsidR="004A026E" w:rsidRPr="00A1483B" w:rsidRDefault="004A026E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4A026E" w:rsidRPr="00A1483B" w:rsidRDefault="004A026E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4A026E" w:rsidRPr="00A1483B" w:rsidRDefault="004A026E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4A026E" w:rsidRPr="00A1483B" w:rsidRDefault="004A026E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4A026E" w:rsidRPr="00A1483B" w:rsidRDefault="004A026E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4A026E" w:rsidRPr="00A1483B" w:rsidRDefault="004A026E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4A026E" w:rsidRPr="00A1483B" w:rsidRDefault="004A026E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F348D" w:rsidRPr="00A1483B" w:rsidTr="00A1483B">
        <w:tc>
          <w:tcPr>
            <w:tcW w:w="3708" w:type="dxa"/>
            <w:vMerge w:val="restart"/>
          </w:tcPr>
          <w:p w:rsidR="002F348D" w:rsidRPr="00A1483B" w:rsidRDefault="002F348D" w:rsidP="004A02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3.2. Основное мероприятие:  проведение оперативно-профилактических опер</w:t>
            </w:r>
            <w:r w:rsidRPr="00A1483B">
              <w:rPr>
                <w:rFonts w:ascii="Times New Roman" w:hAnsi="Times New Roman" w:cs="Times New Roman"/>
                <w:sz w:val="20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</w:rPr>
              <w:t>ций, направленных на предупреждение подростковой преступности, организ</w:t>
            </w:r>
            <w:r w:rsidRPr="00A1483B">
              <w:rPr>
                <w:rFonts w:ascii="Times New Roman" w:hAnsi="Times New Roman" w:cs="Times New Roman"/>
                <w:sz w:val="20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</w:rPr>
              <w:t>ция межведомственного сопровождения несовершеннолетних, склонных к ас</w:t>
            </w:r>
            <w:r w:rsidRPr="00A1483B">
              <w:rPr>
                <w:rFonts w:ascii="Times New Roman" w:hAnsi="Times New Roman" w:cs="Times New Roman"/>
                <w:sz w:val="20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</w:rPr>
              <w:t>циальному поведению или вступивших в конфликт с законом</w:t>
            </w:r>
          </w:p>
        </w:tc>
        <w:tc>
          <w:tcPr>
            <w:tcW w:w="1400" w:type="dxa"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80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4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40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ежегодно</w:t>
            </w:r>
          </w:p>
        </w:tc>
        <w:tc>
          <w:tcPr>
            <w:tcW w:w="2700" w:type="dxa"/>
            <w:vMerge w:val="restart"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инистерство образования и науки Республики Тыва, Агентство по делам семьи и детей Республики Тыва, Министерство здравоох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ения Республики Тыва. Министерство по делам м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одежи и спорта Республики Тыва, Министерство ку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уры и туризма Республики Тыва, Министерство труда и социальной политики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ублики Тыва, Министер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о внутренних дел по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ублике Тыва (по согла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анию), органы местного самоуправления (по сог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2712" w:type="dxa"/>
            <w:vMerge w:val="restart"/>
          </w:tcPr>
          <w:p w:rsidR="002F348D" w:rsidRPr="00A1483B" w:rsidRDefault="002F348D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количества нес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, сове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вших преступления п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но, от общей численн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несовершеннолетних обучающихся субъекта, с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ивших преступление;</w:t>
            </w:r>
          </w:p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tt-RU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снижение численности нес</w:t>
            </w:r>
            <w:r w:rsidRPr="00A1483B">
              <w:rPr>
                <w:rFonts w:ascii="Times New Roman" w:hAnsi="Times New Roman" w:cs="Times New Roman"/>
                <w:sz w:val="20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</w:rPr>
              <w:t>вершеннолетних, состоящих на учете в органах системы профилактики</w:t>
            </w:r>
          </w:p>
        </w:tc>
      </w:tr>
      <w:tr w:rsidR="002F348D" w:rsidRPr="00A1483B" w:rsidTr="00A1483B">
        <w:tc>
          <w:tcPr>
            <w:tcW w:w="3708" w:type="dxa"/>
            <w:vMerge/>
          </w:tcPr>
          <w:p w:rsidR="002F348D" w:rsidRPr="00A1483B" w:rsidRDefault="002F348D" w:rsidP="004A02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0" w:type="dxa"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  <w:p w:rsidR="002F348D" w:rsidRPr="00A1483B" w:rsidRDefault="002F348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F348D" w:rsidRPr="00A1483B" w:rsidRDefault="002F348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2F348D" w:rsidRPr="00A1483B" w:rsidRDefault="002F348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tt-RU"/>
              </w:rPr>
            </w:pPr>
          </w:p>
        </w:tc>
      </w:tr>
      <w:tr w:rsidR="002F348D" w:rsidRPr="00A1483B" w:rsidTr="00A1483B">
        <w:tc>
          <w:tcPr>
            <w:tcW w:w="3708" w:type="dxa"/>
            <w:vMerge/>
          </w:tcPr>
          <w:p w:rsidR="002F348D" w:rsidRPr="00A1483B" w:rsidRDefault="002F348D" w:rsidP="004A02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0" w:type="dxa"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80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4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40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tt-RU"/>
              </w:rPr>
            </w:pPr>
          </w:p>
        </w:tc>
      </w:tr>
      <w:tr w:rsidR="002F348D" w:rsidRPr="00A1483B" w:rsidTr="00A1483B">
        <w:tc>
          <w:tcPr>
            <w:tcW w:w="3708" w:type="dxa"/>
            <w:vMerge/>
          </w:tcPr>
          <w:p w:rsidR="002F348D" w:rsidRPr="00A1483B" w:rsidRDefault="002F348D" w:rsidP="004A02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0" w:type="dxa"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tt-RU"/>
              </w:rPr>
            </w:pPr>
          </w:p>
        </w:tc>
      </w:tr>
      <w:tr w:rsidR="002F348D" w:rsidRPr="00A1483B" w:rsidTr="00A1483B">
        <w:tc>
          <w:tcPr>
            <w:tcW w:w="3708" w:type="dxa"/>
            <w:vMerge/>
          </w:tcPr>
          <w:p w:rsidR="002F348D" w:rsidRPr="00A1483B" w:rsidRDefault="002F348D" w:rsidP="004A02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0" w:type="dxa"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tt-RU"/>
              </w:rPr>
            </w:pPr>
          </w:p>
        </w:tc>
      </w:tr>
      <w:tr w:rsidR="002F348D" w:rsidRPr="00A1483B" w:rsidTr="00A1483B">
        <w:tc>
          <w:tcPr>
            <w:tcW w:w="3708" w:type="dxa"/>
            <w:vMerge w:val="restart"/>
          </w:tcPr>
          <w:p w:rsidR="002F348D" w:rsidRPr="00A1483B" w:rsidRDefault="002F348D" w:rsidP="004A02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.2.1. Межведомственная оперативно-профилактическая операция «Каник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у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лы»</w:t>
            </w:r>
          </w:p>
        </w:tc>
        <w:tc>
          <w:tcPr>
            <w:tcW w:w="1400" w:type="dxa"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5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5</w:t>
            </w:r>
          </w:p>
        </w:tc>
        <w:tc>
          <w:tcPr>
            <w:tcW w:w="1100" w:type="dxa"/>
            <w:vMerge w:val="restart"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ежеква</w:t>
            </w:r>
            <w:r w:rsidRPr="00A1483B">
              <w:rPr>
                <w:rFonts w:eastAsia="Times New Roman"/>
                <w:sz w:val="20"/>
              </w:rPr>
              <w:t>р</w:t>
            </w:r>
            <w:r w:rsidRPr="00A1483B">
              <w:rPr>
                <w:rFonts w:eastAsia="Times New Roman"/>
                <w:sz w:val="20"/>
              </w:rPr>
              <w:t>тально</w:t>
            </w:r>
          </w:p>
        </w:tc>
        <w:tc>
          <w:tcPr>
            <w:tcW w:w="2700" w:type="dxa"/>
            <w:vMerge w:val="restart"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proofErr w:type="gramStart"/>
            <w:r w:rsidRPr="00A1483B">
              <w:rPr>
                <w:rFonts w:eastAsia="Times New Roman"/>
                <w:sz w:val="20"/>
              </w:rPr>
              <w:t>Министерство образования и науки Республики Тыва, Агентство по делам семьи и детей Республики Тыва, Министерство здравоохр</w:t>
            </w:r>
            <w:r w:rsidRPr="00A1483B">
              <w:rPr>
                <w:rFonts w:eastAsia="Times New Roman"/>
                <w:sz w:val="20"/>
              </w:rPr>
              <w:t>а</w:t>
            </w:r>
            <w:r w:rsidRPr="00A1483B">
              <w:rPr>
                <w:rFonts w:eastAsia="Times New Roman"/>
                <w:sz w:val="20"/>
              </w:rPr>
              <w:t>нения Республики Тыва, Министерство по делам м</w:t>
            </w:r>
            <w:r w:rsidRPr="00A1483B">
              <w:rPr>
                <w:rFonts w:eastAsia="Times New Roman"/>
                <w:sz w:val="20"/>
              </w:rPr>
              <w:t>о</w:t>
            </w:r>
            <w:r w:rsidRPr="00A1483B">
              <w:rPr>
                <w:rFonts w:eastAsia="Times New Roman"/>
                <w:sz w:val="20"/>
              </w:rPr>
              <w:t>лодежи и спорта Республики Тыва, Министерство кул</w:t>
            </w:r>
            <w:r w:rsidRPr="00A1483B">
              <w:rPr>
                <w:rFonts w:eastAsia="Times New Roman"/>
                <w:sz w:val="20"/>
              </w:rPr>
              <w:t>ь</w:t>
            </w:r>
            <w:r w:rsidRPr="00A1483B">
              <w:rPr>
                <w:rFonts w:eastAsia="Times New Roman"/>
                <w:sz w:val="20"/>
              </w:rPr>
              <w:t>туры и туризма Республики Тыва, Министерство труда и социальной политики Ре</w:t>
            </w:r>
            <w:r w:rsidRPr="00A1483B">
              <w:rPr>
                <w:rFonts w:eastAsia="Times New Roman"/>
                <w:sz w:val="20"/>
              </w:rPr>
              <w:t>с</w:t>
            </w:r>
            <w:r w:rsidRPr="00A1483B">
              <w:rPr>
                <w:rFonts w:eastAsia="Times New Roman"/>
                <w:sz w:val="20"/>
              </w:rPr>
              <w:t>публики Тыва, Министерс</w:t>
            </w:r>
            <w:r w:rsidRPr="00A1483B">
              <w:rPr>
                <w:rFonts w:eastAsia="Times New Roman"/>
                <w:sz w:val="20"/>
              </w:rPr>
              <w:t>т</w:t>
            </w:r>
            <w:r w:rsidRPr="00A1483B">
              <w:rPr>
                <w:rFonts w:eastAsia="Times New Roman"/>
                <w:sz w:val="20"/>
              </w:rPr>
              <w:t>во внутренних дел по Ре</w:t>
            </w:r>
            <w:r w:rsidRPr="00A1483B">
              <w:rPr>
                <w:rFonts w:eastAsia="Times New Roman"/>
                <w:sz w:val="20"/>
              </w:rPr>
              <w:t>с</w:t>
            </w:r>
            <w:r w:rsidRPr="00A1483B">
              <w:rPr>
                <w:rFonts w:eastAsia="Times New Roman"/>
                <w:sz w:val="20"/>
              </w:rPr>
              <w:t>публике Тыва (по соглас</w:t>
            </w:r>
            <w:r w:rsidRPr="00A1483B">
              <w:rPr>
                <w:rFonts w:eastAsia="Times New Roman"/>
                <w:sz w:val="20"/>
              </w:rPr>
              <w:t>о</w:t>
            </w:r>
            <w:r w:rsidRPr="00A1483B">
              <w:rPr>
                <w:rFonts w:eastAsia="Times New Roman"/>
                <w:sz w:val="20"/>
              </w:rPr>
              <w:t>ванию), органы местного самоуправления (по согл</w:t>
            </w:r>
            <w:r w:rsidRPr="00A1483B">
              <w:rPr>
                <w:rFonts w:eastAsia="Times New Roman"/>
                <w:sz w:val="20"/>
              </w:rPr>
              <w:t>а</w:t>
            </w:r>
            <w:r w:rsidRPr="00A1483B">
              <w:rPr>
                <w:rFonts w:eastAsia="Times New Roman"/>
                <w:sz w:val="20"/>
              </w:rPr>
              <w:t>сованию)</w:t>
            </w:r>
            <w:proofErr w:type="gramEnd"/>
          </w:p>
        </w:tc>
        <w:tc>
          <w:tcPr>
            <w:tcW w:w="2712" w:type="dxa"/>
            <w:vMerge w:val="restart"/>
          </w:tcPr>
          <w:p w:rsidR="002F348D" w:rsidRPr="00A1483B" w:rsidRDefault="002F348D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количества нес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соверши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х преступления повторно от общей численности нес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 обуча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 субъекта, соверши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х преступление;</w:t>
            </w:r>
          </w:p>
          <w:p w:rsidR="002F348D" w:rsidRPr="00A1483B" w:rsidRDefault="002F348D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численности нес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, состоящих на учете в органах системы профилактики</w:t>
            </w:r>
          </w:p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348D" w:rsidRPr="00A1483B" w:rsidTr="00A1483B">
        <w:tc>
          <w:tcPr>
            <w:tcW w:w="3708" w:type="dxa"/>
            <w:vMerge/>
          </w:tcPr>
          <w:p w:rsidR="002F348D" w:rsidRPr="00A1483B" w:rsidRDefault="002F348D" w:rsidP="004A02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0" w:type="dxa"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  <w:p w:rsidR="002F348D" w:rsidRPr="00A1483B" w:rsidRDefault="002F348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F348D" w:rsidRPr="00A1483B" w:rsidRDefault="002F348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2F348D" w:rsidRPr="00A1483B" w:rsidRDefault="002F348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tt-RU"/>
              </w:rPr>
            </w:pPr>
          </w:p>
        </w:tc>
      </w:tr>
      <w:tr w:rsidR="002F348D" w:rsidRPr="00A1483B" w:rsidTr="00A1483B">
        <w:tc>
          <w:tcPr>
            <w:tcW w:w="3708" w:type="dxa"/>
            <w:vMerge/>
          </w:tcPr>
          <w:p w:rsidR="002F348D" w:rsidRPr="00A1483B" w:rsidRDefault="002F348D" w:rsidP="004A02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0" w:type="dxa"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5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5</w:t>
            </w:r>
          </w:p>
        </w:tc>
        <w:tc>
          <w:tcPr>
            <w:tcW w:w="11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tt-RU"/>
              </w:rPr>
            </w:pPr>
          </w:p>
        </w:tc>
      </w:tr>
      <w:tr w:rsidR="002F348D" w:rsidRPr="00A1483B" w:rsidTr="00A1483B">
        <w:tc>
          <w:tcPr>
            <w:tcW w:w="3708" w:type="dxa"/>
            <w:vMerge/>
          </w:tcPr>
          <w:p w:rsidR="002F348D" w:rsidRPr="00A1483B" w:rsidRDefault="002F348D" w:rsidP="004A02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0" w:type="dxa"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tt-RU"/>
              </w:rPr>
            </w:pPr>
          </w:p>
        </w:tc>
      </w:tr>
      <w:tr w:rsidR="002F348D" w:rsidRPr="00A1483B" w:rsidTr="00A1483B">
        <w:tc>
          <w:tcPr>
            <w:tcW w:w="3708" w:type="dxa"/>
            <w:vMerge/>
          </w:tcPr>
          <w:p w:rsidR="002F348D" w:rsidRPr="00A1483B" w:rsidRDefault="002F348D" w:rsidP="004A02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0" w:type="dxa"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tt-RU"/>
              </w:rPr>
            </w:pPr>
          </w:p>
        </w:tc>
      </w:tr>
    </w:tbl>
    <w:p w:rsidR="002F348D" w:rsidRDefault="002F348D"/>
    <w:p w:rsidR="002F348D" w:rsidRDefault="002F348D" w:rsidP="002F348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2F348D" w:rsidRPr="00A1483B" w:rsidTr="00A1483B">
        <w:trPr>
          <w:trHeight w:val="60"/>
        </w:trPr>
        <w:tc>
          <w:tcPr>
            <w:tcW w:w="3708" w:type="dxa"/>
          </w:tcPr>
          <w:p w:rsidR="002F348D" w:rsidRPr="00A1483B" w:rsidRDefault="002F348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2F348D" w:rsidRPr="00A1483B" w:rsidRDefault="002F348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2F348D" w:rsidRPr="00A1483B" w:rsidRDefault="002F348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2F348D" w:rsidRPr="00A1483B" w:rsidRDefault="002F348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2F348D" w:rsidRPr="00A1483B" w:rsidRDefault="002F348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F348D" w:rsidRPr="00A1483B" w:rsidTr="00A1483B">
        <w:tc>
          <w:tcPr>
            <w:tcW w:w="3708" w:type="dxa"/>
            <w:vMerge w:val="restart"/>
          </w:tcPr>
          <w:p w:rsidR="002F348D" w:rsidRPr="00A1483B" w:rsidRDefault="002F348D" w:rsidP="004A02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.2.2. Проведение фестиваля молод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ж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х субкультур «Ты выбираешь сам!»</w:t>
            </w:r>
          </w:p>
        </w:tc>
        <w:tc>
          <w:tcPr>
            <w:tcW w:w="1400" w:type="dxa"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10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5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5</w:t>
            </w:r>
          </w:p>
        </w:tc>
        <w:tc>
          <w:tcPr>
            <w:tcW w:w="1100" w:type="dxa"/>
            <w:vMerge w:val="restart"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май-октябрь, ежегодно</w:t>
            </w:r>
          </w:p>
        </w:tc>
        <w:tc>
          <w:tcPr>
            <w:tcW w:w="2700" w:type="dxa"/>
            <w:vMerge w:val="restart"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Министерство образования и науки Республики Тыва, Агентство по делам семьи и детей Республики Тыва, Министерство здравоохр</w:t>
            </w:r>
            <w:r w:rsidRPr="00A1483B">
              <w:rPr>
                <w:rFonts w:eastAsia="Times New Roman"/>
                <w:sz w:val="20"/>
              </w:rPr>
              <w:t>а</w:t>
            </w:r>
            <w:r w:rsidRPr="00A1483B">
              <w:rPr>
                <w:rFonts w:eastAsia="Times New Roman"/>
                <w:sz w:val="20"/>
              </w:rPr>
              <w:t>нения Республики Тыва. Министерство по делам м</w:t>
            </w:r>
            <w:r w:rsidRPr="00A1483B">
              <w:rPr>
                <w:rFonts w:eastAsia="Times New Roman"/>
                <w:sz w:val="20"/>
              </w:rPr>
              <w:t>о</w:t>
            </w:r>
            <w:r w:rsidRPr="00A1483B">
              <w:rPr>
                <w:rFonts w:eastAsia="Times New Roman"/>
                <w:sz w:val="20"/>
              </w:rPr>
              <w:t>лодежи и спорта Республики Тыва, Министерство кул</w:t>
            </w:r>
            <w:r w:rsidRPr="00A1483B">
              <w:rPr>
                <w:rFonts w:eastAsia="Times New Roman"/>
                <w:sz w:val="20"/>
              </w:rPr>
              <w:t>ь</w:t>
            </w:r>
            <w:r w:rsidRPr="00A1483B">
              <w:rPr>
                <w:rFonts w:eastAsia="Times New Roman"/>
                <w:sz w:val="20"/>
              </w:rPr>
              <w:t>туры и туризма Республики Тыва, Министерство труда и социальной политики Ре</w:t>
            </w:r>
            <w:r w:rsidRPr="00A1483B">
              <w:rPr>
                <w:rFonts w:eastAsia="Times New Roman"/>
                <w:sz w:val="20"/>
              </w:rPr>
              <w:t>с</w:t>
            </w:r>
            <w:r w:rsidRPr="00A1483B">
              <w:rPr>
                <w:rFonts w:eastAsia="Times New Roman"/>
                <w:sz w:val="20"/>
              </w:rPr>
              <w:t>публики Тыва, Министерс</w:t>
            </w:r>
            <w:r w:rsidRPr="00A1483B">
              <w:rPr>
                <w:rFonts w:eastAsia="Times New Roman"/>
                <w:sz w:val="20"/>
              </w:rPr>
              <w:t>т</w:t>
            </w:r>
            <w:r w:rsidRPr="00A1483B">
              <w:rPr>
                <w:rFonts w:eastAsia="Times New Roman"/>
                <w:sz w:val="20"/>
              </w:rPr>
              <w:t>во внутренних дел по Ре</w:t>
            </w:r>
            <w:r w:rsidRPr="00A1483B">
              <w:rPr>
                <w:rFonts w:eastAsia="Times New Roman"/>
                <w:sz w:val="20"/>
              </w:rPr>
              <w:t>с</w:t>
            </w:r>
            <w:r w:rsidRPr="00A1483B">
              <w:rPr>
                <w:rFonts w:eastAsia="Times New Roman"/>
                <w:sz w:val="20"/>
              </w:rPr>
              <w:t>публике Тыва (по соглас</w:t>
            </w:r>
            <w:r w:rsidRPr="00A1483B">
              <w:rPr>
                <w:rFonts w:eastAsia="Times New Roman"/>
                <w:sz w:val="20"/>
              </w:rPr>
              <w:t>о</w:t>
            </w:r>
            <w:r w:rsidRPr="00A1483B">
              <w:rPr>
                <w:rFonts w:eastAsia="Times New Roman"/>
                <w:sz w:val="20"/>
              </w:rPr>
              <w:t>ванию), органы местного самоуправления (по согл</w:t>
            </w:r>
            <w:r w:rsidRPr="00A1483B">
              <w:rPr>
                <w:rFonts w:eastAsia="Times New Roman"/>
                <w:sz w:val="20"/>
              </w:rPr>
              <w:t>а</w:t>
            </w:r>
            <w:r w:rsidRPr="00A1483B">
              <w:rPr>
                <w:rFonts w:eastAsia="Times New Roman"/>
                <w:sz w:val="20"/>
              </w:rPr>
              <w:t>сованию)</w:t>
            </w:r>
          </w:p>
        </w:tc>
        <w:tc>
          <w:tcPr>
            <w:tcW w:w="2712" w:type="dxa"/>
            <w:vMerge w:val="restart"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повышение правовой гр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отности обучающихся, воспитание законопослу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ш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го поколения, формиров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ие толерантности у нес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ершеннолетних;</w:t>
            </w:r>
            <w:proofErr w:type="gramEnd"/>
          </w:p>
          <w:p w:rsidR="002F348D" w:rsidRPr="00A1483B" w:rsidRDefault="002F348D" w:rsidP="00A148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численности нес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, состоящих на учете в органах системы профилактики</w:t>
            </w:r>
          </w:p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348D" w:rsidRPr="00A1483B" w:rsidTr="00A1483B">
        <w:tc>
          <w:tcPr>
            <w:tcW w:w="3708" w:type="dxa"/>
            <w:vMerge/>
          </w:tcPr>
          <w:p w:rsidR="002F348D" w:rsidRPr="00A1483B" w:rsidRDefault="002F348D" w:rsidP="004A02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0" w:type="dxa"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  <w:p w:rsidR="002F348D" w:rsidRPr="00A1483B" w:rsidRDefault="002F348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F348D" w:rsidRPr="00A1483B" w:rsidRDefault="002F348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2F348D" w:rsidRPr="00A1483B" w:rsidRDefault="002F348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F348D" w:rsidRPr="00A1483B" w:rsidTr="00A1483B">
        <w:tc>
          <w:tcPr>
            <w:tcW w:w="3708" w:type="dxa"/>
            <w:vMerge/>
          </w:tcPr>
          <w:p w:rsidR="002F348D" w:rsidRPr="00A1483B" w:rsidRDefault="002F348D" w:rsidP="004A02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0" w:type="dxa"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40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F348D" w:rsidRPr="00A1483B" w:rsidTr="00A1483B">
        <w:tc>
          <w:tcPr>
            <w:tcW w:w="3708" w:type="dxa"/>
            <w:vMerge/>
          </w:tcPr>
          <w:p w:rsidR="002F348D" w:rsidRPr="00A1483B" w:rsidRDefault="002F348D" w:rsidP="004A02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0" w:type="dxa"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F348D" w:rsidRPr="00A1483B" w:rsidTr="00A1483B">
        <w:tc>
          <w:tcPr>
            <w:tcW w:w="3708" w:type="dxa"/>
            <w:vMerge/>
          </w:tcPr>
          <w:p w:rsidR="002F348D" w:rsidRPr="00A1483B" w:rsidRDefault="002F348D" w:rsidP="004A02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00" w:type="dxa"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F348D" w:rsidRPr="00A1483B" w:rsidTr="00A1483B">
        <w:tc>
          <w:tcPr>
            <w:tcW w:w="3708" w:type="dxa"/>
            <w:vMerge w:val="restart"/>
          </w:tcPr>
          <w:p w:rsidR="002F348D" w:rsidRPr="00A1483B" w:rsidRDefault="002F348D" w:rsidP="004A026E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color w:val="000000"/>
                <w:sz w:val="20"/>
              </w:rPr>
              <w:t xml:space="preserve">3.3. Основное мероприятие: 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рганиз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ция межведомственного сопровождения несовершеннолетних, состоящих на учете </w:t>
            </w:r>
            <w:r w:rsidRPr="00A1483B">
              <w:rPr>
                <w:rFonts w:ascii="Times New Roman" w:hAnsi="Times New Roman" w:cs="Times New Roman"/>
                <w:sz w:val="20"/>
              </w:rPr>
              <w:t>в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 органах системы профилактики, отбывших наказание за совершение преступлений, осужденных к мерам наказания, не связанным с лишением свободы</w:t>
            </w:r>
          </w:p>
        </w:tc>
        <w:tc>
          <w:tcPr>
            <w:tcW w:w="1400" w:type="dxa"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460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205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255</w:t>
            </w:r>
          </w:p>
        </w:tc>
        <w:tc>
          <w:tcPr>
            <w:tcW w:w="1100" w:type="dxa"/>
            <w:vMerge w:val="restart"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ежегодно</w:t>
            </w:r>
          </w:p>
        </w:tc>
        <w:tc>
          <w:tcPr>
            <w:tcW w:w="2700" w:type="dxa"/>
            <w:vMerge w:val="restart"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proofErr w:type="gramStart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инистерство образования и науки Республики Тыва, Агентство по делам семьи и детей Республики Тыва, Министерство здравоох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ения Республики Тыва, Министерство по делам м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одежи и спорта Республики Тыва, Министерство ку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уры и туризма Республики Тыва, Министерство труда и социальной политики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ублики Тыва, Министер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о внутренних дел по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ублике Тыва (по согла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анию), Управление ФСИН по Республике Тыва (по 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гласованию), органы ме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ого самоуправления (по согласованию)</w:t>
            </w:r>
            <w:proofErr w:type="gramEnd"/>
          </w:p>
        </w:tc>
        <w:tc>
          <w:tcPr>
            <w:tcW w:w="2712" w:type="dxa"/>
            <w:vMerge w:val="restart"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нижение численности нес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ершеннолетних, состоящих на учете в органах системы профилактики, комиссий по делам несовершеннолетних и защите их прав, по от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шению к предыдущему году;</w:t>
            </w:r>
          </w:p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доля несовершеннолетних, освободившихся из воспи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ельных колоний и спец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альных </w:t>
            </w:r>
            <w:proofErr w:type="spellStart"/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учебно-воспитатель-ных</w:t>
            </w:r>
            <w:proofErr w:type="spellEnd"/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 учреждений закрытого типа и вовлеченных в соц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льно-реабилитационные программы, от общего числа несовершеннолетних, осв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бодившихся из воспитател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х колоний и специальных учебно-воспитательных у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ч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ждений закрытого типа</w:t>
            </w:r>
          </w:p>
        </w:tc>
      </w:tr>
      <w:tr w:rsidR="002F348D" w:rsidRPr="00A1483B" w:rsidTr="00A1483B">
        <w:tc>
          <w:tcPr>
            <w:tcW w:w="3708" w:type="dxa"/>
            <w:vMerge/>
          </w:tcPr>
          <w:p w:rsidR="002F348D" w:rsidRPr="00A1483B" w:rsidRDefault="002F348D" w:rsidP="004A026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00" w:type="dxa"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F348D" w:rsidRPr="00A1483B" w:rsidTr="00A1483B">
        <w:tc>
          <w:tcPr>
            <w:tcW w:w="3708" w:type="dxa"/>
            <w:vMerge/>
          </w:tcPr>
          <w:p w:rsidR="002F348D" w:rsidRPr="00A1483B" w:rsidRDefault="002F348D" w:rsidP="004A026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00" w:type="dxa"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260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05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55</w:t>
            </w:r>
          </w:p>
        </w:tc>
        <w:tc>
          <w:tcPr>
            <w:tcW w:w="11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F348D" w:rsidRPr="00A1483B" w:rsidTr="00A1483B">
        <w:tc>
          <w:tcPr>
            <w:tcW w:w="3708" w:type="dxa"/>
            <w:vMerge/>
          </w:tcPr>
          <w:p w:rsidR="002F348D" w:rsidRPr="00A1483B" w:rsidRDefault="002F348D" w:rsidP="004A026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00" w:type="dxa"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2F348D" w:rsidRPr="00A1483B" w:rsidTr="00A1483B">
        <w:tc>
          <w:tcPr>
            <w:tcW w:w="3708" w:type="dxa"/>
            <w:vMerge/>
          </w:tcPr>
          <w:p w:rsidR="002F348D" w:rsidRPr="00A1483B" w:rsidRDefault="002F348D" w:rsidP="004A026E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00" w:type="dxa"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2F348D" w:rsidRPr="00A1483B" w:rsidRDefault="002F348D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2F348D" w:rsidRPr="00A1483B" w:rsidRDefault="002F348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2F348D" w:rsidRDefault="002F348D" w:rsidP="002F348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2F348D" w:rsidRPr="00A1483B" w:rsidTr="00A1483B">
        <w:trPr>
          <w:trHeight w:val="60"/>
        </w:trPr>
        <w:tc>
          <w:tcPr>
            <w:tcW w:w="3708" w:type="dxa"/>
          </w:tcPr>
          <w:p w:rsidR="002F348D" w:rsidRPr="00A1483B" w:rsidRDefault="002F348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2F348D" w:rsidRPr="00A1483B" w:rsidRDefault="002F348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2F348D" w:rsidRPr="00A1483B" w:rsidRDefault="002F348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2F348D" w:rsidRPr="00A1483B" w:rsidRDefault="002F348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2F348D" w:rsidRPr="00A1483B" w:rsidRDefault="002F348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2F348D" w:rsidRPr="00A1483B" w:rsidRDefault="002F348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2F348D" w:rsidRPr="00A1483B" w:rsidRDefault="002F348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07605" w:rsidRPr="00A1483B" w:rsidTr="00A1483B">
        <w:tc>
          <w:tcPr>
            <w:tcW w:w="3708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3.3.1. 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освоб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ж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денных из специальных учебно-воспитательных учреждений закрытого типа и воспитательных колоний (п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ощь в трудовом и бытовом устройстве)</w:t>
            </w: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5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5</w:t>
            </w:r>
          </w:p>
        </w:tc>
        <w:tc>
          <w:tcPr>
            <w:tcW w:w="1100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постоя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2700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инистерство образования и науки Республики Тыва, Агентство по делам семьи и детей Республики Тыва, Министерство здравоох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ения Республики Тыва, Министерство по делам м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одежи и спорта Республики Тыва, Министерство ку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уры и туризма Республики Тыва, Министерство труда и социальной политики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ублики Тыва, Министер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о внутренних дел по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ублике Тыва (по согла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анию), Управление ФСИН по Республике Тыва (по 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гласованию), органы ме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ого самоуправления (по согласованию)</w:t>
            </w:r>
            <w:proofErr w:type="gramEnd"/>
          </w:p>
        </w:tc>
        <w:tc>
          <w:tcPr>
            <w:tcW w:w="2712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нижение численности не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ершеннолетних, состоящих на учете в органах системы профилактики, по отнош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ию к базовому году;</w:t>
            </w:r>
          </w:p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количество несовершенн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етних, освободившихся из воспитательных колоний и</w:t>
            </w:r>
          </w:p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специальных </w:t>
            </w:r>
            <w:proofErr w:type="spellStart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учебно-воспи-тательных</w:t>
            </w:r>
            <w:proofErr w:type="spellEnd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 учреждений з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крытого типа и вовлеченных в </w:t>
            </w:r>
            <w:proofErr w:type="spellStart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оциально-реабилитацион-ные</w:t>
            </w:r>
            <w:proofErr w:type="spellEnd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 программы, от общего числа несовершеннолетних, освободившихся из воспи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ельных колоний и спец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альных </w:t>
            </w:r>
            <w:proofErr w:type="spellStart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учебно-воспитатель-ных</w:t>
            </w:r>
            <w:proofErr w:type="spellEnd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 учреждений закрытого типа</w:t>
            </w: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5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5</w:t>
            </w: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605" w:rsidRPr="00A1483B" w:rsidTr="00A1483B">
        <w:tc>
          <w:tcPr>
            <w:tcW w:w="3708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3.3.2. Реализация профилактических мероприятий, направленных на соц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изацию и реабилитацию несоверш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олетних, вступивших в конфликт с законом, а также освобождающихся из специальных учебно-воспитательных учреждений закрытого типа и воспи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ельных колоний</w:t>
            </w: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100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инистерство образования и науки Республики Тыва, Агентство по делам семьи и детей Республики Тыва, Министерство здравоох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ения Республики Тыва. Министерство по делам м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одежи и спорта Республики Тыва, Министерство ку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уры и туризма Республики Тыва, Министерство труда и социальной политики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ублики Тыва, Министер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о внутренних дел по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ублике Тыва (по согла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ванию), Управление ФСИН </w:t>
            </w:r>
          </w:p>
        </w:tc>
        <w:tc>
          <w:tcPr>
            <w:tcW w:w="2712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рганизация межведом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енного непрерывного соц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льного и правового соп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ождения несовершеннол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их, находящихся в к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фликте с законом</w:t>
            </w: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07605" w:rsidRDefault="00E07605"/>
    <w:p w:rsidR="00E07605" w:rsidRDefault="00E07605" w:rsidP="00E0760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E07605" w:rsidRPr="00A1483B" w:rsidTr="00A1483B">
        <w:trPr>
          <w:trHeight w:val="60"/>
        </w:trPr>
        <w:tc>
          <w:tcPr>
            <w:tcW w:w="3708" w:type="dxa"/>
          </w:tcPr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07605" w:rsidRPr="00A1483B" w:rsidTr="00A1483B">
        <w:tc>
          <w:tcPr>
            <w:tcW w:w="3708" w:type="dxa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о Республике Тыва (по 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гласованию), органы ме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ого самоуправления (по согласованию)</w:t>
            </w:r>
          </w:p>
        </w:tc>
        <w:tc>
          <w:tcPr>
            <w:tcW w:w="2712" w:type="dxa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605" w:rsidRPr="00A1483B" w:rsidTr="00A1483B">
        <w:tc>
          <w:tcPr>
            <w:tcW w:w="3708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3.3.3. Проведение </w:t>
            </w:r>
            <w:proofErr w:type="spellStart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рофориентационных</w:t>
            </w:r>
            <w:proofErr w:type="spellEnd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 занятий с несовершеннолетними, нах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дящимися в конфликте с законом, «Я и мой выбор» на базе организаций с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д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его профессионального образования</w:t>
            </w: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2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0</w:t>
            </w:r>
          </w:p>
        </w:tc>
        <w:tc>
          <w:tcPr>
            <w:tcW w:w="1100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инистерство образования и науки Республики Тыва, Агентство по делам семьи и детей Республики Тыва, Министерство здравоох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ения Республики Тыва, Министерство по делам м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одежи и спорта Республики Тыва, Министерство ку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уры и туризма Республики Тыва, Министерство труда и социальной политики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ублики Тыва, Министер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о внутренних дел по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ублике Тыва (по согла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анию), Управление ФСИН по Республике Тыва (по 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гласованию), органы ме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ого самоуправления (по согласованию)</w:t>
            </w:r>
            <w:proofErr w:type="gramEnd"/>
          </w:p>
        </w:tc>
        <w:tc>
          <w:tcPr>
            <w:tcW w:w="2712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увеличение количества н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овершеннолетних, охв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ченных </w:t>
            </w:r>
            <w:proofErr w:type="spellStart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рофориентаци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 мероприятиями, от общего числа обучающихся образовательных организ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ций</w:t>
            </w: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2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0</w:t>
            </w: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605" w:rsidRPr="00A1483B" w:rsidTr="00A1483B">
        <w:tc>
          <w:tcPr>
            <w:tcW w:w="3708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3.3.4. Организация занятости, отдыха и оздоровления несовершеннолетних, состоящих на учете в органах системы профилактики, включая подростков 16-17 лет</w:t>
            </w: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2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100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постоя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2700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инистерство труда и соц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льной политики Респуб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ки Тыва, Министерство 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разования и науки Респу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ики Тыва, органы местного самоуправления (по сог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2712" w:type="dxa"/>
            <w:vMerge w:val="restart"/>
          </w:tcPr>
          <w:p w:rsidR="00E07605" w:rsidRPr="00A1483B" w:rsidRDefault="00E07605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  <w:r w:rsidRPr="00A1483B">
              <w:rPr>
                <w:rStyle w:val="8pt0"/>
                <w:sz w:val="20"/>
                <w:szCs w:val="20"/>
              </w:rPr>
              <w:t>увеличение количества н</w:t>
            </w:r>
            <w:r w:rsidRPr="00A1483B">
              <w:rPr>
                <w:rStyle w:val="8pt0"/>
                <w:sz w:val="20"/>
                <w:szCs w:val="20"/>
              </w:rPr>
              <w:t>е</w:t>
            </w:r>
            <w:r w:rsidRPr="00A1483B">
              <w:rPr>
                <w:rStyle w:val="8pt0"/>
                <w:sz w:val="20"/>
                <w:szCs w:val="20"/>
              </w:rPr>
              <w:t>совершеннолетних, охв</w:t>
            </w:r>
            <w:r w:rsidRPr="00A1483B">
              <w:rPr>
                <w:rStyle w:val="8pt0"/>
                <w:sz w:val="20"/>
                <w:szCs w:val="20"/>
              </w:rPr>
              <w:t>а</w:t>
            </w:r>
            <w:r w:rsidRPr="00A1483B">
              <w:rPr>
                <w:rStyle w:val="8pt0"/>
                <w:sz w:val="20"/>
                <w:szCs w:val="20"/>
              </w:rPr>
              <w:t xml:space="preserve">ченных </w:t>
            </w:r>
            <w:proofErr w:type="spellStart"/>
            <w:r w:rsidRPr="00A1483B">
              <w:rPr>
                <w:rStyle w:val="8pt0"/>
                <w:sz w:val="20"/>
                <w:szCs w:val="20"/>
              </w:rPr>
              <w:t>профориентацио</w:t>
            </w:r>
            <w:r w:rsidRPr="00A1483B">
              <w:rPr>
                <w:rStyle w:val="8pt0"/>
                <w:sz w:val="20"/>
                <w:szCs w:val="20"/>
              </w:rPr>
              <w:t>н</w:t>
            </w:r>
            <w:r w:rsidRPr="00A1483B">
              <w:rPr>
                <w:rStyle w:val="8pt0"/>
                <w:sz w:val="20"/>
                <w:szCs w:val="20"/>
              </w:rPr>
              <w:t>ными</w:t>
            </w:r>
            <w:proofErr w:type="spellEnd"/>
            <w:r w:rsidRPr="00A1483B">
              <w:rPr>
                <w:rStyle w:val="8pt0"/>
                <w:sz w:val="20"/>
                <w:szCs w:val="20"/>
              </w:rPr>
              <w:t xml:space="preserve"> мероприятиями, от общего числа обучающихся образовательных организ</w:t>
            </w:r>
            <w:r w:rsidRPr="00A1483B">
              <w:rPr>
                <w:rStyle w:val="8pt0"/>
                <w:sz w:val="20"/>
                <w:szCs w:val="20"/>
              </w:rPr>
              <w:t>а</w:t>
            </w:r>
            <w:r w:rsidRPr="00A1483B">
              <w:rPr>
                <w:rStyle w:val="8pt0"/>
                <w:sz w:val="20"/>
                <w:szCs w:val="20"/>
              </w:rPr>
              <w:t>ций</w:t>
            </w: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2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605" w:rsidRPr="00A1483B" w:rsidTr="00A1483B">
        <w:tc>
          <w:tcPr>
            <w:tcW w:w="3708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3.3.5. Организация и проведение пр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фильных смен для подростков, наход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я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щихся на учете в органах системы пр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филактики</w:t>
            </w: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60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80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800</w:t>
            </w:r>
          </w:p>
        </w:tc>
        <w:tc>
          <w:tcPr>
            <w:tcW w:w="1100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жегодно в период ЛОК</w:t>
            </w:r>
          </w:p>
        </w:tc>
        <w:tc>
          <w:tcPr>
            <w:tcW w:w="2700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Министерство внутренних дел по Республике Тыва (по согласованию), Минист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р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 xml:space="preserve">ство образования и науки Республики Тыва, </w:t>
            </w:r>
            <w:proofErr w:type="spellStart"/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Управле</w:t>
            </w:r>
            <w:proofErr w:type="spellEnd"/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12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реабилитация несоверш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н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нолетних, вступивших в конфликт с законом, орган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 xml:space="preserve">зация их занятости и досуга, проведение </w:t>
            </w:r>
            <w:proofErr w:type="gramStart"/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в</w:t>
            </w:r>
            <w:proofErr w:type="gramEnd"/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 xml:space="preserve"> наиболее </w:t>
            </w: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E07605" w:rsidRDefault="00E07605" w:rsidP="00E0760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E07605" w:rsidRPr="00A1483B" w:rsidTr="00A1483B">
        <w:trPr>
          <w:trHeight w:val="60"/>
        </w:trPr>
        <w:tc>
          <w:tcPr>
            <w:tcW w:w="3708" w:type="dxa"/>
          </w:tcPr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E07605" w:rsidRPr="00A1483B" w:rsidRDefault="00E07605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07605" w:rsidRPr="00A1483B" w:rsidTr="00A1483B">
        <w:tc>
          <w:tcPr>
            <w:tcW w:w="3708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40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0</w:t>
            </w:r>
          </w:p>
        </w:tc>
        <w:tc>
          <w:tcPr>
            <w:tcW w:w="1100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  <w:proofErr w:type="spellStart"/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ние</w:t>
            </w:r>
            <w:proofErr w:type="spellEnd"/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 xml:space="preserve"> ФСИН по Республике Тыва (по согласованию), Министерство по делам м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лодежи и спорта Республики Тыва, Министерство кул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туры и туризма Республики Тыва, Министерство труда  и социальной политики Р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публики Тыва, Агентство по делам семьи и детей Р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публики Тыва, региональное отделение юнармейского движения (по согласованию)</w:t>
            </w:r>
          </w:p>
        </w:tc>
        <w:tc>
          <w:tcPr>
            <w:tcW w:w="2712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 xml:space="preserve">благоприятных для этого </w:t>
            </w:r>
            <w:proofErr w:type="gramStart"/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условиях</w:t>
            </w:r>
            <w:proofErr w:type="gramEnd"/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 xml:space="preserve"> профилактической работы, направленной на формирование законоп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лушного поведения и пр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дотвращение совершения ими противоправных деяний</w:t>
            </w: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605" w:rsidRPr="00A1483B" w:rsidTr="00A1483B">
        <w:tc>
          <w:tcPr>
            <w:tcW w:w="3708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3.3.6. Создание и деятельность студ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ческих отрядов охраны правопорядка в 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рганизациях среднего профессиона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5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100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</w:rPr>
            </w:pPr>
            <w:r w:rsidRPr="00A1483B">
              <w:rPr>
                <w:rFonts w:eastAsia="Times New Roman"/>
                <w:sz w:val="20"/>
              </w:rPr>
              <w:t>январь 2019 г., далее –</w:t>
            </w:r>
          </w:p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ежегодно</w:t>
            </w:r>
          </w:p>
        </w:tc>
        <w:tc>
          <w:tcPr>
            <w:tcW w:w="2700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Министерство образования и науки Республики Тыва, ГБУ ДО Республики Тыва «Республиканский центр развития профессиональн</w:t>
            </w:r>
            <w:r w:rsidRPr="00A1483B">
              <w:rPr>
                <w:rFonts w:eastAsia="Times New Roman"/>
                <w:sz w:val="20"/>
              </w:rPr>
              <w:t>о</w:t>
            </w:r>
            <w:r w:rsidRPr="00A1483B">
              <w:rPr>
                <w:rFonts w:eastAsia="Times New Roman"/>
                <w:sz w:val="20"/>
              </w:rPr>
              <w:t>го образования»</w:t>
            </w:r>
          </w:p>
        </w:tc>
        <w:tc>
          <w:tcPr>
            <w:tcW w:w="2712" w:type="dxa"/>
            <w:vMerge w:val="restart"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профилактика правонаруш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ний в 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рганизациях среднего</w:t>
            </w:r>
          </w:p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рофессионального образ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ания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и организация досуга и занятости несовершен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летних в свободное от учебы время </w:t>
            </w: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5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07605" w:rsidRPr="00A1483B" w:rsidTr="00A1483B">
        <w:tc>
          <w:tcPr>
            <w:tcW w:w="3708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07605" w:rsidRPr="00A1483B" w:rsidRDefault="00E07605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07605" w:rsidRPr="00A1483B" w:rsidRDefault="00E07605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07605" w:rsidRPr="00A1483B" w:rsidRDefault="00E07605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4D40" w:rsidRPr="00A1483B" w:rsidTr="00A1483B">
        <w:tc>
          <w:tcPr>
            <w:tcW w:w="3708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3.4. Основное мероприятие: меропри</w:t>
            </w:r>
            <w:r w:rsidRPr="00A1483B">
              <w:rPr>
                <w:rFonts w:eastAsia="Times New Roman"/>
                <w:sz w:val="20"/>
                <w:lang w:eastAsia="ru-RU"/>
              </w:rPr>
              <w:t>я</w:t>
            </w:r>
            <w:r w:rsidRPr="00A1483B">
              <w:rPr>
                <w:rFonts w:eastAsia="Times New Roman"/>
                <w:sz w:val="20"/>
                <w:lang w:eastAsia="ru-RU"/>
              </w:rPr>
              <w:t>тия по организации занятости, досуга временного трудоустройства несове</w:t>
            </w:r>
            <w:r w:rsidRPr="00A1483B">
              <w:rPr>
                <w:rFonts w:eastAsia="Times New Roman"/>
                <w:sz w:val="20"/>
                <w:lang w:eastAsia="ru-RU"/>
              </w:rPr>
              <w:t>р</w:t>
            </w:r>
            <w:r w:rsidRPr="00A1483B">
              <w:rPr>
                <w:rFonts w:eastAsia="Times New Roman"/>
                <w:sz w:val="20"/>
                <w:lang w:eastAsia="ru-RU"/>
              </w:rPr>
              <w:t>шеннолетних от 14 до 18 лет</w:t>
            </w: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365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9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95</w:t>
            </w:r>
          </w:p>
        </w:tc>
        <w:tc>
          <w:tcPr>
            <w:tcW w:w="1100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инистерство труда и соц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льной политики Респуб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ки Тыва, Министерство 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разования и науки Респу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ики Тыва, Министерство внутренних дел по Респу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ике Тыва (по согласов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ию), органы местного 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оуправления (по согла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анию)</w:t>
            </w:r>
          </w:p>
        </w:tc>
        <w:tc>
          <w:tcPr>
            <w:tcW w:w="2712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организация деятельности по содействию временной занятости несовершенноле</w:t>
            </w:r>
            <w:r w:rsidRPr="00A1483B">
              <w:rPr>
                <w:rFonts w:eastAsia="Times New Roman"/>
                <w:sz w:val="20"/>
              </w:rPr>
              <w:t>т</w:t>
            </w:r>
            <w:r w:rsidRPr="00A1483B">
              <w:rPr>
                <w:rFonts w:eastAsia="Times New Roman"/>
                <w:sz w:val="20"/>
              </w:rPr>
              <w:t>них граждан в возрасте от 14 лет до 18 лет в свободное от учебы время</w:t>
            </w:r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365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9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95</w:t>
            </w: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4D40" w:rsidRPr="00A1483B" w:rsidTr="00A1483B">
        <w:tc>
          <w:tcPr>
            <w:tcW w:w="3708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3.4.1. Организации занятости и досуга несовершеннолетних, на учете в органах системы профилактики, включая под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тков 16-17 лет, совершивших престу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ения повторно</w:t>
            </w: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30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0</w:t>
            </w:r>
          </w:p>
        </w:tc>
        <w:tc>
          <w:tcPr>
            <w:tcW w:w="1100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жегодно в период ЛОК</w:t>
            </w:r>
          </w:p>
        </w:tc>
        <w:tc>
          <w:tcPr>
            <w:tcW w:w="2700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инистерство образования и науки Республики Тыва, Министерство по делам м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одежи и спорта Республики Тыва, Министерство вну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ренних дел по Республике </w:t>
            </w:r>
          </w:p>
        </w:tc>
        <w:tc>
          <w:tcPr>
            <w:tcW w:w="2712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реабилитация несоверш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олетних, вступивших в конфликт с законом, орган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зация их занятости и досуга, проведение </w:t>
            </w:r>
            <w:proofErr w:type="gramStart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 наиболее б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гоприятных для этого </w:t>
            </w:r>
            <w:proofErr w:type="spellStart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усло</w:t>
            </w:r>
            <w:proofErr w:type="spellEnd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  <w:p w:rsidR="008C4D40" w:rsidRPr="00A1483B" w:rsidRDefault="008C4D4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8C4D40" w:rsidRPr="00A1483B" w:rsidRDefault="008C4D4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8C4D40" w:rsidRPr="00A1483B" w:rsidRDefault="008C4D4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8C4D40" w:rsidRPr="00A1483B" w:rsidRDefault="008C4D4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8C4D40" w:rsidRPr="00A1483B" w:rsidRDefault="008C4D4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30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0</w:t>
            </w: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8C4D40" w:rsidRDefault="008C4D40" w:rsidP="008C4D4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8C4D40" w:rsidRPr="00A1483B" w:rsidTr="00A1483B">
        <w:trPr>
          <w:trHeight w:val="60"/>
        </w:trPr>
        <w:tc>
          <w:tcPr>
            <w:tcW w:w="3708" w:type="dxa"/>
          </w:tcPr>
          <w:p w:rsidR="008C4D40" w:rsidRPr="00A1483B" w:rsidRDefault="008C4D4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8C4D40" w:rsidRPr="00A1483B" w:rsidRDefault="008C4D4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8C4D40" w:rsidRPr="00A1483B" w:rsidRDefault="008C4D4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8C4D40" w:rsidRPr="00A1483B" w:rsidRDefault="008C4D4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C4D40" w:rsidRPr="00A1483B" w:rsidTr="00A1483B">
        <w:tc>
          <w:tcPr>
            <w:tcW w:w="3708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ыва (по согласованию), органы местного сам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управления (по согласов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2712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иях</w:t>
            </w:r>
            <w:proofErr w:type="spellEnd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 профилактической 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боты, направленной на ф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ирование законопослушн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го поведения и предотв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щение совершения ими п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ивоправных деяний</w:t>
            </w:r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4D40" w:rsidRPr="00A1483B" w:rsidTr="00A1483B">
        <w:tc>
          <w:tcPr>
            <w:tcW w:w="3708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3.4.2. Организация временного труд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устройства несовершеннолетних гр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ж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дан в возрасте от 14 до 18 лет в своб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д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ое от учебы время</w:t>
            </w:r>
            <w:r w:rsidRPr="00A1483B">
              <w:rPr>
                <w:rStyle w:val="af0"/>
                <w:rFonts w:eastAsia="Times New Roman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65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9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95</w:t>
            </w:r>
          </w:p>
        </w:tc>
        <w:tc>
          <w:tcPr>
            <w:tcW w:w="1100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май-август</w:t>
            </w:r>
          </w:p>
        </w:tc>
        <w:tc>
          <w:tcPr>
            <w:tcW w:w="2700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инистерство труда и соц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льной политики Респуб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ки Тыва, Министерство 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разования и науки Респу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ики Тыва, муниципальные образования Республики Тыва</w:t>
            </w:r>
          </w:p>
        </w:tc>
        <w:tc>
          <w:tcPr>
            <w:tcW w:w="2712" w:type="dxa"/>
            <w:vMerge w:val="restart"/>
          </w:tcPr>
          <w:p w:rsidR="008C4D40" w:rsidRPr="00A1483B" w:rsidRDefault="008C4D40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  <w:r w:rsidRPr="00A1483B">
              <w:rPr>
                <w:rStyle w:val="8pt0"/>
                <w:sz w:val="20"/>
                <w:szCs w:val="20"/>
              </w:rPr>
              <w:t>реабилитация несоверше</w:t>
            </w:r>
            <w:r w:rsidRPr="00A1483B">
              <w:rPr>
                <w:rStyle w:val="8pt0"/>
                <w:sz w:val="20"/>
                <w:szCs w:val="20"/>
              </w:rPr>
              <w:t>н</w:t>
            </w:r>
            <w:r w:rsidRPr="00A1483B">
              <w:rPr>
                <w:rStyle w:val="8pt0"/>
                <w:sz w:val="20"/>
                <w:szCs w:val="20"/>
              </w:rPr>
              <w:t>нолетних, вступивших в конфликт с законом, орган</w:t>
            </w:r>
            <w:r w:rsidRPr="00A1483B">
              <w:rPr>
                <w:rStyle w:val="8pt0"/>
                <w:sz w:val="20"/>
                <w:szCs w:val="20"/>
              </w:rPr>
              <w:t>и</w:t>
            </w:r>
            <w:r w:rsidRPr="00A1483B">
              <w:rPr>
                <w:rStyle w:val="8pt0"/>
                <w:sz w:val="20"/>
                <w:szCs w:val="20"/>
              </w:rPr>
              <w:t>зация их занятости и досуга;</w:t>
            </w:r>
          </w:p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овышение доли трудоу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роенных несовершеннол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их граждан от общего ч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а подростков, состоящих на учете в органах системы профилактики</w:t>
            </w:r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65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9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95</w:t>
            </w: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4D40" w:rsidRPr="00A1483B" w:rsidTr="00A1483B">
        <w:tc>
          <w:tcPr>
            <w:tcW w:w="3708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3.4.3. Внедрение программ профилак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ки распространения криминальной су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культуры среди несовершеннолетних, состоящих на учете в органах системы профилактики</w:t>
            </w: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0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5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50</w:t>
            </w:r>
          </w:p>
        </w:tc>
        <w:tc>
          <w:tcPr>
            <w:tcW w:w="1100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постоя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2700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Управление ФСИН по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ублике Тыва, Министер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о внутренних дел по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ублике Тыва (по согла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анию), органы местного самоуправления (по сог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ованию)</w:t>
            </w:r>
          </w:p>
        </w:tc>
        <w:tc>
          <w:tcPr>
            <w:tcW w:w="2712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аличие эффективной мод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и развития личности не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ершеннолетних, наход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я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щихся в конфликте с зак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ом, их успешной социа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зации и </w:t>
            </w:r>
            <w:proofErr w:type="spellStart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ресоциализации</w:t>
            </w:r>
            <w:proofErr w:type="spellEnd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, а также организации их п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дуктивной социально зн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чимой деятельности</w:t>
            </w:r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0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5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50</w:t>
            </w: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4D40" w:rsidRPr="00A1483B" w:rsidTr="00A1483B">
        <w:tc>
          <w:tcPr>
            <w:tcW w:w="3708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3.4.4. Организация содействия труд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устройству и временной занятости ст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дентов 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рганизаций среднего проф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ионального образования</w:t>
            </w: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100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</w:rPr>
            </w:pPr>
            <w:r w:rsidRPr="00A1483B">
              <w:rPr>
                <w:rFonts w:eastAsia="Times New Roman"/>
                <w:sz w:val="20"/>
              </w:rPr>
              <w:t xml:space="preserve">июнь-август, далее – </w:t>
            </w:r>
          </w:p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ежегодно</w:t>
            </w:r>
          </w:p>
        </w:tc>
        <w:tc>
          <w:tcPr>
            <w:tcW w:w="2700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Министерство образования и науки Республики Тыва, ГБУ ДО Республики Тыва «Республиканский центр развития профессиональн</w:t>
            </w:r>
            <w:r w:rsidRPr="00A1483B">
              <w:rPr>
                <w:rFonts w:eastAsia="Times New Roman"/>
                <w:sz w:val="20"/>
              </w:rPr>
              <w:t>о</w:t>
            </w:r>
            <w:r w:rsidRPr="00A1483B">
              <w:rPr>
                <w:rFonts w:eastAsia="Times New Roman"/>
                <w:sz w:val="20"/>
              </w:rPr>
              <w:t>го образования»</w:t>
            </w:r>
          </w:p>
        </w:tc>
        <w:tc>
          <w:tcPr>
            <w:tcW w:w="2712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A1483B">
              <w:rPr>
                <w:rFonts w:eastAsia="Times New Roman"/>
                <w:sz w:val="20"/>
              </w:rPr>
              <w:t>организация занятости, д</w:t>
            </w:r>
            <w:r w:rsidRPr="00A1483B">
              <w:rPr>
                <w:rFonts w:eastAsia="Times New Roman"/>
                <w:sz w:val="20"/>
              </w:rPr>
              <w:t>о</w:t>
            </w:r>
            <w:r w:rsidRPr="00A1483B">
              <w:rPr>
                <w:rFonts w:eastAsia="Times New Roman"/>
                <w:sz w:val="20"/>
              </w:rPr>
              <w:t>суга и реабилитация об</w:t>
            </w:r>
            <w:r w:rsidRPr="00A1483B">
              <w:rPr>
                <w:rFonts w:eastAsia="Times New Roman"/>
                <w:sz w:val="20"/>
              </w:rPr>
              <w:t>у</w:t>
            </w:r>
            <w:r w:rsidRPr="00A1483B">
              <w:rPr>
                <w:rFonts w:eastAsia="Times New Roman"/>
                <w:sz w:val="20"/>
              </w:rPr>
              <w:t>чающихся,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 состоящих на профилактических учетах и вступивших в конфликт с законом</w:t>
            </w:r>
            <w:proofErr w:type="gramEnd"/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8C4D40" w:rsidRDefault="008C4D40"/>
    <w:p w:rsidR="008C4D40" w:rsidRDefault="008C4D40" w:rsidP="008C4D4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8C4D40" w:rsidRPr="00A1483B" w:rsidTr="00A1483B">
        <w:trPr>
          <w:trHeight w:val="60"/>
        </w:trPr>
        <w:tc>
          <w:tcPr>
            <w:tcW w:w="3708" w:type="dxa"/>
          </w:tcPr>
          <w:p w:rsidR="008C4D40" w:rsidRPr="00A1483B" w:rsidRDefault="008C4D4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8C4D40" w:rsidRPr="00A1483B" w:rsidRDefault="008C4D4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8C4D40" w:rsidRPr="00A1483B" w:rsidRDefault="008C4D4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8C4D40" w:rsidRPr="00A1483B" w:rsidRDefault="008C4D4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C4D40" w:rsidRPr="00A1483B" w:rsidTr="00A1483B">
        <w:tc>
          <w:tcPr>
            <w:tcW w:w="15920" w:type="dxa"/>
            <w:gridSpan w:val="9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center"/>
              <w:rPr>
                <w:rFonts w:eastAsia="Times New Roman"/>
                <w:sz w:val="20"/>
              </w:rPr>
            </w:pPr>
            <w:r w:rsidRPr="00A1483B">
              <w:rPr>
                <w:rFonts w:eastAsia="Times New Roman"/>
                <w:sz w:val="20"/>
              </w:rPr>
              <w:t>4. Мероприятия</w:t>
            </w:r>
            <w:r w:rsidRPr="00A1483B">
              <w:rPr>
                <w:rFonts w:eastAsia="Times New Roman"/>
                <w:sz w:val="20"/>
                <w:lang w:eastAsia="ru-RU"/>
              </w:rPr>
              <w:t xml:space="preserve">, направленные </w:t>
            </w:r>
            <w:r w:rsidRPr="00A1483B">
              <w:rPr>
                <w:rFonts w:eastAsia="Times New Roman"/>
                <w:sz w:val="20"/>
              </w:rPr>
              <w:t xml:space="preserve">профилактику употребления наркотиков </w:t>
            </w:r>
          </w:p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и других </w:t>
            </w:r>
            <w:proofErr w:type="spellStart"/>
            <w:r w:rsidRPr="00A1483B">
              <w:rPr>
                <w:rFonts w:eastAsia="Times New Roman"/>
                <w:sz w:val="20"/>
              </w:rPr>
              <w:t>психоактивных</w:t>
            </w:r>
            <w:proofErr w:type="spellEnd"/>
            <w:r w:rsidRPr="00A1483B">
              <w:rPr>
                <w:rFonts w:eastAsia="Times New Roman"/>
                <w:sz w:val="20"/>
              </w:rPr>
              <w:t xml:space="preserve"> веще</w:t>
            </w:r>
            <w:proofErr w:type="gramStart"/>
            <w:r w:rsidRPr="00A1483B">
              <w:rPr>
                <w:rFonts w:eastAsia="Times New Roman"/>
                <w:sz w:val="20"/>
              </w:rPr>
              <w:t>ств ср</w:t>
            </w:r>
            <w:proofErr w:type="gramEnd"/>
            <w:r w:rsidRPr="00A1483B">
              <w:rPr>
                <w:rFonts w:eastAsia="Times New Roman"/>
                <w:sz w:val="20"/>
              </w:rPr>
              <w:t>еди несовершеннолетних</w:t>
            </w:r>
          </w:p>
        </w:tc>
      </w:tr>
      <w:tr w:rsidR="008C4D40" w:rsidRPr="00A1483B" w:rsidTr="00A1483B">
        <w:tc>
          <w:tcPr>
            <w:tcW w:w="3708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4.1. Основное мероприятие: информ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ционно-методическое обеспечение и 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научно-исследовательская, методолог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ческая и издательская работа по проф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лактике употребления ПАВ несове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р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шеннолетними</w:t>
            </w: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00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Andale Sans UI"/>
                <w:kern w:val="2"/>
                <w:sz w:val="20"/>
                <w:lang w:eastAsia="ru-RU"/>
              </w:rPr>
              <w:t>ежегодно</w:t>
            </w:r>
          </w:p>
        </w:tc>
        <w:tc>
          <w:tcPr>
            <w:tcW w:w="2700" w:type="dxa"/>
            <w:vMerge w:val="restart"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proofErr w:type="gramStart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Министерство образования и науки Республики Тыва, Агентство по делам семьи и детей </w:t>
            </w:r>
            <w:r w:rsidR="00DF0367"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еспублики Тыва, Министерство здравоох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ения Республики Тыва</w:t>
            </w:r>
            <w:r w:rsidR="00DF0367"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,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 Министерство по делам м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одежи и спорта Республики Тыва, Министерство ку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уры и туризма Республики Тыва</w:t>
            </w:r>
            <w:r w:rsidR="00DF0367"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,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 Министерство труда и социальной политики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ублики Тыва, Министер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о внутренних дел по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ублике Тыва (по согла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анию), органы местного самоуправления</w:t>
            </w:r>
            <w:r w:rsidR="00DF0367"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 (по согл</w:t>
            </w:r>
            <w:r w:rsidR="00DF0367"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="00DF0367"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ованию)</w:t>
            </w:r>
            <w:proofErr w:type="gramEnd"/>
          </w:p>
        </w:tc>
        <w:tc>
          <w:tcPr>
            <w:tcW w:w="2712" w:type="dxa"/>
            <w:vMerge w:val="restart"/>
          </w:tcPr>
          <w:p w:rsidR="008C4D40" w:rsidRPr="00A1483B" w:rsidRDefault="00DF036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повышение д</w:t>
            </w:r>
            <w:r w:rsidR="008C4D40" w:rsidRPr="00A1483B">
              <w:rPr>
                <w:rFonts w:eastAsia="Times New Roman"/>
                <w:sz w:val="20"/>
                <w:lang w:eastAsia="ru-RU"/>
              </w:rPr>
              <w:t>ол</w:t>
            </w:r>
            <w:r w:rsidRPr="00A1483B">
              <w:rPr>
                <w:rFonts w:eastAsia="Times New Roman"/>
                <w:sz w:val="20"/>
                <w:lang w:eastAsia="ru-RU"/>
              </w:rPr>
              <w:t>и</w:t>
            </w:r>
            <w:r w:rsidR="008C4D40" w:rsidRPr="00A1483B">
              <w:rPr>
                <w:rFonts w:eastAsia="Times New Roman"/>
                <w:sz w:val="20"/>
                <w:lang w:eastAsia="ru-RU"/>
              </w:rPr>
              <w:t xml:space="preserve"> охваче</w:t>
            </w:r>
            <w:r w:rsidR="008C4D40" w:rsidRPr="00A1483B">
              <w:rPr>
                <w:rFonts w:eastAsia="Times New Roman"/>
                <w:sz w:val="20"/>
                <w:lang w:eastAsia="ru-RU"/>
              </w:rPr>
              <w:t>н</w:t>
            </w:r>
            <w:r w:rsidR="008C4D40" w:rsidRPr="00A1483B">
              <w:rPr>
                <w:rFonts w:eastAsia="Times New Roman"/>
                <w:sz w:val="20"/>
                <w:lang w:eastAsia="ru-RU"/>
              </w:rPr>
              <w:t>ных профилактическими мероприятиями госпрогра</w:t>
            </w:r>
            <w:r w:rsidR="008C4D40" w:rsidRPr="00A1483B">
              <w:rPr>
                <w:rFonts w:eastAsia="Times New Roman"/>
                <w:sz w:val="20"/>
                <w:lang w:eastAsia="ru-RU"/>
              </w:rPr>
              <w:t>м</w:t>
            </w:r>
            <w:r w:rsidR="008C4D40" w:rsidRPr="00A1483B">
              <w:rPr>
                <w:rFonts w:eastAsia="Times New Roman"/>
                <w:sz w:val="20"/>
                <w:lang w:eastAsia="ru-RU"/>
              </w:rPr>
              <w:t>мы несовершеннолетних от общего числа несоверше</w:t>
            </w:r>
            <w:r w:rsidR="008C4D40" w:rsidRPr="00A1483B">
              <w:rPr>
                <w:rFonts w:eastAsia="Times New Roman"/>
                <w:sz w:val="20"/>
                <w:lang w:eastAsia="ru-RU"/>
              </w:rPr>
              <w:t>н</w:t>
            </w:r>
            <w:r w:rsidR="008C4D40" w:rsidRPr="00A1483B">
              <w:rPr>
                <w:rFonts w:eastAsia="Times New Roman"/>
                <w:sz w:val="20"/>
                <w:lang w:eastAsia="ru-RU"/>
              </w:rPr>
              <w:t>нолетних в республике</w:t>
            </w:r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8C4D40" w:rsidRPr="00A1483B" w:rsidTr="00A1483B">
        <w:tc>
          <w:tcPr>
            <w:tcW w:w="3708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8C4D40" w:rsidRPr="00A1483B" w:rsidRDefault="008C4D4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8C4D40" w:rsidRPr="00A1483B" w:rsidRDefault="008C4D4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8C4D40" w:rsidRPr="00A1483B" w:rsidRDefault="008C4D4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DF0367" w:rsidRPr="00A1483B" w:rsidTr="00A1483B">
        <w:tc>
          <w:tcPr>
            <w:tcW w:w="3708" w:type="dxa"/>
            <w:vMerge w:val="restart"/>
          </w:tcPr>
          <w:p w:rsidR="00DF0367" w:rsidRPr="00A1483B" w:rsidRDefault="00DF036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4.1.1. Мониторинг </w:t>
            </w:r>
            <w:proofErr w:type="spellStart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форм поведения и отношения к правонаруш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ниям среди обучающихся 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рганизаций среднего профессионального образов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00" w:type="dxa"/>
          </w:tcPr>
          <w:p w:rsidR="00DF0367" w:rsidRPr="00A1483B" w:rsidRDefault="00DF036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DF0367" w:rsidRPr="00A1483B" w:rsidRDefault="00DF03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100" w:type="dxa"/>
          </w:tcPr>
          <w:p w:rsidR="00DF0367" w:rsidRPr="00A1483B" w:rsidRDefault="00DF03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DF0367" w:rsidRPr="00A1483B" w:rsidRDefault="00DF03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00" w:type="dxa"/>
          </w:tcPr>
          <w:p w:rsidR="00DF0367" w:rsidRPr="00A1483B" w:rsidRDefault="00DF03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00" w:type="dxa"/>
            <w:vMerge w:val="restart"/>
          </w:tcPr>
          <w:p w:rsidR="00DF0367" w:rsidRPr="00A1483B" w:rsidRDefault="00DF0367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сентябрь, апрель</w:t>
            </w:r>
          </w:p>
        </w:tc>
        <w:tc>
          <w:tcPr>
            <w:tcW w:w="2700" w:type="dxa"/>
            <w:vMerge w:val="restart"/>
          </w:tcPr>
          <w:p w:rsidR="00DF0367" w:rsidRPr="00A1483B" w:rsidRDefault="00DF0367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Министерство образования и науки Республики Тыва, ГБУ ДО Республики Тыва «Республиканский центр развития профессиональн</w:t>
            </w:r>
            <w:r w:rsidRPr="00A1483B">
              <w:rPr>
                <w:rFonts w:eastAsia="Times New Roman"/>
                <w:sz w:val="20"/>
              </w:rPr>
              <w:t>о</w:t>
            </w:r>
            <w:r w:rsidRPr="00A1483B">
              <w:rPr>
                <w:rFonts w:eastAsia="Times New Roman"/>
                <w:sz w:val="20"/>
              </w:rPr>
              <w:t>го образования»</w:t>
            </w:r>
            <w:r w:rsidR="00D4355E" w:rsidRPr="00A1483B">
              <w:rPr>
                <w:rFonts w:eastAsia="Times New Roman"/>
                <w:sz w:val="20"/>
              </w:rPr>
              <w:t xml:space="preserve"> </w:t>
            </w:r>
          </w:p>
        </w:tc>
        <w:tc>
          <w:tcPr>
            <w:tcW w:w="2712" w:type="dxa"/>
            <w:vMerge w:val="restart"/>
          </w:tcPr>
          <w:p w:rsidR="00DF0367" w:rsidRPr="00A1483B" w:rsidRDefault="00DF036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выявление уровня и особе</w:t>
            </w:r>
            <w:r w:rsidRPr="00A1483B">
              <w:rPr>
                <w:rFonts w:eastAsia="Times New Roman"/>
                <w:sz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lang w:eastAsia="ru-RU"/>
              </w:rPr>
              <w:t>ностей распространения т</w:t>
            </w:r>
            <w:r w:rsidRPr="00A1483B">
              <w:rPr>
                <w:rFonts w:eastAsia="Times New Roman"/>
                <w:sz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lang w:eastAsia="ru-RU"/>
              </w:rPr>
              <w:t xml:space="preserve">ких форм </w:t>
            </w:r>
            <w:proofErr w:type="spellStart"/>
            <w:r w:rsidRPr="00A1483B">
              <w:rPr>
                <w:rFonts w:eastAsia="Times New Roman"/>
                <w:sz w:val="20"/>
                <w:lang w:eastAsia="ru-RU"/>
              </w:rPr>
              <w:t>аддикций</w:t>
            </w:r>
            <w:proofErr w:type="spellEnd"/>
            <w:r w:rsidRPr="00A1483B">
              <w:rPr>
                <w:rFonts w:eastAsia="Times New Roman"/>
                <w:sz w:val="20"/>
                <w:lang w:eastAsia="ru-RU"/>
              </w:rPr>
              <w:t xml:space="preserve"> как а</w:t>
            </w:r>
            <w:r w:rsidRPr="00A1483B">
              <w:rPr>
                <w:rFonts w:eastAsia="Times New Roman"/>
                <w:sz w:val="20"/>
                <w:lang w:eastAsia="ru-RU"/>
              </w:rPr>
              <w:t>л</w:t>
            </w:r>
            <w:r w:rsidRPr="00A1483B">
              <w:rPr>
                <w:rFonts w:eastAsia="Times New Roman"/>
                <w:sz w:val="20"/>
                <w:lang w:eastAsia="ru-RU"/>
              </w:rPr>
              <w:t xml:space="preserve">коголизация и </w:t>
            </w:r>
            <w:proofErr w:type="spellStart"/>
            <w:r w:rsidRPr="00A1483B">
              <w:rPr>
                <w:rFonts w:eastAsia="Times New Roman"/>
                <w:sz w:val="20"/>
                <w:lang w:eastAsia="ru-RU"/>
              </w:rPr>
              <w:t>табакокур</w:t>
            </w:r>
            <w:r w:rsidRPr="00A1483B">
              <w:rPr>
                <w:rFonts w:eastAsia="Times New Roman"/>
                <w:sz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lang w:eastAsia="ru-RU"/>
              </w:rPr>
              <w:t>ние</w:t>
            </w:r>
            <w:proofErr w:type="spellEnd"/>
            <w:r w:rsidRPr="00A1483B">
              <w:rPr>
                <w:rFonts w:eastAsia="Times New Roman"/>
                <w:sz w:val="20"/>
                <w:lang w:eastAsia="ru-RU"/>
              </w:rPr>
              <w:t xml:space="preserve"> и их своевременная профилактика</w:t>
            </w:r>
          </w:p>
        </w:tc>
      </w:tr>
      <w:tr w:rsidR="00DF0367" w:rsidRPr="00A1483B" w:rsidTr="00A1483B">
        <w:tc>
          <w:tcPr>
            <w:tcW w:w="3708" w:type="dxa"/>
            <w:vMerge/>
          </w:tcPr>
          <w:p w:rsidR="00DF0367" w:rsidRPr="00A1483B" w:rsidRDefault="00DF036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DF0367" w:rsidRPr="00A1483B" w:rsidRDefault="00DF036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DF0367" w:rsidRPr="00A1483B" w:rsidRDefault="00DF03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DF0367" w:rsidRPr="00A1483B" w:rsidRDefault="00DF03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DF0367" w:rsidRPr="00A1483B" w:rsidRDefault="00DF03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DF0367" w:rsidRPr="00A1483B" w:rsidRDefault="00DF03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DF0367" w:rsidRPr="00A1483B" w:rsidRDefault="00DF0367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DF0367" w:rsidRPr="00A1483B" w:rsidRDefault="00DF036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DF0367" w:rsidRPr="00A1483B" w:rsidRDefault="00DF036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DF0367" w:rsidRPr="00A1483B" w:rsidTr="00A1483B">
        <w:tc>
          <w:tcPr>
            <w:tcW w:w="3708" w:type="dxa"/>
            <w:vMerge/>
          </w:tcPr>
          <w:p w:rsidR="00DF0367" w:rsidRPr="00A1483B" w:rsidRDefault="00DF036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DF0367" w:rsidRPr="00A1483B" w:rsidRDefault="00DF036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DF0367" w:rsidRPr="00A1483B" w:rsidRDefault="00DF03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100" w:type="dxa"/>
          </w:tcPr>
          <w:p w:rsidR="00DF0367" w:rsidRPr="00A1483B" w:rsidRDefault="00DF03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DF0367" w:rsidRPr="00A1483B" w:rsidRDefault="00DF03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00" w:type="dxa"/>
          </w:tcPr>
          <w:p w:rsidR="00DF0367" w:rsidRPr="00A1483B" w:rsidRDefault="00DF03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00" w:type="dxa"/>
            <w:vMerge/>
          </w:tcPr>
          <w:p w:rsidR="00DF0367" w:rsidRPr="00A1483B" w:rsidRDefault="00DF0367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DF0367" w:rsidRPr="00A1483B" w:rsidRDefault="00DF036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DF0367" w:rsidRPr="00A1483B" w:rsidRDefault="00DF036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DF0367" w:rsidRPr="00A1483B" w:rsidTr="00A1483B">
        <w:tc>
          <w:tcPr>
            <w:tcW w:w="3708" w:type="dxa"/>
            <w:vMerge/>
          </w:tcPr>
          <w:p w:rsidR="00DF0367" w:rsidRPr="00A1483B" w:rsidRDefault="00DF036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DF0367" w:rsidRPr="00A1483B" w:rsidRDefault="00DF036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DF0367" w:rsidRPr="00A1483B" w:rsidRDefault="00DF03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DF0367" w:rsidRPr="00A1483B" w:rsidRDefault="00DF03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DF0367" w:rsidRPr="00A1483B" w:rsidRDefault="00DF03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DF0367" w:rsidRPr="00A1483B" w:rsidRDefault="00DF03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DF0367" w:rsidRPr="00A1483B" w:rsidRDefault="00DF0367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DF0367" w:rsidRPr="00A1483B" w:rsidRDefault="00DF036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DF0367" w:rsidRPr="00A1483B" w:rsidRDefault="00DF036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DF0367" w:rsidRPr="00A1483B" w:rsidTr="00A1483B">
        <w:tc>
          <w:tcPr>
            <w:tcW w:w="3708" w:type="dxa"/>
            <w:vMerge/>
          </w:tcPr>
          <w:p w:rsidR="00DF0367" w:rsidRPr="00A1483B" w:rsidRDefault="00DF036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DF0367" w:rsidRPr="00A1483B" w:rsidRDefault="00DF0367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DF0367" w:rsidRPr="00A1483B" w:rsidRDefault="00DF03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DF0367" w:rsidRPr="00A1483B" w:rsidRDefault="00DF03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DF0367" w:rsidRPr="00A1483B" w:rsidRDefault="00DF03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DF0367" w:rsidRPr="00A1483B" w:rsidRDefault="00DF036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DF0367" w:rsidRPr="00A1483B" w:rsidRDefault="00DF0367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DF0367" w:rsidRPr="00A1483B" w:rsidRDefault="00DF036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DF0367" w:rsidRPr="00A1483B" w:rsidRDefault="00DF0367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EC4C9F" w:rsidRPr="00A1483B" w:rsidTr="00A1483B">
        <w:tc>
          <w:tcPr>
            <w:tcW w:w="3708" w:type="dxa"/>
            <w:vMerge w:val="restart"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4.2. Основное мероприятие: организ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ция и проведений мероприятий, напр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ленных на профилактику употребления ПАВ несовершеннолетними</w:t>
            </w:r>
          </w:p>
        </w:tc>
        <w:tc>
          <w:tcPr>
            <w:tcW w:w="14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итого </w:t>
            </w:r>
          </w:p>
        </w:tc>
        <w:tc>
          <w:tcPr>
            <w:tcW w:w="12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260</w:t>
            </w: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125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135</w:t>
            </w:r>
          </w:p>
        </w:tc>
        <w:tc>
          <w:tcPr>
            <w:tcW w:w="1100" w:type="dxa"/>
            <w:vMerge w:val="restart"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2700" w:type="dxa"/>
            <w:vMerge w:val="restart"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инистерство образования и науки Республики Тыва, Агентство по делам семьи и детей Республики Тыва, Министерство здравоох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ения Республики Тыва, Министерство по делам м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одежи и спорта Республики Тыва, Министерство культу-</w:t>
            </w:r>
          </w:p>
        </w:tc>
        <w:tc>
          <w:tcPr>
            <w:tcW w:w="2712" w:type="dxa"/>
            <w:vMerge w:val="restart"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доля охваченных  профила</w:t>
            </w:r>
            <w:r w:rsidRPr="00A1483B">
              <w:rPr>
                <w:rFonts w:eastAsia="Times New Roman"/>
                <w:sz w:val="20"/>
                <w:lang w:eastAsia="ru-RU"/>
              </w:rPr>
              <w:t>к</w:t>
            </w:r>
            <w:r w:rsidRPr="00A1483B">
              <w:rPr>
                <w:rFonts w:eastAsia="Times New Roman"/>
                <w:sz w:val="20"/>
                <w:lang w:eastAsia="ru-RU"/>
              </w:rPr>
              <w:t>тическими мероприятиями госпрограммы несоверше</w:t>
            </w:r>
            <w:r w:rsidRPr="00A1483B">
              <w:rPr>
                <w:rFonts w:eastAsia="Times New Roman"/>
                <w:sz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lang w:eastAsia="ru-RU"/>
              </w:rPr>
              <w:t>нолетних от общего числа несовершеннолетних в ре</w:t>
            </w:r>
            <w:r w:rsidRPr="00A1483B">
              <w:rPr>
                <w:rFonts w:eastAsia="Times New Roman"/>
                <w:sz w:val="20"/>
                <w:lang w:eastAsia="ru-RU"/>
              </w:rPr>
              <w:t>с</w:t>
            </w:r>
            <w:r w:rsidRPr="00A1483B">
              <w:rPr>
                <w:rFonts w:eastAsia="Times New Roman"/>
                <w:sz w:val="20"/>
                <w:lang w:eastAsia="ru-RU"/>
              </w:rPr>
              <w:t>публике</w:t>
            </w:r>
          </w:p>
        </w:tc>
      </w:tr>
      <w:tr w:rsidR="00EC4C9F" w:rsidRPr="00A1483B" w:rsidTr="00A1483B">
        <w:tc>
          <w:tcPr>
            <w:tcW w:w="3708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EC4C9F" w:rsidRPr="00A1483B" w:rsidTr="00A1483B">
        <w:tc>
          <w:tcPr>
            <w:tcW w:w="3708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260</w:t>
            </w: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125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135</w:t>
            </w:r>
          </w:p>
        </w:tc>
        <w:tc>
          <w:tcPr>
            <w:tcW w:w="1100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EC4C9F" w:rsidRPr="00A1483B" w:rsidTr="00A1483B">
        <w:tc>
          <w:tcPr>
            <w:tcW w:w="3708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EC4C9F" w:rsidRPr="00A1483B" w:rsidTr="00A1483B">
        <w:tc>
          <w:tcPr>
            <w:tcW w:w="3708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EC4C9F" w:rsidRDefault="00EC4C9F" w:rsidP="00EC4C9F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EC4C9F" w:rsidRPr="00A1483B" w:rsidTr="00A1483B">
        <w:trPr>
          <w:trHeight w:val="60"/>
        </w:trPr>
        <w:tc>
          <w:tcPr>
            <w:tcW w:w="3708" w:type="dxa"/>
          </w:tcPr>
          <w:p w:rsidR="00EC4C9F" w:rsidRPr="00A1483B" w:rsidRDefault="00EC4C9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EC4C9F" w:rsidRPr="00A1483B" w:rsidRDefault="00EC4C9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EC4C9F" w:rsidRPr="00A1483B" w:rsidRDefault="00EC4C9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EC4C9F" w:rsidRPr="00A1483B" w:rsidRDefault="00EC4C9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EC4C9F" w:rsidRPr="00A1483B" w:rsidRDefault="00EC4C9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EC4C9F" w:rsidRPr="00A1483B" w:rsidRDefault="00EC4C9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C4C9F" w:rsidRPr="00A1483B" w:rsidTr="00A1483B">
        <w:tc>
          <w:tcPr>
            <w:tcW w:w="3708" w:type="dxa"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культуры и туризма 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ублики Тыва, Министер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о труда и социальной по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ике Республики Тыва, М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истерство внутренних дел по Республике Тыва (по 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гласованию), органы ме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ого самоуправления (по согласованию)</w:t>
            </w:r>
          </w:p>
        </w:tc>
        <w:tc>
          <w:tcPr>
            <w:tcW w:w="2712" w:type="dxa"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EC4C9F" w:rsidRPr="00A1483B" w:rsidTr="00A1483B">
        <w:tc>
          <w:tcPr>
            <w:tcW w:w="3708" w:type="dxa"/>
            <w:vMerge w:val="restart"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4.2.1. Двухэтапное раннее выявление незаконного потребления наркотич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ских сре</w:t>
            </w:r>
            <w:proofErr w:type="gramStart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дств пс</w:t>
            </w:r>
            <w:proofErr w:type="gramEnd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ихотропных веществ среди учащихся и студентов  образов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тельных организаций Республики Тыва:</w:t>
            </w:r>
          </w:p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1 этап – социально-психологическое  тестирование в образовательных орг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изациях для выявления факторов риска потребления наркотиков,</w:t>
            </w:r>
          </w:p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2 этап – профилактические медицинские осмотры учащихся и студентов образ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вательных организаций Республики Т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4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 000</w:t>
            </w: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 00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 000</w:t>
            </w:r>
          </w:p>
        </w:tc>
        <w:tc>
          <w:tcPr>
            <w:tcW w:w="1100" w:type="dxa"/>
            <w:vMerge w:val="restart"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EC4C9F" w:rsidRPr="00A1483B" w:rsidRDefault="00EC4C9F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  <w:r w:rsidRPr="00A1483B">
              <w:rPr>
                <w:rStyle w:val="8pt0"/>
                <w:sz w:val="20"/>
                <w:szCs w:val="20"/>
              </w:rPr>
              <w:t>1 этап – Министерство обр</w:t>
            </w:r>
            <w:r w:rsidRPr="00A1483B">
              <w:rPr>
                <w:rStyle w:val="8pt0"/>
                <w:sz w:val="20"/>
                <w:szCs w:val="20"/>
              </w:rPr>
              <w:t>а</w:t>
            </w:r>
            <w:r w:rsidRPr="00A1483B">
              <w:rPr>
                <w:rStyle w:val="8pt0"/>
                <w:sz w:val="20"/>
                <w:szCs w:val="20"/>
              </w:rPr>
              <w:t xml:space="preserve">зования и науки Республики Тыва, </w:t>
            </w:r>
          </w:p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2 этап – Министерство зд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оохранения Республики Тыва, Министерство вну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ренних дел по Республике Тыва</w:t>
            </w:r>
            <w:r w:rsidR="00D4355E"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2712" w:type="dxa"/>
            <w:vMerge w:val="restart"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профилактика потребления </w:t>
            </w:r>
            <w:proofErr w:type="spellStart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 и наркотич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ких веществ;</w:t>
            </w:r>
          </w:p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ранее выявление детей, употребляющих наркотич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кие вещества</w:t>
            </w:r>
          </w:p>
        </w:tc>
      </w:tr>
      <w:tr w:rsidR="00EC4C9F" w:rsidRPr="00A1483B" w:rsidTr="00A1483B">
        <w:tc>
          <w:tcPr>
            <w:tcW w:w="3708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C4C9F" w:rsidRPr="00A1483B" w:rsidRDefault="00EC4C9F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EC4C9F" w:rsidRPr="00A1483B" w:rsidTr="00A1483B">
        <w:tc>
          <w:tcPr>
            <w:tcW w:w="3708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 000</w:t>
            </w: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 00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 000</w:t>
            </w:r>
          </w:p>
        </w:tc>
        <w:tc>
          <w:tcPr>
            <w:tcW w:w="1100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C4C9F" w:rsidRPr="00A1483B" w:rsidRDefault="00EC4C9F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EC4C9F" w:rsidRPr="00A1483B" w:rsidTr="00A1483B">
        <w:tc>
          <w:tcPr>
            <w:tcW w:w="3708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C4C9F" w:rsidRPr="00A1483B" w:rsidRDefault="00EC4C9F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EC4C9F" w:rsidRPr="00A1483B" w:rsidTr="00A1483B">
        <w:tc>
          <w:tcPr>
            <w:tcW w:w="3708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C4C9F" w:rsidRPr="00A1483B" w:rsidRDefault="00EC4C9F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EC4C9F" w:rsidRPr="00A1483B" w:rsidTr="00A1483B">
        <w:tc>
          <w:tcPr>
            <w:tcW w:w="3708" w:type="dxa"/>
            <w:vMerge w:val="restart"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4.2.2. Организация и проведение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публиканской детско-юношеской </w:t>
            </w:r>
            <w:proofErr w:type="spellStart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н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аркотической</w:t>
            </w:r>
            <w:proofErr w:type="spellEnd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 акции «</w:t>
            </w:r>
            <w:proofErr w:type="spellStart"/>
            <w:proofErr w:type="gramStart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Дети-Тувы</w:t>
            </w:r>
            <w:proofErr w:type="spellEnd"/>
            <w:proofErr w:type="gramEnd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5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5</w:t>
            </w:r>
          </w:p>
        </w:tc>
        <w:tc>
          <w:tcPr>
            <w:tcW w:w="1100" w:type="dxa"/>
            <w:vMerge w:val="restart"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жегодно, февраль</w:t>
            </w:r>
          </w:p>
        </w:tc>
        <w:tc>
          <w:tcPr>
            <w:tcW w:w="2700" w:type="dxa"/>
            <w:vMerge w:val="restart"/>
          </w:tcPr>
          <w:p w:rsidR="00EC4C9F" w:rsidRPr="00A1483B" w:rsidRDefault="00EC4C9F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  <w:r w:rsidRPr="00A1483B">
              <w:rPr>
                <w:rStyle w:val="8pt0"/>
                <w:sz w:val="20"/>
                <w:szCs w:val="20"/>
              </w:rPr>
              <w:t>Министерство внутренних дел по Республике Тыва (по согласованию), Министе</w:t>
            </w:r>
            <w:r w:rsidRPr="00A1483B">
              <w:rPr>
                <w:rStyle w:val="8pt0"/>
                <w:sz w:val="20"/>
                <w:szCs w:val="20"/>
              </w:rPr>
              <w:t>р</w:t>
            </w:r>
            <w:r w:rsidRPr="00A1483B">
              <w:rPr>
                <w:rStyle w:val="8pt0"/>
                <w:sz w:val="20"/>
                <w:szCs w:val="20"/>
              </w:rPr>
              <w:t>ство образования и науки Республики Тыва, Агентство по делам семьи и детей Ре</w:t>
            </w:r>
            <w:r w:rsidRPr="00A1483B">
              <w:rPr>
                <w:rStyle w:val="8pt0"/>
                <w:sz w:val="20"/>
                <w:szCs w:val="20"/>
              </w:rPr>
              <w:t>с</w:t>
            </w:r>
            <w:r w:rsidRPr="00A1483B">
              <w:rPr>
                <w:rStyle w:val="8pt0"/>
                <w:sz w:val="20"/>
                <w:szCs w:val="20"/>
              </w:rPr>
              <w:t>публики Тыва, Министерс</w:t>
            </w:r>
            <w:r w:rsidRPr="00A1483B">
              <w:rPr>
                <w:rStyle w:val="8pt0"/>
                <w:sz w:val="20"/>
                <w:szCs w:val="20"/>
              </w:rPr>
              <w:t>т</w:t>
            </w:r>
            <w:r w:rsidRPr="00A1483B">
              <w:rPr>
                <w:rStyle w:val="8pt0"/>
                <w:sz w:val="20"/>
                <w:szCs w:val="20"/>
              </w:rPr>
              <w:t>во по делам молодежи и спорта Республики Тыва</w:t>
            </w:r>
          </w:p>
        </w:tc>
        <w:tc>
          <w:tcPr>
            <w:tcW w:w="2712" w:type="dxa"/>
            <w:vMerge w:val="restart"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val="tt-RU" w:eastAsia="ru-RU"/>
              </w:rPr>
              <w:t xml:space="preserve">профилактика асоциальных явлений и профилактики наркомании, 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употребления  ПАВ среди несовершенн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етних, правовое просвещ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ие учащихся, пропаганда здорового образа жизни, п</w:t>
            </w:r>
            <w:r w:rsidRPr="00A1483B">
              <w:rPr>
                <w:rFonts w:eastAsia="Times New Roman"/>
                <w:sz w:val="20"/>
              </w:rPr>
              <w:t>овышение осведомленн</w:t>
            </w:r>
            <w:r w:rsidRPr="00A1483B">
              <w:rPr>
                <w:rFonts w:eastAsia="Times New Roman"/>
                <w:sz w:val="20"/>
              </w:rPr>
              <w:t>о</w:t>
            </w:r>
            <w:r w:rsidRPr="00A1483B">
              <w:rPr>
                <w:rFonts w:eastAsia="Times New Roman"/>
                <w:sz w:val="20"/>
              </w:rPr>
              <w:t>сти о пагубном влиянии употребления ПАВ</w:t>
            </w:r>
          </w:p>
        </w:tc>
      </w:tr>
      <w:tr w:rsidR="00EC4C9F" w:rsidRPr="00A1483B" w:rsidTr="00A1483B">
        <w:tc>
          <w:tcPr>
            <w:tcW w:w="3708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C4C9F" w:rsidRPr="00A1483B" w:rsidRDefault="00EC4C9F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EC4C9F" w:rsidRPr="00A1483B" w:rsidTr="00A1483B">
        <w:tc>
          <w:tcPr>
            <w:tcW w:w="3708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5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5</w:t>
            </w:r>
          </w:p>
        </w:tc>
        <w:tc>
          <w:tcPr>
            <w:tcW w:w="1100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C4C9F" w:rsidRPr="00A1483B" w:rsidRDefault="00EC4C9F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EC4C9F" w:rsidRPr="00A1483B" w:rsidTr="00A1483B">
        <w:tc>
          <w:tcPr>
            <w:tcW w:w="3708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C4C9F" w:rsidRPr="00A1483B" w:rsidRDefault="00EC4C9F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EC4C9F" w:rsidRPr="00A1483B" w:rsidTr="00A1483B">
        <w:tc>
          <w:tcPr>
            <w:tcW w:w="3708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C4C9F" w:rsidRPr="00A1483B" w:rsidRDefault="00EC4C9F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EC4C9F" w:rsidRPr="00A1483B" w:rsidTr="00A1483B">
        <w:tc>
          <w:tcPr>
            <w:tcW w:w="3708" w:type="dxa"/>
            <w:vMerge w:val="restart"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4.2.3. Проведение профилактической беседы «Алкоголизм и наркомания – причина преступности» среди несове</w:t>
            </w:r>
            <w:r w:rsidRPr="00A1483B">
              <w:rPr>
                <w:rFonts w:eastAsia="Times New Roman"/>
                <w:sz w:val="20"/>
                <w:lang w:eastAsia="ru-RU"/>
              </w:rPr>
              <w:t>р</w:t>
            </w:r>
            <w:r w:rsidRPr="00A1483B">
              <w:rPr>
                <w:rFonts w:eastAsia="Times New Roman"/>
                <w:sz w:val="20"/>
                <w:lang w:eastAsia="ru-RU"/>
              </w:rPr>
              <w:t>шеннолетних и их родителей</w:t>
            </w:r>
          </w:p>
        </w:tc>
        <w:tc>
          <w:tcPr>
            <w:tcW w:w="14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 w:val="restart"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январь, октябрь</w:t>
            </w:r>
          </w:p>
        </w:tc>
        <w:tc>
          <w:tcPr>
            <w:tcW w:w="2700" w:type="dxa"/>
            <w:vMerge w:val="restart"/>
          </w:tcPr>
          <w:p w:rsidR="00EC4C9F" w:rsidRPr="00A1483B" w:rsidRDefault="00EC4C9F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  <w:r w:rsidRPr="00A1483B">
              <w:rPr>
                <w:rStyle w:val="8pt0"/>
                <w:sz w:val="20"/>
                <w:szCs w:val="20"/>
              </w:rPr>
              <w:t>Министерство здравоохр</w:t>
            </w:r>
            <w:r w:rsidRPr="00A1483B">
              <w:rPr>
                <w:rStyle w:val="8pt0"/>
                <w:sz w:val="20"/>
                <w:szCs w:val="20"/>
              </w:rPr>
              <w:t>а</w:t>
            </w:r>
            <w:r w:rsidRPr="00A1483B">
              <w:rPr>
                <w:rStyle w:val="8pt0"/>
                <w:sz w:val="20"/>
                <w:szCs w:val="20"/>
              </w:rPr>
              <w:t>нения Республики Тыва, Министерство культуры и туризма Республики Тыва, ГБУ «Национальная би</w:t>
            </w:r>
            <w:r w:rsidRPr="00A1483B">
              <w:rPr>
                <w:rStyle w:val="8pt0"/>
                <w:sz w:val="20"/>
                <w:szCs w:val="20"/>
              </w:rPr>
              <w:t>б</w:t>
            </w:r>
            <w:r w:rsidRPr="00A1483B">
              <w:rPr>
                <w:rStyle w:val="8pt0"/>
                <w:sz w:val="20"/>
                <w:szCs w:val="20"/>
              </w:rPr>
              <w:t xml:space="preserve">лиотека им. А.С. Пушкина», </w:t>
            </w:r>
            <w:r w:rsidRPr="00A1483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12" w:type="dxa"/>
            <w:vMerge w:val="restart"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val="tt-RU" w:eastAsia="ru-RU"/>
              </w:rPr>
              <w:t xml:space="preserve">профилактика асоциальных явлений и профилактики 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употребления алкогольных напитков и других ПАВ  среди несовершеннолетних, правовое просвещение </w:t>
            </w:r>
            <w:r w:rsidR="001038D3"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уча-</w:t>
            </w:r>
          </w:p>
        </w:tc>
      </w:tr>
      <w:tr w:rsidR="00EC4C9F" w:rsidRPr="00A1483B" w:rsidTr="00A1483B">
        <w:tc>
          <w:tcPr>
            <w:tcW w:w="3708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C4C9F" w:rsidRPr="00A1483B" w:rsidRDefault="00EC4C9F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val="tt-RU" w:eastAsia="ru-RU"/>
              </w:rPr>
            </w:pPr>
          </w:p>
        </w:tc>
      </w:tr>
      <w:tr w:rsidR="00EC4C9F" w:rsidRPr="00A1483B" w:rsidTr="00A1483B">
        <w:tc>
          <w:tcPr>
            <w:tcW w:w="3708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C4C9F" w:rsidRPr="00A1483B" w:rsidRDefault="00EC4C9F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val="tt-RU" w:eastAsia="ru-RU"/>
              </w:rPr>
            </w:pPr>
          </w:p>
        </w:tc>
      </w:tr>
    </w:tbl>
    <w:p w:rsidR="00EC4C9F" w:rsidRDefault="00EC4C9F" w:rsidP="001038D3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1038D3" w:rsidRPr="00A1483B" w:rsidTr="00A1483B">
        <w:trPr>
          <w:trHeight w:val="60"/>
        </w:trPr>
        <w:tc>
          <w:tcPr>
            <w:tcW w:w="3708" w:type="dxa"/>
          </w:tcPr>
          <w:p w:rsidR="001038D3" w:rsidRPr="00A1483B" w:rsidRDefault="001038D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1038D3" w:rsidRPr="00A1483B" w:rsidRDefault="001038D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1038D3" w:rsidRPr="00A1483B" w:rsidRDefault="001038D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1038D3" w:rsidRPr="00A1483B" w:rsidRDefault="001038D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1038D3" w:rsidRPr="00A1483B" w:rsidRDefault="001038D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1038D3" w:rsidRPr="00A1483B" w:rsidRDefault="001038D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C4C9F" w:rsidRPr="00A1483B" w:rsidTr="00A1483B">
        <w:tc>
          <w:tcPr>
            <w:tcW w:w="3708" w:type="dxa"/>
            <w:vMerge w:val="restart"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 w:val="restart"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EC4C9F" w:rsidRPr="00A1483B" w:rsidRDefault="00EC4C9F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Управление ФСИН по Ре</w:t>
            </w:r>
            <w:r w:rsidRPr="00A1483B">
              <w:rPr>
                <w:rFonts w:ascii="Times New Roman" w:hAnsi="Times New Roman" w:cs="Times New Roman"/>
                <w:sz w:val="20"/>
              </w:rPr>
              <w:t>с</w:t>
            </w:r>
            <w:r w:rsidRPr="00A1483B">
              <w:rPr>
                <w:rFonts w:ascii="Times New Roman" w:hAnsi="Times New Roman" w:cs="Times New Roman"/>
                <w:sz w:val="20"/>
              </w:rPr>
              <w:t>публике Тыва (по соглас</w:t>
            </w:r>
            <w:r w:rsidRPr="00A1483B">
              <w:rPr>
                <w:rFonts w:ascii="Times New Roman" w:hAnsi="Times New Roman" w:cs="Times New Roman"/>
                <w:sz w:val="20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</w:rPr>
              <w:t>ванию)</w:t>
            </w:r>
          </w:p>
        </w:tc>
        <w:tc>
          <w:tcPr>
            <w:tcW w:w="2712" w:type="dxa"/>
            <w:vMerge w:val="restart"/>
          </w:tcPr>
          <w:p w:rsidR="00EC4C9F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val="tt-RU" w:eastAsia="ru-RU"/>
              </w:rPr>
            </w:pPr>
            <w:proofErr w:type="spellStart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щихся</w:t>
            </w:r>
            <w:proofErr w:type="spellEnd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, пропаганда здоров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го образа жизни, п</w:t>
            </w:r>
            <w:r w:rsidRPr="00A1483B">
              <w:rPr>
                <w:rFonts w:eastAsia="Times New Roman"/>
                <w:sz w:val="20"/>
              </w:rPr>
              <w:t>овышение осведомленности о пагу</w:t>
            </w:r>
            <w:r w:rsidRPr="00A1483B">
              <w:rPr>
                <w:rFonts w:eastAsia="Times New Roman"/>
                <w:sz w:val="20"/>
              </w:rPr>
              <w:t>б</w:t>
            </w:r>
            <w:r w:rsidRPr="00A1483B">
              <w:rPr>
                <w:rFonts w:eastAsia="Times New Roman"/>
                <w:sz w:val="20"/>
              </w:rPr>
              <w:t>ном влиянии употребления алкогольных напитков и других ПАВ</w:t>
            </w:r>
          </w:p>
        </w:tc>
      </w:tr>
      <w:tr w:rsidR="00EC4C9F" w:rsidRPr="00A1483B" w:rsidTr="00A1483B">
        <w:tc>
          <w:tcPr>
            <w:tcW w:w="3708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EC4C9F" w:rsidRPr="00A1483B" w:rsidRDefault="00EC4C9F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EC4C9F" w:rsidRPr="00A1483B" w:rsidRDefault="00EC4C9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EC4C9F" w:rsidRPr="00A1483B" w:rsidRDefault="00EC4C9F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EC4C9F" w:rsidRPr="00A1483B" w:rsidRDefault="00EC4C9F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val="tt-RU" w:eastAsia="ru-RU"/>
              </w:rPr>
            </w:pPr>
          </w:p>
        </w:tc>
      </w:tr>
      <w:tr w:rsidR="001038D3" w:rsidRPr="00A1483B" w:rsidTr="00A1483B">
        <w:tc>
          <w:tcPr>
            <w:tcW w:w="3708" w:type="dxa"/>
            <w:vMerge w:val="restart"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4.2.4. Тематические дни по профилакт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ке употребления алкоголя и формиров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ию здорового образа жизни в общеж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тиях 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рганизаций среднего професс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ального образования</w:t>
            </w:r>
          </w:p>
        </w:tc>
        <w:tc>
          <w:tcPr>
            <w:tcW w:w="1400" w:type="dxa"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1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</w:t>
            </w:r>
          </w:p>
        </w:tc>
        <w:tc>
          <w:tcPr>
            <w:tcW w:w="1100" w:type="dxa"/>
            <w:vMerge w:val="restart"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февраль, май,</w:t>
            </w:r>
          </w:p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Andale Sans UI"/>
                <w:kern w:val="2"/>
                <w:sz w:val="20"/>
                <w:lang w:eastAsia="ru-RU"/>
              </w:rPr>
              <w:t>сентябрь</w:t>
            </w:r>
          </w:p>
        </w:tc>
        <w:tc>
          <w:tcPr>
            <w:tcW w:w="2700" w:type="dxa"/>
            <w:vMerge w:val="restart"/>
          </w:tcPr>
          <w:p w:rsidR="001038D3" w:rsidRPr="00A1483B" w:rsidRDefault="001038D3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  <w:r w:rsidRPr="00A1483B">
              <w:rPr>
                <w:rStyle w:val="8pt0"/>
                <w:sz w:val="20"/>
                <w:szCs w:val="20"/>
              </w:rPr>
              <w:t>Министерство образования и науки Республики Тыва, ГБУ ДО Республики Тыва «Республиканский центр развития профессиональн</w:t>
            </w:r>
            <w:r w:rsidRPr="00A1483B">
              <w:rPr>
                <w:rStyle w:val="8pt0"/>
                <w:sz w:val="20"/>
                <w:szCs w:val="20"/>
              </w:rPr>
              <w:t>о</w:t>
            </w:r>
            <w:r w:rsidRPr="00A1483B">
              <w:rPr>
                <w:rStyle w:val="8pt0"/>
                <w:sz w:val="20"/>
                <w:szCs w:val="20"/>
              </w:rPr>
              <w:t>го образования»</w:t>
            </w:r>
          </w:p>
        </w:tc>
        <w:tc>
          <w:tcPr>
            <w:tcW w:w="2712" w:type="dxa"/>
            <w:vMerge w:val="restart"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val="tt-RU"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доля охваченных  профила</w:t>
            </w:r>
            <w:r w:rsidRPr="00A1483B">
              <w:rPr>
                <w:rFonts w:eastAsia="Times New Roman"/>
                <w:sz w:val="20"/>
                <w:lang w:eastAsia="ru-RU"/>
              </w:rPr>
              <w:t>к</w:t>
            </w:r>
            <w:r w:rsidRPr="00A1483B">
              <w:rPr>
                <w:rFonts w:eastAsia="Times New Roman"/>
                <w:sz w:val="20"/>
                <w:lang w:eastAsia="ru-RU"/>
              </w:rPr>
              <w:t>тическими мероприятиями госпрограммы несоверше</w:t>
            </w:r>
            <w:r w:rsidRPr="00A1483B">
              <w:rPr>
                <w:rFonts w:eastAsia="Times New Roman"/>
                <w:sz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lang w:eastAsia="ru-RU"/>
              </w:rPr>
              <w:t>нолетних от общего числа несовершеннолетних в ре</w:t>
            </w:r>
            <w:r w:rsidRPr="00A1483B">
              <w:rPr>
                <w:rFonts w:eastAsia="Times New Roman"/>
                <w:sz w:val="20"/>
                <w:lang w:eastAsia="ru-RU"/>
              </w:rPr>
              <w:t>с</w:t>
            </w:r>
            <w:r w:rsidRPr="00A1483B">
              <w:rPr>
                <w:rFonts w:eastAsia="Times New Roman"/>
                <w:sz w:val="20"/>
                <w:lang w:eastAsia="ru-RU"/>
              </w:rPr>
              <w:t>публике</w:t>
            </w:r>
          </w:p>
        </w:tc>
      </w:tr>
      <w:tr w:rsidR="001038D3" w:rsidRPr="00A1483B" w:rsidTr="00A1483B">
        <w:tc>
          <w:tcPr>
            <w:tcW w:w="3708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00" w:type="dxa"/>
            <w:vMerge/>
          </w:tcPr>
          <w:p w:rsidR="001038D3" w:rsidRPr="00A1483B" w:rsidRDefault="001038D3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1038D3" w:rsidRPr="00A1483B" w:rsidTr="00A1483B">
        <w:tc>
          <w:tcPr>
            <w:tcW w:w="3708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1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</w:t>
            </w:r>
          </w:p>
        </w:tc>
        <w:tc>
          <w:tcPr>
            <w:tcW w:w="1100" w:type="dxa"/>
            <w:vMerge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00" w:type="dxa"/>
            <w:vMerge/>
          </w:tcPr>
          <w:p w:rsidR="001038D3" w:rsidRPr="00A1483B" w:rsidRDefault="001038D3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1038D3" w:rsidRPr="00A1483B" w:rsidTr="00A1483B">
        <w:tc>
          <w:tcPr>
            <w:tcW w:w="3708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00" w:type="dxa"/>
            <w:vMerge/>
          </w:tcPr>
          <w:p w:rsidR="001038D3" w:rsidRPr="00A1483B" w:rsidRDefault="001038D3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1038D3" w:rsidRPr="00A1483B" w:rsidTr="00A1483B">
        <w:tc>
          <w:tcPr>
            <w:tcW w:w="3708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00" w:type="dxa"/>
            <w:vMerge/>
          </w:tcPr>
          <w:p w:rsidR="001038D3" w:rsidRPr="00A1483B" w:rsidRDefault="001038D3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1038D3" w:rsidRPr="00A1483B" w:rsidTr="00A1483B">
        <w:tc>
          <w:tcPr>
            <w:tcW w:w="3708" w:type="dxa"/>
            <w:vMerge w:val="restart"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color w:val="000000"/>
                <w:sz w:val="20"/>
              </w:rPr>
              <w:t>4.2.5. Проведение мероприятий (</w:t>
            </w:r>
            <w:proofErr w:type="spellStart"/>
            <w:r w:rsidRPr="00A1483B">
              <w:rPr>
                <w:rFonts w:eastAsia="Times New Roman"/>
                <w:color w:val="000000"/>
                <w:sz w:val="20"/>
              </w:rPr>
              <w:t>ант</w:t>
            </w:r>
            <w:r w:rsidRPr="00A1483B">
              <w:rPr>
                <w:rFonts w:eastAsia="Times New Roman"/>
                <w:color w:val="000000"/>
                <w:sz w:val="20"/>
              </w:rPr>
              <w:t>и</w:t>
            </w:r>
            <w:r w:rsidRPr="00A1483B">
              <w:rPr>
                <w:rFonts w:eastAsia="Times New Roman"/>
                <w:color w:val="000000"/>
                <w:sz w:val="20"/>
              </w:rPr>
              <w:t>наркотических</w:t>
            </w:r>
            <w:proofErr w:type="spellEnd"/>
            <w:r w:rsidRPr="00A1483B">
              <w:rPr>
                <w:rFonts w:eastAsia="Times New Roman"/>
                <w:color w:val="000000"/>
                <w:sz w:val="20"/>
              </w:rPr>
              <w:t xml:space="preserve"> акций, конкурсов, ле</w:t>
            </w:r>
            <w:r w:rsidRPr="00A1483B">
              <w:rPr>
                <w:rFonts w:eastAsia="Times New Roman"/>
                <w:color w:val="000000"/>
                <w:sz w:val="20"/>
              </w:rPr>
              <w:t>к</w:t>
            </w:r>
            <w:r w:rsidRPr="00A1483B">
              <w:rPr>
                <w:rFonts w:eastAsia="Times New Roman"/>
                <w:color w:val="000000"/>
                <w:sz w:val="20"/>
              </w:rPr>
              <w:t>ций, бесед и т.д.) в сфере профилактики зависимого поведения и пропаганды зависимого поведения и пропаганды здорового образа жизни среди детей и подростков, в том числе в загородных стационарных лагерях и оздоровител</w:t>
            </w:r>
            <w:r w:rsidRPr="00A1483B">
              <w:rPr>
                <w:rFonts w:eastAsia="Times New Roman"/>
                <w:color w:val="000000"/>
                <w:sz w:val="20"/>
              </w:rPr>
              <w:t>ь</w:t>
            </w:r>
            <w:r w:rsidRPr="00A1483B">
              <w:rPr>
                <w:rFonts w:eastAsia="Times New Roman"/>
                <w:color w:val="000000"/>
                <w:sz w:val="20"/>
              </w:rPr>
              <w:t>ных лагерях с дневным пребыванием</w:t>
            </w:r>
            <w:r w:rsidRPr="00A1483B">
              <w:rPr>
                <w:rStyle w:val="af0"/>
                <w:rFonts w:eastAsia="Times New Roman"/>
                <w:sz w:val="20"/>
              </w:rPr>
              <w:footnoteReference w:id="4"/>
            </w:r>
          </w:p>
        </w:tc>
        <w:tc>
          <w:tcPr>
            <w:tcW w:w="1400" w:type="dxa"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1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100" w:type="dxa"/>
            <w:vMerge w:val="restart"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00" w:type="dxa"/>
            <w:vMerge w:val="restart"/>
          </w:tcPr>
          <w:p w:rsidR="001038D3" w:rsidRPr="00A1483B" w:rsidRDefault="001038D3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  <w:lang w:eastAsia="en-US"/>
              </w:rPr>
              <w:t>Министерство культуры и туризма Республики Тыва, ГБУ «Национальная би</w:t>
            </w:r>
            <w:r w:rsidRPr="00A1483B">
              <w:rPr>
                <w:rStyle w:val="8pt0"/>
                <w:color w:val="000000"/>
                <w:sz w:val="20"/>
                <w:szCs w:val="20"/>
                <w:lang w:eastAsia="en-US"/>
              </w:rPr>
              <w:t>б</w:t>
            </w:r>
            <w:r w:rsidRPr="00A1483B">
              <w:rPr>
                <w:rStyle w:val="8pt0"/>
                <w:color w:val="000000"/>
                <w:sz w:val="20"/>
                <w:szCs w:val="20"/>
                <w:lang w:eastAsia="en-US"/>
              </w:rPr>
              <w:t>лиотека им. А.С. Пушкина», ГБУ «Центр развития т</w:t>
            </w:r>
            <w:r w:rsidRPr="00A1483B">
              <w:rPr>
                <w:rStyle w:val="8pt0"/>
                <w:color w:val="000000"/>
                <w:sz w:val="20"/>
                <w:szCs w:val="20"/>
                <w:lang w:eastAsia="en-US"/>
              </w:rPr>
              <w:t>у</w:t>
            </w:r>
            <w:r w:rsidRPr="00A1483B">
              <w:rPr>
                <w:rStyle w:val="8pt0"/>
                <w:color w:val="000000"/>
                <w:sz w:val="20"/>
                <w:szCs w:val="20"/>
                <w:lang w:eastAsia="en-US"/>
              </w:rPr>
              <w:t xml:space="preserve">винской традиционной </w:t>
            </w:r>
            <w:proofErr w:type="spellStart"/>
            <w:proofErr w:type="gramStart"/>
            <w:r w:rsidRPr="00A1483B">
              <w:rPr>
                <w:rStyle w:val="8pt0"/>
                <w:color w:val="000000"/>
                <w:sz w:val="20"/>
                <w:szCs w:val="20"/>
                <w:lang w:eastAsia="en-US"/>
              </w:rPr>
              <w:t>куль-туры</w:t>
            </w:r>
            <w:proofErr w:type="spellEnd"/>
            <w:proofErr w:type="gramEnd"/>
            <w:r w:rsidRPr="00A1483B">
              <w:rPr>
                <w:rStyle w:val="8pt0"/>
                <w:color w:val="000000"/>
                <w:sz w:val="20"/>
                <w:szCs w:val="20"/>
                <w:lang w:eastAsia="en-US"/>
              </w:rPr>
              <w:t xml:space="preserve"> и ремесел», ГБУ «Н</w:t>
            </w:r>
            <w:r w:rsidRPr="00A1483B">
              <w:rPr>
                <w:rStyle w:val="8pt0"/>
                <w:color w:val="000000"/>
                <w:sz w:val="20"/>
                <w:szCs w:val="20"/>
                <w:lang w:eastAsia="en-US"/>
              </w:rPr>
              <w:t>а</w:t>
            </w:r>
            <w:r w:rsidRPr="00A1483B">
              <w:rPr>
                <w:rStyle w:val="8pt0"/>
                <w:color w:val="000000"/>
                <w:sz w:val="20"/>
                <w:szCs w:val="20"/>
                <w:lang w:eastAsia="en-US"/>
              </w:rPr>
              <w:t xml:space="preserve">циональный музей им. </w:t>
            </w:r>
            <w:proofErr w:type="spellStart"/>
            <w:r w:rsidRPr="00A1483B">
              <w:rPr>
                <w:rStyle w:val="8pt0"/>
                <w:color w:val="000000"/>
                <w:sz w:val="20"/>
                <w:szCs w:val="20"/>
                <w:lang w:eastAsia="en-US"/>
              </w:rPr>
              <w:t>А</w:t>
            </w:r>
            <w:r w:rsidRPr="00A1483B">
              <w:rPr>
                <w:rStyle w:val="8pt0"/>
                <w:color w:val="000000"/>
                <w:sz w:val="20"/>
                <w:szCs w:val="20"/>
                <w:lang w:eastAsia="en-US"/>
              </w:rPr>
              <w:t>л</w:t>
            </w:r>
            <w:r w:rsidRPr="00A1483B">
              <w:rPr>
                <w:rStyle w:val="8pt0"/>
                <w:color w:val="000000"/>
                <w:sz w:val="20"/>
                <w:szCs w:val="20"/>
                <w:lang w:eastAsia="en-US"/>
              </w:rPr>
              <w:t>дан-Маадыр</w:t>
            </w:r>
            <w:proofErr w:type="spellEnd"/>
            <w:r w:rsidRPr="00A1483B">
              <w:rPr>
                <w:rStyle w:val="8pt0"/>
                <w:color w:val="000000"/>
                <w:sz w:val="20"/>
                <w:szCs w:val="20"/>
                <w:lang w:eastAsia="en-US"/>
              </w:rPr>
              <w:t xml:space="preserve"> Республики Тыва»</w:t>
            </w:r>
          </w:p>
        </w:tc>
        <w:tc>
          <w:tcPr>
            <w:tcW w:w="2712" w:type="dxa"/>
            <w:vMerge w:val="restart"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пропаганда здорового образа жизни среди детей и подр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тков путем проведения ра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з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ных мероприятий</w:t>
            </w:r>
          </w:p>
        </w:tc>
      </w:tr>
      <w:tr w:rsidR="001038D3" w:rsidRPr="00A1483B" w:rsidTr="00A1483B">
        <w:tc>
          <w:tcPr>
            <w:tcW w:w="3708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00" w:type="dxa"/>
            <w:vMerge/>
          </w:tcPr>
          <w:p w:rsidR="001038D3" w:rsidRPr="00A1483B" w:rsidRDefault="001038D3" w:rsidP="00A1483B">
            <w:pPr>
              <w:pStyle w:val="ConsPlusNormal"/>
              <w:jc w:val="both"/>
              <w:rPr>
                <w:rStyle w:val="8pt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1038D3" w:rsidRPr="00A1483B" w:rsidTr="00A1483B">
        <w:tc>
          <w:tcPr>
            <w:tcW w:w="3708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1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100" w:type="dxa"/>
            <w:vMerge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00" w:type="dxa"/>
            <w:vMerge/>
          </w:tcPr>
          <w:p w:rsidR="001038D3" w:rsidRPr="00A1483B" w:rsidRDefault="001038D3" w:rsidP="00A1483B">
            <w:pPr>
              <w:pStyle w:val="ConsPlusNormal"/>
              <w:jc w:val="both"/>
              <w:rPr>
                <w:rStyle w:val="8pt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1038D3" w:rsidRPr="00A1483B" w:rsidTr="00A1483B">
        <w:tc>
          <w:tcPr>
            <w:tcW w:w="3708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00" w:type="dxa"/>
            <w:vMerge/>
          </w:tcPr>
          <w:p w:rsidR="001038D3" w:rsidRPr="00A1483B" w:rsidRDefault="001038D3" w:rsidP="00A1483B">
            <w:pPr>
              <w:pStyle w:val="ConsPlusNormal"/>
              <w:jc w:val="both"/>
              <w:rPr>
                <w:rStyle w:val="8pt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1038D3" w:rsidRPr="00A1483B" w:rsidTr="00A1483B">
        <w:tc>
          <w:tcPr>
            <w:tcW w:w="3708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00" w:type="dxa"/>
            <w:vMerge/>
          </w:tcPr>
          <w:p w:rsidR="001038D3" w:rsidRPr="00A1483B" w:rsidRDefault="001038D3" w:rsidP="00A1483B">
            <w:pPr>
              <w:pStyle w:val="ConsPlusNormal"/>
              <w:jc w:val="both"/>
              <w:rPr>
                <w:rStyle w:val="8pt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1038D3" w:rsidRPr="00A1483B" w:rsidTr="00A1483B">
        <w:tc>
          <w:tcPr>
            <w:tcW w:w="15920" w:type="dxa"/>
            <w:gridSpan w:val="9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5. Мероприятия, направленные на профилактику преступлений в отношении несовершеннолетних, </w:t>
            </w:r>
          </w:p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в том числе против половой неприкосновенности несовершеннолетних и жестокого обращения</w:t>
            </w:r>
          </w:p>
        </w:tc>
      </w:tr>
      <w:tr w:rsidR="001038D3" w:rsidRPr="00A1483B" w:rsidTr="00A1483B">
        <w:tc>
          <w:tcPr>
            <w:tcW w:w="3708" w:type="dxa"/>
            <w:vMerge w:val="restart"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5.1. Основное мероприятие: 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проведение мероприятий по предупреждению пр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туплений в отношении несовершенн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летних, в том числе против половой неприкосновенности и половой свободы несовершеннолетних</w:t>
            </w:r>
          </w:p>
        </w:tc>
        <w:tc>
          <w:tcPr>
            <w:tcW w:w="1400" w:type="dxa"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70</w:t>
            </w:r>
          </w:p>
        </w:tc>
        <w:tc>
          <w:tcPr>
            <w:tcW w:w="11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7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1100" w:type="dxa"/>
            <w:vMerge w:val="restart"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остоя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2700" w:type="dxa"/>
            <w:vMerge w:val="restart"/>
          </w:tcPr>
          <w:p w:rsidR="001038D3" w:rsidRPr="00A1483B" w:rsidRDefault="001038D3" w:rsidP="00A1483B">
            <w:pPr>
              <w:pStyle w:val="ConsPlusNormal"/>
              <w:jc w:val="both"/>
              <w:rPr>
                <w:rStyle w:val="8pt0"/>
                <w:color w:val="000000"/>
                <w:sz w:val="20"/>
                <w:szCs w:val="20"/>
                <w:lang w:eastAsia="en-US"/>
              </w:rPr>
            </w:pPr>
            <w:r w:rsidRPr="00A1483B">
              <w:rPr>
                <w:rStyle w:val="8pt0"/>
                <w:sz w:val="20"/>
                <w:szCs w:val="20"/>
              </w:rPr>
              <w:t>Министерство образования и науки Республики Тыва, Агентство по делам семьи и детей Республики Тыва, Министерство здравоохр</w:t>
            </w:r>
            <w:r w:rsidRPr="00A1483B">
              <w:rPr>
                <w:rStyle w:val="8pt0"/>
                <w:sz w:val="20"/>
                <w:szCs w:val="20"/>
              </w:rPr>
              <w:t>а</w:t>
            </w:r>
            <w:r w:rsidRPr="00A1483B">
              <w:rPr>
                <w:rStyle w:val="8pt0"/>
                <w:sz w:val="20"/>
                <w:szCs w:val="20"/>
              </w:rPr>
              <w:t>нения Республики Тыва, Министерство по делам м</w:t>
            </w:r>
            <w:r w:rsidRPr="00A1483B">
              <w:rPr>
                <w:rStyle w:val="8pt0"/>
                <w:sz w:val="20"/>
                <w:szCs w:val="20"/>
              </w:rPr>
              <w:t>о</w:t>
            </w:r>
            <w:r w:rsidRPr="00A1483B">
              <w:rPr>
                <w:rStyle w:val="8pt0"/>
                <w:sz w:val="20"/>
                <w:szCs w:val="20"/>
              </w:rPr>
              <w:t xml:space="preserve">лодежи и спорта Республики </w:t>
            </w:r>
          </w:p>
        </w:tc>
        <w:tc>
          <w:tcPr>
            <w:tcW w:w="2712" w:type="dxa"/>
            <w:vMerge w:val="restart"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предупреждение преступл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ний против половой непр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косновенности и половой свободы несовершеннол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них</w:t>
            </w:r>
          </w:p>
        </w:tc>
      </w:tr>
      <w:tr w:rsidR="001038D3" w:rsidRPr="00A1483B" w:rsidTr="00A1483B">
        <w:tc>
          <w:tcPr>
            <w:tcW w:w="3708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1038D3" w:rsidRPr="00A1483B" w:rsidRDefault="001038D3" w:rsidP="00A1483B">
            <w:pPr>
              <w:pStyle w:val="ConsPlusNormal"/>
              <w:jc w:val="both"/>
              <w:rPr>
                <w:rStyle w:val="8pt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1038D3" w:rsidRPr="00A1483B" w:rsidTr="00A1483B">
        <w:tc>
          <w:tcPr>
            <w:tcW w:w="3708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70</w:t>
            </w:r>
          </w:p>
        </w:tc>
        <w:tc>
          <w:tcPr>
            <w:tcW w:w="11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7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1100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1038D3" w:rsidRPr="00A1483B" w:rsidRDefault="001038D3" w:rsidP="00A1483B">
            <w:pPr>
              <w:pStyle w:val="ConsPlusNormal"/>
              <w:jc w:val="both"/>
              <w:rPr>
                <w:rStyle w:val="8pt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1038D3" w:rsidRPr="00A1483B" w:rsidTr="00A1483B">
        <w:tc>
          <w:tcPr>
            <w:tcW w:w="3708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1038D3" w:rsidRPr="00A1483B" w:rsidRDefault="001038D3" w:rsidP="00A1483B">
            <w:pPr>
              <w:pStyle w:val="ConsPlusNormal"/>
              <w:jc w:val="both"/>
              <w:rPr>
                <w:rStyle w:val="8pt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1038D3" w:rsidRDefault="001038D3" w:rsidP="001038D3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1038D3" w:rsidRPr="00A1483B" w:rsidTr="00A1483B">
        <w:trPr>
          <w:trHeight w:val="60"/>
        </w:trPr>
        <w:tc>
          <w:tcPr>
            <w:tcW w:w="3708" w:type="dxa"/>
          </w:tcPr>
          <w:p w:rsidR="001038D3" w:rsidRPr="00A1483B" w:rsidRDefault="001038D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1038D3" w:rsidRPr="00A1483B" w:rsidRDefault="001038D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1038D3" w:rsidRPr="00A1483B" w:rsidRDefault="001038D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1038D3" w:rsidRPr="00A1483B" w:rsidRDefault="001038D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1038D3" w:rsidRPr="00A1483B" w:rsidRDefault="001038D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1038D3" w:rsidRPr="00A1483B" w:rsidRDefault="001038D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038D3" w:rsidRPr="00A1483B" w:rsidTr="00A1483B">
        <w:tc>
          <w:tcPr>
            <w:tcW w:w="3708" w:type="dxa"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038D3" w:rsidRPr="00A1483B" w:rsidRDefault="001038D3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038D3" w:rsidRPr="00A1483B" w:rsidRDefault="001038D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</w:tcPr>
          <w:p w:rsidR="001038D3" w:rsidRPr="00A1483B" w:rsidRDefault="001038D3" w:rsidP="00A1483B">
            <w:pPr>
              <w:pStyle w:val="ConsPlusNormal"/>
              <w:jc w:val="both"/>
              <w:rPr>
                <w:rStyle w:val="8pt0"/>
                <w:color w:val="000000"/>
                <w:sz w:val="20"/>
                <w:szCs w:val="20"/>
                <w:lang w:eastAsia="en-US"/>
              </w:rPr>
            </w:pPr>
            <w:r w:rsidRPr="00A1483B">
              <w:rPr>
                <w:rStyle w:val="8pt0"/>
                <w:sz w:val="20"/>
                <w:szCs w:val="20"/>
              </w:rPr>
              <w:t>Тыва, Министерство кул</w:t>
            </w:r>
            <w:r w:rsidRPr="00A1483B">
              <w:rPr>
                <w:rStyle w:val="8pt0"/>
                <w:sz w:val="20"/>
                <w:szCs w:val="20"/>
              </w:rPr>
              <w:t>ь</w:t>
            </w:r>
            <w:r w:rsidRPr="00A1483B">
              <w:rPr>
                <w:rStyle w:val="8pt0"/>
                <w:sz w:val="20"/>
                <w:szCs w:val="20"/>
              </w:rPr>
              <w:t>туры и туризма Республики Тыва, Министерство труда и социальной политики Ре</w:t>
            </w:r>
            <w:r w:rsidRPr="00A1483B">
              <w:rPr>
                <w:rStyle w:val="8pt0"/>
                <w:sz w:val="20"/>
                <w:szCs w:val="20"/>
              </w:rPr>
              <w:t>с</w:t>
            </w:r>
            <w:r w:rsidRPr="00A1483B">
              <w:rPr>
                <w:rStyle w:val="8pt0"/>
                <w:sz w:val="20"/>
                <w:szCs w:val="20"/>
              </w:rPr>
              <w:t>публики Тыва, Министерс</w:t>
            </w:r>
            <w:r w:rsidRPr="00A1483B">
              <w:rPr>
                <w:rStyle w:val="8pt0"/>
                <w:sz w:val="20"/>
                <w:szCs w:val="20"/>
              </w:rPr>
              <w:t>т</w:t>
            </w:r>
            <w:r w:rsidRPr="00A1483B">
              <w:rPr>
                <w:rStyle w:val="8pt0"/>
                <w:sz w:val="20"/>
                <w:szCs w:val="20"/>
              </w:rPr>
              <w:t>во внутренних дел по Ре</w:t>
            </w:r>
            <w:r w:rsidRPr="00A1483B">
              <w:rPr>
                <w:rStyle w:val="8pt0"/>
                <w:sz w:val="20"/>
                <w:szCs w:val="20"/>
              </w:rPr>
              <w:t>с</w:t>
            </w:r>
            <w:r w:rsidRPr="00A1483B">
              <w:rPr>
                <w:rStyle w:val="8pt0"/>
                <w:sz w:val="20"/>
                <w:szCs w:val="20"/>
              </w:rPr>
              <w:t>публике Тыва (по соглас</w:t>
            </w:r>
            <w:r w:rsidRPr="00A1483B">
              <w:rPr>
                <w:rStyle w:val="8pt0"/>
                <w:sz w:val="20"/>
                <w:szCs w:val="20"/>
              </w:rPr>
              <w:t>о</w:t>
            </w:r>
            <w:r w:rsidRPr="00A1483B">
              <w:rPr>
                <w:rStyle w:val="8pt0"/>
                <w:sz w:val="20"/>
                <w:szCs w:val="20"/>
              </w:rPr>
              <w:t>ванию), органы местного самоуправления (по согл</w:t>
            </w:r>
            <w:r w:rsidRPr="00A1483B">
              <w:rPr>
                <w:rStyle w:val="8pt0"/>
                <w:sz w:val="20"/>
                <w:szCs w:val="20"/>
              </w:rPr>
              <w:t>а</w:t>
            </w:r>
            <w:r w:rsidRPr="00A1483B">
              <w:rPr>
                <w:rStyle w:val="8pt0"/>
                <w:sz w:val="20"/>
                <w:szCs w:val="20"/>
              </w:rPr>
              <w:t>сованию), Уполномоченный по правам ребенка в Респу</w:t>
            </w:r>
            <w:r w:rsidRPr="00A1483B">
              <w:rPr>
                <w:rStyle w:val="8pt0"/>
                <w:sz w:val="20"/>
                <w:szCs w:val="20"/>
              </w:rPr>
              <w:t>б</w:t>
            </w:r>
            <w:r w:rsidRPr="00A1483B">
              <w:rPr>
                <w:rStyle w:val="8pt0"/>
                <w:sz w:val="20"/>
                <w:szCs w:val="20"/>
              </w:rPr>
              <w:t>лике Тыва (по согласов</w:t>
            </w:r>
            <w:r w:rsidRPr="00A1483B">
              <w:rPr>
                <w:rStyle w:val="8pt0"/>
                <w:sz w:val="20"/>
                <w:szCs w:val="20"/>
              </w:rPr>
              <w:t>а</w:t>
            </w:r>
            <w:r w:rsidRPr="00A1483B">
              <w:rPr>
                <w:rStyle w:val="8pt0"/>
                <w:sz w:val="20"/>
                <w:szCs w:val="20"/>
              </w:rPr>
              <w:t>нию)</w:t>
            </w:r>
          </w:p>
        </w:tc>
        <w:tc>
          <w:tcPr>
            <w:tcW w:w="2712" w:type="dxa"/>
          </w:tcPr>
          <w:p w:rsidR="001038D3" w:rsidRPr="00A1483B" w:rsidRDefault="001038D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1B0DF8" w:rsidRPr="00A1483B" w:rsidTr="00A1483B">
        <w:tc>
          <w:tcPr>
            <w:tcW w:w="3708" w:type="dxa"/>
            <w:vMerge w:val="restart"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5.1.1. Организация и проведение межв</w:t>
            </w:r>
            <w:r w:rsidRPr="00A1483B">
              <w:rPr>
                <w:rFonts w:eastAsia="Times New Roman"/>
                <w:sz w:val="20"/>
              </w:rPr>
              <w:t>е</w:t>
            </w:r>
            <w:r w:rsidRPr="00A1483B">
              <w:rPr>
                <w:rFonts w:eastAsia="Times New Roman"/>
                <w:sz w:val="20"/>
              </w:rPr>
              <w:t>домственно-профилактической опер</w:t>
            </w:r>
            <w:r w:rsidRPr="00A1483B">
              <w:rPr>
                <w:rFonts w:eastAsia="Times New Roman"/>
                <w:sz w:val="20"/>
              </w:rPr>
              <w:t>а</w:t>
            </w:r>
            <w:r w:rsidRPr="00A1483B">
              <w:rPr>
                <w:rFonts w:eastAsia="Times New Roman"/>
                <w:sz w:val="20"/>
              </w:rPr>
              <w:t>ции «Защити подростка»</w:t>
            </w:r>
          </w:p>
        </w:tc>
        <w:tc>
          <w:tcPr>
            <w:tcW w:w="1400" w:type="dxa"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1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100" w:type="dxa"/>
            <w:vMerge w:val="restart"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ежегодно, июнь, ноября</w:t>
            </w:r>
          </w:p>
        </w:tc>
        <w:tc>
          <w:tcPr>
            <w:tcW w:w="2700" w:type="dxa"/>
            <w:vMerge w:val="restart"/>
          </w:tcPr>
          <w:p w:rsidR="001B0DF8" w:rsidRPr="00A1483B" w:rsidRDefault="001B0DF8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инистерство образования и науки Республики Тыва, Агентство по делам семьи и детей Республики Тыва, Министерство внутренних дел по Республике Тыва (по согласованию), Уполном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ченный по правам ребенка в Республике Тыва (по согл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ованию), Министерство здравоохранения Республ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ки Тыва, органы местного самоуправления (по согл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ованию)</w:t>
            </w:r>
          </w:p>
        </w:tc>
        <w:tc>
          <w:tcPr>
            <w:tcW w:w="2712" w:type="dxa"/>
            <w:vMerge w:val="restart"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выявление преступлений в отношении несовершенн</w:t>
            </w:r>
            <w:r w:rsidRPr="00A1483B">
              <w:rPr>
                <w:rFonts w:eastAsia="Times New Roman"/>
                <w:sz w:val="20"/>
              </w:rPr>
              <w:t>о</w:t>
            </w:r>
            <w:r w:rsidRPr="00A1483B">
              <w:rPr>
                <w:rFonts w:eastAsia="Times New Roman"/>
                <w:sz w:val="20"/>
              </w:rPr>
              <w:t>летних, фактов жестокого обращения, проверка зам</w:t>
            </w:r>
            <w:r w:rsidRPr="00A1483B">
              <w:rPr>
                <w:rFonts w:eastAsia="Times New Roman"/>
                <w:sz w:val="20"/>
              </w:rPr>
              <w:t>е</w:t>
            </w:r>
            <w:r w:rsidRPr="00A1483B">
              <w:rPr>
                <w:rFonts w:eastAsia="Times New Roman"/>
                <w:sz w:val="20"/>
              </w:rPr>
              <w:t>щающих семей, кровных семей</w:t>
            </w:r>
          </w:p>
        </w:tc>
      </w:tr>
      <w:tr w:rsidR="001B0DF8" w:rsidRPr="00A1483B" w:rsidTr="00A1483B">
        <w:tc>
          <w:tcPr>
            <w:tcW w:w="3708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1B0DF8" w:rsidRPr="00A1483B" w:rsidTr="00A1483B">
        <w:tc>
          <w:tcPr>
            <w:tcW w:w="3708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1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100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1B0DF8" w:rsidRPr="00A1483B" w:rsidTr="00A1483B">
        <w:tc>
          <w:tcPr>
            <w:tcW w:w="3708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1B0DF8" w:rsidRPr="00A1483B" w:rsidTr="00A1483B">
        <w:tc>
          <w:tcPr>
            <w:tcW w:w="3708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1B0DF8" w:rsidRPr="00A1483B" w:rsidTr="00A1483B">
        <w:tc>
          <w:tcPr>
            <w:tcW w:w="3708" w:type="dxa"/>
            <w:vMerge w:val="restart"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5.1.2. Организация психологической реабилитации несовершеннолетних, подвергшихся жестокому обращению, в том числе насилию</w:t>
            </w:r>
          </w:p>
        </w:tc>
        <w:tc>
          <w:tcPr>
            <w:tcW w:w="1400" w:type="dxa"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70</w:t>
            </w:r>
          </w:p>
        </w:tc>
        <w:tc>
          <w:tcPr>
            <w:tcW w:w="11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00" w:type="dxa"/>
            <w:vMerge w:val="restart"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Andale Sans UI"/>
                <w:kern w:val="2"/>
                <w:sz w:val="20"/>
                <w:lang w:eastAsia="ru-RU"/>
              </w:rPr>
              <w:t>постоя</w:t>
            </w:r>
            <w:r w:rsidRPr="00A1483B">
              <w:rPr>
                <w:rFonts w:eastAsia="Andale Sans UI"/>
                <w:kern w:val="2"/>
                <w:sz w:val="20"/>
                <w:lang w:eastAsia="ru-RU"/>
              </w:rPr>
              <w:t>н</w:t>
            </w:r>
            <w:r w:rsidRPr="00A1483B">
              <w:rPr>
                <w:rFonts w:eastAsia="Andale Sans UI"/>
                <w:kern w:val="2"/>
                <w:sz w:val="20"/>
                <w:lang w:eastAsia="ru-RU"/>
              </w:rPr>
              <w:t>но</w:t>
            </w:r>
          </w:p>
        </w:tc>
        <w:tc>
          <w:tcPr>
            <w:tcW w:w="2700" w:type="dxa"/>
            <w:vMerge w:val="restart"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здравоох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ения Республики Тыва, Министерство образования и науки Республики Тыва, Агентство по делам семьи и детей Республики Тыва</w:t>
            </w:r>
          </w:p>
        </w:tc>
        <w:tc>
          <w:tcPr>
            <w:tcW w:w="2712" w:type="dxa"/>
            <w:vMerge w:val="restart"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оптимизация </w:t>
            </w:r>
            <w:proofErr w:type="spellStart"/>
            <w:r w:rsidRPr="00A1483B">
              <w:rPr>
                <w:rFonts w:eastAsia="Times New Roman"/>
                <w:sz w:val="20"/>
              </w:rPr>
              <w:t>психоэмоци</w:t>
            </w:r>
            <w:r w:rsidRPr="00A1483B">
              <w:rPr>
                <w:rFonts w:eastAsia="Times New Roman"/>
                <w:sz w:val="20"/>
              </w:rPr>
              <w:t>о</w:t>
            </w:r>
            <w:r w:rsidRPr="00A1483B">
              <w:rPr>
                <w:rFonts w:eastAsia="Times New Roman"/>
                <w:sz w:val="20"/>
              </w:rPr>
              <w:t>нального</w:t>
            </w:r>
            <w:proofErr w:type="spellEnd"/>
            <w:r w:rsidRPr="00A1483B">
              <w:rPr>
                <w:rFonts w:eastAsia="Times New Roman"/>
                <w:sz w:val="20"/>
              </w:rPr>
              <w:t xml:space="preserve"> состояния нес</w:t>
            </w:r>
            <w:r w:rsidRPr="00A1483B">
              <w:rPr>
                <w:rFonts w:eastAsia="Times New Roman"/>
                <w:sz w:val="20"/>
              </w:rPr>
              <w:t>о</w:t>
            </w:r>
            <w:r w:rsidRPr="00A1483B">
              <w:rPr>
                <w:rFonts w:eastAsia="Times New Roman"/>
                <w:sz w:val="20"/>
              </w:rPr>
              <w:t>вершеннолетних</w:t>
            </w:r>
          </w:p>
        </w:tc>
      </w:tr>
      <w:tr w:rsidR="001B0DF8" w:rsidRPr="00A1483B" w:rsidTr="00A1483B">
        <w:tc>
          <w:tcPr>
            <w:tcW w:w="3708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1B0DF8" w:rsidRPr="00A1483B" w:rsidTr="00A1483B">
        <w:tc>
          <w:tcPr>
            <w:tcW w:w="3708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70</w:t>
            </w:r>
          </w:p>
        </w:tc>
        <w:tc>
          <w:tcPr>
            <w:tcW w:w="11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00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1B0DF8" w:rsidRPr="00A1483B" w:rsidTr="00A1483B">
        <w:tc>
          <w:tcPr>
            <w:tcW w:w="3708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1B0DF8" w:rsidRPr="00A1483B" w:rsidTr="00A1483B">
        <w:tc>
          <w:tcPr>
            <w:tcW w:w="3708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1B0DF8" w:rsidRDefault="001B0DF8"/>
    <w:p w:rsidR="001B0DF8" w:rsidRDefault="001B0DF8" w:rsidP="001B0DF8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1B0DF8" w:rsidRPr="00A1483B" w:rsidTr="00A1483B">
        <w:trPr>
          <w:trHeight w:val="60"/>
        </w:trPr>
        <w:tc>
          <w:tcPr>
            <w:tcW w:w="3708" w:type="dxa"/>
          </w:tcPr>
          <w:p w:rsidR="001B0DF8" w:rsidRPr="00A1483B" w:rsidRDefault="001B0DF8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1B0DF8" w:rsidRPr="00A1483B" w:rsidRDefault="001B0DF8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1B0DF8" w:rsidRPr="00A1483B" w:rsidRDefault="001B0DF8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1B0DF8" w:rsidRPr="00A1483B" w:rsidRDefault="001B0DF8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1B0DF8" w:rsidRPr="00A1483B" w:rsidRDefault="001B0DF8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1B0DF8" w:rsidRPr="00A1483B" w:rsidRDefault="001B0DF8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B0DF8" w:rsidRPr="00A1483B" w:rsidTr="00A1483B">
        <w:tc>
          <w:tcPr>
            <w:tcW w:w="3708" w:type="dxa"/>
            <w:vMerge w:val="restart"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5.1.3. Внедрение программы в образов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тельных организациях   «Половое в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питание и профилактика ранней бер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менности среди детей и подростков»</w:t>
            </w:r>
          </w:p>
        </w:tc>
        <w:tc>
          <w:tcPr>
            <w:tcW w:w="1400" w:type="dxa"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1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100" w:type="dxa"/>
            <w:vMerge w:val="restart"/>
          </w:tcPr>
          <w:p w:rsidR="001B0DF8" w:rsidRPr="00A1483B" w:rsidRDefault="001B0DF8" w:rsidP="001B0DF8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 2020 г.,</w:t>
            </w:r>
          </w:p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  <w:r w:rsidRPr="00A1483B">
              <w:rPr>
                <w:rFonts w:eastAsia="Andale Sans UI"/>
                <w:kern w:val="2"/>
                <w:sz w:val="20"/>
                <w:lang w:eastAsia="ru-RU"/>
              </w:rPr>
              <w:t>2 раза в год</w:t>
            </w:r>
          </w:p>
        </w:tc>
        <w:tc>
          <w:tcPr>
            <w:tcW w:w="2700" w:type="dxa"/>
            <w:vMerge w:val="restart"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здравоох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ения Республики Тыва,  Министерство образования и науки Республики Тыва, Агентство по делам семьи и детей Республики Тыва</w:t>
            </w:r>
          </w:p>
        </w:tc>
        <w:tc>
          <w:tcPr>
            <w:tcW w:w="2712" w:type="dxa"/>
            <w:vMerge w:val="restart"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формирование нравственн</w:t>
            </w:r>
            <w:r w:rsidRPr="00A1483B">
              <w:rPr>
                <w:rFonts w:eastAsia="Times New Roman"/>
                <w:sz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lang w:eastAsia="ru-RU"/>
              </w:rPr>
              <w:t>го идеала семьи, понимание ее ценности и необходим</w:t>
            </w:r>
            <w:r w:rsidRPr="00A1483B">
              <w:rPr>
                <w:rFonts w:eastAsia="Times New Roman"/>
                <w:sz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lang w:eastAsia="ru-RU"/>
              </w:rPr>
              <w:t>сти для человека, как основы жизненного благополучия, сохранения здоровья, обле</w:t>
            </w:r>
            <w:r w:rsidRPr="00A1483B">
              <w:rPr>
                <w:rFonts w:eastAsia="Times New Roman"/>
                <w:sz w:val="20"/>
                <w:lang w:eastAsia="ru-RU"/>
              </w:rPr>
              <w:t>г</w:t>
            </w:r>
            <w:r w:rsidRPr="00A1483B">
              <w:rPr>
                <w:rFonts w:eastAsia="Times New Roman"/>
                <w:sz w:val="20"/>
                <w:lang w:eastAsia="ru-RU"/>
              </w:rPr>
              <w:t>чения, преодоления жизне</w:t>
            </w:r>
            <w:r w:rsidRPr="00A1483B">
              <w:rPr>
                <w:rFonts w:eastAsia="Times New Roman"/>
                <w:sz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lang w:eastAsia="ru-RU"/>
              </w:rPr>
              <w:t>ный трудностей</w:t>
            </w:r>
            <w:r w:rsidR="00987C50" w:rsidRPr="00A1483B">
              <w:rPr>
                <w:rFonts w:eastAsia="Times New Roman"/>
                <w:sz w:val="20"/>
                <w:lang w:eastAsia="ru-RU"/>
              </w:rPr>
              <w:t>; п</w:t>
            </w:r>
            <w:r w:rsidRPr="00A1483B">
              <w:rPr>
                <w:rFonts w:eastAsia="Times New Roman"/>
                <w:sz w:val="20"/>
                <w:lang w:eastAsia="ru-RU"/>
              </w:rPr>
              <w:t>реодол</w:t>
            </w:r>
            <w:r w:rsidRPr="00A1483B">
              <w:rPr>
                <w:rFonts w:eastAsia="Times New Roman"/>
                <w:sz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lang w:eastAsia="ru-RU"/>
              </w:rPr>
              <w:t>ние роста числа ранней б</w:t>
            </w:r>
            <w:r w:rsidRPr="00A1483B">
              <w:rPr>
                <w:rFonts w:eastAsia="Times New Roman"/>
                <w:sz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lang w:eastAsia="ru-RU"/>
              </w:rPr>
              <w:t>ременности среди детей и подростков</w:t>
            </w:r>
            <w:r w:rsidR="00987C50" w:rsidRPr="00A1483B">
              <w:rPr>
                <w:rFonts w:eastAsia="Times New Roman"/>
                <w:sz w:val="20"/>
                <w:lang w:eastAsia="ru-RU"/>
              </w:rPr>
              <w:t>; у</w:t>
            </w:r>
            <w:r w:rsidRPr="00A1483B">
              <w:rPr>
                <w:rFonts w:eastAsia="Times New Roman"/>
                <w:sz w:val="20"/>
                <w:lang w:eastAsia="ru-RU"/>
              </w:rPr>
              <w:t xml:space="preserve">крепление </w:t>
            </w:r>
            <w:r w:rsidR="00987C50" w:rsidRPr="00A1483B">
              <w:rPr>
                <w:rFonts w:eastAsia="Times New Roman"/>
                <w:sz w:val="20"/>
                <w:lang w:eastAsia="ru-RU"/>
              </w:rPr>
              <w:t>и</w:t>
            </w:r>
            <w:r w:rsidR="00987C50" w:rsidRPr="00A1483B">
              <w:rPr>
                <w:rFonts w:eastAsia="Times New Roman"/>
                <w:sz w:val="20"/>
                <w:lang w:eastAsia="ru-RU"/>
              </w:rPr>
              <w:t>н</w:t>
            </w:r>
            <w:r w:rsidR="00987C50" w:rsidRPr="00A1483B">
              <w:rPr>
                <w:rFonts w:eastAsia="Times New Roman"/>
                <w:sz w:val="20"/>
                <w:lang w:eastAsia="ru-RU"/>
              </w:rPr>
              <w:t xml:space="preserve">ститута </w:t>
            </w:r>
            <w:r w:rsidRPr="00A1483B">
              <w:rPr>
                <w:rFonts w:eastAsia="Times New Roman"/>
                <w:sz w:val="20"/>
                <w:lang w:eastAsia="ru-RU"/>
              </w:rPr>
              <w:t xml:space="preserve">семьи, увеличение </w:t>
            </w:r>
            <w:r w:rsidR="00987C50" w:rsidRPr="00A1483B">
              <w:rPr>
                <w:rFonts w:eastAsia="Times New Roman"/>
                <w:sz w:val="20"/>
                <w:lang w:eastAsia="ru-RU"/>
              </w:rPr>
              <w:t xml:space="preserve">числа </w:t>
            </w:r>
            <w:r w:rsidRPr="00A1483B">
              <w:rPr>
                <w:rFonts w:eastAsia="Times New Roman"/>
                <w:sz w:val="20"/>
                <w:lang w:eastAsia="ru-RU"/>
              </w:rPr>
              <w:t>семей</w:t>
            </w:r>
            <w:r w:rsidR="00987C50" w:rsidRPr="00A1483B">
              <w:rPr>
                <w:rFonts w:eastAsia="Times New Roman"/>
                <w:sz w:val="20"/>
                <w:lang w:eastAsia="ru-RU"/>
              </w:rPr>
              <w:t>, ведущих</w:t>
            </w:r>
            <w:r w:rsidRPr="00A1483B">
              <w:rPr>
                <w:rFonts w:eastAsia="Times New Roman"/>
                <w:sz w:val="20"/>
                <w:lang w:eastAsia="ru-RU"/>
              </w:rPr>
              <w:t xml:space="preserve"> зд</w:t>
            </w:r>
            <w:r w:rsidRPr="00A1483B">
              <w:rPr>
                <w:rFonts w:eastAsia="Times New Roman"/>
                <w:sz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lang w:eastAsia="ru-RU"/>
              </w:rPr>
              <w:t>ровы</w:t>
            </w:r>
            <w:r w:rsidR="00987C50" w:rsidRPr="00A1483B">
              <w:rPr>
                <w:rFonts w:eastAsia="Times New Roman"/>
                <w:sz w:val="20"/>
                <w:lang w:eastAsia="ru-RU"/>
              </w:rPr>
              <w:t>й</w:t>
            </w:r>
            <w:r w:rsidRPr="00A1483B">
              <w:rPr>
                <w:rFonts w:eastAsia="Times New Roman"/>
                <w:sz w:val="20"/>
                <w:lang w:eastAsia="ru-RU"/>
              </w:rPr>
              <w:t xml:space="preserve"> образ жизни</w:t>
            </w:r>
          </w:p>
        </w:tc>
      </w:tr>
      <w:tr w:rsidR="001B0DF8" w:rsidRPr="00A1483B" w:rsidTr="00A1483B">
        <w:tc>
          <w:tcPr>
            <w:tcW w:w="3708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1B0DF8" w:rsidRPr="00A1483B" w:rsidTr="00A1483B">
        <w:tc>
          <w:tcPr>
            <w:tcW w:w="3708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1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100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1B0DF8" w:rsidRPr="00A1483B" w:rsidTr="00A1483B">
        <w:tc>
          <w:tcPr>
            <w:tcW w:w="3708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1B0DF8" w:rsidRPr="00A1483B" w:rsidTr="00A1483B">
        <w:tc>
          <w:tcPr>
            <w:tcW w:w="3708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1B0DF8" w:rsidRPr="00A1483B" w:rsidRDefault="001B0DF8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1B0DF8" w:rsidRPr="00A1483B" w:rsidRDefault="001B0DF8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1B0DF8" w:rsidRPr="00A1483B" w:rsidRDefault="001B0DF8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987C50" w:rsidRPr="00A1483B" w:rsidTr="00A1483B">
        <w:tc>
          <w:tcPr>
            <w:tcW w:w="3708" w:type="dxa"/>
            <w:vMerge w:val="restart"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5.2. Основное мероприятие: 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проведение мероприятий по профилактике престу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п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лений в отношении несовершенноле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т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них, в том числе против половой непр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косновенности несовершеннолетних</w:t>
            </w:r>
          </w:p>
        </w:tc>
        <w:tc>
          <w:tcPr>
            <w:tcW w:w="1400" w:type="dxa"/>
          </w:tcPr>
          <w:p w:rsidR="00987C50" w:rsidRPr="00A1483B" w:rsidRDefault="00987C5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30</w:t>
            </w:r>
          </w:p>
        </w:tc>
        <w:tc>
          <w:tcPr>
            <w:tcW w:w="11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05</w:t>
            </w:r>
          </w:p>
        </w:tc>
        <w:tc>
          <w:tcPr>
            <w:tcW w:w="10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25</w:t>
            </w:r>
          </w:p>
        </w:tc>
        <w:tc>
          <w:tcPr>
            <w:tcW w:w="1100" w:type="dxa"/>
            <w:vMerge w:val="restart"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  <w:r w:rsidRPr="00A1483B">
              <w:rPr>
                <w:rFonts w:eastAsia="Andale Sans UI"/>
                <w:kern w:val="2"/>
                <w:sz w:val="20"/>
                <w:lang w:eastAsia="ru-RU"/>
              </w:rPr>
              <w:t>ежегодно</w:t>
            </w:r>
          </w:p>
        </w:tc>
        <w:tc>
          <w:tcPr>
            <w:tcW w:w="2700" w:type="dxa"/>
            <w:vMerge w:val="restart"/>
          </w:tcPr>
          <w:p w:rsidR="00987C50" w:rsidRPr="00A1483B" w:rsidRDefault="00987C50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здравоох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ения Республики Тыва, Министерство образования и науки Республики Тыва, Агентство по делам семьи и детей Республики Тыва</w:t>
            </w:r>
          </w:p>
        </w:tc>
        <w:tc>
          <w:tcPr>
            <w:tcW w:w="2712" w:type="dxa"/>
            <w:vMerge w:val="restart"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организация мероприятий, направленных против пол</w:t>
            </w:r>
            <w:r w:rsidRPr="00A1483B">
              <w:rPr>
                <w:rFonts w:eastAsia="Times New Roman"/>
                <w:sz w:val="20"/>
              </w:rPr>
              <w:t>о</w:t>
            </w:r>
            <w:r w:rsidRPr="00A1483B">
              <w:rPr>
                <w:rFonts w:eastAsia="Times New Roman"/>
                <w:sz w:val="20"/>
              </w:rPr>
              <w:t>вой неприкосновенности и половой свободы несове</w:t>
            </w:r>
            <w:r w:rsidRPr="00A1483B">
              <w:rPr>
                <w:rFonts w:eastAsia="Times New Roman"/>
                <w:sz w:val="20"/>
              </w:rPr>
              <w:t>р</w:t>
            </w:r>
            <w:r w:rsidRPr="00A1483B">
              <w:rPr>
                <w:rFonts w:eastAsia="Times New Roman"/>
                <w:sz w:val="20"/>
              </w:rPr>
              <w:t>шеннолетних</w:t>
            </w:r>
          </w:p>
        </w:tc>
      </w:tr>
      <w:tr w:rsidR="00987C50" w:rsidRPr="00A1483B" w:rsidTr="00A1483B">
        <w:tc>
          <w:tcPr>
            <w:tcW w:w="3708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987C50" w:rsidRPr="00A1483B" w:rsidRDefault="00987C5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987C50" w:rsidRPr="00A1483B" w:rsidRDefault="00987C50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987C50" w:rsidRPr="00A1483B" w:rsidTr="00A1483B">
        <w:tc>
          <w:tcPr>
            <w:tcW w:w="3708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987C50" w:rsidRPr="00A1483B" w:rsidRDefault="00987C5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30</w:t>
            </w:r>
          </w:p>
        </w:tc>
        <w:tc>
          <w:tcPr>
            <w:tcW w:w="11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05</w:t>
            </w:r>
          </w:p>
        </w:tc>
        <w:tc>
          <w:tcPr>
            <w:tcW w:w="10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25</w:t>
            </w:r>
          </w:p>
        </w:tc>
        <w:tc>
          <w:tcPr>
            <w:tcW w:w="1100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987C50" w:rsidRPr="00A1483B" w:rsidRDefault="00987C50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987C50" w:rsidRPr="00A1483B" w:rsidTr="00A1483B">
        <w:tc>
          <w:tcPr>
            <w:tcW w:w="3708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987C50" w:rsidRPr="00A1483B" w:rsidRDefault="00987C5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987C50" w:rsidRPr="00A1483B" w:rsidRDefault="00987C50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987C50" w:rsidRPr="00A1483B" w:rsidTr="00A1483B">
        <w:tc>
          <w:tcPr>
            <w:tcW w:w="3708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987C50" w:rsidRPr="00A1483B" w:rsidRDefault="00987C5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987C50" w:rsidRPr="00A1483B" w:rsidRDefault="00987C50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987C50" w:rsidRPr="00A1483B" w:rsidTr="00A1483B">
        <w:tc>
          <w:tcPr>
            <w:tcW w:w="3708" w:type="dxa"/>
            <w:vMerge w:val="restart"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5.2.1. Выявление и постановка на учет детей и семей, находящихся в социально опасном положении и</w:t>
            </w:r>
            <w:r w:rsidRPr="00A1483B">
              <w:rPr>
                <w:rFonts w:eastAsia="Andale Sans UI"/>
                <w:kern w:val="2"/>
                <w:sz w:val="20"/>
                <w:szCs w:val="20"/>
                <w:lang w:eastAsia="ru-RU"/>
              </w:rPr>
              <w:t xml:space="preserve"> ставших жертв</w:t>
            </w:r>
            <w:r w:rsidRPr="00A1483B">
              <w:rPr>
                <w:rFonts w:eastAsia="Andale Sans UI"/>
                <w:kern w:val="2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Andale Sans UI"/>
                <w:kern w:val="2"/>
                <w:sz w:val="20"/>
                <w:szCs w:val="20"/>
                <w:lang w:eastAsia="ru-RU"/>
              </w:rPr>
              <w:t>ми насилия,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 xml:space="preserve"> для предоставления им с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 xml:space="preserve">циальных услуг, </w:t>
            </w:r>
            <w:r w:rsidRPr="00A1483B">
              <w:rPr>
                <w:rFonts w:eastAsia="Andale Sans UI"/>
                <w:kern w:val="2"/>
                <w:sz w:val="20"/>
                <w:szCs w:val="20"/>
                <w:lang w:eastAsia="ru-RU"/>
              </w:rPr>
              <w:t>организации индивид</w:t>
            </w:r>
            <w:r w:rsidRPr="00A1483B">
              <w:rPr>
                <w:rFonts w:eastAsia="Andale Sans UI"/>
                <w:kern w:val="2"/>
                <w:sz w:val="20"/>
                <w:szCs w:val="20"/>
                <w:lang w:eastAsia="ru-RU"/>
              </w:rPr>
              <w:t>у</w:t>
            </w:r>
            <w:r w:rsidRPr="00A1483B">
              <w:rPr>
                <w:rFonts w:eastAsia="Andale Sans UI"/>
                <w:kern w:val="2"/>
                <w:sz w:val="20"/>
                <w:szCs w:val="20"/>
                <w:lang w:eastAsia="ru-RU"/>
              </w:rPr>
              <w:t xml:space="preserve">альной профилактической работы, 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правленной на защиту прав и законных интересов несовершеннолетних</w:t>
            </w:r>
          </w:p>
        </w:tc>
        <w:tc>
          <w:tcPr>
            <w:tcW w:w="1400" w:type="dxa"/>
          </w:tcPr>
          <w:p w:rsidR="00987C50" w:rsidRPr="00A1483B" w:rsidRDefault="00987C5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20</w:t>
            </w:r>
          </w:p>
        </w:tc>
        <w:tc>
          <w:tcPr>
            <w:tcW w:w="11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50</w:t>
            </w:r>
          </w:p>
        </w:tc>
        <w:tc>
          <w:tcPr>
            <w:tcW w:w="10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70</w:t>
            </w:r>
          </w:p>
        </w:tc>
        <w:tc>
          <w:tcPr>
            <w:tcW w:w="1100" w:type="dxa"/>
            <w:vMerge w:val="restart"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987C50" w:rsidRPr="00A1483B" w:rsidRDefault="00987C50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образования и науки Республики Тыва</w:t>
            </w:r>
            <w:r w:rsidRPr="00A1483B">
              <w:rPr>
                <w:rFonts w:ascii="Times New Roman" w:hAnsi="Times New Roman" w:cs="Times New Roman"/>
                <w:sz w:val="20"/>
              </w:rPr>
              <w:t>, Министерство здравоохр</w:t>
            </w:r>
            <w:r w:rsidRPr="00A1483B">
              <w:rPr>
                <w:rFonts w:ascii="Times New Roman" w:hAnsi="Times New Roman" w:cs="Times New Roman"/>
                <w:sz w:val="20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</w:rPr>
              <w:t xml:space="preserve">нения Республики Тыва, 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гентство по делам семьи и детей Республики Тыва</w:t>
            </w:r>
          </w:p>
        </w:tc>
        <w:tc>
          <w:tcPr>
            <w:tcW w:w="2712" w:type="dxa"/>
            <w:vMerge w:val="restart"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Методические рекоменд</w:t>
            </w:r>
            <w:r w:rsidRPr="00A1483B">
              <w:rPr>
                <w:rFonts w:eastAsia="Times New Roman"/>
                <w:sz w:val="20"/>
              </w:rPr>
              <w:t>а</w:t>
            </w:r>
            <w:r w:rsidRPr="00A1483B">
              <w:rPr>
                <w:rFonts w:eastAsia="Times New Roman"/>
                <w:sz w:val="20"/>
              </w:rPr>
              <w:t>ции для специалистов, ос</w:t>
            </w:r>
            <w:r w:rsidRPr="00A1483B">
              <w:rPr>
                <w:rFonts w:eastAsia="Times New Roman"/>
                <w:sz w:val="20"/>
              </w:rPr>
              <w:t>у</w:t>
            </w:r>
            <w:r w:rsidRPr="00A1483B">
              <w:rPr>
                <w:rFonts w:eastAsia="Times New Roman"/>
                <w:sz w:val="20"/>
              </w:rPr>
              <w:t>ществляющих воспитател</w:t>
            </w:r>
            <w:r w:rsidRPr="00A1483B">
              <w:rPr>
                <w:rFonts w:eastAsia="Times New Roman"/>
                <w:sz w:val="20"/>
              </w:rPr>
              <w:t>ь</w:t>
            </w:r>
            <w:r w:rsidRPr="00A1483B">
              <w:rPr>
                <w:rFonts w:eastAsia="Times New Roman"/>
                <w:sz w:val="20"/>
              </w:rPr>
              <w:t>ную работу</w:t>
            </w:r>
          </w:p>
        </w:tc>
      </w:tr>
      <w:tr w:rsidR="00987C50" w:rsidRPr="00A1483B" w:rsidTr="00A1483B">
        <w:tc>
          <w:tcPr>
            <w:tcW w:w="3708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987C50" w:rsidRPr="00A1483B" w:rsidRDefault="00987C5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987C50" w:rsidRPr="00A1483B" w:rsidRDefault="00987C50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987C50" w:rsidRPr="00A1483B" w:rsidTr="00A1483B">
        <w:tc>
          <w:tcPr>
            <w:tcW w:w="3708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987C50" w:rsidRPr="00A1483B" w:rsidRDefault="00987C5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20</w:t>
            </w:r>
          </w:p>
        </w:tc>
        <w:tc>
          <w:tcPr>
            <w:tcW w:w="11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50</w:t>
            </w:r>
          </w:p>
        </w:tc>
        <w:tc>
          <w:tcPr>
            <w:tcW w:w="10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70</w:t>
            </w:r>
          </w:p>
        </w:tc>
        <w:tc>
          <w:tcPr>
            <w:tcW w:w="1100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987C50" w:rsidRPr="00A1483B" w:rsidRDefault="00987C50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987C50" w:rsidRPr="00A1483B" w:rsidTr="00A1483B">
        <w:tc>
          <w:tcPr>
            <w:tcW w:w="3708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987C50" w:rsidRPr="00A1483B" w:rsidRDefault="00987C5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987C50" w:rsidRPr="00A1483B" w:rsidRDefault="00987C50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987C50" w:rsidRPr="00A1483B" w:rsidTr="00A1483B">
        <w:tc>
          <w:tcPr>
            <w:tcW w:w="3708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987C50" w:rsidRPr="00A1483B" w:rsidRDefault="00987C5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987C50" w:rsidRPr="00A1483B" w:rsidRDefault="00987C5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987C50" w:rsidRPr="00A1483B" w:rsidRDefault="00987C50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987C50" w:rsidRPr="00A1483B" w:rsidRDefault="00987C5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3A036D" w:rsidRPr="00A1483B" w:rsidTr="00A1483B">
        <w:tc>
          <w:tcPr>
            <w:tcW w:w="3708" w:type="dxa"/>
            <w:vMerge w:val="restart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5.2.2. Проведение полномасштабного психологического тестирования по в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явлению </w:t>
            </w:r>
            <w:proofErr w:type="gramStart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, склонных к </w:t>
            </w:r>
            <w:proofErr w:type="spellStart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ви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тимному</w:t>
            </w:r>
            <w:proofErr w:type="spellEnd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и суицидальному поведению</w:t>
            </w: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00" w:type="dxa"/>
            <w:vMerge w:val="restart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  <w:r w:rsidRPr="00A1483B">
              <w:rPr>
                <w:rFonts w:eastAsia="Andale Sans UI"/>
                <w:kern w:val="2"/>
                <w:sz w:val="20"/>
                <w:lang w:eastAsia="ru-RU"/>
              </w:rPr>
              <w:t>1 раз в полгода</w:t>
            </w:r>
          </w:p>
        </w:tc>
        <w:tc>
          <w:tcPr>
            <w:tcW w:w="2700" w:type="dxa"/>
            <w:vMerge w:val="restart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образования и науки Республики Тыва, образовательные организ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ции Республики Тыва</w:t>
            </w:r>
          </w:p>
        </w:tc>
        <w:tc>
          <w:tcPr>
            <w:tcW w:w="2712" w:type="dxa"/>
            <w:vMerge w:val="restart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выявление </w:t>
            </w:r>
            <w:proofErr w:type="gramStart"/>
            <w:r w:rsidRPr="00A1483B">
              <w:rPr>
                <w:rFonts w:eastAsia="Times New Roman"/>
                <w:sz w:val="20"/>
              </w:rPr>
              <w:t>обучающихся</w:t>
            </w:r>
            <w:proofErr w:type="gramEnd"/>
            <w:r w:rsidRPr="00A1483B">
              <w:rPr>
                <w:rFonts w:eastAsia="Times New Roman"/>
                <w:sz w:val="20"/>
              </w:rPr>
              <w:t>, склонных к интимному п</w:t>
            </w:r>
            <w:r w:rsidRPr="00A1483B">
              <w:rPr>
                <w:rFonts w:eastAsia="Times New Roman"/>
                <w:sz w:val="20"/>
              </w:rPr>
              <w:t>о</w:t>
            </w:r>
            <w:r w:rsidRPr="00A1483B">
              <w:rPr>
                <w:rFonts w:eastAsia="Times New Roman"/>
                <w:sz w:val="20"/>
              </w:rPr>
              <w:t xml:space="preserve">ведению и проведению дальнейших индивидуально психолого-педагогических </w:t>
            </w:r>
          </w:p>
        </w:tc>
      </w:tr>
      <w:tr w:rsidR="003A036D" w:rsidRPr="00A1483B" w:rsidTr="00A1483B">
        <w:tc>
          <w:tcPr>
            <w:tcW w:w="3708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3A036D" w:rsidRPr="00A1483B" w:rsidTr="00A1483B">
        <w:tc>
          <w:tcPr>
            <w:tcW w:w="3708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00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3A036D" w:rsidRDefault="003A036D"/>
    <w:p w:rsidR="003A036D" w:rsidRDefault="003A036D" w:rsidP="003A036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3A036D" w:rsidRPr="00A1483B" w:rsidTr="00A1483B">
        <w:trPr>
          <w:trHeight w:val="60"/>
        </w:trPr>
        <w:tc>
          <w:tcPr>
            <w:tcW w:w="3708" w:type="dxa"/>
          </w:tcPr>
          <w:p w:rsidR="003A036D" w:rsidRPr="00A1483B" w:rsidRDefault="003A036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3A036D" w:rsidRPr="00A1483B" w:rsidRDefault="003A036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3A036D" w:rsidRPr="00A1483B" w:rsidRDefault="003A036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3A036D" w:rsidRPr="00A1483B" w:rsidRDefault="003A036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A036D" w:rsidRPr="00A1483B" w:rsidTr="00A1483B">
        <w:tc>
          <w:tcPr>
            <w:tcW w:w="3708" w:type="dxa"/>
            <w:vMerge w:val="restart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 w:val="restart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 w:val="restart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занятий для минимизации интимности</w:t>
            </w:r>
          </w:p>
        </w:tc>
      </w:tr>
      <w:tr w:rsidR="003A036D" w:rsidRPr="00A1483B" w:rsidTr="00A1483B">
        <w:tc>
          <w:tcPr>
            <w:tcW w:w="3708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3A036D" w:rsidRPr="00A1483B" w:rsidTr="00A1483B">
        <w:tc>
          <w:tcPr>
            <w:tcW w:w="3708" w:type="dxa"/>
            <w:vMerge w:val="restart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5.2.3. Проведение анонимного  анкет</w:t>
            </w:r>
            <w:r w:rsidRPr="00A1483B">
              <w:rPr>
                <w:rFonts w:eastAsia="Times New Roman"/>
                <w:sz w:val="20"/>
                <w:lang w:eastAsia="ru-RU"/>
              </w:rPr>
              <w:t>и</w:t>
            </w:r>
            <w:r w:rsidRPr="00A1483B">
              <w:rPr>
                <w:rFonts w:eastAsia="Times New Roman"/>
                <w:sz w:val="20"/>
                <w:lang w:eastAsia="ru-RU"/>
              </w:rPr>
              <w:t>рования среди несовершеннолетних с целью выявления фактов жестокого о</w:t>
            </w:r>
            <w:r w:rsidRPr="00A1483B">
              <w:rPr>
                <w:rFonts w:eastAsia="Times New Roman"/>
                <w:sz w:val="20"/>
                <w:lang w:eastAsia="ru-RU"/>
              </w:rPr>
              <w:t>б</w:t>
            </w:r>
            <w:r w:rsidRPr="00A1483B">
              <w:rPr>
                <w:rFonts w:eastAsia="Times New Roman"/>
                <w:sz w:val="20"/>
                <w:lang w:eastAsia="ru-RU"/>
              </w:rPr>
              <w:t>ращения с детьми</w:t>
            </w: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5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5</w:t>
            </w:r>
          </w:p>
        </w:tc>
        <w:tc>
          <w:tcPr>
            <w:tcW w:w="1100" w:type="dxa"/>
            <w:vMerge w:val="restart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Andale Sans UI"/>
                <w:kern w:val="2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ежеква</w:t>
            </w:r>
            <w:r w:rsidRPr="00A1483B">
              <w:rPr>
                <w:rFonts w:eastAsia="Times New Roman"/>
                <w:sz w:val="20"/>
              </w:rPr>
              <w:t>р</w:t>
            </w:r>
            <w:r w:rsidRPr="00A1483B">
              <w:rPr>
                <w:rFonts w:eastAsia="Times New Roman"/>
                <w:sz w:val="20"/>
              </w:rPr>
              <w:t>тально</w:t>
            </w:r>
          </w:p>
        </w:tc>
        <w:tc>
          <w:tcPr>
            <w:tcW w:w="2700" w:type="dxa"/>
            <w:vMerge w:val="restart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инистерство образования и науки Республики Тыва, Агентство по делам семьи и детей Республики Тыва,  Министерство здравоохр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ения Республики Тыва, Министерство внутренних дел по Республике Тыва (по согласованию)</w:t>
            </w:r>
          </w:p>
        </w:tc>
        <w:tc>
          <w:tcPr>
            <w:tcW w:w="2712" w:type="dxa"/>
            <w:vMerge w:val="restart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выявление и пресечение фактов жестокого обращ</w:t>
            </w:r>
            <w:r w:rsidRPr="00A1483B">
              <w:rPr>
                <w:rFonts w:eastAsia="Times New Roman"/>
                <w:sz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lang w:eastAsia="ru-RU"/>
              </w:rPr>
              <w:t>ния с детьми и их профила</w:t>
            </w:r>
            <w:r w:rsidRPr="00A1483B">
              <w:rPr>
                <w:rFonts w:eastAsia="Times New Roman"/>
                <w:sz w:val="20"/>
                <w:lang w:eastAsia="ru-RU"/>
              </w:rPr>
              <w:t>к</w:t>
            </w:r>
            <w:r w:rsidRPr="00A1483B">
              <w:rPr>
                <w:rFonts w:eastAsia="Times New Roman"/>
                <w:sz w:val="20"/>
                <w:lang w:eastAsia="ru-RU"/>
              </w:rPr>
              <w:t>тика</w:t>
            </w:r>
          </w:p>
        </w:tc>
      </w:tr>
      <w:tr w:rsidR="003A036D" w:rsidRPr="00A1483B" w:rsidTr="00A1483B">
        <w:tc>
          <w:tcPr>
            <w:tcW w:w="3708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3A036D" w:rsidRPr="00A1483B" w:rsidTr="00A1483B">
        <w:tc>
          <w:tcPr>
            <w:tcW w:w="3708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5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5</w:t>
            </w:r>
          </w:p>
        </w:tc>
        <w:tc>
          <w:tcPr>
            <w:tcW w:w="1100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3A036D" w:rsidRPr="00A1483B" w:rsidTr="00A1483B">
        <w:tc>
          <w:tcPr>
            <w:tcW w:w="3708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3A036D" w:rsidRPr="00A1483B" w:rsidTr="00A1483B">
        <w:tc>
          <w:tcPr>
            <w:tcW w:w="3708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3A036D" w:rsidRPr="00A1483B" w:rsidTr="00A1483B">
        <w:tc>
          <w:tcPr>
            <w:tcW w:w="3708" w:type="dxa"/>
            <w:vMerge w:val="restart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5.2.4. Проведение акции «Мое будущее»</w:t>
            </w:r>
          </w:p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по предупреждению половой неприк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овенности и половой свободы нес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вершеннолетних </w:t>
            </w: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4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100" w:type="dxa"/>
            <w:vMerge w:val="restart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</w:rPr>
            </w:pPr>
            <w:r w:rsidRPr="00A1483B">
              <w:rPr>
                <w:rFonts w:eastAsia="Times New Roman"/>
                <w:sz w:val="20"/>
              </w:rPr>
              <w:t>апрель 2019 г., далее –</w:t>
            </w:r>
          </w:p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ежегодно</w:t>
            </w:r>
          </w:p>
        </w:tc>
        <w:tc>
          <w:tcPr>
            <w:tcW w:w="2700" w:type="dxa"/>
            <w:vMerge w:val="restart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Министерство образования и науки Республики Тыва, ГБУ ДО Республики Тыва «Республиканский центр развития профессиональ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го образования»</w:t>
            </w:r>
          </w:p>
        </w:tc>
        <w:tc>
          <w:tcPr>
            <w:tcW w:w="2712" w:type="dxa"/>
            <w:vMerge w:val="restart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организация мероприятий, направленных против пол</w:t>
            </w:r>
            <w:r w:rsidRPr="00A1483B">
              <w:rPr>
                <w:rFonts w:eastAsia="Times New Roman"/>
                <w:sz w:val="20"/>
              </w:rPr>
              <w:t>о</w:t>
            </w:r>
            <w:r w:rsidRPr="00A1483B">
              <w:rPr>
                <w:rFonts w:eastAsia="Times New Roman"/>
                <w:sz w:val="20"/>
              </w:rPr>
              <w:t>вой неприкосновенности и половой свободы несове</w:t>
            </w:r>
            <w:r w:rsidRPr="00A1483B">
              <w:rPr>
                <w:rFonts w:eastAsia="Times New Roman"/>
                <w:sz w:val="20"/>
              </w:rPr>
              <w:t>р</w:t>
            </w:r>
            <w:r w:rsidRPr="00A1483B">
              <w:rPr>
                <w:rFonts w:eastAsia="Times New Roman"/>
                <w:sz w:val="20"/>
              </w:rPr>
              <w:t>шеннолетних</w:t>
            </w:r>
          </w:p>
        </w:tc>
      </w:tr>
      <w:tr w:rsidR="003A036D" w:rsidRPr="00A1483B" w:rsidTr="00A1483B">
        <w:tc>
          <w:tcPr>
            <w:tcW w:w="3708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3A036D" w:rsidRPr="00A1483B" w:rsidTr="00A1483B">
        <w:tc>
          <w:tcPr>
            <w:tcW w:w="3708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4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100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3A036D" w:rsidRPr="00A1483B" w:rsidTr="00A1483B">
        <w:tc>
          <w:tcPr>
            <w:tcW w:w="3708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3A036D" w:rsidRPr="00A1483B" w:rsidTr="00A1483B">
        <w:tc>
          <w:tcPr>
            <w:tcW w:w="3708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3A036D" w:rsidRPr="00A1483B" w:rsidTr="00A1483B">
        <w:tc>
          <w:tcPr>
            <w:tcW w:w="3708" w:type="dxa"/>
            <w:vMerge w:val="restart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5.2.5. Осуществление проверок семей, где родители или лица их замещающие, освобождены из мест лишения свободы и имеют судимость за совершения пр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ступлений против половой неприкос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венности и половой свободы несов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шеннолетних</w:t>
            </w: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100" w:type="dxa"/>
            <w:vMerge w:val="restart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ежегодно, ежеква</w:t>
            </w:r>
            <w:r w:rsidRPr="00A1483B">
              <w:rPr>
                <w:rFonts w:eastAsia="Times New Roman"/>
                <w:sz w:val="20"/>
              </w:rPr>
              <w:t>р</w:t>
            </w:r>
            <w:r w:rsidRPr="00A1483B">
              <w:rPr>
                <w:rFonts w:eastAsia="Times New Roman"/>
                <w:sz w:val="20"/>
              </w:rPr>
              <w:t>тально</w:t>
            </w:r>
          </w:p>
        </w:tc>
        <w:tc>
          <w:tcPr>
            <w:tcW w:w="2700" w:type="dxa"/>
            <w:vMerge w:val="restart"/>
          </w:tcPr>
          <w:p w:rsidR="003A036D" w:rsidRPr="00A1483B" w:rsidRDefault="003A036D" w:rsidP="00A1483B">
            <w:pPr>
              <w:pStyle w:val="ConsPlusNormal"/>
              <w:jc w:val="both"/>
              <w:rPr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образования и науки Республики Тыва</w:t>
            </w:r>
            <w:r w:rsidRPr="00A1483B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 xml:space="preserve">Агентство по делам семьи и детей Республики Тыва, </w:t>
            </w:r>
            <w:r w:rsidRPr="00A1483B">
              <w:rPr>
                <w:rFonts w:ascii="Times New Roman" w:hAnsi="Times New Roman" w:cs="Times New Roman"/>
                <w:sz w:val="20"/>
              </w:rPr>
              <w:t>Министерство здравоохр</w:t>
            </w:r>
            <w:r w:rsidRPr="00A1483B">
              <w:rPr>
                <w:rFonts w:ascii="Times New Roman" w:hAnsi="Times New Roman" w:cs="Times New Roman"/>
                <w:sz w:val="20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</w:rPr>
              <w:t>нения Республики Тыва, Министерство внутренних дел по Республике Тыва (по согласованию)</w:t>
            </w:r>
          </w:p>
        </w:tc>
        <w:tc>
          <w:tcPr>
            <w:tcW w:w="2712" w:type="dxa"/>
            <w:vMerge w:val="restart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выявление и пресечение фактов жестокого обращ</w:t>
            </w:r>
            <w:r w:rsidRPr="00A1483B">
              <w:rPr>
                <w:rFonts w:eastAsia="Times New Roman"/>
                <w:sz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lang w:eastAsia="ru-RU"/>
              </w:rPr>
              <w:t>ния с детьми и их профила</w:t>
            </w:r>
            <w:r w:rsidRPr="00A1483B">
              <w:rPr>
                <w:rFonts w:eastAsia="Times New Roman"/>
                <w:sz w:val="20"/>
                <w:lang w:eastAsia="ru-RU"/>
              </w:rPr>
              <w:t>к</w:t>
            </w:r>
            <w:r w:rsidRPr="00A1483B">
              <w:rPr>
                <w:rFonts w:eastAsia="Times New Roman"/>
                <w:sz w:val="20"/>
                <w:lang w:eastAsia="ru-RU"/>
              </w:rPr>
              <w:t>тика</w:t>
            </w:r>
          </w:p>
        </w:tc>
      </w:tr>
      <w:tr w:rsidR="003A036D" w:rsidRPr="00A1483B" w:rsidTr="00A1483B">
        <w:tc>
          <w:tcPr>
            <w:tcW w:w="3708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3A036D" w:rsidRPr="00A1483B" w:rsidTr="00A1483B">
        <w:tc>
          <w:tcPr>
            <w:tcW w:w="3708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0</w:t>
            </w:r>
          </w:p>
        </w:tc>
        <w:tc>
          <w:tcPr>
            <w:tcW w:w="1100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3A036D" w:rsidRPr="00A1483B" w:rsidTr="00A1483B">
        <w:tc>
          <w:tcPr>
            <w:tcW w:w="3708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3A036D" w:rsidRPr="00A1483B" w:rsidTr="00A1483B">
        <w:tc>
          <w:tcPr>
            <w:tcW w:w="3708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2712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3A036D" w:rsidRPr="00A1483B" w:rsidTr="00A1483B">
        <w:tc>
          <w:tcPr>
            <w:tcW w:w="15920" w:type="dxa"/>
            <w:gridSpan w:val="9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6. Мероприятия по предупреждению детской безнадзорности и семейного неблагополучия</w:t>
            </w:r>
          </w:p>
        </w:tc>
      </w:tr>
      <w:tr w:rsidR="003A036D" w:rsidRPr="00A1483B" w:rsidTr="00A1483B">
        <w:tc>
          <w:tcPr>
            <w:tcW w:w="3708" w:type="dxa"/>
            <w:vMerge w:val="restart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6.1. Основное мероприятие: 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меропри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я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тия по предупреждению детской бе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з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надзорности и семейного неблагопол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у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чия</w:t>
            </w: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940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15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60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650</w:t>
            </w:r>
          </w:p>
        </w:tc>
        <w:tc>
          <w:tcPr>
            <w:tcW w:w="1100" w:type="dxa"/>
            <w:vMerge w:val="restart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iCs/>
                <w:sz w:val="20"/>
                <w:szCs w:val="20"/>
                <w:shd w:val="clear" w:color="auto" w:fill="FFFFFF"/>
                <w:lang w:eastAsia="ru-RU"/>
              </w:rPr>
              <w:t>ежегодно</w:t>
            </w:r>
          </w:p>
        </w:tc>
        <w:tc>
          <w:tcPr>
            <w:tcW w:w="2700" w:type="dxa"/>
            <w:vMerge w:val="restart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Style w:val="8pt0"/>
                <w:sz w:val="20"/>
                <w:szCs w:val="20"/>
              </w:rPr>
              <w:t xml:space="preserve">Министерство образования и науки Республики Тыва, Агентство по делам семьи и детей Республики Тыва, </w:t>
            </w:r>
          </w:p>
        </w:tc>
        <w:tc>
          <w:tcPr>
            <w:tcW w:w="2712" w:type="dxa"/>
            <w:vMerge w:val="restart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повышение доли охваче</w:t>
            </w:r>
            <w:r w:rsidRPr="00A1483B">
              <w:rPr>
                <w:rFonts w:eastAsia="Times New Roman"/>
                <w:sz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lang w:eastAsia="ru-RU"/>
              </w:rPr>
              <w:t>ных профилактическими мероприятиями госпрогра</w:t>
            </w:r>
            <w:r w:rsidRPr="00A1483B">
              <w:rPr>
                <w:rFonts w:eastAsia="Times New Roman"/>
                <w:sz w:val="20"/>
                <w:lang w:eastAsia="ru-RU"/>
              </w:rPr>
              <w:t>м</w:t>
            </w:r>
            <w:r w:rsidRPr="00A1483B">
              <w:rPr>
                <w:rFonts w:eastAsia="Times New Roman"/>
                <w:sz w:val="20"/>
                <w:lang w:eastAsia="ru-RU"/>
              </w:rPr>
              <w:t xml:space="preserve">мы несовершеннолетних </w:t>
            </w:r>
            <w:proofErr w:type="gramStart"/>
            <w:r w:rsidRPr="00A1483B">
              <w:rPr>
                <w:rFonts w:eastAsia="Times New Roman"/>
                <w:sz w:val="20"/>
                <w:lang w:eastAsia="ru-RU"/>
              </w:rPr>
              <w:t>от</w:t>
            </w:r>
            <w:proofErr w:type="gramEnd"/>
            <w:r w:rsidRPr="00A1483B">
              <w:rPr>
                <w:rFonts w:eastAsia="Times New Roman"/>
                <w:sz w:val="20"/>
                <w:lang w:eastAsia="ru-RU"/>
              </w:rPr>
              <w:t xml:space="preserve"> </w:t>
            </w:r>
          </w:p>
        </w:tc>
      </w:tr>
      <w:tr w:rsidR="003A036D" w:rsidRPr="00A1483B" w:rsidTr="00A1483B">
        <w:tc>
          <w:tcPr>
            <w:tcW w:w="3708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00" w:type="dxa"/>
            <w:vMerge/>
          </w:tcPr>
          <w:p w:rsidR="003A036D" w:rsidRPr="00A1483B" w:rsidRDefault="003A036D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3A036D" w:rsidRDefault="003A036D"/>
    <w:p w:rsidR="003A036D" w:rsidRDefault="003A036D" w:rsidP="003A036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3A036D" w:rsidRPr="00A1483B" w:rsidTr="00A1483B">
        <w:trPr>
          <w:trHeight w:val="60"/>
        </w:trPr>
        <w:tc>
          <w:tcPr>
            <w:tcW w:w="3708" w:type="dxa"/>
          </w:tcPr>
          <w:p w:rsidR="003A036D" w:rsidRPr="00A1483B" w:rsidRDefault="003A036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3A036D" w:rsidRPr="00A1483B" w:rsidRDefault="003A036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3A036D" w:rsidRPr="00A1483B" w:rsidRDefault="003A036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3A036D" w:rsidRPr="00A1483B" w:rsidRDefault="003A036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A036D" w:rsidRPr="00A1483B" w:rsidTr="00A1483B">
        <w:tc>
          <w:tcPr>
            <w:tcW w:w="3708" w:type="dxa"/>
            <w:vMerge w:val="restart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940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15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60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650</w:t>
            </w:r>
          </w:p>
        </w:tc>
        <w:tc>
          <w:tcPr>
            <w:tcW w:w="1100" w:type="dxa"/>
            <w:vMerge w:val="restart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3A036D" w:rsidRPr="00A1483B" w:rsidRDefault="003A036D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  <w:r w:rsidRPr="00A1483B">
              <w:rPr>
                <w:rStyle w:val="8pt0"/>
                <w:sz w:val="20"/>
                <w:szCs w:val="20"/>
              </w:rPr>
              <w:t>Министерство здравоохр</w:t>
            </w:r>
            <w:r w:rsidRPr="00A1483B">
              <w:rPr>
                <w:rStyle w:val="8pt0"/>
                <w:sz w:val="20"/>
                <w:szCs w:val="20"/>
              </w:rPr>
              <w:t>а</w:t>
            </w:r>
            <w:r w:rsidRPr="00A1483B">
              <w:rPr>
                <w:rStyle w:val="8pt0"/>
                <w:sz w:val="20"/>
                <w:szCs w:val="20"/>
              </w:rPr>
              <w:t>нения Республики Тыва, Министерство по делам м</w:t>
            </w:r>
            <w:r w:rsidRPr="00A1483B">
              <w:rPr>
                <w:rStyle w:val="8pt0"/>
                <w:sz w:val="20"/>
                <w:szCs w:val="20"/>
              </w:rPr>
              <w:t>о</w:t>
            </w:r>
            <w:r w:rsidRPr="00A1483B">
              <w:rPr>
                <w:rStyle w:val="8pt0"/>
                <w:sz w:val="20"/>
                <w:szCs w:val="20"/>
              </w:rPr>
              <w:t>лодежи и спорта Республики Тыва, Министерство кул</w:t>
            </w:r>
            <w:r w:rsidRPr="00A1483B">
              <w:rPr>
                <w:rStyle w:val="8pt0"/>
                <w:sz w:val="20"/>
                <w:szCs w:val="20"/>
              </w:rPr>
              <w:t>ь</w:t>
            </w:r>
            <w:r w:rsidRPr="00A1483B">
              <w:rPr>
                <w:rStyle w:val="8pt0"/>
                <w:sz w:val="20"/>
                <w:szCs w:val="20"/>
              </w:rPr>
              <w:t>туры и туризма Республики Тыва, Министерство труда и социальной политики Ре</w:t>
            </w:r>
            <w:r w:rsidRPr="00A1483B">
              <w:rPr>
                <w:rStyle w:val="8pt0"/>
                <w:sz w:val="20"/>
                <w:szCs w:val="20"/>
              </w:rPr>
              <w:t>с</w:t>
            </w:r>
            <w:r w:rsidRPr="00A1483B">
              <w:rPr>
                <w:rStyle w:val="8pt0"/>
                <w:sz w:val="20"/>
                <w:szCs w:val="20"/>
              </w:rPr>
              <w:t>публики Тыва, Министерс</w:t>
            </w:r>
            <w:r w:rsidRPr="00A1483B">
              <w:rPr>
                <w:rStyle w:val="8pt0"/>
                <w:sz w:val="20"/>
                <w:szCs w:val="20"/>
              </w:rPr>
              <w:t>т</w:t>
            </w:r>
            <w:r w:rsidRPr="00A1483B">
              <w:rPr>
                <w:rStyle w:val="8pt0"/>
                <w:sz w:val="20"/>
                <w:szCs w:val="20"/>
              </w:rPr>
              <w:t>во внутренних дел по Ре</w:t>
            </w:r>
            <w:r w:rsidRPr="00A1483B">
              <w:rPr>
                <w:rStyle w:val="8pt0"/>
                <w:sz w:val="20"/>
                <w:szCs w:val="20"/>
              </w:rPr>
              <w:t>с</w:t>
            </w:r>
            <w:r w:rsidRPr="00A1483B">
              <w:rPr>
                <w:rStyle w:val="8pt0"/>
                <w:sz w:val="20"/>
                <w:szCs w:val="20"/>
              </w:rPr>
              <w:t>публике Тыва (по соглас</w:t>
            </w:r>
            <w:r w:rsidRPr="00A1483B">
              <w:rPr>
                <w:rStyle w:val="8pt0"/>
                <w:sz w:val="20"/>
                <w:szCs w:val="20"/>
              </w:rPr>
              <w:t>о</w:t>
            </w:r>
            <w:r w:rsidRPr="00A1483B">
              <w:rPr>
                <w:rStyle w:val="8pt0"/>
                <w:sz w:val="20"/>
                <w:szCs w:val="20"/>
              </w:rPr>
              <w:t>ванию), органы местного самоуправления (по согл</w:t>
            </w:r>
            <w:r w:rsidRPr="00A1483B">
              <w:rPr>
                <w:rStyle w:val="8pt0"/>
                <w:sz w:val="20"/>
                <w:szCs w:val="20"/>
              </w:rPr>
              <w:t>а</w:t>
            </w:r>
            <w:r w:rsidRPr="00A1483B">
              <w:rPr>
                <w:rStyle w:val="8pt0"/>
                <w:sz w:val="20"/>
                <w:szCs w:val="20"/>
              </w:rPr>
              <w:t>сованию)</w:t>
            </w:r>
          </w:p>
        </w:tc>
        <w:tc>
          <w:tcPr>
            <w:tcW w:w="2712" w:type="dxa"/>
            <w:vMerge w:val="restart"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общего числа несоверше</w:t>
            </w:r>
            <w:r w:rsidRPr="00A1483B">
              <w:rPr>
                <w:rFonts w:eastAsia="Times New Roman"/>
                <w:sz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lang w:eastAsia="ru-RU"/>
              </w:rPr>
              <w:t>нолетних в республике</w:t>
            </w:r>
          </w:p>
        </w:tc>
      </w:tr>
      <w:tr w:rsidR="003A036D" w:rsidRPr="00A1483B" w:rsidTr="00A1483B">
        <w:tc>
          <w:tcPr>
            <w:tcW w:w="3708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00" w:type="dxa"/>
            <w:vMerge/>
          </w:tcPr>
          <w:p w:rsidR="003A036D" w:rsidRPr="00A1483B" w:rsidRDefault="003A036D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3A036D" w:rsidRPr="00A1483B" w:rsidTr="00A1483B">
        <w:tc>
          <w:tcPr>
            <w:tcW w:w="3708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3A036D" w:rsidRPr="00A1483B" w:rsidRDefault="003A036D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3A036D" w:rsidRPr="00A1483B" w:rsidRDefault="003A036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00" w:type="dxa"/>
            <w:vMerge/>
          </w:tcPr>
          <w:p w:rsidR="003A036D" w:rsidRPr="00A1483B" w:rsidRDefault="003A036D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3A036D" w:rsidRPr="00A1483B" w:rsidRDefault="003A036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6.1.1. Оказание содействия семьям, н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ходящимся в социально опасном пол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жении или трудной жизненной ситу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ции в получении социальной, психол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гической и иной помощи и поддержки</w:t>
            </w: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100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  <w:proofErr w:type="gramStart"/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Агентство по делам семьи и детей Республики Тыва,  Министерство образования и науки Республики Тыва, Министерство труда и соц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альной политики Республ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ки Тыва, Министерство культуры и туризма Респу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б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лики Тыва, Министерство здравоохранения Республ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ки Тыва, органы местного самоуправления (по согл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а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сованию</w:t>
            </w:r>
            <w:proofErr w:type="gramEnd"/>
          </w:p>
        </w:tc>
        <w:tc>
          <w:tcPr>
            <w:tcW w:w="2712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оциальное сопровождение семей, находящихся в соц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ально опасном положении или трудной жизненной 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туации, обеспечение соц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альной, психологической и иной помощи и поддержки</w:t>
            </w: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"/>
                <w:b w:val="0"/>
                <w:i w:val="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"/>
                <w:b w:val="0"/>
                <w:i w:val="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"/>
                <w:b w:val="0"/>
                <w:i w:val="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"/>
                <w:b w:val="0"/>
                <w:i w:val="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shd w:val="clear" w:color="auto" w:fill="F8F8F8"/>
                <w:lang w:eastAsia="ru-RU"/>
              </w:rPr>
              <w:t>6.1.2. Республиканский конкурс среди обучающихся и родителей (законных представителей) «Искусство быть сем</w:t>
            </w:r>
            <w:r w:rsidRPr="00A1483B">
              <w:rPr>
                <w:rFonts w:eastAsia="Times New Roman"/>
                <w:sz w:val="20"/>
                <w:szCs w:val="20"/>
                <w:shd w:val="clear" w:color="auto" w:fill="F8F8F8"/>
                <w:lang w:eastAsia="ru-RU"/>
              </w:rPr>
              <w:t>ь</w:t>
            </w:r>
            <w:r w:rsidRPr="00A1483B">
              <w:rPr>
                <w:rFonts w:eastAsia="Times New Roman"/>
                <w:sz w:val="20"/>
                <w:szCs w:val="20"/>
                <w:shd w:val="clear" w:color="auto" w:fill="F8F8F8"/>
                <w:lang w:eastAsia="ru-RU"/>
              </w:rPr>
              <w:t>ей»</w:t>
            </w: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5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100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ежегодно, ноябрь</w:t>
            </w:r>
          </w:p>
        </w:tc>
        <w:tc>
          <w:tcPr>
            <w:tcW w:w="2700" w:type="dxa"/>
            <w:vMerge w:val="restart"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"/>
                <w:b w:val="0"/>
                <w:i w:val="0"/>
                <w:sz w:val="20"/>
                <w:szCs w:val="20"/>
              </w:rPr>
            </w:pPr>
            <w:r w:rsidRPr="00A1483B">
              <w:rPr>
                <w:rStyle w:val="8pt0"/>
                <w:sz w:val="20"/>
                <w:szCs w:val="20"/>
              </w:rPr>
              <w:t>Министерство образования и науки Республики Тыва</w:t>
            </w:r>
          </w:p>
        </w:tc>
        <w:tc>
          <w:tcPr>
            <w:tcW w:w="2712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воспитание родительской ответственности</w:t>
            </w: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shd w:val="clear" w:color="auto" w:fill="F8F8F8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shd w:val="clear" w:color="auto" w:fill="F8F8F8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5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5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shd w:val="clear" w:color="auto" w:fill="F8F8F8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shd w:val="clear" w:color="auto" w:fill="F8F8F8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</w:tbl>
    <w:p w:rsidR="00597B9B" w:rsidRDefault="00597B9B"/>
    <w:p w:rsidR="00597B9B" w:rsidRDefault="00597B9B" w:rsidP="00597B9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597B9B" w:rsidRPr="00A1483B" w:rsidTr="00A1483B">
        <w:trPr>
          <w:trHeight w:val="60"/>
        </w:trPr>
        <w:tc>
          <w:tcPr>
            <w:tcW w:w="3708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97B9B" w:rsidRPr="00A1483B" w:rsidTr="00A1483B">
        <w:tc>
          <w:tcPr>
            <w:tcW w:w="3708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shd w:val="clear" w:color="auto" w:fill="F8F8F8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6.1.3. Приобретение для автоматизации работы комиссий по делам несоверш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олетних и защите их прав автоматиз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рованную информационную систему (АИС) «Подросток»</w:t>
            </w: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100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март </w:t>
            </w:r>
          </w:p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2700" w:type="dxa"/>
            <w:vMerge w:val="restart"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  <w:r w:rsidRPr="00A1483B">
              <w:rPr>
                <w:rStyle w:val="8pt0"/>
                <w:sz w:val="20"/>
                <w:szCs w:val="20"/>
              </w:rPr>
              <w:t>Министерство образования и науки Республики Тыва,  Агентство по делам семьи и детей Республики Тыва, о</w:t>
            </w:r>
            <w:r w:rsidRPr="00A1483B">
              <w:rPr>
                <w:rStyle w:val="8pt0"/>
                <w:sz w:val="20"/>
                <w:szCs w:val="20"/>
              </w:rPr>
              <w:t>р</w:t>
            </w:r>
            <w:r w:rsidRPr="00A1483B">
              <w:rPr>
                <w:rStyle w:val="8pt0"/>
                <w:sz w:val="20"/>
                <w:szCs w:val="20"/>
              </w:rPr>
              <w:t>ганы местного самоуправл</w:t>
            </w:r>
            <w:r w:rsidRPr="00A1483B">
              <w:rPr>
                <w:rStyle w:val="8pt0"/>
                <w:sz w:val="20"/>
                <w:szCs w:val="20"/>
              </w:rPr>
              <w:t>е</w:t>
            </w:r>
            <w:r w:rsidRPr="00A1483B">
              <w:rPr>
                <w:rStyle w:val="8pt0"/>
                <w:sz w:val="20"/>
                <w:szCs w:val="20"/>
              </w:rPr>
              <w:t>ния (по согласованию)</w:t>
            </w:r>
          </w:p>
        </w:tc>
        <w:tc>
          <w:tcPr>
            <w:tcW w:w="2712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обеспечение методической поддержки </w:t>
            </w:r>
            <w:r w:rsidRPr="00A1483B">
              <w:rPr>
                <w:rFonts w:eastAsia="Times New Roman"/>
                <w:sz w:val="20"/>
                <w:lang w:eastAsia="ru-RU"/>
              </w:rPr>
              <w:t>комиссий по д</w:t>
            </w:r>
            <w:r w:rsidRPr="00A1483B">
              <w:rPr>
                <w:rFonts w:eastAsia="Times New Roman"/>
                <w:sz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lang w:eastAsia="ru-RU"/>
              </w:rPr>
              <w:t xml:space="preserve">лам несовершеннолетних и защите их прав </w:t>
            </w: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shd w:val="clear" w:color="auto" w:fill="F8F8F8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shd w:val="clear" w:color="auto" w:fill="F8F8F8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shd w:val="clear" w:color="auto" w:fill="F8F8F8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shd w:val="clear" w:color="auto" w:fill="F8F8F8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shd w:val="clear" w:color="auto" w:fill="F8F8F8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shd w:val="clear" w:color="auto" w:fill="F8F8F8"/>
                <w:lang w:eastAsia="ru-RU"/>
              </w:rPr>
              <w:t xml:space="preserve">6.1.4. Организация и проведения 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мер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приятий посвященных ко «Дню Отцов» и «Дню матерей», «Дню семьи» напр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ленных на воспитание родительской ответственности, пропаганде семейных ценностей</w:t>
            </w: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100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юль, ноябрь</w:t>
            </w:r>
          </w:p>
        </w:tc>
        <w:tc>
          <w:tcPr>
            <w:tcW w:w="2700" w:type="dxa"/>
            <w:vMerge w:val="restart"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  <w:proofErr w:type="gramStart"/>
            <w:r w:rsidRPr="00A1483B">
              <w:rPr>
                <w:rStyle w:val="8pt0"/>
                <w:sz w:val="20"/>
                <w:szCs w:val="20"/>
              </w:rPr>
              <w:t>Министерство образования и науки Республики Тыва, Агентство по делам семьи и детей Республики Тыва, Министерство здравоохр</w:t>
            </w:r>
            <w:r w:rsidRPr="00A1483B">
              <w:rPr>
                <w:rStyle w:val="8pt0"/>
                <w:sz w:val="20"/>
                <w:szCs w:val="20"/>
              </w:rPr>
              <w:t>а</w:t>
            </w:r>
            <w:r w:rsidRPr="00A1483B">
              <w:rPr>
                <w:rStyle w:val="8pt0"/>
                <w:sz w:val="20"/>
                <w:szCs w:val="20"/>
              </w:rPr>
              <w:t>нения Республики Тыва, Министерство по делам м</w:t>
            </w:r>
            <w:r w:rsidRPr="00A1483B">
              <w:rPr>
                <w:rStyle w:val="8pt0"/>
                <w:sz w:val="20"/>
                <w:szCs w:val="20"/>
              </w:rPr>
              <w:t>о</w:t>
            </w:r>
            <w:r w:rsidRPr="00A1483B">
              <w:rPr>
                <w:rStyle w:val="8pt0"/>
                <w:sz w:val="20"/>
                <w:szCs w:val="20"/>
              </w:rPr>
              <w:t>лодежи и спорта Республики Тыва, Министерство кул</w:t>
            </w:r>
            <w:r w:rsidRPr="00A1483B">
              <w:rPr>
                <w:rStyle w:val="8pt0"/>
                <w:sz w:val="20"/>
                <w:szCs w:val="20"/>
              </w:rPr>
              <w:t>ь</w:t>
            </w:r>
            <w:r w:rsidRPr="00A1483B">
              <w:rPr>
                <w:rStyle w:val="8pt0"/>
                <w:sz w:val="20"/>
                <w:szCs w:val="20"/>
              </w:rPr>
              <w:t>туры и туризма Республики Тыва, Министерство труда и социальной политики Ре</w:t>
            </w:r>
            <w:r w:rsidRPr="00A1483B">
              <w:rPr>
                <w:rStyle w:val="8pt0"/>
                <w:sz w:val="20"/>
                <w:szCs w:val="20"/>
              </w:rPr>
              <w:t>с</w:t>
            </w:r>
            <w:r w:rsidRPr="00A1483B">
              <w:rPr>
                <w:rStyle w:val="8pt0"/>
                <w:sz w:val="20"/>
                <w:szCs w:val="20"/>
              </w:rPr>
              <w:t>публики Тыва, Министерс</w:t>
            </w:r>
            <w:r w:rsidRPr="00A1483B">
              <w:rPr>
                <w:rStyle w:val="8pt0"/>
                <w:sz w:val="20"/>
                <w:szCs w:val="20"/>
              </w:rPr>
              <w:t>т</w:t>
            </w:r>
            <w:r w:rsidRPr="00A1483B">
              <w:rPr>
                <w:rStyle w:val="8pt0"/>
                <w:sz w:val="20"/>
                <w:szCs w:val="20"/>
              </w:rPr>
              <w:t>во внутренних дел по Ре</w:t>
            </w:r>
            <w:r w:rsidRPr="00A1483B">
              <w:rPr>
                <w:rStyle w:val="8pt0"/>
                <w:sz w:val="20"/>
                <w:szCs w:val="20"/>
              </w:rPr>
              <w:t>с</w:t>
            </w:r>
            <w:r w:rsidRPr="00A1483B">
              <w:rPr>
                <w:rStyle w:val="8pt0"/>
                <w:sz w:val="20"/>
                <w:szCs w:val="20"/>
              </w:rPr>
              <w:t>публике Тыва (по соглас</w:t>
            </w:r>
            <w:r w:rsidRPr="00A1483B">
              <w:rPr>
                <w:rStyle w:val="8pt0"/>
                <w:sz w:val="20"/>
                <w:szCs w:val="20"/>
              </w:rPr>
              <w:t>о</w:t>
            </w:r>
            <w:r w:rsidRPr="00A1483B">
              <w:rPr>
                <w:rStyle w:val="8pt0"/>
                <w:sz w:val="20"/>
                <w:szCs w:val="20"/>
              </w:rPr>
              <w:t>ванию), органы местного самоуправления (по согл</w:t>
            </w:r>
            <w:r w:rsidRPr="00A1483B">
              <w:rPr>
                <w:rStyle w:val="8pt0"/>
                <w:sz w:val="20"/>
                <w:szCs w:val="20"/>
              </w:rPr>
              <w:t>а</w:t>
            </w:r>
            <w:r w:rsidRPr="00A1483B">
              <w:rPr>
                <w:rStyle w:val="8pt0"/>
                <w:sz w:val="20"/>
                <w:szCs w:val="20"/>
              </w:rPr>
              <w:t>сованию)</w:t>
            </w:r>
            <w:proofErr w:type="gramEnd"/>
          </w:p>
        </w:tc>
        <w:tc>
          <w:tcPr>
            <w:tcW w:w="2712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воспитание родительской ответственности, пропаганда семейных ценностей</w:t>
            </w: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shd w:val="clear" w:color="auto" w:fill="F8F8F8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shd w:val="clear" w:color="auto" w:fill="F8F8F8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shd w:val="clear" w:color="auto" w:fill="F8F8F8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shd w:val="clear" w:color="auto" w:fill="F8F8F8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shd w:val="clear" w:color="auto" w:fill="F8F8F8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6.1.5. Организация рейдовых меропри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тий, </w:t>
            </w:r>
            <w:r w:rsidRPr="00A1483B">
              <w:rPr>
                <w:rFonts w:eastAsia="Times New Roman"/>
                <w:sz w:val="20"/>
                <w:szCs w:val="20"/>
                <w:shd w:val="clear" w:color="auto" w:fill="F8F8F8"/>
                <w:lang w:eastAsia="ru-RU"/>
              </w:rPr>
              <w:t>профилактических бесед по месту жительства с родителями о возможных вариантах поведения при столкновении с преступлениями семейно-бытового характера, в том числ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проверки зам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щающих семей</w:t>
            </w: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100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тдельно по граф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2700" w:type="dxa"/>
            <w:vMerge w:val="restart"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  <w:r w:rsidRPr="00A1483B">
              <w:rPr>
                <w:rStyle w:val="8pt0"/>
                <w:sz w:val="20"/>
                <w:szCs w:val="20"/>
              </w:rPr>
              <w:t>Агентство по делам семьи и детей Республики Тыва, Министерство образования и науки Республики Тыва, органы опеки и попечител</w:t>
            </w:r>
            <w:r w:rsidRPr="00A1483B">
              <w:rPr>
                <w:rStyle w:val="8pt0"/>
                <w:sz w:val="20"/>
                <w:szCs w:val="20"/>
              </w:rPr>
              <w:t>ь</w:t>
            </w:r>
            <w:r w:rsidRPr="00A1483B">
              <w:rPr>
                <w:rStyle w:val="8pt0"/>
                <w:sz w:val="20"/>
                <w:szCs w:val="20"/>
              </w:rPr>
              <w:t>ства, органы местного сам</w:t>
            </w:r>
            <w:r w:rsidRPr="00A1483B">
              <w:rPr>
                <w:rStyle w:val="8pt0"/>
                <w:sz w:val="20"/>
                <w:szCs w:val="20"/>
              </w:rPr>
              <w:t>о</w:t>
            </w:r>
            <w:r w:rsidRPr="00A1483B">
              <w:rPr>
                <w:rStyle w:val="8pt0"/>
                <w:sz w:val="20"/>
                <w:szCs w:val="20"/>
              </w:rPr>
              <w:t>управления (по согласов</w:t>
            </w:r>
            <w:r w:rsidRPr="00A1483B">
              <w:rPr>
                <w:rStyle w:val="8pt0"/>
                <w:sz w:val="20"/>
                <w:szCs w:val="20"/>
              </w:rPr>
              <w:t>а</w:t>
            </w:r>
            <w:r w:rsidRPr="00A1483B">
              <w:rPr>
                <w:rStyle w:val="8pt0"/>
                <w:sz w:val="20"/>
                <w:szCs w:val="20"/>
              </w:rPr>
              <w:t>нию)</w:t>
            </w:r>
          </w:p>
        </w:tc>
        <w:tc>
          <w:tcPr>
            <w:tcW w:w="2712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выявление детей и семей, находящихся в трудной жизненной ситуации</w:t>
            </w: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0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0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</w:tbl>
    <w:p w:rsidR="00597B9B" w:rsidRDefault="00597B9B"/>
    <w:p w:rsidR="00597B9B" w:rsidRDefault="00597B9B" w:rsidP="00597B9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597B9B" w:rsidRPr="00A1483B" w:rsidTr="00A1483B">
        <w:trPr>
          <w:trHeight w:val="60"/>
        </w:trPr>
        <w:tc>
          <w:tcPr>
            <w:tcW w:w="3708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97B9B" w:rsidRPr="00A1483B" w:rsidTr="00A1483B">
        <w:tc>
          <w:tcPr>
            <w:tcW w:w="3708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6.1.6. Внедрение программы «Школа счастливой семьи» - воспитание по и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токам национальных традиций в семье, семейных ценностей студентов 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рган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заций среднего профессионального 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100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ежегодно, февраль, май</w:t>
            </w:r>
          </w:p>
        </w:tc>
        <w:tc>
          <w:tcPr>
            <w:tcW w:w="2700" w:type="dxa"/>
            <w:vMerge w:val="restart"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инистерство образования и науки Республики Тыва, ГБУ ДО Республики Тыва «Республиканский центр развития профессиональ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го образования»</w:t>
            </w:r>
          </w:p>
        </w:tc>
        <w:tc>
          <w:tcPr>
            <w:tcW w:w="2712" w:type="dxa"/>
            <w:vMerge w:val="restart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воспитание родительской ответственности, профила</w:t>
            </w:r>
            <w:r w:rsidRPr="00A1483B">
              <w:rPr>
                <w:rFonts w:ascii="Times New Roman" w:hAnsi="Times New Roman" w:cs="Times New Roman"/>
                <w:sz w:val="20"/>
              </w:rPr>
              <w:t>к</w:t>
            </w:r>
            <w:r w:rsidRPr="00A1483B">
              <w:rPr>
                <w:rFonts w:ascii="Times New Roman" w:hAnsi="Times New Roman" w:cs="Times New Roman"/>
                <w:sz w:val="20"/>
              </w:rPr>
              <w:t>тика нежелательной бер</w:t>
            </w:r>
            <w:r w:rsidRPr="00A1483B">
              <w:rPr>
                <w:rFonts w:ascii="Times New Roman" w:hAnsi="Times New Roman" w:cs="Times New Roman"/>
                <w:sz w:val="20"/>
              </w:rPr>
              <w:t>е</w:t>
            </w:r>
            <w:r w:rsidRPr="00A1483B">
              <w:rPr>
                <w:rFonts w:ascii="Times New Roman" w:hAnsi="Times New Roman" w:cs="Times New Roman"/>
                <w:sz w:val="20"/>
              </w:rPr>
              <w:t>менности, асоциального п</w:t>
            </w:r>
            <w:r w:rsidRPr="00A1483B">
              <w:rPr>
                <w:rFonts w:ascii="Times New Roman" w:hAnsi="Times New Roman" w:cs="Times New Roman"/>
                <w:sz w:val="20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</w:rPr>
              <w:t>ведения, пропаганда семе</w:t>
            </w:r>
            <w:r w:rsidRPr="00A1483B">
              <w:rPr>
                <w:rFonts w:ascii="Times New Roman" w:hAnsi="Times New Roman" w:cs="Times New Roman"/>
                <w:sz w:val="20"/>
              </w:rPr>
              <w:t>й</w:t>
            </w:r>
            <w:r w:rsidRPr="00A1483B">
              <w:rPr>
                <w:rFonts w:ascii="Times New Roman" w:hAnsi="Times New Roman" w:cs="Times New Roman"/>
                <w:sz w:val="20"/>
              </w:rPr>
              <w:t>ных ценностей, национал</w:t>
            </w:r>
            <w:r w:rsidRPr="00A1483B">
              <w:rPr>
                <w:rFonts w:ascii="Times New Roman" w:hAnsi="Times New Roman" w:cs="Times New Roman"/>
                <w:sz w:val="20"/>
              </w:rPr>
              <w:t>ь</w:t>
            </w:r>
            <w:r w:rsidRPr="00A1483B">
              <w:rPr>
                <w:rFonts w:ascii="Times New Roman" w:hAnsi="Times New Roman" w:cs="Times New Roman"/>
                <w:sz w:val="20"/>
              </w:rPr>
              <w:t xml:space="preserve">ных обычаев и традиций </w:t>
            </w: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0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6.1.7. Организация работы клубов (ц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тров) молодых семей «Моя семья»</w:t>
            </w: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val="en-US"/>
              </w:rPr>
              <w:t>I</w:t>
            </w:r>
            <w:r w:rsidRPr="00A1483B">
              <w:rPr>
                <w:rFonts w:eastAsia="Times New Roman"/>
                <w:sz w:val="20"/>
              </w:rPr>
              <w:t xml:space="preserve"> квартал</w:t>
            </w:r>
          </w:p>
        </w:tc>
        <w:tc>
          <w:tcPr>
            <w:tcW w:w="2700" w:type="dxa"/>
            <w:vMerge w:val="restart"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Управление ЗАГС Респу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б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лики Тыва</w:t>
            </w:r>
            <w:r w:rsidR="009920F2"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 (агентство)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r w:rsidRPr="00A1483B">
              <w:rPr>
                <w:rStyle w:val="8pt0"/>
                <w:sz w:val="20"/>
                <w:szCs w:val="20"/>
              </w:rPr>
              <w:t>М</w:t>
            </w:r>
            <w:r w:rsidRPr="00A1483B">
              <w:rPr>
                <w:rStyle w:val="8pt0"/>
                <w:sz w:val="20"/>
                <w:szCs w:val="20"/>
              </w:rPr>
              <w:t>и</w:t>
            </w:r>
            <w:r w:rsidRPr="00A1483B">
              <w:rPr>
                <w:rStyle w:val="8pt0"/>
                <w:sz w:val="20"/>
                <w:szCs w:val="20"/>
              </w:rPr>
              <w:t>нистерство по делам мол</w:t>
            </w:r>
            <w:r w:rsidRPr="00A1483B">
              <w:rPr>
                <w:rStyle w:val="8pt0"/>
                <w:sz w:val="20"/>
                <w:szCs w:val="20"/>
              </w:rPr>
              <w:t>о</w:t>
            </w:r>
            <w:r w:rsidRPr="00A1483B">
              <w:rPr>
                <w:rStyle w:val="8pt0"/>
                <w:sz w:val="20"/>
                <w:szCs w:val="20"/>
              </w:rPr>
              <w:t xml:space="preserve">дежи и спорта Республики Тыва, 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Агентство по делам семьи и детей Республики Тыва</w:t>
            </w:r>
          </w:p>
        </w:tc>
        <w:tc>
          <w:tcPr>
            <w:tcW w:w="2712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пропаганда семейных це</w:t>
            </w:r>
            <w:r w:rsidRPr="00A1483B">
              <w:rPr>
                <w:rFonts w:eastAsia="Times New Roman"/>
                <w:sz w:val="20"/>
              </w:rPr>
              <w:t>н</w:t>
            </w:r>
            <w:r w:rsidRPr="00A1483B">
              <w:rPr>
                <w:rFonts w:eastAsia="Times New Roman"/>
                <w:sz w:val="20"/>
              </w:rPr>
              <w:t>ностей, повышение прест</w:t>
            </w:r>
            <w:r w:rsidRPr="00A1483B">
              <w:rPr>
                <w:rFonts w:eastAsia="Times New Roman"/>
                <w:sz w:val="20"/>
              </w:rPr>
              <w:t>и</w:t>
            </w:r>
            <w:r w:rsidRPr="00A1483B">
              <w:rPr>
                <w:rFonts w:eastAsia="Times New Roman"/>
                <w:sz w:val="20"/>
              </w:rPr>
              <w:t>жа роли семьи в  воспитании детей</w:t>
            </w: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val="en-US"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val="en-US"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val="en-US"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val="en-US"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6.1.8. Проведение конкурса молод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ых проектов и инициатив (в том числе проектов, направленных на популяриз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цию семейных ценностей) в рамках м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лодежного форума «Команда Тувы 2030</w:t>
            </w: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00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август</w:t>
            </w:r>
          </w:p>
        </w:tc>
        <w:tc>
          <w:tcPr>
            <w:tcW w:w="2700" w:type="dxa"/>
            <w:vMerge w:val="restart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Style w:val="8pt0"/>
                <w:sz w:val="20"/>
                <w:szCs w:val="20"/>
              </w:rPr>
              <w:t>Министерство по делам м</w:t>
            </w:r>
            <w:r w:rsidRPr="00A1483B">
              <w:rPr>
                <w:rStyle w:val="8pt0"/>
                <w:sz w:val="20"/>
                <w:szCs w:val="20"/>
              </w:rPr>
              <w:t>о</w:t>
            </w:r>
            <w:r w:rsidRPr="00A1483B">
              <w:rPr>
                <w:rStyle w:val="8pt0"/>
                <w:sz w:val="20"/>
                <w:szCs w:val="20"/>
              </w:rPr>
              <w:t xml:space="preserve">лодежи и спорта Республики Тыва, </w:t>
            </w:r>
            <w:r w:rsidRPr="00A1483B">
              <w:rPr>
                <w:rFonts w:ascii="Times New Roman" w:hAnsi="Times New Roman" w:cs="Times New Roman"/>
                <w:sz w:val="20"/>
              </w:rPr>
              <w:t>органы местного с</w:t>
            </w:r>
            <w:r w:rsidRPr="00A1483B">
              <w:rPr>
                <w:rFonts w:ascii="Times New Roman" w:hAnsi="Times New Roman" w:cs="Times New Roman"/>
                <w:sz w:val="20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</w:rPr>
              <w:t>моуправления (по соглас</w:t>
            </w:r>
            <w:r w:rsidRPr="00A1483B">
              <w:rPr>
                <w:rFonts w:ascii="Times New Roman" w:hAnsi="Times New Roman" w:cs="Times New Roman"/>
                <w:sz w:val="20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</w:rPr>
              <w:t>ванию)</w:t>
            </w:r>
          </w:p>
        </w:tc>
        <w:tc>
          <w:tcPr>
            <w:tcW w:w="2712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sz w:val="20"/>
                <w:lang w:eastAsia="ru-RU"/>
              </w:rPr>
              <w:t>выявление и поддержка т</w:t>
            </w:r>
            <w:r w:rsidRPr="00A1483B">
              <w:rPr>
                <w:sz w:val="20"/>
                <w:lang w:eastAsia="ru-RU"/>
              </w:rPr>
              <w:t>а</w:t>
            </w:r>
            <w:r w:rsidRPr="00A1483B">
              <w:rPr>
                <w:sz w:val="20"/>
                <w:lang w:eastAsia="ru-RU"/>
              </w:rPr>
              <w:t>лантливых детей и молод</w:t>
            </w:r>
            <w:r w:rsidRPr="00A1483B">
              <w:rPr>
                <w:sz w:val="20"/>
                <w:lang w:eastAsia="ru-RU"/>
              </w:rPr>
              <w:t>е</w:t>
            </w:r>
            <w:r w:rsidRPr="00A1483B">
              <w:rPr>
                <w:sz w:val="20"/>
                <w:lang w:eastAsia="ru-RU"/>
              </w:rPr>
              <w:t>жи</w:t>
            </w: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sz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sz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sz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sz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6.1.9. Проведение республиканского конкурса среди молодых семей, напр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ленного на пропаганду семейных ц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остей</w:t>
            </w: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</w:t>
            </w:r>
          </w:p>
        </w:tc>
        <w:tc>
          <w:tcPr>
            <w:tcW w:w="1100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апрель-июль</w:t>
            </w:r>
          </w:p>
        </w:tc>
        <w:tc>
          <w:tcPr>
            <w:tcW w:w="2700" w:type="dxa"/>
            <w:vMerge w:val="restart"/>
          </w:tcPr>
          <w:p w:rsidR="00597B9B" w:rsidRPr="00A1483B" w:rsidRDefault="00597B9B" w:rsidP="00A1483B">
            <w:pPr>
              <w:pStyle w:val="ConsPlusNormal"/>
              <w:jc w:val="both"/>
              <w:rPr>
                <w:rStyle w:val="8pt0"/>
                <w:sz w:val="20"/>
                <w:szCs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Управление ЗАГС Респу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б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лики Тыва</w:t>
            </w:r>
            <w:r w:rsidR="009920F2"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 (Агентство)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, </w:t>
            </w:r>
            <w:r w:rsidRPr="00A1483B">
              <w:rPr>
                <w:rStyle w:val="8pt0"/>
                <w:sz w:val="20"/>
                <w:szCs w:val="20"/>
              </w:rPr>
              <w:t>М</w:t>
            </w:r>
            <w:r w:rsidRPr="00A1483B">
              <w:rPr>
                <w:rStyle w:val="8pt0"/>
                <w:sz w:val="20"/>
                <w:szCs w:val="20"/>
              </w:rPr>
              <w:t>и</w:t>
            </w:r>
            <w:r w:rsidRPr="00A1483B">
              <w:rPr>
                <w:rStyle w:val="8pt0"/>
                <w:sz w:val="20"/>
                <w:szCs w:val="20"/>
              </w:rPr>
              <w:t>нистерство по делам мол</w:t>
            </w:r>
            <w:r w:rsidRPr="00A1483B">
              <w:rPr>
                <w:rStyle w:val="8pt0"/>
                <w:sz w:val="20"/>
                <w:szCs w:val="20"/>
              </w:rPr>
              <w:t>о</w:t>
            </w:r>
            <w:r w:rsidRPr="00A1483B">
              <w:rPr>
                <w:rStyle w:val="8pt0"/>
                <w:sz w:val="20"/>
                <w:szCs w:val="20"/>
              </w:rPr>
              <w:t xml:space="preserve">дежи и спорта Республики Тыва, 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Агентство по делам семьи и детей Республики Тыва,</w:t>
            </w:r>
            <w:r w:rsidRPr="00A1483B">
              <w:rPr>
                <w:rStyle w:val="8pt"/>
                <w:sz w:val="20"/>
                <w:szCs w:val="20"/>
              </w:rPr>
              <w:t xml:space="preserve"> </w:t>
            </w:r>
            <w:r w:rsidRPr="00A1483B">
              <w:rPr>
                <w:rFonts w:ascii="Times New Roman" w:hAnsi="Times New Roman" w:cs="Times New Roman"/>
                <w:sz w:val="20"/>
              </w:rPr>
              <w:t>органы местного с</w:t>
            </w:r>
            <w:r w:rsidRPr="00A1483B">
              <w:rPr>
                <w:rFonts w:ascii="Times New Roman" w:hAnsi="Times New Roman" w:cs="Times New Roman"/>
                <w:sz w:val="20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</w:rPr>
              <w:t>моуправления (по соглас</w:t>
            </w:r>
            <w:r w:rsidRPr="00A1483B">
              <w:rPr>
                <w:rFonts w:ascii="Times New Roman" w:hAnsi="Times New Roman" w:cs="Times New Roman"/>
                <w:sz w:val="20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</w:rPr>
              <w:t>ванию)</w:t>
            </w:r>
          </w:p>
        </w:tc>
        <w:tc>
          <w:tcPr>
            <w:tcW w:w="2712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воспитание родительской ответственности, пропаганда семейных ценностей, пов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ы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шение престижа роли семьи в  воспитании детей</w:t>
            </w: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50 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597B9B" w:rsidRDefault="00597B9B"/>
    <w:p w:rsidR="00597B9B" w:rsidRDefault="00597B9B" w:rsidP="00597B9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1400"/>
        <w:gridCol w:w="1200"/>
        <w:gridCol w:w="1100"/>
        <w:gridCol w:w="1000"/>
        <w:gridCol w:w="1000"/>
        <w:gridCol w:w="1100"/>
        <w:gridCol w:w="2700"/>
        <w:gridCol w:w="2712"/>
      </w:tblGrid>
      <w:tr w:rsidR="00597B9B" w:rsidRPr="00A1483B" w:rsidTr="00A1483B">
        <w:trPr>
          <w:trHeight w:val="60"/>
        </w:trPr>
        <w:tc>
          <w:tcPr>
            <w:tcW w:w="3708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2" w:type="dxa"/>
          </w:tcPr>
          <w:p w:rsidR="00597B9B" w:rsidRPr="00A1483B" w:rsidRDefault="00597B9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597B9B" w:rsidRPr="00A1483B" w:rsidTr="00A1483B">
        <w:tc>
          <w:tcPr>
            <w:tcW w:w="3708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того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401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44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545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1025</w:t>
            </w:r>
          </w:p>
        </w:tc>
        <w:tc>
          <w:tcPr>
            <w:tcW w:w="1100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 w:val="restart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2" w:type="dxa"/>
            <w:vMerge w:val="restart"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381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44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445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0925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естный бюджет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97B9B" w:rsidRPr="00A1483B" w:rsidTr="00A1483B">
        <w:tc>
          <w:tcPr>
            <w:tcW w:w="3708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небюдж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е средства</w:t>
            </w:r>
          </w:p>
        </w:tc>
        <w:tc>
          <w:tcPr>
            <w:tcW w:w="12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00" w:type="dxa"/>
          </w:tcPr>
          <w:p w:rsidR="00597B9B" w:rsidRPr="00A1483B" w:rsidRDefault="00597B9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00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700" w:type="dxa"/>
            <w:vMerge/>
          </w:tcPr>
          <w:p w:rsidR="00597B9B" w:rsidRPr="00A1483B" w:rsidRDefault="00597B9B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712" w:type="dxa"/>
            <w:vMerge/>
          </w:tcPr>
          <w:p w:rsidR="00597B9B" w:rsidRPr="00A1483B" w:rsidRDefault="00597B9B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67784E" w:rsidRDefault="0067784E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0F2" w:rsidRDefault="009920F2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0F2" w:rsidRDefault="009920F2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0F2" w:rsidRDefault="009920F2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0F2" w:rsidRDefault="009920F2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0F2" w:rsidRDefault="009920F2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0F2" w:rsidRDefault="009920F2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0F2" w:rsidRDefault="009920F2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0F2" w:rsidRDefault="009920F2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0F2" w:rsidRDefault="009920F2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0F2" w:rsidRDefault="009920F2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0F2" w:rsidRDefault="009920F2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0F2" w:rsidRDefault="009920F2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0F2" w:rsidRDefault="009920F2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0F2" w:rsidRDefault="009920F2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0F2" w:rsidRDefault="009920F2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0F2" w:rsidRDefault="009920F2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0F2" w:rsidRDefault="009920F2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0F2" w:rsidRDefault="009920F2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0F2" w:rsidRDefault="009920F2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20F2" w:rsidRPr="00B32695" w:rsidRDefault="009920F2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2695" w:rsidRPr="00B32695" w:rsidRDefault="00B32695" w:rsidP="00B32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32695">
        <w:rPr>
          <w:rFonts w:ascii="Times New Roman" w:hAnsi="Times New Roman"/>
          <w:b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B32695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2695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2695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2695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2695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2695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32695">
        <w:rPr>
          <w:rFonts w:ascii="Times New Roman" w:hAnsi="Times New Roman"/>
          <w:b/>
          <w:sz w:val="28"/>
          <w:szCs w:val="28"/>
        </w:rPr>
        <w:t>Ь</w:t>
      </w:r>
    </w:p>
    <w:p w:rsidR="009920F2" w:rsidRDefault="00B32695" w:rsidP="00B32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695">
        <w:rPr>
          <w:rFonts w:ascii="Times New Roman" w:hAnsi="Times New Roman"/>
          <w:sz w:val="28"/>
          <w:szCs w:val="28"/>
        </w:rPr>
        <w:t xml:space="preserve">основных мероприятий государственной программы </w:t>
      </w:r>
    </w:p>
    <w:p w:rsidR="009920F2" w:rsidRDefault="00B32695" w:rsidP="00B32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695">
        <w:rPr>
          <w:rFonts w:ascii="Times New Roman" w:hAnsi="Times New Roman"/>
          <w:sz w:val="28"/>
          <w:szCs w:val="28"/>
        </w:rPr>
        <w:t xml:space="preserve">Республики Тыва </w:t>
      </w:r>
      <w:r w:rsidR="000164DB">
        <w:rPr>
          <w:rFonts w:ascii="Times New Roman" w:hAnsi="Times New Roman"/>
          <w:sz w:val="28"/>
          <w:szCs w:val="28"/>
        </w:rPr>
        <w:t>«</w:t>
      </w:r>
      <w:r w:rsidRPr="00B32695">
        <w:rPr>
          <w:rFonts w:ascii="Times New Roman" w:hAnsi="Times New Roman"/>
          <w:sz w:val="28"/>
          <w:szCs w:val="28"/>
        </w:rPr>
        <w:t xml:space="preserve">Профилактика безнадзорности и </w:t>
      </w:r>
    </w:p>
    <w:p w:rsidR="009920F2" w:rsidRDefault="00B32695" w:rsidP="00B32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695">
        <w:rPr>
          <w:rFonts w:ascii="Times New Roman" w:hAnsi="Times New Roman"/>
          <w:sz w:val="28"/>
          <w:szCs w:val="28"/>
        </w:rPr>
        <w:t>правонарушений несовершеннолетних на 2019-2021 годы</w:t>
      </w:r>
      <w:r w:rsidR="000164DB">
        <w:rPr>
          <w:rFonts w:ascii="Times New Roman" w:hAnsi="Times New Roman"/>
          <w:sz w:val="28"/>
          <w:szCs w:val="28"/>
        </w:rPr>
        <w:t>»</w:t>
      </w:r>
      <w:r w:rsidR="009920F2">
        <w:rPr>
          <w:rFonts w:ascii="Times New Roman" w:hAnsi="Times New Roman"/>
          <w:sz w:val="28"/>
          <w:szCs w:val="28"/>
        </w:rPr>
        <w:t xml:space="preserve"> </w:t>
      </w:r>
    </w:p>
    <w:p w:rsidR="00B32695" w:rsidRDefault="009920F2" w:rsidP="00B32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сроков наступления контрольных событий </w:t>
      </w:r>
    </w:p>
    <w:p w:rsidR="009920F2" w:rsidRDefault="009920F2" w:rsidP="00B32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"/>
        <w:gridCol w:w="900"/>
        <w:gridCol w:w="1100"/>
        <w:gridCol w:w="1000"/>
        <w:gridCol w:w="900"/>
        <w:gridCol w:w="2012"/>
      </w:tblGrid>
      <w:tr w:rsidR="009920F2" w:rsidRPr="00A1483B" w:rsidTr="00A1483B">
        <w:tc>
          <w:tcPr>
            <w:tcW w:w="2081" w:type="dxa"/>
            <w:vMerge w:val="restart"/>
          </w:tcPr>
          <w:p w:rsidR="009920F2" w:rsidRPr="00A1483B" w:rsidRDefault="009920F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</w:rPr>
              <w:t>Наименование по</w:t>
            </w:r>
            <w:r w:rsidRPr="00A1483B">
              <w:rPr>
                <w:rFonts w:ascii="Times New Roman" w:eastAsia="Times New Roman" w:hAnsi="Times New Roman"/>
                <w:sz w:val="20"/>
              </w:rPr>
              <w:t>д</w:t>
            </w:r>
            <w:r w:rsidRPr="00A1483B">
              <w:rPr>
                <w:rFonts w:ascii="Times New Roman" w:eastAsia="Times New Roman" w:hAnsi="Times New Roman"/>
                <w:sz w:val="20"/>
              </w:rPr>
              <w:t xml:space="preserve">программы </w:t>
            </w:r>
            <w:hyperlink r:id="rId15" w:anchor="P818" w:history="1">
              <w:r w:rsidRPr="00A1483B">
                <w:rPr>
                  <w:rStyle w:val="ad"/>
                  <w:rFonts w:ascii="Times New Roman" w:eastAsia="Times New Roman" w:hAnsi="Times New Roman"/>
                  <w:sz w:val="20"/>
                </w:rPr>
                <w:t>&lt;*&gt;</w:t>
              </w:r>
            </w:hyperlink>
          </w:p>
        </w:tc>
        <w:tc>
          <w:tcPr>
            <w:tcW w:w="11827" w:type="dxa"/>
            <w:gridSpan w:val="13"/>
          </w:tcPr>
          <w:p w:rsidR="009920F2" w:rsidRPr="00A1483B" w:rsidRDefault="009920F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наступления контрольного события (дата)</w:t>
            </w:r>
          </w:p>
        </w:tc>
        <w:tc>
          <w:tcPr>
            <w:tcW w:w="2012" w:type="dxa"/>
            <w:vMerge w:val="restart"/>
          </w:tcPr>
          <w:p w:rsidR="009920F2" w:rsidRPr="00A1483B" w:rsidRDefault="009920F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83B">
              <w:rPr>
                <w:rFonts w:ascii="Times New Roman" w:eastAsia="Times New Roman" w:hAnsi="Times New Roman"/>
                <w:sz w:val="20"/>
              </w:rPr>
              <w:t>Ответственные</w:t>
            </w:r>
            <w:proofErr w:type="gramEnd"/>
            <w:r w:rsidRPr="00A1483B">
              <w:rPr>
                <w:rFonts w:ascii="Times New Roman" w:eastAsia="Times New Roman" w:hAnsi="Times New Roman"/>
                <w:sz w:val="20"/>
              </w:rPr>
              <w:t xml:space="preserve"> за исполнение </w:t>
            </w:r>
            <w:hyperlink r:id="rId16" w:anchor="P819" w:history="1">
              <w:r w:rsidRPr="00A1483B">
                <w:rPr>
                  <w:rStyle w:val="ad"/>
                  <w:rFonts w:ascii="Times New Roman" w:eastAsia="Times New Roman" w:hAnsi="Times New Roman"/>
                  <w:sz w:val="20"/>
                </w:rPr>
                <w:t>&lt;**&gt;</w:t>
              </w:r>
            </w:hyperlink>
          </w:p>
        </w:tc>
      </w:tr>
      <w:tr w:rsidR="009920F2" w:rsidRPr="00A1483B" w:rsidTr="00A1483B">
        <w:tc>
          <w:tcPr>
            <w:tcW w:w="2081" w:type="dxa"/>
            <w:vMerge/>
          </w:tcPr>
          <w:p w:rsidR="009920F2" w:rsidRPr="00A1483B" w:rsidRDefault="009920F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  <w:gridSpan w:val="4"/>
          </w:tcPr>
          <w:p w:rsidR="009920F2" w:rsidRPr="00A1483B" w:rsidRDefault="009920F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3772" w:type="dxa"/>
            <w:gridSpan w:val="4"/>
          </w:tcPr>
          <w:p w:rsidR="009920F2" w:rsidRPr="00A1483B" w:rsidRDefault="009920F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4000" w:type="dxa"/>
            <w:gridSpan w:val="5"/>
          </w:tcPr>
          <w:p w:rsidR="009920F2" w:rsidRPr="00A1483B" w:rsidRDefault="009920F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2012" w:type="dxa"/>
            <w:vMerge/>
          </w:tcPr>
          <w:p w:rsidR="009920F2" w:rsidRPr="00A1483B" w:rsidRDefault="009920F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BE4" w:rsidRPr="00A1483B" w:rsidTr="00A1483B">
        <w:tc>
          <w:tcPr>
            <w:tcW w:w="2081" w:type="dxa"/>
            <w:vMerge/>
          </w:tcPr>
          <w:p w:rsidR="009920F2" w:rsidRPr="00A1483B" w:rsidRDefault="009920F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</w:tcPr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</w:p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квартал</w:t>
            </w:r>
          </w:p>
        </w:tc>
        <w:tc>
          <w:tcPr>
            <w:tcW w:w="1011" w:type="dxa"/>
          </w:tcPr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val="en-US" w:eastAsia="en-US"/>
              </w:rPr>
              <w:t>II</w:t>
            </w:r>
          </w:p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квартал</w:t>
            </w:r>
          </w:p>
        </w:tc>
        <w:tc>
          <w:tcPr>
            <w:tcW w:w="1010" w:type="dxa"/>
          </w:tcPr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val="en-US" w:eastAsia="en-US"/>
              </w:rPr>
              <w:t>III</w:t>
            </w:r>
          </w:p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квартал</w:t>
            </w:r>
          </w:p>
        </w:tc>
        <w:tc>
          <w:tcPr>
            <w:tcW w:w="1011" w:type="dxa"/>
          </w:tcPr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val="en-US" w:eastAsia="en-US"/>
              </w:rPr>
              <w:t>IV</w:t>
            </w:r>
          </w:p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квартал</w:t>
            </w:r>
          </w:p>
        </w:tc>
        <w:tc>
          <w:tcPr>
            <w:tcW w:w="872" w:type="dxa"/>
          </w:tcPr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</w:p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кв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ал</w:t>
            </w:r>
          </w:p>
        </w:tc>
        <w:tc>
          <w:tcPr>
            <w:tcW w:w="900" w:type="dxa"/>
          </w:tcPr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val="en-US" w:eastAsia="en-US"/>
              </w:rPr>
              <w:t>II</w:t>
            </w:r>
          </w:p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квартал</w:t>
            </w:r>
          </w:p>
        </w:tc>
        <w:tc>
          <w:tcPr>
            <w:tcW w:w="1000" w:type="dxa"/>
          </w:tcPr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val="en-US" w:eastAsia="en-US"/>
              </w:rPr>
              <w:t>III</w:t>
            </w:r>
          </w:p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квартал</w:t>
            </w:r>
          </w:p>
        </w:tc>
        <w:tc>
          <w:tcPr>
            <w:tcW w:w="1000" w:type="dxa"/>
          </w:tcPr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val="en-US" w:eastAsia="en-US"/>
              </w:rPr>
              <w:t>IV</w:t>
            </w:r>
          </w:p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квартал</w:t>
            </w:r>
          </w:p>
        </w:tc>
        <w:tc>
          <w:tcPr>
            <w:tcW w:w="1000" w:type="dxa"/>
            <w:gridSpan w:val="2"/>
          </w:tcPr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val="en-US" w:eastAsia="en-US"/>
              </w:rPr>
              <w:t>I</w:t>
            </w:r>
          </w:p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квартал</w:t>
            </w:r>
          </w:p>
        </w:tc>
        <w:tc>
          <w:tcPr>
            <w:tcW w:w="1100" w:type="dxa"/>
          </w:tcPr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val="en-US" w:eastAsia="en-US"/>
              </w:rPr>
              <w:t>II</w:t>
            </w:r>
          </w:p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квартал</w:t>
            </w:r>
          </w:p>
        </w:tc>
        <w:tc>
          <w:tcPr>
            <w:tcW w:w="1000" w:type="dxa"/>
          </w:tcPr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val="en-US" w:eastAsia="en-US"/>
              </w:rPr>
              <w:t>III</w:t>
            </w:r>
          </w:p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квартал</w:t>
            </w:r>
          </w:p>
        </w:tc>
        <w:tc>
          <w:tcPr>
            <w:tcW w:w="900" w:type="dxa"/>
          </w:tcPr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val="en-US" w:eastAsia="en-US"/>
              </w:rPr>
              <w:t>IV</w:t>
            </w:r>
          </w:p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квартал</w:t>
            </w:r>
          </w:p>
        </w:tc>
        <w:tc>
          <w:tcPr>
            <w:tcW w:w="2012" w:type="dxa"/>
            <w:vMerge/>
          </w:tcPr>
          <w:p w:rsidR="009920F2" w:rsidRPr="00A1483B" w:rsidRDefault="009920F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4BE4" w:rsidRPr="00A1483B" w:rsidTr="00A1483B">
        <w:tc>
          <w:tcPr>
            <w:tcW w:w="2081" w:type="dxa"/>
          </w:tcPr>
          <w:p w:rsidR="009920F2" w:rsidRPr="00A1483B" w:rsidRDefault="009920F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</w:tcPr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9920F2" w:rsidRPr="00A1483B" w:rsidRDefault="009920F2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9920F2" w:rsidRPr="00A1483B" w:rsidRDefault="009920F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  <w:gridSpan w:val="2"/>
          </w:tcPr>
          <w:p w:rsidR="009920F2" w:rsidRPr="00A1483B" w:rsidRDefault="009920F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9920F2" w:rsidRPr="00A1483B" w:rsidRDefault="009920F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9920F2" w:rsidRPr="00A1483B" w:rsidRDefault="009920F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9920F2" w:rsidRPr="00A1483B" w:rsidRDefault="009920F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9920F2" w:rsidRPr="00A1483B" w:rsidRDefault="009920F2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9920F2" w:rsidRPr="00A1483B" w:rsidTr="00A1483B">
        <w:tc>
          <w:tcPr>
            <w:tcW w:w="15920" w:type="dxa"/>
            <w:gridSpan w:val="15"/>
          </w:tcPr>
          <w:p w:rsidR="009920F2" w:rsidRPr="00A1483B" w:rsidRDefault="00496F1F" w:rsidP="00A1483B">
            <w:pPr>
              <w:spacing w:after="0" w:line="240" w:lineRule="auto"/>
              <w:jc w:val="center"/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</w:pP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1</w:t>
            </w:r>
            <w:r w:rsidR="009920F2"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 xml:space="preserve">. Мероприятия по совершенствованию нормативно-правового регулирования в сфере профилактики </w:t>
            </w:r>
          </w:p>
          <w:p w:rsidR="009920F2" w:rsidRPr="00A1483B" w:rsidRDefault="009920F2" w:rsidP="00A1483B">
            <w:pPr>
              <w:spacing w:after="0" w:line="240" w:lineRule="auto"/>
              <w:jc w:val="center"/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</w:pP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 xml:space="preserve">безнадзорности и правонарушений несовершеннолетних,  повышению эффективности деятельности </w:t>
            </w:r>
          </w:p>
          <w:p w:rsidR="009920F2" w:rsidRPr="00A1483B" w:rsidRDefault="009920F2" w:rsidP="00A1483B">
            <w:pPr>
              <w:tabs>
                <w:tab w:val="center" w:pos="7852"/>
                <w:tab w:val="left" w:pos="11821"/>
              </w:tabs>
              <w:spacing w:after="0" w:line="240" w:lineRule="auto"/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</w:pP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ab/>
              <w:t xml:space="preserve">органов и учреждений системы профилактики безнадзорности и правонарушений несовершеннолетних, </w:t>
            </w:r>
          </w:p>
          <w:p w:rsidR="009920F2" w:rsidRPr="00A1483B" w:rsidRDefault="009920F2" w:rsidP="00A1483B">
            <w:pPr>
              <w:tabs>
                <w:tab w:val="center" w:pos="7852"/>
                <w:tab w:val="left" w:pos="1182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обеспечению их межведомственного взаимодействия на территории Республики Тыва</w:t>
            </w:r>
          </w:p>
        </w:tc>
      </w:tr>
      <w:tr w:rsidR="00364BE4" w:rsidRPr="00A1483B" w:rsidTr="00A1483B">
        <w:tc>
          <w:tcPr>
            <w:tcW w:w="2081" w:type="dxa"/>
          </w:tcPr>
          <w:p w:rsidR="00211494" w:rsidRPr="00A1483B" w:rsidRDefault="00211494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Основное мер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ятие: принятие мер 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по повышению эффективности де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я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тельности органов и учреждений системы профилактики бе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з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надзорности и пр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а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вонарушений нес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о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вершеннолетних, обеспечение межв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е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домственного вза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и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модействия</w:t>
            </w:r>
          </w:p>
        </w:tc>
        <w:tc>
          <w:tcPr>
            <w:tcW w:w="1023" w:type="dxa"/>
          </w:tcPr>
          <w:p w:rsidR="00211494" w:rsidRPr="00A1483B" w:rsidRDefault="0021149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ежегодно</w:t>
            </w:r>
          </w:p>
        </w:tc>
        <w:tc>
          <w:tcPr>
            <w:tcW w:w="1011" w:type="dxa"/>
          </w:tcPr>
          <w:p w:rsidR="00211494" w:rsidRPr="00A1483B" w:rsidRDefault="0021149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211494" w:rsidRPr="00A1483B" w:rsidRDefault="0021149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11494" w:rsidRPr="00A1483B" w:rsidRDefault="0021149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211494" w:rsidRPr="00A1483B" w:rsidRDefault="0021149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еж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годно</w:t>
            </w:r>
          </w:p>
        </w:tc>
        <w:tc>
          <w:tcPr>
            <w:tcW w:w="900" w:type="dxa"/>
          </w:tcPr>
          <w:p w:rsidR="00211494" w:rsidRPr="00A1483B" w:rsidRDefault="0021149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11494" w:rsidRPr="00A1483B" w:rsidRDefault="0021149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gridSpan w:val="2"/>
          </w:tcPr>
          <w:p w:rsidR="00211494" w:rsidRPr="00A1483B" w:rsidRDefault="0021149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211494" w:rsidRPr="00A1483B" w:rsidRDefault="0021149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1100" w:type="dxa"/>
          </w:tcPr>
          <w:p w:rsidR="00211494" w:rsidRPr="00A1483B" w:rsidRDefault="0021149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11494" w:rsidRPr="00A1483B" w:rsidRDefault="0021149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211494" w:rsidRPr="00A1483B" w:rsidRDefault="0021149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211494" w:rsidRPr="00A1483B" w:rsidRDefault="00211494" w:rsidP="00A1483B">
            <w:pPr>
              <w:pStyle w:val="10"/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sz w:val="20"/>
                <w:szCs w:val="20"/>
                <w:lang w:eastAsia="ru-RU"/>
              </w:rPr>
              <w:t>Министерство обр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зования и науки Республики Тыва, Агентство по делам семьи и детей Ре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публики Ты</w:t>
            </w:r>
            <w:r w:rsidR="00364BE4" w:rsidRPr="00A1483B">
              <w:rPr>
                <w:rStyle w:val="8pt"/>
                <w:sz w:val="20"/>
                <w:szCs w:val="20"/>
                <w:lang w:eastAsia="ru-RU"/>
              </w:rPr>
              <w:t>ва,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 xml:space="preserve"> М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нистерство здрав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охранения Респу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лики Тыва, Мин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терство по делам молодежи и спорта Республики Тыва, Министерство кул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туры и туризма Ре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публики Тыва</w:t>
            </w:r>
            <w:r w:rsidR="00364BE4" w:rsidRPr="00A1483B">
              <w:rPr>
                <w:rStyle w:val="8pt"/>
                <w:sz w:val="20"/>
                <w:szCs w:val="20"/>
                <w:lang w:eastAsia="ru-RU"/>
              </w:rPr>
              <w:t>,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 xml:space="preserve"> М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 xml:space="preserve">нистерство труда и социальной </w:t>
            </w:r>
            <w:r w:rsidR="00364BE4" w:rsidRPr="00A1483B">
              <w:rPr>
                <w:rStyle w:val="8pt"/>
                <w:sz w:val="20"/>
                <w:szCs w:val="20"/>
                <w:lang w:eastAsia="ru-RU"/>
              </w:rPr>
              <w:t>полит</w:t>
            </w:r>
            <w:r w:rsidR="00364BE4"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="00364BE4" w:rsidRPr="00A1483B">
              <w:rPr>
                <w:rStyle w:val="8pt"/>
                <w:sz w:val="20"/>
                <w:szCs w:val="20"/>
                <w:lang w:eastAsia="ru-RU"/>
              </w:rPr>
              <w:t>ки Ре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публики Тыва</w:t>
            </w:r>
          </w:p>
        </w:tc>
      </w:tr>
      <w:tr w:rsidR="00364BE4" w:rsidRPr="00A1483B" w:rsidTr="00A1483B">
        <w:tc>
          <w:tcPr>
            <w:tcW w:w="2081" w:type="dxa"/>
          </w:tcPr>
          <w:p w:rsidR="00364BE4" w:rsidRPr="00A1483B" w:rsidRDefault="00364BE4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1.1.1. Развитие р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е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гиональной системы профилактики бе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з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 xml:space="preserve">надзорности и </w:t>
            </w:r>
          </w:p>
        </w:tc>
        <w:tc>
          <w:tcPr>
            <w:tcW w:w="1023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январь</w:t>
            </w:r>
          </w:p>
        </w:tc>
        <w:tc>
          <w:tcPr>
            <w:tcW w:w="1011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ентябрь</w:t>
            </w:r>
          </w:p>
        </w:tc>
        <w:tc>
          <w:tcPr>
            <w:tcW w:w="1011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январь</w:t>
            </w:r>
          </w:p>
        </w:tc>
        <w:tc>
          <w:tcPr>
            <w:tcW w:w="900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ентябрь</w:t>
            </w:r>
          </w:p>
        </w:tc>
        <w:tc>
          <w:tcPr>
            <w:tcW w:w="1100" w:type="dxa"/>
            <w:gridSpan w:val="2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900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январь</w:t>
            </w:r>
          </w:p>
        </w:tc>
        <w:tc>
          <w:tcPr>
            <w:tcW w:w="1100" w:type="dxa"/>
          </w:tcPr>
          <w:p w:rsidR="00364BE4" w:rsidRPr="00A1483B" w:rsidRDefault="00364BE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64BE4" w:rsidRPr="00A1483B" w:rsidRDefault="00364BE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00" w:type="dxa"/>
          </w:tcPr>
          <w:p w:rsidR="00364BE4" w:rsidRPr="00A1483B" w:rsidRDefault="00364BE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364BE4" w:rsidRPr="00A1483B" w:rsidRDefault="00364BE4" w:rsidP="00A1483B">
            <w:pPr>
              <w:pStyle w:val="10"/>
              <w:spacing w:before="0" w:after="0" w:line="240" w:lineRule="auto"/>
              <w:jc w:val="left"/>
              <w:rPr>
                <w:rStyle w:val="8pt"/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sz w:val="20"/>
                <w:szCs w:val="20"/>
                <w:lang w:eastAsia="ru-RU"/>
              </w:rPr>
              <w:t>Министерство обр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 xml:space="preserve">зования и науки Республики Тыва, Агентство по делам </w:t>
            </w:r>
          </w:p>
        </w:tc>
      </w:tr>
    </w:tbl>
    <w:p w:rsidR="00364BE4" w:rsidRDefault="00364BE4" w:rsidP="00364BE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364BE4" w:rsidRPr="00A1483B" w:rsidTr="00A1483B">
        <w:tc>
          <w:tcPr>
            <w:tcW w:w="2081" w:type="dxa"/>
          </w:tcPr>
          <w:p w:rsidR="00364BE4" w:rsidRPr="00A1483B" w:rsidRDefault="00364BE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364BE4" w:rsidRPr="00A1483B" w:rsidRDefault="00364BE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364BE4" w:rsidRPr="00A1483B" w:rsidRDefault="00364BE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364BE4" w:rsidRPr="00A1483B" w:rsidRDefault="00364BE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364BE4" w:rsidRPr="00A1483B" w:rsidRDefault="00364BE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364BE4" w:rsidRPr="00A1483B" w:rsidRDefault="00364BE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364BE4" w:rsidRPr="00A1483B" w:rsidRDefault="00364BE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364BE4" w:rsidRPr="00A1483B" w:rsidTr="00A1483B">
        <w:tc>
          <w:tcPr>
            <w:tcW w:w="2081" w:type="dxa"/>
          </w:tcPr>
          <w:p w:rsidR="00364BE4" w:rsidRPr="00A1483B" w:rsidRDefault="00364BE4" w:rsidP="00A1483B">
            <w:pPr>
              <w:spacing w:after="0" w:line="240" w:lineRule="auto"/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</w:pP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правонарушений н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е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совершеннолетних, социальной реабил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и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тации несоверше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н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нолетних в конфли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к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те с законом, пов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ы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шение эффективн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о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сти деятельности комиссии по делам несовершеннолетних и защите их прав по реализации мер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о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приятий госпрогра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м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мы</w:t>
            </w:r>
          </w:p>
        </w:tc>
        <w:tc>
          <w:tcPr>
            <w:tcW w:w="1023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00" w:type="dxa"/>
          </w:tcPr>
          <w:p w:rsidR="00364BE4" w:rsidRPr="00A1483B" w:rsidRDefault="00364BE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364BE4" w:rsidRPr="00A1483B" w:rsidRDefault="00364BE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64BE4" w:rsidRPr="00A1483B" w:rsidRDefault="00364BE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364BE4" w:rsidRPr="00A1483B" w:rsidRDefault="00364BE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364BE4" w:rsidRPr="00A1483B" w:rsidRDefault="00364BE4" w:rsidP="00A1483B">
            <w:pPr>
              <w:pStyle w:val="10"/>
              <w:spacing w:before="0" w:after="0" w:line="240" w:lineRule="auto"/>
              <w:jc w:val="left"/>
              <w:rPr>
                <w:rStyle w:val="8pt"/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sz w:val="20"/>
                <w:szCs w:val="20"/>
                <w:lang w:eastAsia="ru-RU"/>
              </w:rPr>
              <w:t>семьи и детей Ре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публики Тыва, М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нистерство здрав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охранения Респу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лики Тыва, Мин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терство по делам молодежи и спорта Республики Тыва, Министерство кул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туры и туризма Ре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публики Тыва, М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нистерство труда и социальной полит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ки Республики Т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ы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ва, МВД по Респу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лике Тыва (по с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гласованию), Управление ФСИН (по согласованию)</w:t>
            </w:r>
          </w:p>
        </w:tc>
      </w:tr>
      <w:tr w:rsidR="00496F1F" w:rsidRPr="00A1483B" w:rsidTr="00A1483B">
        <w:tc>
          <w:tcPr>
            <w:tcW w:w="2081" w:type="dxa"/>
          </w:tcPr>
          <w:p w:rsidR="00496F1F" w:rsidRPr="00A1483B" w:rsidRDefault="00496F1F" w:rsidP="00A1483B">
            <w:pPr>
              <w:pStyle w:val="10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shd w:val="clear" w:color="auto" w:fill="FFFFFF"/>
                <w:lang w:eastAsia="ru-RU"/>
              </w:rPr>
            </w:pPr>
            <w:r w:rsidRPr="00A1483B">
              <w:rPr>
                <w:rStyle w:val="8pt"/>
                <w:sz w:val="20"/>
                <w:szCs w:val="20"/>
                <w:lang w:eastAsia="ru-RU"/>
              </w:rPr>
              <w:t>1.1.2. Разработка и актуализация мун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ципальных программ и планов меропр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я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тий по профилактике безнадзорности и правонарушений н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овершеннолетних с учетом мероприятий Программы и  Ко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н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цепции развития с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темы профилактики безнадзорности и правонарушений н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 xml:space="preserve">совершеннолетних на период до 2020 года </w:t>
            </w:r>
          </w:p>
        </w:tc>
        <w:tc>
          <w:tcPr>
            <w:tcW w:w="1023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ентябрь</w:t>
            </w:r>
          </w:p>
        </w:tc>
        <w:tc>
          <w:tcPr>
            <w:tcW w:w="872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496F1F" w:rsidRPr="00A1483B" w:rsidRDefault="00496F1F" w:rsidP="00A1483B">
            <w:pPr>
              <w:pStyle w:val="10"/>
              <w:spacing w:before="0" w:after="0" w:line="240" w:lineRule="auto"/>
              <w:jc w:val="left"/>
              <w:rPr>
                <w:rStyle w:val="8pt"/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sz w:val="20"/>
                <w:szCs w:val="20"/>
                <w:lang w:eastAsia="ru-RU"/>
              </w:rPr>
              <w:t>Министерство обр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зования и науки Республики Тыва, Агентство по делам семьи и детей Ре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публики Тыва, М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нистерство здрав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охранения Респу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лики Тыва, Мин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терство по делам молодежи и спорта Республики Тыва, Министерство кул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туры и туризма Ре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публики Тыва, М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нистерство труда и социальной полит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ки Республики Тыва</w:t>
            </w:r>
          </w:p>
        </w:tc>
      </w:tr>
    </w:tbl>
    <w:p w:rsidR="00496F1F" w:rsidRDefault="00496F1F"/>
    <w:p w:rsidR="00496F1F" w:rsidRDefault="00496F1F" w:rsidP="00496F1F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496F1F" w:rsidRPr="00A1483B" w:rsidTr="00A1483B">
        <w:tc>
          <w:tcPr>
            <w:tcW w:w="2081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496F1F" w:rsidRPr="00A1483B" w:rsidTr="00A1483B">
        <w:tc>
          <w:tcPr>
            <w:tcW w:w="2081" w:type="dxa"/>
          </w:tcPr>
          <w:p w:rsidR="00496F1F" w:rsidRPr="00A1483B" w:rsidRDefault="00496F1F" w:rsidP="00A1483B">
            <w:pPr>
              <w:pStyle w:val="10"/>
              <w:spacing w:before="0" w:after="0" w:line="240" w:lineRule="auto"/>
              <w:jc w:val="left"/>
              <w:rPr>
                <w:rStyle w:val="8pt"/>
                <w:b/>
                <w:i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1.1.3. Организация деятельности по с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циальному сопров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ждению семей при центрах социальной помощи семье и д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тям, в том числе, в которых дети скло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н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ны к совершению или совершают пр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вонарушения</w:t>
            </w:r>
          </w:p>
        </w:tc>
        <w:tc>
          <w:tcPr>
            <w:tcW w:w="1023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постоя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</w:t>
            </w:r>
          </w:p>
        </w:tc>
        <w:tc>
          <w:tcPr>
            <w:tcW w:w="1011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пос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янно</w:t>
            </w:r>
          </w:p>
        </w:tc>
        <w:tc>
          <w:tcPr>
            <w:tcW w:w="9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но</w:t>
            </w:r>
          </w:p>
        </w:tc>
        <w:tc>
          <w:tcPr>
            <w:tcW w:w="11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496F1F" w:rsidRPr="00A1483B" w:rsidRDefault="00496F1F" w:rsidP="00A1483B">
            <w:pPr>
              <w:pStyle w:val="10"/>
              <w:spacing w:before="0" w:after="0" w:line="240" w:lineRule="auto"/>
              <w:jc w:val="left"/>
              <w:rPr>
                <w:rStyle w:val="8pt"/>
                <w:b/>
                <w:i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Агентство по делам семьи и детей Ре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публики Тыва, М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нистерство здрав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охранения Респу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лики Тыва, Мин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стерство труда и социальной полит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ки Республики Т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ы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ва, МВД по Респу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лике Тыва (по с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b w:val="0"/>
                <w:i w:val="0"/>
                <w:color w:val="000000"/>
                <w:sz w:val="20"/>
                <w:szCs w:val="20"/>
                <w:lang w:eastAsia="ru-RU"/>
              </w:rPr>
              <w:t>гласованию)</w:t>
            </w:r>
          </w:p>
        </w:tc>
      </w:tr>
      <w:tr w:rsidR="00496F1F" w:rsidRPr="00A1483B" w:rsidTr="00A1483B">
        <w:tc>
          <w:tcPr>
            <w:tcW w:w="2081" w:type="dxa"/>
          </w:tcPr>
          <w:p w:rsidR="00496F1F" w:rsidRPr="00A1483B" w:rsidRDefault="00496F1F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1.1.4. Организация и проведение межв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домственных вые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дов и  сходов гра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дан в муниципальные районы и городские округа для изучения причин и условий совершения престу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лений несоверше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олетних, распр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странение полож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тельного опыта раб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ты в сфере проф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лактики правонар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шений и преступл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ий (раздача букл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тов, памяток)</w:t>
            </w:r>
          </w:p>
        </w:tc>
        <w:tc>
          <w:tcPr>
            <w:tcW w:w="1023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496F1F" w:rsidRPr="00A1483B" w:rsidRDefault="00496F1F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Министерство об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зования и науки Республики Тыва, Агентство по делам семьи и детей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ублики Тыва, М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истерство здрав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хранения Респу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ики Тыва, Мин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терство по делам молодежи и спорта Республики Тыва, Министерство кул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туры и туризма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ублики Тыва, М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истерство труда и социальной поли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ки Республики 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ы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а, МВД по Респу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ике Тыва (по 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гласованию), Управление ФСИН (по согласованию)</w:t>
            </w:r>
          </w:p>
        </w:tc>
      </w:tr>
      <w:tr w:rsidR="00496F1F" w:rsidRPr="00A1483B" w:rsidTr="00A1483B">
        <w:tc>
          <w:tcPr>
            <w:tcW w:w="2081" w:type="dxa"/>
          </w:tcPr>
          <w:p w:rsidR="00496F1F" w:rsidRPr="00A1483B" w:rsidRDefault="00496F1F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1.1.5. Создание  и функционирование республиканского ресурсного центра </w:t>
            </w:r>
          </w:p>
        </w:tc>
        <w:tc>
          <w:tcPr>
            <w:tcW w:w="1023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февраль</w:t>
            </w:r>
          </w:p>
        </w:tc>
        <w:tc>
          <w:tcPr>
            <w:tcW w:w="1011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нь</w:t>
            </w:r>
          </w:p>
        </w:tc>
        <w:tc>
          <w:tcPr>
            <w:tcW w:w="101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вгуст</w:t>
            </w:r>
          </w:p>
        </w:tc>
        <w:tc>
          <w:tcPr>
            <w:tcW w:w="1011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ктябрь</w:t>
            </w:r>
          </w:p>
        </w:tc>
        <w:tc>
          <w:tcPr>
            <w:tcW w:w="872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арт</w:t>
            </w:r>
          </w:p>
        </w:tc>
        <w:tc>
          <w:tcPr>
            <w:tcW w:w="9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нь</w:t>
            </w:r>
          </w:p>
        </w:tc>
        <w:tc>
          <w:tcPr>
            <w:tcW w:w="10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вгуст</w:t>
            </w:r>
          </w:p>
        </w:tc>
        <w:tc>
          <w:tcPr>
            <w:tcW w:w="10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ктябрь</w:t>
            </w:r>
          </w:p>
        </w:tc>
        <w:tc>
          <w:tcPr>
            <w:tcW w:w="10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арт</w:t>
            </w:r>
          </w:p>
        </w:tc>
        <w:tc>
          <w:tcPr>
            <w:tcW w:w="11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нь</w:t>
            </w:r>
          </w:p>
        </w:tc>
        <w:tc>
          <w:tcPr>
            <w:tcW w:w="10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вгуст</w:t>
            </w:r>
          </w:p>
        </w:tc>
        <w:tc>
          <w:tcPr>
            <w:tcW w:w="9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ктябрь</w:t>
            </w:r>
          </w:p>
        </w:tc>
        <w:tc>
          <w:tcPr>
            <w:tcW w:w="2012" w:type="dxa"/>
          </w:tcPr>
          <w:p w:rsidR="00496F1F" w:rsidRPr="00A1483B" w:rsidRDefault="00496F1F" w:rsidP="00A1483B">
            <w:pPr>
              <w:widowControl w:val="0"/>
              <w:shd w:val="clear" w:color="auto" w:fill="FFFFFF"/>
              <w:spacing w:after="0" w:line="240" w:lineRule="auto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инистерство обр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ования и науки Республики Тыва, Агентство по делам </w:t>
            </w:r>
          </w:p>
        </w:tc>
      </w:tr>
    </w:tbl>
    <w:p w:rsidR="00496F1F" w:rsidRDefault="00496F1F" w:rsidP="00496F1F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496F1F" w:rsidRPr="00A1483B" w:rsidTr="00A1483B">
        <w:tc>
          <w:tcPr>
            <w:tcW w:w="2081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496F1F" w:rsidRPr="00A1483B" w:rsidTr="00A1483B">
        <w:tc>
          <w:tcPr>
            <w:tcW w:w="2081" w:type="dxa"/>
          </w:tcPr>
          <w:p w:rsidR="00496F1F" w:rsidRPr="00A1483B" w:rsidRDefault="00496F1F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«Подросток» для работы с детьми, п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павшими в трудную жизненную ситу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цию</w:t>
            </w:r>
          </w:p>
          <w:p w:rsidR="00496F1F" w:rsidRPr="00A1483B" w:rsidRDefault="00496F1F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496F1F" w:rsidRPr="00A1483B" w:rsidRDefault="00496F1F" w:rsidP="00A1483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емьи и детей Ре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ублики Тыва, М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истерство 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hd w:val="clear" w:color="auto" w:fill="FFFFFF"/>
                <w:lang w:eastAsia="ru-RU"/>
              </w:rPr>
              <w:t>здрав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hd w:val="clear" w:color="auto" w:fill="FFFFFF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hd w:val="clear" w:color="auto" w:fill="FFFFFF"/>
                <w:lang w:eastAsia="ru-RU"/>
              </w:rPr>
              <w:t>охранения Респу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hd w:val="clear" w:color="auto" w:fill="FFFFFF"/>
                <w:lang w:eastAsia="ru-RU"/>
              </w:rPr>
              <w:t>б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hd w:val="clear" w:color="auto" w:fill="FFFFFF"/>
                <w:lang w:eastAsia="ru-RU"/>
              </w:rPr>
              <w:t>лики Тыва, Мин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hd w:val="clear" w:color="auto" w:fill="FFFFFF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hd w:val="clear" w:color="auto" w:fill="FFFFFF"/>
                <w:lang w:eastAsia="ru-RU"/>
              </w:rPr>
              <w:t>стерство по делам молодежи и спорта Республики Тыва, Министерство кул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hd w:val="clear" w:color="auto" w:fill="FFFFFF"/>
                <w:lang w:eastAsia="ru-RU"/>
              </w:rPr>
              <w:t>ь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hd w:val="clear" w:color="auto" w:fill="FFFFFF"/>
                <w:lang w:eastAsia="ru-RU"/>
              </w:rPr>
              <w:t>туры и туризма Ре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hd w:val="clear" w:color="auto" w:fill="FFFFFF"/>
                <w:lang w:eastAsia="ru-RU"/>
              </w:rPr>
              <w:t>с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hd w:val="clear" w:color="auto" w:fill="FFFFFF"/>
                <w:lang w:eastAsia="ru-RU"/>
              </w:rPr>
              <w:t>публики Тыва, М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hd w:val="clear" w:color="auto" w:fill="FFFFFF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hd w:val="clear" w:color="auto" w:fill="FFFFFF"/>
                <w:lang w:eastAsia="ru-RU"/>
              </w:rPr>
              <w:t>нистерство труда и социальной полит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hd w:val="clear" w:color="auto" w:fill="FFFFFF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hd w:val="clear" w:color="auto" w:fill="FFFFFF"/>
                <w:lang w:eastAsia="ru-RU"/>
              </w:rPr>
              <w:t>ки Республики Тыва</w:t>
            </w:r>
          </w:p>
        </w:tc>
      </w:tr>
      <w:tr w:rsidR="00496F1F" w:rsidRPr="00A1483B" w:rsidTr="00A1483B">
        <w:tc>
          <w:tcPr>
            <w:tcW w:w="15920" w:type="dxa"/>
            <w:gridSpan w:val="14"/>
          </w:tcPr>
          <w:p w:rsidR="00496F1F" w:rsidRPr="00A1483B" w:rsidRDefault="00496F1F" w:rsidP="00A1483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</w:pP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 xml:space="preserve">2. Информационно-методическое обеспечение и организация работы с кадрами органов и учреждений </w:t>
            </w:r>
          </w:p>
          <w:p w:rsidR="00496F1F" w:rsidRPr="00A1483B" w:rsidRDefault="00496F1F" w:rsidP="00A1483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системы профилактики безнадзорности и правонарушений несовершеннолетних</w:t>
            </w:r>
          </w:p>
        </w:tc>
      </w:tr>
      <w:tr w:rsidR="00496F1F" w:rsidRPr="00A1483B" w:rsidTr="00A1483B">
        <w:tc>
          <w:tcPr>
            <w:tcW w:w="2081" w:type="dxa"/>
          </w:tcPr>
          <w:p w:rsidR="00496F1F" w:rsidRPr="00A1483B" w:rsidRDefault="00496F1F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2.1. Основное мер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приятие: разработка и распространение информационно-методических мат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риалов для специ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листов, работающих с несовершенноле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т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ними, в том числе обеспечение мер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приятий по просв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щению родителей (законных предст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вителей) несове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р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шеннолетних по в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просам профилакт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ки безнадзорности и правонарушений н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kern w:val="2"/>
                <w:sz w:val="20"/>
                <w:szCs w:val="20"/>
                <w:lang w:eastAsia="ru-RU"/>
              </w:rPr>
              <w:t>совершеннолетних, устранения факторов, им способствующих</w:t>
            </w:r>
          </w:p>
        </w:tc>
        <w:tc>
          <w:tcPr>
            <w:tcW w:w="1023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ежегодно</w:t>
            </w:r>
          </w:p>
        </w:tc>
        <w:tc>
          <w:tcPr>
            <w:tcW w:w="1011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еж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годно</w:t>
            </w:r>
          </w:p>
        </w:tc>
        <w:tc>
          <w:tcPr>
            <w:tcW w:w="9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1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496F1F" w:rsidRPr="00A1483B" w:rsidRDefault="00496F1F" w:rsidP="00A1483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инистерство обр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ования и науки Республики Тыва, Агентство по делам семьи и детей Ре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ублики Тыва, М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истерство </w:t>
            </w:r>
            <w:r w:rsidRPr="00A1483B">
              <w:rPr>
                <w:rFonts w:ascii="Times New Roman" w:hAnsi="Times New Roman"/>
                <w:bCs/>
                <w:iCs/>
                <w:color w:val="000000"/>
                <w:sz w:val="20"/>
                <w:shd w:val="clear" w:color="auto" w:fill="FFFFFF"/>
              </w:rPr>
              <w:t>здрав</w:t>
            </w:r>
            <w:r w:rsidRPr="00A1483B">
              <w:rPr>
                <w:rFonts w:ascii="Times New Roman" w:hAnsi="Times New Roman"/>
                <w:bCs/>
                <w:iCs/>
                <w:color w:val="000000"/>
                <w:sz w:val="20"/>
                <w:shd w:val="clear" w:color="auto" w:fill="FFFFFF"/>
              </w:rPr>
              <w:t>о</w:t>
            </w:r>
            <w:r w:rsidRPr="00A1483B">
              <w:rPr>
                <w:rFonts w:ascii="Times New Roman" w:hAnsi="Times New Roman"/>
                <w:bCs/>
                <w:iCs/>
                <w:color w:val="000000"/>
                <w:sz w:val="20"/>
                <w:shd w:val="clear" w:color="auto" w:fill="FFFFFF"/>
              </w:rPr>
              <w:t>охранения Респу</w:t>
            </w:r>
            <w:r w:rsidRPr="00A1483B">
              <w:rPr>
                <w:rFonts w:ascii="Times New Roman" w:hAnsi="Times New Roman"/>
                <w:bCs/>
                <w:iCs/>
                <w:color w:val="000000"/>
                <w:sz w:val="20"/>
                <w:shd w:val="clear" w:color="auto" w:fill="FFFFFF"/>
              </w:rPr>
              <w:t>б</w:t>
            </w:r>
            <w:r w:rsidRPr="00A1483B">
              <w:rPr>
                <w:rFonts w:ascii="Times New Roman" w:hAnsi="Times New Roman"/>
                <w:bCs/>
                <w:iCs/>
                <w:color w:val="000000"/>
                <w:sz w:val="20"/>
                <w:shd w:val="clear" w:color="auto" w:fill="FFFFFF"/>
              </w:rPr>
              <w:t>лики Тыва, Мин</w:t>
            </w:r>
            <w:r w:rsidRPr="00A1483B">
              <w:rPr>
                <w:rFonts w:ascii="Times New Roman" w:hAnsi="Times New Roman"/>
                <w:bCs/>
                <w:iCs/>
                <w:color w:val="000000"/>
                <w:sz w:val="20"/>
                <w:shd w:val="clear" w:color="auto" w:fill="FFFFFF"/>
              </w:rPr>
              <w:t>и</w:t>
            </w:r>
            <w:r w:rsidRPr="00A1483B">
              <w:rPr>
                <w:rFonts w:ascii="Times New Roman" w:hAnsi="Times New Roman"/>
                <w:bCs/>
                <w:iCs/>
                <w:color w:val="000000"/>
                <w:sz w:val="20"/>
                <w:shd w:val="clear" w:color="auto" w:fill="FFFFFF"/>
              </w:rPr>
              <w:t>стерство по делам молодежи и спорта Республики Тыва, Министерство кул</w:t>
            </w:r>
            <w:r w:rsidRPr="00A1483B">
              <w:rPr>
                <w:rFonts w:ascii="Times New Roman" w:hAnsi="Times New Roman"/>
                <w:bCs/>
                <w:iCs/>
                <w:color w:val="000000"/>
                <w:sz w:val="20"/>
                <w:shd w:val="clear" w:color="auto" w:fill="FFFFFF"/>
              </w:rPr>
              <w:t>ь</w:t>
            </w:r>
            <w:r w:rsidRPr="00A1483B">
              <w:rPr>
                <w:rFonts w:ascii="Times New Roman" w:hAnsi="Times New Roman"/>
                <w:bCs/>
                <w:iCs/>
                <w:color w:val="000000"/>
                <w:sz w:val="20"/>
                <w:shd w:val="clear" w:color="auto" w:fill="FFFFFF"/>
              </w:rPr>
              <w:t>туры и туризма Ре</w:t>
            </w:r>
            <w:r w:rsidRPr="00A1483B">
              <w:rPr>
                <w:rFonts w:ascii="Times New Roman" w:hAnsi="Times New Roman"/>
                <w:bCs/>
                <w:iCs/>
                <w:color w:val="000000"/>
                <w:sz w:val="20"/>
                <w:shd w:val="clear" w:color="auto" w:fill="FFFFFF"/>
              </w:rPr>
              <w:t>с</w:t>
            </w:r>
            <w:r w:rsidRPr="00A1483B">
              <w:rPr>
                <w:rFonts w:ascii="Times New Roman" w:hAnsi="Times New Roman"/>
                <w:bCs/>
                <w:iCs/>
                <w:color w:val="000000"/>
                <w:sz w:val="20"/>
                <w:shd w:val="clear" w:color="auto" w:fill="FFFFFF"/>
              </w:rPr>
              <w:t>публики Тыва, М</w:t>
            </w:r>
            <w:r w:rsidRPr="00A1483B">
              <w:rPr>
                <w:rFonts w:ascii="Times New Roman" w:hAnsi="Times New Roman"/>
                <w:bCs/>
                <w:iCs/>
                <w:color w:val="000000"/>
                <w:sz w:val="20"/>
                <w:shd w:val="clear" w:color="auto" w:fill="FFFFFF"/>
              </w:rPr>
              <w:t>и</w:t>
            </w:r>
            <w:r w:rsidRPr="00A1483B">
              <w:rPr>
                <w:rFonts w:ascii="Times New Roman" w:hAnsi="Times New Roman"/>
                <w:bCs/>
                <w:iCs/>
                <w:color w:val="000000"/>
                <w:sz w:val="20"/>
                <w:shd w:val="clear" w:color="auto" w:fill="FFFFFF"/>
              </w:rPr>
              <w:t>нистерство труда и социальной полит</w:t>
            </w:r>
            <w:r w:rsidRPr="00A1483B">
              <w:rPr>
                <w:rFonts w:ascii="Times New Roman" w:hAnsi="Times New Roman"/>
                <w:bCs/>
                <w:iCs/>
                <w:color w:val="000000"/>
                <w:sz w:val="20"/>
                <w:shd w:val="clear" w:color="auto" w:fill="FFFFFF"/>
              </w:rPr>
              <w:t>и</w:t>
            </w:r>
            <w:r w:rsidRPr="00A1483B">
              <w:rPr>
                <w:rFonts w:ascii="Times New Roman" w:hAnsi="Times New Roman"/>
                <w:bCs/>
                <w:iCs/>
                <w:color w:val="000000"/>
                <w:sz w:val="20"/>
                <w:shd w:val="clear" w:color="auto" w:fill="FFFFFF"/>
              </w:rPr>
              <w:t>ки Республики Т</w:t>
            </w:r>
            <w:r w:rsidRPr="00A1483B">
              <w:rPr>
                <w:rFonts w:ascii="Times New Roman" w:hAnsi="Times New Roman"/>
                <w:bCs/>
                <w:iCs/>
                <w:color w:val="000000"/>
                <w:sz w:val="20"/>
                <w:shd w:val="clear" w:color="auto" w:fill="FFFFFF"/>
              </w:rPr>
              <w:t>ы</w:t>
            </w:r>
            <w:r w:rsidRPr="00A1483B">
              <w:rPr>
                <w:rFonts w:ascii="Times New Roman" w:hAnsi="Times New Roman"/>
                <w:bCs/>
                <w:iCs/>
                <w:color w:val="000000"/>
                <w:sz w:val="20"/>
                <w:shd w:val="clear" w:color="auto" w:fill="FFFFFF"/>
              </w:rPr>
              <w:t>ва, МВД по Респу</w:t>
            </w:r>
            <w:r w:rsidRPr="00A1483B">
              <w:rPr>
                <w:rFonts w:ascii="Times New Roman" w:hAnsi="Times New Roman"/>
                <w:bCs/>
                <w:iCs/>
                <w:color w:val="000000"/>
                <w:sz w:val="20"/>
                <w:shd w:val="clear" w:color="auto" w:fill="FFFFFF"/>
              </w:rPr>
              <w:t>б</w:t>
            </w:r>
            <w:r w:rsidRPr="00A1483B">
              <w:rPr>
                <w:rFonts w:ascii="Times New Roman" w:hAnsi="Times New Roman"/>
                <w:bCs/>
                <w:iCs/>
                <w:color w:val="000000"/>
                <w:sz w:val="20"/>
                <w:shd w:val="clear" w:color="auto" w:fill="FFFFFF"/>
              </w:rPr>
              <w:t>лике Тыва (по с</w:t>
            </w:r>
            <w:r w:rsidRPr="00A1483B">
              <w:rPr>
                <w:rFonts w:ascii="Times New Roman" w:hAnsi="Times New Roman"/>
                <w:bCs/>
                <w:iCs/>
                <w:color w:val="000000"/>
                <w:sz w:val="20"/>
                <w:shd w:val="clear" w:color="auto" w:fill="FFFFFF"/>
              </w:rPr>
              <w:t>о</w:t>
            </w:r>
            <w:r w:rsidRPr="00A1483B">
              <w:rPr>
                <w:rFonts w:ascii="Times New Roman" w:hAnsi="Times New Roman"/>
                <w:bCs/>
                <w:iCs/>
                <w:color w:val="000000"/>
                <w:sz w:val="20"/>
                <w:shd w:val="clear" w:color="auto" w:fill="FFFFFF"/>
              </w:rPr>
              <w:t>гласованию), Управление ФСИН (по согласованию)</w:t>
            </w:r>
          </w:p>
        </w:tc>
      </w:tr>
    </w:tbl>
    <w:p w:rsidR="00B21770" w:rsidRDefault="00B21770" w:rsidP="00B2177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B21770" w:rsidRPr="00A1483B" w:rsidTr="00A1483B">
        <w:tc>
          <w:tcPr>
            <w:tcW w:w="2081" w:type="dxa"/>
          </w:tcPr>
          <w:p w:rsidR="00B21770" w:rsidRPr="00A1483B" w:rsidRDefault="00B2177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</w:tcPr>
          <w:p w:rsidR="00B21770" w:rsidRPr="00A1483B" w:rsidRDefault="00B2177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B21770" w:rsidRPr="00A1483B" w:rsidRDefault="00B2177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B21770" w:rsidRPr="00A1483B" w:rsidRDefault="00B2177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B21770" w:rsidRPr="00A1483B" w:rsidRDefault="00B2177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B21770" w:rsidRPr="00A1483B" w:rsidRDefault="00B2177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B21770" w:rsidRPr="00A1483B" w:rsidRDefault="00B2177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B21770" w:rsidRPr="00A1483B" w:rsidRDefault="00B2177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B21770" w:rsidRPr="00A1483B" w:rsidRDefault="00B2177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B21770" w:rsidRPr="00A1483B" w:rsidRDefault="00B2177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B21770" w:rsidRPr="00A1483B" w:rsidRDefault="00B2177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B21770" w:rsidRPr="00A1483B" w:rsidRDefault="00B2177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B21770" w:rsidRPr="00A1483B" w:rsidRDefault="00B2177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B21770" w:rsidRPr="00A1483B" w:rsidRDefault="00B2177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496F1F" w:rsidRPr="00A1483B" w:rsidTr="00A1483B">
        <w:tc>
          <w:tcPr>
            <w:tcW w:w="2081" w:type="dxa"/>
          </w:tcPr>
          <w:p w:rsidR="00496F1F" w:rsidRPr="00A1483B" w:rsidRDefault="00496F1F" w:rsidP="00A1483B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.. Подготовка и издание методич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 пособий в п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щь педагогам, 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торам работы по профилактике правонарушений среди несовершенн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 и  работникам субъектов системы профилактики: «Стандарты орган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работы по профилактике прав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й в образ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ых организ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х»</w:t>
            </w:r>
          </w:p>
        </w:tc>
        <w:tc>
          <w:tcPr>
            <w:tcW w:w="1023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арт</w:t>
            </w:r>
          </w:p>
        </w:tc>
        <w:tc>
          <w:tcPr>
            <w:tcW w:w="1011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арт</w:t>
            </w:r>
          </w:p>
        </w:tc>
        <w:tc>
          <w:tcPr>
            <w:tcW w:w="9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496F1F" w:rsidRPr="00A1483B" w:rsidRDefault="00496F1F" w:rsidP="00496F1F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об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зования и науки Республики Тыва</w:t>
            </w:r>
          </w:p>
        </w:tc>
      </w:tr>
      <w:tr w:rsidR="00496F1F" w:rsidRPr="00A1483B" w:rsidTr="00A1483B">
        <w:tc>
          <w:tcPr>
            <w:tcW w:w="2081" w:type="dxa"/>
          </w:tcPr>
          <w:p w:rsidR="00496F1F" w:rsidRPr="00A1483B" w:rsidRDefault="00496F1F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 Основное мер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е: организация мероприятий, н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ленных на п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професси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ого уровня р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одителей и сп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истов органов и учреждений системы профилактики бе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зорности и пр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нарушений нес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еннолетних, в том числе провед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заседаний,  об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 семинаров-совещаний (практ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ов)</w:t>
            </w:r>
          </w:p>
        </w:tc>
        <w:tc>
          <w:tcPr>
            <w:tcW w:w="1023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ежегодно</w:t>
            </w:r>
          </w:p>
        </w:tc>
        <w:tc>
          <w:tcPr>
            <w:tcW w:w="1011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еж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годно</w:t>
            </w:r>
          </w:p>
        </w:tc>
        <w:tc>
          <w:tcPr>
            <w:tcW w:w="9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1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96F1F" w:rsidRPr="00A1483B" w:rsidRDefault="00496F1F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496F1F" w:rsidRPr="00A1483B" w:rsidRDefault="00496F1F" w:rsidP="00496F1F">
            <w:pPr>
              <w:pStyle w:val="ConsPlusNormal"/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</w:rPr>
            </w:pPr>
            <w:r w:rsidRPr="00A1483B">
              <w:rPr>
                <w:rStyle w:val="8pt"/>
                <w:b w:val="0"/>
                <w:i w:val="0"/>
                <w:sz w:val="20"/>
                <w:szCs w:val="20"/>
                <w:lang w:eastAsia="en-US"/>
              </w:rPr>
              <w:t>Министерство обр</w:t>
            </w:r>
            <w:r w:rsidRPr="00A1483B">
              <w:rPr>
                <w:rStyle w:val="8pt"/>
                <w:b w:val="0"/>
                <w:i w:val="0"/>
                <w:sz w:val="20"/>
                <w:szCs w:val="20"/>
                <w:lang w:eastAsia="en-US"/>
              </w:rPr>
              <w:t>а</w:t>
            </w:r>
            <w:r w:rsidRPr="00A1483B">
              <w:rPr>
                <w:rStyle w:val="8pt"/>
                <w:b w:val="0"/>
                <w:i w:val="0"/>
                <w:sz w:val="20"/>
                <w:szCs w:val="20"/>
                <w:lang w:eastAsia="en-US"/>
              </w:rPr>
              <w:t>зования и науки Республики Тыва, Министерство труда и социальной пол</w:t>
            </w:r>
            <w:r w:rsidRPr="00A1483B">
              <w:rPr>
                <w:rStyle w:val="8pt"/>
                <w:b w:val="0"/>
                <w:i w:val="0"/>
                <w:sz w:val="20"/>
                <w:szCs w:val="20"/>
                <w:lang w:eastAsia="en-US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  <w:lang w:eastAsia="en-US"/>
              </w:rPr>
              <w:t>тики Республики Тыва, Министерство по делам молодежи и спорта Республики Тыва, Министерство здравоохранения Республики Тыва, Агентство по делам семьи и детей Ре</w:t>
            </w:r>
            <w:r w:rsidRPr="00A1483B">
              <w:rPr>
                <w:rStyle w:val="8pt"/>
                <w:b w:val="0"/>
                <w:i w:val="0"/>
                <w:sz w:val="20"/>
                <w:szCs w:val="20"/>
                <w:lang w:eastAsia="en-US"/>
              </w:rPr>
              <w:t>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  <w:lang w:eastAsia="en-US"/>
              </w:rPr>
              <w:t>публики Тыва, М</w:t>
            </w:r>
            <w:r w:rsidRPr="00A1483B">
              <w:rPr>
                <w:rStyle w:val="8pt"/>
                <w:b w:val="0"/>
                <w:i w:val="0"/>
                <w:sz w:val="20"/>
                <w:szCs w:val="20"/>
                <w:lang w:eastAsia="en-US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  <w:lang w:eastAsia="en-US"/>
              </w:rPr>
              <w:t>нистерство внутре</w:t>
            </w:r>
            <w:r w:rsidRPr="00A1483B">
              <w:rPr>
                <w:rStyle w:val="8pt"/>
                <w:b w:val="0"/>
                <w:i w:val="0"/>
                <w:sz w:val="20"/>
                <w:szCs w:val="20"/>
                <w:lang w:eastAsia="en-US"/>
              </w:rPr>
              <w:t>н</w:t>
            </w:r>
            <w:r w:rsidRPr="00A1483B">
              <w:rPr>
                <w:rStyle w:val="8pt"/>
                <w:b w:val="0"/>
                <w:i w:val="0"/>
                <w:sz w:val="20"/>
                <w:szCs w:val="20"/>
                <w:lang w:eastAsia="en-US"/>
              </w:rPr>
              <w:t>них дел по Респу</w:t>
            </w:r>
            <w:r w:rsidRPr="00A1483B">
              <w:rPr>
                <w:rStyle w:val="8pt"/>
                <w:b w:val="0"/>
                <w:i w:val="0"/>
                <w:sz w:val="20"/>
                <w:szCs w:val="20"/>
                <w:lang w:eastAsia="en-US"/>
              </w:rPr>
              <w:t>б</w:t>
            </w:r>
            <w:r w:rsidRPr="00A1483B">
              <w:rPr>
                <w:rStyle w:val="8pt"/>
                <w:b w:val="0"/>
                <w:i w:val="0"/>
                <w:sz w:val="20"/>
                <w:szCs w:val="20"/>
                <w:lang w:eastAsia="en-US"/>
              </w:rPr>
              <w:t>лике Тыва (по 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  <w:lang w:eastAsia="en-US"/>
              </w:rPr>
              <w:t>о</w:t>
            </w:r>
            <w:r w:rsidRPr="00A1483B">
              <w:rPr>
                <w:rStyle w:val="8pt"/>
                <w:b w:val="0"/>
                <w:i w:val="0"/>
                <w:sz w:val="20"/>
                <w:szCs w:val="20"/>
                <w:lang w:eastAsia="en-US"/>
              </w:rPr>
              <w:t>гласованию), органы местного сам</w:t>
            </w:r>
            <w:r w:rsidRPr="00A1483B">
              <w:rPr>
                <w:rStyle w:val="8pt"/>
                <w:b w:val="0"/>
                <w:i w:val="0"/>
                <w:sz w:val="20"/>
                <w:szCs w:val="20"/>
                <w:lang w:eastAsia="en-US"/>
              </w:rPr>
              <w:t>о</w:t>
            </w:r>
            <w:r w:rsidRPr="00A1483B">
              <w:rPr>
                <w:rStyle w:val="8pt"/>
                <w:b w:val="0"/>
                <w:i w:val="0"/>
                <w:sz w:val="20"/>
                <w:szCs w:val="20"/>
                <w:lang w:eastAsia="en-US"/>
              </w:rPr>
              <w:t>управления (по 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  <w:lang w:eastAsia="en-US"/>
              </w:rPr>
              <w:t>о</w:t>
            </w:r>
            <w:r w:rsidRPr="00A1483B">
              <w:rPr>
                <w:rStyle w:val="8pt"/>
                <w:b w:val="0"/>
                <w:i w:val="0"/>
                <w:sz w:val="20"/>
                <w:szCs w:val="20"/>
                <w:lang w:eastAsia="en-US"/>
              </w:rPr>
              <w:t>гласованию)</w:t>
            </w:r>
          </w:p>
        </w:tc>
      </w:tr>
    </w:tbl>
    <w:p w:rsidR="00B21770" w:rsidRDefault="00B21770" w:rsidP="00B21770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B21770" w:rsidRPr="00A1483B" w:rsidTr="00A1483B">
        <w:tc>
          <w:tcPr>
            <w:tcW w:w="2081" w:type="dxa"/>
          </w:tcPr>
          <w:p w:rsidR="00B21770" w:rsidRPr="00A1483B" w:rsidRDefault="00B2177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</w:tcPr>
          <w:p w:rsidR="00B21770" w:rsidRPr="00A1483B" w:rsidRDefault="00B2177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B21770" w:rsidRPr="00A1483B" w:rsidRDefault="00B2177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B21770" w:rsidRPr="00A1483B" w:rsidRDefault="00B2177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B21770" w:rsidRPr="00A1483B" w:rsidRDefault="00B2177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B21770" w:rsidRPr="00A1483B" w:rsidRDefault="00B2177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B21770" w:rsidRPr="00A1483B" w:rsidRDefault="00B2177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B21770" w:rsidRPr="00A1483B" w:rsidRDefault="00B2177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B21770" w:rsidRPr="00A1483B" w:rsidRDefault="00B2177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B21770" w:rsidRPr="00A1483B" w:rsidRDefault="00B2177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B21770" w:rsidRPr="00A1483B" w:rsidRDefault="00B2177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B21770" w:rsidRPr="00A1483B" w:rsidRDefault="00B2177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B21770" w:rsidRPr="00A1483B" w:rsidRDefault="00B2177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B21770" w:rsidRPr="00A1483B" w:rsidRDefault="00B2177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B21770" w:rsidRPr="00A1483B" w:rsidTr="00A1483B">
        <w:tc>
          <w:tcPr>
            <w:tcW w:w="2081" w:type="dxa"/>
          </w:tcPr>
          <w:p w:rsidR="00B21770" w:rsidRPr="00A1483B" w:rsidRDefault="00B21770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. Республика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 «круглый стол» на тему «Актуальные вопросы профила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и безнадзорности и правонарушений несовершеннолетних. Выявление эффе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ного опыта раб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, разработки и внедрения новых технологий проф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ктической работы»</w:t>
            </w:r>
          </w:p>
        </w:tc>
        <w:tc>
          <w:tcPr>
            <w:tcW w:w="1023" w:type="dxa"/>
          </w:tcPr>
          <w:p w:rsidR="00B21770" w:rsidRPr="00A1483B" w:rsidRDefault="00B2177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B21770" w:rsidRPr="00A1483B" w:rsidRDefault="00B2177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B21770" w:rsidRPr="00A1483B" w:rsidRDefault="00B2177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B21770" w:rsidRPr="00A1483B" w:rsidRDefault="00B2177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B21770" w:rsidRPr="00A1483B" w:rsidRDefault="00B2177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B21770" w:rsidRPr="00A1483B" w:rsidRDefault="00B2177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B21770" w:rsidRPr="00A1483B" w:rsidRDefault="00B2177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B21770" w:rsidRPr="00A1483B" w:rsidRDefault="00B2177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21770" w:rsidRPr="00A1483B" w:rsidRDefault="00B2177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B21770" w:rsidRPr="00A1483B" w:rsidRDefault="00B2177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B21770" w:rsidRPr="00A1483B" w:rsidRDefault="00B2177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B21770" w:rsidRPr="00A1483B" w:rsidRDefault="00B2177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B21770" w:rsidRPr="00A1483B" w:rsidRDefault="00B21770" w:rsidP="00A1483B">
            <w:pPr>
              <w:pStyle w:val="aa"/>
              <w:spacing w:after="0" w:line="240" w:lineRule="auto"/>
              <w:ind w:firstLine="0"/>
              <w:rPr>
                <w:rStyle w:val="8pt"/>
                <w:rFonts w:eastAsia="Calibri"/>
                <w:b w:val="0"/>
                <w:i w:val="0"/>
                <w:sz w:val="20"/>
                <w:szCs w:val="20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гентство по делам семьи и детей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ублики Тыва, М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истерство образ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ания и науки Ре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публики Тыва, М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истерство здрав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хранения Респу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лики Тыва, Мин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стерство труда и социальной поли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ки Республики Т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ы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ва, образовательные организации, мед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цинские организ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ции, органы местн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го самоуправления (по согласованию)</w:t>
            </w:r>
          </w:p>
        </w:tc>
      </w:tr>
      <w:tr w:rsidR="00683EAB" w:rsidRPr="00A1483B" w:rsidTr="00A1483B">
        <w:tc>
          <w:tcPr>
            <w:tcW w:w="2081" w:type="dxa"/>
          </w:tcPr>
          <w:p w:rsidR="00683EAB" w:rsidRPr="00A1483B" w:rsidRDefault="00683EAB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2.2.2. </w:t>
            </w:r>
            <w:proofErr w:type="spellStart"/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Научно-прак-тическая</w:t>
            </w:r>
            <w:proofErr w:type="spellEnd"/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конфере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ция «Воспитание несовершенноле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т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них: партнерство семьи, школы и о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б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щества»</w:t>
            </w:r>
          </w:p>
        </w:tc>
        <w:tc>
          <w:tcPr>
            <w:tcW w:w="1023" w:type="dxa"/>
          </w:tcPr>
          <w:p w:rsidR="00683EAB" w:rsidRPr="00A1483B" w:rsidRDefault="00683EAB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февраль</w:t>
            </w:r>
          </w:p>
        </w:tc>
        <w:tc>
          <w:tcPr>
            <w:tcW w:w="1011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ль</w:t>
            </w:r>
          </w:p>
        </w:tc>
        <w:tc>
          <w:tcPr>
            <w:tcW w:w="1011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683EAB" w:rsidRPr="00A1483B" w:rsidRDefault="00683EAB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ф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в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раль</w:t>
            </w:r>
          </w:p>
        </w:tc>
        <w:tc>
          <w:tcPr>
            <w:tcW w:w="9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ль</w:t>
            </w:r>
          </w:p>
        </w:tc>
        <w:tc>
          <w:tcPr>
            <w:tcW w:w="1000" w:type="dxa"/>
          </w:tcPr>
          <w:p w:rsidR="00683EAB" w:rsidRPr="00A1483B" w:rsidRDefault="00683EA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февраль</w:t>
            </w:r>
          </w:p>
        </w:tc>
        <w:tc>
          <w:tcPr>
            <w:tcW w:w="11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683EAB" w:rsidRPr="00A1483B" w:rsidRDefault="00683EA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900" w:type="dxa"/>
          </w:tcPr>
          <w:p w:rsidR="00683EAB" w:rsidRPr="00A1483B" w:rsidRDefault="00683EA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683EAB" w:rsidRPr="00A1483B" w:rsidRDefault="00683EAB" w:rsidP="00A1483B">
            <w:pPr>
              <w:pStyle w:val="10"/>
              <w:spacing w:before="0" w:after="0" w:line="240" w:lineRule="auto"/>
              <w:jc w:val="left"/>
              <w:rPr>
                <w:rStyle w:val="8pt0"/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sz w:val="20"/>
                <w:szCs w:val="20"/>
                <w:lang w:eastAsia="ru-RU"/>
              </w:rPr>
              <w:t>Министерство обр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зования и науки Республики Тыва, ГАОУ ДПО «Тув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н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кий институт ра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з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вития образования и повышения квал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фикации»</w:t>
            </w:r>
          </w:p>
        </w:tc>
      </w:tr>
      <w:tr w:rsidR="00683EAB" w:rsidRPr="00A1483B" w:rsidTr="00A1483B">
        <w:tc>
          <w:tcPr>
            <w:tcW w:w="2081" w:type="dxa"/>
          </w:tcPr>
          <w:p w:rsidR="00683EAB" w:rsidRPr="00A1483B" w:rsidRDefault="00683EAB" w:rsidP="00A1483B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3. Организация заседаний Координ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ного совета по профилактике прав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й при М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стерстве образов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науки Респу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</w:t>
            </w:r>
          </w:p>
        </w:tc>
        <w:tc>
          <w:tcPr>
            <w:tcW w:w="1023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январь</w:t>
            </w:r>
          </w:p>
        </w:tc>
        <w:tc>
          <w:tcPr>
            <w:tcW w:w="1011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прель</w:t>
            </w:r>
          </w:p>
        </w:tc>
        <w:tc>
          <w:tcPr>
            <w:tcW w:w="101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ктябрь</w:t>
            </w:r>
          </w:p>
        </w:tc>
        <w:tc>
          <w:tcPr>
            <w:tcW w:w="1011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декабрь</w:t>
            </w:r>
          </w:p>
        </w:tc>
        <w:tc>
          <w:tcPr>
            <w:tcW w:w="872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январь</w:t>
            </w:r>
          </w:p>
        </w:tc>
        <w:tc>
          <w:tcPr>
            <w:tcW w:w="9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прель</w:t>
            </w: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ктябрь</w:t>
            </w: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декабрь</w:t>
            </w: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январь</w:t>
            </w:r>
          </w:p>
        </w:tc>
        <w:tc>
          <w:tcPr>
            <w:tcW w:w="11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прель</w:t>
            </w: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ктябрь</w:t>
            </w:r>
          </w:p>
        </w:tc>
        <w:tc>
          <w:tcPr>
            <w:tcW w:w="9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декабрь</w:t>
            </w:r>
          </w:p>
        </w:tc>
        <w:tc>
          <w:tcPr>
            <w:tcW w:w="2012" w:type="dxa"/>
          </w:tcPr>
          <w:p w:rsidR="00683EAB" w:rsidRPr="00A1483B" w:rsidRDefault="00683EAB" w:rsidP="00A1483B">
            <w:pPr>
              <w:pStyle w:val="10"/>
              <w:spacing w:before="0" w:after="0" w:line="240" w:lineRule="auto"/>
              <w:jc w:val="left"/>
              <w:rPr>
                <w:rStyle w:val="8pt"/>
                <w:b/>
                <w:i/>
                <w:sz w:val="20"/>
                <w:szCs w:val="20"/>
                <w:lang w:eastAsia="ru-RU"/>
              </w:rPr>
            </w:pP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Министерство обр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а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зования и науки Республики Тыва</w:t>
            </w:r>
          </w:p>
        </w:tc>
      </w:tr>
    </w:tbl>
    <w:p w:rsidR="00683EAB" w:rsidRDefault="00683EAB"/>
    <w:p w:rsidR="00683EAB" w:rsidRDefault="00683EAB"/>
    <w:p w:rsidR="00683EAB" w:rsidRDefault="00683EAB" w:rsidP="00683EA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683EAB" w:rsidRPr="00A1483B" w:rsidTr="00A1483B">
        <w:tc>
          <w:tcPr>
            <w:tcW w:w="2081" w:type="dxa"/>
          </w:tcPr>
          <w:p w:rsidR="00683EAB" w:rsidRPr="00A1483B" w:rsidRDefault="00683EA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683EAB" w:rsidRPr="00A1483B" w:rsidRDefault="00683EA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683EAB" w:rsidRPr="00A1483B" w:rsidRDefault="00683EA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683EAB" w:rsidRPr="00A1483B" w:rsidRDefault="00683EA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683EAB" w:rsidRPr="00A1483B" w:rsidRDefault="00683EA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683EAB" w:rsidRPr="00A1483B" w:rsidRDefault="00683EA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683EAB" w:rsidRPr="00A1483B" w:rsidRDefault="00683EA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683EAB" w:rsidRPr="00A1483B" w:rsidTr="00A1483B">
        <w:tc>
          <w:tcPr>
            <w:tcW w:w="2081" w:type="dxa"/>
          </w:tcPr>
          <w:p w:rsidR="00683EAB" w:rsidRPr="00A1483B" w:rsidRDefault="00683EAB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4. Проведение курсов повышения квалификации сп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листов, осущес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яющих медиати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ую деятельность, в рамках школьной службы примирения</w:t>
            </w:r>
          </w:p>
        </w:tc>
        <w:tc>
          <w:tcPr>
            <w:tcW w:w="1023" w:type="dxa"/>
          </w:tcPr>
          <w:p w:rsidR="00683EAB" w:rsidRPr="00A1483B" w:rsidRDefault="00683EAB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жекв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тально</w:t>
            </w:r>
          </w:p>
        </w:tc>
        <w:tc>
          <w:tcPr>
            <w:tcW w:w="1011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683EAB" w:rsidRPr="00A1483B" w:rsidRDefault="00683EAB" w:rsidP="00683E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ж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кв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тально</w:t>
            </w:r>
          </w:p>
        </w:tc>
        <w:tc>
          <w:tcPr>
            <w:tcW w:w="900" w:type="dxa"/>
          </w:tcPr>
          <w:p w:rsidR="00683EAB" w:rsidRPr="00A1483B" w:rsidRDefault="00683EAB" w:rsidP="00683E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683EAB" w:rsidRPr="00A1483B" w:rsidRDefault="00683EAB" w:rsidP="00683E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683EAB" w:rsidRPr="00A1483B" w:rsidRDefault="00683EA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683EAB" w:rsidRPr="00A1483B" w:rsidRDefault="00683EA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ежеква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р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тально</w:t>
            </w:r>
          </w:p>
        </w:tc>
        <w:tc>
          <w:tcPr>
            <w:tcW w:w="11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683EAB" w:rsidRPr="00A1483B" w:rsidRDefault="00683EAB" w:rsidP="00A1483B">
            <w:pPr>
              <w:pStyle w:val="10"/>
              <w:spacing w:before="0" w:after="0" w:line="240" w:lineRule="auto"/>
              <w:jc w:val="left"/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</w:pP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Министерство обр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а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зования и науки Республики Тыва</w:t>
            </w:r>
          </w:p>
        </w:tc>
      </w:tr>
      <w:tr w:rsidR="00683EAB" w:rsidRPr="00A1483B" w:rsidTr="00A1483B">
        <w:tc>
          <w:tcPr>
            <w:tcW w:w="2081" w:type="dxa"/>
          </w:tcPr>
          <w:p w:rsidR="00683EAB" w:rsidRPr="00A1483B" w:rsidRDefault="00683EAB" w:rsidP="00A148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2.2.5. Проведение семинаров для соц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альных педагогов и инспекторов, заме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с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тителей директоров и методистов по во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с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итательной работе по профилактике правонарушений, наркомании, алког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лизма и </w:t>
            </w:r>
            <w:proofErr w:type="spellStart"/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табакокур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ния</w:t>
            </w:r>
            <w:proofErr w:type="spellEnd"/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среди несове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р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шеннолетних и ст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у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дентов</w:t>
            </w:r>
          </w:p>
        </w:tc>
        <w:tc>
          <w:tcPr>
            <w:tcW w:w="1023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январь</w:t>
            </w:r>
          </w:p>
        </w:tc>
        <w:tc>
          <w:tcPr>
            <w:tcW w:w="1011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прель</w:t>
            </w:r>
          </w:p>
        </w:tc>
        <w:tc>
          <w:tcPr>
            <w:tcW w:w="101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ктябрь</w:t>
            </w:r>
          </w:p>
        </w:tc>
        <w:tc>
          <w:tcPr>
            <w:tcW w:w="1011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декабрь</w:t>
            </w:r>
          </w:p>
        </w:tc>
        <w:tc>
          <w:tcPr>
            <w:tcW w:w="872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январь</w:t>
            </w:r>
          </w:p>
        </w:tc>
        <w:tc>
          <w:tcPr>
            <w:tcW w:w="9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прель</w:t>
            </w: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ктябрь</w:t>
            </w: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декабрь</w:t>
            </w: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январь</w:t>
            </w:r>
          </w:p>
        </w:tc>
        <w:tc>
          <w:tcPr>
            <w:tcW w:w="11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прель</w:t>
            </w: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ктябрь</w:t>
            </w:r>
          </w:p>
        </w:tc>
        <w:tc>
          <w:tcPr>
            <w:tcW w:w="9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декабрь</w:t>
            </w:r>
          </w:p>
        </w:tc>
        <w:tc>
          <w:tcPr>
            <w:tcW w:w="2012" w:type="dxa"/>
          </w:tcPr>
          <w:p w:rsidR="00683EAB" w:rsidRPr="00A1483B" w:rsidRDefault="00683EAB" w:rsidP="00A1483B">
            <w:pPr>
              <w:pStyle w:val="10"/>
              <w:spacing w:before="0" w:after="0" w:line="240" w:lineRule="auto"/>
              <w:jc w:val="left"/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</w:pP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Министерство обр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а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зования и науки Республики Тыва, ГАОУ ДПО «Туви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н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ский институт ра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з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вития образования и повышения квал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и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фикации»</w:t>
            </w:r>
          </w:p>
        </w:tc>
      </w:tr>
      <w:tr w:rsidR="00683EAB" w:rsidRPr="00A1483B" w:rsidTr="00A1483B">
        <w:tc>
          <w:tcPr>
            <w:tcW w:w="2081" w:type="dxa"/>
          </w:tcPr>
          <w:p w:rsidR="00683EAB" w:rsidRPr="00A1483B" w:rsidRDefault="00683EAB" w:rsidP="00A1483B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2.2.6. Проведение зональных семинаров «Профилактика пр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вонарушений и пр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ступлений среди н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совершеннолетних» для председателей и ответственных се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к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ретарей комиссий по делам несоверше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1023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прель</w:t>
            </w:r>
          </w:p>
        </w:tc>
        <w:tc>
          <w:tcPr>
            <w:tcW w:w="101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ентябрь</w:t>
            </w:r>
          </w:p>
        </w:tc>
        <w:tc>
          <w:tcPr>
            <w:tcW w:w="1011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9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прель</w:t>
            </w: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ентябрь</w:t>
            </w: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1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прель</w:t>
            </w: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ентябрь</w:t>
            </w:r>
          </w:p>
        </w:tc>
        <w:tc>
          <w:tcPr>
            <w:tcW w:w="9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683EAB" w:rsidRPr="00A1483B" w:rsidRDefault="00683EAB" w:rsidP="00A1483B">
            <w:pPr>
              <w:pStyle w:val="10"/>
              <w:spacing w:before="0" w:after="0" w:line="240" w:lineRule="auto"/>
              <w:jc w:val="left"/>
              <w:rPr>
                <w:rFonts w:eastAsia="Andale Sans UI"/>
                <w:kern w:val="2"/>
                <w:sz w:val="20"/>
                <w:lang w:eastAsia="ru-RU"/>
              </w:rPr>
            </w:pPr>
            <w:r w:rsidRPr="00A1483B">
              <w:rPr>
                <w:rStyle w:val="8pt"/>
                <w:sz w:val="20"/>
                <w:szCs w:val="20"/>
                <w:lang w:eastAsia="ru-RU"/>
              </w:rPr>
              <w:t>Министерство обр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зования и науки Республики Тыва, Агентство по делам семьи и детей Ре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публики Тыва, М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нистерство здрав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охранения Респу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лики Тыва, Мин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терство внутренних дел по Республике Тыва (по согласов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нию)</w:t>
            </w:r>
          </w:p>
        </w:tc>
      </w:tr>
    </w:tbl>
    <w:p w:rsidR="00683EAB" w:rsidRDefault="00683EAB"/>
    <w:p w:rsidR="00683EAB" w:rsidRDefault="00683EAB"/>
    <w:p w:rsidR="00683EAB" w:rsidRDefault="00683EAB" w:rsidP="00683EA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683EAB" w:rsidRPr="00A1483B" w:rsidTr="00A1483B">
        <w:tc>
          <w:tcPr>
            <w:tcW w:w="2081" w:type="dxa"/>
          </w:tcPr>
          <w:p w:rsidR="00683EAB" w:rsidRPr="00A1483B" w:rsidRDefault="00683EA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683EAB" w:rsidRPr="00A1483B" w:rsidRDefault="00683EA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683EAB" w:rsidRPr="00A1483B" w:rsidRDefault="00683EA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683EAB" w:rsidRPr="00A1483B" w:rsidRDefault="00683EA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683EAB" w:rsidRPr="00A1483B" w:rsidRDefault="00683EA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683EAB" w:rsidRPr="00A1483B" w:rsidRDefault="00683EA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683EAB" w:rsidRPr="00A1483B" w:rsidRDefault="00683EAB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683EAB" w:rsidRPr="00A1483B" w:rsidTr="00A1483B">
        <w:tc>
          <w:tcPr>
            <w:tcW w:w="2081" w:type="dxa"/>
          </w:tcPr>
          <w:p w:rsidR="00683EAB" w:rsidRPr="00A1483B" w:rsidRDefault="00683EAB" w:rsidP="00A1483B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2.2.7. Республика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ский конкурс «Лу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ч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ший социальный п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дагог»</w:t>
            </w:r>
          </w:p>
        </w:tc>
        <w:tc>
          <w:tcPr>
            <w:tcW w:w="1023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рт-апрель</w:t>
            </w:r>
          </w:p>
        </w:tc>
        <w:tc>
          <w:tcPr>
            <w:tcW w:w="101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рт-апрель</w:t>
            </w:r>
          </w:p>
        </w:tc>
        <w:tc>
          <w:tcPr>
            <w:tcW w:w="9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рт-апрель</w:t>
            </w:r>
          </w:p>
        </w:tc>
        <w:tc>
          <w:tcPr>
            <w:tcW w:w="11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683EAB" w:rsidRPr="00A1483B" w:rsidRDefault="00683EAB" w:rsidP="00A1483B">
            <w:pPr>
              <w:pStyle w:val="10"/>
              <w:spacing w:before="0" w:after="0" w:line="240" w:lineRule="auto"/>
              <w:jc w:val="left"/>
              <w:rPr>
                <w:rStyle w:val="8pt"/>
                <w:b/>
                <w:i/>
                <w:sz w:val="20"/>
                <w:szCs w:val="20"/>
                <w:lang w:eastAsia="ru-RU"/>
              </w:rPr>
            </w:pP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Министерство обр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а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зования и науки Республики Тыва, Агентство по делам семьи и детей Ре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с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публики Тыва, М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и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нистерство внутре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н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них дел по Респу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б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лике Тыва (по согл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а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сованию), образов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а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тельные организ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а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ции</w:t>
            </w:r>
          </w:p>
        </w:tc>
      </w:tr>
      <w:tr w:rsidR="00683EAB" w:rsidRPr="00A1483B" w:rsidTr="00A1483B">
        <w:tc>
          <w:tcPr>
            <w:tcW w:w="2081" w:type="dxa"/>
          </w:tcPr>
          <w:p w:rsidR="00683EAB" w:rsidRPr="00A1483B" w:rsidRDefault="00683EAB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2.2.8. </w:t>
            </w:r>
            <w:proofErr w:type="gramStart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Республик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ский конкурс лучших методических разр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боток и проектов по профилактике прав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арушений среди обучающихся и ст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дентов 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рганизаций среднего професси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ального образов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ия</w:t>
            </w:r>
            <w:proofErr w:type="gramEnd"/>
          </w:p>
        </w:tc>
        <w:tc>
          <w:tcPr>
            <w:tcW w:w="1023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рт</w:t>
            </w:r>
          </w:p>
        </w:tc>
        <w:tc>
          <w:tcPr>
            <w:tcW w:w="1011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рт</w:t>
            </w:r>
          </w:p>
        </w:tc>
        <w:tc>
          <w:tcPr>
            <w:tcW w:w="9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рт</w:t>
            </w:r>
          </w:p>
        </w:tc>
        <w:tc>
          <w:tcPr>
            <w:tcW w:w="11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683EAB" w:rsidRPr="00A1483B" w:rsidRDefault="00683EAB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683EAB" w:rsidRPr="00A1483B" w:rsidRDefault="00683EAB" w:rsidP="00A1483B">
            <w:pPr>
              <w:pStyle w:val="10"/>
              <w:spacing w:before="0" w:after="0" w:line="240" w:lineRule="auto"/>
              <w:jc w:val="left"/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</w:pP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Министерство обр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а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зования и науки Республики Тыва, ГБУ ДО Республики Тыва «Республика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н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ский центр развития профессионального образования»</w:t>
            </w:r>
          </w:p>
        </w:tc>
      </w:tr>
      <w:tr w:rsidR="00281B86" w:rsidRPr="00A1483B" w:rsidTr="00A1483B">
        <w:tc>
          <w:tcPr>
            <w:tcW w:w="2081" w:type="dxa"/>
          </w:tcPr>
          <w:p w:rsidR="00281B86" w:rsidRPr="00A1483B" w:rsidRDefault="00281B86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2.2.9. Республика</w:t>
            </w:r>
            <w:r w:rsidRPr="00A1483B">
              <w:rPr>
                <w:rFonts w:eastAsia="Times New Roman"/>
                <w:sz w:val="20"/>
              </w:rPr>
              <w:t>н</w:t>
            </w:r>
            <w:r w:rsidRPr="00A1483B">
              <w:rPr>
                <w:rFonts w:eastAsia="Times New Roman"/>
                <w:sz w:val="20"/>
              </w:rPr>
              <w:t>ский конкурс «Лу</w:t>
            </w:r>
            <w:r w:rsidRPr="00A1483B">
              <w:rPr>
                <w:rFonts w:eastAsia="Times New Roman"/>
                <w:sz w:val="20"/>
              </w:rPr>
              <w:t>ч</w:t>
            </w:r>
            <w:r w:rsidRPr="00A1483B">
              <w:rPr>
                <w:rFonts w:eastAsia="Times New Roman"/>
                <w:sz w:val="20"/>
              </w:rPr>
              <w:t>шее Управление о</w:t>
            </w:r>
            <w:r w:rsidRPr="00A1483B">
              <w:rPr>
                <w:rFonts w:eastAsia="Times New Roman"/>
                <w:sz w:val="20"/>
              </w:rPr>
              <w:t>б</w:t>
            </w:r>
            <w:r w:rsidRPr="00A1483B">
              <w:rPr>
                <w:rFonts w:eastAsia="Times New Roman"/>
                <w:sz w:val="20"/>
              </w:rPr>
              <w:t>разованием» среди муниципальных о</w:t>
            </w:r>
            <w:r w:rsidRPr="00A1483B">
              <w:rPr>
                <w:rFonts w:eastAsia="Times New Roman"/>
                <w:sz w:val="20"/>
              </w:rPr>
              <w:t>р</w:t>
            </w:r>
            <w:r w:rsidRPr="00A1483B">
              <w:rPr>
                <w:rFonts w:eastAsia="Times New Roman"/>
                <w:sz w:val="20"/>
              </w:rPr>
              <w:t>ганов управлений образованием ре</w:t>
            </w:r>
            <w:r w:rsidRPr="00A1483B">
              <w:rPr>
                <w:rFonts w:eastAsia="Times New Roman"/>
                <w:sz w:val="20"/>
              </w:rPr>
              <w:t>с</w:t>
            </w:r>
            <w:r w:rsidRPr="00A1483B">
              <w:rPr>
                <w:rFonts w:eastAsia="Times New Roman"/>
                <w:sz w:val="20"/>
              </w:rPr>
              <w:t>публики</w:t>
            </w:r>
          </w:p>
        </w:tc>
        <w:tc>
          <w:tcPr>
            <w:tcW w:w="1023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аль</w:t>
            </w:r>
          </w:p>
        </w:tc>
        <w:tc>
          <w:tcPr>
            <w:tcW w:w="9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враль</w:t>
            </w:r>
          </w:p>
        </w:tc>
        <w:tc>
          <w:tcPr>
            <w:tcW w:w="11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281B86" w:rsidRPr="00A1483B" w:rsidRDefault="00281B86" w:rsidP="00A1483B">
            <w:pPr>
              <w:pStyle w:val="10"/>
              <w:spacing w:before="0" w:after="0" w:line="240" w:lineRule="auto"/>
              <w:jc w:val="left"/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</w:pP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Министерство обр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а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 xml:space="preserve">зования и науки </w:t>
            </w:r>
            <w:proofErr w:type="spellStart"/>
            <w:proofErr w:type="gramStart"/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Рес</w:t>
            </w:r>
            <w:r w:rsidR="00D4355E"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-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публики</w:t>
            </w:r>
            <w:proofErr w:type="spellEnd"/>
            <w:proofErr w:type="gramEnd"/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 xml:space="preserve"> Тыва, </w:t>
            </w:r>
            <w:proofErr w:type="spellStart"/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Аген</w:t>
            </w:r>
            <w:r w:rsidR="00D4355E"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-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тство</w:t>
            </w:r>
            <w:proofErr w:type="spellEnd"/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 xml:space="preserve"> по делам с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е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мьи и детей респу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б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 xml:space="preserve">лики Тыва, </w:t>
            </w:r>
            <w:proofErr w:type="spellStart"/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Минис</w:t>
            </w:r>
            <w:r w:rsidR="00D4355E"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-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терство</w:t>
            </w:r>
            <w:proofErr w:type="spellEnd"/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 xml:space="preserve"> здравоохр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а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 xml:space="preserve">нения Республики Тыва, Министерство культуры и туризма Республики Тыва, Министерство труда и социальной </w:t>
            </w:r>
            <w:r w:rsidR="00D4355E"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пол</w:t>
            </w:r>
            <w:r w:rsidR="00D4355E"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и</w:t>
            </w:r>
            <w:r w:rsidR="00D4355E"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тики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 xml:space="preserve"> Республики </w:t>
            </w:r>
          </w:p>
        </w:tc>
      </w:tr>
    </w:tbl>
    <w:p w:rsidR="00281B86" w:rsidRDefault="00281B86"/>
    <w:p w:rsidR="00281B86" w:rsidRDefault="00281B86" w:rsidP="00281B8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281B86" w:rsidRPr="00A1483B" w:rsidTr="00A1483B">
        <w:tc>
          <w:tcPr>
            <w:tcW w:w="2081" w:type="dxa"/>
          </w:tcPr>
          <w:p w:rsidR="00281B86" w:rsidRPr="00A1483B" w:rsidRDefault="00281B86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281B86" w:rsidRPr="00A1483B" w:rsidRDefault="00281B86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281B86" w:rsidRPr="00A1483B" w:rsidRDefault="00281B86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281B86" w:rsidRPr="00A1483B" w:rsidRDefault="00281B86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281B86" w:rsidRPr="00A1483B" w:rsidRDefault="00281B86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281B86" w:rsidRPr="00A1483B" w:rsidRDefault="00281B86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281B86" w:rsidRPr="00A1483B" w:rsidRDefault="00281B86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281B86" w:rsidRPr="00A1483B" w:rsidTr="00A1483B">
        <w:tc>
          <w:tcPr>
            <w:tcW w:w="2081" w:type="dxa"/>
          </w:tcPr>
          <w:p w:rsidR="00281B86" w:rsidRPr="00A1483B" w:rsidRDefault="00281B86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281B86" w:rsidRPr="00A1483B" w:rsidRDefault="00281B86" w:rsidP="00A1483B">
            <w:pPr>
              <w:pStyle w:val="10"/>
              <w:spacing w:before="0" w:after="0" w:line="240" w:lineRule="auto"/>
              <w:jc w:val="left"/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</w:pP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Тыва, МВД по Ре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с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публике Тыва, орг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а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ны местного сам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о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управления (по с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о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гласованию)</w:t>
            </w:r>
          </w:p>
        </w:tc>
      </w:tr>
      <w:tr w:rsidR="00281B86" w:rsidRPr="00A1483B" w:rsidTr="00A1483B">
        <w:tc>
          <w:tcPr>
            <w:tcW w:w="2081" w:type="dxa"/>
          </w:tcPr>
          <w:p w:rsidR="00281B86" w:rsidRPr="00A1483B" w:rsidRDefault="00281B86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sz w:val="20"/>
              </w:rPr>
              <w:t>2.2.10. Республика</w:t>
            </w:r>
            <w:r w:rsidRPr="00A1483B">
              <w:rPr>
                <w:sz w:val="20"/>
              </w:rPr>
              <w:t>н</w:t>
            </w:r>
            <w:r w:rsidRPr="00A1483B">
              <w:rPr>
                <w:sz w:val="20"/>
              </w:rPr>
              <w:t>ский конкурс «Лу</w:t>
            </w:r>
            <w:r w:rsidRPr="00A1483B">
              <w:rPr>
                <w:sz w:val="20"/>
              </w:rPr>
              <w:t>ч</w:t>
            </w:r>
            <w:r w:rsidRPr="00A1483B">
              <w:rPr>
                <w:sz w:val="20"/>
              </w:rPr>
              <w:t>ший наставник» ср</w:t>
            </w:r>
            <w:r w:rsidRPr="00A1483B">
              <w:rPr>
                <w:sz w:val="20"/>
              </w:rPr>
              <w:t>е</w:t>
            </w:r>
            <w:r w:rsidRPr="00A1483B">
              <w:rPr>
                <w:sz w:val="20"/>
              </w:rPr>
              <w:t xml:space="preserve">ди </w:t>
            </w:r>
            <w:proofErr w:type="spellStart"/>
            <w:r w:rsidRPr="00A1483B">
              <w:rPr>
                <w:sz w:val="20"/>
              </w:rPr>
              <w:t>тренеров-препо-давателей</w:t>
            </w:r>
            <w:proofErr w:type="spellEnd"/>
          </w:p>
        </w:tc>
        <w:tc>
          <w:tcPr>
            <w:tcW w:w="1023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январь </w:t>
            </w:r>
          </w:p>
        </w:tc>
        <w:tc>
          <w:tcPr>
            <w:tcW w:w="1011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ябрь</w:t>
            </w:r>
          </w:p>
        </w:tc>
        <w:tc>
          <w:tcPr>
            <w:tcW w:w="872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январь</w:t>
            </w:r>
          </w:p>
        </w:tc>
        <w:tc>
          <w:tcPr>
            <w:tcW w:w="9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ябрь</w:t>
            </w: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январь</w:t>
            </w:r>
          </w:p>
        </w:tc>
        <w:tc>
          <w:tcPr>
            <w:tcW w:w="11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ябрь</w:t>
            </w:r>
          </w:p>
        </w:tc>
        <w:tc>
          <w:tcPr>
            <w:tcW w:w="2012" w:type="dxa"/>
          </w:tcPr>
          <w:p w:rsidR="00281B86" w:rsidRPr="00A1483B" w:rsidRDefault="00281B86" w:rsidP="00A1483B">
            <w:pPr>
              <w:pStyle w:val="10"/>
              <w:spacing w:before="0" w:after="0" w:line="240" w:lineRule="auto"/>
              <w:jc w:val="left"/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</w:pPr>
            <w:r w:rsidRPr="00A1483B">
              <w:rPr>
                <w:b w:val="0"/>
                <w:i w:val="0"/>
                <w:sz w:val="20"/>
                <w:lang w:eastAsia="ru-RU"/>
              </w:rPr>
              <w:t>Министерство по делам молодежи  и спорта Республики Тыва, Министерство образования и науки Республики Тыва</w:t>
            </w:r>
          </w:p>
        </w:tc>
      </w:tr>
      <w:tr w:rsidR="00281B86" w:rsidRPr="00A1483B" w:rsidTr="00A1483B">
        <w:tc>
          <w:tcPr>
            <w:tcW w:w="15920" w:type="dxa"/>
            <w:gridSpan w:val="14"/>
          </w:tcPr>
          <w:p w:rsidR="00281B86" w:rsidRPr="00A1483B" w:rsidRDefault="00281B86" w:rsidP="00A1483B">
            <w:pPr>
              <w:pStyle w:val="10"/>
              <w:spacing w:before="0" w:after="0" w:line="240" w:lineRule="auto"/>
              <w:jc w:val="center"/>
              <w:rPr>
                <w:rStyle w:val="2TimesNewRoman14pt"/>
                <w:rFonts w:eastAsia="Microsoft Sans Serif"/>
                <w:i w:val="0"/>
                <w:sz w:val="20"/>
                <w:szCs w:val="20"/>
              </w:rPr>
            </w:pPr>
            <w:r w:rsidRPr="00A1483B">
              <w:rPr>
                <w:b w:val="0"/>
                <w:i w:val="0"/>
                <w:sz w:val="20"/>
                <w:lang w:eastAsia="ru-RU"/>
              </w:rPr>
              <w:t xml:space="preserve">3. Совершенствование форм и методов работы по </w:t>
            </w:r>
            <w:r w:rsidRPr="00A1483B">
              <w:rPr>
                <w:rStyle w:val="2TimesNewRoman14pt"/>
                <w:rFonts w:eastAsia="Microsoft Sans Serif"/>
                <w:i w:val="0"/>
                <w:sz w:val="20"/>
                <w:szCs w:val="20"/>
              </w:rPr>
              <w:t xml:space="preserve"> профилактике </w:t>
            </w:r>
          </w:p>
          <w:p w:rsidR="00281B86" w:rsidRPr="00A1483B" w:rsidRDefault="00281B86" w:rsidP="00A1483B">
            <w:pPr>
              <w:pStyle w:val="10"/>
              <w:spacing w:before="0" w:after="0" w:line="240" w:lineRule="auto"/>
              <w:jc w:val="center"/>
              <w:rPr>
                <w:b w:val="0"/>
                <w:i w:val="0"/>
                <w:sz w:val="20"/>
                <w:lang w:eastAsia="ru-RU"/>
              </w:rPr>
            </w:pPr>
            <w:r w:rsidRPr="00A1483B">
              <w:rPr>
                <w:rStyle w:val="2TimesNewRoman14pt"/>
                <w:rFonts w:eastAsia="Microsoft Sans Serif"/>
                <w:i w:val="0"/>
                <w:sz w:val="20"/>
                <w:szCs w:val="20"/>
              </w:rPr>
              <w:t>правонарушений и преступлений несовершеннолетних</w:t>
            </w:r>
          </w:p>
        </w:tc>
      </w:tr>
      <w:tr w:rsidR="00281B86" w:rsidRPr="00A1483B" w:rsidTr="00A1483B">
        <w:tc>
          <w:tcPr>
            <w:tcW w:w="2081" w:type="dxa"/>
          </w:tcPr>
          <w:p w:rsidR="00281B86" w:rsidRPr="00A1483B" w:rsidRDefault="00281B86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3.1. Основное мер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приятие: соверш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ствование форм и методов работы по 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профилактике прав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о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нарушений и прест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у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плений несоверше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н</w:t>
            </w: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нолетних</w:t>
            </w:r>
          </w:p>
        </w:tc>
        <w:tc>
          <w:tcPr>
            <w:tcW w:w="1023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ежегодно</w:t>
            </w:r>
          </w:p>
        </w:tc>
        <w:tc>
          <w:tcPr>
            <w:tcW w:w="1011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еж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годно</w:t>
            </w:r>
          </w:p>
        </w:tc>
        <w:tc>
          <w:tcPr>
            <w:tcW w:w="9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ежег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д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="00540308" w:rsidRPr="00A1483B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</w:p>
        </w:tc>
        <w:tc>
          <w:tcPr>
            <w:tcW w:w="11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281B86" w:rsidRPr="00A1483B" w:rsidRDefault="00281B86" w:rsidP="00A1483B">
            <w:pPr>
              <w:pStyle w:val="10"/>
              <w:spacing w:before="0" w:after="0" w:line="240" w:lineRule="auto"/>
              <w:jc w:val="left"/>
              <w:rPr>
                <w:b w:val="0"/>
                <w:i w:val="0"/>
                <w:sz w:val="20"/>
                <w:lang w:eastAsia="ru-RU"/>
              </w:rPr>
            </w:pP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Министерство обр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а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зования и науки Республики Тыва, Министерство труда и социальной пол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и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тики Республики Тыва, Министерство по делам молодежи и спорта Республики Тыва, Министерство здравоохранения Республики Тыва, Агентство по делам семьи и детей Ре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с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публики Тыва, М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и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нистерство внутре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н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них дел по Респу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б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лике Тыва (по согл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а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сованию)</w:t>
            </w:r>
          </w:p>
        </w:tc>
      </w:tr>
      <w:tr w:rsidR="00281B86" w:rsidRPr="00A1483B" w:rsidTr="00A1483B">
        <w:tc>
          <w:tcPr>
            <w:tcW w:w="2081" w:type="dxa"/>
          </w:tcPr>
          <w:p w:rsidR="00281B86" w:rsidRPr="00A1483B" w:rsidRDefault="00281B86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3.1.1. Формирование реестра услуг для несовершеннолетних, находящихся в </w:t>
            </w:r>
            <w:proofErr w:type="gramStart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тру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жизненной </w:t>
            </w:r>
          </w:p>
        </w:tc>
        <w:tc>
          <w:tcPr>
            <w:tcW w:w="1023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281B86" w:rsidRPr="00A1483B" w:rsidRDefault="00281B86" w:rsidP="00281B8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аль, далее –</w:t>
            </w:r>
          </w:p>
          <w:p w:rsidR="00281B86" w:rsidRPr="00A1483B" w:rsidRDefault="00281B86" w:rsidP="00281B8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пос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янно</w:t>
            </w:r>
          </w:p>
        </w:tc>
        <w:tc>
          <w:tcPr>
            <w:tcW w:w="9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281B86" w:rsidRPr="00A1483B" w:rsidRDefault="00281B86" w:rsidP="00A1483B">
            <w:pPr>
              <w:pStyle w:val="10"/>
              <w:spacing w:before="0" w:after="0" w:line="240" w:lineRule="auto"/>
              <w:jc w:val="left"/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</w:pP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Министерство обр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а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 xml:space="preserve">зования и науки Республики Тыва, Агентство по делам </w:t>
            </w:r>
          </w:p>
        </w:tc>
      </w:tr>
    </w:tbl>
    <w:p w:rsidR="00281B86" w:rsidRDefault="00281B86" w:rsidP="00281B8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281B86" w:rsidRPr="00A1483B" w:rsidTr="00A1483B">
        <w:tc>
          <w:tcPr>
            <w:tcW w:w="2081" w:type="dxa"/>
          </w:tcPr>
          <w:p w:rsidR="00281B86" w:rsidRPr="00A1483B" w:rsidRDefault="00281B86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23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281B86" w:rsidRPr="00A1483B" w:rsidRDefault="00281B86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281B86" w:rsidRPr="00A1483B" w:rsidRDefault="00281B86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281B86" w:rsidRPr="00A1483B" w:rsidRDefault="00281B86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281B86" w:rsidRPr="00A1483B" w:rsidRDefault="00281B86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281B86" w:rsidRPr="00A1483B" w:rsidRDefault="00281B86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281B86" w:rsidRPr="00A1483B" w:rsidRDefault="00281B86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281B86" w:rsidRPr="00A1483B" w:rsidTr="00A1483B">
        <w:tc>
          <w:tcPr>
            <w:tcW w:w="2081" w:type="dxa"/>
          </w:tcPr>
          <w:p w:rsidR="00281B86" w:rsidRPr="00A1483B" w:rsidRDefault="00281B86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ситуации и конфли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те с законом (пит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ие, проезд, орга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зация досуга и т.п.)</w:t>
            </w:r>
          </w:p>
        </w:tc>
        <w:tc>
          <w:tcPr>
            <w:tcW w:w="1023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281B86" w:rsidRPr="00A1483B" w:rsidRDefault="00281B86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281B86" w:rsidRPr="00A1483B" w:rsidRDefault="00281B86" w:rsidP="00A1483B">
            <w:pPr>
              <w:pStyle w:val="10"/>
              <w:spacing w:before="0" w:after="0" w:line="240" w:lineRule="auto"/>
              <w:jc w:val="left"/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</w:pPr>
            <w:proofErr w:type="gramStart"/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семьи и детей Ре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с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публики Тыва, М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и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нистерство здрав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о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охранения Респу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б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лики Тыва, Мин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и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стерство по делам молодежи и спорта Республики Тыва, Министерство кул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ь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туры и туризма Ре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с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публики Тыва, М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и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нистерство труда и социальной полит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и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ки Республики Тыва, Министерство вну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т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ренних дел по Ре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с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публике Тыва (по согласованию), о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р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ганы местного сам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о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управления (по с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о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гласованию), Упо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л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номоченный по пр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а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вам ребенка в Ре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с</w:t>
            </w:r>
            <w:r w:rsidRPr="00A1483B">
              <w:rPr>
                <w:rFonts w:eastAsia="Andale Sans UI"/>
                <w:b w:val="0"/>
                <w:i w:val="0"/>
                <w:kern w:val="2"/>
                <w:sz w:val="20"/>
                <w:lang w:eastAsia="ru-RU"/>
              </w:rPr>
              <w:t>публике Тыва (по согласованию)</w:t>
            </w:r>
            <w:proofErr w:type="gramEnd"/>
          </w:p>
        </w:tc>
      </w:tr>
      <w:tr w:rsidR="00253064" w:rsidRPr="00A1483B" w:rsidTr="00A1483B">
        <w:tc>
          <w:tcPr>
            <w:tcW w:w="2081" w:type="dxa"/>
          </w:tcPr>
          <w:p w:rsidR="00253064" w:rsidRPr="00A1483B" w:rsidRDefault="00253064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2. Создание к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их классов на базе образовател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й республики, в том числе обеспечение единой формой</w:t>
            </w:r>
          </w:p>
        </w:tc>
        <w:tc>
          <w:tcPr>
            <w:tcW w:w="1023" w:type="dxa"/>
          </w:tcPr>
          <w:p w:rsidR="00253064" w:rsidRPr="00A1483B" w:rsidRDefault="00253064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ежегодно</w:t>
            </w: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еж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годно</w:t>
            </w:r>
          </w:p>
        </w:tc>
        <w:tc>
          <w:tcPr>
            <w:tcW w:w="900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1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253064" w:rsidRPr="00A1483B" w:rsidRDefault="00253064" w:rsidP="00281B86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об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зования и науки Республики Тыва</w:t>
            </w:r>
          </w:p>
        </w:tc>
      </w:tr>
      <w:tr w:rsidR="00253064" w:rsidRPr="00A1483B" w:rsidTr="00A1483B">
        <w:tc>
          <w:tcPr>
            <w:tcW w:w="2081" w:type="dxa"/>
          </w:tcPr>
          <w:p w:rsidR="00253064" w:rsidRPr="00A1483B" w:rsidRDefault="00253064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3. Организация и проведение Респу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анского слета «Юные друзья пол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»</w:t>
            </w:r>
          </w:p>
        </w:tc>
        <w:tc>
          <w:tcPr>
            <w:tcW w:w="1023" w:type="dxa"/>
          </w:tcPr>
          <w:p w:rsidR="00253064" w:rsidRPr="00A1483B" w:rsidRDefault="00253064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</w:t>
            </w:r>
          </w:p>
        </w:tc>
        <w:tc>
          <w:tcPr>
            <w:tcW w:w="101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Агентство по делам семьи и детей Ре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с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публики Тыва, М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и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нистерство образ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о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вания и науки Ре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с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 xml:space="preserve">публики Тыва, </w:t>
            </w:r>
          </w:p>
        </w:tc>
      </w:tr>
    </w:tbl>
    <w:p w:rsidR="00253064" w:rsidRDefault="00253064" w:rsidP="0025306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253064" w:rsidRPr="00A1483B" w:rsidTr="00A1483B">
        <w:tc>
          <w:tcPr>
            <w:tcW w:w="2081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23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253064" w:rsidRPr="00A1483B" w:rsidTr="00A1483B">
        <w:tc>
          <w:tcPr>
            <w:tcW w:w="2081" w:type="dxa"/>
          </w:tcPr>
          <w:p w:rsidR="00253064" w:rsidRPr="00A1483B" w:rsidRDefault="00253064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</w:tcPr>
          <w:p w:rsidR="00253064" w:rsidRPr="00A1483B" w:rsidRDefault="00253064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253064" w:rsidRPr="00A1483B" w:rsidRDefault="00253064" w:rsidP="00281B86">
            <w:pPr>
              <w:pStyle w:val="ConsPlusNormal"/>
              <w:rPr>
                <w:rStyle w:val="8pt0"/>
                <w:color w:val="000000"/>
                <w:sz w:val="20"/>
                <w:szCs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Министерство вну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т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ренних дел по Ре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с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публике Тыва (по согласованию), М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и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нистерство по делам молодежи и спорта Республики Тыва, органы местного самоуправления (по согласованию)</w:t>
            </w:r>
          </w:p>
        </w:tc>
      </w:tr>
      <w:tr w:rsidR="00253064" w:rsidRPr="00A1483B" w:rsidTr="00A1483B">
        <w:tc>
          <w:tcPr>
            <w:tcW w:w="2081" w:type="dxa"/>
          </w:tcPr>
          <w:p w:rsidR="00253064" w:rsidRPr="00A1483B" w:rsidRDefault="00253064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4. Межведомс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ая правовая </w:t>
            </w:r>
            <w:proofErr w:type="spellStart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ест-игры</w:t>
            </w:r>
            <w:proofErr w:type="spellEnd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Летний лагерь – территория знаний»</w:t>
            </w:r>
          </w:p>
        </w:tc>
        <w:tc>
          <w:tcPr>
            <w:tcW w:w="1023" w:type="dxa"/>
          </w:tcPr>
          <w:p w:rsidR="00253064" w:rsidRPr="00A1483B" w:rsidRDefault="00253064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нь</w:t>
            </w:r>
          </w:p>
        </w:tc>
        <w:tc>
          <w:tcPr>
            <w:tcW w:w="101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ль-август</w:t>
            </w: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нь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ль-август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нь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ль-август</w:t>
            </w: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253064" w:rsidRPr="00A1483B" w:rsidRDefault="00253064" w:rsidP="00281B86">
            <w:pPr>
              <w:pStyle w:val="ConsPlusNormal"/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</w:rPr>
            </w:pP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Министерство обр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а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зования и науки Республики Тыва, Министерство труда и социальной пол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тики Республики Тыва, Министерство по делам молодежи и спорта Республики Тыва, Министерство здравоохранения Республики Тыва, Агентство по делам семьи и детей Ре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публики Тыва, М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нистерство внутре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н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них дел по Респу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б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лике Тыва (по 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о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гласованию), органы местного сам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о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управления (по 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о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гласованию)</w:t>
            </w:r>
          </w:p>
        </w:tc>
      </w:tr>
      <w:tr w:rsidR="00253064" w:rsidRPr="00A1483B" w:rsidTr="00A1483B">
        <w:tc>
          <w:tcPr>
            <w:tcW w:w="2081" w:type="dxa"/>
          </w:tcPr>
          <w:p w:rsidR="00253064" w:rsidRPr="00A1483B" w:rsidRDefault="00253064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5. Республика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конкурс «Лу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я комиссия по д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 несовершенн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их и защите их прав»</w:t>
            </w:r>
          </w:p>
        </w:tc>
        <w:tc>
          <w:tcPr>
            <w:tcW w:w="1023" w:type="dxa"/>
          </w:tcPr>
          <w:p w:rsidR="00253064" w:rsidRPr="00A1483B" w:rsidRDefault="00253064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ябрь 2020 г.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253064" w:rsidRPr="00A1483B" w:rsidRDefault="00253064" w:rsidP="00253064">
            <w:pPr>
              <w:pStyle w:val="ConsPlusNormal"/>
              <w:rPr>
                <w:rStyle w:val="8pt"/>
                <w:b w:val="0"/>
                <w:i w:val="0"/>
                <w:sz w:val="20"/>
                <w:szCs w:val="20"/>
              </w:rPr>
            </w:pP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Министерство обр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а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зования и науки Республики Тыва, Министерство труда и социальной пол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 xml:space="preserve">тики Республики </w:t>
            </w:r>
          </w:p>
        </w:tc>
      </w:tr>
    </w:tbl>
    <w:p w:rsidR="00253064" w:rsidRDefault="00253064" w:rsidP="0025306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253064" w:rsidRPr="00A1483B" w:rsidTr="00A1483B">
        <w:tc>
          <w:tcPr>
            <w:tcW w:w="2081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23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253064" w:rsidRPr="00A1483B" w:rsidTr="00A1483B">
        <w:tc>
          <w:tcPr>
            <w:tcW w:w="2081" w:type="dxa"/>
          </w:tcPr>
          <w:p w:rsidR="00253064" w:rsidRPr="00A1483B" w:rsidRDefault="00253064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</w:tcPr>
          <w:p w:rsidR="00253064" w:rsidRPr="00A1483B" w:rsidRDefault="00253064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253064" w:rsidRPr="00A1483B" w:rsidRDefault="00253064" w:rsidP="00281B86">
            <w:pPr>
              <w:pStyle w:val="ConsPlusNormal"/>
              <w:rPr>
                <w:rStyle w:val="8pt"/>
                <w:b w:val="0"/>
                <w:i w:val="0"/>
                <w:sz w:val="20"/>
                <w:szCs w:val="20"/>
              </w:rPr>
            </w:pP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Тыва, Министерство по делам молодежи и спорта Республики Тыва, Министерство здравоохранения Республики Тыва, Агентство по делам семьи и детей Ре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публики Тыва, М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нистерство внутре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н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них дел по Респу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б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лике Тыва (по 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о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гласованию), органы местного сам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о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управления (по 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о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гласованию)</w:t>
            </w:r>
          </w:p>
        </w:tc>
      </w:tr>
      <w:tr w:rsidR="00253064" w:rsidRPr="00A1483B" w:rsidTr="00A1483B">
        <w:tc>
          <w:tcPr>
            <w:tcW w:w="2081" w:type="dxa"/>
          </w:tcPr>
          <w:p w:rsidR="00253064" w:rsidRPr="00A1483B" w:rsidRDefault="00253064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6. Реализация республиканского  проекта «10 лучших школ по профила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ке правонаруш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»</w:t>
            </w:r>
          </w:p>
        </w:tc>
        <w:tc>
          <w:tcPr>
            <w:tcW w:w="1023" w:type="dxa"/>
          </w:tcPr>
          <w:p w:rsidR="00253064" w:rsidRPr="00A1483B" w:rsidRDefault="00253064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ежегодно</w:t>
            </w: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еж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годно</w:t>
            </w:r>
          </w:p>
        </w:tc>
        <w:tc>
          <w:tcPr>
            <w:tcW w:w="900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1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253064" w:rsidRPr="00A1483B" w:rsidRDefault="00253064" w:rsidP="00281B86">
            <w:pPr>
              <w:pStyle w:val="ConsPlusNormal"/>
              <w:rPr>
                <w:rStyle w:val="8pt"/>
                <w:b w:val="0"/>
                <w:i w:val="0"/>
                <w:sz w:val="20"/>
                <w:szCs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об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зования и науки Республики Тыва</w:t>
            </w:r>
          </w:p>
        </w:tc>
      </w:tr>
      <w:tr w:rsidR="00253064" w:rsidRPr="00A1483B" w:rsidTr="00A1483B">
        <w:tc>
          <w:tcPr>
            <w:tcW w:w="2081" w:type="dxa"/>
          </w:tcPr>
          <w:p w:rsidR="00253064" w:rsidRPr="00A1483B" w:rsidRDefault="00253064" w:rsidP="00A148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7. Подготовка волонтеров для раб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 по профилактике проявлений дестру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ого поведения среди молодежи</w:t>
            </w:r>
          </w:p>
        </w:tc>
        <w:tc>
          <w:tcPr>
            <w:tcW w:w="1023" w:type="dxa"/>
          </w:tcPr>
          <w:p w:rsidR="00253064" w:rsidRPr="00A1483B" w:rsidRDefault="00253064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ежеква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р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тально</w:t>
            </w: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еж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е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ква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р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тально</w:t>
            </w:r>
          </w:p>
        </w:tc>
        <w:tc>
          <w:tcPr>
            <w:tcW w:w="900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ежеква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тально</w:t>
            </w:r>
          </w:p>
        </w:tc>
        <w:tc>
          <w:tcPr>
            <w:tcW w:w="11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253064" w:rsidRPr="00A1483B" w:rsidRDefault="00253064" w:rsidP="00D4355E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об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зования и науки Республики Тыва, Министерство по делам молодеж</w:t>
            </w:r>
            <w:r w:rsidR="00D4355E"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и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 xml:space="preserve"> и спорта Республики Тыва</w:t>
            </w:r>
          </w:p>
        </w:tc>
      </w:tr>
      <w:tr w:rsidR="00253064" w:rsidRPr="00A1483B" w:rsidTr="00A1483B">
        <w:tc>
          <w:tcPr>
            <w:tcW w:w="2081" w:type="dxa"/>
          </w:tcPr>
          <w:p w:rsidR="00253064" w:rsidRPr="00A1483B" w:rsidRDefault="00253064" w:rsidP="00A148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8. Республика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фестиваль пр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ой грамотности на тему «Новое п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ение»</w:t>
            </w:r>
            <w:r w:rsidRPr="00A1483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и об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 8-10 кла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 образовательных организаций Респу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</w:t>
            </w:r>
          </w:p>
        </w:tc>
        <w:tc>
          <w:tcPr>
            <w:tcW w:w="1023" w:type="dxa"/>
          </w:tcPr>
          <w:p w:rsidR="00253064" w:rsidRPr="00A1483B" w:rsidRDefault="0025306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прель</w:t>
            </w:r>
          </w:p>
        </w:tc>
        <w:tc>
          <w:tcPr>
            <w:tcW w:w="101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прель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253064" w:rsidRPr="00A1483B" w:rsidRDefault="00253064" w:rsidP="00281B86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об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зования и науки Республики Тыва</w:t>
            </w:r>
          </w:p>
        </w:tc>
      </w:tr>
    </w:tbl>
    <w:p w:rsidR="00253064" w:rsidRDefault="00253064" w:rsidP="0025306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253064" w:rsidRPr="00A1483B" w:rsidTr="00A1483B">
        <w:tc>
          <w:tcPr>
            <w:tcW w:w="2081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23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253064" w:rsidRPr="00A1483B" w:rsidTr="00A1483B">
        <w:tc>
          <w:tcPr>
            <w:tcW w:w="2081" w:type="dxa"/>
          </w:tcPr>
          <w:p w:rsidR="00253064" w:rsidRPr="00A1483B" w:rsidRDefault="00253064" w:rsidP="00A1483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9. Республика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м конкурсе и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ионных в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ороликов «Соц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ная аним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»</w:t>
            </w:r>
            <w:proofErr w:type="gramStart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148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A148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ди обуча</w:t>
            </w:r>
            <w:r w:rsidRPr="00A148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ю</w:t>
            </w:r>
            <w:r w:rsidRPr="00A148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ихся образовател</w:t>
            </w:r>
            <w:r w:rsidRPr="00A148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A1483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х организаций  Республики Тыва</w:t>
            </w:r>
          </w:p>
        </w:tc>
        <w:tc>
          <w:tcPr>
            <w:tcW w:w="1023" w:type="dxa"/>
          </w:tcPr>
          <w:p w:rsidR="00253064" w:rsidRPr="00A1483B" w:rsidRDefault="0025306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ябрь</w:t>
            </w:r>
          </w:p>
        </w:tc>
        <w:tc>
          <w:tcPr>
            <w:tcW w:w="872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012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об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зования и науки Республики Тыва</w:t>
            </w:r>
          </w:p>
        </w:tc>
      </w:tr>
      <w:tr w:rsidR="00253064" w:rsidRPr="00A1483B" w:rsidTr="00A1483B">
        <w:tc>
          <w:tcPr>
            <w:tcW w:w="2081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.1.10. 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ский конкурс </w:t>
            </w:r>
            <w:proofErr w:type="spellStart"/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нф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ционно-социаль-ных</w:t>
            </w:r>
            <w:proofErr w:type="spellEnd"/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 видеороликов «Дети в мире прав» среди обучающихся образовательных организаций Респу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б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лики Тыва</w:t>
            </w:r>
          </w:p>
        </w:tc>
        <w:tc>
          <w:tcPr>
            <w:tcW w:w="1023" w:type="dxa"/>
          </w:tcPr>
          <w:p w:rsidR="00253064" w:rsidRPr="00A1483B" w:rsidRDefault="0025306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ябрь</w:t>
            </w:r>
          </w:p>
        </w:tc>
        <w:tc>
          <w:tcPr>
            <w:tcW w:w="872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012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об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зования и науки Республики Тыва, Министерство ю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тиции Республики Тыва, Министерство информатизации и связи Республики Тыва, Уполномоч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ый по правам 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бенка (по согласов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ию), субъекты си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темы профилактики</w:t>
            </w:r>
          </w:p>
        </w:tc>
      </w:tr>
      <w:tr w:rsidR="00253064" w:rsidRPr="00A1483B" w:rsidTr="00A1483B">
        <w:tc>
          <w:tcPr>
            <w:tcW w:w="2081" w:type="dxa"/>
          </w:tcPr>
          <w:p w:rsidR="00253064" w:rsidRPr="00A1483B" w:rsidRDefault="00253064" w:rsidP="00A1483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.1.11. Культурно-просветительская программа «Кижи </w:t>
            </w:r>
            <w:proofErr w:type="spellStart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уру</w:t>
            </w:r>
            <w:proofErr w:type="spellEnd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жындан</w:t>
            </w:r>
            <w:proofErr w:type="spellEnd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 («Человеком стан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ся с детства») среди подрастающ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поколения</w:t>
            </w:r>
          </w:p>
        </w:tc>
        <w:tc>
          <w:tcPr>
            <w:tcW w:w="1023" w:type="dxa"/>
          </w:tcPr>
          <w:p w:rsidR="00253064" w:rsidRPr="00A1483B" w:rsidRDefault="0025306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 июня</w:t>
            </w:r>
          </w:p>
        </w:tc>
        <w:tc>
          <w:tcPr>
            <w:tcW w:w="101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 июня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июня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253064" w:rsidRPr="00A1483B" w:rsidRDefault="00253064" w:rsidP="00253064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Министерство кул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ь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туры и туризма Ре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с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публики Тыва, ГБУ «Центр развития тувинской традиц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и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онной культуры и ремесел»</w:t>
            </w:r>
          </w:p>
        </w:tc>
      </w:tr>
      <w:tr w:rsidR="00253064" w:rsidRPr="00A1483B" w:rsidTr="00A1483B">
        <w:tc>
          <w:tcPr>
            <w:tcW w:w="2081" w:type="dxa"/>
          </w:tcPr>
          <w:p w:rsidR="00253064" w:rsidRPr="00A1483B" w:rsidRDefault="00253064" w:rsidP="00A1483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2. Проведение лекций на базе би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отек среди нес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шеннолетних, состоящих на учете в отделе по делам н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нолетних,</w:t>
            </w:r>
          </w:p>
        </w:tc>
        <w:tc>
          <w:tcPr>
            <w:tcW w:w="1023" w:type="dxa"/>
          </w:tcPr>
          <w:p w:rsidR="00253064" w:rsidRPr="00A1483B" w:rsidRDefault="0025306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нь</w:t>
            </w:r>
          </w:p>
        </w:tc>
        <w:tc>
          <w:tcPr>
            <w:tcW w:w="101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253064" w:rsidRPr="00A1483B" w:rsidRDefault="00253064" w:rsidP="00D4355E">
            <w:pPr>
              <w:pStyle w:val="ConsPlusNormal"/>
              <w:rPr>
                <w:rStyle w:val="8pt0"/>
                <w:color w:val="000000"/>
                <w:sz w:val="20"/>
                <w:szCs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Министерство кул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ь</w:t>
            </w:r>
            <w:r w:rsidR="00D4355E" w:rsidRPr="00A1483B">
              <w:rPr>
                <w:rStyle w:val="8pt0"/>
                <w:color w:val="000000"/>
                <w:sz w:val="20"/>
                <w:szCs w:val="20"/>
              </w:rPr>
              <w:t xml:space="preserve">туры и туризма 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Ре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с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публики Тыва, ГБУ «Национальная би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б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 xml:space="preserve">лиотека им. А.С. Пушкина», </w:t>
            </w:r>
          </w:p>
        </w:tc>
      </w:tr>
    </w:tbl>
    <w:p w:rsidR="00253064" w:rsidRDefault="00253064"/>
    <w:p w:rsidR="00253064" w:rsidRDefault="00253064" w:rsidP="0025306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253064" w:rsidRPr="00A1483B" w:rsidTr="00A1483B">
        <w:tc>
          <w:tcPr>
            <w:tcW w:w="2081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23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253064" w:rsidRPr="00A1483B" w:rsidTr="00A1483B">
        <w:tc>
          <w:tcPr>
            <w:tcW w:w="2081" w:type="dxa"/>
          </w:tcPr>
          <w:p w:rsidR="00253064" w:rsidRPr="00A1483B" w:rsidRDefault="00253064" w:rsidP="00A1483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целью формиров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ценностей и взглядов</w:t>
            </w:r>
          </w:p>
        </w:tc>
        <w:tc>
          <w:tcPr>
            <w:tcW w:w="1023" w:type="dxa"/>
          </w:tcPr>
          <w:p w:rsidR="00253064" w:rsidRPr="00A1483B" w:rsidRDefault="00253064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253064" w:rsidRPr="00A1483B" w:rsidRDefault="00253064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253064" w:rsidRPr="00A1483B" w:rsidRDefault="00253064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253064" w:rsidRPr="00A1483B" w:rsidRDefault="00253064" w:rsidP="00253064">
            <w:pPr>
              <w:pStyle w:val="ConsPlusNormal"/>
              <w:rPr>
                <w:rStyle w:val="8pt0"/>
                <w:color w:val="000000"/>
                <w:sz w:val="20"/>
                <w:szCs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ГБУ «Тувинская республиканская детская библиотека им. К.И. Чуковск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о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го»</w:t>
            </w:r>
          </w:p>
        </w:tc>
      </w:tr>
      <w:tr w:rsidR="00415B3A" w:rsidRPr="00A1483B" w:rsidTr="00A1483B">
        <w:tc>
          <w:tcPr>
            <w:tcW w:w="2081" w:type="dxa"/>
          </w:tcPr>
          <w:p w:rsidR="00415B3A" w:rsidRPr="00A1483B" w:rsidRDefault="00415B3A" w:rsidP="00A1483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3. Проведение олимпиад по прав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 грамотности ср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 школьников</w:t>
            </w:r>
          </w:p>
        </w:tc>
        <w:tc>
          <w:tcPr>
            <w:tcW w:w="1023" w:type="dxa"/>
          </w:tcPr>
          <w:p w:rsidR="00415B3A" w:rsidRPr="00A1483B" w:rsidRDefault="00415B3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ябрь</w:t>
            </w:r>
          </w:p>
        </w:tc>
        <w:tc>
          <w:tcPr>
            <w:tcW w:w="872" w:type="dxa"/>
          </w:tcPr>
          <w:p w:rsidR="00415B3A" w:rsidRPr="00A1483B" w:rsidRDefault="00415B3A" w:rsidP="00415B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415B3A" w:rsidRPr="00A1483B" w:rsidRDefault="00415B3A" w:rsidP="00415B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15B3A" w:rsidRPr="00A1483B" w:rsidRDefault="00415B3A" w:rsidP="00415B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415B3A" w:rsidRPr="00A1483B" w:rsidRDefault="00415B3A" w:rsidP="00253064">
            <w:pPr>
              <w:pStyle w:val="ConsPlusNormal"/>
              <w:rPr>
                <w:rStyle w:val="8pt0"/>
                <w:color w:val="000000"/>
                <w:sz w:val="20"/>
                <w:szCs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Министерство обр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а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зования и науки Республики Тыва, Министерство ю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с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тиции Республики Тыва</w:t>
            </w:r>
          </w:p>
        </w:tc>
      </w:tr>
      <w:tr w:rsidR="00415B3A" w:rsidRPr="00A1483B" w:rsidTr="00A1483B">
        <w:tc>
          <w:tcPr>
            <w:tcW w:w="2081" w:type="dxa"/>
          </w:tcPr>
          <w:p w:rsidR="00415B3A" w:rsidRPr="00A1483B" w:rsidRDefault="00415B3A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3.2. Основное мер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ятие: проведение </w:t>
            </w:r>
            <w:proofErr w:type="spellStart"/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перативно-профи-лактических</w:t>
            </w:r>
            <w:proofErr w:type="spellEnd"/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пер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ций, направленных на предупреждение подростковой пр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ступности, организ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ция межведомстве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ого сопровождения несовершеннолетних, склонных к асоц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альному поведению или вступивших в конфликт с законом</w:t>
            </w:r>
          </w:p>
        </w:tc>
        <w:tc>
          <w:tcPr>
            <w:tcW w:w="1023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2 раза в месяц</w:t>
            </w: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2 раза в месяц</w:t>
            </w:r>
          </w:p>
        </w:tc>
        <w:tc>
          <w:tcPr>
            <w:tcW w:w="9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2 раза в месяц</w:t>
            </w:r>
          </w:p>
        </w:tc>
        <w:tc>
          <w:tcPr>
            <w:tcW w:w="11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415B3A" w:rsidRPr="00A1483B" w:rsidRDefault="00415B3A" w:rsidP="00A1483B">
            <w:pPr>
              <w:pStyle w:val="10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A1483B">
              <w:rPr>
                <w:rStyle w:val="8pt"/>
                <w:sz w:val="20"/>
                <w:szCs w:val="20"/>
                <w:lang w:eastAsia="ru-RU"/>
              </w:rPr>
              <w:t>Министерство обр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зования и науки Республики Тыва, Агентство по делам семьи и детей ре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публики Тыва, М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нистерство здрав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охранения Респу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лики Тыва, Мин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терство по делам молодежи и спорта Республики Тыва, Министерство кул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туры и туризма Ре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публики Тыва, М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нистерство труда и социальной полит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ки Республики Т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ы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ва, Министерство внутренних дел по Республике Тыва (по согласованию), органы местного самоуправления (по согласованию)</w:t>
            </w:r>
            <w:proofErr w:type="gramEnd"/>
          </w:p>
        </w:tc>
      </w:tr>
    </w:tbl>
    <w:p w:rsidR="00415B3A" w:rsidRDefault="00415B3A"/>
    <w:p w:rsidR="00415B3A" w:rsidRDefault="00415B3A" w:rsidP="00415B3A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415B3A" w:rsidRPr="00A1483B" w:rsidTr="00A1483B">
        <w:tc>
          <w:tcPr>
            <w:tcW w:w="2081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23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415B3A" w:rsidRPr="00A1483B" w:rsidTr="00A1483B">
        <w:tc>
          <w:tcPr>
            <w:tcW w:w="2081" w:type="dxa"/>
          </w:tcPr>
          <w:p w:rsidR="00415B3A" w:rsidRPr="00A1483B" w:rsidRDefault="00415B3A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3.2.1. Межведомс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венная оперативно-профилактическая операция «Каник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лы»</w:t>
            </w:r>
          </w:p>
        </w:tc>
        <w:tc>
          <w:tcPr>
            <w:tcW w:w="1023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январь</w:t>
            </w: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прель</w:t>
            </w:r>
          </w:p>
        </w:tc>
        <w:tc>
          <w:tcPr>
            <w:tcW w:w="101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нь-август</w:t>
            </w: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декабрь</w:t>
            </w:r>
          </w:p>
        </w:tc>
        <w:tc>
          <w:tcPr>
            <w:tcW w:w="872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январь</w:t>
            </w:r>
          </w:p>
        </w:tc>
        <w:tc>
          <w:tcPr>
            <w:tcW w:w="9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прель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нь-август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декабрь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январь</w:t>
            </w:r>
          </w:p>
        </w:tc>
        <w:tc>
          <w:tcPr>
            <w:tcW w:w="11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прель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нь-август</w:t>
            </w:r>
          </w:p>
        </w:tc>
        <w:tc>
          <w:tcPr>
            <w:tcW w:w="9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декабрь</w:t>
            </w:r>
          </w:p>
        </w:tc>
        <w:tc>
          <w:tcPr>
            <w:tcW w:w="2012" w:type="dxa"/>
          </w:tcPr>
          <w:p w:rsidR="00415B3A" w:rsidRPr="00A1483B" w:rsidRDefault="00415B3A" w:rsidP="00A1483B">
            <w:pPr>
              <w:pStyle w:val="10"/>
              <w:spacing w:before="0" w:after="0" w:line="240" w:lineRule="auto"/>
              <w:jc w:val="left"/>
              <w:rPr>
                <w:rStyle w:val="8pt"/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sz w:val="20"/>
                <w:szCs w:val="20"/>
                <w:lang w:eastAsia="ru-RU"/>
              </w:rPr>
              <w:t>Министерство обр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зования и науки Республики Тыва, Агентство по делам семьи и детей ре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публики Тыва, М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нистерство по делам молодежи и спорта Республики Тыва, Министерство кул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туры и туризма Ре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публики Тыва, М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нистерство труда и социальной полит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ки Республики Т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ы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ва, Министерство внутренних дел по Республике Тыва (по согласованию), органы местного самоуправления (по согласованию)</w:t>
            </w:r>
          </w:p>
        </w:tc>
      </w:tr>
      <w:tr w:rsidR="00415B3A" w:rsidRPr="00A1483B" w:rsidTr="00A1483B">
        <w:tc>
          <w:tcPr>
            <w:tcW w:w="2081" w:type="dxa"/>
          </w:tcPr>
          <w:p w:rsidR="00415B3A" w:rsidRPr="00A1483B" w:rsidRDefault="00415B3A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3.2.2. Проведение Фестиваля молоде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ых субкультур «Ты выбираешь сам!»</w:t>
            </w:r>
          </w:p>
        </w:tc>
        <w:tc>
          <w:tcPr>
            <w:tcW w:w="1023" w:type="dxa"/>
          </w:tcPr>
          <w:p w:rsidR="00415B3A" w:rsidRPr="00A1483B" w:rsidRDefault="00415B3A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нь</w:t>
            </w: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ябрь</w:t>
            </w:r>
          </w:p>
        </w:tc>
        <w:tc>
          <w:tcPr>
            <w:tcW w:w="872" w:type="dxa"/>
          </w:tcPr>
          <w:p w:rsidR="00415B3A" w:rsidRPr="00A1483B" w:rsidRDefault="00415B3A" w:rsidP="00415B3A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900" w:type="dxa"/>
          </w:tcPr>
          <w:p w:rsidR="00415B3A" w:rsidRPr="00A1483B" w:rsidRDefault="00415B3A" w:rsidP="00415B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нь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ябрь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нь</w:t>
            </w:r>
          </w:p>
        </w:tc>
        <w:tc>
          <w:tcPr>
            <w:tcW w:w="9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ябрь</w:t>
            </w:r>
          </w:p>
        </w:tc>
        <w:tc>
          <w:tcPr>
            <w:tcW w:w="2012" w:type="dxa"/>
          </w:tcPr>
          <w:p w:rsidR="00415B3A" w:rsidRPr="00A1483B" w:rsidRDefault="00415B3A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обр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и науки Республики Тыва, Агентство по делам семьи и детей ре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Тыва, М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стерство здрав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ения Респу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и Тыва Мин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рство по делам молодежи и спорта Республики Тыва, Министерство кул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уры и туризма  Республики Тыва; </w:t>
            </w:r>
          </w:p>
        </w:tc>
      </w:tr>
    </w:tbl>
    <w:p w:rsidR="00415B3A" w:rsidRDefault="00415B3A"/>
    <w:p w:rsidR="00415B3A" w:rsidRDefault="00415B3A" w:rsidP="00415B3A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415B3A" w:rsidRPr="00A1483B" w:rsidTr="00A1483B">
        <w:tc>
          <w:tcPr>
            <w:tcW w:w="2081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23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415B3A" w:rsidRPr="00A1483B" w:rsidTr="00A1483B">
        <w:tc>
          <w:tcPr>
            <w:tcW w:w="2081" w:type="dxa"/>
          </w:tcPr>
          <w:p w:rsidR="00415B3A" w:rsidRPr="00A1483B" w:rsidRDefault="00415B3A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</w:tcPr>
          <w:p w:rsidR="00415B3A" w:rsidRPr="00A1483B" w:rsidRDefault="00415B3A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415B3A" w:rsidRPr="00A1483B" w:rsidRDefault="00415B3A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труда и социальной пол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и Республики Тыва, Министерство внутренних дел по Республике Тыва (по согласованию), органы местного самоуправления (по согласованию)</w:t>
            </w:r>
          </w:p>
        </w:tc>
      </w:tr>
      <w:tr w:rsidR="00415B3A" w:rsidRPr="00A1483B" w:rsidTr="00A1483B">
        <w:tc>
          <w:tcPr>
            <w:tcW w:w="2081" w:type="dxa"/>
          </w:tcPr>
          <w:p w:rsidR="00415B3A" w:rsidRPr="00A1483B" w:rsidRDefault="00415B3A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color w:val="000000"/>
                <w:sz w:val="20"/>
                <w:lang w:eastAsia="ru-RU"/>
              </w:rPr>
              <w:t>3.3. Основное мер</w:t>
            </w:r>
            <w:r w:rsidRPr="00A1483B">
              <w:rPr>
                <w:rFonts w:eastAsia="Times New Roman"/>
                <w:color w:val="000000"/>
                <w:sz w:val="20"/>
                <w:lang w:eastAsia="ru-RU"/>
              </w:rPr>
              <w:t>о</w:t>
            </w:r>
            <w:r w:rsidRPr="00A1483B">
              <w:rPr>
                <w:rFonts w:eastAsia="Times New Roman"/>
                <w:color w:val="000000"/>
                <w:sz w:val="20"/>
                <w:lang w:eastAsia="ru-RU"/>
              </w:rPr>
              <w:t>приятие:</w:t>
            </w:r>
            <w:r w:rsidRPr="00A1483B">
              <w:rPr>
                <w:rFonts w:eastAsia="Times New Roman"/>
                <w:sz w:val="20"/>
              </w:rPr>
              <w:t xml:space="preserve"> организация межведомственного сопровождения нес</w:t>
            </w:r>
            <w:r w:rsidRPr="00A1483B">
              <w:rPr>
                <w:rFonts w:eastAsia="Times New Roman"/>
                <w:sz w:val="20"/>
              </w:rPr>
              <w:t>о</w:t>
            </w:r>
            <w:r w:rsidRPr="00A1483B">
              <w:rPr>
                <w:rFonts w:eastAsia="Times New Roman"/>
                <w:sz w:val="20"/>
              </w:rPr>
              <w:t>вершеннолетних с</w:t>
            </w:r>
            <w:r w:rsidRPr="00A1483B">
              <w:rPr>
                <w:rFonts w:eastAsia="Times New Roman"/>
                <w:sz w:val="20"/>
              </w:rPr>
              <w:t>о</w:t>
            </w:r>
            <w:r w:rsidRPr="00A1483B">
              <w:rPr>
                <w:rFonts w:eastAsia="Times New Roman"/>
                <w:sz w:val="20"/>
              </w:rPr>
              <w:t>стоящих на учете в органах внутренних дел, комиссиях по делам несоверше</w:t>
            </w:r>
            <w:r w:rsidRPr="00A1483B">
              <w:rPr>
                <w:rFonts w:eastAsia="Times New Roman"/>
                <w:sz w:val="20"/>
              </w:rPr>
              <w:t>н</w:t>
            </w:r>
            <w:r w:rsidRPr="00A1483B">
              <w:rPr>
                <w:rFonts w:eastAsia="Times New Roman"/>
                <w:sz w:val="20"/>
              </w:rPr>
              <w:t>нолетних и защите их прав, отбывших наказание за сове</w:t>
            </w:r>
            <w:r w:rsidRPr="00A1483B">
              <w:rPr>
                <w:rFonts w:eastAsia="Times New Roman"/>
                <w:sz w:val="20"/>
              </w:rPr>
              <w:t>р</w:t>
            </w:r>
            <w:r w:rsidRPr="00A1483B">
              <w:rPr>
                <w:rFonts w:eastAsia="Times New Roman"/>
                <w:sz w:val="20"/>
              </w:rPr>
              <w:t>шение преступлений, осужденных к мерам наказания, не связа</w:t>
            </w:r>
            <w:r w:rsidRPr="00A1483B">
              <w:rPr>
                <w:rFonts w:eastAsia="Times New Roman"/>
                <w:sz w:val="20"/>
              </w:rPr>
              <w:t>н</w:t>
            </w:r>
            <w:r w:rsidRPr="00A1483B">
              <w:rPr>
                <w:rFonts w:eastAsia="Times New Roman"/>
                <w:sz w:val="20"/>
              </w:rPr>
              <w:t>ным с лишением свободы</w:t>
            </w:r>
          </w:p>
        </w:tc>
        <w:tc>
          <w:tcPr>
            <w:tcW w:w="1023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жегодно</w:t>
            </w: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ж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годно</w:t>
            </w:r>
          </w:p>
        </w:tc>
        <w:tc>
          <w:tcPr>
            <w:tcW w:w="9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ежего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д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1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415B3A" w:rsidRPr="00A1483B" w:rsidRDefault="00415B3A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Министерство обр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зования и науки Республики Тыва, Агентство по делам семьи и детей Р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публики Тыва, М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нистерство здрав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хранения Респу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лики Тыва Мин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терство по делам молодежи и спорта Республики Тыва, Министерство кул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туры и туризма Р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публики Тыва, М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нистерство труда и социальной полит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ки  Республики Т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ы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ва, Министерство внутренних дел по Республике Тыва (по согласованию), Управление ФСИН России по Респу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лике Тыва (по 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гласованию), органы местного сам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управления (по 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гласованию)</w:t>
            </w:r>
            <w:proofErr w:type="gramEnd"/>
          </w:p>
        </w:tc>
      </w:tr>
    </w:tbl>
    <w:p w:rsidR="00415B3A" w:rsidRDefault="00415B3A" w:rsidP="00415B3A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415B3A" w:rsidRPr="00A1483B" w:rsidTr="00A1483B">
        <w:tc>
          <w:tcPr>
            <w:tcW w:w="2081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23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415B3A" w:rsidRPr="00A1483B" w:rsidTr="00A1483B">
        <w:tc>
          <w:tcPr>
            <w:tcW w:w="2081" w:type="dxa"/>
          </w:tcPr>
          <w:p w:rsidR="00415B3A" w:rsidRPr="00A1483B" w:rsidRDefault="00415B3A" w:rsidP="00415B3A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1483B">
              <w:rPr>
                <w:rFonts w:ascii="Times New Roman" w:hAnsi="Times New Roman" w:cs="Times New Roman"/>
                <w:color w:val="000000"/>
                <w:sz w:val="20"/>
              </w:rPr>
              <w:t>3.3.1. Организация межведомственного сопровождения нес</w:t>
            </w:r>
            <w:r w:rsidRPr="00A1483B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A1483B">
              <w:rPr>
                <w:rFonts w:ascii="Times New Roman" w:hAnsi="Times New Roman" w:cs="Times New Roman"/>
                <w:color w:val="000000"/>
                <w:sz w:val="20"/>
              </w:rPr>
              <w:t>вершеннолетних, склонных к асоц</w:t>
            </w:r>
            <w:r w:rsidRPr="00A1483B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A1483B">
              <w:rPr>
                <w:rFonts w:ascii="Times New Roman" w:hAnsi="Times New Roman" w:cs="Times New Roman"/>
                <w:color w:val="000000"/>
                <w:sz w:val="20"/>
              </w:rPr>
              <w:t>альному поведению или вступивших в конфликт с законом, а также несоверше</w:t>
            </w:r>
            <w:r w:rsidRPr="00A1483B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A1483B">
              <w:rPr>
                <w:rFonts w:ascii="Times New Roman" w:hAnsi="Times New Roman" w:cs="Times New Roman"/>
                <w:color w:val="000000"/>
                <w:sz w:val="20"/>
              </w:rPr>
              <w:t>нолетних, освобо</w:t>
            </w:r>
            <w:r w:rsidRPr="00A1483B">
              <w:rPr>
                <w:rFonts w:ascii="Times New Roman" w:hAnsi="Times New Roman" w:cs="Times New Roman"/>
                <w:color w:val="000000"/>
                <w:sz w:val="20"/>
              </w:rPr>
              <w:t>ж</w:t>
            </w:r>
            <w:r w:rsidRPr="00A1483B">
              <w:rPr>
                <w:rFonts w:ascii="Times New Roman" w:hAnsi="Times New Roman" w:cs="Times New Roman"/>
                <w:color w:val="000000"/>
                <w:sz w:val="20"/>
              </w:rPr>
              <w:t>денных из специал</w:t>
            </w:r>
            <w:r w:rsidRPr="00A1483B">
              <w:rPr>
                <w:rFonts w:ascii="Times New Roman" w:hAnsi="Times New Roman" w:cs="Times New Roman"/>
                <w:color w:val="000000"/>
                <w:sz w:val="20"/>
              </w:rPr>
              <w:t>ь</w:t>
            </w:r>
            <w:r w:rsidRPr="00A1483B">
              <w:rPr>
                <w:rFonts w:ascii="Times New Roman" w:hAnsi="Times New Roman" w:cs="Times New Roman"/>
                <w:color w:val="000000"/>
                <w:sz w:val="20"/>
              </w:rPr>
              <w:t xml:space="preserve">ных </w:t>
            </w:r>
            <w:proofErr w:type="spellStart"/>
            <w:r w:rsidRPr="00A1483B">
              <w:rPr>
                <w:rFonts w:ascii="Times New Roman" w:hAnsi="Times New Roman" w:cs="Times New Roman"/>
                <w:color w:val="000000"/>
                <w:sz w:val="20"/>
              </w:rPr>
              <w:t>учебно-воспита-тельных</w:t>
            </w:r>
            <w:proofErr w:type="spellEnd"/>
            <w:r w:rsidRPr="00A1483B">
              <w:rPr>
                <w:rFonts w:ascii="Times New Roman" w:hAnsi="Times New Roman" w:cs="Times New Roman"/>
                <w:color w:val="000000"/>
                <w:sz w:val="20"/>
              </w:rPr>
              <w:t xml:space="preserve"> учреждений закрытого типа и воспитательных к</w:t>
            </w:r>
            <w:r w:rsidRPr="00A1483B">
              <w:rPr>
                <w:rFonts w:ascii="Times New Roman" w:hAnsi="Times New Roman" w:cs="Times New Roman"/>
                <w:color w:val="000000"/>
                <w:sz w:val="20"/>
              </w:rPr>
              <w:t>о</w:t>
            </w:r>
            <w:r w:rsidRPr="00A1483B">
              <w:rPr>
                <w:rFonts w:ascii="Times New Roman" w:hAnsi="Times New Roman" w:cs="Times New Roman"/>
                <w:color w:val="000000"/>
                <w:sz w:val="20"/>
              </w:rPr>
              <w:t>лоний (помощь в трудовом и бытовом устройстве)</w:t>
            </w:r>
          </w:p>
        </w:tc>
        <w:tc>
          <w:tcPr>
            <w:tcW w:w="1023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остоя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о</w:t>
            </w: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ост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янно</w:t>
            </w:r>
          </w:p>
        </w:tc>
        <w:tc>
          <w:tcPr>
            <w:tcW w:w="9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пост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янно</w:t>
            </w:r>
          </w:p>
        </w:tc>
        <w:tc>
          <w:tcPr>
            <w:tcW w:w="11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415B3A" w:rsidRPr="00A1483B" w:rsidRDefault="00415B3A" w:rsidP="00415B3A">
            <w:pPr>
              <w:pStyle w:val="ConsPlusNormal"/>
              <w:rPr>
                <w:rStyle w:val="8pt"/>
                <w:b w:val="0"/>
                <w:i w:val="0"/>
                <w:sz w:val="20"/>
                <w:szCs w:val="20"/>
              </w:rPr>
            </w:pPr>
            <w:proofErr w:type="gramStart"/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Министерство обр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а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зования и науки Республики Тыва, Агентство по делам семьи и детей Ре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публики Тыва, М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нистерство здрав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о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охранения Респу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б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лики Тыва, Мин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стерство по делам молодежи и спорта Республики Тыва, Министерство кул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ь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туры и туризма Ре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публики Тыва, М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нистерство труда и социальной полит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ки Республики Т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ы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ва, Министерство внутренних дел  по Республике Тыва (по согласованию), Управление ФСИН России по Респу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б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лике Тыва (по 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о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гласованию), органы местного сам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о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управления (по 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о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гласованию)</w:t>
            </w:r>
            <w:proofErr w:type="gramEnd"/>
          </w:p>
        </w:tc>
      </w:tr>
      <w:tr w:rsidR="00415B3A" w:rsidRPr="00A1483B" w:rsidTr="00A1483B">
        <w:tc>
          <w:tcPr>
            <w:tcW w:w="2081" w:type="dxa"/>
          </w:tcPr>
          <w:p w:rsidR="00415B3A" w:rsidRPr="00A1483B" w:rsidRDefault="00415B3A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3.3.2. Реализация профилактических мероприятий, н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правленных на с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циализацию и реаб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литацию несове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шеннолетних, вст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пивших в конфликт с законом, а также о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бождающихся </w:t>
            </w:r>
            <w:proofErr w:type="gramStart"/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из</w:t>
            </w:r>
            <w:proofErr w:type="gramEnd"/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3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остоя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о</w:t>
            </w: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пост</w:t>
            </w:r>
            <w:r w:rsidRPr="00A1483B">
              <w:rPr>
                <w:rFonts w:ascii="Times New Roman" w:hAnsi="Times New Roman" w:cs="Times New Roman"/>
                <w:sz w:val="20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</w:rPr>
              <w:t>янно</w:t>
            </w:r>
          </w:p>
        </w:tc>
        <w:tc>
          <w:tcPr>
            <w:tcW w:w="9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но</w:t>
            </w:r>
          </w:p>
        </w:tc>
        <w:tc>
          <w:tcPr>
            <w:tcW w:w="11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415B3A" w:rsidRPr="00A1483B" w:rsidRDefault="00415B3A" w:rsidP="00415B3A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Министерство обр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а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зования и науки Республики Тыва, Агентство по делам семьи и детей Ре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с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публики Тыва, М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и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нистерство здрав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о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охранения Респу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б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лики Тыва, Мин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и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 xml:space="preserve">стерство по делам </w:t>
            </w:r>
          </w:p>
        </w:tc>
      </w:tr>
    </w:tbl>
    <w:p w:rsidR="00415B3A" w:rsidRDefault="00415B3A" w:rsidP="00415B3A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415B3A" w:rsidRPr="00A1483B" w:rsidTr="00A1483B">
        <w:tc>
          <w:tcPr>
            <w:tcW w:w="2081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23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415B3A" w:rsidRPr="00A1483B" w:rsidTr="00A1483B">
        <w:tc>
          <w:tcPr>
            <w:tcW w:w="2081" w:type="dxa"/>
          </w:tcPr>
          <w:p w:rsidR="00415B3A" w:rsidRPr="00A1483B" w:rsidRDefault="00415B3A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ециальных </w:t>
            </w:r>
            <w:proofErr w:type="spellStart"/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учебн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воспитательных</w:t>
            </w:r>
            <w:proofErr w:type="spellEnd"/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реждений закрытого типа и воспитател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ых колоний</w:t>
            </w:r>
          </w:p>
        </w:tc>
        <w:tc>
          <w:tcPr>
            <w:tcW w:w="1023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15B3A" w:rsidRPr="00A1483B" w:rsidRDefault="00415B3A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415B3A" w:rsidRPr="00A1483B" w:rsidRDefault="00415B3A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415B3A" w:rsidRPr="00A1483B" w:rsidRDefault="00415B3A" w:rsidP="00415B3A">
            <w:pPr>
              <w:pStyle w:val="ConsPlusNormal"/>
              <w:rPr>
                <w:rStyle w:val="8pt0"/>
                <w:color w:val="000000"/>
                <w:sz w:val="20"/>
                <w:szCs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молодежи и спорта Республики Тыва, Министерство кул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ь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туры и туризма Ре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с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публики Тыва, М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и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нистерство труда и социальной полит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и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ки Республики Т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ы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ва, Министерство внутренних дел по Республике Тыва (по согласованию), Управление ФСИН России по Респу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б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лике Тыва, органы местного сам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о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управления (по с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о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гласованию)</w:t>
            </w:r>
          </w:p>
        </w:tc>
      </w:tr>
      <w:tr w:rsidR="00405927" w:rsidRPr="00A1483B" w:rsidTr="00A1483B">
        <w:tc>
          <w:tcPr>
            <w:tcW w:w="2081" w:type="dxa"/>
          </w:tcPr>
          <w:p w:rsidR="00405927" w:rsidRPr="00A1483B" w:rsidRDefault="00405927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.3.3. Проведение </w:t>
            </w:r>
            <w:proofErr w:type="spellStart"/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профориентацио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нятий с нес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вершеннолетними, находящимися в конфликте с законом, «Я и мой выбор» на базе организаций среднего професси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ального образов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23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остоя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о</w:t>
            </w:r>
          </w:p>
        </w:tc>
        <w:tc>
          <w:tcPr>
            <w:tcW w:w="1011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ост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янно</w:t>
            </w:r>
          </w:p>
        </w:tc>
        <w:tc>
          <w:tcPr>
            <w:tcW w:w="90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пост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янно</w:t>
            </w:r>
          </w:p>
        </w:tc>
        <w:tc>
          <w:tcPr>
            <w:tcW w:w="1100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405927" w:rsidRPr="00A1483B" w:rsidRDefault="00405927" w:rsidP="00415B3A">
            <w:pPr>
              <w:pStyle w:val="ConsPlusNormal"/>
              <w:rPr>
                <w:rStyle w:val="8pt0"/>
                <w:color w:val="000000"/>
                <w:sz w:val="20"/>
                <w:szCs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об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зования и науки Республики Тыва, Министерство труда и социальной пол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и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тики Республики Тыва, Агентство по делам семьи и детей Республики Тыва. Министерство вну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т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ренних дел по Р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ублике Тыва (по согласованию), Управление ФСИН России по Респу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б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лике Тыва (по согл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 xml:space="preserve">сованию) </w:t>
            </w:r>
          </w:p>
        </w:tc>
      </w:tr>
      <w:tr w:rsidR="00405927" w:rsidRPr="00A1483B" w:rsidTr="00A1483B">
        <w:tc>
          <w:tcPr>
            <w:tcW w:w="2081" w:type="dxa"/>
          </w:tcPr>
          <w:p w:rsidR="00405927" w:rsidRPr="00A1483B" w:rsidRDefault="00405927" w:rsidP="00A1483B">
            <w:pPr>
              <w:pStyle w:val="aa"/>
              <w:spacing w:after="0" w:line="240" w:lineRule="auto"/>
              <w:ind w:firstLine="0"/>
              <w:rPr>
                <w:rStyle w:val="8pt0"/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3.3.4. Организация занятости, отдыха и оздоровления нес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 xml:space="preserve">вершеннолетних, </w:t>
            </w:r>
          </w:p>
        </w:tc>
        <w:tc>
          <w:tcPr>
            <w:tcW w:w="1023" w:type="dxa"/>
          </w:tcPr>
          <w:p w:rsidR="00405927" w:rsidRPr="00A1483B" w:rsidRDefault="00405927" w:rsidP="00405927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жего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д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о, в период ЛОК</w:t>
            </w:r>
          </w:p>
        </w:tc>
        <w:tc>
          <w:tcPr>
            <w:tcW w:w="1011" w:type="dxa"/>
          </w:tcPr>
          <w:p w:rsidR="00405927" w:rsidRPr="00A1483B" w:rsidRDefault="00405927" w:rsidP="00405927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405927" w:rsidRPr="00A1483B" w:rsidRDefault="00405927" w:rsidP="00405927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05927" w:rsidRPr="00A1483B" w:rsidRDefault="00405927" w:rsidP="00405927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405927" w:rsidRPr="00A1483B" w:rsidRDefault="00405927" w:rsidP="004059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ж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годно, в пе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и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 xml:space="preserve">од </w:t>
            </w:r>
          </w:p>
        </w:tc>
        <w:tc>
          <w:tcPr>
            <w:tcW w:w="900" w:type="dxa"/>
          </w:tcPr>
          <w:p w:rsidR="00405927" w:rsidRPr="00A1483B" w:rsidRDefault="00405927" w:rsidP="004059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05927" w:rsidRPr="00A1483B" w:rsidRDefault="00405927" w:rsidP="004059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05927" w:rsidRPr="00A1483B" w:rsidRDefault="00405927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05927" w:rsidRPr="00A1483B" w:rsidRDefault="00405927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ежего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д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но, в период ЛОК</w:t>
            </w:r>
          </w:p>
        </w:tc>
        <w:tc>
          <w:tcPr>
            <w:tcW w:w="1100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405927" w:rsidRPr="00A1483B" w:rsidRDefault="00405927" w:rsidP="00405927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 xml:space="preserve">Министерство по делам молодежи и спорта Республики Тыва, Министерство </w:t>
            </w:r>
          </w:p>
        </w:tc>
      </w:tr>
    </w:tbl>
    <w:p w:rsidR="00405927" w:rsidRDefault="00405927" w:rsidP="0040592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405927" w:rsidRPr="00A1483B" w:rsidTr="00A1483B">
        <w:tc>
          <w:tcPr>
            <w:tcW w:w="2081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23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405927" w:rsidRPr="00A1483B" w:rsidTr="00A1483B">
        <w:tc>
          <w:tcPr>
            <w:tcW w:w="2081" w:type="dxa"/>
          </w:tcPr>
          <w:p w:rsidR="00405927" w:rsidRPr="00A1483B" w:rsidRDefault="00405927" w:rsidP="00A1483B">
            <w:pPr>
              <w:pStyle w:val="aa"/>
              <w:spacing w:after="0" w:line="240" w:lineRule="auto"/>
              <w:ind w:firstLine="0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остоящих на ра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з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личных видах пр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филактических уч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тах, включая подр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тков 16-17 лет</w:t>
            </w:r>
          </w:p>
        </w:tc>
        <w:tc>
          <w:tcPr>
            <w:tcW w:w="1023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405927" w:rsidRPr="00A1483B" w:rsidRDefault="00405927" w:rsidP="004059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ЛОК</w:t>
            </w:r>
          </w:p>
        </w:tc>
        <w:tc>
          <w:tcPr>
            <w:tcW w:w="90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405927" w:rsidRPr="00A1483B" w:rsidRDefault="00405927" w:rsidP="00415B3A">
            <w:pPr>
              <w:pStyle w:val="ConsPlusNormal"/>
              <w:rPr>
                <w:rStyle w:val="8pt0"/>
                <w:color w:val="000000"/>
                <w:sz w:val="20"/>
                <w:szCs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труда и социальной политики Республ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и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ки Тыва, Министе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р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 xml:space="preserve">ство образования и науки Республики Тыва, 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внутренних дел по Республике Тыва (по согласованию)</w:t>
            </w:r>
          </w:p>
        </w:tc>
      </w:tr>
      <w:tr w:rsidR="00405927" w:rsidRPr="00A1483B" w:rsidTr="00A1483B">
        <w:tc>
          <w:tcPr>
            <w:tcW w:w="2081" w:type="dxa"/>
          </w:tcPr>
          <w:p w:rsidR="00405927" w:rsidRPr="00A1483B" w:rsidRDefault="00405927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3.3.5. Организация и проведение пр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фильных смен для подростков, сост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щих на профилакт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ческом учете в орг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ах внутренних дел</w:t>
            </w:r>
          </w:p>
        </w:tc>
        <w:tc>
          <w:tcPr>
            <w:tcW w:w="1023" w:type="dxa"/>
          </w:tcPr>
          <w:p w:rsidR="00405927" w:rsidRPr="00A1483B" w:rsidRDefault="00405927" w:rsidP="00405927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жего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д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о, в период ЛОК</w:t>
            </w:r>
          </w:p>
        </w:tc>
        <w:tc>
          <w:tcPr>
            <w:tcW w:w="1011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405927" w:rsidRPr="00A1483B" w:rsidRDefault="00405927" w:rsidP="004059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ж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годно, в пе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и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д ЛОК</w:t>
            </w:r>
          </w:p>
        </w:tc>
        <w:tc>
          <w:tcPr>
            <w:tcW w:w="900" w:type="dxa"/>
          </w:tcPr>
          <w:p w:rsidR="00405927" w:rsidRPr="00A1483B" w:rsidRDefault="00405927" w:rsidP="005403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05927" w:rsidRPr="00A1483B" w:rsidRDefault="00405927" w:rsidP="005403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05927" w:rsidRPr="00A1483B" w:rsidRDefault="00405927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ежего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д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но, в период ЛОК</w:t>
            </w:r>
          </w:p>
        </w:tc>
        <w:tc>
          <w:tcPr>
            <w:tcW w:w="1100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405927" w:rsidRPr="00A1483B" w:rsidRDefault="00405927" w:rsidP="00405927">
            <w:pPr>
              <w:pStyle w:val="ConsPlusNormal"/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</w:rPr>
            </w:pPr>
            <w:proofErr w:type="gramStart"/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вну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т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ренних дел по Р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 xml:space="preserve">публике Тыва (по согласованию), 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М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нистерство образ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о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вания и науки Ре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публики Тыва, Управление ФСИН России по Респу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б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лике Тыва (по 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о</w:t>
            </w:r>
            <w:r w:rsidR="00540308" w:rsidRPr="00A1483B">
              <w:rPr>
                <w:rStyle w:val="8pt"/>
                <w:b w:val="0"/>
                <w:i w:val="0"/>
                <w:sz w:val="20"/>
                <w:szCs w:val="20"/>
              </w:rPr>
              <w:t>гл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асованию), Мин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стерство по делам молодежи и спорта Республики Тыва, Министерство кул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ь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туры и туризма Ре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публики Тыва, М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нистерство труда  и социальной полит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ки Республики Т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ы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ва, Агентство по делам семьи и детей Республики Тыва, региональное отд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е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ление юнармейского движения (по согл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а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сованию)</w:t>
            </w:r>
            <w:proofErr w:type="gramEnd"/>
          </w:p>
        </w:tc>
      </w:tr>
    </w:tbl>
    <w:p w:rsidR="00405927" w:rsidRDefault="00405927"/>
    <w:p w:rsidR="00405927" w:rsidRDefault="00405927" w:rsidP="00405927">
      <w:pPr>
        <w:spacing w:after="0" w:line="240" w:lineRule="auto"/>
      </w:pPr>
    </w:p>
    <w:p w:rsidR="00D4355E" w:rsidRDefault="00D4355E" w:rsidP="0040592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405927" w:rsidRPr="00A1483B" w:rsidTr="00A1483B">
        <w:tc>
          <w:tcPr>
            <w:tcW w:w="2081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405927" w:rsidRPr="00A1483B" w:rsidTr="00A1483B">
        <w:tc>
          <w:tcPr>
            <w:tcW w:w="2081" w:type="dxa"/>
          </w:tcPr>
          <w:p w:rsidR="00405927" w:rsidRPr="00A1483B" w:rsidRDefault="00405927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3.3.6. Создание и деятельность студе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ческого отряда охр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ы правопорядка в организациях сре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его профессионал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ого образования</w:t>
            </w:r>
          </w:p>
        </w:tc>
        <w:tc>
          <w:tcPr>
            <w:tcW w:w="1023" w:type="dxa"/>
          </w:tcPr>
          <w:p w:rsidR="00405927" w:rsidRPr="00A1483B" w:rsidRDefault="00405927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январь</w:t>
            </w:r>
          </w:p>
        </w:tc>
        <w:tc>
          <w:tcPr>
            <w:tcW w:w="1011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405927" w:rsidRPr="00A1483B" w:rsidRDefault="00405927" w:rsidP="00540308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январь</w:t>
            </w:r>
          </w:p>
        </w:tc>
        <w:tc>
          <w:tcPr>
            <w:tcW w:w="900" w:type="dxa"/>
          </w:tcPr>
          <w:p w:rsidR="00405927" w:rsidRPr="00A1483B" w:rsidRDefault="00405927" w:rsidP="005403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05927" w:rsidRPr="00A1483B" w:rsidRDefault="00405927" w:rsidP="005403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100" w:type="dxa"/>
          </w:tcPr>
          <w:p w:rsidR="00405927" w:rsidRPr="00A1483B" w:rsidRDefault="00405927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405927" w:rsidRPr="00A1483B" w:rsidRDefault="00405927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405927" w:rsidRPr="00A1483B" w:rsidRDefault="00405927" w:rsidP="00A1483B">
            <w:pPr>
              <w:pStyle w:val="ConsPlusNormal"/>
              <w:jc w:val="both"/>
              <w:rPr>
                <w:rStyle w:val="8pt0"/>
                <w:color w:val="000000"/>
                <w:sz w:val="20"/>
                <w:szCs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Министерство обр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а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 xml:space="preserve">зования и науки Республики Тыва, ГБУ ДО </w:t>
            </w:r>
            <w:r w:rsidR="00AF18DD" w:rsidRPr="00A1483B">
              <w:rPr>
                <w:rStyle w:val="8pt0"/>
                <w:color w:val="000000"/>
                <w:sz w:val="20"/>
                <w:szCs w:val="20"/>
              </w:rPr>
              <w:t xml:space="preserve">Республики Тыва 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«Республика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н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ский центр развития профессионального образования»</w:t>
            </w:r>
          </w:p>
        </w:tc>
      </w:tr>
      <w:tr w:rsidR="00AF18DD" w:rsidRPr="00A1483B" w:rsidTr="00A1483B">
        <w:tc>
          <w:tcPr>
            <w:tcW w:w="2081" w:type="dxa"/>
          </w:tcPr>
          <w:p w:rsidR="00AF18DD" w:rsidRPr="00A1483B" w:rsidRDefault="00AF18DD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3.4. 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приятие: меропри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тия по организации временного труд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устройства несове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шеннолетних от 14 до 18 лет</w:t>
            </w:r>
          </w:p>
        </w:tc>
        <w:tc>
          <w:tcPr>
            <w:tcW w:w="1023" w:type="dxa"/>
          </w:tcPr>
          <w:p w:rsidR="00AF18DD" w:rsidRPr="00A1483B" w:rsidRDefault="00AF18DD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 период ЛОК</w:t>
            </w:r>
          </w:p>
        </w:tc>
        <w:tc>
          <w:tcPr>
            <w:tcW w:w="101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AF18DD" w:rsidRPr="00A1483B" w:rsidRDefault="00AF18DD" w:rsidP="00E033EC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900" w:type="dxa"/>
          </w:tcPr>
          <w:p w:rsidR="00AF18DD" w:rsidRPr="00A1483B" w:rsidRDefault="00AF18DD" w:rsidP="00E033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 пер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д ЛОК</w:t>
            </w:r>
          </w:p>
        </w:tc>
        <w:tc>
          <w:tcPr>
            <w:tcW w:w="1000" w:type="dxa"/>
          </w:tcPr>
          <w:p w:rsidR="00AF18DD" w:rsidRPr="00A1483B" w:rsidRDefault="00AF18DD" w:rsidP="00E033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ериод ЛОК</w:t>
            </w:r>
          </w:p>
        </w:tc>
        <w:tc>
          <w:tcPr>
            <w:tcW w:w="10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AF18DD" w:rsidRPr="00A1483B" w:rsidRDefault="00AF18DD" w:rsidP="00A1483B">
            <w:pPr>
              <w:pStyle w:val="ConsPlusNormal"/>
              <w:jc w:val="both"/>
              <w:rPr>
                <w:rStyle w:val="8pt0"/>
                <w:color w:val="000000"/>
                <w:sz w:val="20"/>
                <w:szCs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Министерство труда и социальной пол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и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тики Республики Тыва, Министерство образования и науки Республики Тыва, Агентство по делам семьи и детей Ре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с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публики Тыва, М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и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нистерство внутре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н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них дел по Респу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б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лике Тыва (по с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о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гласованию)</w:t>
            </w:r>
          </w:p>
        </w:tc>
      </w:tr>
      <w:tr w:rsidR="00AF18DD" w:rsidRPr="00A1483B" w:rsidTr="00A1483B">
        <w:tc>
          <w:tcPr>
            <w:tcW w:w="2081" w:type="dxa"/>
          </w:tcPr>
          <w:p w:rsidR="00AF18DD" w:rsidRPr="00A1483B" w:rsidRDefault="00AF18DD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3.4.1.</w:t>
            </w:r>
            <w:r w:rsidRPr="00A1483B">
              <w:rPr>
                <w:rFonts w:eastAsia="Times New Roman"/>
                <w:sz w:val="20"/>
                <w:lang w:eastAsia="ru-RU"/>
              </w:rPr>
              <w:t xml:space="preserve"> 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и занятости и досуга несовершеннолетних, состоящих на ра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личных видах пр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филактического уч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та, включая подрос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ков 16-17 лет, сове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шивших преступл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ия повторно</w:t>
            </w:r>
          </w:p>
        </w:tc>
        <w:tc>
          <w:tcPr>
            <w:tcW w:w="1023" w:type="dxa"/>
          </w:tcPr>
          <w:p w:rsidR="00AF18DD" w:rsidRPr="00A1483B" w:rsidRDefault="00AF18DD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-июнь</w:t>
            </w:r>
          </w:p>
        </w:tc>
        <w:tc>
          <w:tcPr>
            <w:tcW w:w="101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ль-август</w:t>
            </w:r>
          </w:p>
        </w:tc>
        <w:tc>
          <w:tcPr>
            <w:tcW w:w="1011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AF18DD" w:rsidRPr="00A1483B" w:rsidRDefault="00AF18DD" w:rsidP="00E033EC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90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-июнь</w:t>
            </w:r>
          </w:p>
        </w:tc>
        <w:tc>
          <w:tcPr>
            <w:tcW w:w="100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ль-август</w:t>
            </w:r>
          </w:p>
        </w:tc>
        <w:tc>
          <w:tcPr>
            <w:tcW w:w="10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-июнь</w:t>
            </w:r>
          </w:p>
        </w:tc>
        <w:tc>
          <w:tcPr>
            <w:tcW w:w="100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ль-август</w:t>
            </w:r>
          </w:p>
        </w:tc>
        <w:tc>
          <w:tcPr>
            <w:tcW w:w="9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AF18DD" w:rsidRPr="00A1483B" w:rsidRDefault="00AF18DD" w:rsidP="00A1483B">
            <w:pPr>
              <w:pStyle w:val="ConsPlusNormal"/>
              <w:jc w:val="both"/>
              <w:rPr>
                <w:rStyle w:val="8pt0"/>
                <w:color w:val="000000"/>
                <w:sz w:val="20"/>
                <w:szCs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Министерство обр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а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зования и науки Республики Тыва, Министерство по делам молодежи и спорта Республики Тыва, Министерство по делам молодежи и спорта Республики Тыва, Министерство внутренних дел по Республике Тыва (по согласованию), органы местного самоуправления (по согласованию)</w:t>
            </w:r>
          </w:p>
        </w:tc>
      </w:tr>
    </w:tbl>
    <w:p w:rsidR="00AF18DD" w:rsidRDefault="00AF18DD"/>
    <w:p w:rsidR="00AF18DD" w:rsidRDefault="00AF18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AF18DD" w:rsidRPr="00A1483B" w:rsidTr="00A1483B">
        <w:tc>
          <w:tcPr>
            <w:tcW w:w="2081" w:type="dxa"/>
          </w:tcPr>
          <w:p w:rsidR="00AF18DD" w:rsidRPr="00A1483B" w:rsidRDefault="00AF18DD" w:rsidP="00A1483B">
            <w:pPr>
              <w:pStyle w:val="aa"/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1</w:t>
            </w:r>
          </w:p>
        </w:tc>
        <w:tc>
          <w:tcPr>
            <w:tcW w:w="1023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2</w:t>
            </w:r>
          </w:p>
        </w:tc>
        <w:tc>
          <w:tcPr>
            <w:tcW w:w="1011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00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0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00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9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Style w:val="8pt0"/>
                <w:color w:val="000000"/>
                <w:sz w:val="20"/>
                <w:szCs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14</w:t>
            </w:r>
          </w:p>
        </w:tc>
      </w:tr>
      <w:tr w:rsidR="00AF18DD" w:rsidRPr="00A1483B" w:rsidTr="00A1483B">
        <w:tc>
          <w:tcPr>
            <w:tcW w:w="2081" w:type="dxa"/>
          </w:tcPr>
          <w:p w:rsidR="00AF18DD" w:rsidRPr="00A1483B" w:rsidRDefault="00AF18D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3.4.2. 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ременного труд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устройства несове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шеннолетних, нах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дящихся на проф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лактических учетах граждан в возрасте от 14 до 18 лет</w:t>
            </w:r>
          </w:p>
        </w:tc>
        <w:tc>
          <w:tcPr>
            <w:tcW w:w="1023" w:type="dxa"/>
          </w:tcPr>
          <w:p w:rsidR="00AF18DD" w:rsidRPr="00A1483B" w:rsidRDefault="00AF18DD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-июнь</w:t>
            </w:r>
          </w:p>
        </w:tc>
        <w:tc>
          <w:tcPr>
            <w:tcW w:w="101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ль-август</w:t>
            </w:r>
          </w:p>
        </w:tc>
        <w:tc>
          <w:tcPr>
            <w:tcW w:w="1011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AF18DD" w:rsidRPr="00A1483B" w:rsidRDefault="00AF18DD" w:rsidP="00E033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-июнь</w:t>
            </w:r>
          </w:p>
        </w:tc>
        <w:tc>
          <w:tcPr>
            <w:tcW w:w="100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ль-август</w:t>
            </w:r>
          </w:p>
        </w:tc>
        <w:tc>
          <w:tcPr>
            <w:tcW w:w="10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-июнь</w:t>
            </w:r>
          </w:p>
        </w:tc>
        <w:tc>
          <w:tcPr>
            <w:tcW w:w="100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ль-август</w:t>
            </w:r>
          </w:p>
        </w:tc>
        <w:tc>
          <w:tcPr>
            <w:tcW w:w="9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AF18DD" w:rsidRPr="00A1483B" w:rsidRDefault="00AF18DD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Министерство труда и социальной пол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и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тики Республики Тыва, Министерство по делам молодежи и спорта Республики Тыва, Министерство образования и науки Республики Тыва, Министерство вну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т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ренних дел по Ре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с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публике Тыва (по согласованию), о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р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ганы местного с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а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моуправления (по согласованию)</w:t>
            </w:r>
          </w:p>
        </w:tc>
      </w:tr>
      <w:tr w:rsidR="00AF18DD" w:rsidRPr="00A1483B" w:rsidTr="00A1483B">
        <w:tc>
          <w:tcPr>
            <w:tcW w:w="2081" w:type="dxa"/>
          </w:tcPr>
          <w:p w:rsidR="00AF18DD" w:rsidRPr="00A1483B" w:rsidRDefault="00AF18DD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3.4.3. 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Внедрение пр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грамм профилактики распространения криминальной су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культуры среди н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вершеннолетних, состоящих на учете в уголовно 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softHyphen/>
              <w:t>исполнительных и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спекциях</w:t>
            </w:r>
          </w:p>
        </w:tc>
        <w:tc>
          <w:tcPr>
            <w:tcW w:w="1023" w:type="dxa"/>
          </w:tcPr>
          <w:p w:rsidR="00AF18DD" w:rsidRPr="00A1483B" w:rsidRDefault="00AF18DD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остоя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о</w:t>
            </w:r>
          </w:p>
        </w:tc>
        <w:tc>
          <w:tcPr>
            <w:tcW w:w="1011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AF18DD" w:rsidRPr="00A1483B" w:rsidRDefault="00AF18DD" w:rsidP="00E033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ост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янно</w:t>
            </w:r>
          </w:p>
        </w:tc>
        <w:tc>
          <w:tcPr>
            <w:tcW w:w="900" w:type="dxa"/>
          </w:tcPr>
          <w:p w:rsidR="00AF18DD" w:rsidRPr="00A1483B" w:rsidRDefault="00AF18DD" w:rsidP="00E033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AF18DD" w:rsidRPr="00A1483B" w:rsidRDefault="00AF18DD" w:rsidP="00E033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пост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янно</w:t>
            </w:r>
          </w:p>
        </w:tc>
        <w:tc>
          <w:tcPr>
            <w:tcW w:w="11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AF18DD" w:rsidRPr="00A1483B" w:rsidRDefault="00AF18DD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Управление ФСИН по Республике Тыва (по согласованию), Министерство вну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т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ренних дел по Р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ублике Тыва (по согласованию), о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ганы местного сам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управления (по 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гласованию)</w:t>
            </w:r>
          </w:p>
        </w:tc>
      </w:tr>
      <w:tr w:rsidR="00AF18DD" w:rsidRPr="00A1483B" w:rsidTr="00A1483B">
        <w:tc>
          <w:tcPr>
            <w:tcW w:w="2081" w:type="dxa"/>
          </w:tcPr>
          <w:p w:rsidR="00AF18DD" w:rsidRPr="00A1483B" w:rsidRDefault="00AF18DD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3.4.4. 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рганизация содействия труд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устройству и вр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менной занятости студентов 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рганиз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ций среднего пр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фессионального о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023" w:type="dxa"/>
          </w:tcPr>
          <w:p w:rsidR="00AF18DD" w:rsidRPr="00A1483B" w:rsidRDefault="00AF18DD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-июнь</w:t>
            </w:r>
          </w:p>
        </w:tc>
        <w:tc>
          <w:tcPr>
            <w:tcW w:w="101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ль-август</w:t>
            </w:r>
          </w:p>
        </w:tc>
        <w:tc>
          <w:tcPr>
            <w:tcW w:w="1011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AF18DD" w:rsidRPr="00A1483B" w:rsidRDefault="00AF18DD" w:rsidP="00E033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-июнь</w:t>
            </w:r>
          </w:p>
        </w:tc>
        <w:tc>
          <w:tcPr>
            <w:tcW w:w="100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ль-август</w:t>
            </w:r>
          </w:p>
        </w:tc>
        <w:tc>
          <w:tcPr>
            <w:tcW w:w="10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-июнь</w:t>
            </w:r>
          </w:p>
        </w:tc>
        <w:tc>
          <w:tcPr>
            <w:tcW w:w="100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ль-август</w:t>
            </w:r>
          </w:p>
        </w:tc>
        <w:tc>
          <w:tcPr>
            <w:tcW w:w="9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AF18DD" w:rsidRPr="00A1483B" w:rsidRDefault="00AF18DD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инистерство обр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зования и науки Республики Тыва, ГБУ ДО Республики Тыва «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центр развития профессионального образования»</w:t>
            </w:r>
          </w:p>
        </w:tc>
      </w:tr>
    </w:tbl>
    <w:p w:rsidR="00AF18DD" w:rsidRDefault="00AF18DD"/>
    <w:p w:rsidR="00AF18DD" w:rsidRDefault="00AF18DD"/>
    <w:p w:rsidR="00AF18DD" w:rsidRDefault="00AF18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AF18DD" w:rsidRPr="00A1483B" w:rsidTr="00A1483B">
        <w:tc>
          <w:tcPr>
            <w:tcW w:w="2081" w:type="dxa"/>
          </w:tcPr>
          <w:p w:rsidR="00AF18DD" w:rsidRPr="00A1483B" w:rsidRDefault="00AF18DD" w:rsidP="00A1483B">
            <w:pPr>
              <w:pStyle w:val="aa"/>
              <w:spacing w:after="0" w:line="240" w:lineRule="auto"/>
              <w:ind w:firstLine="0"/>
              <w:jc w:val="center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2</w:t>
            </w:r>
          </w:p>
        </w:tc>
        <w:tc>
          <w:tcPr>
            <w:tcW w:w="1011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6</w:t>
            </w:r>
          </w:p>
        </w:tc>
        <w:tc>
          <w:tcPr>
            <w:tcW w:w="90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AF18DD" w:rsidRPr="00A1483B" w:rsidRDefault="00AF18DD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900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2012" w:type="dxa"/>
          </w:tcPr>
          <w:p w:rsidR="00AF18DD" w:rsidRPr="00A1483B" w:rsidRDefault="00AF18DD" w:rsidP="00A1483B">
            <w:pPr>
              <w:pStyle w:val="ConsPlusNormal"/>
              <w:jc w:val="center"/>
              <w:rPr>
                <w:rStyle w:val="8pt0"/>
                <w:color w:val="000000"/>
                <w:sz w:val="20"/>
                <w:szCs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14</w:t>
            </w:r>
          </w:p>
        </w:tc>
      </w:tr>
      <w:tr w:rsidR="00AF18DD" w:rsidRPr="00A1483B" w:rsidTr="00A1483B">
        <w:tc>
          <w:tcPr>
            <w:tcW w:w="15920" w:type="dxa"/>
            <w:gridSpan w:val="14"/>
          </w:tcPr>
          <w:p w:rsidR="00AF18DD" w:rsidRPr="00A1483B" w:rsidRDefault="00AF18DD" w:rsidP="00A1483B">
            <w:pPr>
              <w:spacing w:after="0" w:line="240" w:lineRule="auto"/>
              <w:ind w:left="28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18DD" w:rsidRPr="00A1483B" w:rsidRDefault="00AF18DD" w:rsidP="00A1483B">
            <w:pPr>
              <w:spacing w:after="0" w:line="240" w:lineRule="auto"/>
              <w:ind w:left="28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Мероприятия, направленные профилактику употребления наркотиков и </w:t>
            </w:r>
          </w:p>
          <w:p w:rsidR="00AF18DD" w:rsidRPr="00A1483B" w:rsidRDefault="00AF18DD" w:rsidP="00A1483B">
            <w:pPr>
              <w:spacing w:after="0" w:line="240" w:lineRule="auto"/>
              <w:ind w:left="288"/>
              <w:jc w:val="center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гих </w:t>
            </w:r>
            <w:proofErr w:type="spellStart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ще</w:t>
            </w:r>
            <w:proofErr w:type="gramStart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 ср</w:t>
            </w:r>
            <w:proofErr w:type="gramEnd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 несовершеннолетних</w:t>
            </w:r>
          </w:p>
        </w:tc>
      </w:tr>
      <w:tr w:rsidR="00E033EC" w:rsidRPr="00A1483B" w:rsidTr="00A1483B">
        <w:tc>
          <w:tcPr>
            <w:tcW w:w="2081" w:type="dxa"/>
          </w:tcPr>
          <w:p w:rsidR="00E033EC" w:rsidRPr="00A1483B" w:rsidRDefault="00E033EC" w:rsidP="00A1483B">
            <w:pPr>
              <w:pStyle w:val="aa"/>
              <w:spacing w:after="0" w:line="240" w:lineRule="auto"/>
              <w:ind w:firstLine="13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4.1. </w:t>
            </w: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ятие: информ</w:t>
            </w: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онно-методическое обе</w:t>
            </w: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чение и научно-исследовательская, методологическая и издательская работа по профилактике употребления ПАВ несовершеннолетн</w:t>
            </w: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</w:t>
            </w:r>
          </w:p>
        </w:tc>
        <w:tc>
          <w:tcPr>
            <w:tcW w:w="1023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жегодно</w:t>
            </w: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ж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годно</w:t>
            </w:r>
          </w:p>
        </w:tc>
        <w:tc>
          <w:tcPr>
            <w:tcW w:w="9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ежего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д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1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E033EC" w:rsidRPr="00A1483B" w:rsidRDefault="00E033EC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b/>
                <w:i/>
                <w:kern w:val="2"/>
                <w:sz w:val="20"/>
              </w:rPr>
            </w:pPr>
            <w:proofErr w:type="gramStart"/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Министерство обр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а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зования и науки Республики Тыва, Агентство по делам семьи и детей Ре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публики Тыва, М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нистерство здрав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о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охранения Респу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б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лики Тыва, Мин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стерство по делам молодежи и спорта Республики Тыва, Министерство кул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ь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туры и туризма Ре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публики Тыва, М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нистерство труда и социальной полит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ки Республики Т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ы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ва, Министерство внутренних дел по Республике Тыва (по согласованию), органы местного самоуправления (по согласованию)</w:t>
            </w:r>
            <w:proofErr w:type="gramEnd"/>
          </w:p>
        </w:tc>
      </w:tr>
      <w:tr w:rsidR="00E033EC" w:rsidRPr="00A1483B" w:rsidTr="00A1483B">
        <w:tc>
          <w:tcPr>
            <w:tcW w:w="2081" w:type="dxa"/>
          </w:tcPr>
          <w:p w:rsidR="00E033EC" w:rsidRPr="00A1483B" w:rsidRDefault="00E033EC" w:rsidP="00A1483B">
            <w:pPr>
              <w:pStyle w:val="aa"/>
              <w:spacing w:after="0" w:line="240" w:lineRule="auto"/>
              <w:ind w:firstLine="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4.1.1. 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Мониторинг </w:t>
            </w:r>
            <w:proofErr w:type="spellStart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ддиктивных</w:t>
            </w:r>
            <w:proofErr w:type="spellEnd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форм поведения и отнош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ния </w:t>
            </w:r>
            <w:proofErr w:type="gramStart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правонаруш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ия среди обуч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щихся организаций среднего професси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ального образов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23" w:type="dxa"/>
          </w:tcPr>
          <w:p w:rsidR="00E033EC" w:rsidRPr="00A1483B" w:rsidRDefault="00E033EC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прель</w:t>
            </w:r>
          </w:p>
        </w:tc>
        <w:tc>
          <w:tcPr>
            <w:tcW w:w="101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ентябрь</w:t>
            </w: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E033EC" w:rsidRPr="00A1483B" w:rsidRDefault="00E033EC" w:rsidP="00E033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прель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ентябрь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прель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ентябрь</w:t>
            </w:r>
          </w:p>
        </w:tc>
        <w:tc>
          <w:tcPr>
            <w:tcW w:w="9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E033EC" w:rsidRPr="00A1483B" w:rsidRDefault="00E033EC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об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зования и науки Республики Тыва, ГБУ ДО Республики Тыва «Республик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кий центр развития профессионального образования»</w:t>
            </w:r>
          </w:p>
        </w:tc>
      </w:tr>
    </w:tbl>
    <w:p w:rsidR="00E033EC" w:rsidRDefault="00E033EC"/>
    <w:p w:rsidR="00E033EC" w:rsidRDefault="00E033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E033EC" w:rsidRPr="00A1483B" w:rsidTr="00A1483B">
        <w:tc>
          <w:tcPr>
            <w:tcW w:w="208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023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2</w:t>
            </w: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Style w:val="8pt0"/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9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14</w:t>
            </w:r>
          </w:p>
        </w:tc>
      </w:tr>
      <w:tr w:rsidR="00E033EC" w:rsidRPr="00A1483B" w:rsidTr="00A1483B">
        <w:tc>
          <w:tcPr>
            <w:tcW w:w="2081" w:type="dxa"/>
          </w:tcPr>
          <w:p w:rsidR="00E033EC" w:rsidRPr="00A1483B" w:rsidRDefault="00E033EC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4.2. </w:t>
            </w:r>
            <w:r w:rsidRPr="00A1483B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A1483B">
              <w:rPr>
                <w:rFonts w:ascii="Times New Roman" w:hAnsi="Times New Roman" w:cs="Times New Roman"/>
                <w:sz w:val="20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</w:rPr>
              <w:t>приятие: организация и проведений мер</w:t>
            </w:r>
            <w:r w:rsidRPr="00A1483B">
              <w:rPr>
                <w:rFonts w:ascii="Times New Roman" w:hAnsi="Times New Roman" w:cs="Times New Roman"/>
                <w:sz w:val="20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</w:rPr>
              <w:t>приятий, направле</w:t>
            </w:r>
            <w:r w:rsidRPr="00A1483B">
              <w:rPr>
                <w:rFonts w:ascii="Times New Roman" w:hAnsi="Times New Roman" w:cs="Times New Roman"/>
                <w:sz w:val="20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</w:rPr>
              <w:t>ных на профилактику употребления ПАВ несовершеннолетн</w:t>
            </w:r>
            <w:r w:rsidRPr="00A1483B">
              <w:rPr>
                <w:rFonts w:ascii="Times New Roman" w:hAnsi="Times New Roman" w:cs="Times New Roman"/>
                <w:sz w:val="20"/>
              </w:rPr>
              <w:t>и</w:t>
            </w:r>
            <w:r w:rsidRPr="00A1483B">
              <w:rPr>
                <w:rFonts w:ascii="Times New Roman" w:hAnsi="Times New Roman" w:cs="Times New Roman"/>
                <w:sz w:val="20"/>
              </w:rPr>
              <w:t>ми</w:t>
            </w:r>
          </w:p>
        </w:tc>
        <w:tc>
          <w:tcPr>
            <w:tcW w:w="1023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жегодно</w:t>
            </w: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еж</w:t>
            </w:r>
            <w:r w:rsidRPr="00A1483B">
              <w:rPr>
                <w:rFonts w:ascii="Times New Roman" w:hAnsi="Times New Roman" w:cs="Times New Roman"/>
                <w:sz w:val="20"/>
              </w:rPr>
              <w:t>е</w:t>
            </w:r>
            <w:r w:rsidRPr="00A1483B">
              <w:rPr>
                <w:rFonts w:ascii="Times New Roman" w:hAnsi="Times New Roman" w:cs="Times New Roman"/>
                <w:sz w:val="20"/>
              </w:rPr>
              <w:t>годно</w:t>
            </w:r>
          </w:p>
        </w:tc>
        <w:tc>
          <w:tcPr>
            <w:tcW w:w="9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ежего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д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1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E033EC" w:rsidRPr="00A1483B" w:rsidRDefault="00E033EC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об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зования и науки Республики Тыва, Агентство по делам семьи и детей Р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ублики Тыва, М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и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истерство здрав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хранения Респу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б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лики Тыва, Мин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и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терство по делам молодежи и спорта Республики Тыва, Министерство кул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ь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туры и туризма  Республики Тыва, Министерство вну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т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ренних дел по Р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ублике Тыва (по согласованию), о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ганы местного сам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управления (по 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гласованию)</w:t>
            </w:r>
          </w:p>
        </w:tc>
      </w:tr>
      <w:tr w:rsidR="00E033EC" w:rsidRPr="00A1483B" w:rsidTr="00A1483B">
        <w:tc>
          <w:tcPr>
            <w:tcW w:w="2081" w:type="dxa"/>
          </w:tcPr>
          <w:p w:rsidR="00E033EC" w:rsidRPr="00A1483B" w:rsidRDefault="00E033EC" w:rsidP="00A1483B">
            <w:pPr>
              <w:pStyle w:val="aa"/>
              <w:spacing w:after="0" w:line="240" w:lineRule="auto"/>
              <w:ind w:firstLine="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4.2.1. 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Двухэтапное раннее выявление незаконного потр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ления наркотических сре</w:t>
            </w:r>
            <w:proofErr w:type="gramStart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дств пс</w:t>
            </w:r>
            <w:proofErr w:type="gramEnd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ихотр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ых веществ среди учащихся и студ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тов  образовательных организаций Респу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лики Тыва:</w:t>
            </w:r>
          </w:p>
          <w:p w:rsidR="00E033EC" w:rsidRPr="00A1483B" w:rsidRDefault="00E033EC" w:rsidP="00A1483B">
            <w:pPr>
              <w:pStyle w:val="aa"/>
              <w:spacing w:after="0" w:line="240" w:lineRule="auto"/>
              <w:ind w:firstLine="13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1 этап – социально-психологическое  тестирование в обр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зовательных орга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зациях для выявл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ния факторов риска </w:t>
            </w:r>
          </w:p>
        </w:tc>
        <w:tc>
          <w:tcPr>
            <w:tcW w:w="1023" w:type="dxa"/>
          </w:tcPr>
          <w:p w:rsidR="00E033EC" w:rsidRPr="00A1483B" w:rsidRDefault="00E033EC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ябрь-ноябрь</w:t>
            </w: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E033EC" w:rsidRPr="00A1483B" w:rsidRDefault="00E033EC" w:rsidP="00E033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E033EC" w:rsidRPr="00A1483B" w:rsidRDefault="00E033EC" w:rsidP="00E033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се</w:t>
            </w:r>
            <w:r w:rsidRPr="00A1483B">
              <w:rPr>
                <w:rFonts w:ascii="Times New Roman" w:hAnsi="Times New Roman" w:cs="Times New Roman"/>
                <w:sz w:val="20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</w:rPr>
              <w:t>тябрь-ноябрь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брь-ноябрь</w:t>
            </w:r>
          </w:p>
        </w:tc>
        <w:tc>
          <w:tcPr>
            <w:tcW w:w="9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E033EC" w:rsidRPr="00A1483B" w:rsidRDefault="00E033EC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об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зования и науки Республики Тыва, Министерство зд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воохранения Р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ублики Тыва, об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зовательные орган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и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зации, органы ме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т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ого самоуправл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ия (по согласов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ию)</w:t>
            </w:r>
          </w:p>
        </w:tc>
      </w:tr>
    </w:tbl>
    <w:p w:rsidR="00E033EC" w:rsidRDefault="00E033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E033EC" w:rsidRPr="00A1483B" w:rsidTr="00A1483B">
        <w:tc>
          <w:tcPr>
            <w:tcW w:w="2081" w:type="dxa"/>
          </w:tcPr>
          <w:p w:rsidR="00E033EC" w:rsidRPr="00A1483B" w:rsidRDefault="00E033EC" w:rsidP="00A1483B">
            <w:pPr>
              <w:pStyle w:val="aa"/>
              <w:spacing w:after="0" w:line="240" w:lineRule="auto"/>
              <w:ind w:firstLine="13"/>
              <w:jc w:val="center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1</w:t>
            </w:r>
          </w:p>
        </w:tc>
        <w:tc>
          <w:tcPr>
            <w:tcW w:w="1023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2</w:t>
            </w: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6</w:t>
            </w:r>
          </w:p>
        </w:tc>
        <w:tc>
          <w:tcPr>
            <w:tcW w:w="9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Style w:val="8pt0"/>
                <w:color w:val="000000"/>
                <w:sz w:val="20"/>
                <w:szCs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14</w:t>
            </w:r>
          </w:p>
        </w:tc>
      </w:tr>
      <w:tr w:rsidR="00E033EC" w:rsidRPr="00A1483B" w:rsidTr="00A1483B">
        <w:tc>
          <w:tcPr>
            <w:tcW w:w="2081" w:type="dxa"/>
          </w:tcPr>
          <w:p w:rsidR="00E033EC" w:rsidRPr="00A1483B" w:rsidRDefault="00E033EC" w:rsidP="00A1483B">
            <w:pPr>
              <w:pStyle w:val="aa"/>
              <w:spacing w:after="0" w:line="240" w:lineRule="auto"/>
              <w:ind w:firstLine="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потребления нарк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тиков,</w:t>
            </w:r>
          </w:p>
          <w:p w:rsidR="00E033EC" w:rsidRPr="00A1483B" w:rsidRDefault="00E033EC" w:rsidP="00A1483B">
            <w:pPr>
              <w:pStyle w:val="aa"/>
              <w:spacing w:after="0" w:line="240" w:lineRule="auto"/>
              <w:ind w:firstLine="13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2 этап – профилакт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ческие медицинские осмотры учащихся и студентов образов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тельных организаций Республики Тыва</w:t>
            </w:r>
          </w:p>
        </w:tc>
        <w:tc>
          <w:tcPr>
            <w:tcW w:w="1023" w:type="dxa"/>
          </w:tcPr>
          <w:p w:rsidR="00E033EC" w:rsidRPr="00A1483B" w:rsidRDefault="00E033EC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E033EC" w:rsidRPr="00A1483B" w:rsidRDefault="00E033EC" w:rsidP="00E033EC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900" w:type="dxa"/>
          </w:tcPr>
          <w:p w:rsidR="00E033EC" w:rsidRPr="00A1483B" w:rsidRDefault="00E033EC" w:rsidP="00E033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E033EC" w:rsidRPr="00A1483B" w:rsidRDefault="00E033EC" w:rsidP="00E033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E033EC" w:rsidRPr="00A1483B" w:rsidRDefault="00E033EC" w:rsidP="00A1483B">
            <w:pPr>
              <w:pStyle w:val="ConsPlusNormal"/>
              <w:jc w:val="both"/>
              <w:rPr>
                <w:rStyle w:val="8pt0"/>
                <w:color w:val="000000"/>
                <w:sz w:val="20"/>
                <w:szCs w:val="20"/>
              </w:rPr>
            </w:pPr>
          </w:p>
        </w:tc>
      </w:tr>
      <w:tr w:rsidR="00E033EC" w:rsidRPr="00A1483B" w:rsidTr="00A1483B">
        <w:tc>
          <w:tcPr>
            <w:tcW w:w="2081" w:type="dxa"/>
          </w:tcPr>
          <w:p w:rsidR="00E033EC" w:rsidRPr="00A1483B" w:rsidRDefault="00E033EC" w:rsidP="00A1483B">
            <w:pPr>
              <w:pStyle w:val="aa"/>
              <w:spacing w:after="0" w:line="240" w:lineRule="auto"/>
              <w:ind w:firstLine="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4.2.2. 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Организация и проведение респу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ликанской детско-юношеской </w:t>
            </w:r>
            <w:proofErr w:type="spellStart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антина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р</w:t>
            </w:r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котической</w:t>
            </w:r>
            <w:proofErr w:type="spellEnd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 xml:space="preserve"> акции «</w:t>
            </w:r>
            <w:proofErr w:type="spellStart"/>
            <w:proofErr w:type="gramStart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Дети-Тувы</w:t>
            </w:r>
            <w:proofErr w:type="spellEnd"/>
            <w:proofErr w:type="gramEnd"/>
            <w:r w:rsidRPr="00A1483B">
              <w:rPr>
                <w:rStyle w:val="8pt0"/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3" w:type="dxa"/>
          </w:tcPr>
          <w:p w:rsidR="00E033EC" w:rsidRPr="00A1483B" w:rsidRDefault="00E033EC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февраль</w:t>
            </w: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E033EC" w:rsidRPr="00A1483B" w:rsidRDefault="00E033EC" w:rsidP="00E033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ф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в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раль</w:t>
            </w:r>
          </w:p>
        </w:tc>
        <w:tc>
          <w:tcPr>
            <w:tcW w:w="900" w:type="dxa"/>
          </w:tcPr>
          <w:p w:rsidR="00E033EC" w:rsidRPr="00A1483B" w:rsidRDefault="00E033EC" w:rsidP="00E033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E033EC" w:rsidRPr="00A1483B" w:rsidRDefault="00E033EC" w:rsidP="00E033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1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E033EC" w:rsidRPr="00A1483B" w:rsidRDefault="00E033EC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Министерство вну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т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ренних дел по Ре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с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публике Тыва (по согласованию), М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и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нистерство образ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о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вания и науки Ре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с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публики Тыва, Агентство по делам семьи и детей Ре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с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публики Тыва, М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и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нистерство по делам молодежи и спорта Республики Тыва</w:t>
            </w:r>
          </w:p>
        </w:tc>
      </w:tr>
      <w:tr w:rsidR="00E033EC" w:rsidRPr="00A1483B" w:rsidTr="00A1483B">
        <w:tc>
          <w:tcPr>
            <w:tcW w:w="2081" w:type="dxa"/>
          </w:tcPr>
          <w:p w:rsidR="00E033EC" w:rsidRPr="00A1483B" w:rsidRDefault="00E033EC" w:rsidP="00A1483B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4.2.3. </w:t>
            </w:r>
            <w:r w:rsidRPr="00A1483B">
              <w:rPr>
                <w:rFonts w:ascii="Times New Roman" w:hAnsi="Times New Roman" w:cs="Times New Roman"/>
                <w:sz w:val="20"/>
              </w:rPr>
              <w:t>Проведение профилактической беседы «Алкоголизм и наркомания – пр</w:t>
            </w:r>
            <w:r w:rsidRPr="00A1483B">
              <w:rPr>
                <w:rFonts w:ascii="Times New Roman" w:hAnsi="Times New Roman" w:cs="Times New Roman"/>
                <w:sz w:val="20"/>
              </w:rPr>
              <w:t>и</w:t>
            </w:r>
            <w:r w:rsidRPr="00A1483B">
              <w:rPr>
                <w:rFonts w:ascii="Times New Roman" w:hAnsi="Times New Roman" w:cs="Times New Roman"/>
                <w:sz w:val="20"/>
              </w:rPr>
              <w:t>чина преступности» среди несовершенн</w:t>
            </w:r>
            <w:r w:rsidRPr="00A1483B">
              <w:rPr>
                <w:rFonts w:ascii="Times New Roman" w:hAnsi="Times New Roman" w:cs="Times New Roman"/>
                <w:sz w:val="20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</w:rPr>
              <w:t>летних и их родит</w:t>
            </w:r>
            <w:r w:rsidRPr="00A1483B">
              <w:rPr>
                <w:rFonts w:ascii="Times New Roman" w:hAnsi="Times New Roman" w:cs="Times New Roman"/>
                <w:sz w:val="20"/>
              </w:rPr>
              <w:t>е</w:t>
            </w:r>
            <w:r w:rsidRPr="00A1483B">
              <w:rPr>
                <w:rFonts w:ascii="Times New Roman" w:hAnsi="Times New Roman" w:cs="Times New Roman"/>
                <w:sz w:val="20"/>
              </w:rPr>
              <w:t xml:space="preserve">лей </w:t>
            </w:r>
          </w:p>
        </w:tc>
        <w:tc>
          <w:tcPr>
            <w:tcW w:w="1023" w:type="dxa"/>
          </w:tcPr>
          <w:p w:rsidR="00E033EC" w:rsidRPr="00A1483B" w:rsidRDefault="00E033EC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январь</w:t>
            </w: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ктябрь</w:t>
            </w: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E033EC" w:rsidRPr="00A1483B" w:rsidRDefault="00E033EC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январь</w:t>
            </w:r>
          </w:p>
        </w:tc>
        <w:tc>
          <w:tcPr>
            <w:tcW w:w="9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ктябрь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январь</w:t>
            </w:r>
          </w:p>
        </w:tc>
        <w:tc>
          <w:tcPr>
            <w:tcW w:w="11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ктябрь</w:t>
            </w:r>
          </w:p>
        </w:tc>
        <w:tc>
          <w:tcPr>
            <w:tcW w:w="900" w:type="dxa"/>
          </w:tcPr>
          <w:p w:rsidR="00E033EC" w:rsidRPr="00A1483B" w:rsidRDefault="00E033EC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E033EC" w:rsidRPr="00A1483B" w:rsidRDefault="00E033EC" w:rsidP="00A1483B">
            <w:pPr>
              <w:pStyle w:val="ConsPlusNormal"/>
              <w:jc w:val="both"/>
              <w:rPr>
                <w:rStyle w:val="8pt0"/>
                <w:color w:val="000000"/>
                <w:sz w:val="20"/>
                <w:szCs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Министерство здр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а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воохранения Ре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с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публики Тыва, М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и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нистерство культ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у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ры и туризма Ре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с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публики Тыва, ГБУ «Национальная би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б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лиотека им. А.С. Пушкина», Упра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в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ление ФСИН России по Республике Тыва (по согласованию)</w:t>
            </w:r>
          </w:p>
        </w:tc>
      </w:tr>
    </w:tbl>
    <w:p w:rsidR="00E033EC" w:rsidRDefault="00E033EC"/>
    <w:p w:rsidR="00E033EC" w:rsidRDefault="00E033EC"/>
    <w:p w:rsidR="00E033EC" w:rsidRDefault="00E033EC"/>
    <w:p w:rsidR="00E033EC" w:rsidRDefault="00E033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E033EC" w:rsidRPr="00A1483B" w:rsidTr="00A1483B">
        <w:tc>
          <w:tcPr>
            <w:tcW w:w="2081" w:type="dxa"/>
          </w:tcPr>
          <w:p w:rsidR="00E033EC" w:rsidRPr="00A1483B" w:rsidRDefault="00E033EC" w:rsidP="00A1483B">
            <w:pPr>
              <w:pStyle w:val="aa"/>
              <w:spacing w:after="0" w:line="240" w:lineRule="auto"/>
              <w:ind w:firstLine="13"/>
              <w:jc w:val="center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1</w:t>
            </w:r>
          </w:p>
        </w:tc>
        <w:tc>
          <w:tcPr>
            <w:tcW w:w="1023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2</w:t>
            </w: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6</w:t>
            </w:r>
          </w:p>
        </w:tc>
        <w:tc>
          <w:tcPr>
            <w:tcW w:w="9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10</w:t>
            </w:r>
          </w:p>
        </w:tc>
        <w:tc>
          <w:tcPr>
            <w:tcW w:w="11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9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2012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Style w:val="8pt0"/>
                <w:color w:val="000000"/>
                <w:sz w:val="20"/>
                <w:szCs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14</w:t>
            </w:r>
          </w:p>
        </w:tc>
      </w:tr>
      <w:tr w:rsidR="00E033EC" w:rsidRPr="00A1483B" w:rsidTr="00A1483B">
        <w:tc>
          <w:tcPr>
            <w:tcW w:w="2081" w:type="dxa"/>
          </w:tcPr>
          <w:p w:rsidR="00E033EC" w:rsidRPr="00A1483B" w:rsidRDefault="00E033EC" w:rsidP="00A1483B">
            <w:pPr>
              <w:pStyle w:val="aa"/>
              <w:spacing w:after="0" w:line="240" w:lineRule="auto"/>
              <w:ind w:firstLine="13"/>
              <w:jc w:val="both"/>
              <w:rPr>
                <w:rFonts w:eastAsia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4.2.4. 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Тематические дни по профилактике употребления алк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голя и формиров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ию здорового 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раза жизни в общ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житиях 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й среднего професси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ального образов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023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февраль</w:t>
            </w: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</w:t>
            </w:r>
          </w:p>
        </w:tc>
        <w:tc>
          <w:tcPr>
            <w:tcW w:w="101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ентябрь</w:t>
            </w: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декабрь</w:t>
            </w:r>
          </w:p>
        </w:tc>
        <w:tc>
          <w:tcPr>
            <w:tcW w:w="872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ф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в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раль</w:t>
            </w:r>
          </w:p>
        </w:tc>
        <w:tc>
          <w:tcPr>
            <w:tcW w:w="9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ентябрь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декабрь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февраль</w:t>
            </w:r>
          </w:p>
        </w:tc>
        <w:tc>
          <w:tcPr>
            <w:tcW w:w="11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ентябрь</w:t>
            </w:r>
          </w:p>
        </w:tc>
        <w:tc>
          <w:tcPr>
            <w:tcW w:w="9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декабрь</w:t>
            </w:r>
          </w:p>
        </w:tc>
        <w:tc>
          <w:tcPr>
            <w:tcW w:w="2012" w:type="dxa"/>
          </w:tcPr>
          <w:p w:rsidR="00E033EC" w:rsidRPr="00A1483B" w:rsidRDefault="00E033EC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Министерство обр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а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зования и науки Республики Тыва, ГБУ ДО Республики Тыва «Республика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н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ский центр развития профессионального образования»</w:t>
            </w:r>
          </w:p>
        </w:tc>
      </w:tr>
      <w:tr w:rsidR="00E033EC" w:rsidRPr="00A1483B" w:rsidTr="00A1483B">
        <w:tc>
          <w:tcPr>
            <w:tcW w:w="2081" w:type="dxa"/>
          </w:tcPr>
          <w:p w:rsidR="00E033EC" w:rsidRPr="00A1483B" w:rsidRDefault="00E033EC" w:rsidP="00A1483B">
            <w:pPr>
              <w:pStyle w:val="aa"/>
              <w:spacing w:after="0" w:line="240" w:lineRule="auto"/>
              <w:ind w:firstLine="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4.2.5. 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Проведение мероприятий (</w:t>
            </w:r>
            <w:proofErr w:type="spellStart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нт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аркотических</w:t>
            </w:r>
            <w:proofErr w:type="spellEnd"/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ций, конкурсов, л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ций, бесед и т.д.) в сфере профилактики зависимого повед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ия и пропаганды зависимого повед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ия и пропаганды здорового образа жизни среди детей и подростков, в том числе в загородных стационарных лаг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рях и оздоровител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ых лагерях с дн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ым пребыванием</w:t>
            </w:r>
          </w:p>
        </w:tc>
        <w:tc>
          <w:tcPr>
            <w:tcW w:w="1023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февраль</w:t>
            </w: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</w:t>
            </w:r>
          </w:p>
        </w:tc>
        <w:tc>
          <w:tcPr>
            <w:tcW w:w="101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нь-август</w:t>
            </w:r>
          </w:p>
        </w:tc>
        <w:tc>
          <w:tcPr>
            <w:tcW w:w="1011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ябрь</w:t>
            </w:r>
          </w:p>
        </w:tc>
        <w:tc>
          <w:tcPr>
            <w:tcW w:w="872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ф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в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раль</w:t>
            </w:r>
          </w:p>
        </w:tc>
        <w:tc>
          <w:tcPr>
            <w:tcW w:w="9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нь-август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ябрь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февраль</w:t>
            </w:r>
          </w:p>
        </w:tc>
        <w:tc>
          <w:tcPr>
            <w:tcW w:w="11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</w:t>
            </w:r>
          </w:p>
        </w:tc>
        <w:tc>
          <w:tcPr>
            <w:tcW w:w="10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нь-август</w:t>
            </w:r>
          </w:p>
        </w:tc>
        <w:tc>
          <w:tcPr>
            <w:tcW w:w="900" w:type="dxa"/>
          </w:tcPr>
          <w:p w:rsidR="00E033EC" w:rsidRPr="00A1483B" w:rsidRDefault="00E033EC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ябрь</w:t>
            </w:r>
          </w:p>
        </w:tc>
        <w:tc>
          <w:tcPr>
            <w:tcW w:w="2012" w:type="dxa"/>
          </w:tcPr>
          <w:p w:rsidR="00E033EC" w:rsidRPr="00A1483B" w:rsidRDefault="00E033EC" w:rsidP="00A1483B">
            <w:pPr>
              <w:pStyle w:val="ConsPlusNormal"/>
              <w:jc w:val="both"/>
              <w:rPr>
                <w:rStyle w:val="8pt0"/>
                <w:color w:val="000000"/>
                <w:sz w:val="20"/>
                <w:szCs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Министерство кул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ь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туры и туризма Ре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с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 xml:space="preserve">публики Тыва, </w:t>
            </w:r>
            <w:r w:rsidR="005B69F3" w:rsidRPr="00A1483B">
              <w:rPr>
                <w:rStyle w:val="8pt0"/>
                <w:color w:val="000000"/>
                <w:sz w:val="20"/>
                <w:szCs w:val="20"/>
              </w:rPr>
              <w:t>ГБУ «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Национальная би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б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лиотека им. А.С. Пушкина</w:t>
            </w:r>
            <w:r w:rsidR="005B69F3" w:rsidRPr="00A1483B">
              <w:rPr>
                <w:rStyle w:val="8pt0"/>
                <w:color w:val="000000"/>
                <w:sz w:val="20"/>
                <w:szCs w:val="20"/>
              </w:rPr>
              <w:t>»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 xml:space="preserve">, </w:t>
            </w:r>
            <w:r w:rsidR="005B69F3" w:rsidRPr="00A1483B">
              <w:rPr>
                <w:rStyle w:val="8pt0"/>
                <w:color w:val="000000"/>
                <w:sz w:val="20"/>
                <w:szCs w:val="20"/>
              </w:rPr>
              <w:t>ГБУ «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Центр развития тувинской традиц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и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онной культуры и ремесел</w:t>
            </w:r>
            <w:r w:rsidR="005B69F3" w:rsidRPr="00A1483B">
              <w:rPr>
                <w:rStyle w:val="8pt0"/>
                <w:color w:val="000000"/>
                <w:sz w:val="20"/>
                <w:szCs w:val="20"/>
              </w:rPr>
              <w:t>»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 xml:space="preserve">, </w:t>
            </w:r>
            <w:r w:rsidR="005B69F3" w:rsidRPr="00A1483B">
              <w:rPr>
                <w:rStyle w:val="8pt0"/>
                <w:color w:val="000000"/>
                <w:sz w:val="20"/>
                <w:szCs w:val="20"/>
              </w:rPr>
              <w:t>ГБУ «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Н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а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 xml:space="preserve">циональный музей им. </w:t>
            </w:r>
            <w:proofErr w:type="spellStart"/>
            <w:r w:rsidRPr="00A1483B">
              <w:rPr>
                <w:rStyle w:val="8pt0"/>
                <w:color w:val="000000"/>
                <w:sz w:val="20"/>
                <w:szCs w:val="20"/>
              </w:rPr>
              <w:t>Алдан-Маадыр</w:t>
            </w:r>
            <w:proofErr w:type="spellEnd"/>
            <w:r w:rsidRPr="00A1483B">
              <w:rPr>
                <w:rStyle w:val="8pt0"/>
                <w:color w:val="000000"/>
                <w:sz w:val="20"/>
                <w:szCs w:val="20"/>
              </w:rPr>
              <w:t xml:space="preserve"> Республики Тыва</w:t>
            </w:r>
            <w:r w:rsidR="005B69F3" w:rsidRPr="00A1483B">
              <w:rPr>
                <w:rStyle w:val="8pt0"/>
                <w:color w:val="000000"/>
                <w:sz w:val="20"/>
                <w:szCs w:val="20"/>
              </w:rPr>
              <w:t>»</w:t>
            </w:r>
          </w:p>
        </w:tc>
      </w:tr>
      <w:tr w:rsidR="005B69F3" w:rsidRPr="00A1483B" w:rsidTr="00A1483B">
        <w:tc>
          <w:tcPr>
            <w:tcW w:w="15920" w:type="dxa"/>
            <w:gridSpan w:val="14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 xml:space="preserve">5. Мероприятия, направленные на профилактику преступлений в отношении несовершеннолетних, </w:t>
            </w:r>
          </w:p>
          <w:p w:rsidR="005B69F3" w:rsidRPr="00A1483B" w:rsidRDefault="005B69F3" w:rsidP="00A1483B">
            <w:pPr>
              <w:pStyle w:val="ConsPlusNormal"/>
              <w:jc w:val="center"/>
              <w:rPr>
                <w:rStyle w:val="8pt0"/>
                <w:color w:val="000000"/>
                <w:sz w:val="20"/>
                <w:szCs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в том числе против половой неприкосновенности несовершеннолетних и жестокого обращения</w:t>
            </w:r>
          </w:p>
        </w:tc>
      </w:tr>
      <w:tr w:rsidR="005B69F3" w:rsidRPr="00A1483B" w:rsidTr="00A1483B">
        <w:tc>
          <w:tcPr>
            <w:tcW w:w="2081" w:type="dxa"/>
          </w:tcPr>
          <w:p w:rsidR="005B69F3" w:rsidRPr="00A1483B" w:rsidRDefault="005B69F3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5.1. </w:t>
            </w: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ятие: проведение мероприятий по пр</w:t>
            </w: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упреждению пр</w:t>
            </w: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уплений в отнош</w:t>
            </w: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и несовершенн</w:t>
            </w: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етних, в том числе </w:t>
            </w:r>
          </w:p>
        </w:tc>
        <w:tc>
          <w:tcPr>
            <w:tcW w:w="1023" w:type="dxa"/>
          </w:tcPr>
          <w:p w:rsidR="005B69F3" w:rsidRPr="00A1483B" w:rsidRDefault="005B69F3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жегодно</w:t>
            </w: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5B69F3" w:rsidRPr="00A1483B" w:rsidRDefault="005B69F3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ж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годно</w:t>
            </w:r>
          </w:p>
        </w:tc>
        <w:tc>
          <w:tcPr>
            <w:tcW w:w="900" w:type="dxa"/>
          </w:tcPr>
          <w:p w:rsidR="005B69F3" w:rsidRPr="00A1483B" w:rsidRDefault="005B69F3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B69F3" w:rsidRPr="00A1483B" w:rsidRDefault="005B69F3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ежего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д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1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5B69F3" w:rsidRPr="00A1483B" w:rsidRDefault="005B69F3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об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зования и науки Республики Тыва, Агентство по делам семьи и детей Р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ублики Тыва, М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и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истерство здраво-</w:t>
            </w:r>
          </w:p>
        </w:tc>
      </w:tr>
    </w:tbl>
    <w:p w:rsidR="005B69F3" w:rsidRDefault="005B69F3"/>
    <w:p w:rsidR="005B69F3" w:rsidRDefault="005B69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5B69F3" w:rsidRPr="00A1483B" w:rsidTr="00A1483B">
        <w:tc>
          <w:tcPr>
            <w:tcW w:w="2081" w:type="dxa"/>
          </w:tcPr>
          <w:p w:rsidR="005B69F3" w:rsidRPr="00A1483B" w:rsidRDefault="005B69F3" w:rsidP="00A1483B">
            <w:pPr>
              <w:pStyle w:val="aa"/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1</w:t>
            </w:r>
          </w:p>
        </w:tc>
        <w:tc>
          <w:tcPr>
            <w:tcW w:w="1023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2</w:t>
            </w: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6</w:t>
            </w:r>
          </w:p>
        </w:tc>
        <w:tc>
          <w:tcPr>
            <w:tcW w:w="9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1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9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2012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</w:tr>
      <w:tr w:rsidR="005B69F3" w:rsidRPr="00A1483B" w:rsidTr="00A1483B">
        <w:tc>
          <w:tcPr>
            <w:tcW w:w="2081" w:type="dxa"/>
          </w:tcPr>
          <w:p w:rsidR="005B69F3" w:rsidRPr="00A1483B" w:rsidRDefault="005B69F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тив половой н</w:t>
            </w: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косновенности и половой свободы несовершеннолетних</w:t>
            </w:r>
          </w:p>
        </w:tc>
        <w:tc>
          <w:tcPr>
            <w:tcW w:w="1023" w:type="dxa"/>
          </w:tcPr>
          <w:p w:rsidR="005B69F3" w:rsidRPr="00A1483B" w:rsidRDefault="005B69F3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5B69F3" w:rsidRPr="00A1483B" w:rsidRDefault="005B69F3" w:rsidP="003F7FA0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900" w:type="dxa"/>
          </w:tcPr>
          <w:p w:rsidR="005B69F3" w:rsidRPr="00A1483B" w:rsidRDefault="005B69F3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12" w:type="dxa"/>
          </w:tcPr>
          <w:p w:rsidR="005B69F3" w:rsidRPr="00A1483B" w:rsidRDefault="005B69F3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хранения Респу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б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лики Тыва, Мин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и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терство по делам молодежи и спорта Республики Тыва, Министерство кул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ь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туры и туризма  Республики Тыва; Министерство труда и социальной пол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и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тики Республики Тыва, Министерство внутренних дел по Республике Тыва (по согласованию), о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ганы местного сам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управления (по 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гласованию)</w:t>
            </w:r>
          </w:p>
        </w:tc>
      </w:tr>
      <w:tr w:rsidR="005B69F3" w:rsidRPr="00A1483B" w:rsidTr="00A1483B">
        <w:tc>
          <w:tcPr>
            <w:tcW w:w="2081" w:type="dxa"/>
          </w:tcPr>
          <w:p w:rsidR="005B69F3" w:rsidRPr="00A1483B" w:rsidRDefault="005B69F3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5.1.1. 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 xml:space="preserve">Организация и проведение </w:t>
            </w:r>
            <w:proofErr w:type="spellStart"/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межв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домственно-профи-лактической</w:t>
            </w:r>
            <w:proofErr w:type="spellEnd"/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 xml:space="preserve"> опер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ции «Защити подр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rFonts w:eastAsia="Calibri"/>
                <w:b w:val="0"/>
                <w:i w:val="0"/>
                <w:sz w:val="20"/>
                <w:szCs w:val="20"/>
                <w:lang w:eastAsia="ru-RU"/>
              </w:rPr>
              <w:t>стка»</w:t>
            </w:r>
          </w:p>
        </w:tc>
        <w:tc>
          <w:tcPr>
            <w:tcW w:w="1023" w:type="dxa"/>
          </w:tcPr>
          <w:p w:rsidR="005B69F3" w:rsidRPr="00A1483B" w:rsidRDefault="005B69F3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нь</w:t>
            </w: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ябрь</w:t>
            </w:r>
          </w:p>
        </w:tc>
        <w:tc>
          <w:tcPr>
            <w:tcW w:w="872" w:type="dxa"/>
          </w:tcPr>
          <w:p w:rsidR="005B69F3" w:rsidRPr="00A1483B" w:rsidRDefault="005B69F3" w:rsidP="003F7FA0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900" w:type="dxa"/>
          </w:tcPr>
          <w:p w:rsidR="005B69F3" w:rsidRPr="00A1483B" w:rsidRDefault="005B69F3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нь</w:t>
            </w: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ябрь</w:t>
            </w: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нь</w:t>
            </w:r>
          </w:p>
        </w:tc>
        <w:tc>
          <w:tcPr>
            <w:tcW w:w="9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ябрь</w:t>
            </w:r>
          </w:p>
        </w:tc>
        <w:tc>
          <w:tcPr>
            <w:tcW w:w="2012" w:type="dxa"/>
          </w:tcPr>
          <w:p w:rsidR="005B69F3" w:rsidRPr="00A1483B" w:rsidRDefault="005B69F3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инистерство обр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зования и науки Республики Тыва, Агентство по </w:t>
            </w:r>
            <w:proofErr w:type="spellStart"/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делР</w:t>
            </w:r>
            <w:proofErr w:type="spellEnd"/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 Тыва, Министерство здравоохранения Республики Тыва, Министерство по делам молодежи и спорта Республики Тыва, Министерство культуры и туризма  Республики Тыва; Министерство труда и социальной пол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 xml:space="preserve">тики Республики Тыва, Министерство внутренних дел по Республике Тыва (по согласованию), </w:t>
            </w:r>
          </w:p>
        </w:tc>
      </w:tr>
    </w:tbl>
    <w:p w:rsidR="00326769" w:rsidRPr="00326769" w:rsidRDefault="00326769" w:rsidP="00326769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5B69F3" w:rsidRPr="00A1483B" w:rsidTr="00A1483B">
        <w:trPr>
          <w:trHeight w:val="60"/>
        </w:trPr>
        <w:tc>
          <w:tcPr>
            <w:tcW w:w="2081" w:type="dxa"/>
          </w:tcPr>
          <w:p w:rsidR="005B69F3" w:rsidRPr="00A1483B" w:rsidRDefault="00326769" w:rsidP="00A14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023" w:type="dxa"/>
          </w:tcPr>
          <w:p w:rsidR="005B69F3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</w:tcPr>
          <w:p w:rsidR="005B69F3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0" w:type="dxa"/>
          </w:tcPr>
          <w:p w:rsidR="005B69F3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1" w:type="dxa"/>
          </w:tcPr>
          <w:p w:rsidR="005B69F3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2" w:type="dxa"/>
          </w:tcPr>
          <w:p w:rsidR="005B69F3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</w:tcPr>
          <w:p w:rsidR="005B69F3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0" w:type="dxa"/>
          </w:tcPr>
          <w:p w:rsidR="005B69F3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</w:tcPr>
          <w:p w:rsidR="005B69F3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5B69F3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5B69F3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5B69F3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5B69F3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5B69F3" w:rsidRPr="00A1483B" w:rsidRDefault="00326769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14</w:t>
            </w:r>
          </w:p>
        </w:tc>
      </w:tr>
      <w:tr w:rsidR="005B69F3" w:rsidRPr="00A1483B" w:rsidTr="00A1483B">
        <w:tc>
          <w:tcPr>
            <w:tcW w:w="2081" w:type="dxa"/>
          </w:tcPr>
          <w:p w:rsidR="005B69F3" w:rsidRPr="00A1483B" w:rsidRDefault="005B69F3" w:rsidP="00A14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5B69F3" w:rsidRPr="00A1483B" w:rsidRDefault="005B69F3" w:rsidP="00A1483B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5B69F3" w:rsidRPr="00A1483B" w:rsidRDefault="005B69F3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5B69F3" w:rsidRPr="00A1483B" w:rsidRDefault="005B69F3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5B69F3" w:rsidRPr="00A1483B" w:rsidRDefault="005B69F3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</w:tcPr>
          <w:p w:rsidR="005B69F3" w:rsidRPr="00A1483B" w:rsidRDefault="005B69F3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B69F3" w:rsidRPr="00A1483B" w:rsidRDefault="005B69F3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5B69F3" w:rsidRPr="00A1483B" w:rsidRDefault="005B69F3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B69F3" w:rsidRPr="00A1483B" w:rsidRDefault="005B69F3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5B69F3" w:rsidRPr="00A1483B" w:rsidRDefault="00326769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рганы местного самоуправления  (по согласованию)</w:t>
            </w:r>
          </w:p>
        </w:tc>
      </w:tr>
      <w:tr w:rsidR="005B69F3" w:rsidRPr="00A1483B" w:rsidTr="00A1483B">
        <w:tc>
          <w:tcPr>
            <w:tcW w:w="2081" w:type="dxa"/>
          </w:tcPr>
          <w:p w:rsidR="005B69F3" w:rsidRPr="00A1483B" w:rsidRDefault="005B69F3" w:rsidP="00A14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</w:rPr>
              <w:t xml:space="preserve">5.1.2. 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сихологической</w:t>
            </w:r>
            <w:proofErr w:type="gramEnd"/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реа</w:t>
            </w:r>
            <w:r w:rsidR="00326769"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-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билитации</w:t>
            </w:r>
            <w:proofErr w:type="spellEnd"/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несовер</w:t>
            </w:r>
            <w:r w:rsidR="00326769"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-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шеннолетних</w:t>
            </w:r>
            <w:proofErr w:type="spellEnd"/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подвер</w:t>
            </w:r>
            <w:r w:rsidR="00326769"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-</w:t>
            </w:r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>гшихся</w:t>
            </w:r>
            <w:proofErr w:type="spellEnd"/>
            <w:r w:rsidRPr="00A1483B"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  <w:t xml:space="preserve"> жестокому обращению, в том числе насилию</w:t>
            </w:r>
          </w:p>
        </w:tc>
        <w:tc>
          <w:tcPr>
            <w:tcW w:w="1023" w:type="dxa"/>
          </w:tcPr>
          <w:p w:rsidR="005B69F3" w:rsidRPr="00A1483B" w:rsidRDefault="005B69F3" w:rsidP="003F7FA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постоя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но с 2019 года</w:t>
            </w:r>
          </w:p>
        </w:tc>
        <w:tc>
          <w:tcPr>
            <w:tcW w:w="1011" w:type="dxa"/>
          </w:tcPr>
          <w:p w:rsidR="005B69F3" w:rsidRPr="00A1483B" w:rsidRDefault="005B69F3" w:rsidP="003F7FA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</w:tcPr>
          <w:p w:rsidR="005B69F3" w:rsidRPr="00A1483B" w:rsidRDefault="005B69F3" w:rsidP="003F7FA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</w:tcPr>
          <w:p w:rsidR="005B69F3" w:rsidRPr="00A1483B" w:rsidRDefault="005B69F3" w:rsidP="003F7FA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</w:tcPr>
          <w:p w:rsidR="005B69F3" w:rsidRPr="00A1483B" w:rsidRDefault="005B69F3" w:rsidP="003F7FA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B69F3" w:rsidRPr="00A1483B" w:rsidRDefault="005B69F3" w:rsidP="003F7FA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3F7FA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3F7FA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3F7FA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5B69F3" w:rsidRPr="00A1483B" w:rsidRDefault="005B69F3" w:rsidP="003F7FA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3F7FA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B69F3" w:rsidRPr="00A1483B" w:rsidRDefault="005B69F3" w:rsidP="003F7FA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5B69F3" w:rsidRPr="00A1483B" w:rsidRDefault="005B69F3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зд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воохранения Р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ублики Тыва, М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и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истерство образ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вания и науки Р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ублики Тыва, М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и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истерство по делам молодеж</w:t>
            </w:r>
            <w:r w:rsidR="00326769"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и и спорт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 xml:space="preserve"> </w:t>
            </w:r>
            <w:r w:rsidR="00326769"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Республики Тыва,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 xml:space="preserve"> Агентство по делам семьи и детей Р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ублики Тыва</w:t>
            </w:r>
          </w:p>
        </w:tc>
      </w:tr>
      <w:tr w:rsidR="005B69F3" w:rsidRPr="00A1483B" w:rsidTr="00A1483B">
        <w:tc>
          <w:tcPr>
            <w:tcW w:w="2081" w:type="dxa"/>
          </w:tcPr>
          <w:p w:rsidR="005B69F3" w:rsidRPr="00A1483B" w:rsidRDefault="005B69F3" w:rsidP="00A14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</w:rPr>
              <w:t xml:space="preserve">5.1.3. 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дрение </w:t>
            </w:r>
            <w:proofErr w:type="spellStart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</w:t>
            </w:r>
            <w:r w:rsidR="00326769"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ы</w:t>
            </w:r>
            <w:proofErr w:type="spellEnd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</w:t>
            </w:r>
            <w:r w:rsidR="00326769"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</w:t>
            </w:r>
            <w:proofErr w:type="spellEnd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</w:t>
            </w:r>
            <w:r w:rsidR="00326769"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-циях</w:t>
            </w:r>
            <w:proofErr w:type="spellEnd"/>
            <w:r w:rsidR="00326769"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оловое </w:t>
            </w:r>
            <w:proofErr w:type="spellStart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</w:t>
            </w:r>
            <w:r w:rsidR="00326769"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ние</w:t>
            </w:r>
            <w:proofErr w:type="spellEnd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</w:t>
            </w:r>
            <w:r w:rsidR="00326769"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а</w:t>
            </w:r>
            <w:proofErr w:type="spellEnd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ней</w:t>
            </w:r>
            <w:proofErr w:type="gramEnd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мен</w:t>
            </w:r>
            <w:r w:rsidR="00326769"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реди детей и подростков</w:t>
            </w:r>
          </w:p>
        </w:tc>
        <w:tc>
          <w:tcPr>
            <w:tcW w:w="1023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2 раза в год</w:t>
            </w: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872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2 раза в год</w:t>
            </w:r>
          </w:p>
        </w:tc>
        <w:tc>
          <w:tcPr>
            <w:tcW w:w="9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2 раза в год</w:t>
            </w:r>
          </w:p>
        </w:tc>
        <w:tc>
          <w:tcPr>
            <w:tcW w:w="11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5B69F3" w:rsidRPr="00A1483B" w:rsidRDefault="005B69F3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зд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воохранения Р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ублики Тыва,  М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и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истерство образ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вания и науки Р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 xml:space="preserve">публики Тыва, Агентство по делам </w:t>
            </w:r>
            <w:r w:rsidR="00326769"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емьи и детей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 xml:space="preserve"> Р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ублики Тыва</w:t>
            </w:r>
          </w:p>
        </w:tc>
      </w:tr>
      <w:tr w:rsidR="005B69F3" w:rsidRPr="00A1483B" w:rsidTr="00A1483B">
        <w:tc>
          <w:tcPr>
            <w:tcW w:w="2081" w:type="dxa"/>
          </w:tcPr>
          <w:p w:rsidR="005B69F3" w:rsidRPr="00A1483B" w:rsidRDefault="005B69F3" w:rsidP="00A14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</w:rPr>
              <w:t xml:space="preserve">5.2. 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</w:t>
            </w:r>
            <w:proofErr w:type="spellStart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</w:t>
            </w:r>
            <w:r w:rsidR="00326769"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ятие</w:t>
            </w:r>
            <w:proofErr w:type="spellEnd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проведение профилактических мероприятий по </w:t>
            </w:r>
            <w:proofErr w:type="spellStart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</w:t>
            </w:r>
            <w:r w:rsidR="00326769"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актике</w:t>
            </w:r>
            <w:proofErr w:type="spellEnd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ступ</w:t>
            </w:r>
            <w:r w:rsidR="00326769"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й</w:t>
            </w:r>
            <w:proofErr w:type="spellEnd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отношении несовершеннолетних, в том числе </w:t>
            </w:r>
            <w:proofErr w:type="gramStart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</w:t>
            </w:r>
            <w:proofErr w:type="gramEnd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ловой </w:t>
            </w:r>
            <w:proofErr w:type="spellStart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икосно</w:t>
            </w:r>
            <w:r w:rsidR="00326769"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</w:t>
            </w:r>
            <w:proofErr w:type="spellEnd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овер</w:t>
            </w:r>
            <w:r w:rsidR="00326769"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нолетних</w:t>
            </w:r>
            <w:proofErr w:type="spellEnd"/>
          </w:p>
        </w:tc>
        <w:tc>
          <w:tcPr>
            <w:tcW w:w="1023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5B69F3" w:rsidRPr="00A1483B" w:rsidRDefault="005B69F3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зд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воохранения Р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ублики Тыва, М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и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истерство образ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вания и науки Р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ублики Тыва, М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и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истерство по делам молодеж</w:t>
            </w:r>
            <w:r w:rsidR="00326769"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и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 xml:space="preserve"> и спорта </w:t>
            </w:r>
            <w:r w:rsidR="00326769"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Республики Тыва,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 xml:space="preserve"> Агентство по делам семьи и детей Р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ублики Тыва</w:t>
            </w:r>
          </w:p>
        </w:tc>
      </w:tr>
    </w:tbl>
    <w:p w:rsidR="00326769" w:rsidRDefault="00326769"/>
    <w:p w:rsidR="00326769" w:rsidRDefault="00326769" w:rsidP="0032676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326769" w:rsidRPr="00A1483B" w:rsidTr="00A1483B">
        <w:tc>
          <w:tcPr>
            <w:tcW w:w="2081" w:type="dxa"/>
          </w:tcPr>
          <w:p w:rsidR="00326769" w:rsidRPr="00A1483B" w:rsidRDefault="00326769" w:rsidP="00A148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023" w:type="dxa"/>
          </w:tcPr>
          <w:p w:rsidR="00326769" w:rsidRPr="00A1483B" w:rsidRDefault="00326769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2</w:t>
            </w:r>
          </w:p>
        </w:tc>
        <w:tc>
          <w:tcPr>
            <w:tcW w:w="1011" w:type="dxa"/>
          </w:tcPr>
          <w:p w:rsidR="00326769" w:rsidRPr="00A1483B" w:rsidRDefault="00326769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326769" w:rsidRPr="00A1483B" w:rsidRDefault="00326769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326769" w:rsidRPr="00A1483B" w:rsidRDefault="00326769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326769" w:rsidRPr="00A1483B" w:rsidRDefault="00326769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900" w:type="dxa"/>
          </w:tcPr>
          <w:p w:rsidR="00326769" w:rsidRPr="00A1483B" w:rsidRDefault="00326769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326769" w:rsidRPr="00A1483B" w:rsidRDefault="00326769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326769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326769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326769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326769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326769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326769" w:rsidRPr="00A1483B" w:rsidRDefault="00326769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14</w:t>
            </w:r>
          </w:p>
        </w:tc>
      </w:tr>
      <w:tr w:rsidR="005B69F3" w:rsidRPr="00A1483B" w:rsidTr="00A1483B">
        <w:tc>
          <w:tcPr>
            <w:tcW w:w="2081" w:type="dxa"/>
          </w:tcPr>
          <w:p w:rsidR="005B69F3" w:rsidRPr="00A1483B" w:rsidRDefault="005B69F3" w:rsidP="00A14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</w:rPr>
              <w:t xml:space="preserve">5.2.1. 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и постановка на учет детей и семей, </w:t>
            </w:r>
            <w:proofErr w:type="spellStart"/>
            <w:proofErr w:type="gramStart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хо</w:t>
            </w:r>
            <w:r w:rsidR="00326769"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ящихся</w:t>
            </w:r>
            <w:proofErr w:type="spellEnd"/>
            <w:proofErr w:type="gramEnd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оциально опасном положении и  ставших жертвами насилия для </w:t>
            </w:r>
            <w:proofErr w:type="spellStart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</w:t>
            </w:r>
            <w:r w:rsidR="00326769"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ления</w:t>
            </w:r>
            <w:proofErr w:type="spellEnd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 </w:t>
            </w:r>
            <w:proofErr w:type="spellStart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</w:t>
            </w:r>
            <w:r w:rsidR="00326769"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луг, </w:t>
            </w:r>
            <w:proofErr w:type="spellStart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</w:t>
            </w:r>
            <w:r w:rsidR="00326769"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дивидуальной профилактической работы, </w:t>
            </w:r>
            <w:proofErr w:type="spellStart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правлен</w:t>
            </w:r>
            <w:r w:rsidR="00326769"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spellEnd"/>
            <w:r w:rsidRPr="00A14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защиту прав и законных интересов несовершеннолетних</w:t>
            </w:r>
          </w:p>
        </w:tc>
        <w:tc>
          <w:tcPr>
            <w:tcW w:w="1023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остоя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о</w:t>
            </w: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пос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янно</w:t>
            </w:r>
          </w:p>
        </w:tc>
        <w:tc>
          <w:tcPr>
            <w:tcW w:w="9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но</w:t>
            </w:r>
          </w:p>
        </w:tc>
        <w:tc>
          <w:tcPr>
            <w:tcW w:w="11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5B69F3" w:rsidRPr="00A1483B" w:rsidRDefault="005B69F3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об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зования и науки Республики Тыва, Министерство зд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воохранения Р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ублики Тыва, Агентство по делам семьи и детей Р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ублики Тыв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ab/>
            </w:r>
          </w:p>
        </w:tc>
      </w:tr>
      <w:tr w:rsidR="005B69F3" w:rsidRPr="00A1483B" w:rsidTr="00A1483B">
        <w:tc>
          <w:tcPr>
            <w:tcW w:w="2081" w:type="dxa"/>
          </w:tcPr>
          <w:p w:rsidR="005B69F3" w:rsidRPr="00A1483B" w:rsidRDefault="005B69F3" w:rsidP="00A148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</w:rPr>
              <w:t xml:space="preserve">5.2.2. 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полномасштабного психологического тестирования по выявлению </w:t>
            </w:r>
            <w:proofErr w:type="spellStart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</w:t>
            </w:r>
            <w:r w:rsidR="00326769"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ся</w:t>
            </w:r>
            <w:proofErr w:type="spellEnd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лонных</w:t>
            </w:r>
            <w:proofErr w:type="gramEnd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имному</w:t>
            </w:r>
            <w:proofErr w:type="spellEnd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ици</w:t>
            </w:r>
            <w:r w:rsidR="00326769"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ьному</w:t>
            </w:r>
            <w:proofErr w:type="spellEnd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едению</w:t>
            </w:r>
          </w:p>
        </w:tc>
        <w:tc>
          <w:tcPr>
            <w:tcW w:w="1023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1 раз в год</w:t>
            </w: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1 раз в год</w:t>
            </w:r>
          </w:p>
        </w:tc>
        <w:tc>
          <w:tcPr>
            <w:tcW w:w="9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1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5B69F3" w:rsidRPr="00A1483B" w:rsidRDefault="005B69F3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инистерство обр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а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зования и науки Республики Тыва,</w:t>
            </w:r>
          </w:p>
          <w:p w:rsidR="005B69F3" w:rsidRPr="00A1483B" w:rsidRDefault="005B69F3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 xml:space="preserve">образовательные организации </w:t>
            </w:r>
          </w:p>
        </w:tc>
      </w:tr>
      <w:tr w:rsidR="005B69F3" w:rsidRPr="00A1483B" w:rsidTr="00A1483B">
        <w:tc>
          <w:tcPr>
            <w:tcW w:w="2081" w:type="dxa"/>
          </w:tcPr>
          <w:p w:rsidR="005B69F3" w:rsidRPr="00A1483B" w:rsidRDefault="005B69F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5.2.3. Работа Центра оказания социальной и </w:t>
            </w:r>
            <w:proofErr w:type="spellStart"/>
            <w:r w:rsidRPr="00A1483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сихолого-педаго</w:t>
            </w:r>
            <w:r w:rsidR="00326769" w:rsidRPr="00A1483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A1483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ической</w:t>
            </w:r>
            <w:proofErr w:type="spellEnd"/>
            <w:r w:rsidRPr="00A1483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омощи обучающимся и ст</w:t>
            </w:r>
            <w:r w:rsidRPr="00A1483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</w:t>
            </w:r>
            <w:r w:rsidRPr="00A1483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ентам 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й среднего</w:t>
            </w:r>
          </w:p>
          <w:p w:rsidR="005B69F3" w:rsidRPr="00A1483B" w:rsidRDefault="005B69F3" w:rsidP="00A1483B">
            <w:pPr>
              <w:pStyle w:val="aa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профессионального образования</w:t>
            </w:r>
          </w:p>
        </w:tc>
        <w:tc>
          <w:tcPr>
            <w:tcW w:w="1023" w:type="dxa"/>
          </w:tcPr>
          <w:p w:rsidR="005B69F3" w:rsidRPr="00A1483B" w:rsidRDefault="005B69F3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остоя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но с 2019 года</w:t>
            </w: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5B69F3" w:rsidRPr="00A1483B" w:rsidRDefault="005B69F3" w:rsidP="003F7FA0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900" w:type="dxa"/>
          </w:tcPr>
          <w:p w:rsidR="005B69F3" w:rsidRPr="00A1483B" w:rsidRDefault="005B69F3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B69F3" w:rsidRPr="00A1483B" w:rsidRDefault="005B69F3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5B69F3" w:rsidRPr="00A1483B" w:rsidRDefault="005B69F3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зования и науки Республики Тыва, ГБУ ДО Республики Тыва «Республика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ский центр развития профессионального образования»</w:t>
            </w:r>
          </w:p>
        </w:tc>
      </w:tr>
      <w:tr w:rsidR="005B69F3" w:rsidRPr="00A1483B" w:rsidTr="00A1483B">
        <w:tc>
          <w:tcPr>
            <w:tcW w:w="2081" w:type="dxa"/>
          </w:tcPr>
          <w:p w:rsidR="005B69F3" w:rsidRPr="00A1483B" w:rsidRDefault="005B69F3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5.2.4. </w:t>
            </w:r>
            <w:r w:rsidRPr="00A1483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ведение анонимного анкет</w:t>
            </w:r>
            <w:r w:rsidRPr="00A1483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A1483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ования среди нес</w:t>
            </w:r>
            <w:r w:rsidRPr="00A1483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A1483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ершеннолетних с целью выявления фактов жестокого </w:t>
            </w:r>
          </w:p>
        </w:tc>
        <w:tc>
          <w:tcPr>
            <w:tcW w:w="1023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февраль</w:t>
            </w: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</w:t>
            </w:r>
          </w:p>
        </w:tc>
        <w:tc>
          <w:tcPr>
            <w:tcW w:w="101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ентябрь</w:t>
            </w: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декабрь</w:t>
            </w:r>
          </w:p>
        </w:tc>
        <w:tc>
          <w:tcPr>
            <w:tcW w:w="872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ф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в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раль</w:t>
            </w:r>
          </w:p>
        </w:tc>
        <w:tc>
          <w:tcPr>
            <w:tcW w:w="9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</w:t>
            </w: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ентябрь</w:t>
            </w: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декабрь</w:t>
            </w: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февраль</w:t>
            </w:r>
          </w:p>
        </w:tc>
        <w:tc>
          <w:tcPr>
            <w:tcW w:w="11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</w:t>
            </w: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ентябрь</w:t>
            </w:r>
          </w:p>
        </w:tc>
        <w:tc>
          <w:tcPr>
            <w:tcW w:w="9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декабрь</w:t>
            </w:r>
          </w:p>
        </w:tc>
        <w:tc>
          <w:tcPr>
            <w:tcW w:w="2012" w:type="dxa"/>
          </w:tcPr>
          <w:p w:rsidR="005B69F3" w:rsidRPr="00A1483B" w:rsidRDefault="005B69F3" w:rsidP="00A1483B">
            <w:pPr>
              <w:spacing w:after="0" w:line="240" w:lineRule="auto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обр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и науки Республики Тыва,  Агентство по делам семьи и детей Ре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блики Тыва, </w:t>
            </w:r>
          </w:p>
        </w:tc>
      </w:tr>
    </w:tbl>
    <w:p w:rsidR="00326769" w:rsidRDefault="003267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326769" w:rsidRPr="00A1483B" w:rsidTr="00A1483B">
        <w:tc>
          <w:tcPr>
            <w:tcW w:w="2081" w:type="dxa"/>
          </w:tcPr>
          <w:p w:rsidR="00326769" w:rsidRPr="00A1483B" w:rsidRDefault="00326769" w:rsidP="00A1483B">
            <w:pPr>
              <w:pStyle w:val="aa"/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1</w:t>
            </w:r>
          </w:p>
        </w:tc>
        <w:tc>
          <w:tcPr>
            <w:tcW w:w="1023" w:type="dxa"/>
          </w:tcPr>
          <w:p w:rsidR="00326769" w:rsidRPr="00A1483B" w:rsidRDefault="00326769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2</w:t>
            </w:r>
          </w:p>
        </w:tc>
        <w:tc>
          <w:tcPr>
            <w:tcW w:w="1011" w:type="dxa"/>
          </w:tcPr>
          <w:p w:rsidR="00326769" w:rsidRPr="00A1483B" w:rsidRDefault="00326769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326769" w:rsidRPr="00A1483B" w:rsidRDefault="00326769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326769" w:rsidRPr="00A1483B" w:rsidRDefault="00326769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326769" w:rsidRPr="00A1483B" w:rsidRDefault="00326769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6</w:t>
            </w:r>
          </w:p>
        </w:tc>
        <w:tc>
          <w:tcPr>
            <w:tcW w:w="900" w:type="dxa"/>
          </w:tcPr>
          <w:p w:rsidR="00326769" w:rsidRPr="00A1483B" w:rsidRDefault="00326769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000" w:type="dxa"/>
          </w:tcPr>
          <w:p w:rsidR="00326769" w:rsidRPr="00A1483B" w:rsidRDefault="00326769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326769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326769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326769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326769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326769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326769" w:rsidRPr="00A1483B" w:rsidRDefault="00326769" w:rsidP="00A1483B">
            <w:pPr>
              <w:spacing w:after="0" w:line="240" w:lineRule="auto"/>
              <w:jc w:val="center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326769" w:rsidRPr="00A1483B" w:rsidTr="00A1483B">
        <w:tc>
          <w:tcPr>
            <w:tcW w:w="2081" w:type="dxa"/>
          </w:tcPr>
          <w:p w:rsidR="00326769" w:rsidRPr="00A1483B" w:rsidRDefault="00326769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ращения с детьми</w:t>
            </w:r>
          </w:p>
        </w:tc>
        <w:tc>
          <w:tcPr>
            <w:tcW w:w="1023" w:type="dxa"/>
          </w:tcPr>
          <w:p w:rsidR="00326769" w:rsidRPr="00A1483B" w:rsidRDefault="00326769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326769" w:rsidRPr="00A1483B" w:rsidRDefault="00326769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326769" w:rsidRPr="00A1483B" w:rsidRDefault="00326769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326769" w:rsidRPr="00A1483B" w:rsidRDefault="00326769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326769" w:rsidRPr="00A1483B" w:rsidRDefault="00326769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900" w:type="dxa"/>
          </w:tcPr>
          <w:p w:rsidR="00326769" w:rsidRPr="00A1483B" w:rsidRDefault="00326769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326769" w:rsidRPr="00A1483B" w:rsidRDefault="00326769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26769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26769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326769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26769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326769" w:rsidRPr="00A1483B" w:rsidRDefault="00326769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326769" w:rsidRPr="00A1483B" w:rsidRDefault="00326769" w:rsidP="00A1483B">
            <w:pPr>
              <w:spacing w:after="0" w:line="240" w:lineRule="auto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здр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охранения Ре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и Тыва, М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стерство внутре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дел по Респу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е Тыва (по с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сованию</w:t>
            </w:r>
            <w:proofErr w:type="gramEnd"/>
          </w:p>
        </w:tc>
      </w:tr>
      <w:tr w:rsidR="005B69F3" w:rsidRPr="00A1483B" w:rsidTr="00A1483B">
        <w:tc>
          <w:tcPr>
            <w:tcW w:w="2081" w:type="dxa"/>
          </w:tcPr>
          <w:p w:rsidR="005B69F3" w:rsidRPr="00A1483B" w:rsidRDefault="005B69F3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>5.2.</w:t>
            </w:r>
            <w:r w:rsidRPr="00A1483B">
              <w:rPr>
                <w:rFonts w:eastAsia="Times New Roman"/>
                <w:sz w:val="20"/>
                <w:lang w:eastAsia="ru-RU"/>
              </w:rPr>
              <w:t>5</w:t>
            </w:r>
            <w:r w:rsidRPr="00A1483B">
              <w:rPr>
                <w:rFonts w:eastAsia="Times New Roman"/>
                <w:sz w:val="20"/>
              </w:rPr>
              <w:t xml:space="preserve">. 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Проведение акции «Мое буд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щее»</w:t>
            </w:r>
            <w:r w:rsidR="00D4355E"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по предупр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дению половой 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прикосновенности и половой свободы несовершеннолетних и студентов в 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рг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изациях среднего профессионального</w:t>
            </w:r>
          </w:p>
          <w:p w:rsidR="005B69F3" w:rsidRPr="00A1483B" w:rsidRDefault="005B69F3" w:rsidP="00A148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1023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прель</w:t>
            </w:r>
          </w:p>
        </w:tc>
        <w:tc>
          <w:tcPr>
            <w:tcW w:w="101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9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прель</w:t>
            </w: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5B69F3" w:rsidRPr="00A1483B" w:rsidRDefault="005B69F3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5B69F3" w:rsidRPr="00A1483B" w:rsidRDefault="005B69F3" w:rsidP="00A148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ования и науки Республики Тыва, ГБУ ДО </w:t>
            </w:r>
            <w:r w:rsidR="009D3CC7"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спублики Тыва 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«Республика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ский центр развития профессионального образования»</w:t>
            </w:r>
          </w:p>
        </w:tc>
      </w:tr>
      <w:tr w:rsidR="005B69F3" w:rsidRPr="00A1483B" w:rsidTr="00A1483B">
        <w:tc>
          <w:tcPr>
            <w:tcW w:w="2081" w:type="dxa"/>
          </w:tcPr>
          <w:p w:rsidR="005B69F3" w:rsidRPr="00A1483B" w:rsidRDefault="005B69F3" w:rsidP="00A1483B">
            <w:pPr>
              <w:pStyle w:val="aa"/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5.2.6. Осуществление проверок семей, где родители или лица</w:t>
            </w:r>
            <w:r w:rsidR="00D4355E" w:rsidRPr="00A1483B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их замещающие, 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вобождены из мест лишения свободы и имеют судимость за совершени</w:t>
            </w:r>
            <w:r w:rsidR="00D4355E"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престу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лений против пол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вой неприкоснов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ости и половой св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боды несовершен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1023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февраль</w:t>
            </w: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</w:t>
            </w:r>
          </w:p>
        </w:tc>
        <w:tc>
          <w:tcPr>
            <w:tcW w:w="101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ентябрь</w:t>
            </w:r>
          </w:p>
        </w:tc>
        <w:tc>
          <w:tcPr>
            <w:tcW w:w="1011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декабрь</w:t>
            </w:r>
          </w:p>
        </w:tc>
        <w:tc>
          <w:tcPr>
            <w:tcW w:w="872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ф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в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раль</w:t>
            </w:r>
          </w:p>
        </w:tc>
        <w:tc>
          <w:tcPr>
            <w:tcW w:w="9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</w:t>
            </w: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ентябрь</w:t>
            </w: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декабрь</w:t>
            </w: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февраль</w:t>
            </w:r>
          </w:p>
        </w:tc>
        <w:tc>
          <w:tcPr>
            <w:tcW w:w="11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</w:t>
            </w:r>
          </w:p>
        </w:tc>
        <w:tc>
          <w:tcPr>
            <w:tcW w:w="10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ентябрь</w:t>
            </w:r>
          </w:p>
        </w:tc>
        <w:tc>
          <w:tcPr>
            <w:tcW w:w="900" w:type="dxa"/>
          </w:tcPr>
          <w:p w:rsidR="005B69F3" w:rsidRPr="00A1483B" w:rsidRDefault="005B69F3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декабрь</w:t>
            </w:r>
          </w:p>
        </w:tc>
        <w:tc>
          <w:tcPr>
            <w:tcW w:w="2012" w:type="dxa"/>
          </w:tcPr>
          <w:p w:rsidR="005B69F3" w:rsidRPr="00A1483B" w:rsidRDefault="005B69F3" w:rsidP="00A1483B">
            <w:pPr>
              <w:spacing w:after="0" w:line="240" w:lineRule="auto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зования и науки Республики Тыва, Агентство по делам семьи и детей Ре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публики Тыва, М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истерство здрав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хранения Респу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лики Тыва, Мин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стерство внутренних дел по Республике Тыва (по согласов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ию)</w:t>
            </w:r>
          </w:p>
        </w:tc>
      </w:tr>
      <w:tr w:rsidR="009D3CC7" w:rsidRPr="00A1483B" w:rsidTr="00A1483B">
        <w:tc>
          <w:tcPr>
            <w:tcW w:w="15920" w:type="dxa"/>
            <w:gridSpan w:val="14"/>
          </w:tcPr>
          <w:p w:rsidR="009D3CC7" w:rsidRPr="00A1483B" w:rsidRDefault="009D3CC7" w:rsidP="00A1483B">
            <w:pPr>
              <w:pStyle w:val="ConsPlusNormal"/>
              <w:jc w:val="center"/>
              <w:rPr>
                <w:rStyle w:val="8pt0"/>
                <w:color w:val="000000"/>
                <w:sz w:val="20"/>
                <w:szCs w:val="20"/>
              </w:rPr>
            </w:pPr>
            <w:r w:rsidRPr="00A1483B">
              <w:rPr>
                <w:rStyle w:val="2TimesNewRoman14pt"/>
                <w:rFonts w:eastAsia="Microsoft Sans Serif"/>
                <w:b w:val="0"/>
                <w:sz w:val="20"/>
                <w:szCs w:val="20"/>
              </w:rPr>
              <w:t>6. Мероприятия по предупреждению детской безнадзорности и семейного неблагополучия</w:t>
            </w:r>
          </w:p>
        </w:tc>
      </w:tr>
      <w:tr w:rsidR="003F7FA0" w:rsidRPr="00A1483B" w:rsidTr="00A1483B">
        <w:tc>
          <w:tcPr>
            <w:tcW w:w="2081" w:type="dxa"/>
          </w:tcPr>
          <w:p w:rsidR="003F7FA0" w:rsidRPr="00A1483B" w:rsidRDefault="003F7FA0" w:rsidP="00A1483B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b w:val="0"/>
                <w:i w:val="0"/>
                <w:sz w:val="20"/>
              </w:rPr>
              <w:t xml:space="preserve">6.1. </w:t>
            </w:r>
            <w:r w:rsidRPr="00A1483B">
              <w:rPr>
                <w:b w:val="0"/>
                <w:i w:val="0"/>
                <w:color w:val="000000"/>
                <w:sz w:val="20"/>
                <w:szCs w:val="20"/>
                <w:lang w:eastAsia="ru-RU"/>
              </w:rPr>
              <w:t>Основное мер</w:t>
            </w:r>
            <w:r w:rsidRPr="00A1483B">
              <w:rPr>
                <w:b w:val="0"/>
                <w:i w:val="0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b w:val="0"/>
                <w:i w:val="0"/>
                <w:color w:val="000000"/>
                <w:sz w:val="20"/>
                <w:szCs w:val="20"/>
                <w:lang w:eastAsia="ru-RU"/>
              </w:rPr>
              <w:t xml:space="preserve">приятие: </w:t>
            </w:r>
            <w:r w:rsidRPr="00A1483B">
              <w:rPr>
                <w:rStyle w:val="2TimesNewRoman14pt"/>
                <w:rFonts w:eastAsia="Microsoft Sans Serif"/>
                <w:i w:val="0"/>
                <w:sz w:val="20"/>
                <w:szCs w:val="20"/>
              </w:rPr>
              <w:t>предупре</w:t>
            </w:r>
            <w:r w:rsidRPr="00A1483B">
              <w:rPr>
                <w:rStyle w:val="2TimesNewRoman14pt"/>
                <w:rFonts w:eastAsia="Microsoft Sans Serif"/>
                <w:i w:val="0"/>
                <w:sz w:val="20"/>
                <w:szCs w:val="20"/>
              </w:rPr>
              <w:t>ж</w:t>
            </w:r>
            <w:r w:rsidRPr="00A1483B">
              <w:rPr>
                <w:rStyle w:val="2TimesNewRoman14pt"/>
                <w:rFonts w:eastAsia="Microsoft Sans Serif"/>
                <w:i w:val="0"/>
                <w:sz w:val="20"/>
                <w:szCs w:val="20"/>
              </w:rPr>
              <w:t>дение детской бе</w:t>
            </w:r>
            <w:r w:rsidRPr="00A1483B">
              <w:rPr>
                <w:rStyle w:val="2TimesNewRoman14pt"/>
                <w:rFonts w:eastAsia="Microsoft Sans Serif"/>
                <w:i w:val="0"/>
                <w:sz w:val="20"/>
                <w:szCs w:val="20"/>
              </w:rPr>
              <w:t>з</w:t>
            </w:r>
            <w:r w:rsidRPr="00A1483B">
              <w:rPr>
                <w:rStyle w:val="2TimesNewRoman14pt"/>
                <w:rFonts w:eastAsia="Microsoft Sans Serif"/>
                <w:i w:val="0"/>
                <w:sz w:val="20"/>
                <w:szCs w:val="20"/>
              </w:rPr>
              <w:t>надзорности и се-</w:t>
            </w:r>
          </w:p>
        </w:tc>
        <w:tc>
          <w:tcPr>
            <w:tcW w:w="1023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жегодно</w:t>
            </w: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ж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годно</w:t>
            </w:r>
          </w:p>
        </w:tc>
        <w:tc>
          <w:tcPr>
            <w:tcW w:w="9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ежего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д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1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3F7FA0" w:rsidRPr="00A1483B" w:rsidRDefault="003F7FA0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Министерство обр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а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 xml:space="preserve">зования и науки Республики Тыва, Агентство по делам </w:t>
            </w:r>
          </w:p>
        </w:tc>
      </w:tr>
    </w:tbl>
    <w:p w:rsidR="003F7FA0" w:rsidRDefault="003F7F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3F7FA0" w:rsidRPr="00A1483B" w:rsidTr="00A1483B">
        <w:tc>
          <w:tcPr>
            <w:tcW w:w="2081" w:type="dxa"/>
          </w:tcPr>
          <w:p w:rsidR="003F7FA0" w:rsidRPr="00A1483B" w:rsidRDefault="003F7FA0" w:rsidP="00A1483B">
            <w:pPr>
              <w:pStyle w:val="10"/>
              <w:shd w:val="clear" w:color="auto" w:fill="auto"/>
              <w:spacing w:before="0" w:after="0" w:line="240" w:lineRule="auto"/>
              <w:jc w:val="center"/>
              <w:rPr>
                <w:b w:val="0"/>
                <w:i w:val="0"/>
                <w:sz w:val="20"/>
                <w:lang w:eastAsia="ru-RU"/>
              </w:rPr>
            </w:pPr>
            <w:r w:rsidRPr="00A1483B">
              <w:rPr>
                <w:b w:val="0"/>
                <w:i w:val="0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1023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2</w:t>
            </w: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6</w:t>
            </w:r>
          </w:p>
        </w:tc>
        <w:tc>
          <w:tcPr>
            <w:tcW w:w="9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Style w:val="8pt"/>
                <w:b w:val="0"/>
                <w:i w:val="0"/>
                <w:sz w:val="20"/>
                <w:szCs w:val="20"/>
              </w:rPr>
            </w:pP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14</w:t>
            </w:r>
          </w:p>
        </w:tc>
      </w:tr>
      <w:tr w:rsidR="003F7FA0" w:rsidRPr="00A1483B" w:rsidTr="00A1483B">
        <w:tc>
          <w:tcPr>
            <w:tcW w:w="2081" w:type="dxa"/>
          </w:tcPr>
          <w:p w:rsidR="003F7FA0" w:rsidRPr="00A1483B" w:rsidRDefault="003F7FA0" w:rsidP="00A1483B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i w:val="0"/>
                <w:sz w:val="20"/>
                <w:lang w:eastAsia="ru-RU"/>
              </w:rPr>
            </w:pPr>
            <w:proofErr w:type="spellStart"/>
            <w:r w:rsidRPr="00A1483B">
              <w:rPr>
                <w:rStyle w:val="2TimesNewRoman14pt"/>
                <w:rFonts w:eastAsia="Microsoft Sans Serif"/>
                <w:i w:val="0"/>
                <w:sz w:val="20"/>
                <w:szCs w:val="20"/>
              </w:rPr>
              <w:t>мейного</w:t>
            </w:r>
            <w:proofErr w:type="spellEnd"/>
            <w:r w:rsidRPr="00A1483B">
              <w:rPr>
                <w:rStyle w:val="2TimesNewRoman14pt"/>
                <w:rFonts w:eastAsia="Microsoft Sans Serif"/>
                <w:i w:val="0"/>
                <w:sz w:val="20"/>
                <w:szCs w:val="20"/>
              </w:rPr>
              <w:t xml:space="preserve"> неблагоп</w:t>
            </w:r>
            <w:r w:rsidRPr="00A1483B">
              <w:rPr>
                <w:rStyle w:val="2TimesNewRoman14pt"/>
                <w:rFonts w:eastAsia="Microsoft Sans Serif"/>
                <w:i w:val="0"/>
                <w:sz w:val="20"/>
                <w:szCs w:val="20"/>
              </w:rPr>
              <w:t>о</w:t>
            </w:r>
            <w:r w:rsidRPr="00A1483B">
              <w:rPr>
                <w:rStyle w:val="2TimesNewRoman14pt"/>
                <w:rFonts w:eastAsia="Microsoft Sans Serif"/>
                <w:i w:val="0"/>
                <w:sz w:val="20"/>
                <w:szCs w:val="20"/>
              </w:rPr>
              <w:t>лучия</w:t>
            </w:r>
          </w:p>
        </w:tc>
        <w:tc>
          <w:tcPr>
            <w:tcW w:w="1023" w:type="dxa"/>
          </w:tcPr>
          <w:p w:rsidR="003F7FA0" w:rsidRPr="00A1483B" w:rsidRDefault="003F7FA0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3F7FA0" w:rsidRPr="00A1483B" w:rsidRDefault="003F7FA0" w:rsidP="003F7FA0">
            <w:pPr>
              <w:pStyle w:val="ConsPlusNormal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</w:p>
        </w:tc>
        <w:tc>
          <w:tcPr>
            <w:tcW w:w="900" w:type="dxa"/>
          </w:tcPr>
          <w:p w:rsidR="003F7FA0" w:rsidRPr="00A1483B" w:rsidRDefault="003F7FA0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F7FA0" w:rsidRPr="00A1483B" w:rsidRDefault="003F7FA0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3F7FA0" w:rsidRPr="00A1483B" w:rsidRDefault="003F7FA0" w:rsidP="00A1483B">
            <w:pPr>
              <w:pStyle w:val="ConsPlusNormal"/>
              <w:jc w:val="both"/>
              <w:rPr>
                <w:rStyle w:val="8pt"/>
                <w:b w:val="0"/>
                <w:i w:val="0"/>
                <w:sz w:val="20"/>
                <w:szCs w:val="20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семьи и детей Ре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с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публики Тыва, М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и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нистерство здрав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о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охранения Респу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б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лики Тыва, Мин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и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стерство по делам молодежи и спорта Республики Тыва, Министерство вну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т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ренних дел по Ре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с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публике Тыва (по согласованию), о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р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ганы местного с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а</w:t>
            </w:r>
            <w:r w:rsidRPr="00A1483B">
              <w:rPr>
                <w:rStyle w:val="8pt0"/>
                <w:color w:val="000000"/>
                <w:sz w:val="20"/>
                <w:szCs w:val="20"/>
              </w:rPr>
              <w:t>моуправления (по согласованию)</w:t>
            </w:r>
          </w:p>
        </w:tc>
      </w:tr>
      <w:tr w:rsidR="003F7FA0" w:rsidRPr="00A1483B" w:rsidTr="00A1483B">
        <w:tc>
          <w:tcPr>
            <w:tcW w:w="2081" w:type="dxa"/>
          </w:tcPr>
          <w:p w:rsidR="003F7FA0" w:rsidRPr="00A1483B" w:rsidRDefault="003F7FA0" w:rsidP="00A1483B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b w:val="0"/>
                <w:i w:val="0"/>
                <w:sz w:val="20"/>
              </w:rPr>
              <w:t xml:space="preserve">6.1.1. 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Оказание с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действия семьям, находящимся в соц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ально опасном пол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жении или трудной жизненной ситуации в получении соц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и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альной, психологич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е</w:t>
            </w:r>
            <w:r w:rsidRPr="00A1483B">
              <w:rPr>
                <w:rStyle w:val="8pt"/>
                <w:sz w:val="20"/>
                <w:szCs w:val="20"/>
                <w:lang w:eastAsia="ru-RU"/>
              </w:rPr>
              <w:t>ской и иной помощи и поддержки</w:t>
            </w:r>
          </w:p>
        </w:tc>
        <w:tc>
          <w:tcPr>
            <w:tcW w:w="1023" w:type="dxa"/>
          </w:tcPr>
          <w:p w:rsidR="003F7FA0" w:rsidRPr="00A1483B" w:rsidRDefault="003F7FA0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о мере необх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димости</w:t>
            </w: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3F7FA0" w:rsidRPr="00A1483B" w:rsidRDefault="003F7FA0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по м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ре н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е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бх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дим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о</w:t>
            </w: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сти</w:t>
            </w:r>
          </w:p>
        </w:tc>
        <w:tc>
          <w:tcPr>
            <w:tcW w:w="900" w:type="dxa"/>
          </w:tcPr>
          <w:p w:rsidR="003F7FA0" w:rsidRPr="00A1483B" w:rsidRDefault="003F7FA0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F7FA0" w:rsidRPr="00A1483B" w:rsidRDefault="003F7FA0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по мере необх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ascii="Times New Roman" w:eastAsia="Andale Sans UI" w:hAnsi="Times New Roman"/>
                <w:kern w:val="2"/>
                <w:sz w:val="20"/>
                <w:szCs w:val="20"/>
                <w:lang w:eastAsia="ru-RU"/>
              </w:rPr>
              <w:t>димости</w:t>
            </w:r>
          </w:p>
        </w:tc>
        <w:tc>
          <w:tcPr>
            <w:tcW w:w="11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3F7FA0" w:rsidRPr="00A1483B" w:rsidRDefault="003F7FA0" w:rsidP="00A1483B">
            <w:pPr>
              <w:pStyle w:val="ConsPlusNormal"/>
              <w:jc w:val="both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Агентство по делам семьи и детей Ре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публики Тыва,  м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у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ниципальные КДН и ЗП, Министерство образования и науки Республики Тыва, Министерство труда  и социальной пол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тики Республики Тыва,  Министер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т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во культуры и т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у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ризма Республики Тыва, Министерство здравоохранения Республики Тыва</w:t>
            </w:r>
          </w:p>
        </w:tc>
      </w:tr>
      <w:tr w:rsidR="003F7FA0" w:rsidRPr="00A1483B" w:rsidTr="00A1483B">
        <w:tc>
          <w:tcPr>
            <w:tcW w:w="2081" w:type="dxa"/>
          </w:tcPr>
          <w:p w:rsidR="003F7FA0" w:rsidRPr="00A1483B" w:rsidRDefault="003F7FA0" w:rsidP="00A1483B">
            <w:pPr>
              <w:pStyle w:val="aa"/>
              <w:spacing w:after="0" w:line="240" w:lineRule="auto"/>
              <w:ind w:firstLine="0"/>
              <w:jc w:val="both"/>
              <w:rPr>
                <w:rFonts w:eastAsia="Times New Roman"/>
                <w:color w:val="000000"/>
                <w:sz w:val="20"/>
                <w:szCs w:val="20"/>
                <w:shd w:val="clear" w:color="auto" w:fill="F8F8F8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6.1.2. </w:t>
            </w:r>
            <w:r w:rsidRPr="00A1483B">
              <w:rPr>
                <w:rFonts w:eastAsia="Times New Roman"/>
                <w:color w:val="000000"/>
                <w:sz w:val="20"/>
                <w:szCs w:val="20"/>
                <w:shd w:val="clear" w:color="auto" w:fill="F8F8F8"/>
                <w:lang w:eastAsia="ru-RU"/>
              </w:rPr>
              <w:t>Республика</w:t>
            </w:r>
            <w:r w:rsidRPr="00A1483B">
              <w:rPr>
                <w:rFonts w:eastAsia="Times New Roman"/>
                <w:color w:val="000000"/>
                <w:sz w:val="20"/>
                <w:szCs w:val="20"/>
                <w:shd w:val="clear" w:color="auto" w:fill="F8F8F8"/>
                <w:lang w:eastAsia="ru-RU"/>
              </w:rPr>
              <w:t>н</w:t>
            </w:r>
            <w:r w:rsidRPr="00A1483B">
              <w:rPr>
                <w:rFonts w:eastAsia="Times New Roman"/>
                <w:color w:val="000000"/>
                <w:sz w:val="20"/>
                <w:szCs w:val="20"/>
                <w:shd w:val="clear" w:color="auto" w:fill="F8F8F8"/>
                <w:lang w:eastAsia="ru-RU"/>
              </w:rPr>
              <w:t>ский конкурс среди обучающихся и р</w:t>
            </w:r>
            <w:r w:rsidRPr="00A1483B">
              <w:rPr>
                <w:rFonts w:eastAsia="Times New Roman"/>
                <w:color w:val="000000"/>
                <w:sz w:val="20"/>
                <w:szCs w:val="20"/>
                <w:shd w:val="clear" w:color="auto" w:fill="F8F8F8"/>
                <w:lang w:eastAsia="ru-RU"/>
              </w:rPr>
              <w:t>о</w:t>
            </w:r>
            <w:r w:rsidRPr="00A1483B">
              <w:rPr>
                <w:rFonts w:eastAsia="Times New Roman"/>
                <w:color w:val="000000"/>
                <w:sz w:val="20"/>
                <w:szCs w:val="20"/>
                <w:shd w:val="clear" w:color="auto" w:fill="F8F8F8"/>
                <w:lang w:eastAsia="ru-RU"/>
              </w:rPr>
              <w:t>дителей (законных представителей) «Искусство быть семьей»</w:t>
            </w:r>
          </w:p>
        </w:tc>
        <w:tc>
          <w:tcPr>
            <w:tcW w:w="1023" w:type="dxa"/>
          </w:tcPr>
          <w:p w:rsidR="003F7FA0" w:rsidRPr="00A1483B" w:rsidRDefault="003F7F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Style w:val="8pt0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872" w:type="dxa"/>
          </w:tcPr>
          <w:p w:rsidR="003F7FA0" w:rsidRPr="00A1483B" w:rsidRDefault="003F7FA0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3F7FA0" w:rsidRPr="00A1483B" w:rsidRDefault="003F7FA0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F7FA0" w:rsidRPr="00A1483B" w:rsidRDefault="003F7FA0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3F7FA0" w:rsidRPr="00A1483B" w:rsidRDefault="003F7FA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Министерство обр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зования и науки Республики Тыва</w:t>
            </w:r>
          </w:p>
        </w:tc>
      </w:tr>
    </w:tbl>
    <w:p w:rsidR="003F7FA0" w:rsidRDefault="003F7F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3F7FA0" w:rsidRPr="00A1483B" w:rsidTr="00A1483B">
        <w:tc>
          <w:tcPr>
            <w:tcW w:w="2081" w:type="dxa"/>
          </w:tcPr>
          <w:p w:rsidR="003F7FA0" w:rsidRPr="00A1483B" w:rsidRDefault="003F7FA0" w:rsidP="00A1483B">
            <w:pPr>
              <w:pStyle w:val="aa"/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1023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eastAsia="Andale Sans UI" w:hAnsi="Times New Roman" w:cs="Times New Roman"/>
                <w:kern w:val="2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6</w:t>
            </w:r>
          </w:p>
        </w:tc>
        <w:tc>
          <w:tcPr>
            <w:tcW w:w="9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</w:tr>
      <w:tr w:rsidR="003F7FA0" w:rsidRPr="00A1483B" w:rsidTr="00A1483B">
        <w:tc>
          <w:tcPr>
            <w:tcW w:w="2081" w:type="dxa"/>
          </w:tcPr>
          <w:p w:rsidR="003F7FA0" w:rsidRPr="00A1483B" w:rsidRDefault="003F7FA0" w:rsidP="00A1483B">
            <w:pPr>
              <w:pStyle w:val="aa"/>
              <w:spacing w:after="0" w:line="240" w:lineRule="auto"/>
              <w:ind w:firstLine="0"/>
              <w:rPr>
                <w:rStyle w:val="8pt"/>
                <w:rFonts w:eastAsia="Calibri"/>
                <w:b w:val="0"/>
                <w:bCs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6.1.3. 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Приобретение для автоматизации работы комиссий по делам несоверш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олетних и защите их прав автоматиз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рованной информ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ционной системы (АИС) «Подросток»</w:t>
            </w:r>
          </w:p>
        </w:tc>
        <w:tc>
          <w:tcPr>
            <w:tcW w:w="1023" w:type="dxa"/>
          </w:tcPr>
          <w:p w:rsidR="003F7FA0" w:rsidRPr="00A1483B" w:rsidRDefault="003F7F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eastAsia="Andale Sans UI" w:hAnsi="Times New Roman" w:cs="Times New Roman"/>
                <w:kern w:val="2"/>
                <w:sz w:val="20"/>
              </w:rPr>
              <w:t>март</w:t>
            </w:r>
          </w:p>
        </w:tc>
        <w:tc>
          <w:tcPr>
            <w:tcW w:w="900" w:type="dxa"/>
          </w:tcPr>
          <w:p w:rsidR="003F7FA0" w:rsidRPr="00A1483B" w:rsidRDefault="003F7FA0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F7FA0" w:rsidRPr="00A1483B" w:rsidRDefault="003F7FA0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1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3F7FA0" w:rsidRPr="00A1483B" w:rsidRDefault="003F7F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инистерство обр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зования и науки Республики Тыва,  Агентство по делам семьи и детей Р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публики Тыва, орг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ы местного сам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управления (по с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гласованию)</w:t>
            </w:r>
          </w:p>
        </w:tc>
      </w:tr>
      <w:tr w:rsidR="003F7FA0" w:rsidRPr="00A1483B" w:rsidTr="00A1483B">
        <w:tc>
          <w:tcPr>
            <w:tcW w:w="2081" w:type="dxa"/>
          </w:tcPr>
          <w:p w:rsidR="003F7FA0" w:rsidRPr="00A1483B" w:rsidRDefault="003F7FA0" w:rsidP="00A1483B">
            <w:pPr>
              <w:pStyle w:val="aa"/>
              <w:spacing w:after="0" w:line="240" w:lineRule="auto"/>
              <w:ind w:firstLine="0"/>
              <w:rPr>
                <w:rStyle w:val="8pt"/>
                <w:rFonts w:eastAsia="Calibri"/>
                <w:b w:val="0"/>
                <w:bCs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6.1.4. </w:t>
            </w:r>
            <w:r w:rsidRPr="00A1483B">
              <w:rPr>
                <w:rFonts w:eastAsia="Times New Roman"/>
                <w:color w:val="000000"/>
                <w:sz w:val="20"/>
                <w:szCs w:val="20"/>
                <w:shd w:val="clear" w:color="auto" w:fill="F8F8F8"/>
                <w:lang w:eastAsia="ru-RU"/>
              </w:rPr>
              <w:t>Организация и проведени</w:t>
            </w:r>
            <w:r w:rsidR="00242144" w:rsidRPr="00A1483B">
              <w:rPr>
                <w:rFonts w:eastAsia="Times New Roman"/>
                <w:color w:val="000000"/>
                <w:sz w:val="20"/>
                <w:szCs w:val="20"/>
                <w:shd w:val="clear" w:color="auto" w:fill="F8F8F8"/>
                <w:lang w:eastAsia="ru-RU"/>
              </w:rPr>
              <w:t>е</w:t>
            </w:r>
            <w:r w:rsidRPr="00A1483B">
              <w:rPr>
                <w:rFonts w:eastAsia="Times New Roman"/>
                <w:color w:val="000000"/>
                <w:sz w:val="20"/>
                <w:szCs w:val="20"/>
                <w:shd w:val="clear" w:color="auto" w:fill="F8F8F8"/>
                <w:lang w:eastAsia="ru-RU"/>
              </w:rPr>
              <w:t xml:space="preserve"> 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мер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приятий</w:t>
            </w:r>
            <w:r w:rsidR="00242144" w:rsidRPr="00A1483B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посвящ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242144" w:rsidRPr="00A1483B">
              <w:rPr>
                <w:rFonts w:eastAsia="Times New Roman"/>
                <w:sz w:val="20"/>
                <w:szCs w:val="20"/>
                <w:lang w:eastAsia="ru-RU"/>
              </w:rPr>
              <w:t>ных Д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ню </w:t>
            </w:r>
            <w:r w:rsidR="00242144"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тцов</w:t>
            </w:r>
            <w:r w:rsidR="00242144" w:rsidRPr="00A1483B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Дню матерей, Дню семьи</w:t>
            </w:r>
            <w:r w:rsidR="00242144" w:rsidRPr="00A1483B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 направленных на воспитание род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тельской ответств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ости, пропаганде семейных ценностей</w:t>
            </w:r>
          </w:p>
        </w:tc>
        <w:tc>
          <w:tcPr>
            <w:tcW w:w="1023" w:type="dxa"/>
          </w:tcPr>
          <w:p w:rsidR="003F7FA0" w:rsidRPr="00A1483B" w:rsidRDefault="003F7F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ль</w:t>
            </w: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ябрь</w:t>
            </w:r>
          </w:p>
        </w:tc>
        <w:tc>
          <w:tcPr>
            <w:tcW w:w="872" w:type="dxa"/>
          </w:tcPr>
          <w:p w:rsidR="003F7FA0" w:rsidRPr="00A1483B" w:rsidRDefault="003F7FA0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3F7FA0" w:rsidRPr="00A1483B" w:rsidRDefault="003F7FA0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ль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ябрь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юль</w:t>
            </w:r>
          </w:p>
        </w:tc>
        <w:tc>
          <w:tcPr>
            <w:tcW w:w="9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ябрь</w:t>
            </w:r>
          </w:p>
        </w:tc>
        <w:tc>
          <w:tcPr>
            <w:tcW w:w="2012" w:type="dxa"/>
          </w:tcPr>
          <w:p w:rsidR="003F7FA0" w:rsidRPr="00A1483B" w:rsidRDefault="003F7FA0" w:rsidP="00A1483B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0"/>
                <w:lang w:eastAsia="en-US"/>
              </w:rPr>
            </w:pPr>
            <w:proofErr w:type="gramStart"/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Агентство по делам семьи и детей ре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публики Тыва, М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нистерство образ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о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вания и науки Ре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публики Тыва, М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нистерство здрав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о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охранения Респу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б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лики Тыва, Мин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стерство по делам молодежи и спорта Республики Тыва, Министерство кул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ь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туры и туризма Ре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с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публики Тыва, М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нистерство труда и социальной полит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и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ки Республики Т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ы</w:t>
            </w:r>
            <w:r w:rsidRPr="00A1483B">
              <w:rPr>
                <w:rStyle w:val="8pt"/>
                <w:b w:val="0"/>
                <w:i w:val="0"/>
                <w:sz w:val="20"/>
                <w:szCs w:val="20"/>
              </w:rPr>
              <w:t>ва, Министерство внутренних дел по Республике Тыва (по согласованию), органы местного самоуправления (по согласованию)</w:t>
            </w:r>
            <w:proofErr w:type="gramEnd"/>
          </w:p>
        </w:tc>
      </w:tr>
    </w:tbl>
    <w:p w:rsidR="003F7FA0" w:rsidRDefault="003F7FA0"/>
    <w:p w:rsidR="003F7FA0" w:rsidRDefault="003F7FA0"/>
    <w:p w:rsidR="00242144" w:rsidRDefault="002421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3F7FA0" w:rsidRPr="00A1483B" w:rsidTr="00A1483B">
        <w:tc>
          <w:tcPr>
            <w:tcW w:w="2081" w:type="dxa"/>
          </w:tcPr>
          <w:p w:rsidR="003F7FA0" w:rsidRPr="00A1483B" w:rsidRDefault="003F7FA0" w:rsidP="00A1483B">
            <w:pPr>
              <w:pStyle w:val="aa"/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1023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9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</w:tr>
      <w:tr w:rsidR="003F7FA0" w:rsidRPr="00A1483B" w:rsidTr="00A1483B">
        <w:tc>
          <w:tcPr>
            <w:tcW w:w="2081" w:type="dxa"/>
          </w:tcPr>
          <w:p w:rsidR="003F7FA0" w:rsidRPr="00A1483B" w:rsidRDefault="003F7FA0" w:rsidP="00A1483B">
            <w:pPr>
              <w:pStyle w:val="aa"/>
              <w:spacing w:after="0" w:line="240" w:lineRule="auto"/>
              <w:ind w:firstLine="0"/>
              <w:jc w:val="both"/>
              <w:rPr>
                <w:rStyle w:val="8pt"/>
                <w:rFonts w:eastAsia="Calibri"/>
                <w:b w:val="0"/>
                <w:bCs w:val="0"/>
                <w:i w:val="0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6.1.5. 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рганизация рейдовых меропри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тий, профилактич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ских бесед по месту жительства с родит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лями о возможных вариантах поведения при столкновении с преступлениями с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мейно-бытового х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рактера, в том числе проверки замещ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ю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щих семей</w:t>
            </w:r>
          </w:p>
        </w:tc>
        <w:tc>
          <w:tcPr>
            <w:tcW w:w="1023" w:type="dxa"/>
          </w:tcPr>
          <w:p w:rsidR="003F7FA0" w:rsidRPr="00A1483B" w:rsidRDefault="003F7F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тдельно по гр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ику</w:t>
            </w: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3F7FA0" w:rsidRPr="00A1483B" w:rsidRDefault="003F7FA0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дельно по граф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ку</w:t>
            </w:r>
          </w:p>
        </w:tc>
        <w:tc>
          <w:tcPr>
            <w:tcW w:w="900" w:type="dxa"/>
          </w:tcPr>
          <w:p w:rsidR="003F7FA0" w:rsidRPr="00A1483B" w:rsidRDefault="003F7FA0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F7FA0" w:rsidRPr="00A1483B" w:rsidRDefault="003F7FA0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 по гр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у</w:t>
            </w:r>
          </w:p>
        </w:tc>
        <w:tc>
          <w:tcPr>
            <w:tcW w:w="11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3F7FA0" w:rsidRPr="00A1483B" w:rsidRDefault="003F7F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инистерство обр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зования и науки Республики Тыва, Агентство по делам семьи и детей Р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публики Тыва, М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истерство здрав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хранения Респу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б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лики Тыва, Ми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терство по делам молодежи и спорта Республики Тыва, Министерство вну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енних дел по Р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публике Тыва (по согласованию), о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ганы местного с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оуправления (по согласованию)</w:t>
            </w:r>
          </w:p>
        </w:tc>
      </w:tr>
      <w:tr w:rsidR="003F7FA0" w:rsidRPr="00A1483B" w:rsidTr="00A1483B">
        <w:tc>
          <w:tcPr>
            <w:tcW w:w="2081" w:type="dxa"/>
          </w:tcPr>
          <w:p w:rsidR="003F7FA0" w:rsidRPr="00A1483B" w:rsidRDefault="003F7FA0" w:rsidP="00A1483B">
            <w:pPr>
              <w:pStyle w:val="aa"/>
              <w:spacing w:after="0" w:line="240" w:lineRule="auto"/>
              <w:ind w:firstLine="37"/>
              <w:jc w:val="both"/>
              <w:rPr>
                <w:rFonts w:eastAsia="Times New Roman"/>
                <w:sz w:val="20"/>
              </w:rPr>
            </w:pPr>
            <w:r w:rsidRPr="00A1483B">
              <w:rPr>
                <w:rFonts w:eastAsia="Times New Roman"/>
                <w:sz w:val="20"/>
              </w:rPr>
              <w:t xml:space="preserve">6.1.6. 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Внедрение программы «Школа счастливой семьи» - воспитание по ист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 xml:space="preserve">кам национальных традиций в семье, семейных ценностей студентов 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рганиз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ций среднего пр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фессионального о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483B">
              <w:rPr>
                <w:rStyle w:val="8pt0"/>
                <w:rFonts w:eastAsia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023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враль</w:t>
            </w: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</w:t>
            </w:r>
          </w:p>
        </w:tc>
        <w:tc>
          <w:tcPr>
            <w:tcW w:w="101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ктябрь</w:t>
            </w:r>
          </w:p>
        </w:tc>
        <w:tc>
          <w:tcPr>
            <w:tcW w:w="872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в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раль</w:t>
            </w:r>
          </w:p>
        </w:tc>
        <w:tc>
          <w:tcPr>
            <w:tcW w:w="9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ктябрь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февраль</w:t>
            </w:r>
          </w:p>
        </w:tc>
        <w:tc>
          <w:tcPr>
            <w:tcW w:w="11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ай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октябрь</w:t>
            </w:r>
          </w:p>
        </w:tc>
        <w:tc>
          <w:tcPr>
            <w:tcW w:w="2012" w:type="dxa"/>
          </w:tcPr>
          <w:p w:rsidR="003F7FA0" w:rsidRPr="00A1483B" w:rsidRDefault="003F7F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инистерство обр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зования и науки Республики Тыва, ГБУ ДО Республики Тыва «Республик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ский центр развития профессионального образования»</w:t>
            </w:r>
          </w:p>
        </w:tc>
      </w:tr>
      <w:tr w:rsidR="003F7FA0" w:rsidRPr="00A1483B" w:rsidTr="00A1483B">
        <w:tc>
          <w:tcPr>
            <w:tcW w:w="2081" w:type="dxa"/>
          </w:tcPr>
          <w:p w:rsidR="003F7FA0" w:rsidRPr="00A1483B" w:rsidRDefault="003F7FA0" w:rsidP="00A1483B">
            <w:pPr>
              <w:pStyle w:val="aa"/>
              <w:spacing w:after="0" w:line="240" w:lineRule="auto"/>
              <w:ind w:firstLine="3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6.1.7. 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рганизация работы клубов (ц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тров) молодых семей «Моя семья»</w:t>
            </w:r>
          </w:p>
        </w:tc>
        <w:tc>
          <w:tcPr>
            <w:tcW w:w="1023" w:type="dxa"/>
          </w:tcPr>
          <w:p w:rsidR="003F7FA0" w:rsidRPr="00A1483B" w:rsidRDefault="003F7F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январь-март</w:t>
            </w: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3F7FA0" w:rsidRPr="00A1483B" w:rsidRDefault="003F7FA0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январь-март</w:t>
            </w:r>
          </w:p>
        </w:tc>
        <w:tc>
          <w:tcPr>
            <w:tcW w:w="900" w:type="dxa"/>
          </w:tcPr>
          <w:p w:rsidR="003F7FA0" w:rsidRPr="00A1483B" w:rsidRDefault="003F7FA0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F7FA0" w:rsidRPr="00A1483B" w:rsidRDefault="003F7FA0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11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3F7FA0" w:rsidRPr="00A1483B" w:rsidRDefault="003F7FA0" w:rsidP="00A148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ЗАГС Республики Тыва (Агентство), </w:t>
            </w:r>
            <w:r w:rsidRPr="00A1483B">
              <w:rPr>
                <w:rFonts w:ascii="Times New Roman" w:hAnsi="Times New Roman"/>
                <w:sz w:val="20"/>
              </w:rPr>
              <w:t>Мин</w:t>
            </w:r>
            <w:r w:rsidRPr="00A1483B">
              <w:rPr>
                <w:rFonts w:ascii="Times New Roman" w:hAnsi="Times New Roman"/>
                <w:sz w:val="20"/>
              </w:rPr>
              <w:t>и</w:t>
            </w:r>
            <w:r w:rsidRPr="00A1483B">
              <w:rPr>
                <w:rFonts w:ascii="Times New Roman" w:hAnsi="Times New Roman"/>
                <w:sz w:val="20"/>
              </w:rPr>
              <w:t xml:space="preserve">стерство по делам молодежи и спорта Республики Тыва, </w:t>
            </w:r>
            <w:r w:rsidRPr="00A1483B">
              <w:rPr>
                <w:rFonts w:ascii="Times New Roman" w:hAnsi="Times New Roman"/>
                <w:iCs/>
                <w:sz w:val="20"/>
                <w:shd w:val="clear" w:color="auto" w:fill="FFFFFF"/>
              </w:rPr>
              <w:t>Агентство по делам семьи и детей Ре</w:t>
            </w:r>
            <w:r w:rsidRPr="00A1483B">
              <w:rPr>
                <w:rFonts w:ascii="Times New Roman" w:hAnsi="Times New Roman"/>
                <w:iCs/>
                <w:sz w:val="20"/>
                <w:shd w:val="clear" w:color="auto" w:fill="FFFFFF"/>
              </w:rPr>
              <w:t>с</w:t>
            </w:r>
            <w:r w:rsidRPr="00A1483B">
              <w:rPr>
                <w:rFonts w:ascii="Times New Roman" w:hAnsi="Times New Roman"/>
                <w:iCs/>
                <w:sz w:val="20"/>
                <w:shd w:val="clear" w:color="auto" w:fill="FFFFFF"/>
              </w:rPr>
              <w:t>публики Тыва</w:t>
            </w:r>
          </w:p>
        </w:tc>
      </w:tr>
    </w:tbl>
    <w:p w:rsidR="003F7FA0" w:rsidRDefault="003F7FA0"/>
    <w:p w:rsidR="003F7FA0" w:rsidRDefault="003F7F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1"/>
        <w:gridCol w:w="1023"/>
        <w:gridCol w:w="1011"/>
        <w:gridCol w:w="1010"/>
        <w:gridCol w:w="1011"/>
        <w:gridCol w:w="872"/>
        <w:gridCol w:w="900"/>
        <w:gridCol w:w="1000"/>
        <w:gridCol w:w="1000"/>
        <w:gridCol w:w="1000"/>
        <w:gridCol w:w="1100"/>
        <w:gridCol w:w="1000"/>
        <w:gridCol w:w="900"/>
        <w:gridCol w:w="2012"/>
      </w:tblGrid>
      <w:tr w:rsidR="003F7FA0" w:rsidRPr="00A1483B" w:rsidTr="00A1483B">
        <w:tc>
          <w:tcPr>
            <w:tcW w:w="2081" w:type="dxa"/>
          </w:tcPr>
          <w:p w:rsidR="003F7FA0" w:rsidRPr="00A1483B" w:rsidRDefault="003F7FA0" w:rsidP="00A1483B">
            <w:pPr>
              <w:pStyle w:val="aa"/>
              <w:spacing w:after="0" w:line="240" w:lineRule="auto"/>
              <w:ind w:firstLine="37"/>
              <w:jc w:val="center"/>
              <w:rPr>
                <w:rFonts w:eastAsia="Times New Roman"/>
                <w:sz w:val="20"/>
                <w:lang w:eastAsia="ru-RU"/>
              </w:rPr>
            </w:pPr>
            <w:r w:rsidRPr="00A1483B">
              <w:rPr>
                <w:rFonts w:eastAsia="Times New Roman"/>
                <w:sz w:val="20"/>
                <w:lang w:eastAsia="ru-RU"/>
              </w:rPr>
              <w:t>1</w:t>
            </w:r>
          </w:p>
        </w:tc>
        <w:tc>
          <w:tcPr>
            <w:tcW w:w="1023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01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72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12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</w:tr>
      <w:tr w:rsidR="003F7FA0" w:rsidRPr="00A1483B" w:rsidTr="00A1483B">
        <w:tc>
          <w:tcPr>
            <w:tcW w:w="2081" w:type="dxa"/>
          </w:tcPr>
          <w:p w:rsidR="003F7FA0" w:rsidRPr="00A1483B" w:rsidRDefault="003F7FA0" w:rsidP="00A1483B">
            <w:pPr>
              <w:pStyle w:val="aa"/>
              <w:spacing w:after="0" w:line="240" w:lineRule="auto"/>
              <w:ind w:firstLine="3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6.1.8. 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Проведение конкурса молод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ых проектов и и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циатив (в том числе проекты, направл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ые на популяриз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цию семейных це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ностей) в рамках м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лодежного форума «Команда Тувы 2030</w:t>
            </w:r>
          </w:p>
        </w:tc>
        <w:tc>
          <w:tcPr>
            <w:tcW w:w="1023" w:type="dxa"/>
          </w:tcPr>
          <w:p w:rsidR="003F7FA0" w:rsidRPr="00A1483B" w:rsidRDefault="003F7F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9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3F7FA0" w:rsidRPr="00A1483B" w:rsidRDefault="003F7F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Министерство по делам молодежи и спорта Республики Тыва, органы мес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ого самоуправл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ия (по согласов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 w:rsidRPr="00A1483B">
              <w:rPr>
                <w:rFonts w:ascii="Times New Roman" w:hAnsi="Times New Roman" w:cs="Times New Roman"/>
                <w:sz w:val="20"/>
                <w:lang w:eastAsia="en-US"/>
              </w:rPr>
              <w:t>нию)</w:t>
            </w:r>
          </w:p>
        </w:tc>
      </w:tr>
      <w:tr w:rsidR="003F7FA0" w:rsidRPr="00A1483B" w:rsidTr="00A1483B">
        <w:tc>
          <w:tcPr>
            <w:tcW w:w="2081" w:type="dxa"/>
          </w:tcPr>
          <w:p w:rsidR="003F7FA0" w:rsidRPr="00A1483B" w:rsidRDefault="003F7FA0" w:rsidP="00A1483B">
            <w:pPr>
              <w:pStyle w:val="aa"/>
              <w:spacing w:after="0" w:line="240" w:lineRule="auto"/>
              <w:ind w:firstLine="3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A1483B">
              <w:rPr>
                <w:rFonts w:eastAsia="Times New Roman"/>
                <w:sz w:val="20"/>
              </w:rPr>
              <w:t xml:space="preserve">6.1.9. 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Проведение республиканского конкурса среди м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лодых семей, н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правленных на пр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A1483B">
              <w:rPr>
                <w:rFonts w:eastAsia="Times New Roman"/>
                <w:sz w:val="20"/>
                <w:szCs w:val="20"/>
                <w:lang w:eastAsia="ru-RU"/>
              </w:rPr>
              <w:t>паганду семейных ценностей</w:t>
            </w:r>
          </w:p>
          <w:p w:rsidR="003F7FA0" w:rsidRPr="00A1483B" w:rsidRDefault="003F7FA0" w:rsidP="00A1483B">
            <w:pPr>
              <w:pStyle w:val="aa"/>
              <w:spacing w:after="0" w:line="240" w:lineRule="auto"/>
              <w:ind w:firstLine="3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</w:tcPr>
          <w:p w:rsidR="003F7FA0" w:rsidRPr="00A1483B" w:rsidRDefault="003F7FA0" w:rsidP="00A1483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апрель - май</w:t>
            </w:r>
          </w:p>
        </w:tc>
        <w:tc>
          <w:tcPr>
            <w:tcW w:w="101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июнь-июль</w:t>
            </w:r>
          </w:p>
        </w:tc>
        <w:tc>
          <w:tcPr>
            <w:tcW w:w="1011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72" w:type="dxa"/>
          </w:tcPr>
          <w:p w:rsidR="003F7FA0" w:rsidRPr="00A1483B" w:rsidRDefault="003F7FA0" w:rsidP="003F7F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апрель - май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июнь-июль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апрель - май</w:t>
            </w:r>
          </w:p>
        </w:tc>
        <w:tc>
          <w:tcPr>
            <w:tcW w:w="1000" w:type="dxa"/>
          </w:tcPr>
          <w:p w:rsidR="003F7FA0" w:rsidRPr="00A1483B" w:rsidRDefault="003F7FA0" w:rsidP="00A148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1483B">
              <w:rPr>
                <w:rFonts w:ascii="Times New Roman" w:hAnsi="Times New Roman" w:cs="Times New Roman"/>
                <w:sz w:val="20"/>
              </w:rPr>
              <w:t>июнь-июль</w:t>
            </w:r>
          </w:p>
        </w:tc>
        <w:tc>
          <w:tcPr>
            <w:tcW w:w="900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</w:tcPr>
          <w:p w:rsidR="003F7FA0" w:rsidRPr="00A1483B" w:rsidRDefault="003F7FA0" w:rsidP="00A148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</w:rPr>
            </w:pPr>
            <w:r w:rsidRPr="00A14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ЗАГС Республики Тыва (Агентство), </w:t>
            </w:r>
            <w:r w:rsidRPr="00A1483B">
              <w:rPr>
                <w:rFonts w:ascii="Times New Roman" w:hAnsi="Times New Roman"/>
                <w:sz w:val="20"/>
              </w:rPr>
              <w:t>Мин</w:t>
            </w:r>
            <w:r w:rsidRPr="00A1483B">
              <w:rPr>
                <w:rFonts w:ascii="Times New Roman" w:hAnsi="Times New Roman"/>
                <w:sz w:val="20"/>
              </w:rPr>
              <w:t>и</w:t>
            </w:r>
            <w:r w:rsidRPr="00A1483B">
              <w:rPr>
                <w:rFonts w:ascii="Times New Roman" w:hAnsi="Times New Roman"/>
                <w:sz w:val="20"/>
              </w:rPr>
              <w:t xml:space="preserve">стерство по делам молодежи и спорта Республики Тыва, </w:t>
            </w:r>
            <w:r w:rsidRPr="00A1483B">
              <w:rPr>
                <w:rFonts w:ascii="Times New Roman" w:hAnsi="Times New Roman"/>
                <w:iCs/>
                <w:sz w:val="20"/>
                <w:shd w:val="clear" w:color="auto" w:fill="FFFFFF"/>
              </w:rPr>
              <w:t>Агентство по делам семьи и детей Ре</w:t>
            </w:r>
            <w:r w:rsidRPr="00A1483B">
              <w:rPr>
                <w:rFonts w:ascii="Times New Roman" w:hAnsi="Times New Roman"/>
                <w:iCs/>
                <w:sz w:val="20"/>
                <w:shd w:val="clear" w:color="auto" w:fill="FFFFFF"/>
              </w:rPr>
              <w:t>с</w:t>
            </w:r>
            <w:r w:rsidRPr="00A1483B">
              <w:rPr>
                <w:rFonts w:ascii="Times New Roman" w:hAnsi="Times New Roman"/>
                <w:iCs/>
                <w:sz w:val="20"/>
                <w:shd w:val="clear" w:color="auto" w:fill="FFFFFF"/>
              </w:rPr>
              <w:t xml:space="preserve">публики Тыва, </w:t>
            </w:r>
            <w:r w:rsidRPr="00A1483B">
              <w:rPr>
                <w:rFonts w:ascii="Times New Roman" w:hAnsi="Times New Roman"/>
                <w:sz w:val="20"/>
              </w:rPr>
              <w:t>орг</w:t>
            </w:r>
            <w:r w:rsidRPr="00A1483B">
              <w:rPr>
                <w:rFonts w:ascii="Times New Roman" w:hAnsi="Times New Roman"/>
                <w:sz w:val="20"/>
              </w:rPr>
              <w:t>а</w:t>
            </w:r>
            <w:r w:rsidRPr="00A1483B">
              <w:rPr>
                <w:rFonts w:ascii="Times New Roman" w:hAnsi="Times New Roman"/>
                <w:sz w:val="20"/>
              </w:rPr>
              <w:t>ны местного сам</w:t>
            </w:r>
            <w:r w:rsidRPr="00A1483B">
              <w:rPr>
                <w:rFonts w:ascii="Times New Roman" w:hAnsi="Times New Roman"/>
                <w:sz w:val="20"/>
              </w:rPr>
              <w:t>о</w:t>
            </w:r>
            <w:r w:rsidRPr="00A1483B">
              <w:rPr>
                <w:rFonts w:ascii="Times New Roman" w:hAnsi="Times New Roman"/>
                <w:sz w:val="20"/>
              </w:rPr>
              <w:t>управления (по с</w:t>
            </w:r>
            <w:r w:rsidRPr="00A1483B">
              <w:rPr>
                <w:rFonts w:ascii="Times New Roman" w:hAnsi="Times New Roman"/>
                <w:sz w:val="20"/>
              </w:rPr>
              <w:t>о</w:t>
            </w:r>
            <w:r w:rsidRPr="00A1483B">
              <w:rPr>
                <w:rFonts w:ascii="Times New Roman" w:hAnsi="Times New Roman"/>
                <w:sz w:val="20"/>
              </w:rPr>
              <w:t>гласованию)</w:t>
            </w:r>
          </w:p>
        </w:tc>
      </w:tr>
    </w:tbl>
    <w:p w:rsidR="00B32695" w:rsidRDefault="00B32695" w:rsidP="00B32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0F2" w:rsidRDefault="009920F2" w:rsidP="00B326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2695" w:rsidRDefault="00B32695" w:rsidP="00B32695"/>
    <w:p w:rsidR="00B32695" w:rsidRDefault="00B32695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B32695" w:rsidSect="00580E85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190AA4" w:rsidRDefault="00190AA4" w:rsidP="00190AA4">
      <w:pPr>
        <w:pStyle w:val="ConsPlusNormal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B372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32695">
        <w:rPr>
          <w:rFonts w:ascii="Times New Roman" w:hAnsi="Times New Roman" w:cs="Times New Roman"/>
          <w:sz w:val="28"/>
          <w:szCs w:val="28"/>
        </w:rPr>
        <w:t xml:space="preserve"> 2</w:t>
      </w:r>
      <w:r w:rsidRPr="00B37219">
        <w:rPr>
          <w:rFonts w:ascii="Times New Roman" w:hAnsi="Times New Roman" w:cs="Times New Roman"/>
          <w:sz w:val="28"/>
          <w:szCs w:val="28"/>
        </w:rPr>
        <w:br/>
        <w:t>к государственной программе</w:t>
      </w:r>
    </w:p>
    <w:p w:rsidR="00190AA4" w:rsidRDefault="00190AA4" w:rsidP="00190AA4">
      <w:pPr>
        <w:pStyle w:val="ConsPlusNormal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B37219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4DB">
        <w:rPr>
          <w:rFonts w:ascii="Times New Roman" w:hAnsi="Times New Roman" w:cs="Times New Roman"/>
          <w:sz w:val="28"/>
          <w:szCs w:val="28"/>
        </w:rPr>
        <w:t>«</w:t>
      </w:r>
      <w:r w:rsidRPr="00B37219">
        <w:rPr>
          <w:rFonts w:ascii="Times New Roman" w:hAnsi="Times New Roman" w:cs="Times New Roman"/>
          <w:sz w:val="28"/>
          <w:szCs w:val="28"/>
        </w:rPr>
        <w:t>Профилактика</w:t>
      </w:r>
    </w:p>
    <w:p w:rsidR="00190AA4" w:rsidRPr="00B37219" w:rsidRDefault="00190AA4" w:rsidP="00190AA4">
      <w:pPr>
        <w:pStyle w:val="ConsPlusNormal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B37219">
        <w:rPr>
          <w:rFonts w:ascii="Times New Roman" w:hAnsi="Times New Roman" w:cs="Times New Roman"/>
          <w:sz w:val="28"/>
          <w:szCs w:val="28"/>
        </w:rPr>
        <w:t>безнадзорности и правонарушений</w:t>
      </w:r>
    </w:p>
    <w:p w:rsidR="00190AA4" w:rsidRPr="00B37219" w:rsidRDefault="00190AA4" w:rsidP="00190AA4">
      <w:pPr>
        <w:pStyle w:val="ConsPlusNormal"/>
        <w:ind w:left="10632"/>
        <w:jc w:val="center"/>
        <w:rPr>
          <w:rFonts w:ascii="Times New Roman" w:hAnsi="Times New Roman" w:cs="Times New Roman"/>
          <w:sz w:val="28"/>
          <w:szCs w:val="28"/>
        </w:rPr>
      </w:pPr>
      <w:r w:rsidRPr="00B37219">
        <w:rPr>
          <w:rFonts w:ascii="Times New Roman" w:hAnsi="Times New Roman" w:cs="Times New Roman"/>
          <w:sz w:val="28"/>
          <w:szCs w:val="28"/>
        </w:rPr>
        <w:t>несовершеннолетних на 2019-2021 годы</w:t>
      </w:r>
      <w:r w:rsidR="000164DB">
        <w:rPr>
          <w:rFonts w:ascii="Times New Roman" w:hAnsi="Times New Roman" w:cs="Times New Roman"/>
          <w:sz w:val="28"/>
          <w:szCs w:val="28"/>
        </w:rPr>
        <w:t>»</w:t>
      </w:r>
    </w:p>
    <w:p w:rsidR="00190AA4" w:rsidRDefault="00190AA4" w:rsidP="00190AA4">
      <w:pPr>
        <w:pStyle w:val="30"/>
        <w:spacing w:line="240" w:lineRule="auto"/>
        <w:jc w:val="center"/>
        <w:rPr>
          <w:sz w:val="28"/>
          <w:szCs w:val="28"/>
        </w:rPr>
      </w:pPr>
    </w:p>
    <w:p w:rsidR="00190AA4" w:rsidRDefault="00190AA4" w:rsidP="00190AA4">
      <w:pPr>
        <w:pStyle w:val="30"/>
        <w:spacing w:line="240" w:lineRule="auto"/>
        <w:jc w:val="center"/>
        <w:rPr>
          <w:sz w:val="28"/>
          <w:szCs w:val="28"/>
        </w:rPr>
      </w:pPr>
    </w:p>
    <w:p w:rsidR="00190AA4" w:rsidRPr="00B37219" w:rsidRDefault="00190AA4" w:rsidP="00190AA4">
      <w:pPr>
        <w:pStyle w:val="30"/>
        <w:spacing w:line="240" w:lineRule="auto"/>
        <w:jc w:val="center"/>
        <w:rPr>
          <w:sz w:val="28"/>
          <w:szCs w:val="28"/>
        </w:rPr>
      </w:pPr>
      <w:r w:rsidRPr="00B37219">
        <w:rPr>
          <w:sz w:val="28"/>
          <w:szCs w:val="28"/>
        </w:rPr>
        <w:t>СВЕДЕНИЯ</w:t>
      </w:r>
    </w:p>
    <w:p w:rsidR="00190AA4" w:rsidRDefault="00190AA4" w:rsidP="00190AA4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sz w:val="28"/>
          <w:szCs w:val="28"/>
        </w:rPr>
      </w:pPr>
      <w:r w:rsidRPr="00B37219">
        <w:rPr>
          <w:b w:val="0"/>
          <w:sz w:val="28"/>
          <w:szCs w:val="28"/>
        </w:rPr>
        <w:t xml:space="preserve">о показателях (индикаторах) государственной программы </w:t>
      </w:r>
    </w:p>
    <w:p w:rsidR="00190AA4" w:rsidRDefault="00190AA4" w:rsidP="00190AA4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sz w:val="28"/>
          <w:szCs w:val="28"/>
        </w:rPr>
      </w:pPr>
      <w:r w:rsidRPr="00B37219">
        <w:rPr>
          <w:b w:val="0"/>
          <w:sz w:val="28"/>
          <w:szCs w:val="28"/>
        </w:rPr>
        <w:t xml:space="preserve">Республики Тыва </w:t>
      </w:r>
      <w:r w:rsidR="000164DB">
        <w:rPr>
          <w:b w:val="0"/>
          <w:sz w:val="28"/>
          <w:szCs w:val="28"/>
        </w:rPr>
        <w:t>«</w:t>
      </w:r>
      <w:r w:rsidRPr="00B37219">
        <w:rPr>
          <w:b w:val="0"/>
          <w:sz w:val="28"/>
          <w:szCs w:val="28"/>
        </w:rPr>
        <w:t xml:space="preserve">Профилактика безнадзорности и </w:t>
      </w:r>
    </w:p>
    <w:p w:rsidR="00190AA4" w:rsidRPr="00B37219" w:rsidRDefault="00190AA4" w:rsidP="00190AA4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sz w:val="28"/>
          <w:szCs w:val="28"/>
        </w:rPr>
      </w:pPr>
      <w:r w:rsidRPr="00B37219">
        <w:rPr>
          <w:b w:val="0"/>
          <w:sz w:val="28"/>
          <w:szCs w:val="28"/>
        </w:rPr>
        <w:t>правонарушений на 2019-2021 годы</w:t>
      </w:r>
      <w:r w:rsidR="000164DB">
        <w:rPr>
          <w:b w:val="0"/>
          <w:sz w:val="28"/>
          <w:szCs w:val="28"/>
        </w:rPr>
        <w:t>»</w:t>
      </w:r>
    </w:p>
    <w:p w:rsidR="00190AA4" w:rsidRDefault="00190AA4" w:rsidP="00190AA4">
      <w:pPr>
        <w:pStyle w:val="30"/>
        <w:shd w:val="clear" w:color="auto" w:fill="auto"/>
        <w:spacing w:line="240" w:lineRule="auto"/>
        <w:ind w:firstLine="0"/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  <w:gridCol w:w="1418"/>
        <w:gridCol w:w="1276"/>
        <w:gridCol w:w="1134"/>
        <w:gridCol w:w="1134"/>
        <w:gridCol w:w="1211"/>
      </w:tblGrid>
      <w:tr w:rsidR="003F7FA0" w:rsidRPr="00A1483B" w:rsidTr="00A1483B">
        <w:tc>
          <w:tcPr>
            <w:tcW w:w="9039" w:type="dxa"/>
            <w:vMerge w:val="restart"/>
          </w:tcPr>
          <w:p w:rsidR="003F7FA0" w:rsidRPr="00A1483B" w:rsidRDefault="00575C13" w:rsidP="00A1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п</w:t>
            </w:r>
            <w:r w:rsidR="003F7FA0" w:rsidRPr="00A14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казател</w:t>
            </w:r>
            <w:r w:rsidRPr="00A14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="003F7FA0" w:rsidRPr="00A14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индикатор</w:t>
            </w:r>
            <w:r w:rsidRPr="00A14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3F7FA0" w:rsidRPr="00A14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1418" w:type="dxa"/>
            <w:vMerge w:val="restart"/>
          </w:tcPr>
          <w:p w:rsidR="003F7FA0" w:rsidRPr="00A1483B" w:rsidRDefault="003F7FA0" w:rsidP="00A1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3F7FA0" w:rsidRPr="00A1483B" w:rsidRDefault="003F7FA0" w:rsidP="00A1483B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A1483B"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</w:t>
            </w:r>
            <w:r w:rsidRPr="00A1483B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/>
              </w:rPr>
              <w:t>ения</w:t>
            </w:r>
          </w:p>
        </w:tc>
        <w:tc>
          <w:tcPr>
            <w:tcW w:w="4755" w:type="dxa"/>
            <w:gridSpan w:val="4"/>
          </w:tcPr>
          <w:p w:rsidR="003F7FA0" w:rsidRPr="00A1483B" w:rsidRDefault="003F7FA0" w:rsidP="00A1483B">
            <w:pPr>
              <w:pStyle w:val="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1483B"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я показателей</w:t>
            </w:r>
          </w:p>
        </w:tc>
      </w:tr>
      <w:tr w:rsidR="003F7FA0" w:rsidRPr="00A1483B" w:rsidTr="00A1483B">
        <w:tc>
          <w:tcPr>
            <w:tcW w:w="9039" w:type="dxa"/>
            <w:vMerge/>
          </w:tcPr>
          <w:p w:rsidR="003F7FA0" w:rsidRPr="00A1483B" w:rsidRDefault="003F7FA0" w:rsidP="00A1483B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F7FA0" w:rsidRPr="00A1483B" w:rsidRDefault="003F7FA0" w:rsidP="00A1483B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F7FA0" w:rsidRPr="00A1483B" w:rsidRDefault="003F7FA0" w:rsidP="00A1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vAlign w:val="center"/>
          </w:tcPr>
          <w:p w:rsidR="003F7FA0" w:rsidRPr="00A1483B" w:rsidRDefault="003F7FA0" w:rsidP="00A1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3F7FA0" w:rsidRPr="00A1483B" w:rsidRDefault="003F7FA0" w:rsidP="00A1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020</w:t>
            </w:r>
          </w:p>
        </w:tc>
        <w:tc>
          <w:tcPr>
            <w:tcW w:w="1211" w:type="dxa"/>
            <w:vAlign w:val="center"/>
          </w:tcPr>
          <w:p w:rsidR="003F7FA0" w:rsidRPr="00A1483B" w:rsidRDefault="003F7FA0" w:rsidP="00A14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021</w:t>
            </w:r>
          </w:p>
        </w:tc>
      </w:tr>
      <w:tr w:rsidR="003F7FA0" w:rsidRPr="00A1483B" w:rsidTr="00A1483B">
        <w:tc>
          <w:tcPr>
            <w:tcW w:w="9039" w:type="dxa"/>
          </w:tcPr>
          <w:p w:rsidR="003F7FA0" w:rsidRPr="00A1483B" w:rsidRDefault="003F7FA0" w:rsidP="00A148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>1. Количество преступлений, совершенных несовершеннолетними, по отношению к базов</w:t>
            </w:r>
            <w:r w:rsidRPr="00A1483B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>о</w:t>
            </w:r>
            <w:r w:rsidRPr="00A1483B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>му году</w:t>
            </w:r>
          </w:p>
        </w:tc>
        <w:tc>
          <w:tcPr>
            <w:tcW w:w="1418" w:type="dxa"/>
          </w:tcPr>
          <w:p w:rsidR="003F7FA0" w:rsidRPr="00A1483B" w:rsidRDefault="003F7FA0" w:rsidP="00A1483B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3F7FA0" w:rsidRPr="00A1483B" w:rsidRDefault="003F7FA0" w:rsidP="00A1483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A1483B">
              <w:rPr>
                <w:rFonts w:ascii="Times New Roman" w:eastAsia="Courier New" w:hAnsi="Times New Roman"/>
                <w:color w:val="000000"/>
                <w:lang w:eastAsia="ru-RU"/>
              </w:rPr>
              <w:t>303</w:t>
            </w:r>
          </w:p>
        </w:tc>
        <w:tc>
          <w:tcPr>
            <w:tcW w:w="1134" w:type="dxa"/>
          </w:tcPr>
          <w:p w:rsidR="003F7FA0" w:rsidRPr="00A1483B" w:rsidRDefault="003F7FA0" w:rsidP="00A1483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A1483B">
              <w:rPr>
                <w:rFonts w:ascii="Times New Roman" w:eastAsia="Courier New" w:hAnsi="Times New Roman"/>
                <w:color w:val="000000"/>
                <w:lang w:eastAsia="ru-RU"/>
              </w:rPr>
              <w:t>293</w:t>
            </w:r>
          </w:p>
        </w:tc>
        <w:tc>
          <w:tcPr>
            <w:tcW w:w="1134" w:type="dxa"/>
          </w:tcPr>
          <w:p w:rsidR="003F7FA0" w:rsidRPr="00A1483B" w:rsidRDefault="003F7FA0" w:rsidP="00A1483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val="en-US" w:eastAsia="ru-RU"/>
              </w:rPr>
            </w:pPr>
            <w:r w:rsidRPr="00A1483B">
              <w:rPr>
                <w:rFonts w:ascii="Times New Roman" w:eastAsia="Courier New" w:hAnsi="Times New Roman"/>
                <w:color w:val="000000"/>
                <w:lang w:val="en-US" w:eastAsia="ru-RU"/>
              </w:rPr>
              <w:t>284</w:t>
            </w:r>
          </w:p>
        </w:tc>
        <w:tc>
          <w:tcPr>
            <w:tcW w:w="1211" w:type="dxa"/>
          </w:tcPr>
          <w:p w:rsidR="003F7FA0" w:rsidRPr="00A1483B" w:rsidRDefault="003F7FA0" w:rsidP="00A1483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val="en-US" w:eastAsia="ru-RU"/>
              </w:rPr>
            </w:pPr>
            <w:r w:rsidRPr="00A1483B">
              <w:rPr>
                <w:rFonts w:ascii="Times New Roman" w:eastAsia="Courier New" w:hAnsi="Times New Roman"/>
                <w:color w:val="000000"/>
                <w:lang w:val="en-US" w:eastAsia="ru-RU"/>
              </w:rPr>
              <w:t>275</w:t>
            </w:r>
          </w:p>
        </w:tc>
      </w:tr>
      <w:tr w:rsidR="003F7FA0" w:rsidRPr="00A1483B" w:rsidTr="00A1483B">
        <w:tc>
          <w:tcPr>
            <w:tcW w:w="9039" w:type="dxa"/>
          </w:tcPr>
          <w:p w:rsidR="003F7FA0" w:rsidRPr="00A1483B" w:rsidRDefault="00575C13" w:rsidP="00A148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 xml:space="preserve">2. </w:t>
            </w:r>
            <w:r w:rsidR="003F7FA0" w:rsidRPr="00A1483B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>Количество преступлений, совершенных в отношении несовершеннолетних, по отнош</w:t>
            </w:r>
            <w:r w:rsidR="003F7FA0" w:rsidRPr="00A1483B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>е</w:t>
            </w:r>
            <w:r w:rsidR="003F7FA0" w:rsidRPr="00A1483B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>нию к базовому году</w:t>
            </w:r>
          </w:p>
        </w:tc>
        <w:tc>
          <w:tcPr>
            <w:tcW w:w="1418" w:type="dxa"/>
          </w:tcPr>
          <w:p w:rsidR="003F7FA0" w:rsidRPr="00A1483B" w:rsidRDefault="003F7FA0" w:rsidP="00A148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3F7FA0" w:rsidRPr="00A1483B" w:rsidRDefault="003F7FA0" w:rsidP="00A1483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Courier New" w:hAnsi="Times New Roman"/>
                <w:color w:val="000000"/>
                <w:lang w:eastAsia="ru-RU"/>
              </w:rPr>
              <w:t>917</w:t>
            </w:r>
          </w:p>
        </w:tc>
        <w:tc>
          <w:tcPr>
            <w:tcW w:w="1134" w:type="dxa"/>
          </w:tcPr>
          <w:p w:rsidR="003F7FA0" w:rsidRPr="00A1483B" w:rsidRDefault="003F7FA0" w:rsidP="00A1483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Courier New" w:hAnsi="Times New Roman"/>
                <w:color w:val="000000"/>
                <w:lang w:eastAsia="ru-RU"/>
              </w:rPr>
              <w:t>889</w:t>
            </w:r>
          </w:p>
        </w:tc>
        <w:tc>
          <w:tcPr>
            <w:tcW w:w="1134" w:type="dxa"/>
          </w:tcPr>
          <w:p w:rsidR="003F7FA0" w:rsidRPr="00A1483B" w:rsidRDefault="003F7FA0" w:rsidP="00A1483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Courier New" w:hAnsi="Times New Roman"/>
                <w:color w:val="000000"/>
                <w:lang w:eastAsia="ru-RU"/>
              </w:rPr>
              <w:t>861</w:t>
            </w:r>
          </w:p>
        </w:tc>
        <w:tc>
          <w:tcPr>
            <w:tcW w:w="1211" w:type="dxa"/>
          </w:tcPr>
          <w:p w:rsidR="003F7FA0" w:rsidRPr="00A1483B" w:rsidRDefault="003F7FA0" w:rsidP="00A1483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A1483B">
              <w:rPr>
                <w:rFonts w:ascii="Times New Roman" w:eastAsia="Courier New" w:hAnsi="Times New Roman"/>
                <w:color w:val="000000"/>
                <w:lang w:eastAsia="ru-RU"/>
              </w:rPr>
              <w:t>834</w:t>
            </w:r>
          </w:p>
        </w:tc>
      </w:tr>
      <w:tr w:rsidR="003F7FA0" w:rsidRPr="00A1483B" w:rsidTr="00A1483B">
        <w:tc>
          <w:tcPr>
            <w:tcW w:w="9039" w:type="dxa"/>
          </w:tcPr>
          <w:p w:rsidR="003F7FA0" w:rsidRPr="00A1483B" w:rsidRDefault="00575C13" w:rsidP="00A148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3. </w:t>
            </w:r>
            <w:r w:rsidR="003F7FA0" w:rsidRPr="00A1483B">
              <w:rPr>
                <w:rFonts w:ascii="Times New Roman" w:eastAsia="Times New Roman" w:hAnsi="Times New Roman"/>
                <w:bCs/>
                <w:iCs/>
                <w:lang w:eastAsia="ru-RU"/>
              </w:rPr>
              <w:t>Количество несовершеннолетних, совершивших преступление</w:t>
            </w:r>
            <w:r w:rsidRPr="00A1483B">
              <w:rPr>
                <w:rFonts w:ascii="Times New Roman" w:eastAsia="Times New Roman" w:hAnsi="Times New Roman"/>
                <w:bCs/>
                <w:iCs/>
                <w:lang w:eastAsia="ru-RU"/>
              </w:rPr>
              <w:t>,</w:t>
            </w:r>
            <w:r w:rsidR="003F7FA0" w:rsidRPr="00A1483B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по отношению к базовому году</w:t>
            </w:r>
          </w:p>
        </w:tc>
        <w:tc>
          <w:tcPr>
            <w:tcW w:w="1418" w:type="dxa"/>
          </w:tcPr>
          <w:p w:rsidR="003F7FA0" w:rsidRPr="00A1483B" w:rsidRDefault="003F7FA0" w:rsidP="00A1483B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3F7FA0" w:rsidRPr="00A1483B" w:rsidRDefault="003F7FA0" w:rsidP="00A1483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A1483B">
              <w:rPr>
                <w:rFonts w:ascii="Times New Roman" w:eastAsia="Courier New" w:hAnsi="Times New Roman"/>
                <w:color w:val="000000"/>
                <w:lang w:eastAsia="ru-RU"/>
              </w:rPr>
              <w:t>357</w:t>
            </w:r>
          </w:p>
        </w:tc>
        <w:tc>
          <w:tcPr>
            <w:tcW w:w="1134" w:type="dxa"/>
          </w:tcPr>
          <w:p w:rsidR="003F7FA0" w:rsidRPr="00A1483B" w:rsidRDefault="003F7FA0" w:rsidP="00A1483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A1483B">
              <w:rPr>
                <w:rFonts w:ascii="Times New Roman" w:eastAsia="Courier New" w:hAnsi="Times New Roman"/>
                <w:color w:val="000000"/>
                <w:lang w:eastAsia="ru-RU"/>
              </w:rPr>
              <w:t>346</w:t>
            </w:r>
          </w:p>
        </w:tc>
        <w:tc>
          <w:tcPr>
            <w:tcW w:w="1134" w:type="dxa"/>
          </w:tcPr>
          <w:p w:rsidR="003F7FA0" w:rsidRPr="00A1483B" w:rsidRDefault="003F7FA0" w:rsidP="00A1483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A1483B">
              <w:rPr>
                <w:rFonts w:ascii="Times New Roman" w:eastAsia="Courier New" w:hAnsi="Times New Roman"/>
                <w:color w:val="000000"/>
                <w:lang w:eastAsia="ru-RU"/>
              </w:rPr>
              <w:t>336</w:t>
            </w:r>
          </w:p>
        </w:tc>
        <w:tc>
          <w:tcPr>
            <w:tcW w:w="1211" w:type="dxa"/>
          </w:tcPr>
          <w:p w:rsidR="003F7FA0" w:rsidRPr="00A1483B" w:rsidRDefault="003F7FA0" w:rsidP="00A1483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A1483B">
              <w:rPr>
                <w:rFonts w:ascii="Times New Roman" w:eastAsia="Courier New" w:hAnsi="Times New Roman"/>
                <w:color w:val="000000"/>
                <w:lang w:eastAsia="ru-RU"/>
              </w:rPr>
              <w:t>325</w:t>
            </w:r>
          </w:p>
        </w:tc>
      </w:tr>
      <w:tr w:rsidR="003F7FA0" w:rsidRPr="00A1483B" w:rsidTr="00A1483B">
        <w:tc>
          <w:tcPr>
            <w:tcW w:w="9039" w:type="dxa"/>
          </w:tcPr>
          <w:p w:rsidR="003F7FA0" w:rsidRPr="00A1483B" w:rsidRDefault="00575C13" w:rsidP="00A148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4. </w:t>
            </w:r>
            <w:r w:rsidR="003F7FA0" w:rsidRPr="00A1483B">
              <w:rPr>
                <w:rFonts w:ascii="Times New Roman" w:eastAsia="Times New Roman" w:hAnsi="Times New Roman"/>
                <w:bCs/>
                <w:iCs/>
                <w:lang w:eastAsia="ru-RU"/>
              </w:rPr>
              <w:t>Количество несовершеннолетних, совершивших преступление повторно</w:t>
            </w:r>
            <w:r w:rsidRPr="00A1483B">
              <w:rPr>
                <w:rFonts w:ascii="Times New Roman" w:eastAsia="Times New Roman" w:hAnsi="Times New Roman"/>
                <w:bCs/>
                <w:iCs/>
                <w:lang w:eastAsia="ru-RU"/>
              </w:rPr>
              <w:t>,</w:t>
            </w:r>
            <w:r w:rsidR="003F7FA0" w:rsidRPr="00A1483B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по отношению к базовому году</w:t>
            </w:r>
          </w:p>
        </w:tc>
        <w:tc>
          <w:tcPr>
            <w:tcW w:w="1418" w:type="dxa"/>
          </w:tcPr>
          <w:p w:rsidR="003F7FA0" w:rsidRPr="00A1483B" w:rsidRDefault="003F7FA0" w:rsidP="00A1483B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</w:pPr>
            <w:r w:rsidRPr="00A1483B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3F7FA0" w:rsidRPr="00A1483B" w:rsidRDefault="003F7FA0" w:rsidP="00A1483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A1483B">
              <w:rPr>
                <w:rFonts w:ascii="Times New Roman" w:eastAsia="Courier New" w:hAnsi="Times New Roman"/>
                <w:color w:val="000000"/>
                <w:lang w:eastAsia="ru-RU"/>
              </w:rPr>
              <w:t>76</w:t>
            </w:r>
          </w:p>
        </w:tc>
        <w:tc>
          <w:tcPr>
            <w:tcW w:w="1134" w:type="dxa"/>
          </w:tcPr>
          <w:p w:rsidR="003F7FA0" w:rsidRPr="00A1483B" w:rsidRDefault="003F7FA0" w:rsidP="00A1483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A1483B">
              <w:rPr>
                <w:rFonts w:ascii="Times New Roman" w:eastAsia="Courier New" w:hAnsi="Times New Roman"/>
                <w:color w:val="000000"/>
                <w:lang w:eastAsia="ru-RU"/>
              </w:rPr>
              <w:t>74</w:t>
            </w:r>
          </w:p>
        </w:tc>
        <w:tc>
          <w:tcPr>
            <w:tcW w:w="1134" w:type="dxa"/>
          </w:tcPr>
          <w:p w:rsidR="003F7FA0" w:rsidRPr="00A1483B" w:rsidRDefault="003F7FA0" w:rsidP="00A1483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A1483B">
              <w:rPr>
                <w:rFonts w:ascii="Times New Roman" w:eastAsia="Courier New" w:hAnsi="Times New Roman"/>
                <w:color w:val="000000"/>
                <w:lang w:eastAsia="ru-RU"/>
              </w:rPr>
              <w:t>71</w:t>
            </w:r>
          </w:p>
        </w:tc>
        <w:tc>
          <w:tcPr>
            <w:tcW w:w="1211" w:type="dxa"/>
          </w:tcPr>
          <w:p w:rsidR="003F7FA0" w:rsidRPr="00A1483B" w:rsidRDefault="003F7FA0" w:rsidP="00A1483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A1483B">
              <w:rPr>
                <w:rFonts w:ascii="Times New Roman" w:eastAsia="Courier New" w:hAnsi="Times New Roman"/>
                <w:color w:val="000000"/>
                <w:lang w:eastAsia="ru-RU"/>
              </w:rPr>
              <w:t>69</w:t>
            </w:r>
          </w:p>
        </w:tc>
      </w:tr>
    </w:tbl>
    <w:p w:rsidR="00190AA4" w:rsidRDefault="00190AA4" w:rsidP="00190AA4">
      <w:pPr>
        <w:pStyle w:val="30"/>
        <w:shd w:val="clear" w:color="auto" w:fill="auto"/>
        <w:spacing w:line="240" w:lineRule="auto"/>
        <w:ind w:firstLine="0"/>
        <w:jc w:val="left"/>
        <w:rPr>
          <w:b w:val="0"/>
          <w:sz w:val="24"/>
          <w:szCs w:val="24"/>
        </w:rPr>
      </w:pPr>
    </w:p>
    <w:p w:rsidR="00190AA4" w:rsidRDefault="00190AA4" w:rsidP="00190AA4">
      <w:pPr>
        <w:spacing w:after="0" w:line="240" w:lineRule="auto"/>
        <w:rPr>
          <w:rFonts w:ascii="Times New Roman" w:hAnsi="Times New Roman"/>
          <w:sz w:val="28"/>
          <w:szCs w:val="28"/>
        </w:rPr>
        <w:sectPr w:rsidR="00190AA4" w:rsidSect="00580E85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190AA4" w:rsidRDefault="00190AA4" w:rsidP="00B3269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72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37219">
        <w:rPr>
          <w:rFonts w:ascii="Times New Roman" w:hAnsi="Times New Roman" w:cs="Times New Roman"/>
          <w:sz w:val="28"/>
          <w:szCs w:val="28"/>
        </w:rPr>
        <w:t xml:space="preserve"> </w:t>
      </w:r>
      <w:r w:rsidR="00B32695">
        <w:rPr>
          <w:rFonts w:ascii="Times New Roman" w:hAnsi="Times New Roman" w:cs="Times New Roman"/>
          <w:sz w:val="28"/>
          <w:szCs w:val="28"/>
        </w:rPr>
        <w:t>3</w:t>
      </w:r>
      <w:r w:rsidRPr="00B37219">
        <w:rPr>
          <w:rFonts w:ascii="Times New Roman" w:hAnsi="Times New Roman" w:cs="Times New Roman"/>
          <w:sz w:val="28"/>
          <w:szCs w:val="28"/>
        </w:rPr>
        <w:br/>
        <w:t>к государственной программе</w:t>
      </w:r>
    </w:p>
    <w:p w:rsidR="00190AA4" w:rsidRDefault="00190AA4" w:rsidP="00B3269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7219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4DB">
        <w:rPr>
          <w:rFonts w:ascii="Times New Roman" w:hAnsi="Times New Roman" w:cs="Times New Roman"/>
          <w:sz w:val="28"/>
          <w:szCs w:val="28"/>
        </w:rPr>
        <w:t>«</w:t>
      </w:r>
      <w:r w:rsidRPr="00B37219">
        <w:rPr>
          <w:rFonts w:ascii="Times New Roman" w:hAnsi="Times New Roman" w:cs="Times New Roman"/>
          <w:sz w:val="28"/>
          <w:szCs w:val="28"/>
        </w:rPr>
        <w:t>Профилактика</w:t>
      </w:r>
    </w:p>
    <w:p w:rsidR="00190AA4" w:rsidRPr="00B37219" w:rsidRDefault="00190AA4" w:rsidP="00B3269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7219">
        <w:rPr>
          <w:rFonts w:ascii="Times New Roman" w:hAnsi="Times New Roman" w:cs="Times New Roman"/>
          <w:sz w:val="28"/>
          <w:szCs w:val="28"/>
        </w:rPr>
        <w:t>безнадзорности и правонарушений</w:t>
      </w:r>
    </w:p>
    <w:p w:rsidR="00190AA4" w:rsidRDefault="00190AA4" w:rsidP="00B3269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37219">
        <w:rPr>
          <w:rFonts w:ascii="Times New Roman" w:hAnsi="Times New Roman" w:cs="Times New Roman"/>
          <w:sz w:val="28"/>
          <w:szCs w:val="28"/>
        </w:rPr>
        <w:t>несовершеннолетних на 2019-2021 годы</w:t>
      </w:r>
      <w:r w:rsidR="000164DB">
        <w:rPr>
          <w:rFonts w:ascii="Times New Roman" w:hAnsi="Times New Roman" w:cs="Times New Roman"/>
          <w:sz w:val="28"/>
          <w:szCs w:val="28"/>
        </w:rPr>
        <w:t>»</w:t>
      </w:r>
    </w:p>
    <w:p w:rsidR="00B32695" w:rsidRDefault="00B32695" w:rsidP="00B3269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32695" w:rsidRDefault="00B32695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784E" w:rsidRDefault="0067784E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784E" w:rsidRDefault="0067784E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784E" w:rsidRDefault="0067784E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784E" w:rsidRPr="000B6104" w:rsidRDefault="0067784E" w:rsidP="0067784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7784E" w:rsidRPr="0067784E" w:rsidRDefault="0067784E" w:rsidP="006778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</w:rPr>
      </w:pPr>
      <w:r w:rsidRPr="0067784E">
        <w:rPr>
          <w:rFonts w:ascii="Times New Roman" w:eastAsia="Times New Roman" w:hAnsi="Times New Roman"/>
          <w:b/>
          <w:spacing w:val="1"/>
          <w:sz w:val="28"/>
          <w:szCs w:val="28"/>
        </w:rPr>
        <w:t>М</w:t>
      </w:r>
      <w:r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67784E">
        <w:rPr>
          <w:rFonts w:ascii="Times New Roman" w:eastAsia="Times New Roman" w:hAnsi="Times New Roman"/>
          <w:b/>
          <w:spacing w:val="1"/>
          <w:sz w:val="28"/>
          <w:szCs w:val="28"/>
        </w:rPr>
        <w:t>Е</w:t>
      </w:r>
      <w:r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67784E">
        <w:rPr>
          <w:rFonts w:ascii="Times New Roman" w:eastAsia="Times New Roman" w:hAnsi="Times New Roman"/>
          <w:b/>
          <w:spacing w:val="1"/>
          <w:sz w:val="28"/>
          <w:szCs w:val="28"/>
        </w:rPr>
        <w:t>Т</w:t>
      </w:r>
      <w:r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67784E">
        <w:rPr>
          <w:rFonts w:ascii="Times New Roman" w:eastAsia="Times New Roman" w:hAnsi="Times New Roman"/>
          <w:b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67784E">
        <w:rPr>
          <w:rFonts w:ascii="Times New Roman" w:eastAsia="Times New Roman" w:hAnsi="Times New Roman"/>
          <w:b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67784E">
        <w:rPr>
          <w:rFonts w:ascii="Times New Roman" w:eastAsia="Times New Roman" w:hAnsi="Times New Roman"/>
          <w:b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67784E">
        <w:rPr>
          <w:rFonts w:ascii="Times New Roman" w:eastAsia="Times New Roman" w:hAnsi="Times New Roman"/>
          <w:b/>
          <w:spacing w:val="1"/>
          <w:sz w:val="28"/>
          <w:szCs w:val="28"/>
        </w:rPr>
        <w:t>К</w:t>
      </w:r>
      <w:r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67784E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А </w:t>
      </w:r>
    </w:p>
    <w:p w:rsidR="0067784E" w:rsidRDefault="0067784E" w:rsidP="006778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0B6104">
        <w:rPr>
          <w:rFonts w:ascii="Times New Roman" w:eastAsia="Times New Roman" w:hAnsi="Times New Roman"/>
          <w:spacing w:val="1"/>
          <w:sz w:val="28"/>
          <w:szCs w:val="28"/>
        </w:rPr>
        <w:t>оценки эффективности Программы</w:t>
      </w:r>
    </w:p>
    <w:p w:rsidR="0067784E" w:rsidRPr="000B6104" w:rsidRDefault="0067784E" w:rsidP="0067784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tbl>
      <w:tblPr>
        <w:tblW w:w="10065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6379"/>
        <w:gridCol w:w="3686"/>
      </w:tblGrid>
      <w:tr w:rsidR="0067784E" w:rsidRPr="00A1483B" w:rsidTr="0067784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84E" w:rsidRDefault="0067784E" w:rsidP="00677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104">
              <w:rPr>
                <w:rFonts w:ascii="Times New Roman" w:eastAsia="Times New Roman" w:hAnsi="Times New Roman"/>
                <w:sz w:val="24"/>
                <w:szCs w:val="24"/>
              </w:rPr>
              <w:t xml:space="preserve">Вывод об эффективности (неэффективности) </w:t>
            </w:r>
          </w:p>
          <w:p w:rsidR="0067784E" w:rsidRDefault="0067784E" w:rsidP="00677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104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и Программы определяется на основании </w:t>
            </w:r>
          </w:p>
          <w:p w:rsidR="0067784E" w:rsidRPr="000B6104" w:rsidRDefault="0067784E" w:rsidP="00677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104">
              <w:rPr>
                <w:rFonts w:ascii="Times New Roman" w:eastAsia="Times New Roman" w:hAnsi="Times New Roman"/>
                <w:sz w:val="24"/>
                <w:szCs w:val="24"/>
              </w:rPr>
              <w:t>следующих критери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84E" w:rsidRDefault="0067784E" w:rsidP="00677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104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67784E" w:rsidRPr="000B6104" w:rsidRDefault="0067784E" w:rsidP="00677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104">
              <w:rPr>
                <w:rFonts w:ascii="Times New Roman" w:eastAsia="Times New Roman" w:hAnsi="Times New Roman"/>
                <w:sz w:val="24"/>
                <w:szCs w:val="24"/>
              </w:rPr>
              <w:t>(индикатора)</w:t>
            </w:r>
          </w:p>
        </w:tc>
      </w:tr>
      <w:tr w:rsidR="0067784E" w:rsidRPr="00A1483B" w:rsidTr="0067784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84E" w:rsidRPr="000B6104" w:rsidRDefault="0067784E" w:rsidP="0067784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104">
              <w:rPr>
                <w:rFonts w:ascii="Times New Roman" w:eastAsia="Times New Roman" w:hAnsi="Times New Roman"/>
                <w:sz w:val="24"/>
                <w:szCs w:val="24"/>
              </w:rPr>
              <w:t>Высокоэффекти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84E" w:rsidRPr="000B6104" w:rsidRDefault="0067784E" w:rsidP="0067784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104">
              <w:rPr>
                <w:rFonts w:ascii="Times New Roman" w:eastAsia="Times New Roman" w:hAnsi="Times New Roman"/>
                <w:sz w:val="24"/>
                <w:szCs w:val="24"/>
              </w:rPr>
              <w:t>Эффективность&gt; 100</w:t>
            </w:r>
          </w:p>
        </w:tc>
      </w:tr>
      <w:tr w:rsidR="0067784E" w:rsidRPr="00A1483B" w:rsidTr="0067784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84E" w:rsidRPr="000B6104" w:rsidRDefault="0067784E" w:rsidP="0067784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104">
              <w:rPr>
                <w:rFonts w:ascii="Times New Roman" w:eastAsia="Times New Roman" w:hAnsi="Times New Roman"/>
                <w:sz w:val="24"/>
                <w:szCs w:val="24"/>
              </w:rPr>
              <w:t>Эффекти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84E" w:rsidRPr="000B6104" w:rsidRDefault="0067784E" w:rsidP="0067784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104">
              <w:rPr>
                <w:rFonts w:ascii="Times New Roman" w:eastAsia="Times New Roman" w:hAnsi="Times New Roman"/>
                <w:sz w:val="24"/>
                <w:szCs w:val="24"/>
              </w:rPr>
              <w:t>80 &lt;= Эффективность&lt;= 100</w:t>
            </w:r>
          </w:p>
        </w:tc>
      </w:tr>
      <w:tr w:rsidR="0067784E" w:rsidRPr="00A1483B" w:rsidTr="0067784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84E" w:rsidRPr="000B6104" w:rsidRDefault="00575C13" w:rsidP="00575C1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104">
              <w:rPr>
                <w:rFonts w:ascii="Times New Roman" w:eastAsia="Times New Roman" w:hAnsi="Times New Roman"/>
                <w:sz w:val="24"/>
                <w:szCs w:val="24"/>
              </w:rPr>
              <w:t>Удовлетворитель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</w:t>
            </w:r>
            <w:r w:rsidR="0067784E" w:rsidRPr="000B6104">
              <w:rPr>
                <w:rFonts w:ascii="Times New Roman" w:eastAsia="Times New Roman" w:hAnsi="Times New Roman"/>
                <w:sz w:val="24"/>
                <w:szCs w:val="24"/>
              </w:rPr>
              <w:t xml:space="preserve">ровень эффективност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84E" w:rsidRPr="000B6104" w:rsidRDefault="0067784E" w:rsidP="0067784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104">
              <w:rPr>
                <w:rFonts w:ascii="Times New Roman" w:eastAsia="Times New Roman" w:hAnsi="Times New Roman"/>
                <w:sz w:val="24"/>
                <w:szCs w:val="24"/>
              </w:rPr>
              <w:t>50 &lt;= Эффективность&lt;= 80</w:t>
            </w:r>
          </w:p>
        </w:tc>
      </w:tr>
      <w:tr w:rsidR="0067784E" w:rsidRPr="00A1483B" w:rsidTr="0067784E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84E" w:rsidRPr="000B6104" w:rsidRDefault="0067784E" w:rsidP="0067784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104">
              <w:rPr>
                <w:rFonts w:ascii="Times New Roman" w:eastAsia="Times New Roman" w:hAnsi="Times New Roman"/>
                <w:sz w:val="24"/>
                <w:szCs w:val="24"/>
              </w:rPr>
              <w:t>Неэффекти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784E" w:rsidRPr="000B6104" w:rsidRDefault="0067784E" w:rsidP="0067784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104">
              <w:rPr>
                <w:rFonts w:ascii="Times New Roman" w:eastAsia="Times New Roman" w:hAnsi="Times New Roman"/>
                <w:sz w:val="24"/>
                <w:szCs w:val="24"/>
              </w:rPr>
              <w:t>Эффективность&lt; 50</w:t>
            </w:r>
          </w:p>
        </w:tc>
      </w:tr>
    </w:tbl>
    <w:p w:rsidR="00B32695" w:rsidRPr="00B37219" w:rsidRDefault="00B32695" w:rsidP="00B326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B32695" w:rsidRPr="00B37219" w:rsidSect="00B326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9B6" w:rsidRDefault="002269B6" w:rsidP="00190AA4">
      <w:pPr>
        <w:pStyle w:val="30"/>
        <w:spacing w:line="240" w:lineRule="auto"/>
      </w:pPr>
      <w:r>
        <w:separator/>
      </w:r>
    </w:p>
  </w:endnote>
  <w:endnote w:type="continuationSeparator" w:id="0">
    <w:p w:rsidR="002269B6" w:rsidRDefault="002269B6" w:rsidP="00190AA4">
      <w:pPr>
        <w:pStyle w:val="30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A6E" w:rsidRDefault="00EA7A6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A6E" w:rsidRDefault="00EA7A6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A6E" w:rsidRDefault="00EA7A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9B6" w:rsidRDefault="002269B6" w:rsidP="00190AA4">
      <w:pPr>
        <w:pStyle w:val="30"/>
        <w:spacing w:line="240" w:lineRule="auto"/>
      </w:pPr>
      <w:r>
        <w:separator/>
      </w:r>
    </w:p>
  </w:footnote>
  <w:footnote w:type="continuationSeparator" w:id="0">
    <w:p w:rsidR="002269B6" w:rsidRDefault="002269B6" w:rsidP="00190AA4">
      <w:pPr>
        <w:pStyle w:val="30"/>
        <w:spacing w:line="240" w:lineRule="auto"/>
      </w:pPr>
      <w:r>
        <w:continuationSeparator/>
      </w:r>
    </w:p>
  </w:footnote>
  <w:footnote w:id="1">
    <w:p w:rsidR="00EA7A6E" w:rsidRDefault="00EA7A6E" w:rsidP="00B145BA">
      <w:pPr>
        <w:pStyle w:val="ae"/>
        <w:jc w:val="both"/>
      </w:pPr>
      <w:r>
        <w:rPr>
          <w:rStyle w:val="af0"/>
        </w:rPr>
        <w:footnoteRef/>
      </w:r>
      <w:r w:rsidRPr="00B50F69">
        <w:rPr>
          <w:rFonts w:ascii="Times New Roman" w:hAnsi="Times New Roman"/>
        </w:rPr>
        <w:t>Государстве</w:t>
      </w:r>
      <w:r>
        <w:rPr>
          <w:rFonts w:ascii="Times New Roman" w:hAnsi="Times New Roman"/>
        </w:rPr>
        <w:t>нная программа Республики Тыва «</w:t>
      </w:r>
      <w:r w:rsidRPr="00B50F69">
        <w:rPr>
          <w:rFonts w:ascii="Times New Roman" w:hAnsi="Times New Roman"/>
        </w:rPr>
        <w:t>Развитие системы государственной молодежной политики на 201</w:t>
      </w:r>
      <w:r>
        <w:rPr>
          <w:rFonts w:ascii="Times New Roman" w:hAnsi="Times New Roman"/>
        </w:rPr>
        <w:t>9</w:t>
      </w:r>
      <w:r w:rsidRPr="00B50F69">
        <w:rPr>
          <w:rFonts w:ascii="Times New Roman" w:hAnsi="Times New Roman"/>
        </w:rPr>
        <w:t>-20</w:t>
      </w:r>
      <w:r>
        <w:rPr>
          <w:rFonts w:ascii="Times New Roman" w:hAnsi="Times New Roman"/>
        </w:rPr>
        <w:t>21</w:t>
      </w:r>
      <w:r w:rsidRPr="00B50F69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>», утвержденная постановлением Правительства Ре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публики Тыва от 14 октября 2013 г. № 605</w:t>
      </w:r>
      <w:r w:rsidRPr="00B50F69">
        <w:rPr>
          <w:rFonts w:ascii="Times New Roman" w:hAnsi="Times New Roman"/>
        </w:rPr>
        <w:t xml:space="preserve"> </w:t>
      </w:r>
    </w:p>
  </w:footnote>
  <w:footnote w:id="2">
    <w:p w:rsidR="00EA7A6E" w:rsidRPr="00001546" w:rsidRDefault="00EA7A6E" w:rsidP="001C4967">
      <w:pPr>
        <w:pStyle w:val="ae"/>
        <w:jc w:val="both"/>
        <w:rPr>
          <w:rFonts w:ascii="Times New Roman" w:hAnsi="Times New Roman"/>
        </w:rPr>
      </w:pPr>
      <w:r w:rsidRPr="00001546">
        <w:rPr>
          <w:rStyle w:val="af0"/>
        </w:rPr>
        <w:footnoteRef/>
      </w:r>
      <w:r w:rsidRPr="00001546">
        <w:rPr>
          <w:rFonts w:ascii="Times New Roman" w:hAnsi="Times New Roman"/>
        </w:rPr>
        <w:t xml:space="preserve"> Государственная программа Республики Тыва «Обеспечение общественного порядка и противодействие преступности в Республике Тыва на 2017-2020 годы»</w:t>
      </w:r>
      <w:r>
        <w:rPr>
          <w:rFonts w:ascii="Times New Roman" w:hAnsi="Times New Roman"/>
        </w:rPr>
        <w:t>, утвержденная пос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новлением Правительства Республики Тыва от 28 февраля 2017 г. № 86 </w:t>
      </w:r>
      <w:r w:rsidRPr="00001546">
        <w:rPr>
          <w:rFonts w:ascii="Times New Roman" w:hAnsi="Times New Roman"/>
        </w:rPr>
        <w:t xml:space="preserve"> </w:t>
      </w:r>
    </w:p>
    <w:p w:rsidR="00EA7A6E" w:rsidRDefault="00EA7A6E" w:rsidP="001C4967">
      <w:pPr>
        <w:pStyle w:val="ae"/>
      </w:pPr>
    </w:p>
  </w:footnote>
  <w:footnote w:id="3">
    <w:p w:rsidR="00EA7A6E" w:rsidRDefault="00EA7A6E" w:rsidP="008C4D40">
      <w:pPr>
        <w:pStyle w:val="ae"/>
        <w:jc w:val="both"/>
      </w:pPr>
      <w:r>
        <w:rPr>
          <w:rStyle w:val="af0"/>
        </w:rPr>
        <w:footnoteRef/>
      </w:r>
      <w:r w:rsidRPr="00997F5C">
        <w:rPr>
          <w:rFonts w:ascii="Times New Roman" w:hAnsi="Times New Roman"/>
        </w:rPr>
        <w:t>Государственная программа Республики Тыва «Труд и занятость на 2017-2019 оды», утвержденная постановлением Правительства Респу</w:t>
      </w:r>
      <w:r>
        <w:rPr>
          <w:rFonts w:ascii="Times New Roman" w:hAnsi="Times New Roman"/>
        </w:rPr>
        <w:t>блики Тыва от  17 ноября 2016 г. №</w:t>
      </w:r>
      <w:r w:rsidRPr="00997F5C">
        <w:rPr>
          <w:rFonts w:ascii="Times New Roman" w:hAnsi="Times New Roman"/>
        </w:rPr>
        <w:t xml:space="preserve"> 479</w:t>
      </w:r>
    </w:p>
  </w:footnote>
  <w:footnote w:id="4">
    <w:p w:rsidR="00EA7A6E" w:rsidRDefault="00EA7A6E" w:rsidP="001038D3">
      <w:pPr>
        <w:pStyle w:val="ae"/>
      </w:pPr>
      <w:r>
        <w:rPr>
          <w:rStyle w:val="af0"/>
        </w:rPr>
        <w:footnoteRef/>
      </w:r>
      <w:r>
        <w:rPr>
          <w:rFonts w:ascii="Times New Roman" w:hAnsi="Times New Roman"/>
        </w:rPr>
        <w:t>Подпрограмма 5 «Социально-творческий заказ» государственной  программы Республики Тыва «</w:t>
      </w:r>
      <w:r w:rsidRPr="003C24B1">
        <w:rPr>
          <w:rFonts w:ascii="Times New Roman" w:hAnsi="Times New Roman"/>
        </w:rPr>
        <w:t>Развитие культуры</w:t>
      </w:r>
      <w:r>
        <w:rPr>
          <w:rFonts w:ascii="Times New Roman" w:hAnsi="Times New Roman"/>
        </w:rPr>
        <w:t xml:space="preserve"> и туризма на 2014-2020 годы», утвержденной постановлением Правительства Республики Тыва от 15 апреля 2014 г. № 31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A6E" w:rsidRDefault="00EA7A6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A6E" w:rsidRPr="000D426E" w:rsidRDefault="00F94CA5">
    <w:pPr>
      <w:pStyle w:val="a4"/>
      <w:jc w:val="right"/>
      <w:rPr>
        <w:rFonts w:ascii="Times New Roman" w:hAnsi="Times New Roman"/>
        <w:sz w:val="24"/>
        <w:szCs w:val="24"/>
      </w:rPr>
    </w:pPr>
    <w:r w:rsidRPr="000D426E">
      <w:rPr>
        <w:rFonts w:ascii="Times New Roman" w:hAnsi="Times New Roman"/>
        <w:sz w:val="24"/>
        <w:szCs w:val="24"/>
      </w:rPr>
      <w:fldChar w:fldCharType="begin"/>
    </w:r>
    <w:r w:rsidR="00EA7A6E" w:rsidRPr="000D426E">
      <w:rPr>
        <w:rFonts w:ascii="Times New Roman" w:hAnsi="Times New Roman"/>
        <w:sz w:val="24"/>
        <w:szCs w:val="24"/>
      </w:rPr>
      <w:instrText xml:space="preserve"> PAGE   \* MERGEFORMAT </w:instrText>
    </w:r>
    <w:r w:rsidRPr="000D426E">
      <w:rPr>
        <w:rFonts w:ascii="Times New Roman" w:hAnsi="Times New Roman"/>
        <w:sz w:val="24"/>
        <w:szCs w:val="24"/>
      </w:rPr>
      <w:fldChar w:fldCharType="separate"/>
    </w:r>
    <w:r w:rsidR="0000569B">
      <w:rPr>
        <w:rFonts w:ascii="Times New Roman" w:hAnsi="Times New Roman"/>
        <w:noProof/>
        <w:sz w:val="24"/>
        <w:szCs w:val="24"/>
      </w:rPr>
      <w:t>2</w:t>
    </w:r>
    <w:r w:rsidRPr="000D426E">
      <w:rPr>
        <w:rFonts w:ascii="Times New Roman" w:hAnsi="Times New Roman"/>
        <w:sz w:val="24"/>
        <w:szCs w:val="24"/>
      </w:rPr>
      <w:fldChar w:fldCharType="end"/>
    </w:r>
  </w:p>
  <w:p w:rsidR="00EA7A6E" w:rsidRDefault="00EA7A6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A6E" w:rsidRDefault="00EA7A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261593"/>
    <w:multiLevelType w:val="hybridMultilevel"/>
    <w:tmpl w:val="B816D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3104D7"/>
    <w:multiLevelType w:val="hybridMultilevel"/>
    <w:tmpl w:val="5F98AD1A"/>
    <w:lvl w:ilvl="0" w:tplc="3CB69A2E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32E66"/>
    <w:multiLevelType w:val="hybridMultilevel"/>
    <w:tmpl w:val="5F98AD1A"/>
    <w:lvl w:ilvl="0" w:tplc="3CB69A2E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E389A"/>
    <w:multiLevelType w:val="hybridMultilevel"/>
    <w:tmpl w:val="5F98AD1A"/>
    <w:lvl w:ilvl="0" w:tplc="3CB69A2E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A7BAD"/>
    <w:multiLevelType w:val="hybridMultilevel"/>
    <w:tmpl w:val="5F98AD1A"/>
    <w:lvl w:ilvl="0" w:tplc="3CB69A2E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051"/>
    <w:multiLevelType w:val="hybridMultilevel"/>
    <w:tmpl w:val="5F98AD1A"/>
    <w:lvl w:ilvl="0" w:tplc="3CB69A2E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48B7"/>
    <w:multiLevelType w:val="hybridMultilevel"/>
    <w:tmpl w:val="983CC41A"/>
    <w:lvl w:ilvl="0" w:tplc="9F307DB4">
      <w:start w:val="6"/>
      <w:numFmt w:val="decimal"/>
      <w:lvlText w:val="%1."/>
      <w:lvlJc w:val="left"/>
      <w:pPr>
        <w:ind w:left="720" w:hanging="360"/>
      </w:pPr>
      <w:rPr>
        <w:rFonts w:eastAsia="Microsoft Sans Serif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A2361"/>
    <w:multiLevelType w:val="hybridMultilevel"/>
    <w:tmpl w:val="1BFE3550"/>
    <w:lvl w:ilvl="0" w:tplc="27A40E98">
      <w:start w:val="1"/>
      <w:numFmt w:val="decimal"/>
      <w:lvlText w:val="%1."/>
      <w:lvlJc w:val="left"/>
      <w:pPr>
        <w:ind w:left="648" w:hanging="360"/>
      </w:pPr>
      <w:rPr>
        <w:rFonts w:eastAsia="Microsoft Sans Serif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9a610dd-38f8-4e93-b75b-fc2e40464228"/>
  </w:docVars>
  <w:rsids>
    <w:rsidRoot w:val="00190AA4"/>
    <w:rsid w:val="0000569B"/>
    <w:rsid w:val="000164DB"/>
    <w:rsid w:val="000721B8"/>
    <w:rsid w:val="000B6104"/>
    <w:rsid w:val="000C2036"/>
    <w:rsid w:val="001038D3"/>
    <w:rsid w:val="001271AE"/>
    <w:rsid w:val="0017633A"/>
    <w:rsid w:val="00190AA4"/>
    <w:rsid w:val="001B0DF8"/>
    <w:rsid w:val="001C4967"/>
    <w:rsid w:val="00211494"/>
    <w:rsid w:val="002269B6"/>
    <w:rsid w:val="00242144"/>
    <w:rsid w:val="00253064"/>
    <w:rsid w:val="00281B86"/>
    <w:rsid w:val="002F348D"/>
    <w:rsid w:val="00326769"/>
    <w:rsid w:val="00364BE4"/>
    <w:rsid w:val="003A036D"/>
    <w:rsid w:val="003C6CA2"/>
    <w:rsid w:val="003F7FA0"/>
    <w:rsid w:val="00405927"/>
    <w:rsid w:val="00407491"/>
    <w:rsid w:val="00415B3A"/>
    <w:rsid w:val="00496F1F"/>
    <w:rsid w:val="004A026E"/>
    <w:rsid w:val="00540308"/>
    <w:rsid w:val="0054061F"/>
    <w:rsid w:val="00575C13"/>
    <w:rsid w:val="00580E85"/>
    <w:rsid w:val="00597B9B"/>
    <w:rsid w:val="005A1AB6"/>
    <w:rsid w:val="005A5871"/>
    <w:rsid w:val="005B69F3"/>
    <w:rsid w:val="005E3C29"/>
    <w:rsid w:val="0061171A"/>
    <w:rsid w:val="00613754"/>
    <w:rsid w:val="0067784E"/>
    <w:rsid w:val="00683EAB"/>
    <w:rsid w:val="00693CE2"/>
    <w:rsid w:val="006A7427"/>
    <w:rsid w:val="006B0B98"/>
    <w:rsid w:val="006B4C02"/>
    <w:rsid w:val="00706658"/>
    <w:rsid w:val="00746D1F"/>
    <w:rsid w:val="00893F78"/>
    <w:rsid w:val="008B1034"/>
    <w:rsid w:val="008C4D40"/>
    <w:rsid w:val="008F0C95"/>
    <w:rsid w:val="008F3C60"/>
    <w:rsid w:val="00902E5F"/>
    <w:rsid w:val="009204C6"/>
    <w:rsid w:val="009830C3"/>
    <w:rsid w:val="00987C50"/>
    <w:rsid w:val="009920F2"/>
    <w:rsid w:val="009C52D9"/>
    <w:rsid w:val="009D3CC7"/>
    <w:rsid w:val="00A1483B"/>
    <w:rsid w:val="00A802AA"/>
    <w:rsid w:val="00AF18DD"/>
    <w:rsid w:val="00B145BA"/>
    <w:rsid w:val="00B21770"/>
    <w:rsid w:val="00B26401"/>
    <w:rsid w:val="00B32695"/>
    <w:rsid w:val="00B44DB5"/>
    <w:rsid w:val="00B62130"/>
    <w:rsid w:val="00BE6645"/>
    <w:rsid w:val="00C27076"/>
    <w:rsid w:val="00C402D0"/>
    <w:rsid w:val="00C507A0"/>
    <w:rsid w:val="00CD207B"/>
    <w:rsid w:val="00D4355E"/>
    <w:rsid w:val="00DF0367"/>
    <w:rsid w:val="00E033EC"/>
    <w:rsid w:val="00E07605"/>
    <w:rsid w:val="00E3631E"/>
    <w:rsid w:val="00EA7A6E"/>
    <w:rsid w:val="00EC4C9F"/>
    <w:rsid w:val="00ED1E86"/>
    <w:rsid w:val="00F94CA5"/>
    <w:rsid w:val="00FC188C"/>
    <w:rsid w:val="00FD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90AA4"/>
  </w:style>
  <w:style w:type="paragraph" w:styleId="a4">
    <w:name w:val="header"/>
    <w:basedOn w:val="a"/>
    <w:link w:val="a5"/>
    <w:uiPriority w:val="99"/>
    <w:unhideWhenUsed/>
    <w:rsid w:val="0019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0AA4"/>
  </w:style>
  <w:style w:type="paragraph" w:styleId="a6">
    <w:name w:val="footer"/>
    <w:basedOn w:val="a"/>
    <w:link w:val="a7"/>
    <w:uiPriority w:val="99"/>
    <w:semiHidden/>
    <w:unhideWhenUsed/>
    <w:rsid w:val="0019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0AA4"/>
  </w:style>
  <w:style w:type="table" w:styleId="a8">
    <w:name w:val="Table Grid"/>
    <w:basedOn w:val="a1"/>
    <w:uiPriority w:val="59"/>
    <w:rsid w:val="00190A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90AA4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190AA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1"/>
    <w:uiPriority w:val="99"/>
    <w:rsid w:val="00190AA4"/>
    <w:pPr>
      <w:widowControl w:val="0"/>
      <w:shd w:val="clear" w:color="auto" w:fill="FFFFFF"/>
      <w:spacing w:after="180" w:line="236" w:lineRule="exact"/>
      <w:ind w:hanging="380"/>
    </w:pPr>
    <w:rPr>
      <w:rFonts w:ascii="Times New Roman" w:hAnsi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99"/>
    <w:rsid w:val="00190AA4"/>
  </w:style>
  <w:style w:type="character" w:customStyle="1" w:styleId="ac">
    <w:name w:val="Основной текст_"/>
    <w:basedOn w:val="a0"/>
    <w:link w:val="10"/>
    <w:rsid w:val="00190AA4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8pt">
    <w:name w:val="Основной текст + 8 pt;Не курсив"/>
    <w:basedOn w:val="ac"/>
    <w:rsid w:val="00190AA4"/>
    <w:rPr>
      <w:color w:val="000000"/>
      <w:spacing w:val="0"/>
      <w:w w:val="100"/>
      <w:position w:val="0"/>
      <w:sz w:val="16"/>
      <w:szCs w:val="16"/>
      <w:lang w:val="ru-RU"/>
    </w:rPr>
  </w:style>
  <w:style w:type="paragraph" w:customStyle="1" w:styleId="10">
    <w:name w:val="Основной текст1"/>
    <w:basedOn w:val="a"/>
    <w:link w:val="ac"/>
    <w:rsid w:val="00190AA4"/>
    <w:pPr>
      <w:widowControl w:val="0"/>
      <w:shd w:val="clear" w:color="auto" w:fill="FFFFFF"/>
      <w:spacing w:before="120" w:after="120" w:line="230" w:lineRule="exact"/>
      <w:jc w:val="both"/>
    </w:pPr>
    <w:rPr>
      <w:rFonts w:ascii="Times New Roman" w:eastAsia="Times New Roman" w:hAnsi="Times New Roman"/>
      <w:b/>
      <w:bCs/>
      <w:i/>
      <w:iCs/>
      <w:sz w:val="17"/>
      <w:szCs w:val="17"/>
    </w:rPr>
  </w:style>
  <w:style w:type="character" w:customStyle="1" w:styleId="3">
    <w:name w:val="Основной текст (3)_"/>
    <w:basedOn w:val="a0"/>
    <w:link w:val="30"/>
    <w:rsid w:val="00190AA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0AA4"/>
    <w:pPr>
      <w:widowControl w:val="0"/>
      <w:shd w:val="clear" w:color="auto" w:fill="FFFFFF"/>
      <w:spacing w:after="0" w:line="230" w:lineRule="exact"/>
      <w:ind w:hanging="38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65pt">
    <w:name w:val="Основной текст + 6;5 pt;Не полужирный;Не курсив"/>
    <w:basedOn w:val="ac"/>
    <w:rsid w:val="00190AA4"/>
    <w:rPr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8pt0">
    <w:name w:val="Основной текст + 8 pt"/>
    <w:basedOn w:val="1"/>
    <w:uiPriority w:val="99"/>
    <w:rsid w:val="00190AA4"/>
    <w:rPr>
      <w:sz w:val="16"/>
      <w:szCs w:val="16"/>
    </w:rPr>
  </w:style>
  <w:style w:type="paragraph" w:customStyle="1" w:styleId="ConsPlusNormal">
    <w:name w:val="ConsPlusNormal"/>
    <w:rsid w:val="00190AA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d">
    <w:name w:val="Hyperlink"/>
    <w:basedOn w:val="a0"/>
    <w:uiPriority w:val="99"/>
    <w:unhideWhenUsed/>
    <w:rsid w:val="00190AA4"/>
    <w:rPr>
      <w:color w:val="0000FF"/>
      <w:u w:val="single"/>
    </w:rPr>
  </w:style>
  <w:style w:type="character" w:customStyle="1" w:styleId="2TimesNewRoman14pt">
    <w:name w:val="Основной текст (2) + Times New Roman;14 pt;Полужирный"/>
    <w:basedOn w:val="a0"/>
    <w:rsid w:val="00190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footnote text"/>
    <w:basedOn w:val="a"/>
    <w:link w:val="af"/>
    <w:uiPriority w:val="99"/>
    <w:semiHidden/>
    <w:unhideWhenUsed/>
    <w:rsid w:val="00190AA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90AA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90AA4"/>
    <w:rPr>
      <w:vertAlign w:val="superscript"/>
    </w:rPr>
  </w:style>
  <w:style w:type="paragraph" w:customStyle="1" w:styleId="af1">
    <w:name w:val="Òåêñò"/>
    <w:basedOn w:val="a"/>
    <w:rsid w:val="00190A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0A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0AA4"/>
    <w:pPr>
      <w:widowControl w:val="0"/>
      <w:shd w:val="clear" w:color="auto" w:fill="FFFFFF"/>
      <w:spacing w:after="0" w:line="299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19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0AA4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677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1054;&#1073;&#1097;&#1072;&#1103;%20&#1087;&#1072;&#1087;&#1082;&#1072;\&#1053;&#1054;&#1042;&#1054;&#1057;&#1058;&#1048;%20&#1053;&#1055;&#1040;\&#1054;%20&#1074;&#1085;&#1077;&#1089;&#1077;&#1085;&#1080;&#1080;%20&#1080;&#1079;&#1084;&#1077;&#1085;&#1077;&#1085;&#1080;&#1081;%20&#1074;%20&#1085;&#1077;&#1082;&#1086;&#1090;&#1086;&#1088;&#1099;&#1077;%20&#1053;&#1055;&#1040;\&#1055;&#1086;&#1088;&#1103;&#1076;&#1086;&#1082;%20&#1075;&#1086;&#1089;&#1087;&#1088;&#1086;&#1075;&#1088;&#1072;&#1084;&#1084;%20&#1086;&#1090;%2005.06.2014%20&#8470;%20259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&#1054;&#1073;&#1097;&#1072;&#1103;%20&#1087;&#1072;&#1087;&#1082;&#1072;\&#1053;&#1054;&#1042;&#1054;&#1057;&#1058;&#1048;%20&#1053;&#1055;&#1040;\&#1054;%20&#1074;&#1085;&#1077;&#1089;&#1077;&#1085;&#1080;&#1080;%20&#1080;&#1079;&#1084;&#1077;&#1085;&#1077;&#1085;&#1080;&#1081;%20&#1074;%20&#1085;&#1077;&#1082;&#1086;&#1090;&#1086;&#1088;&#1099;&#1077;%20&#1053;&#1055;&#1040;\&#1055;&#1086;&#1088;&#1103;&#1076;&#1086;&#1082;%20&#1075;&#1086;&#1089;&#1087;&#1088;&#1086;&#1075;&#1088;&#1072;&#1084;&#1084;%20&#1086;&#1090;%2005.06.2014%20&#8470;%20259.doc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1D56-F9C7-48A6-9843-A22B3815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0</Pages>
  <Words>20570</Words>
  <Characters>117252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7</CharactersWithSpaces>
  <SharedDoc>false</SharedDoc>
  <HLinks>
    <vt:vector size="18" baseType="variant">
      <vt:variant>
        <vt:i4>67576115</vt:i4>
      </vt:variant>
      <vt:variant>
        <vt:i4>6</vt:i4>
      </vt:variant>
      <vt:variant>
        <vt:i4>0</vt:i4>
      </vt:variant>
      <vt:variant>
        <vt:i4>5</vt:i4>
      </vt:variant>
      <vt:variant>
        <vt:lpwstr>D:\Общая папка\НОВОСТИ НПА\О внесении изменений в некоторые НПА\Порядок госпрограмм от 05.06.2014 № 259.docx</vt:lpwstr>
      </vt:variant>
      <vt:variant>
        <vt:lpwstr>P819</vt:lpwstr>
      </vt:variant>
      <vt:variant>
        <vt:i4>67510579</vt:i4>
      </vt:variant>
      <vt:variant>
        <vt:i4>3</vt:i4>
      </vt:variant>
      <vt:variant>
        <vt:i4>0</vt:i4>
      </vt:variant>
      <vt:variant>
        <vt:i4>5</vt:i4>
      </vt:variant>
      <vt:variant>
        <vt:lpwstr>D:\Общая папка\НОВОСТИ НПА\О внесении изменений в некоторые НПА\Порядок госпрограмм от 05.06.2014 № 259.docx</vt:lpwstr>
      </vt:variant>
      <vt:variant>
        <vt:lpwstr>P818</vt:lpwstr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3</cp:revision>
  <cp:lastPrinted>2018-11-15T10:49:00Z</cp:lastPrinted>
  <dcterms:created xsi:type="dcterms:W3CDTF">2018-11-19T02:46:00Z</dcterms:created>
  <dcterms:modified xsi:type="dcterms:W3CDTF">2018-11-19T02:48:00Z</dcterms:modified>
</cp:coreProperties>
</file>